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62EF" w14:textId="77777777" w:rsidR="00BC5833" w:rsidRDefault="00DB4126">
      <w:pPr>
        <w:pStyle w:val="ac"/>
        <w:outlineLvl w:val="9"/>
        <w:rPr>
          <w:rFonts w:ascii="Times New Roman" w:hAnsi="Times New Roman"/>
          <w:bCs w:val="0"/>
          <w:sz w:val="52"/>
          <w:szCs w:val="52"/>
        </w:rPr>
      </w:pPr>
      <w:r>
        <w:rPr>
          <w:rFonts w:ascii="Times New Roman" w:hAnsi="Times New Roman" w:hint="eastAsia"/>
          <w:bCs w:val="0"/>
          <w:sz w:val="52"/>
          <w:szCs w:val="52"/>
        </w:rPr>
        <w:t>社区团购</w:t>
      </w:r>
      <w:r>
        <w:rPr>
          <w:rFonts w:ascii="Times New Roman" w:hAnsi="Times New Roman" w:hint="eastAsia"/>
          <w:bCs w:val="0"/>
          <w:sz w:val="52"/>
          <w:szCs w:val="52"/>
        </w:rPr>
        <w:t>A</w:t>
      </w:r>
      <w:r>
        <w:rPr>
          <w:rFonts w:ascii="Times New Roman" w:hAnsi="Times New Roman"/>
          <w:bCs w:val="0"/>
          <w:sz w:val="52"/>
          <w:szCs w:val="52"/>
        </w:rPr>
        <w:t>pp</w:t>
      </w:r>
    </w:p>
    <w:p w14:paraId="10D34305" w14:textId="68162121" w:rsidR="00BC5833" w:rsidRDefault="006A56FC">
      <w:pPr>
        <w:pStyle w:val="ac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</w:rPr>
        <w:t>用例文档</w:t>
      </w:r>
    </w:p>
    <w:p w14:paraId="13BEC247" w14:textId="77777777" w:rsidR="00BC5833" w:rsidRDefault="00BC5833"/>
    <w:p w14:paraId="182FDEC2" w14:textId="77777777" w:rsidR="00BC5833" w:rsidRDefault="00DB4126">
      <w:pPr>
        <w:jc w:val="center"/>
      </w:pPr>
      <w:r>
        <w:rPr>
          <w:noProof/>
        </w:rPr>
        <w:drawing>
          <wp:inline distT="0" distB="0" distL="0" distR="0" wp14:anchorId="0E84BA6F" wp14:editId="14F0E22F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7E75" w14:textId="77777777" w:rsidR="00BC5833" w:rsidRDefault="00BC5833">
      <w:pPr>
        <w:jc w:val="center"/>
      </w:pPr>
    </w:p>
    <w:p w14:paraId="25DD415F" w14:textId="77777777" w:rsidR="00BC5833" w:rsidRDefault="00BC5833">
      <w:pPr>
        <w:jc w:val="center"/>
      </w:pPr>
    </w:p>
    <w:p w14:paraId="34219E86" w14:textId="77777777" w:rsidR="00BC5833" w:rsidRDefault="00BC5833">
      <w:pPr>
        <w:jc w:val="center"/>
      </w:pPr>
    </w:p>
    <w:p w14:paraId="08CB3953" w14:textId="77777777" w:rsidR="00BC5833" w:rsidRDefault="00BC5833">
      <w:pPr>
        <w:jc w:val="center"/>
      </w:pPr>
    </w:p>
    <w:p w14:paraId="7762D2EE" w14:textId="77777777" w:rsidR="00BC5833" w:rsidRDefault="00BC5833">
      <w:pPr>
        <w:jc w:val="center"/>
      </w:pPr>
    </w:p>
    <w:p w14:paraId="2542F3FE" w14:textId="77777777" w:rsidR="00BC5833" w:rsidRDefault="00BC5833">
      <w:pPr>
        <w:jc w:val="center"/>
      </w:pPr>
    </w:p>
    <w:p w14:paraId="149710BF" w14:textId="77777777" w:rsidR="00BC5833" w:rsidRDefault="00BC5833"/>
    <w:p w14:paraId="026A2F14" w14:textId="77777777" w:rsidR="00BC5833" w:rsidRDefault="00BC5833">
      <w:pPr>
        <w:jc w:val="center"/>
      </w:pPr>
    </w:p>
    <w:p w14:paraId="3E9CD4E1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ascii="宋体" w:hAnsi="宋体" w:hint="eastAsia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219F8193" w14:textId="0E2D4CCA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="006A56FC">
        <w:rPr>
          <w:rFonts w:ascii="宋体" w:hAnsi="宋体"/>
          <w:sz w:val="28"/>
          <w:szCs w:val="36"/>
          <w:u w:val="single"/>
        </w:rPr>
        <w:t xml:space="preserve">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 w:hint="eastAsia"/>
          <w:sz w:val="28"/>
          <w:szCs w:val="36"/>
          <w:u w:val="single"/>
        </w:rPr>
        <w:t>优团</w:t>
      </w:r>
      <w:r>
        <w:rPr>
          <w:rFonts w:ascii="宋体" w:hAnsi="宋体" w:hint="eastAsia"/>
          <w:sz w:val="28"/>
          <w:szCs w:val="36"/>
          <w:u w:val="single"/>
        </w:rPr>
        <w:t>A</w:t>
      </w:r>
      <w:r>
        <w:rPr>
          <w:rFonts w:ascii="宋体" w:hAnsi="宋体"/>
          <w:sz w:val="28"/>
          <w:szCs w:val="36"/>
          <w:u w:val="single"/>
        </w:rPr>
        <w:t>pp</w:t>
      </w:r>
      <w:r w:rsidR="006A56FC">
        <w:rPr>
          <w:rFonts w:ascii="宋体" w:hAnsi="宋体" w:hint="eastAsia"/>
          <w:sz w:val="28"/>
          <w:szCs w:val="36"/>
          <w:u w:val="single"/>
        </w:rPr>
        <w:t xml:space="preserve">用例文档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   </w:t>
      </w:r>
      <w:r>
        <w:rPr>
          <w:rFonts w:ascii="宋体" w:hAnsi="宋体"/>
          <w:sz w:val="28"/>
          <w:szCs w:val="36"/>
          <w:u w:val="single"/>
        </w:rPr>
        <w:t>_</w:t>
      </w:r>
    </w:p>
    <w:p w14:paraId="7F3AB9F8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ascii="宋体" w:hAnsi="宋体" w:hint="eastAsia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ascii="宋体" w:hAnsi="宋体" w:hint="eastAsia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0AFD4992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ascii="宋体" w:hAnsi="宋体" w:hint="eastAsia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 w14:paraId="31FC1DDD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ascii="宋体" w:hAnsi="宋体" w:hint="eastAsia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 w14:paraId="30126720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 w14:paraId="4D0B072C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 w14:paraId="3B1F06F0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 w14:paraId="305A0ADE" w14:textId="77777777" w:rsidR="00BC5833" w:rsidRDefault="00BC5833">
      <w:pPr>
        <w:ind w:firstLine="48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FACC9" w14:textId="77777777" w:rsidR="00BC5833" w:rsidRDefault="00DB4126">
          <w:pPr>
            <w:pStyle w:val="TOC10"/>
            <w:ind w:firstLine="640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3E2E9F59" w14:textId="7B7979A3" w:rsidR="00D20294" w:rsidRDefault="00DB412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2240078" w:history="1">
            <w:r w:rsidR="00D20294" w:rsidRPr="009D5018">
              <w:rPr>
                <w:rStyle w:val="af"/>
                <w:noProof/>
              </w:rPr>
              <w:t>文件标识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078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3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1DA3F2A6" w14:textId="0C658CFA" w:rsidR="00D20294" w:rsidRDefault="00E64A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079" w:history="1">
            <w:r w:rsidR="00D20294" w:rsidRPr="009D5018">
              <w:rPr>
                <w:rStyle w:val="af"/>
                <w:noProof/>
              </w:rPr>
              <w:t>版本历史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079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3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35A09190" w14:textId="3160A645" w:rsidR="00D20294" w:rsidRDefault="00E64A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080" w:history="1">
            <w:r w:rsidR="00D20294" w:rsidRPr="009D5018">
              <w:rPr>
                <w:rStyle w:val="af"/>
                <w:noProof/>
              </w:rPr>
              <w:t>一、用例编号规定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080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4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6BFD112F" w14:textId="34C6CAB9" w:rsidR="00D20294" w:rsidRDefault="00E64A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081" w:history="1">
            <w:r w:rsidR="00D20294" w:rsidRPr="009D5018">
              <w:rPr>
                <w:rStyle w:val="af"/>
                <w:noProof/>
              </w:rPr>
              <w:t>二、用例表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081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4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66892A0A" w14:textId="7B6058A4" w:rsidR="00D20294" w:rsidRDefault="00E64A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082" w:history="1">
            <w:r w:rsidR="00D20294" w:rsidRPr="009D5018">
              <w:rPr>
                <w:rStyle w:val="af"/>
                <w:noProof/>
              </w:rPr>
              <w:t>三、实施计划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082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5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371EA61D" w14:textId="02ECB390" w:rsidR="00D20294" w:rsidRDefault="00E64AF1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083" w:history="1">
            <w:r w:rsidR="00D20294" w:rsidRPr="009D5018">
              <w:rPr>
                <w:rStyle w:val="af"/>
                <w:noProof/>
              </w:rPr>
              <w:t xml:space="preserve">3.1 </w:t>
            </w:r>
            <w:r w:rsidR="00D20294" w:rsidRPr="009D5018">
              <w:rPr>
                <w:rStyle w:val="af"/>
                <w:noProof/>
              </w:rPr>
              <w:t>团购参与者用例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083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5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2DD77044" w14:textId="2CF34902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084" w:history="1">
            <w:r w:rsidR="00D20294" w:rsidRPr="009D5018">
              <w:rPr>
                <w:rStyle w:val="af"/>
                <w:noProof/>
              </w:rPr>
              <w:t>查看我的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084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5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3CFAB05A" w14:textId="731450A2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085" w:history="1">
            <w:r w:rsidR="00D20294" w:rsidRPr="009D5018">
              <w:rPr>
                <w:rStyle w:val="af"/>
                <w:noProof/>
              </w:rPr>
              <w:t>管理收藏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085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7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784C49C1" w14:textId="2B997CBB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086" w:history="1">
            <w:r w:rsidR="00D20294" w:rsidRPr="009D5018">
              <w:rPr>
                <w:rStyle w:val="af"/>
                <w:noProof/>
              </w:rPr>
              <w:t>取消收藏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086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9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21B661E2" w14:textId="5598CD5A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087" w:history="1">
            <w:r w:rsidR="00D20294" w:rsidRPr="009D5018">
              <w:rPr>
                <w:rStyle w:val="af"/>
                <w:noProof/>
              </w:rPr>
              <w:t>查看历史浏览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087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11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6CD5DCD0" w14:textId="36CE7796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088" w:history="1">
            <w:r w:rsidR="00D20294" w:rsidRPr="009D5018">
              <w:rPr>
                <w:rStyle w:val="af"/>
                <w:noProof/>
              </w:rPr>
              <w:t>查看关注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088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13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6384FCDD" w14:textId="74A1CEA2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089" w:history="1">
            <w:r w:rsidR="00D20294" w:rsidRPr="009D5018">
              <w:rPr>
                <w:rStyle w:val="af"/>
                <w:noProof/>
              </w:rPr>
              <w:t>查看粉丝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089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15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7FE59A4D" w14:textId="55B14E89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090" w:history="1">
            <w:r w:rsidR="00D20294" w:rsidRPr="009D5018">
              <w:rPr>
                <w:rStyle w:val="af"/>
                <w:noProof/>
              </w:rPr>
              <w:t>管理我购买的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090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17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265D6B05" w14:textId="76777979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091" w:history="1">
            <w:r w:rsidR="00D20294" w:rsidRPr="009D5018">
              <w:rPr>
                <w:rStyle w:val="af"/>
                <w:noProof/>
              </w:rPr>
              <w:t>查看订单详情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091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19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68DF59C8" w14:textId="268EA42B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092" w:history="1">
            <w:r w:rsidR="00D20294" w:rsidRPr="009D5018">
              <w:rPr>
                <w:rStyle w:val="af"/>
                <w:noProof/>
              </w:rPr>
              <w:t>联系卖家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092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21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5B844BFC" w14:textId="2FF0E6C6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093" w:history="1">
            <w:r w:rsidR="00D20294" w:rsidRPr="009D5018">
              <w:rPr>
                <w:rStyle w:val="af"/>
                <w:noProof/>
              </w:rPr>
              <w:t>查看取货码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093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22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7D63E5D3" w14:textId="55CF1A3E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094" w:history="1">
            <w:r w:rsidR="00D20294" w:rsidRPr="009D5018">
              <w:rPr>
                <w:rStyle w:val="af"/>
                <w:noProof/>
              </w:rPr>
              <w:t>确认收货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094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24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7C74C357" w14:textId="492ED5DA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095" w:history="1">
            <w:r w:rsidR="00D20294" w:rsidRPr="009D5018">
              <w:rPr>
                <w:rStyle w:val="af"/>
                <w:noProof/>
              </w:rPr>
              <w:t>评价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095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26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2676CBD4" w14:textId="01E94CE1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096" w:history="1">
            <w:r w:rsidR="00D20294" w:rsidRPr="009D5018">
              <w:rPr>
                <w:rStyle w:val="af"/>
                <w:noProof/>
              </w:rPr>
              <w:t>申请退款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096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28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36765B28" w14:textId="331FF1C6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097" w:history="1">
            <w:r w:rsidR="00D20294" w:rsidRPr="009D5018">
              <w:rPr>
                <w:rStyle w:val="af"/>
                <w:noProof/>
              </w:rPr>
              <w:t>售后</w:t>
            </w:r>
            <w:r w:rsidR="00D20294" w:rsidRPr="009D5018">
              <w:rPr>
                <w:rStyle w:val="af"/>
                <w:noProof/>
              </w:rPr>
              <w:t>/</w:t>
            </w:r>
            <w:r w:rsidR="00D20294" w:rsidRPr="009D5018">
              <w:rPr>
                <w:rStyle w:val="af"/>
                <w:noProof/>
              </w:rPr>
              <w:t>退款管理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097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32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7593F0E2" w14:textId="1DA28248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098" w:history="1">
            <w:r w:rsidR="00D20294" w:rsidRPr="009D5018">
              <w:rPr>
                <w:rStyle w:val="af"/>
                <w:noProof/>
              </w:rPr>
              <w:t>查看售后</w:t>
            </w:r>
            <w:r w:rsidR="00D20294" w:rsidRPr="009D5018">
              <w:rPr>
                <w:rStyle w:val="af"/>
                <w:noProof/>
              </w:rPr>
              <w:t>/</w:t>
            </w:r>
            <w:r w:rsidR="00D20294" w:rsidRPr="009D5018">
              <w:rPr>
                <w:rStyle w:val="af"/>
                <w:noProof/>
              </w:rPr>
              <w:t>退款进度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098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34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478D08C2" w14:textId="23A64442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099" w:history="1">
            <w:r w:rsidR="00D20294" w:rsidRPr="009D5018">
              <w:rPr>
                <w:rStyle w:val="af"/>
                <w:noProof/>
              </w:rPr>
              <w:t>撤销申请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099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36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0895E1A8" w14:textId="7DFD743D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00" w:history="1">
            <w:r w:rsidR="00D20294" w:rsidRPr="009D5018">
              <w:rPr>
                <w:rStyle w:val="af"/>
                <w:noProof/>
              </w:rPr>
              <w:t>查看个人信息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00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37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78FEA213" w14:textId="79C9DCB8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01" w:history="1">
            <w:r w:rsidR="00D20294" w:rsidRPr="009D5018">
              <w:rPr>
                <w:rStyle w:val="af"/>
                <w:noProof/>
              </w:rPr>
              <w:t>修改个人信息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01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39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5B9CAE02" w14:textId="59A25CDF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02" w:history="1">
            <w:r w:rsidR="00D20294" w:rsidRPr="009D5018">
              <w:rPr>
                <w:rStyle w:val="af"/>
                <w:noProof/>
              </w:rPr>
              <w:t>管理账户与安全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02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41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24CC6D5A" w14:textId="19FE1A25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03" w:history="1">
            <w:r w:rsidR="00D20294" w:rsidRPr="009D5018">
              <w:rPr>
                <w:rStyle w:val="af"/>
                <w:noProof/>
              </w:rPr>
              <w:t>修改密码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03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43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518BDB61" w14:textId="280E80F8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04" w:history="1">
            <w:r w:rsidR="00D20294" w:rsidRPr="009D5018">
              <w:rPr>
                <w:rStyle w:val="af"/>
                <w:noProof/>
              </w:rPr>
              <w:t>管理我的社区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04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45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7D6BEF3A" w14:textId="6082249B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05" w:history="1">
            <w:r w:rsidR="00D20294" w:rsidRPr="009D5018">
              <w:rPr>
                <w:rStyle w:val="af"/>
                <w:noProof/>
              </w:rPr>
              <w:t>查看我的社区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05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47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30C57FDA" w14:textId="466A8A09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06" w:history="1">
            <w:r w:rsidR="00D20294" w:rsidRPr="009D5018">
              <w:rPr>
                <w:rStyle w:val="af"/>
                <w:noProof/>
              </w:rPr>
              <w:t>添加我的社区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06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49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23C6AABC" w14:textId="7DB335CC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07" w:history="1">
            <w:r w:rsidR="00D20294" w:rsidRPr="009D5018">
              <w:rPr>
                <w:rStyle w:val="af"/>
                <w:noProof/>
              </w:rPr>
              <w:t>删除我的社区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07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50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1790AE4A" w14:textId="193B72B6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08" w:history="1">
            <w:r w:rsidR="00D20294" w:rsidRPr="009D5018">
              <w:rPr>
                <w:rStyle w:val="af"/>
                <w:noProof/>
              </w:rPr>
              <w:t>实名认证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08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52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247B0502" w14:textId="3F37F6A6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09" w:history="1">
            <w:r w:rsidR="00D20294" w:rsidRPr="009D5018">
              <w:rPr>
                <w:rStyle w:val="af"/>
                <w:noProof/>
              </w:rPr>
              <w:t>退出登录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09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54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1E7BD314" w14:textId="4390614E" w:rsidR="00D20294" w:rsidRDefault="00E64AF1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10" w:history="1">
            <w:r w:rsidR="00D20294" w:rsidRPr="009D5018">
              <w:rPr>
                <w:rStyle w:val="af"/>
                <w:noProof/>
              </w:rPr>
              <w:t xml:space="preserve">3.2 </w:t>
            </w:r>
            <w:r w:rsidR="00D20294" w:rsidRPr="009D5018">
              <w:rPr>
                <w:rStyle w:val="af"/>
                <w:noProof/>
              </w:rPr>
              <w:t>团购发起者用例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10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56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0F5D6655" w14:textId="391B0D6A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11" w:history="1">
            <w:r w:rsidR="00D20294" w:rsidRPr="009D5018">
              <w:rPr>
                <w:rStyle w:val="af"/>
                <w:noProof/>
              </w:rPr>
              <w:t>发布商品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11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56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0D2B89F9" w14:textId="201ECAF4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12" w:history="1">
            <w:r w:rsidR="00D20294" w:rsidRPr="009D5018">
              <w:rPr>
                <w:rStyle w:val="af"/>
                <w:noProof/>
              </w:rPr>
              <w:t>管理我发布的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12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59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5A58C6AF" w14:textId="1C55FD3D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13" w:history="1">
            <w:r w:rsidR="00D20294" w:rsidRPr="009D5018">
              <w:rPr>
                <w:rStyle w:val="af"/>
                <w:noProof/>
              </w:rPr>
              <w:t>查看我发布的商品详情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13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61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1ACB0E61" w14:textId="072751A7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14" w:history="1">
            <w:r w:rsidR="00D20294" w:rsidRPr="009D5018">
              <w:rPr>
                <w:rStyle w:val="af"/>
                <w:noProof/>
              </w:rPr>
              <w:t>修改我发布的商品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14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63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7AF35ACE" w14:textId="555A891C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15" w:history="1">
            <w:r w:rsidR="00D20294" w:rsidRPr="009D5018">
              <w:rPr>
                <w:rStyle w:val="af"/>
                <w:noProof/>
              </w:rPr>
              <w:t>下架我发布的商品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15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66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64EF7A2F" w14:textId="66CF6476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16" w:history="1">
            <w:r w:rsidR="00D20294" w:rsidRPr="009D5018">
              <w:rPr>
                <w:rStyle w:val="af"/>
                <w:noProof/>
              </w:rPr>
              <w:t>删除我发布的商品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16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68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522F45E6" w14:textId="06FD533A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17" w:history="1">
            <w:r w:rsidR="00D20294" w:rsidRPr="009D5018">
              <w:rPr>
                <w:rStyle w:val="af"/>
                <w:noProof/>
              </w:rPr>
              <w:t>管理我下架的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17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70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7A9966D0" w14:textId="7203788D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18" w:history="1">
            <w:r w:rsidR="00D20294" w:rsidRPr="009D5018">
              <w:rPr>
                <w:rStyle w:val="af"/>
                <w:noProof/>
              </w:rPr>
              <w:t>重新上架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18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71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6A0A26BB" w14:textId="429FEA8A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19" w:history="1">
            <w:r w:rsidR="00D20294" w:rsidRPr="009D5018">
              <w:rPr>
                <w:rStyle w:val="af"/>
                <w:noProof/>
              </w:rPr>
              <w:t>订单管理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19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73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227CC6CD" w14:textId="467DF55D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20" w:history="1">
            <w:r w:rsidR="00D20294" w:rsidRPr="009D5018">
              <w:rPr>
                <w:rStyle w:val="af"/>
                <w:noProof/>
              </w:rPr>
              <w:t>联系买家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20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75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27E36B69" w14:textId="758D84C3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21" w:history="1">
            <w:r w:rsidR="00D20294" w:rsidRPr="009D5018">
              <w:rPr>
                <w:rStyle w:val="af"/>
                <w:noProof/>
              </w:rPr>
              <w:t>查看商品统计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21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78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5A9C52D1" w14:textId="5BCD4B4D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22" w:history="1">
            <w:r w:rsidR="00D20294" w:rsidRPr="009D5018">
              <w:rPr>
                <w:rStyle w:val="af"/>
                <w:noProof/>
              </w:rPr>
              <w:t>查看取货记录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22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80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3A21F431" w14:textId="29CEB38F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23" w:history="1">
            <w:r w:rsidR="00D20294" w:rsidRPr="009D5018">
              <w:rPr>
                <w:rStyle w:val="af"/>
                <w:noProof/>
              </w:rPr>
              <w:t>查看收入明细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23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82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43A1D497" w14:textId="076A38FB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24" w:history="1">
            <w:r w:rsidR="00D20294" w:rsidRPr="009D5018">
              <w:rPr>
                <w:rStyle w:val="af"/>
                <w:noProof/>
              </w:rPr>
              <w:t>扫码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24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84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32658810" w14:textId="3274BFA1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25" w:history="1">
            <w:r w:rsidR="00D20294" w:rsidRPr="009D5018">
              <w:rPr>
                <w:rStyle w:val="af"/>
                <w:noProof/>
              </w:rPr>
              <w:t>售后</w:t>
            </w:r>
            <w:r w:rsidR="00D20294" w:rsidRPr="009D5018">
              <w:rPr>
                <w:rStyle w:val="af"/>
                <w:noProof/>
              </w:rPr>
              <w:t>/</w:t>
            </w:r>
            <w:r w:rsidR="00D20294" w:rsidRPr="009D5018">
              <w:rPr>
                <w:rStyle w:val="af"/>
                <w:noProof/>
              </w:rPr>
              <w:t>退款管理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25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86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7C21942B" w14:textId="4FE62F9D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26" w:history="1">
            <w:r w:rsidR="00D20294" w:rsidRPr="009D5018">
              <w:rPr>
                <w:rStyle w:val="af"/>
                <w:noProof/>
              </w:rPr>
              <w:t>同意退款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26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88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2F3E24F7" w14:textId="2B850C12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27" w:history="1">
            <w:r w:rsidR="00D20294" w:rsidRPr="009D5018">
              <w:rPr>
                <w:rStyle w:val="af"/>
                <w:noProof/>
              </w:rPr>
              <w:t>拒绝退款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27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89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7E1CEE92" w14:textId="23CFC6DB" w:rsidR="00D20294" w:rsidRDefault="00E64AF1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28" w:history="1">
            <w:r w:rsidR="00D20294" w:rsidRPr="009D5018">
              <w:rPr>
                <w:rStyle w:val="af"/>
                <w:noProof/>
              </w:rPr>
              <w:t>3.3</w:t>
            </w:r>
            <w:r w:rsidR="00D20294" w:rsidRPr="009D5018">
              <w:rPr>
                <w:rStyle w:val="af"/>
                <w:noProof/>
              </w:rPr>
              <w:t>游客用例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28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91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36F944E3" w14:textId="0EBAC9CE" w:rsidR="00D20294" w:rsidRDefault="00E64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29" w:history="1">
            <w:r w:rsidR="00D20294" w:rsidRPr="009D5018">
              <w:rPr>
                <w:rStyle w:val="af"/>
                <w:noProof/>
              </w:rPr>
              <w:t>登录</w:t>
            </w:r>
            <w:r w:rsidR="00D20294" w:rsidRPr="009D5018">
              <w:rPr>
                <w:rStyle w:val="af"/>
                <w:noProof/>
              </w:rPr>
              <w:t>/</w:t>
            </w:r>
            <w:r w:rsidR="00D20294" w:rsidRPr="009D5018">
              <w:rPr>
                <w:rStyle w:val="af"/>
                <w:noProof/>
              </w:rPr>
              <w:t>注册提醒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29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91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13D47708" w14:textId="7293D1EA" w:rsidR="00D20294" w:rsidRDefault="00E64A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40130" w:history="1">
            <w:r w:rsidR="00D20294" w:rsidRPr="009D5018">
              <w:rPr>
                <w:rStyle w:val="af"/>
                <w:noProof/>
              </w:rPr>
              <w:t>附录</w:t>
            </w:r>
            <w:r w:rsidR="00D20294">
              <w:rPr>
                <w:noProof/>
                <w:webHidden/>
              </w:rPr>
              <w:tab/>
            </w:r>
            <w:r w:rsidR="00D20294">
              <w:rPr>
                <w:noProof/>
                <w:webHidden/>
              </w:rPr>
              <w:fldChar w:fldCharType="begin"/>
            </w:r>
            <w:r w:rsidR="00D20294">
              <w:rPr>
                <w:noProof/>
                <w:webHidden/>
              </w:rPr>
              <w:instrText xml:space="preserve"> PAGEREF _Toc72240130 \h </w:instrText>
            </w:r>
            <w:r w:rsidR="00D20294">
              <w:rPr>
                <w:noProof/>
                <w:webHidden/>
              </w:rPr>
            </w:r>
            <w:r w:rsidR="00D20294">
              <w:rPr>
                <w:noProof/>
                <w:webHidden/>
              </w:rPr>
              <w:fldChar w:fldCharType="separate"/>
            </w:r>
            <w:r w:rsidR="00D20294">
              <w:rPr>
                <w:noProof/>
                <w:webHidden/>
              </w:rPr>
              <w:t>92</w:t>
            </w:r>
            <w:r w:rsidR="00D20294">
              <w:rPr>
                <w:noProof/>
                <w:webHidden/>
              </w:rPr>
              <w:fldChar w:fldCharType="end"/>
            </w:r>
          </w:hyperlink>
        </w:p>
        <w:p w14:paraId="7DB7D5DF" w14:textId="58E73B15" w:rsidR="00BC5833" w:rsidRDefault="00DB4126"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 w14:paraId="1094CED7" w14:textId="59A6ECFC" w:rsidR="00BC5833" w:rsidRDefault="00AD3AF4">
      <w:pPr>
        <w:pStyle w:val="1"/>
        <w:rPr>
          <w:sz w:val="24"/>
          <w:szCs w:val="36"/>
        </w:rPr>
      </w:pPr>
      <w:bookmarkStart w:id="0" w:name="_Toc72240078"/>
      <w:bookmarkStart w:id="1" w:name="_Toc4953775"/>
      <w:bookmarkStart w:id="2" w:name="_Toc4953334"/>
      <w:r w:rsidRPr="00AD3AF4">
        <w:rPr>
          <w:rFonts w:hint="eastAsia"/>
          <w:sz w:val="24"/>
          <w:szCs w:val="36"/>
        </w:rPr>
        <w:t>文件标识</w:t>
      </w:r>
      <w:bookmarkEnd w:id="0"/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C5833" w14:paraId="44F80B89" w14:textId="7777777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747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 w14:paraId="391CB8F9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 w14:paraId="1DF0FB8E" w14:textId="5785106E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 w:rsidR="00AD3AF4">
              <w:t xml:space="preserve">  </w:t>
            </w:r>
            <w:r>
              <w:t xml:space="preserve">] </w:t>
            </w:r>
            <w:r>
              <w:rPr>
                <w:rFonts w:hint="eastAsia"/>
              </w:rPr>
              <w:t>正式发布</w:t>
            </w:r>
          </w:p>
          <w:p w14:paraId="40EF3AEC" w14:textId="2B7C4975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 w:rsidR="00AD3AF4"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43C63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74D7" w14:textId="35936B91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 w:rsidR="00AD3AF4">
              <w:rPr>
                <w:rFonts w:hint="eastAsia"/>
              </w:rPr>
              <w:t>用例文档</w:t>
            </w:r>
          </w:p>
        </w:tc>
      </w:tr>
      <w:tr w:rsidR="00BC5833" w14:paraId="7465D5AF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5FC8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A7F3A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2C7" w14:textId="48876AB6" w:rsidR="00BC5833" w:rsidRDefault="00AD3AF4">
            <w:pPr>
              <w:adjustRightInd w:val="0"/>
              <w:snapToGrid w:val="0"/>
              <w:spacing w:line="25" w:lineRule="atLeast"/>
              <w:jc w:val="left"/>
            </w:pPr>
            <w:r>
              <w:t>0.1.</w:t>
            </w:r>
            <w:r w:rsidR="004E7118">
              <w:t>7</w:t>
            </w:r>
          </w:p>
        </w:tc>
      </w:tr>
      <w:tr w:rsidR="00BC5833" w14:paraId="6B142892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007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ECCFD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257" w14:textId="75542CBB" w:rsidR="00BC5833" w:rsidRDefault="00DB4126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、</w:t>
            </w:r>
            <w:r w:rsidR="00CD21DB">
              <w:rPr>
                <w:rFonts w:ascii="宋体" w:hAnsi="宋体" w:hint="eastAsia"/>
              </w:rPr>
              <w:t>张安硕</w:t>
            </w:r>
          </w:p>
        </w:tc>
      </w:tr>
      <w:tr w:rsidR="00BC5833" w14:paraId="00C8E1A0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687D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68290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B198" w14:textId="70C4B0B9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 w:rsidR="0009271B">
              <w:t>5</w:t>
            </w:r>
            <w:r>
              <w:t>-</w:t>
            </w:r>
            <w:r w:rsidR="00B10EF8">
              <w:t>1</w:t>
            </w:r>
            <w:r w:rsidR="004E7118">
              <w:t>8</w:t>
            </w:r>
          </w:p>
        </w:tc>
      </w:tr>
    </w:tbl>
    <w:p w14:paraId="35845C97" w14:textId="77777777" w:rsidR="00BC5833" w:rsidRDefault="00BC5833"/>
    <w:p w14:paraId="31E0DFCE" w14:textId="77777777" w:rsidR="00BC5833" w:rsidRDefault="00DB4126">
      <w:pPr>
        <w:pStyle w:val="1"/>
        <w:jc w:val="center"/>
      </w:pPr>
      <w:bookmarkStart w:id="3" w:name="_Toc72240079"/>
      <w:r>
        <w:rPr>
          <w:rFonts w:hint="eastAsia"/>
        </w:rPr>
        <w:t>版本历史</w:t>
      </w:r>
      <w:bookmarkEnd w:id="1"/>
      <w:bookmarkEnd w:id="2"/>
      <w:bookmarkEnd w:id="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559"/>
        <w:gridCol w:w="1701"/>
        <w:gridCol w:w="1843"/>
      </w:tblGrid>
      <w:tr w:rsidR="00BC5833" w14:paraId="05CF9668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6A3B3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2D6E8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制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B43B2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0CD19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902DD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BC5833" w14:paraId="1F49BC7C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B727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C74" w14:textId="325EE3BE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</w:t>
            </w:r>
            <w:r w:rsidR="00EE0EA4">
              <w:rPr>
                <w:rFonts w:ascii="宋体" w:hAnsi="宋体" w:hint="eastAsia"/>
              </w:rPr>
              <w:t>、</w:t>
            </w:r>
            <w:r w:rsidR="00CD21DB">
              <w:rPr>
                <w:rFonts w:ascii="宋体" w:hAnsi="宋体" w:hint="eastAsia"/>
              </w:rPr>
              <w:t>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CB34" w14:textId="7D53BE65" w:rsidR="00BC5833" w:rsidRPr="00EE0EA4" w:rsidRDefault="00CD21DB"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544C" w14:textId="70464898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28</w:t>
            </w:r>
          </w:p>
          <w:p w14:paraId="5366A93F" w14:textId="3D7CCF32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B439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计划初稿</w:t>
            </w:r>
          </w:p>
        </w:tc>
      </w:tr>
      <w:tr w:rsidR="002F058F" w14:paraId="05A8850E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A95A" w14:textId="184ABF0C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C666" w14:textId="083AEECE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15B0" w14:textId="57E80457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5D96" w14:textId="69BCF70A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4</w:t>
            </w:r>
          </w:p>
          <w:p w14:paraId="2799EA97" w14:textId="0B05C65F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5AAD" w14:textId="194F0E0F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计划</w:t>
            </w:r>
            <w:r w:rsidR="008421B4">
              <w:rPr>
                <w:rFonts w:ascii="宋体" w:hAnsi="宋体" w:hint="eastAsia"/>
              </w:rPr>
              <w:t>修订</w:t>
            </w:r>
          </w:p>
        </w:tc>
      </w:tr>
      <w:tr w:rsidR="008421B4" w14:paraId="6325AAEB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1446" w14:textId="0125EE18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0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7F06" w14:textId="6170949E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C87E" w14:textId="177DAA7C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3DE2" w14:textId="77777777" w:rsidR="00C51A72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6-</w:t>
            </w:r>
          </w:p>
          <w:p w14:paraId="3B187645" w14:textId="272BB695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2" w14:textId="004E6135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8421B4" w14:paraId="0364259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D828" w14:textId="1FC4EE7C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47C2" w14:textId="10BF2BAF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8D0E" w14:textId="417FF74C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2DDB" w14:textId="751DCB14" w:rsidR="00B10EF8" w:rsidRDefault="00B10EF8" w:rsidP="00B10EF8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8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55E43909" w14:textId="4B5173E8" w:rsidR="008421B4" w:rsidRDefault="00B10EF8" w:rsidP="00B10EF8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FE4A" w14:textId="07D4AC89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A00946" w14:paraId="2D9FCCF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67F" w14:textId="1E7419AA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02A" w14:textId="7019E992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16C9" w14:textId="2D226A38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BAA4" w14:textId="3F900D71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0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54E8C33B" w14:textId="2E18DCF2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A0B4" w14:textId="5A9D88DE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AE27A5" w14:paraId="227148E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BDCC" w14:textId="10A351DF" w:rsidR="00AE27A5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1E2A" w14:textId="274AFA0D" w:rsidR="00AE27A5" w:rsidRPr="00C51A72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032" w14:textId="0267846A" w:rsidR="00AE27A5" w:rsidRPr="00C51A72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991E" w14:textId="64F7709B" w:rsidR="00AE27A5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4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1D7206F6" w14:textId="478CE348" w:rsidR="00AE27A5" w:rsidRPr="00C51A72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</w:t>
            </w:r>
            <w:r w:rsidR="00163873">
              <w:rPr>
                <w:rFonts w:ascii="宋体" w:hAnsi="宋体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912" w14:textId="47BA94A6" w:rsidR="00AE27A5" w:rsidRPr="00C51A72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163873" w14:paraId="2187C63F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C18E" w14:textId="0EA4FBB4" w:rsidR="00163873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327" w14:textId="6C643FF0" w:rsidR="00163873" w:rsidRPr="00C51A72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5C57" w14:textId="5CF5B9CB" w:rsidR="00163873" w:rsidRPr="00C51A72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9841" w14:textId="02DD1E10" w:rsidR="00163873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6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12327942" w14:textId="580EEAF3" w:rsidR="00163873" w:rsidRPr="00C51A72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91FF" w14:textId="4F585759" w:rsidR="00163873" w:rsidRPr="00C51A72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</w:tbl>
    <w:p w14:paraId="4074C292" w14:textId="02889C26" w:rsidR="00BC5833" w:rsidRDefault="00DB4126" w:rsidP="007F14DB">
      <w:pPr>
        <w:pStyle w:val="1"/>
        <w:ind w:firstLine="643"/>
      </w:pPr>
      <w:bookmarkStart w:id="4" w:name="_Toc72240080"/>
      <w:r>
        <w:rPr>
          <w:rFonts w:hint="eastAsia"/>
        </w:rPr>
        <w:lastRenderedPageBreak/>
        <w:t>一、</w:t>
      </w:r>
      <w:r w:rsidR="007F14DB">
        <w:rPr>
          <w:rFonts w:hint="eastAsia"/>
        </w:rPr>
        <w:t>用例编号规定</w:t>
      </w:r>
      <w:bookmarkEnd w:id="4"/>
    </w:p>
    <w:tbl>
      <w:tblPr>
        <w:tblStyle w:val="ad"/>
        <w:tblW w:w="8472" w:type="dxa"/>
        <w:tblLook w:val="04A0" w:firstRow="1" w:lastRow="0" w:firstColumn="1" w:lastColumn="0" w:noHBand="0" w:noVBand="1"/>
      </w:tblPr>
      <w:tblGrid>
        <w:gridCol w:w="4219"/>
        <w:gridCol w:w="4253"/>
      </w:tblGrid>
      <w:tr w:rsidR="007F14DB" w14:paraId="761157A3" w14:textId="77777777" w:rsidTr="00D7131D">
        <w:tc>
          <w:tcPr>
            <w:tcW w:w="4219" w:type="dxa"/>
          </w:tcPr>
          <w:p w14:paraId="53F4141A" w14:textId="6A176922" w:rsidR="007F14DB" w:rsidRDefault="007F14DB">
            <w:r>
              <w:rPr>
                <w:rFonts w:hint="eastAsia"/>
              </w:rPr>
              <w:t>用例编号</w:t>
            </w:r>
          </w:p>
        </w:tc>
        <w:tc>
          <w:tcPr>
            <w:tcW w:w="4253" w:type="dxa"/>
          </w:tcPr>
          <w:p w14:paraId="55B4042F" w14:textId="1F29250E" w:rsidR="007F14DB" w:rsidRDefault="007F14DB">
            <w:r>
              <w:rPr>
                <w:rFonts w:hint="eastAsia"/>
              </w:rPr>
              <w:t>表示</w:t>
            </w:r>
          </w:p>
        </w:tc>
      </w:tr>
      <w:tr w:rsidR="00CF5302" w14:paraId="64C7768B" w14:textId="77777777" w:rsidTr="00D7131D">
        <w:tc>
          <w:tcPr>
            <w:tcW w:w="4219" w:type="dxa"/>
          </w:tcPr>
          <w:p w14:paraId="204F8286" w14:textId="4C37AD20" w:rsidR="00CF5302" w:rsidRDefault="008A1C00" w:rsidP="00CF5302">
            <w:r>
              <w:t>GP</w:t>
            </w:r>
          </w:p>
        </w:tc>
        <w:tc>
          <w:tcPr>
            <w:tcW w:w="4253" w:type="dxa"/>
          </w:tcPr>
          <w:p w14:paraId="254F0D8C" w14:textId="531ABA60" w:rsidR="00CF5302" w:rsidRDefault="008A1C00" w:rsidP="00CF5302">
            <w:r>
              <w:t>P</w:t>
            </w:r>
            <w:r w:rsidRPr="008A1C00">
              <w:t>articipant</w:t>
            </w:r>
            <w:r w:rsidR="00CF5302" w:rsidRPr="00E2530F">
              <w:rPr>
                <w:rFonts w:hint="eastAsia"/>
              </w:rPr>
              <w:t>（</w:t>
            </w:r>
            <w:r>
              <w:rPr>
                <w:rFonts w:hint="eastAsia"/>
              </w:rPr>
              <w:t>团购参与者</w:t>
            </w:r>
            <w:r w:rsidR="00CF5302" w:rsidRPr="00E2530F">
              <w:rPr>
                <w:rFonts w:hint="eastAsia"/>
              </w:rPr>
              <w:t>）</w:t>
            </w:r>
          </w:p>
        </w:tc>
      </w:tr>
      <w:tr w:rsidR="00CF5302" w14:paraId="3ACA5498" w14:textId="77777777" w:rsidTr="00D7131D">
        <w:tc>
          <w:tcPr>
            <w:tcW w:w="4219" w:type="dxa"/>
          </w:tcPr>
          <w:p w14:paraId="125BFCE2" w14:textId="70418056" w:rsidR="00CF5302" w:rsidRDefault="008A1C00" w:rsidP="00CF5302">
            <w:r>
              <w:t>GS</w:t>
            </w:r>
          </w:p>
        </w:tc>
        <w:tc>
          <w:tcPr>
            <w:tcW w:w="4253" w:type="dxa"/>
          </w:tcPr>
          <w:p w14:paraId="6E011688" w14:textId="77242892" w:rsidR="00CF5302" w:rsidRDefault="008A1C00" w:rsidP="00CF5302">
            <w:r>
              <w:t>S</w:t>
            </w:r>
            <w:r w:rsidRPr="008A1C00">
              <w:t>ponsor</w:t>
            </w:r>
            <w:r>
              <w:rPr>
                <w:rFonts w:hint="eastAsia"/>
              </w:rPr>
              <w:t>（团购发起者）</w:t>
            </w:r>
          </w:p>
        </w:tc>
      </w:tr>
      <w:tr w:rsidR="00CF5302" w14:paraId="1B45D213" w14:textId="77777777" w:rsidTr="00D7131D">
        <w:tc>
          <w:tcPr>
            <w:tcW w:w="4219" w:type="dxa"/>
          </w:tcPr>
          <w:p w14:paraId="1F2E35A2" w14:textId="72AB7DA9" w:rsidR="00CF5302" w:rsidRDefault="008A1C00" w:rsidP="00CF5302">
            <w:r>
              <w:t>GT</w:t>
            </w:r>
          </w:p>
        </w:tc>
        <w:tc>
          <w:tcPr>
            <w:tcW w:w="4253" w:type="dxa"/>
          </w:tcPr>
          <w:p w14:paraId="4ACC50D5" w14:textId="16B3B55A" w:rsidR="00CF5302" w:rsidRDefault="00CF5302" w:rsidP="00CF5302">
            <w:r w:rsidRPr="007F14DB">
              <w:rPr>
                <w:rFonts w:hint="eastAsia"/>
              </w:rPr>
              <w:t>Touris</w:t>
            </w:r>
            <w:r w:rsidR="00AE156E">
              <w:rPr>
                <w:rFonts w:hint="eastAsia"/>
              </w:rPr>
              <w:t>t</w:t>
            </w:r>
            <w:r w:rsidRPr="007F14DB">
              <w:rPr>
                <w:rFonts w:hint="eastAsia"/>
              </w:rPr>
              <w:t>（游客）</w:t>
            </w:r>
          </w:p>
        </w:tc>
      </w:tr>
    </w:tbl>
    <w:p w14:paraId="2B856B3D" w14:textId="77777777" w:rsidR="00BC5833" w:rsidRDefault="00BC5833" w:rsidP="00906257"/>
    <w:p w14:paraId="386FCDA4" w14:textId="1B019532" w:rsidR="00BC5833" w:rsidRDefault="00DB4126">
      <w:pPr>
        <w:pStyle w:val="1"/>
        <w:ind w:firstLine="643"/>
      </w:pPr>
      <w:bookmarkStart w:id="5" w:name="_Toc72240081"/>
      <w:r>
        <w:rPr>
          <w:rFonts w:hint="eastAsia"/>
        </w:rPr>
        <w:t>二、</w:t>
      </w:r>
      <w:r w:rsidR="005976CB" w:rsidRPr="005976CB">
        <w:rPr>
          <w:rFonts w:hint="eastAsia"/>
        </w:rPr>
        <w:t>用例表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77"/>
        <w:gridCol w:w="4445"/>
      </w:tblGrid>
      <w:tr w:rsidR="005976CB" w14:paraId="5AB4649E" w14:textId="77777777" w:rsidTr="00D7131D">
        <w:tc>
          <w:tcPr>
            <w:tcW w:w="4077" w:type="dxa"/>
          </w:tcPr>
          <w:p w14:paraId="7E502918" w14:textId="04654C91" w:rsidR="005976CB" w:rsidRDefault="005976CB" w:rsidP="005976CB">
            <w:r>
              <w:rPr>
                <w:rFonts w:hint="eastAsia"/>
              </w:rPr>
              <w:t>主要</w:t>
            </w:r>
            <w:r w:rsidR="00161BB9">
              <w:rPr>
                <w:rFonts w:hint="eastAsia"/>
              </w:rPr>
              <w:t>角色</w:t>
            </w:r>
          </w:p>
        </w:tc>
        <w:tc>
          <w:tcPr>
            <w:tcW w:w="4445" w:type="dxa"/>
          </w:tcPr>
          <w:p w14:paraId="64458962" w14:textId="77777777" w:rsidR="005976CB" w:rsidRDefault="005976CB" w:rsidP="005976CB">
            <w:r>
              <w:rPr>
                <w:rFonts w:hint="eastAsia"/>
              </w:rPr>
              <w:t>用例</w:t>
            </w:r>
          </w:p>
        </w:tc>
      </w:tr>
      <w:tr w:rsidR="005976CB" w14:paraId="3B8E2382" w14:textId="77777777" w:rsidTr="00D7131D">
        <w:tc>
          <w:tcPr>
            <w:tcW w:w="4077" w:type="dxa"/>
          </w:tcPr>
          <w:p w14:paraId="5584F071" w14:textId="5055DCEA" w:rsidR="005976CB" w:rsidRDefault="000A11BC" w:rsidP="005976CB">
            <w:r>
              <w:rPr>
                <w:rFonts w:hint="eastAsia"/>
              </w:rPr>
              <w:t>团购参与者</w:t>
            </w:r>
          </w:p>
        </w:tc>
        <w:tc>
          <w:tcPr>
            <w:tcW w:w="4445" w:type="dxa"/>
          </w:tcPr>
          <w:p w14:paraId="16E7FA5B" w14:textId="126DF9B6" w:rsidR="00B82A21" w:rsidRDefault="00B82A21" w:rsidP="00B82A21">
            <w:r>
              <w:rPr>
                <w:rFonts w:hint="eastAsia"/>
              </w:rPr>
              <w:t>查看</w:t>
            </w:r>
            <w:r w:rsidR="002767E6">
              <w:rPr>
                <w:rFonts w:hint="eastAsia"/>
              </w:rPr>
              <w:t>我的</w:t>
            </w:r>
          </w:p>
          <w:p w14:paraId="0226A79E" w14:textId="2F5AB416" w:rsidR="00984EC5" w:rsidRDefault="006B7313" w:rsidP="00984EC5">
            <w:r>
              <w:rPr>
                <w:rFonts w:hint="eastAsia"/>
              </w:rPr>
              <w:t>管理收藏</w:t>
            </w:r>
          </w:p>
          <w:p w14:paraId="302123DC" w14:textId="77777777" w:rsidR="00984EC5" w:rsidRDefault="00984EC5" w:rsidP="00984EC5">
            <w:r>
              <w:rPr>
                <w:rFonts w:hint="eastAsia"/>
              </w:rPr>
              <w:t>删除收藏</w:t>
            </w:r>
          </w:p>
          <w:p w14:paraId="4CD10FF1" w14:textId="77777777" w:rsidR="00984EC5" w:rsidRDefault="00984EC5" w:rsidP="00984EC5">
            <w:r>
              <w:rPr>
                <w:rFonts w:hint="eastAsia"/>
              </w:rPr>
              <w:t>查看历史浏览</w:t>
            </w:r>
          </w:p>
          <w:p w14:paraId="79F12303" w14:textId="77777777" w:rsidR="00B04D97" w:rsidRDefault="00984EC5" w:rsidP="00B04D97">
            <w:r>
              <w:rPr>
                <w:rFonts w:hint="eastAsia"/>
              </w:rPr>
              <w:t>查看关注</w:t>
            </w:r>
          </w:p>
          <w:p w14:paraId="201166CD" w14:textId="3B5521E0" w:rsidR="00984EC5" w:rsidRDefault="00984EC5" w:rsidP="00B82A21">
            <w:r>
              <w:rPr>
                <w:rFonts w:hint="eastAsia"/>
              </w:rPr>
              <w:t>查看粉丝</w:t>
            </w:r>
          </w:p>
          <w:p w14:paraId="6AE89018" w14:textId="0B75B3C8" w:rsidR="00B04D97" w:rsidRDefault="0078506F" w:rsidP="00B04D97">
            <w:r>
              <w:rPr>
                <w:rFonts w:hint="eastAsia"/>
              </w:rPr>
              <w:t>管理</w:t>
            </w:r>
            <w:r w:rsidR="00B04D97">
              <w:rPr>
                <w:rFonts w:hint="eastAsia"/>
              </w:rPr>
              <w:t>我购买的</w:t>
            </w:r>
          </w:p>
          <w:p w14:paraId="76ECCDB8" w14:textId="77777777" w:rsidR="00B04D97" w:rsidRDefault="00B04D97" w:rsidP="00B04D97">
            <w:r>
              <w:rPr>
                <w:rFonts w:hint="eastAsia"/>
              </w:rPr>
              <w:t>查看订单详情</w:t>
            </w:r>
          </w:p>
          <w:p w14:paraId="759D0659" w14:textId="77777777" w:rsidR="00B04D97" w:rsidRDefault="00B04D97" w:rsidP="00B04D97">
            <w:r>
              <w:rPr>
                <w:rFonts w:hint="eastAsia"/>
              </w:rPr>
              <w:t>联系卖家</w:t>
            </w:r>
          </w:p>
          <w:p w14:paraId="240983F0" w14:textId="77777777" w:rsidR="00B04D97" w:rsidRDefault="00B04D97" w:rsidP="00B04D97">
            <w:r>
              <w:rPr>
                <w:rFonts w:hint="eastAsia"/>
              </w:rPr>
              <w:t>查看取货码</w:t>
            </w:r>
          </w:p>
          <w:p w14:paraId="1C174E8E" w14:textId="3D7EBC80" w:rsidR="00B04D97" w:rsidRDefault="00B04D97" w:rsidP="00B04D97">
            <w:r>
              <w:rPr>
                <w:rFonts w:hint="eastAsia"/>
              </w:rPr>
              <w:t>确认收货</w:t>
            </w:r>
          </w:p>
          <w:p w14:paraId="421240DC" w14:textId="514F00E7" w:rsidR="0078506F" w:rsidRDefault="0078506F" w:rsidP="00B04D97">
            <w:r>
              <w:rPr>
                <w:rFonts w:hint="eastAsia"/>
              </w:rPr>
              <w:t>评价</w:t>
            </w:r>
          </w:p>
          <w:p w14:paraId="30A06495" w14:textId="6089F9DF" w:rsidR="0078506F" w:rsidRDefault="00B04D97" w:rsidP="00B04D97">
            <w:r>
              <w:rPr>
                <w:rFonts w:hint="eastAsia"/>
              </w:rPr>
              <w:t>申请退款</w:t>
            </w:r>
          </w:p>
          <w:p w14:paraId="2843CC96" w14:textId="32F4FFFC" w:rsidR="0078506F" w:rsidRDefault="0078506F" w:rsidP="00B04D97">
            <w:r>
              <w:rPr>
                <w:rFonts w:hint="eastAsia"/>
              </w:rPr>
              <w:t>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管理</w:t>
            </w:r>
          </w:p>
          <w:p w14:paraId="04866588" w14:textId="34463CE8" w:rsidR="0078506F" w:rsidRDefault="0078506F" w:rsidP="00B04D97">
            <w:r>
              <w:rPr>
                <w:rFonts w:hint="eastAsia"/>
              </w:rPr>
              <w:t>查看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进度</w:t>
            </w:r>
          </w:p>
          <w:p w14:paraId="4C015A0D" w14:textId="16B5AC6B" w:rsidR="00B04D97" w:rsidRDefault="00B04D97" w:rsidP="00B82A21">
            <w:r>
              <w:rPr>
                <w:rFonts w:hint="eastAsia"/>
              </w:rPr>
              <w:t>撤销申请</w:t>
            </w:r>
          </w:p>
          <w:p w14:paraId="5C7C2CCE" w14:textId="49E65503" w:rsidR="00B82A21" w:rsidRDefault="00B82A21" w:rsidP="00B82A21">
            <w:r>
              <w:rPr>
                <w:rFonts w:hint="eastAsia"/>
              </w:rPr>
              <w:t>查看个人信息</w:t>
            </w:r>
          </w:p>
          <w:p w14:paraId="24582949" w14:textId="124B8AC4" w:rsidR="00A31B47" w:rsidRDefault="00A31B47" w:rsidP="00B82A21">
            <w:r>
              <w:rPr>
                <w:rFonts w:hint="eastAsia"/>
              </w:rPr>
              <w:t>修改个人信息</w:t>
            </w:r>
          </w:p>
          <w:p w14:paraId="771747DC" w14:textId="3F2F5B0B" w:rsidR="00B126FD" w:rsidRDefault="00984EC5" w:rsidP="00B82A21">
            <w:r>
              <w:rPr>
                <w:rFonts w:hint="eastAsia"/>
              </w:rPr>
              <w:t>管理</w:t>
            </w:r>
            <w:r w:rsidR="00B126FD">
              <w:rPr>
                <w:rFonts w:hint="eastAsia"/>
              </w:rPr>
              <w:t>账户与安全</w:t>
            </w:r>
          </w:p>
          <w:p w14:paraId="16C48E8A" w14:textId="5A2D0955" w:rsidR="00984EC5" w:rsidRDefault="00984EC5" w:rsidP="00B82A21">
            <w:r>
              <w:rPr>
                <w:rFonts w:hint="eastAsia"/>
              </w:rPr>
              <w:t>修改密码</w:t>
            </w:r>
          </w:p>
          <w:p w14:paraId="0CCBF4F9" w14:textId="69EDDA86" w:rsidR="00984EC5" w:rsidRDefault="00984EC5" w:rsidP="00B82A21">
            <w:r>
              <w:rPr>
                <w:rFonts w:hint="eastAsia"/>
              </w:rPr>
              <w:t>管理我的社区</w:t>
            </w:r>
          </w:p>
          <w:p w14:paraId="6A9C8525" w14:textId="242B4437" w:rsidR="00B126FD" w:rsidRDefault="00B126FD" w:rsidP="00B82A21">
            <w:r>
              <w:rPr>
                <w:rFonts w:hint="eastAsia"/>
              </w:rPr>
              <w:t>查看我的社区</w:t>
            </w:r>
          </w:p>
          <w:p w14:paraId="2AE4B126" w14:textId="2BD7BE85" w:rsidR="00B126FD" w:rsidRDefault="00B126FD" w:rsidP="00B82A21">
            <w:r>
              <w:rPr>
                <w:rFonts w:hint="eastAsia"/>
              </w:rPr>
              <w:t>添加我的社区</w:t>
            </w:r>
          </w:p>
          <w:p w14:paraId="491F91D2" w14:textId="38E5B503" w:rsidR="00984EC5" w:rsidRDefault="00984EC5" w:rsidP="00B82A21">
            <w:r>
              <w:rPr>
                <w:rFonts w:hint="eastAsia"/>
              </w:rPr>
              <w:t>删除我的社区</w:t>
            </w:r>
          </w:p>
          <w:p w14:paraId="20D5A9D5" w14:textId="35A83C60" w:rsidR="00B126FD" w:rsidRDefault="00B126FD" w:rsidP="00B82A21">
            <w:r>
              <w:rPr>
                <w:rFonts w:hint="eastAsia"/>
              </w:rPr>
              <w:t>实名认证</w:t>
            </w:r>
          </w:p>
          <w:p w14:paraId="7F5002F3" w14:textId="372EFE9C" w:rsidR="005976CB" w:rsidRDefault="00B82A21" w:rsidP="00B82A21">
            <w:r>
              <w:rPr>
                <w:rFonts w:hint="eastAsia"/>
              </w:rPr>
              <w:t>退出</w:t>
            </w:r>
            <w:r w:rsidR="002767E6">
              <w:rPr>
                <w:rFonts w:hint="eastAsia"/>
              </w:rPr>
              <w:t>登录</w:t>
            </w:r>
          </w:p>
        </w:tc>
      </w:tr>
      <w:tr w:rsidR="005976CB" w14:paraId="6B9E617B" w14:textId="77777777" w:rsidTr="00D7131D">
        <w:tc>
          <w:tcPr>
            <w:tcW w:w="4077" w:type="dxa"/>
          </w:tcPr>
          <w:p w14:paraId="56F4F62F" w14:textId="6E793923" w:rsidR="005976CB" w:rsidRDefault="000A11BC" w:rsidP="005976CB">
            <w:r>
              <w:rPr>
                <w:rFonts w:hint="eastAsia"/>
              </w:rPr>
              <w:t>团购发起者</w:t>
            </w:r>
          </w:p>
        </w:tc>
        <w:tc>
          <w:tcPr>
            <w:tcW w:w="4445" w:type="dxa"/>
          </w:tcPr>
          <w:p w14:paraId="511D4A6D" w14:textId="494EF7BD" w:rsidR="00433DB5" w:rsidRPr="00433DB5" w:rsidRDefault="008506D3" w:rsidP="00BA2F37">
            <w:r>
              <w:rPr>
                <w:rFonts w:hint="eastAsia"/>
              </w:rPr>
              <w:t>发布商品</w:t>
            </w:r>
          </w:p>
          <w:p w14:paraId="02EA5477" w14:textId="3294235B" w:rsidR="00BA2F37" w:rsidRDefault="0078506F" w:rsidP="00BA2F37">
            <w:r>
              <w:rPr>
                <w:rFonts w:hint="eastAsia"/>
              </w:rPr>
              <w:t>管理</w:t>
            </w:r>
            <w:r w:rsidR="00BA2F37">
              <w:rPr>
                <w:rFonts w:hint="eastAsia"/>
              </w:rPr>
              <w:t>我发布的</w:t>
            </w:r>
          </w:p>
          <w:p w14:paraId="72B70702" w14:textId="642F1E00" w:rsidR="00BA2F37" w:rsidRDefault="00BA2F37" w:rsidP="00BA2F37">
            <w:r>
              <w:rPr>
                <w:rFonts w:hint="eastAsia"/>
              </w:rPr>
              <w:t>查看</w:t>
            </w:r>
            <w:r w:rsidR="008506D3">
              <w:rPr>
                <w:rFonts w:hint="eastAsia"/>
              </w:rPr>
              <w:t>我发布的商品</w:t>
            </w:r>
            <w:r>
              <w:rPr>
                <w:rFonts w:hint="eastAsia"/>
              </w:rPr>
              <w:t>详情</w:t>
            </w:r>
          </w:p>
          <w:p w14:paraId="7294D741" w14:textId="2D6E730B" w:rsidR="00BA2F37" w:rsidRDefault="00BA2F37" w:rsidP="00BA2F37">
            <w:r>
              <w:rPr>
                <w:rFonts w:hint="eastAsia"/>
              </w:rPr>
              <w:t>修改</w:t>
            </w:r>
            <w:r w:rsidR="008506D3">
              <w:rPr>
                <w:rFonts w:hint="eastAsia"/>
              </w:rPr>
              <w:t>我发布的商品</w:t>
            </w:r>
          </w:p>
          <w:p w14:paraId="5312CF60" w14:textId="17B12B06" w:rsidR="00BA2F37" w:rsidRDefault="00BA2F37" w:rsidP="00BA2F37">
            <w:r>
              <w:rPr>
                <w:rFonts w:hint="eastAsia"/>
              </w:rPr>
              <w:lastRenderedPageBreak/>
              <w:t>下架</w:t>
            </w:r>
            <w:r w:rsidR="008506D3">
              <w:rPr>
                <w:rFonts w:hint="eastAsia"/>
              </w:rPr>
              <w:t>我发布的商品</w:t>
            </w:r>
          </w:p>
          <w:p w14:paraId="0CD3E54B" w14:textId="7121D122" w:rsidR="00433DB5" w:rsidRDefault="00433DB5" w:rsidP="00BA2F37">
            <w:r>
              <w:rPr>
                <w:rFonts w:hint="eastAsia"/>
              </w:rPr>
              <w:t>删除</w:t>
            </w:r>
            <w:r w:rsidR="008506D3">
              <w:rPr>
                <w:rFonts w:hint="eastAsia"/>
              </w:rPr>
              <w:t>我发布的商品</w:t>
            </w:r>
          </w:p>
          <w:p w14:paraId="13AA6BF8" w14:textId="6D383E64" w:rsidR="00BA2F37" w:rsidRDefault="0078506F" w:rsidP="00BA2F37">
            <w:r>
              <w:rPr>
                <w:rFonts w:hint="eastAsia"/>
              </w:rPr>
              <w:t>管理</w:t>
            </w:r>
            <w:r w:rsidR="00BA2F37">
              <w:rPr>
                <w:rFonts w:hint="eastAsia"/>
              </w:rPr>
              <w:t>我下架的</w:t>
            </w:r>
          </w:p>
          <w:p w14:paraId="0BFCD79F" w14:textId="77777777" w:rsidR="00BA2F37" w:rsidRDefault="00BA2F37" w:rsidP="00BA2F37">
            <w:r>
              <w:rPr>
                <w:rFonts w:hint="eastAsia"/>
              </w:rPr>
              <w:t>重新上架</w:t>
            </w:r>
          </w:p>
          <w:p w14:paraId="15DC8EBD" w14:textId="0096E592" w:rsidR="00433DB5" w:rsidRDefault="00B04D97" w:rsidP="00BA2F37">
            <w:r>
              <w:rPr>
                <w:rFonts w:hint="eastAsia"/>
              </w:rPr>
              <w:t>订单管理</w:t>
            </w:r>
          </w:p>
          <w:p w14:paraId="710D7C21" w14:textId="37F1B674" w:rsidR="00984EC5" w:rsidRDefault="00984EC5" w:rsidP="00BA2F37">
            <w:r>
              <w:rPr>
                <w:rFonts w:hint="eastAsia"/>
              </w:rPr>
              <w:t>联系买家</w:t>
            </w:r>
          </w:p>
          <w:p w14:paraId="4EF1649F" w14:textId="1946270A" w:rsidR="00B04D97" w:rsidRDefault="00B04D97" w:rsidP="00BA2F37">
            <w:r>
              <w:rPr>
                <w:rFonts w:hint="eastAsia"/>
              </w:rPr>
              <w:t>查看商品统计</w:t>
            </w:r>
          </w:p>
          <w:p w14:paraId="33546A8C" w14:textId="793E4E7C" w:rsidR="00B04D97" w:rsidRDefault="00B04D97" w:rsidP="00BA2F37">
            <w:r>
              <w:rPr>
                <w:rFonts w:hint="eastAsia"/>
              </w:rPr>
              <w:t>查看取货记录</w:t>
            </w:r>
          </w:p>
          <w:p w14:paraId="2288F8BE" w14:textId="4CCBCB68" w:rsidR="0078506F" w:rsidRDefault="00B04D97" w:rsidP="00BA2F37">
            <w:r>
              <w:rPr>
                <w:rFonts w:hint="eastAsia"/>
              </w:rPr>
              <w:t>查看收入明细</w:t>
            </w:r>
          </w:p>
          <w:p w14:paraId="414725A1" w14:textId="617B6AF3" w:rsidR="00D20294" w:rsidRDefault="00D20294" w:rsidP="00BA2F37">
            <w:r>
              <w:rPr>
                <w:rFonts w:hint="eastAsia"/>
              </w:rPr>
              <w:t>扫码</w:t>
            </w:r>
          </w:p>
          <w:p w14:paraId="4E1A933D" w14:textId="50263DBD" w:rsidR="0078506F" w:rsidRDefault="0078506F" w:rsidP="00BA2F37">
            <w:r>
              <w:rPr>
                <w:rFonts w:hint="eastAsia"/>
              </w:rPr>
              <w:t>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管理</w:t>
            </w:r>
          </w:p>
          <w:p w14:paraId="2DFE9B91" w14:textId="72FFC9EE" w:rsidR="00433DB5" w:rsidRDefault="00433DB5" w:rsidP="00BA2F37">
            <w:r>
              <w:rPr>
                <w:rFonts w:hint="eastAsia"/>
              </w:rPr>
              <w:t>同意退款</w:t>
            </w:r>
          </w:p>
          <w:p w14:paraId="5B15BA71" w14:textId="04331E23" w:rsidR="00BA2F37" w:rsidRDefault="00433DB5" w:rsidP="00D7131D">
            <w:r>
              <w:rPr>
                <w:rFonts w:hint="eastAsia"/>
              </w:rPr>
              <w:t>拒绝退款</w:t>
            </w:r>
          </w:p>
        </w:tc>
      </w:tr>
      <w:tr w:rsidR="005976CB" w14:paraId="392E144C" w14:textId="77777777" w:rsidTr="00D7131D">
        <w:tc>
          <w:tcPr>
            <w:tcW w:w="4077" w:type="dxa"/>
          </w:tcPr>
          <w:p w14:paraId="360EA31F" w14:textId="1F8763D9" w:rsidR="005976CB" w:rsidRDefault="000A11BC" w:rsidP="005976CB">
            <w:r w:rsidRPr="007F14DB">
              <w:rPr>
                <w:rFonts w:hint="eastAsia"/>
              </w:rPr>
              <w:lastRenderedPageBreak/>
              <w:t>游客</w:t>
            </w:r>
          </w:p>
        </w:tc>
        <w:tc>
          <w:tcPr>
            <w:tcW w:w="4445" w:type="dxa"/>
          </w:tcPr>
          <w:p w14:paraId="3D81D751" w14:textId="6BEAEB4F" w:rsidR="005976CB" w:rsidRDefault="00B04D97" w:rsidP="00D7131D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提醒</w:t>
            </w:r>
          </w:p>
        </w:tc>
      </w:tr>
    </w:tbl>
    <w:p w14:paraId="26C568BF" w14:textId="77777777" w:rsidR="005976CB" w:rsidRPr="005976CB" w:rsidRDefault="005976CB" w:rsidP="005976CB"/>
    <w:p w14:paraId="56D30530" w14:textId="77777777" w:rsidR="00BC5833" w:rsidRDefault="00DB4126">
      <w:pPr>
        <w:pStyle w:val="1"/>
        <w:ind w:firstLine="643"/>
      </w:pPr>
      <w:bookmarkStart w:id="6" w:name="_Toc72240082"/>
      <w:r>
        <w:rPr>
          <w:rFonts w:hint="eastAsia"/>
        </w:rPr>
        <w:t>三、实施计划</w:t>
      </w:r>
      <w:bookmarkEnd w:id="6"/>
    </w:p>
    <w:p w14:paraId="6872A005" w14:textId="72435BF5" w:rsidR="00A31B47" w:rsidRDefault="00DB4126" w:rsidP="00A31B47">
      <w:pPr>
        <w:pStyle w:val="2"/>
        <w:ind w:firstLine="562"/>
      </w:pPr>
      <w:bookmarkStart w:id="7" w:name="_Toc72240083"/>
      <w:r>
        <w:rPr>
          <w:rFonts w:hint="eastAsia"/>
        </w:rPr>
        <w:t>3.1</w:t>
      </w:r>
      <w:r w:rsidR="00D7131D">
        <w:t xml:space="preserve"> </w:t>
      </w:r>
      <w:r w:rsidR="00E46867">
        <w:rPr>
          <w:rFonts w:hint="eastAsia"/>
        </w:rPr>
        <w:t>团购参与者</w:t>
      </w:r>
      <w:r w:rsidR="00CF5302">
        <w:rPr>
          <w:rFonts w:hint="eastAsia"/>
        </w:rPr>
        <w:t>用例</w:t>
      </w:r>
      <w:bookmarkEnd w:id="7"/>
    </w:p>
    <w:p w14:paraId="78CFEAD0" w14:textId="77777777" w:rsidR="00FF274D" w:rsidRDefault="00FF274D" w:rsidP="00475ED7">
      <w:pPr>
        <w:pStyle w:val="3"/>
      </w:pPr>
      <w:r>
        <w:rPr>
          <w:rFonts w:hint="eastAsia"/>
        </w:rPr>
        <w:t>验证码登录</w:t>
      </w:r>
    </w:p>
    <w:p w14:paraId="5B702F43" w14:textId="77777777" w:rsidR="00FF274D" w:rsidRDefault="00FF274D" w:rsidP="009B79A8">
      <w:r>
        <w:rPr>
          <w:rFonts w:hint="eastAsia"/>
        </w:rPr>
        <w:t>用例图：</w:t>
      </w:r>
    </w:p>
    <w:p w14:paraId="79D2075C" w14:textId="77777777" w:rsidR="00FF274D" w:rsidRDefault="00FF274D" w:rsidP="00A31B47">
      <w:r>
        <w:rPr>
          <w:noProof/>
        </w:rPr>
        <w:drawing>
          <wp:inline distT="0" distB="0" distL="0" distR="0" wp14:anchorId="0B69C1B9" wp14:editId="73397DD7">
            <wp:extent cx="3074766" cy="3143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59" cy="31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5574" w14:textId="77777777" w:rsidR="00FF274D" w:rsidRDefault="00FF274D" w:rsidP="00A31B4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503528BC" w14:textId="77777777" w:rsidTr="00381D0B">
        <w:tc>
          <w:tcPr>
            <w:tcW w:w="2130" w:type="dxa"/>
          </w:tcPr>
          <w:p w14:paraId="5BE7EE86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BB66B09" w14:textId="77777777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验证码登录</w:t>
            </w:r>
          </w:p>
        </w:tc>
      </w:tr>
      <w:tr w:rsidR="00FF274D" w14:paraId="72160E30" w14:textId="77777777" w:rsidTr="00381D0B">
        <w:tc>
          <w:tcPr>
            <w:tcW w:w="2130" w:type="dxa"/>
          </w:tcPr>
          <w:p w14:paraId="2268A6DD" w14:textId="77777777" w:rsidR="00FF274D" w:rsidRDefault="00FF274D" w:rsidP="00381D0B">
            <w:r>
              <w:rPr>
                <w:rFonts w:hint="eastAsia"/>
              </w:rPr>
              <w:lastRenderedPageBreak/>
              <w:t>创建人：</w:t>
            </w:r>
          </w:p>
        </w:tc>
        <w:tc>
          <w:tcPr>
            <w:tcW w:w="2130" w:type="dxa"/>
          </w:tcPr>
          <w:p w14:paraId="23D63BB6" w14:textId="74B50BFF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6CBD7D45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C7BBD32" w14:textId="77777777" w:rsidR="00FF274D" w:rsidRDefault="00FF274D" w:rsidP="00381D0B">
            <w:r>
              <w:t>2021/5/6</w:t>
            </w:r>
          </w:p>
        </w:tc>
      </w:tr>
      <w:tr w:rsidR="00FF274D" w14:paraId="610C3EDE" w14:textId="77777777" w:rsidTr="00381D0B">
        <w:tc>
          <w:tcPr>
            <w:tcW w:w="2130" w:type="dxa"/>
          </w:tcPr>
          <w:p w14:paraId="532B3E46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D00E091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5B3EC0C" w14:textId="77777777" w:rsidR="00FF274D" w:rsidRDefault="00FF274D" w:rsidP="00381D0B"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 w14:paraId="42736C3D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6D1ABAC7" w14:textId="77777777" w:rsidTr="00381D0B">
        <w:tc>
          <w:tcPr>
            <w:tcW w:w="2130" w:type="dxa"/>
          </w:tcPr>
          <w:p w14:paraId="2DD4BB44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520F9C4" w14:textId="77777777" w:rsidR="00FF274D" w:rsidRDefault="00FF274D" w:rsidP="00381D0B">
            <w:r>
              <w:rPr>
                <w:rFonts w:hint="eastAsia"/>
              </w:rPr>
              <w:t>用户输入手机号获取验证码登录优团</w:t>
            </w:r>
            <w:r>
              <w:rPr>
                <w:rFonts w:hint="eastAsia"/>
              </w:rPr>
              <w:t>ap</w:t>
            </w:r>
            <w:r>
              <w:t>p</w:t>
            </w:r>
          </w:p>
        </w:tc>
      </w:tr>
      <w:tr w:rsidR="00FF274D" w14:paraId="77697C48" w14:textId="77777777" w:rsidTr="00381D0B">
        <w:tc>
          <w:tcPr>
            <w:tcW w:w="2130" w:type="dxa"/>
          </w:tcPr>
          <w:p w14:paraId="357C57AF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E3CA3EB" w14:textId="77777777" w:rsidR="00FF274D" w:rsidRDefault="00FF274D" w:rsidP="00381D0B">
            <w:r>
              <w:rPr>
                <w:rFonts w:hint="eastAsia"/>
              </w:rPr>
              <w:t>输入手机号和验证码，并点击登录按钮</w:t>
            </w:r>
          </w:p>
        </w:tc>
      </w:tr>
      <w:tr w:rsidR="00FF274D" w14:paraId="48E5453B" w14:textId="77777777" w:rsidTr="00381D0B">
        <w:tc>
          <w:tcPr>
            <w:tcW w:w="2130" w:type="dxa"/>
          </w:tcPr>
          <w:p w14:paraId="24D1D78F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147571A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团购参与者进入登录界面</w:t>
            </w:r>
          </w:p>
        </w:tc>
      </w:tr>
      <w:tr w:rsidR="00FF274D" w14:paraId="2897FE0D" w14:textId="77777777" w:rsidTr="00381D0B">
        <w:tc>
          <w:tcPr>
            <w:tcW w:w="2130" w:type="dxa"/>
          </w:tcPr>
          <w:p w14:paraId="1E9DB889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3BD19EA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登录申请被发送到系统</w:t>
            </w:r>
          </w:p>
        </w:tc>
      </w:tr>
      <w:tr w:rsidR="00FF274D" w14:paraId="46DEE725" w14:textId="77777777" w:rsidTr="00381D0B">
        <w:tc>
          <w:tcPr>
            <w:tcW w:w="2130" w:type="dxa"/>
          </w:tcPr>
          <w:p w14:paraId="69F9FC9B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5CB5E1" w14:textId="77777777" w:rsidR="00FF274D" w:rsidRDefault="00FF274D" w:rsidP="00D2606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pp</w:t>
            </w:r>
          </w:p>
          <w:p w14:paraId="1DBA3DF9" w14:textId="77777777" w:rsidR="00FF274D" w:rsidRDefault="00FF274D" w:rsidP="00D2606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获取短信验证码</w:t>
            </w:r>
          </w:p>
          <w:p w14:paraId="0CE84D01" w14:textId="77777777" w:rsidR="00FF274D" w:rsidRDefault="00FF274D" w:rsidP="00D2606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登录按钮</w:t>
            </w:r>
          </w:p>
        </w:tc>
      </w:tr>
      <w:tr w:rsidR="00FF274D" w14:paraId="263D38C0" w14:textId="77777777" w:rsidTr="00381D0B">
        <w:tc>
          <w:tcPr>
            <w:tcW w:w="2130" w:type="dxa"/>
          </w:tcPr>
          <w:p w14:paraId="705650BA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A63EB0E" w14:textId="77777777" w:rsidR="00FF274D" w:rsidRDefault="00FF274D" w:rsidP="00381D0B">
            <w:r>
              <w:rPr>
                <w:rFonts w:hint="eastAsia"/>
              </w:rPr>
              <w:t>重新获取验证码</w:t>
            </w:r>
          </w:p>
        </w:tc>
      </w:tr>
      <w:tr w:rsidR="00FF274D" w14:paraId="222908DA" w14:textId="77777777" w:rsidTr="00381D0B">
        <w:tc>
          <w:tcPr>
            <w:tcW w:w="2130" w:type="dxa"/>
          </w:tcPr>
          <w:p w14:paraId="15B6EE3A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5DDDDB2" w14:textId="77777777" w:rsidR="00FF274D" w:rsidRDefault="00FF274D" w:rsidP="00D2606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</w:t>
            </w:r>
          </w:p>
          <w:p w14:paraId="4B8EB919" w14:textId="77777777" w:rsidR="00FF274D" w:rsidRDefault="00FF274D" w:rsidP="00D2606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 w14:paraId="3D5FE034" w14:textId="77777777" w:rsidR="00FF274D" w:rsidRDefault="00FF274D" w:rsidP="00D2606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 w:rsidR="00FF274D" w14:paraId="6C32A667" w14:textId="77777777" w:rsidTr="00381D0B">
        <w:tc>
          <w:tcPr>
            <w:tcW w:w="2130" w:type="dxa"/>
            <w:vMerge w:val="restart"/>
          </w:tcPr>
          <w:p w14:paraId="1B45647F" w14:textId="77777777" w:rsidR="00FF274D" w:rsidRDefault="00FF274D" w:rsidP="00381D0B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02D12AF" w14:textId="77777777" w:rsidR="00FF274D" w:rsidRDefault="00FF274D" w:rsidP="00D2606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户名和验证码</w:t>
            </w:r>
          </w:p>
        </w:tc>
      </w:tr>
      <w:tr w:rsidR="00FF274D" w14:paraId="404E76D2" w14:textId="77777777" w:rsidTr="00381D0B">
        <w:tc>
          <w:tcPr>
            <w:tcW w:w="2130" w:type="dxa"/>
            <w:vMerge/>
          </w:tcPr>
          <w:p w14:paraId="6E26ADA8" w14:textId="77777777" w:rsidR="00FF274D" w:rsidRDefault="00FF274D" w:rsidP="00381D0B"/>
        </w:tc>
        <w:tc>
          <w:tcPr>
            <w:tcW w:w="6392" w:type="dxa"/>
            <w:gridSpan w:val="3"/>
          </w:tcPr>
          <w:p w14:paraId="5CE10A21" w14:textId="77777777" w:rsidR="00FF274D" w:rsidRDefault="00FF274D" w:rsidP="00D26065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登录按钮</w:t>
            </w:r>
          </w:p>
        </w:tc>
      </w:tr>
      <w:tr w:rsidR="00FF274D" w14:paraId="5F049912" w14:textId="77777777" w:rsidTr="00381D0B">
        <w:tc>
          <w:tcPr>
            <w:tcW w:w="2130" w:type="dxa"/>
            <w:vMerge/>
          </w:tcPr>
          <w:p w14:paraId="1D31202C" w14:textId="77777777" w:rsidR="00FF274D" w:rsidRDefault="00FF274D" w:rsidP="00381D0B"/>
        </w:tc>
        <w:tc>
          <w:tcPr>
            <w:tcW w:w="6392" w:type="dxa"/>
            <w:gridSpan w:val="3"/>
          </w:tcPr>
          <w:p w14:paraId="00ABEF36" w14:textId="77777777" w:rsidR="00FF274D" w:rsidRDefault="00FF274D" w:rsidP="00D2606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</w:tc>
      </w:tr>
      <w:tr w:rsidR="00FF274D" w14:paraId="5F4DE0B2" w14:textId="77777777" w:rsidTr="00381D0B">
        <w:tc>
          <w:tcPr>
            <w:tcW w:w="2130" w:type="dxa"/>
          </w:tcPr>
          <w:p w14:paraId="4E71390E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8A6BA81" w14:textId="77777777" w:rsidR="00FF274D" w:rsidRDefault="00FF274D" w:rsidP="00381D0B">
            <w:r>
              <w:rPr>
                <w:rFonts w:hint="eastAsia"/>
              </w:rPr>
              <w:t>高</w:t>
            </w:r>
          </w:p>
        </w:tc>
      </w:tr>
      <w:tr w:rsidR="00FF274D" w14:paraId="35E465B3" w14:textId="77777777" w:rsidTr="00381D0B">
        <w:tc>
          <w:tcPr>
            <w:tcW w:w="2130" w:type="dxa"/>
          </w:tcPr>
          <w:p w14:paraId="49B1F3D7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AE45D84" w14:textId="77777777" w:rsidR="00FF274D" w:rsidRDefault="00FF274D" w:rsidP="00381D0B">
            <w:r>
              <w:rPr>
                <w:rFonts w:hint="eastAsia"/>
              </w:rPr>
              <w:t>每次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时</w:t>
            </w:r>
          </w:p>
        </w:tc>
      </w:tr>
      <w:tr w:rsidR="00FF274D" w14:paraId="001D9BC8" w14:textId="77777777" w:rsidTr="00381D0B">
        <w:tc>
          <w:tcPr>
            <w:tcW w:w="2130" w:type="dxa"/>
          </w:tcPr>
          <w:p w14:paraId="161E4837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C524B3" w14:textId="77777777" w:rsidR="00FF274D" w:rsidRDefault="00FF274D" w:rsidP="00381D0B"/>
        </w:tc>
      </w:tr>
      <w:tr w:rsidR="00FF274D" w14:paraId="13DA69F2" w14:textId="77777777" w:rsidTr="00381D0B">
        <w:tc>
          <w:tcPr>
            <w:tcW w:w="2130" w:type="dxa"/>
          </w:tcPr>
          <w:p w14:paraId="0AEDF657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610214D" w14:textId="77777777" w:rsidR="00FF274D" w:rsidRDefault="00FF274D" w:rsidP="00381D0B"/>
        </w:tc>
      </w:tr>
      <w:tr w:rsidR="00FF274D" w14:paraId="791DE6AA" w14:textId="77777777" w:rsidTr="00381D0B">
        <w:tc>
          <w:tcPr>
            <w:tcW w:w="2130" w:type="dxa"/>
          </w:tcPr>
          <w:p w14:paraId="3D1F3172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0B8B5A8" w14:textId="77777777" w:rsidR="00FF274D" w:rsidRDefault="00FF274D" w:rsidP="00381D0B"/>
        </w:tc>
      </w:tr>
    </w:tbl>
    <w:p w14:paraId="0B26F2AF" w14:textId="77777777" w:rsidR="00FF274D" w:rsidRDefault="00FF274D" w:rsidP="00A31B47"/>
    <w:p w14:paraId="7038DED7" w14:textId="77777777" w:rsidR="00FF274D" w:rsidRDefault="00FF274D" w:rsidP="00A31B47">
      <w:r>
        <w:rPr>
          <w:rFonts w:hint="eastAsia"/>
        </w:rPr>
        <w:t>界面原型：</w:t>
      </w:r>
    </w:p>
    <w:p w14:paraId="50C9D1F2" w14:textId="77777777" w:rsidR="00FF274D" w:rsidRDefault="00FF274D" w:rsidP="00A31B47">
      <w:r w:rsidRPr="00384723">
        <w:rPr>
          <w:noProof/>
        </w:rPr>
        <w:drawing>
          <wp:inline distT="0" distB="0" distL="0" distR="0" wp14:anchorId="7F9DA4AD" wp14:editId="5DC37F8D">
            <wp:extent cx="1814542" cy="3233737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6470" cy="32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3001240F" wp14:editId="36D11324">
            <wp:extent cx="1817217" cy="3238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427" cy="32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03DC" w14:textId="77777777" w:rsidR="00FF274D" w:rsidRDefault="00FF274D" w:rsidP="00A31B47">
      <w:r>
        <w:rPr>
          <w:rFonts w:hint="eastAsia"/>
        </w:rPr>
        <w:t>对话框图：</w:t>
      </w:r>
    </w:p>
    <w:p w14:paraId="2208EBAF" w14:textId="77777777" w:rsidR="00FF274D" w:rsidRDefault="00FF274D" w:rsidP="00A31B47">
      <w:r>
        <w:rPr>
          <w:noProof/>
        </w:rPr>
        <w:lastRenderedPageBreak/>
        <w:drawing>
          <wp:inline distT="0" distB="0" distL="0" distR="0" wp14:anchorId="0DD80EB1" wp14:editId="34B86223">
            <wp:extent cx="2945046" cy="2933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930" cy="29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6D78" w14:textId="77777777" w:rsidR="00FF274D" w:rsidRDefault="00FF274D" w:rsidP="00CA335D">
      <w:pPr>
        <w:pStyle w:val="3"/>
      </w:pPr>
      <w:r>
        <w:rPr>
          <w:rFonts w:hint="eastAsia"/>
        </w:rPr>
        <w:t>密码登录</w:t>
      </w:r>
    </w:p>
    <w:p w14:paraId="67E266B7" w14:textId="77777777" w:rsidR="00FF274D" w:rsidRDefault="00FF274D" w:rsidP="00CA335D">
      <w:r>
        <w:rPr>
          <w:rFonts w:hint="eastAsia"/>
        </w:rPr>
        <w:t>用例图：</w:t>
      </w:r>
    </w:p>
    <w:p w14:paraId="738B5750" w14:textId="77777777" w:rsidR="00FF274D" w:rsidRDefault="00FF274D" w:rsidP="00CA335D">
      <w:r>
        <w:rPr>
          <w:noProof/>
        </w:rPr>
        <w:drawing>
          <wp:inline distT="0" distB="0" distL="0" distR="0" wp14:anchorId="20999748" wp14:editId="3F4D7255">
            <wp:extent cx="3074766" cy="3143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59" cy="31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9A4A" w14:textId="77777777" w:rsidR="00FF274D" w:rsidRDefault="00FF274D" w:rsidP="00CA335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4CEF9E2F" w14:textId="77777777" w:rsidTr="00CA335D">
        <w:tc>
          <w:tcPr>
            <w:tcW w:w="2130" w:type="dxa"/>
          </w:tcPr>
          <w:p w14:paraId="29A8D709" w14:textId="77777777" w:rsidR="00FF274D" w:rsidRDefault="00FF274D" w:rsidP="00100780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D4E390E" w14:textId="77777777" w:rsidR="00FF274D" w:rsidRDefault="00FF274D" w:rsidP="00100780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>
              <w:rPr>
                <w:rFonts w:hint="eastAsia"/>
              </w:rPr>
              <w:t>密码登录</w:t>
            </w:r>
          </w:p>
        </w:tc>
      </w:tr>
      <w:tr w:rsidR="00FF274D" w14:paraId="22B47D94" w14:textId="77777777" w:rsidTr="00CA335D">
        <w:tc>
          <w:tcPr>
            <w:tcW w:w="2130" w:type="dxa"/>
          </w:tcPr>
          <w:p w14:paraId="1F945196" w14:textId="77777777" w:rsidR="00FF274D" w:rsidRDefault="00FF274D" w:rsidP="00100780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80A992C" w14:textId="7490E547" w:rsidR="00FF274D" w:rsidRDefault="00FF274D" w:rsidP="00100780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69A2F0DE" w14:textId="77777777" w:rsidR="00FF274D" w:rsidRDefault="00FF274D" w:rsidP="00100780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AFF6438" w14:textId="77777777" w:rsidR="00FF274D" w:rsidRDefault="00FF274D" w:rsidP="00100780">
            <w:r>
              <w:t>2021/5/6</w:t>
            </w:r>
          </w:p>
        </w:tc>
      </w:tr>
      <w:tr w:rsidR="00FF274D" w14:paraId="20B77B34" w14:textId="77777777" w:rsidTr="00CA335D">
        <w:tc>
          <w:tcPr>
            <w:tcW w:w="2130" w:type="dxa"/>
          </w:tcPr>
          <w:p w14:paraId="01426A51" w14:textId="77777777" w:rsidR="00FF274D" w:rsidRDefault="00FF274D" w:rsidP="00100780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BF546D7" w14:textId="77777777" w:rsidR="00FF274D" w:rsidRDefault="00FF274D" w:rsidP="00100780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BABA6C2" w14:textId="77777777" w:rsidR="00FF274D" w:rsidRDefault="00FF274D" w:rsidP="00100780"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 w14:paraId="43294136" w14:textId="77777777" w:rsidR="00FF274D" w:rsidRDefault="00FF274D" w:rsidP="00100780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77E0E7C5" w14:textId="77777777" w:rsidTr="00CA335D">
        <w:tc>
          <w:tcPr>
            <w:tcW w:w="2130" w:type="dxa"/>
          </w:tcPr>
          <w:p w14:paraId="39FE316A" w14:textId="77777777" w:rsidR="00FF274D" w:rsidRDefault="00FF274D" w:rsidP="00100780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7BA79D6" w14:textId="77777777" w:rsidR="00FF274D" w:rsidRDefault="00FF274D" w:rsidP="00100780">
            <w:r>
              <w:rPr>
                <w:rFonts w:hint="eastAsia"/>
              </w:rPr>
              <w:t>用户输入手机号和密码登录优团</w:t>
            </w:r>
            <w:r>
              <w:rPr>
                <w:rFonts w:hint="eastAsia"/>
              </w:rPr>
              <w:t>ap</w:t>
            </w:r>
            <w:r>
              <w:t>p</w:t>
            </w:r>
          </w:p>
        </w:tc>
      </w:tr>
      <w:tr w:rsidR="00FF274D" w14:paraId="3078D9B8" w14:textId="77777777" w:rsidTr="00CA335D">
        <w:tc>
          <w:tcPr>
            <w:tcW w:w="2130" w:type="dxa"/>
          </w:tcPr>
          <w:p w14:paraId="0A287964" w14:textId="77777777" w:rsidR="00FF274D" w:rsidRDefault="00FF274D" w:rsidP="00100780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DC59884" w14:textId="77777777" w:rsidR="00FF274D" w:rsidRDefault="00FF274D" w:rsidP="00100780">
            <w:r>
              <w:rPr>
                <w:rFonts w:hint="eastAsia"/>
              </w:rPr>
              <w:t>输入手机号和验证码，并点击登录按钮</w:t>
            </w:r>
          </w:p>
        </w:tc>
      </w:tr>
      <w:tr w:rsidR="00FF274D" w14:paraId="72DDF30E" w14:textId="77777777" w:rsidTr="00CA335D">
        <w:tc>
          <w:tcPr>
            <w:tcW w:w="2130" w:type="dxa"/>
          </w:tcPr>
          <w:p w14:paraId="2745328D" w14:textId="77777777" w:rsidR="00FF274D" w:rsidRDefault="00FF274D" w:rsidP="00100780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4B1025F" w14:textId="77777777" w:rsidR="00FF274D" w:rsidRDefault="00FF274D" w:rsidP="00FF274D">
            <w:pPr>
              <w:pStyle w:val="af0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团购参与者进入登录界面</w:t>
            </w:r>
          </w:p>
          <w:p w14:paraId="35B4C45D" w14:textId="77777777" w:rsidR="00FF274D" w:rsidRDefault="00FF274D" w:rsidP="00FF274D">
            <w:pPr>
              <w:pStyle w:val="af0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团购参与者已成功注册账户</w:t>
            </w:r>
          </w:p>
        </w:tc>
      </w:tr>
      <w:tr w:rsidR="00FF274D" w14:paraId="3C82E302" w14:textId="77777777" w:rsidTr="00CA335D">
        <w:tc>
          <w:tcPr>
            <w:tcW w:w="2130" w:type="dxa"/>
          </w:tcPr>
          <w:p w14:paraId="47C26708" w14:textId="77777777" w:rsidR="00FF274D" w:rsidRDefault="00FF274D" w:rsidP="00100780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7F77CFE" w14:textId="77777777" w:rsidR="00FF274D" w:rsidRDefault="00FF274D" w:rsidP="0010078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登录申请被发送到系统</w:t>
            </w:r>
          </w:p>
        </w:tc>
      </w:tr>
      <w:tr w:rsidR="00FF274D" w14:paraId="163074B6" w14:textId="77777777" w:rsidTr="00CA335D">
        <w:tc>
          <w:tcPr>
            <w:tcW w:w="2130" w:type="dxa"/>
          </w:tcPr>
          <w:p w14:paraId="044B8930" w14:textId="77777777" w:rsidR="00FF274D" w:rsidRDefault="00FF274D" w:rsidP="00100780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60DAB886" w14:textId="77777777" w:rsidR="00FF274D" w:rsidRDefault="00FF274D" w:rsidP="00D94B6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pp</w:t>
            </w:r>
          </w:p>
          <w:p w14:paraId="41E5CE76" w14:textId="77777777" w:rsidR="00FF274D" w:rsidRDefault="00FF274D" w:rsidP="00D94B6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和密码</w:t>
            </w:r>
          </w:p>
          <w:p w14:paraId="282E6048" w14:textId="77777777" w:rsidR="00FF274D" w:rsidRDefault="00FF274D" w:rsidP="00D94B6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按钮</w:t>
            </w:r>
          </w:p>
        </w:tc>
      </w:tr>
      <w:tr w:rsidR="00FF274D" w14:paraId="4A9C1E37" w14:textId="77777777" w:rsidTr="00CA335D">
        <w:tc>
          <w:tcPr>
            <w:tcW w:w="2130" w:type="dxa"/>
          </w:tcPr>
          <w:p w14:paraId="5BFA39B1" w14:textId="77777777" w:rsidR="00FF274D" w:rsidRDefault="00FF274D" w:rsidP="00100780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9841165" w14:textId="77777777" w:rsidR="00FF274D" w:rsidRDefault="00FF274D" w:rsidP="00100780">
            <w:r>
              <w:rPr>
                <w:rFonts w:hint="eastAsia"/>
              </w:rPr>
              <w:t>重新输入密码</w:t>
            </w:r>
          </w:p>
        </w:tc>
      </w:tr>
      <w:tr w:rsidR="00FF274D" w14:paraId="2C8CD10A" w14:textId="77777777" w:rsidTr="00CA335D">
        <w:tc>
          <w:tcPr>
            <w:tcW w:w="2130" w:type="dxa"/>
          </w:tcPr>
          <w:p w14:paraId="62400B9B" w14:textId="77777777" w:rsidR="00FF274D" w:rsidRDefault="00FF274D" w:rsidP="00100780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E0A1B2A" w14:textId="77777777" w:rsidR="00FF274D" w:rsidRDefault="00FF274D" w:rsidP="0010078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名输入不正确</w:t>
            </w:r>
          </w:p>
          <w:p w14:paraId="74C0FCA3" w14:textId="77777777" w:rsidR="00FF274D" w:rsidRDefault="00FF274D" w:rsidP="0010078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 w14:paraId="2AA8E603" w14:textId="77777777" w:rsidR="00FF274D" w:rsidRDefault="00FF274D" w:rsidP="0010078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 w:rsidR="00FF274D" w14:paraId="26C8177C" w14:textId="77777777" w:rsidTr="00CA335D">
        <w:tc>
          <w:tcPr>
            <w:tcW w:w="2130" w:type="dxa"/>
            <w:vMerge w:val="restart"/>
          </w:tcPr>
          <w:p w14:paraId="313C3F34" w14:textId="77777777" w:rsidR="00FF274D" w:rsidRDefault="00FF274D" w:rsidP="00100780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F518E2C" w14:textId="77777777" w:rsidR="00FF274D" w:rsidRDefault="00FF274D" w:rsidP="0010078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户名和密码</w:t>
            </w:r>
          </w:p>
        </w:tc>
      </w:tr>
      <w:tr w:rsidR="00FF274D" w14:paraId="6668B519" w14:textId="77777777" w:rsidTr="00CA335D">
        <w:tc>
          <w:tcPr>
            <w:tcW w:w="2130" w:type="dxa"/>
            <w:vMerge/>
          </w:tcPr>
          <w:p w14:paraId="6539C04B" w14:textId="77777777" w:rsidR="00FF274D" w:rsidRDefault="00FF274D" w:rsidP="00D81CDD">
            <w:pPr>
              <w:ind w:left="960"/>
            </w:pPr>
          </w:p>
        </w:tc>
        <w:tc>
          <w:tcPr>
            <w:tcW w:w="6392" w:type="dxa"/>
            <w:gridSpan w:val="3"/>
          </w:tcPr>
          <w:p w14:paraId="7392EBB0" w14:textId="77777777" w:rsidR="00FF274D" w:rsidRDefault="00FF274D" w:rsidP="00100780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登录按钮</w:t>
            </w:r>
          </w:p>
        </w:tc>
      </w:tr>
      <w:tr w:rsidR="00FF274D" w14:paraId="1A8D8607" w14:textId="77777777" w:rsidTr="00CA335D">
        <w:tc>
          <w:tcPr>
            <w:tcW w:w="2130" w:type="dxa"/>
            <w:vMerge/>
          </w:tcPr>
          <w:p w14:paraId="59F86B27" w14:textId="77777777" w:rsidR="00FF274D" w:rsidRDefault="00FF274D" w:rsidP="00D81CDD">
            <w:pPr>
              <w:ind w:left="960"/>
            </w:pPr>
          </w:p>
        </w:tc>
        <w:tc>
          <w:tcPr>
            <w:tcW w:w="6392" w:type="dxa"/>
            <w:gridSpan w:val="3"/>
          </w:tcPr>
          <w:p w14:paraId="2A33A6AA" w14:textId="77777777" w:rsidR="00FF274D" w:rsidRDefault="00FF274D" w:rsidP="00100780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</w:tc>
      </w:tr>
      <w:tr w:rsidR="00FF274D" w14:paraId="2098A0F9" w14:textId="77777777" w:rsidTr="00CA335D">
        <w:tc>
          <w:tcPr>
            <w:tcW w:w="2130" w:type="dxa"/>
          </w:tcPr>
          <w:p w14:paraId="425B6BD9" w14:textId="77777777" w:rsidR="00FF274D" w:rsidRDefault="00FF274D" w:rsidP="00100780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452B3D" w14:textId="77777777" w:rsidR="00FF274D" w:rsidRDefault="00FF274D" w:rsidP="00100780">
            <w:r>
              <w:rPr>
                <w:rFonts w:hint="eastAsia"/>
              </w:rPr>
              <w:t>高</w:t>
            </w:r>
          </w:p>
        </w:tc>
      </w:tr>
      <w:tr w:rsidR="00FF274D" w14:paraId="499CE759" w14:textId="77777777" w:rsidTr="00CA335D">
        <w:tc>
          <w:tcPr>
            <w:tcW w:w="2130" w:type="dxa"/>
          </w:tcPr>
          <w:p w14:paraId="1A6433D2" w14:textId="77777777" w:rsidR="00FF274D" w:rsidRDefault="00FF274D" w:rsidP="00100780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124BE15" w14:textId="77777777" w:rsidR="00FF274D" w:rsidRDefault="00FF274D" w:rsidP="00100780">
            <w:r>
              <w:rPr>
                <w:rFonts w:hint="eastAsia"/>
              </w:rPr>
              <w:t>每次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时</w:t>
            </w:r>
          </w:p>
        </w:tc>
      </w:tr>
      <w:tr w:rsidR="00FF274D" w14:paraId="6696256E" w14:textId="77777777" w:rsidTr="00CA335D">
        <w:tc>
          <w:tcPr>
            <w:tcW w:w="2130" w:type="dxa"/>
          </w:tcPr>
          <w:p w14:paraId="23641242" w14:textId="77777777" w:rsidR="00FF274D" w:rsidRDefault="00FF274D" w:rsidP="00100780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11D280C" w14:textId="77777777" w:rsidR="00FF274D" w:rsidRDefault="00FF274D" w:rsidP="00D81CDD">
            <w:pPr>
              <w:ind w:left="960"/>
            </w:pPr>
          </w:p>
        </w:tc>
      </w:tr>
      <w:tr w:rsidR="00FF274D" w14:paraId="215C52E0" w14:textId="77777777" w:rsidTr="00CA335D">
        <w:tc>
          <w:tcPr>
            <w:tcW w:w="2130" w:type="dxa"/>
          </w:tcPr>
          <w:p w14:paraId="2926DB55" w14:textId="77777777" w:rsidR="00FF274D" w:rsidRDefault="00FF274D" w:rsidP="00100780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2B914B5" w14:textId="77777777" w:rsidR="00FF274D" w:rsidRDefault="00FF274D" w:rsidP="00D81CDD">
            <w:pPr>
              <w:ind w:left="960"/>
            </w:pPr>
          </w:p>
        </w:tc>
      </w:tr>
      <w:tr w:rsidR="00FF274D" w14:paraId="1A0A293B" w14:textId="77777777" w:rsidTr="00CA335D">
        <w:tc>
          <w:tcPr>
            <w:tcW w:w="2130" w:type="dxa"/>
          </w:tcPr>
          <w:p w14:paraId="6DE41D29" w14:textId="77777777" w:rsidR="00FF274D" w:rsidRDefault="00FF274D" w:rsidP="00100780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33F9A2A" w14:textId="77777777" w:rsidR="00FF274D" w:rsidRDefault="00FF274D" w:rsidP="00D81CDD">
            <w:pPr>
              <w:ind w:left="960"/>
            </w:pPr>
          </w:p>
        </w:tc>
      </w:tr>
    </w:tbl>
    <w:p w14:paraId="12DC8C76" w14:textId="77777777" w:rsidR="00FF274D" w:rsidRDefault="00FF274D" w:rsidP="00100780">
      <w:r>
        <w:rPr>
          <w:rFonts w:hint="eastAsia"/>
        </w:rPr>
        <w:t>界面原型：</w:t>
      </w:r>
    </w:p>
    <w:p w14:paraId="32053E0B" w14:textId="77777777" w:rsidR="00FF274D" w:rsidRDefault="00FF274D" w:rsidP="00100780">
      <w:r w:rsidRPr="00384723">
        <w:rPr>
          <w:noProof/>
        </w:rPr>
        <w:drawing>
          <wp:inline distT="0" distB="0" distL="0" distR="0" wp14:anchorId="1928042B" wp14:editId="2F349E91">
            <wp:extent cx="1814542" cy="3233737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6470" cy="32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10B3FC51" wp14:editId="63E36885">
            <wp:extent cx="1818000" cy="3234822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323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0829" w14:textId="77777777" w:rsidR="00FF274D" w:rsidRDefault="00FF274D" w:rsidP="00100780">
      <w:r>
        <w:rPr>
          <w:rFonts w:hint="eastAsia"/>
        </w:rPr>
        <w:t>对话框图：</w:t>
      </w:r>
    </w:p>
    <w:p w14:paraId="7D87D067" w14:textId="77777777" w:rsidR="00FF274D" w:rsidRDefault="00FF274D" w:rsidP="00A31B47">
      <w:r>
        <w:rPr>
          <w:noProof/>
        </w:rPr>
        <w:lastRenderedPageBreak/>
        <w:drawing>
          <wp:inline distT="0" distB="0" distL="0" distR="0" wp14:anchorId="262D9FE4" wp14:editId="3F5BC50C">
            <wp:extent cx="3375214" cy="32480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959" cy="325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F282" w14:textId="77777777" w:rsidR="00FF274D" w:rsidRDefault="00FF274D" w:rsidP="00475ED7">
      <w:pPr>
        <w:pStyle w:val="3"/>
      </w:pPr>
      <w:r>
        <w:rPr>
          <w:rFonts w:hint="eastAsia"/>
        </w:rPr>
        <w:t>注册</w:t>
      </w:r>
    </w:p>
    <w:p w14:paraId="2F2E3F11" w14:textId="77777777" w:rsidR="00FF274D" w:rsidRDefault="00FF274D" w:rsidP="00271EAE">
      <w:r>
        <w:rPr>
          <w:rFonts w:hint="eastAsia"/>
        </w:rPr>
        <w:t>用例图：</w:t>
      </w:r>
    </w:p>
    <w:p w14:paraId="1C3640DA" w14:textId="77777777" w:rsidR="00FF274D" w:rsidRDefault="00FF274D" w:rsidP="00271EAE">
      <w:r>
        <w:rPr>
          <w:noProof/>
        </w:rPr>
        <w:drawing>
          <wp:inline distT="0" distB="0" distL="0" distR="0" wp14:anchorId="3EA32152" wp14:editId="134216F7">
            <wp:extent cx="3074766" cy="3143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59" cy="31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9E38" w14:textId="77777777" w:rsidR="00FF274D" w:rsidRDefault="00FF274D" w:rsidP="00A31B4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300AD3BF" w14:textId="77777777" w:rsidTr="009065D0">
        <w:tc>
          <w:tcPr>
            <w:tcW w:w="2130" w:type="dxa"/>
          </w:tcPr>
          <w:p w14:paraId="2A5CBEEF" w14:textId="77777777" w:rsidR="00FF274D" w:rsidRDefault="00FF274D" w:rsidP="009B598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315A294" w14:textId="77777777" w:rsidR="00FF274D" w:rsidRDefault="00FF274D" w:rsidP="009B5989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>
              <w:rPr>
                <w:rFonts w:hint="eastAsia"/>
              </w:rPr>
              <w:t>注册</w:t>
            </w:r>
          </w:p>
        </w:tc>
      </w:tr>
      <w:tr w:rsidR="00FF274D" w14:paraId="35904BCF" w14:textId="77777777" w:rsidTr="009065D0">
        <w:tc>
          <w:tcPr>
            <w:tcW w:w="2130" w:type="dxa"/>
          </w:tcPr>
          <w:p w14:paraId="2A6A00E8" w14:textId="77777777" w:rsidR="00FF274D" w:rsidRDefault="00FF274D" w:rsidP="009B5989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FB198CD" w14:textId="49B4B860" w:rsidR="00FF274D" w:rsidRDefault="00FF274D" w:rsidP="009B5989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B3FC61E" w14:textId="77777777" w:rsidR="00FF274D" w:rsidRDefault="00FF274D" w:rsidP="009B5989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8A037F9" w14:textId="77777777" w:rsidR="00FF274D" w:rsidRDefault="00FF274D" w:rsidP="009B5989">
            <w:r>
              <w:t>2021/5/6</w:t>
            </w:r>
          </w:p>
        </w:tc>
      </w:tr>
      <w:tr w:rsidR="00FF274D" w14:paraId="58CD79A4" w14:textId="77777777" w:rsidTr="009065D0">
        <w:tc>
          <w:tcPr>
            <w:tcW w:w="2130" w:type="dxa"/>
          </w:tcPr>
          <w:p w14:paraId="7BB923E1" w14:textId="77777777" w:rsidR="00FF274D" w:rsidRDefault="00FF274D" w:rsidP="009B5989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8A26D39" w14:textId="77777777" w:rsidR="00FF274D" w:rsidRDefault="00FF274D" w:rsidP="009B5989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A44C832" w14:textId="77777777" w:rsidR="00FF274D" w:rsidRDefault="00FF274D" w:rsidP="009B5989"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 w14:paraId="1BC1119D" w14:textId="77777777" w:rsidR="00FF274D" w:rsidRDefault="00FF274D" w:rsidP="009B5989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1E2B6A3B" w14:textId="77777777" w:rsidTr="009065D0">
        <w:tc>
          <w:tcPr>
            <w:tcW w:w="2130" w:type="dxa"/>
          </w:tcPr>
          <w:p w14:paraId="5DC07EF7" w14:textId="77777777" w:rsidR="00FF274D" w:rsidRDefault="00FF274D" w:rsidP="009B5989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CD3A345" w14:textId="77777777" w:rsidR="00FF274D" w:rsidRDefault="00FF274D" w:rsidP="009B5989">
            <w:r>
              <w:rPr>
                <w:rFonts w:hint="eastAsia"/>
              </w:rPr>
              <w:t>用户输入手机号和密码登录优团</w:t>
            </w:r>
            <w:r>
              <w:rPr>
                <w:rFonts w:hint="eastAsia"/>
              </w:rPr>
              <w:t>ap</w:t>
            </w:r>
            <w:r>
              <w:t>p</w:t>
            </w:r>
          </w:p>
        </w:tc>
      </w:tr>
      <w:tr w:rsidR="00FF274D" w14:paraId="40A9396B" w14:textId="77777777" w:rsidTr="009065D0">
        <w:tc>
          <w:tcPr>
            <w:tcW w:w="2130" w:type="dxa"/>
          </w:tcPr>
          <w:p w14:paraId="02971CF3" w14:textId="77777777" w:rsidR="00FF274D" w:rsidRDefault="00FF274D" w:rsidP="009B5989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A3E3CA3" w14:textId="77777777" w:rsidR="00FF274D" w:rsidRDefault="00FF274D" w:rsidP="009B5989">
            <w:r>
              <w:rPr>
                <w:rFonts w:hint="eastAsia"/>
              </w:rPr>
              <w:t>输入手机号和验证码，并点击登录按钮</w:t>
            </w:r>
          </w:p>
        </w:tc>
      </w:tr>
      <w:tr w:rsidR="00FF274D" w14:paraId="5FFA6A60" w14:textId="77777777" w:rsidTr="009065D0">
        <w:tc>
          <w:tcPr>
            <w:tcW w:w="2130" w:type="dxa"/>
          </w:tcPr>
          <w:p w14:paraId="370CA68C" w14:textId="77777777" w:rsidR="00FF274D" w:rsidRDefault="00FF274D" w:rsidP="009B5989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B5E192E" w14:textId="77777777" w:rsidR="00FF274D" w:rsidRDefault="00FF274D" w:rsidP="009B598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团购参与者进入登录界面</w:t>
            </w:r>
          </w:p>
          <w:p w14:paraId="63F8EF1F" w14:textId="77777777" w:rsidR="00FF274D" w:rsidRDefault="00FF274D" w:rsidP="009B5989"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团购参与者已成功注册账户</w:t>
            </w:r>
          </w:p>
        </w:tc>
      </w:tr>
      <w:tr w:rsidR="00FF274D" w14:paraId="5638A7CE" w14:textId="77777777" w:rsidTr="009065D0">
        <w:tc>
          <w:tcPr>
            <w:tcW w:w="2130" w:type="dxa"/>
          </w:tcPr>
          <w:p w14:paraId="24CFD738" w14:textId="77777777" w:rsidR="00FF274D" w:rsidRDefault="00FF274D" w:rsidP="009B5989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548039DD" w14:textId="77777777" w:rsidR="00FF274D" w:rsidRDefault="00FF274D" w:rsidP="009B598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登录申请被发送到系统</w:t>
            </w:r>
          </w:p>
        </w:tc>
      </w:tr>
      <w:tr w:rsidR="00FF274D" w14:paraId="065B2D47" w14:textId="77777777" w:rsidTr="009065D0">
        <w:tc>
          <w:tcPr>
            <w:tcW w:w="2130" w:type="dxa"/>
          </w:tcPr>
          <w:p w14:paraId="568A5F7A" w14:textId="77777777" w:rsidR="00FF274D" w:rsidRDefault="00FF274D" w:rsidP="009B5989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57DBCC4" w14:textId="77777777" w:rsidR="00FF274D" w:rsidRDefault="00FF274D" w:rsidP="009B598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pp</w:t>
            </w:r>
          </w:p>
          <w:p w14:paraId="13BF5ED5" w14:textId="77777777" w:rsidR="00FF274D" w:rsidRDefault="00FF274D" w:rsidP="009B5989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和密码</w:t>
            </w:r>
          </w:p>
          <w:p w14:paraId="2FA5CAA0" w14:textId="77777777" w:rsidR="00FF274D" w:rsidRDefault="00FF274D" w:rsidP="009B5989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按钮</w:t>
            </w:r>
          </w:p>
        </w:tc>
      </w:tr>
      <w:tr w:rsidR="00FF274D" w14:paraId="481EE9FA" w14:textId="77777777" w:rsidTr="009065D0">
        <w:tc>
          <w:tcPr>
            <w:tcW w:w="2130" w:type="dxa"/>
          </w:tcPr>
          <w:p w14:paraId="72E4A567" w14:textId="77777777" w:rsidR="00FF274D" w:rsidRDefault="00FF274D" w:rsidP="009B5989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8AA4B7E" w14:textId="77777777" w:rsidR="00FF274D" w:rsidRDefault="00FF274D" w:rsidP="009B5989">
            <w:r>
              <w:rPr>
                <w:rFonts w:hint="eastAsia"/>
              </w:rPr>
              <w:t>重新输入密码</w:t>
            </w:r>
          </w:p>
        </w:tc>
      </w:tr>
      <w:tr w:rsidR="00FF274D" w14:paraId="4D1D3F20" w14:textId="77777777" w:rsidTr="009065D0">
        <w:tc>
          <w:tcPr>
            <w:tcW w:w="2130" w:type="dxa"/>
          </w:tcPr>
          <w:p w14:paraId="6503076A" w14:textId="77777777" w:rsidR="00FF274D" w:rsidRDefault="00FF274D" w:rsidP="009B5989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040676B" w14:textId="77777777" w:rsidR="00FF274D" w:rsidRDefault="00FF274D" w:rsidP="009B598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名输入不正确</w:t>
            </w:r>
          </w:p>
          <w:p w14:paraId="01CC3BA8" w14:textId="77777777" w:rsidR="00FF274D" w:rsidRDefault="00FF274D" w:rsidP="009B5989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 w14:paraId="13194FF6" w14:textId="77777777" w:rsidR="00FF274D" w:rsidRDefault="00FF274D" w:rsidP="009B5989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 w:rsidR="00FF274D" w14:paraId="2E718E8E" w14:textId="77777777" w:rsidTr="009065D0">
        <w:tc>
          <w:tcPr>
            <w:tcW w:w="2130" w:type="dxa"/>
            <w:vMerge w:val="restart"/>
          </w:tcPr>
          <w:p w14:paraId="760B864A" w14:textId="77777777" w:rsidR="00FF274D" w:rsidRDefault="00FF274D" w:rsidP="009B5989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32BB2A7" w14:textId="77777777" w:rsidR="00FF274D" w:rsidRDefault="00FF274D" w:rsidP="009B5989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户名和密码</w:t>
            </w:r>
          </w:p>
        </w:tc>
      </w:tr>
      <w:tr w:rsidR="00FF274D" w14:paraId="65D96B16" w14:textId="77777777" w:rsidTr="009065D0">
        <w:tc>
          <w:tcPr>
            <w:tcW w:w="2130" w:type="dxa"/>
            <w:vMerge/>
          </w:tcPr>
          <w:p w14:paraId="5576A7EA" w14:textId="77777777" w:rsidR="00FF274D" w:rsidRDefault="00FF274D" w:rsidP="009065D0">
            <w:pPr>
              <w:ind w:left="960"/>
            </w:pPr>
          </w:p>
        </w:tc>
        <w:tc>
          <w:tcPr>
            <w:tcW w:w="6392" w:type="dxa"/>
            <w:gridSpan w:val="3"/>
          </w:tcPr>
          <w:p w14:paraId="44149D0A" w14:textId="77777777" w:rsidR="00FF274D" w:rsidRDefault="00FF274D" w:rsidP="009B5989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登录按钮</w:t>
            </w:r>
          </w:p>
        </w:tc>
      </w:tr>
      <w:tr w:rsidR="00FF274D" w14:paraId="795DB747" w14:textId="77777777" w:rsidTr="009065D0">
        <w:tc>
          <w:tcPr>
            <w:tcW w:w="2130" w:type="dxa"/>
            <w:vMerge/>
          </w:tcPr>
          <w:p w14:paraId="60EE1EC1" w14:textId="77777777" w:rsidR="00FF274D" w:rsidRDefault="00FF274D" w:rsidP="009065D0">
            <w:pPr>
              <w:ind w:left="960"/>
            </w:pPr>
          </w:p>
        </w:tc>
        <w:tc>
          <w:tcPr>
            <w:tcW w:w="6392" w:type="dxa"/>
            <w:gridSpan w:val="3"/>
          </w:tcPr>
          <w:p w14:paraId="2A1EC44E" w14:textId="77777777" w:rsidR="00FF274D" w:rsidRDefault="00FF274D" w:rsidP="009B5989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</w:tc>
      </w:tr>
      <w:tr w:rsidR="00FF274D" w14:paraId="1D450791" w14:textId="77777777" w:rsidTr="009065D0">
        <w:tc>
          <w:tcPr>
            <w:tcW w:w="2130" w:type="dxa"/>
          </w:tcPr>
          <w:p w14:paraId="1B4D21EC" w14:textId="77777777" w:rsidR="00FF274D" w:rsidRDefault="00FF274D" w:rsidP="009B5989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91B0969" w14:textId="77777777" w:rsidR="00FF274D" w:rsidRDefault="00FF274D" w:rsidP="009B5989"/>
        </w:tc>
      </w:tr>
      <w:tr w:rsidR="00FF274D" w14:paraId="08399F1A" w14:textId="77777777" w:rsidTr="009065D0">
        <w:tc>
          <w:tcPr>
            <w:tcW w:w="2130" w:type="dxa"/>
          </w:tcPr>
          <w:p w14:paraId="7C401A6B" w14:textId="77777777" w:rsidR="00FF274D" w:rsidRDefault="00FF274D" w:rsidP="009B5989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242656B" w14:textId="77777777" w:rsidR="00FF274D" w:rsidRDefault="00FF274D" w:rsidP="009B5989">
            <w:r>
              <w:rPr>
                <w:rFonts w:hint="eastAsia"/>
              </w:rPr>
              <w:t>第一次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时</w:t>
            </w:r>
          </w:p>
        </w:tc>
      </w:tr>
      <w:tr w:rsidR="00FF274D" w14:paraId="3704ECFA" w14:textId="77777777" w:rsidTr="009065D0">
        <w:tc>
          <w:tcPr>
            <w:tcW w:w="2130" w:type="dxa"/>
          </w:tcPr>
          <w:p w14:paraId="25996B22" w14:textId="77777777" w:rsidR="00FF274D" w:rsidRDefault="00FF274D" w:rsidP="009B5989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9AFC428" w14:textId="77777777" w:rsidR="00FF274D" w:rsidRDefault="00FF274D" w:rsidP="009065D0">
            <w:pPr>
              <w:ind w:left="960"/>
            </w:pPr>
          </w:p>
        </w:tc>
      </w:tr>
      <w:tr w:rsidR="00FF274D" w14:paraId="1B566C80" w14:textId="77777777" w:rsidTr="009065D0">
        <w:tc>
          <w:tcPr>
            <w:tcW w:w="2130" w:type="dxa"/>
          </w:tcPr>
          <w:p w14:paraId="5304005F" w14:textId="77777777" w:rsidR="00FF274D" w:rsidRDefault="00FF274D" w:rsidP="009B5989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B8F1646" w14:textId="77777777" w:rsidR="00FF274D" w:rsidRDefault="00FF274D" w:rsidP="009065D0">
            <w:pPr>
              <w:ind w:left="960"/>
            </w:pPr>
          </w:p>
        </w:tc>
      </w:tr>
      <w:tr w:rsidR="00FF274D" w14:paraId="53C2ECCE" w14:textId="77777777" w:rsidTr="009065D0">
        <w:tc>
          <w:tcPr>
            <w:tcW w:w="2130" w:type="dxa"/>
          </w:tcPr>
          <w:p w14:paraId="5D8D21A5" w14:textId="77777777" w:rsidR="00FF274D" w:rsidRDefault="00FF274D" w:rsidP="009B5989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A50AB29" w14:textId="77777777" w:rsidR="00FF274D" w:rsidRDefault="00FF274D" w:rsidP="009065D0">
            <w:pPr>
              <w:ind w:left="960"/>
            </w:pPr>
          </w:p>
        </w:tc>
      </w:tr>
    </w:tbl>
    <w:p w14:paraId="78037B6A" w14:textId="77777777" w:rsidR="00FF274D" w:rsidRDefault="00FF274D" w:rsidP="00F3524D"/>
    <w:p w14:paraId="38A296E2" w14:textId="77777777" w:rsidR="00FF274D" w:rsidRDefault="00FF274D" w:rsidP="00F3524D">
      <w:r>
        <w:rPr>
          <w:rFonts w:hint="eastAsia"/>
        </w:rPr>
        <w:t>界面原型：</w:t>
      </w:r>
    </w:p>
    <w:p w14:paraId="50831BDD" w14:textId="77777777" w:rsidR="00FF274D" w:rsidRDefault="00FF274D" w:rsidP="00F3524D">
      <w:r w:rsidRPr="00384723">
        <w:rPr>
          <w:noProof/>
        </w:rPr>
        <w:drawing>
          <wp:inline distT="0" distB="0" distL="0" distR="0" wp14:anchorId="6977C2D7" wp14:editId="327AAC64">
            <wp:extent cx="1814542" cy="3233737"/>
            <wp:effectExtent l="0" t="0" r="0" b="508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6470" cy="32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27343C97" wp14:editId="1A05328B">
            <wp:extent cx="1817217" cy="32385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427" cy="32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DD3A" w14:textId="77777777" w:rsidR="00FF274D" w:rsidRDefault="00FF274D" w:rsidP="00F3524D">
      <w:r>
        <w:rPr>
          <w:rFonts w:hint="eastAsia"/>
        </w:rPr>
        <w:t>对话框图：</w:t>
      </w:r>
    </w:p>
    <w:p w14:paraId="77C3E225" w14:textId="77777777" w:rsidR="00FF274D" w:rsidRDefault="00FF274D" w:rsidP="00F3524D">
      <w:r>
        <w:rPr>
          <w:noProof/>
        </w:rPr>
        <w:lastRenderedPageBreak/>
        <w:drawing>
          <wp:inline distT="0" distB="0" distL="0" distR="0" wp14:anchorId="5470AF20" wp14:editId="01FB340C">
            <wp:extent cx="4166035" cy="34718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165" cy="347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8ABF" w14:textId="77777777" w:rsidR="00FF274D" w:rsidRDefault="00FF274D" w:rsidP="00475ED7">
      <w:pPr>
        <w:pStyle w:val="3"/>
      </w:pPr>
      <w:r>
        <w:rPr>
          <w:rFonts w:hint="eastAsia"/>
        </w:rPr>
        <w:t>找回密码</w:t>
      </w:r>
    </w:p>
    <w:p w14:paraId="72228B0A" w14:textId="77777777" w:rsidR="00FF274D" w:rsidRDefault="00FF274D" w:rsidP="004F2E2F">
      <w:r>
        <w:rPr>
          <w:rFonts w:hint="eastAsia"/>
        </w:rPr>
        <w:t>用例图：</w:t>
      </w:r>
    </w:p>
    <w:p w14:paraId="323CEDAD" w14:textId="77777777" w:rsidR="00FF274D" w:rsidRDefault="00FF274D" w:rsidP="004F2E2F">
      <w:r>
        <w:rPr>
          <w:noProof/>
        </w:rPr>
        <w:drawing>
          <wp:inline distT="0" distB="0" distL="0" distR="0" wp14:anchorId="1D086689" wp14:editId="665255C2">
            <wp:extent cx="3074766" cy="314325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59" cy="31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E72D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1D206E64" w14:textId="77777777" w:rsidTr="00381D0B">
        <w:tc>
          <w:tcPr>
            <w:tcW w:w="2130" w:type="dxa"/>
          </w:tcPr>
          <w:p w14:paraId="7A8FA7AC" w14:textId="77777777" w:rsidR="00FF274D" w:rsidRDefault="00FF274D" w:rsidP="00381D0B">
            <w:bookmarkStart w:id="8" w:name="_Hlk71622226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4207B20" w14:textId="77777777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</w:t>
            </w:r>
            <w:r>
              <w:rPr>
                <w:rFonts w:hint="eastAsia"/>
              </w:rPr>
              <w:t>找回密码</w:t>
            </w:r>
          </w:p>
        </w:tc>
      </w:tr>
      <w:tr w:rsidR="00FF274D" w14:paraId="15359737" w14:textId="77777777" w:rsidTr="00381D0B">
        <w:tc>
          <w:tcPr>
            <w:tcW w:w="2130" w:type="dxa"/>
          </w:tcPr>
          <w:p w14:paraId="0037BE3C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589B758" w14:textId="65D5C6EF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3F4BA9F9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4C49930" w14:textId="77777777" w:rsidR="00FF274D" w:rsidRDefault="00FF274D" w:rsidP="00381D0B">
            <w:r>
              <w:t>2021/5/6</w:t>
            </w:r>
          </w:p>
        </w:tc>
      </w:tr>
      <w:tr w:rsidR="00FF274D" w14:paraId="20A4BAEE" w14:textId="77777777" w:rsidTr="00381D0B">
        <w:tc>
          <w:tcPr>
            <w:tcW w:w="2130" w:type="dxa"/>
          </w:tcPr>
          <w:p w14:paraId="43F6C51D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CF4C2D9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4E3EC75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6F2EE17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5867B2E8" w14:textId="77777777" w:rsidTr="00381D0B">
        <w:tc>
          <w:tcPr>
            <w:tcW w:w="2130" w:type="dxa"/>
          </w:tcPr>
          <w:p w14:paraId="6AA3F661" w14:textId="77777777" w:rsidR="00FF274D" w:rsidRDefault="00FF274D" w:rsidP="006A3045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F2FD0BD" w14:textId="77777777" w:rsidR="00FF274D" w:rsidRDefault="00FF274D" w:rsidP="006A3045">
            <w:r>
              <w:rPr>
                <w:rFonts w:hint="eastAsia"/>
              </w:rPr>
              <w:t>团购参与者点击“遇到问题”按钮选择找回密码输入手机号和验证码，重新输入密码进行修改</w:t>
            </w:r>
          </w:p>
        </w:tc>
      </w:tr>
      <w:tr w:rsidR="00FF274D" w14:paraId="52CFD025" w14:textId="77777777" w:rsidTr="00381D0B">
        <w:tc>
          <w:tcPr>
            <w:tcW w:w="2130" w:type="dxa"/>
          </w:tcPr>
          <w:p w14:paraId="1D475CBA" w14:textId="77777777" w:rsidR="00FF274D" w:rsidRDefault="00FF274D" w:rsidP="006A3045">
            <w:r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55BD1B5E" w14:textId="77777777" w:rsidR="00FF274D" w:rsidRDefault="00FF274D" w:rsidP="006A3045">
            <w:r>
              <w:rPr>
                <w:rFonts w:hint="eastAsia"/>
              </w:rPr>
              <w:t>点击“遇到问题”按钮选择找回密码</w:t>
            </w:r>
          </w:p>
        </w:tc>
      </w:tr>
      <w:tr w:rsidR="00FF274D" w14:paraId="7B3C5CF9" w14:textId="77777777" w:rsidTr="00381D0B">
        <w:tc>
          <w:tcPr>
            <w:tcW w:w="2130" w:type="dxa"/>
          </w:tcPr>
          <w:p w14:paraId="097103F8" w14:textId="77777777" w:rsidR="00FF274D" w:rsidRDefault="00FF274D" w:rsidP="006A3045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FB2037B" w14:textId="77777777" w:rsidR="00FF274D" w:rsidRDefault="00FF274D" w:rsidP="006A304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已经注册过账号</w:t>
            </w:r>
          </w:p>
        </w:tc>
      </w:tr>
      <w:tr w:rsidR="00FF274D" w14:paraId="7C4B2252" w14:textId="77777777" w:rsidTr="00381D0B">
        <w:tc>
          <w:tcPr>
            <w:tcW w:w="2130" w:type="dxa"/>
          </w:tcPr>
          <w:p w14:paraId="55C7ADBF" w14:textId="77777777" w:rsidR="00FF274D" w:rsidRDefault="00FF274D" w:rsidP="006A3045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8616ACD" w14:textId="77777777" w:rsidR="00FF274D" w:rsidRDefault="00FF274D" w:rsidP="006A3045"/>
        </w:tc>
      </w:tr>
      <w:tr w:rsidR="00FF274D" w14:paraId="0C023850" w14:textId="77777777" w:rsidTr="00381D0B">
        <w:tc>
          <w:tcPr>
            <w:tcW w:w="2130" w:type="dxa"/>
          </w:tcPr>
          <w:p w14:paraId="69709A8C" w14:textId="77777777" w:rsidR="00FF274D" w:rsidRDefault="00FF274D" w:rsidP="006A3045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FE5E951" w14:textId="77777777" w:rsidR="00FF274D" w:rsidRDefault="00FF274D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“遇到问题”选择找回密码</w:t>
            </w:r>
          </w:p>
          <w:p w14:paraId="523496F3" w14:textId="77777777" w:rsidR="00FF274D" w:rsidRDefault="00FF274D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 w14:paraId="468FCFE7" w14:textId="77777777" w:rsidR="00FF274D" w:rsidRDefault="00FF274D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下一步输入新密码</w:t>
            </w:r>
          </w:p>
          <w:p w14:paraId="1627B2C7" w14:textId="77777777" w:rsidR="00FF274D" w:rsidRDefault="00FF274D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保存</w:t>
            </w:r>
          </w:p>
        </w:tc>
      </w:tr>
      <w:tr w:rsidR="00FF274D" w14:paraId="5AE4C990" w14:textId="77777777" w:rsidTr="00381D0B">
        <w:tc>
          <w:tcPr>
            <w:tcW w:w="2130" w:type="dxa"/>
          </w:tcPr>
          <w:p w14:paraId="4C371B7F" w14:textId="77777777" w:rsidR="00FF274D" w:rsidRDefault="00FF274D" w:rsidP="006A3045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926A715" w14:textId="77777777" w:rsidR="00FF274D" w:rsidRDefault="00FF274D" w:rsidP="006A3045"/>
        </w:tc>
      </w:tr>
      <w:tr w:rsidR="00FF274D" w14:paraId="65EF8534" w14:textId="77777777" w:rsidTr="00381D0B">
        <w:tc>
          <w:tcPr>
            <w:tcW w:w="2130" w:type="dxa"/>
          </w:tcPr>
          <w:p w14:paraId="161579C0" w14:textId="77777777" w:rsidR="00FF274D" w:rsidRDefault="00FF274D" w:rsidP="006A3045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0EC6575" w14:textId="77777777" w:rsidR="00FF274D" w:rsidRDefault="00FF274D" w:rsidP="006A3045">
            <w:pPr>
              <w:pStyle w:val="af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  <w:p w14:paraId="17FD27E0" w14:textId="77777777" w:rsidR="00FF274D" w:rsidRDefault="00FF274D" w:rsidP="006A3045">
            <w:pPr>
              <w:pStyle w:val="af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账号未注册过</w:t>
            </w:r>
          </w:p>
        </w:tc>
      </w:tr>
      <w:tr w:rsidR="00FF274D" w14:paraId="77E004A5" w14:textId="77777777" w:rsidTr="00381D0B">
        <w:tc>
          <w:tcPr>
            <w:tcW w:w="2130" w:type="dxa"/>
            <w:vMerge w:val="restart"/>
          </w:tcPr>
          <w:p w14:paraId="30D60B03" w14:textId="77777777" w:rsidR="00FF274D" w:rsidRDefault="00FF274D" w:rsidP="006A3045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E7133E1" w14:textId="77777777" w:rsidR="00FF274D" w:rsidRDefault="00FF274D" w:rsidP="00C8446E">
            <w:r>
              <w:rPr>
                <w:rFonts w:hint="eastAsia"/>
              </w:rPr>
              <w:t>输入：手机号和验证码，新的密码</w:t>
            </w:r>
          </w:p>
        </w:tc>
      </w:tr>
      <w:tr w:rsidR="00FF274D" w14:paraId="0572008F" w14:textId="77777777" w:rsidTr="00381D0B">
        <w:tc>
          <w:tcPr>
            <w:tcW w:w="2130" w:type="dxa"/>
            <w:vMerge/>
          </w:tcPr>
          <w:p w14:paraId="681F19D6" w14:textId="77777777" w:rsidR="00FF274D" w:rsidRDefault="00FF274D" w:rsidP="006A3045"/>
        </w:tc>
        <w:tc>
          <w:tcPr>
            <w:tcW w:w="6392" w:type="dxa"/>
            <w:gridSpan w:val="3"/>
          </w:tcPr>
          <w:p w14:paraId="0C2F162A" w14:textId="77777777" w:rsidR="00FF274D" w:rsidRDefault="00FF274D" w:rsidP="00C8446E">
            <w:r>
              <w:rPr>
                <w:rFonts w:hint="eastAsia"/>
              </w:rPr>
              <w:t>处理：点击更改密码按钮</w:t>
            </w:r>
          </w:p>
        </w:tc>
      </w:tr>
      <w:tr w:rsidR="00FF274D" w14:paraId="4602059D" w14:textId="77777777" w:rsidTr="00381D0B">
        <w:tc>
          <w:tcPr>
            <w:tcW w:w="2130" w:type="dxa"/>
            <w:vMerge/>
          </w:tcPr>
          <w:p w14:paraId="018C2361" w14:textId="77777777" w:rsidR="00FF274D" w:rsidRDefault="00FF274D" w:rsidP="006A3045"/>
        </w:tc>
        <w:tc>
          <w:tcPr>
            <w:tcW w:w="6392" w:type="dxa"/>
            <w:gridSpan w:val="3"/>
          </w:tcPr>
          <w:p w14:paraId="7835E0E7" w14:textId="77777777" w:rsidR="00FF274D" w:rsidRDefault="00FF274D" w:rsidP="00C8446E">
            <w:r>
              <w:rPr>
                <w:rFonts w:hint="eastAsia"/>
              </w:rPr>
              <w:t>输出：更改密码成功</w:t>
            </w:r>
          </w:p>
        </w:tc>
      </w:tr>
      <w:tr w:rsidR="00FF274D" w14:paraId="38BDDB89" w14:textId="77777777" w:rsidTr="00381D0B">
        <w:tc>
          <w:tcPr>
            <w:tcW w:w="2130" w:type="dxa"/>
          </w:tcPr>
          <w:p w14:paraId="569E3B9D" w14:textId="77777777" w:rsidR="00FF274D" w:rsidRDefault="00FF274D" w:rsidP="006A3045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F61DF3D" w14:textId="77777777" w:rsidR="00FF274D" w:rsidRDefault="00FF274D" w:rsidP="006A3045"/>
        </w:tc>
      </w:tr>
      <w:tr w:rsidR="00FF274D" w14:paraId="449E9B38" w14:textId="77777777" w:rsidTr="00381D0B">
        <w:tc>
          <w:tcPr>
            <w:tcW w:w="2130" w:type="dxa"/>
          </w:tcPr>
          <w:p w14:paraId="669BEF55" w14:textId="77777777" w:rsidR="00FF274D" w:rsidRDefault="00FF274D" w:rsidP="006A3045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739848C" w14:textId="77777777" w:rsidR="00FF274D" w:rsidRDefault="00FF274D" w:rsidP="006A3045">
            <w:r>
              <w:rPr>
                <w:rFonts w:hint="eastAsia"/>
              </w:rPr>
              <w:t>用户忘记密码的时候</w:t>
            </w:r>
          </w:p>
        </w:tc>
      </w:tr>
      <w:tr w:rsidR="00FF274D" w14:paraId="37A9D405" w14:textId="77777777" w:rsidTr="00381D0B">
        <w:tc>
          <w:tcPr>
            <w:tcW w:w="2130" w:type="dxa"/>
          </w:tcPr>
          <w:p w14:paraId="13B57B34" w14:textId="77777777" w:rsidR="00FF274D" w:rsidRDefault="00FF274D" w:rsidP="006A3045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44434C9" w14:textId="77777777" w:rsidR="00FF274D" w:rsidRDefault="00FF274D" w:rsidP="006A3045"/>
        </w:tc>
      </w:tr>
      <w:tr w:rsidR="00FF274D" w14:paraId="753173F8" w14:textId="77777777" w:rsidTr="00381D0B">
        <w:tc>
          <w:tcPr>
            <w:tcW w:w="2130" w:type="dxa"/>
          </w:tcPr>
          <w:p w14:paraId="093784DC" w14:textId="77777777" w:rsidR="00FF274D" w:rsidRDefault="00FF274D" w:rsidP="006A3045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1F09283" w14:textId="77777777" w:rsidR="00FF274D" w:rsidRDefault="00FF274D" w:rsidP="006A3045"/>
        </w:tc>
      </w:tr>
      <w:tr w:rsidR="00FF274D" w14:paraId="719AA75F" w14:textId="77777777" w:rsidTr="00381D0B">
        <w:tc>
          <w:tcPr>
            <w:tcW w:w="2130" w:type="dxa"/>
          </w:tcPr>
          <w:p w14:paraId="053ADCC5" w14:textId="77777777" w:rsidR="00FF274D" w:rsidRDefault="00FF274D" w:rsidP="006A3045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E3425CB" w14:textId="77777777" w:rsidR="00FF274D" w:rsidRDefault="00FF274D" w:rsidP="006A3045"/>
        </w:tc>
      </w:tr>
      <w:bookmarkEnd w:id="8"/>
    </w:tbl>
    <w:p w14:paraId="5513E46B" w14:textId="77777777" w:rsidR="00FF274D" w:rsidRDefault="00FF274D" w:rsidP="004F2E2F"/>
    <w:p w14:paraId="772EAEEA" w14:textId="77777777" w:rsidR="00FF274D" w:rsidRDefault="00FF274D" w:rsidP="004F2E2F">
      <w:r>
        <w:rPr>
          <w:rFonts w:hint="eastAsia"/>
        </w:rPr>
        <w:t>界面原型：</w:t>
      </w:r>
    </w:p>
    <w:p w14:paraId="54F9433D" w14:textId="77777777" w:rsidR="00FF274D" w:rsidRDefault="00FF274D" w:rsidP="004F2E2F">
      <w:r w:rsidRPr="00384723">
        <w:rPr>
          <w:noProof/>
        </w:rPr>
        <w:drawing>
          <wp:inline distT="0" distB="0" distL="0" distR="0" wp14:anchorId="7FB0E8F6" wp14:editId="40E61E60">
            <wp:extent cx="1814016" cy="3232800"/>
            <wp:effectExtent l="0" t="0" r="0" b="571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57283033" wp14:editId="3BCE00E0">
            <wp:extent cx="1814016" cy="3232800"/>
            <wp:effectExtent l="0" t="0" r="0" b="571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5B4A" w14:textId="77777777" w:rsidR="00FF274D" w:rsidRDefault="00FF274D" w:rsidP="004F2E2F">
      <w:r w:rsidRPr="00384723">
        <w:rPr>
          <w:noProof/>
        </w:rPr>
        <w:lastRenderedPageBreak/>
        <w:drawing>
          <wp:inline distT="0" distB="0" distL="0" distR="0" wp14:anchorId="69045DE0" wp14:editId="679245AC">
            <wp:extent cx="1827014" cy="3232800"/>
            <wp:effectExtent l="0" t="0" r="1905" b="571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701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7187B584" wp14:editId="7E4B8794">
            <wp:extent cx="1816864" cy="3232800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68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27CE" w14:textId="77777777" w:rsidR="00FF274D" w:rsidRDefault="00FF274D" w:rsidP="004F2E2F">
      <w:r>
        <w:rPr>
          <w:rFonts w:hint="eastAsia"/>
        </w:rPr>
        <w:t>对话框图：</w:t>
      </w:r>
    </w:p>
    <w:p w14:paraId="25F008D7" w14:textId="77777777" w:rsidR="00FF274D" w:rsidRDefault="00FF274D" w:rsidP="00A31B47">
      <w:r>
        <w:rPr>
          <w:noProof/>
        </w:rPr>
        <w:drawing>
          <wp:inline distT="0" distB="0" distL="0" distR="0" wp14:anchorId="329D3812" wp14:editId="547CD564">
            <wp:extent cx="3489070" cy="342900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823" cy="34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F574" w14:textId="77777777" w:rsidR="00FF274D" w:rsidRDefault="00FF274D" w:rsidP="000E48E3">
      <w:pPr>
        <w:pStyle w:val="3"/>
      </w:pPr>
      <w:r>
        <w:rPr>
          <w:rFonts w:hint="eastAsia"/>
        </w:rPr>
        <w:t>更换手机号</w:t>
      </w:r>
    </w:p>
    <w:p w14:paraId="21C81259" w14:textId="77777777" w:rsidR="00FF274D" w:rsidRDefault="00FF274D" w:rsidP="000E48E3">
      <w:r>
        <w:rPr>
          <w:rFonts w:hint="eastAsia"/>
        </w:rPr>
        <w:t>用例图：</w:t>
      </w:r>
    </w:p>
    <w:p w14:paraId="1374A472" w14:textId="77777777" w:rsidR="00FF274D" w:rsidRDefault="00FF274D" w:rsidP="000E48E3">
      <w:r>
        <w:rPr>
          <w:noProof/>
        </w:rPr>
        <w:lastRenderedPageBreak/>
        <w:drawing>
          <wp:inline distT="0" distB="0" distL="0" distR="0" wp14:anchorId="541348C6" wp14:editId="02DBBFE8">
            <wp:extent cx="3074766" cy="314325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59" cy="31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6128" w14:textId="77777777" w:rsidR="00FF274D" w:rsidRDefault="00FF274D" w:rsidP="000E48E3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:rsidRPr="00205D97" w14:paraId="72D6E77B" w14:textId="77777777" w:rsidTr="00DF638C">
        <w:tc>
          <w:tcPr>
            <w:tcW w:w="2130" w:type="dxa"/>
          </w:tcPr>
          <w:p w14:paraId="20FD4121" w14:textId="77777777" w:rsidR="00FF274D" w:rsidRPr="00205D97" w:rsidRDefault="00FF274D" w:rsidP="00DF638C">
            <w:r w:rsidRPr="00205D97">
              <w:rPr>
                <w:rFonts w:hint="eastAsia"/>
              </w:rPr>
              <w:t>ID</w:t>
            </w:r>
            <w:r w:rsidRPr="00205D97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EB863BC" w14:textId="77777777" w:rsidR="00FF274D" w:rsidRPr="00205D97" w:rsidRDefault="00FF274D" w:rsidP="00DF638C">
            <w:r w:rsidRPr="00205D97">
              <w:t>GP</w:t>
            </w:r>
            <w:r w:rsidRPr="00205D97">
              <w:rPr>
                <w:rFonts w:hint="eastAsia"/>
              </w:rPr>
              <w:t xml:space="preserve"> -</w:t>
            </w:r>
            <w:r>
              <w:t>5</w:t>
            </w:r>
            <w:r>
              <w:rPr>
                <w:rFonts w:hint="eastAsia"/>
              </w:rPr>
              <w:t>修改手机号</w:t>
            </w:r>
          </w:p>
        </w:tc>
      </w:tr>
      <w:tr w:rsidR="00FF274D" w:rsidRPr="00205D97" w14:paraId="48EECAA6" w14:textId="77777777" w:rsidTr="00DF638C">
        <w:tc>
          <w:tcPr>
            <w:tcW w:w="2130" w:type="dxa"/>
          </w:tcPr>
          <w:p w14:paraId="397B3EC3" w14:textId="77777777" w:rsidR="00FF274D" w:rsidRPr="00205D97" w:rsidRDefault="00FF274D" w:rsidP="00DF638C">
            <w:r w:rsidRPr="00205D97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8239A07" w14:textId="74DD86F4" w:rsidR="00FF274D" w:rsidRPr="00205D97" w:rsidRDefault="00FF274D" w:rsidP="00DF638C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8D8DA8F" w14:textId="77777777" w:rsidR="00FF274D" w:rsidRPr="00205D97" w:rsidRDefault="00FF274D" w:rsidP="00DF638C">
            <w:r w:rsidRPr="00205D97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2455586" w14:textId="77777777" w:rsidR="00FF274D" w:rsidRPr="00205D97" w:rsidRDefault="00FF274D" w:rsidP="00DF638C">
            <w:r w:rsidRPr="00205D97">
              <w:t>2021/5/6</w:t>
            </w:r>
          </w:p>
        </w:tc>
      </w:tr>
      <w:tr w:rsidR="00FF274D" w:rsidRPr="00205D97" w14:paraId="3246C237" w14:textId="77777777" w:rsidTr="00DF638C">
        <w:tc>
          <w:tcPr>
            <w:tcW w:w="2130" w:type="dxa"/>
          </w:tcPr>
          <w:p w14:paraId="0BE11B66" w14:textId="77777777" w:rsidR="00FF274D" w:rsidRPr="00205D97" w:rsidRDefault="00FF274D" w:rsidP="00DF638C">
            <w:r w:rsidRPr="00205D97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5E4CA68" w14:textId="77777777" w:rsidR="00FF274D" w:rsidRPr="00205D97" w:rsidRDefault="00FF274D" w:rsidP="00DF638C">
            <w:r w:rsidRPr="00205D97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535D405" w14:textId="77777777" w:rsidR="00FF274D" w:rsidRPr="00205D97" w:rsidRDefault="00FF274D" w:rsidP="00DF638C">
            <w:r w:rsidRPr="00205D97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D138E4C" w14:textId="77777777" w:rsidR="00FF274D" w:rsidRPr="00205D97" w:rsidRDefault="00FF274D" w:rsidP="00DF638C">
            <w:r w:rsidRPr="00205D97">
              <w:t>优团</w:t>
            </w:r>
            <w:r w:rsidRPr="00205D97">
              <w:t>app</w:t>
            </w:r>
          </w:p>
        </w:tc>
      </w:tr>
      <w:tr w:rsidR="00FF274D" w:rsidRPr="00205D97" w14:paraId="5BFA2635" w14:textId="77777777" w:rsidTr="00DF638C">
        <w:tc>
          <w:tcPr>
            <w:tcW w:w="2130" w:type="dxa"/>
          </w:tcPr>
          <w:p w14:paraId="5F959231" w14:textId="77777777" w:rsidR="00FF274D" w:rsidRPr="00205D97" w:rsidRDefault="00FF274D" w:rsidP="00DF638C">
            <w:r w:rsidRPr="00205D97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8165651" w14:textId="77777777" w:rsidR="00FF274D" w:rsidRPr="00205D97" w:rsidRDefault="00FF274D" w:rsidP="00DF638C">
            <w:r w:rsidRPr="00205D97">
              <w:rPr>
                <w:rFonts w:hint="eastAsia"/>
              </w:rPr>
              <w:t>团购参与者点击“遇到问题”按钮选择</w:t>
            </w:r>
            <w:r>
              <w:rPr>
                <w:rFonts w:hint="eastAsia"/>
              </w:rPr>
              <w:t>更换手机号</w:t>
            </w:r>
            <w:r w:rsidRPr="00205D97">
              <w:rPr>
                <w:rFonts w:hint="eastAsia"/>
              </w:rPr>
              <w:t>输入手机号和验证码，</w:t>
            </w:r>
            <w:r>
              <w:rPr>
                <w:rFonts w:hint="eastAsia"/>
              </w:rPr>
              <w:t>更换手机号</w:t>
            </w:r>
          </w:p>
        </w:tc>
      </w:tr>
      <w:tr w:rsidR="00FF274D" w:rsidRPr="00205D97" w14:paraId="0AA57AF4" w14:textId="77777777" w:rsidTr="00DF638C">
        <w:tc>
          <w:tcPr>
            <w:tcW w:w="2130" w:type="dxa"/>
          </w:tcPr>
          <w:p w14:paraId="2698B5B8" w14:textId="77777777" w:rsidR="00FF274D" w:rsidRPr="00205D97" w:rsidRDefault="00FF274D" w:rsidP="00DF638C">
            <w:r w:rsidRPr="00205D97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B800DFD" w14:textId="77777777" w:rsidR="00FF274D" w:rsidRPr="00205D97" w:rsidRDefault="00FF274D" w:rsidP="00DF638C">
            <w:r w:rsidRPr="00205D97">
              <w:rPr>
                <w:rFonts w:hint="eastAsia"/>
              </w:rPr>
              <w:t>点击“遇到问题”按钮选择找回密码</w:t>
            </w:r>
          </w:p>
        </w:tc>
      </w:tr>
      <w:tr w:rsidR="00FF274D" w:rsidRPr="00205D97" w14:paraId="57F7267C" w14:textId="77777777" w:rsidTr="00DF638C">
        <w:tc>
          <w:tcPr>
            <w:tcW w:w="2130" w:type="dxa"/>
          </w:tcPr>
          <w:p w14:paraId="096AA688" w14:textId="77777777" w:rsidR="00FF274D" w:rsidRPr="00205D97" w:rsidRDefault="00FF274D" w:rsidP="00DF638C">
            <w:r w:rsidRPr="00205D97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B83523F" w14:textId="77777777" w:rsidR="00FF274D" w:rsidRPr="00205D97" w:rsidRDefault="00FF274D" w:rsidP="00DF638C">
            <w:r w:rsidRPr="00205D97">
              <w:rPr>
                <w:rFonts w:hint="eastAsia"/>
              </w:rPr>
              <w:t>1</w:t>
            </w:r>
            <w:r w:rsidRPr="00205D97">
              <w:rPr>
                <w:rFonts w:hint="eastAsia"/>
              </w:rPr>
              <w:t>．已经注册过账号</w:t>
            </w:r>
          </w:p>
        </w:tc>
      </w:tr>
      <w:tr w:rsidR="00FF274D" w:rsidRPr="00205D97" w14:paraId="71263349" w14:textId="77777777" w:rsidTr="00DF638C">
        <w:tc>
          <w:tcPr>
            <w:tcW w:w="2130" w:type="dxa"/>
          </w:tcPr>
          <w:p w14:paraId="3F8C3698" w14:textId="77777777" w:rsidR="00FF274D" w:rsidRPr="00205D97" w:rsidRDefault="00FF274D" w:rsidP="00DF638C">
            <w:r w:rsidRPr="00205D97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1172D01" w14:textId="77777777" w:rsidR="00FF274D" w:rsidRPr="00205D97" w:rsidRDefault="00FF274D" w:rsidP="00DF638C"/>
        </w:tc>
      </w:tr>
      <w:tr w:rsidR="00FF274D" w:rsidRPr="00205D97" w14:paraId="7E7EBAC9" w14:textId="77777777" w:rsidTr="00DF638C">
        <w:tc>
          <w:tcPr>
            <w:tcW w:w="2130" w:type="dxa"/>
          </w:tcPr>
          <w:p w14:paraId="618A7300" w14:textId="77777777" w:rsidR="00FF274D" w:rsidRPr="00205D97" w:rsidRDefault="00FF274D" w:rsidP="00DF638C">
            <w:r w:rsidRPr="00205D97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76AB991" w14:textId="77777777" w:rsidR="00FF274D" w:rsidRPr="00205D97" w:rsidRDefault="00FF274D" w:rsidP="00FF274D">
            <w:pPr>
              <w:pStyle w:val="af0"/>
              <w:numPr>
                <w:ilvl w:val="0"/>
                <w:numId w:val="21"/>
              </w:numPr>
              <w:ind w:firstLineChars="0"/>
            </w:pPr>
            <w:r w:rsidRPr="00205D97">
              <w:t>点击</w:t>
            </w:r>
            <w:r w:rsidRPr="00205D97">
              <w:t>“</w:t>
            </w:r>
            <w:r w:rsidRPr="00205D97">
              <w:rPr>
                <w:rFonts w:hint="eastAsia"/>
              </w:rPr>
              <w:t>遇到问题</w:t>
            </w:r>
            <w:r w:rsidRPr="00205D97">
              <w:t>”</w:t>
            </w:r>
            <w:r w:rsidRPr="00205D97">
              <w:rPr>
                <w:rFonts w:hint="eastAsia"/>
              </w:rPr>
              <w:t>选择</w:t>
            </w:r>
            <w:r>
              <w:rPr>
                <w:rFonts w:hint="eastAsia"/>
              </w:rPr>
              <w:t>更换手机号</w:t>
            </w:r>
          </w:p>
          <w:p w14:paraId="745DBF19" w14:textId="77777777" w:rsidR="00FF274D" w:rsidRPr="00205D97" w:rsidRDefault="00FF274D" w:rsidP="00FF274D">
            <w:pPr>
              <w:pStyle w:val="af0"/>
              <w:numPr>
                <w:ilvl w:val="0"/>
                <w:numId w:val="21"/>
              </w:numPr>
              <w:ind w:firstLineChars="0"/>
            </w:pPr>
            <w:r w:rsidRPr="00205D97">
              <w:rPr>
                <w:rFonts w:hint="eastAsia"/>
              </w:rPr>
              <w:t>输入手机号和验证码</w:t>
            </w:r>
          </w:p>
          <w:p w14:paraId="4B79109A" w14:textId="77777777" w:rsidR="00FF274D" w:rsidRPr="00205D97" w:rsidRDefault="00FF274D" w:rsidP="00FF274D">
            <w:pPr>
              <w:numPr>
                <w:ilvl w:val="0"/>
                <w:numId w:val="21"/>
              </w:numPr>
            </w:pPr>
            <w:r w:rsidRPr="00205D97">
              <w:rPr>
                <w:rFonts w:hint="eastAsia"/>
              </w:rPr>
              <w:t>点击保存</w:t>
            </w:r>
          </w:p>
        </w:tc>
      </w:tr>
      <w:tr w:rsidR="00FF274D" w:rsidRPr="00205D97" w14:paraId="27B03029" w14:textId="77777777" w:rsidTr="00DF638C">
        <w:tc>
          <w:tcPr>
            <w:tcW w:w="2130" w:type="dxa"/>
          </w:tcPr>
          <w:p w14:paraId="5ED09EDD" w14:textId="77777777" w:rsidR="00FF274D" w:rsidRPr="00205D97" w:rsidRDefault="00FF274D" w:rsidP="00DF638C">
            <w:r w:rsidRPr="00205D97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46B6938" w14:textId="77777777" w:rsidR="00FF274D" w:rsidRPr="00205D97" w:rsidRDefault="00FF274D" w:rsidP="00DF638C"/>
        </w:tc>
      </w:tr>
      <w:tr w:rsidR="00FF274D" w:rsidRPr="00205D97" w14:paraId="17D78970" w14:textId="77777777" w:rsidTr="00DF638C">
        <w:tc>
          <w:tcPr>
            <w:tcW w:w="2130" w:type="dxa"/>
          </w:tcPr>
          <w:p w14:paraId="2D344BD2" w14:textId="77777777" w:rsidR="00FF274D" w:rsidRPr="00205D97" w:rsidRDefault="00FF274D" w:rsidP="00DF638C">
            <w:r w:rsidRPr="00205D97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A4D703C" w14:textId="77777777" w:rsidR="00FF274D" w:rsidRPr="00205D97" w:rsidRDefault="00FF274D" w:rsidP="00FF274D">
            <w:pPr>
              <w:pStyle w:val="af0"/>
              <w:numPr>
                <w:ilvl w:val="0"/>
                <w:numId w:val="22"/>
              </w:numPr>
              <w:ind w:firstLineChars="0"/>
            </w:pPr>
            <w:r w:rsidRPr="00205D97">
              <w:rPr>
                <w:rFonts w:hint="eastAsia"/>
              </w:rPr>
              <w:t>网络连接失败</w:t>
            </w:r>
          </w:p>
        </w:tc>
      </w:tr>
      <w:tr w:rsidR="00FF274D" w:rsidRPr="00205D97" w14:paraId="6DDABEA6" w14:textId="77777777" w:rsidTr="00DF638C">
        <w:tc>
          <w:tcPr>
            <w:tcW w:w="2130" w:type="dxa"/>
            <w:vMerge w:val="restart"/>
          </w:tcPr>
          <w:p w14:paraId="42C046C8" w14:textId="77777777" w:rsidR="00FF274D" w:rsidRPr="00205D97" w:rsidRDefault="00FF274D" w:rsidP="00DF638C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568503A" w14:textId="77777777" w:rsidR="00FF274D" w:rsidRPr="00205D97" w:rsidRDefault="00FF274D" w:rsidP="00DF638C">
            <w:r>
              <w:rPr>
                <w:rFonts w:hint="eastAsia"/>
              </w:rPr>
              <w:t>输入：新的手机号和验证码</w:t>
            </w:r>
          </w:p>
        </w:tc>
      </w:tr>
      <w:tr w:rsidR="00FF274D" w:rsidRPr="00205D97" w14:paraId="03B79AD2" w14:textId="77777777" w:rsidTr="00DF638C">
        <w:tc>
          <w:tcPr>
            <w:tcW w:w="2130" w:type="dxa"/>
            <w:vMerge/>
          </w:tcPr>
          <w:p w14:paraId="7BD0D0A0" w14:textId="77777777" w:rsidR="00FF274D" w:rsidRDefault="00FF274D" w:rsidP="00DF638C"/>
        </w:tc>
        <w:tc>
          <w:tcPr>
            <w:tcW w:w="6392" w:type="dxa"/>
            <w:gridSpan w:val="3"/>
          </w:tcPr>
          <w:p w14:paraId="14E080BD" w14:textId="77777777" w:rsidR="00FF274D" w:rsidRPr="00A64165" w:rsidRDefault="00FF274D" w:rsidP="00DF638C">
            <w:r>
              <w:rPr>
                <w:rFonts w:hint="eastAsia"/>
              </w:rPr>
              <w:t>处理：点击确认更换手机按钮</w:t>
            </w:r>
          </w:p>
        </w:tc>
      </w:tr>
      <w:tr w:rsidR="00FF274D" w:rsidRPr="00205D97" w14:paraId="0AADAA40" w14:textId="77777777" w:rsidTr="00DF638C">
        <w:tc>
          <w:tcPr>
            <w:tcW w:w="2130" w:type="dxa"/>
            <w:vMerge/>
          </w:tcPr>
          <w:p w14:paraId="35BB1AB2" w14:textId="77777777" w:rsidR="00FF274D" w:rsidRPr="00205D97" w:rsidRDefault="00FF274D" w:rsidP="00DF638C"/>
        </w:tc>
        <w:tc>
          <w:tcPr>
            <w:tcW w:w="6392" w:type="dxa"/>
            <w:gridSpan w:val="3"/>
          </w:tcPr>
          <w:p w14:paraId="65FBDF2D" w14:textId="77777777" w:rsidR="00FF274D" w:rsidRPr="00205D97" w:rsidRDefault="00FF274D" w:rsidP="00DF638C">
            <w:r>
              <w:rPr>
                <w:rFonts w:hint="eastAsia"/>
              </w:rPr>
              <w:t>输出：更换手机完成</w:t>
            </w:r>
          </w:p>
        </w:tc>
      </w:tr>
      <w:tr w:rsidR="00FF274D" w:rsidRPr="00205D97" w14:paraId="6C49BC4B" w14:textId="77777777" w:rsidTr="00DF638C">
        <w:tc>
          <w:tcPr>
            <w:tcW w:w="2130" w:type="dxa"/>
          </w:tcPr>
          <w:p w14:paraId="4369181D" w14:textId="77777777" w:rsidR="00FF274D" w:rsidRPr="00205D97" w:rsidRDefault="00FF274D" w:rsidP="00DF638C">
            <w:r w:rsidRPr="00205D97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1CEF996" w14:textId="77777777" w:rsidR="00FF274D" w:rsidRPr="00205D97" w:rsidRDefault="00FF274D" w:rsidP="00DF638C"/>
        </w:tc>
      </w:tr>
      <w:tr w:rsidR="00FF274D" w:rsidRPr="00205D97" w14:paraId="48190EFB" w14:textId="77777777" w:rsidTr="00DF638C">
        <w:tc>
          <w:tcPr>
            <w:tcW w:w="2130" w:type="dxa"/>
          </w:tcPr>
          <w:p w14:paraId="63C96A0D" w14:textId="77777777" w:rsidR="00FF274D" w:rsidRPr="00205D97" w:rsidRDefault="00FF274D" w:rsidP="00DF638C">
            <w:r w:rsidRPr="00205D97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0F668A3" w14:textId="77777777" w:rsidR="00FF274D" w:rsidRPr="00205D97" w:rsidRDefault="00FF274D" w:rsidP="00DF638C">
            <w:r w:rsidRPr="00205D97">
              <w:rPr>
                <w:rFonts w:hint="eastAsia"/>
              </w:rPr>
              <w:t>用户</w:t>
            </w:r>
            <w:r>
              <w:rPr>
                <w:rFonts w:hint="eastAsia"/>
              </w:rPr>
              <w:t>需要更换手机号</w:t>
            </w:r>
          </w:p>
        </w:tc>
      </w:tr>
      <w:tr w:rsidR="00FF274D" w:rsidRPr="00205D97" w14:paraId="5FAB26AB" w14:textId="77777777" w:rsidTr="00DF638C">
        <w:tc>
          <w:tcPr>
            <w:tcW w:w="2130" w:type="dxa"/>
          </w:tcPr>
          <w:p w14:paraId="04607DE4" w14:textId="77777777" w:rsidR="00FF274D" w:rsidRPr="00205D97" w:rsidRDefault="00FF274D" w:rsidP="00DF638C">
            <w:r w:rsidRPr="00205D97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4CA4AFB" w14:textId="77777777" w:rsidR="00FF274D" w:rsidRPr="00205D97" w:rsidRDefault="00FF274D" w:rsidP="00DF638C"/>
        </w:tc>
      </w:tr>
      <w:tr w:rsidR="00FF274D" w:rsidRPr="00205D97" w14:paraId="11B22076" w14:textId="77777777" w:rsidTr="00DF638C">
        <w:tc>
          <w:tcPr>
            <w:tcW w:w="2130" w:type="dxa"/>
          </w:tcPr>
          <w:p w14:paraId="43F763C2" w14:textId="77777777" w:rsidR="00FF274D" w:rsidRPr="00205D97" w:rsidRDefault="00FF274D" w:rsidP="00DF638C">
            <w:r w:rsidRPr="00205D97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4BAEA10" w14:textId="77777777" w:rsidR="00FF274D" w:rsidRPr="00205D97" w:rsidRDefault="00FF274D" w:rsidP="00DF638C"/>
        </w:tc>
      </w:tr>
      <w:tr w:rsidR="00FF274D" w:rsidRPr="00205D97" w14:paraId="2D893230" w14:textId="77777777" w:rsidTr="00DF638C">
        <w:tc>
          <w:tcPr>
            <w:tcW w:w="2130" w:type="dxa"/>
          </w:tcPr>
          <w:p w14:paraId="79940EA1" w14:textId="77777777" w:rsidR="00FF274D" w:rsidRPr="00205D97" w:rsidRDefault="00FF274D" w:rsidP="00DF638C">
            <w:r w:rsidRPr="00205D97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002266E" w14:textId="77777777" w:rsidR="00FF274D" w:rsidRPr="00205D97" w:rsidRDefault="00FF274D" w:rsidP="00DF638C"/>
        </w:tc>
      </w:tr>
    </w:tbl>
    <w:p w14:paraId="03572851" w14:textId="77777777" w:rsidR="00FF274D" w:rsidRDefault="00FF274D" w:rsidP="000E48E3">
      <w:r>
        <w:rPr>
          <w:rFonts w:hint="eastAsia"/>
        </w:rPr>
        <w:t>界面原型：</w:t>
      </w:r>
    </w:p>
    <w:p w14:paraId="41B26CD7" w14:textId="77777777" w:rsidR="00FF274D" w:rsidRDefault="00FF274D" w:rsidP="000E48E3">
      <w:r w:rsidRPr="000E48E3">
        <w:rPr>
          <w:noProof/>
        </w:rPr>
        <w:lastRenderedPageBreak/>
        <w:drawing>
          <wp:inline distT="0" distB="0" distL="0" distR="0" wp14:anchorId="435DD0F1" wp14:editId="01258719">
            <wp:extent cx="1851349" cy="3232800"/>
            <wp:effectExtent l="0" t="0" r="0" b="571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49" cy="32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3D88" w14:textId="77777777" w:rsidR="00FF274D" w:rsidRDefault="00FF274D" w:rsidP="000E48E3">
      <w:r>
        <w:rPr>
          <w:rFonts w:hint="eastAsia"/>
        </w:rPr>
        <w:t>对话框图：</w:t>
      </w:r>
    </w:p>
    <w:p w14:paraId="0B738AE9" w14:textId="77777777" w:rsidR="00FF274D" w:rsidRPr="00205D97" w:rsidRDefault="00FF274D" w:rsidP="000E48E3">
      <w:r>
        <w:rPr>
          <w:noProof/>
        </w:rPr>
        <w:drawing>
          <wp:inline distT="0" distB="0" distL="0" distR="0" wp14:anchorId="17BC7086" wp14:editId="33357F20">
            <wp:extent cx="2095500" cy="4360965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373" cy="436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D3E6" w14:textId="77777777" w:rsidR="00FF274D" w:rsidRDefault="00FF274D" w:rsidP="00A31B47"/>
    <w:p w14:paraId="506214CA" w14:textId="77777777" w:rsidR="00FF274D" w:rsidRDefault="00FF274D" w:rsidP="00843485">
      <w:pPr>
        <w:pStyle w:val="3"/>
      </w:pPr>
      <w:r>
        <w:rPr>
          <w:rFonts w:hint="eastAsia"/>
        </w:rPr>
        <w:lastRenderedPageBreak/>
        <w:t>查看首页</w:t>
      </w:r>
    </w:p>
    <w:p w14:paraId="5DC47B59" w14:textId="77777777" w:rsidR="00FF274D" w:rsidRDefault="00FF274D" w:rsidP="004F2E2F">
      <w:r>
        <w:rPr>
          <w:rFonts w:hint="eastAsia"/>
        </w:rPr>
        <w:t>用例图：</w:t>
      </w:r>
    </w:p>
    <w:p w14:paraId="55BCE9BC" w14:textId="77777777" w:rsidR="00FF274D" w:rsidRDefault="00FF274D" w:rsidP="004F2E2F">
      <w:r>
        <w:rPr>
          <w:noProof/>
        </w:rPr>
        <w:drawing>
          <wp:inline distT="0" distB="0" distL="0" distR="0" wp14:anchorId="265AC7AE" wp14:editId="03AB2044">
            <wp:extent cx="5274310" cy="2226945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BA6C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5F67D4A6" w14:textId="77777777" w:rsidTr="00381D0B">
        <w:tc>
          <w:tcPr>
            <w:tcW w:w="2130" w:type="dxa"/>
          </w:tcPr>
          <w:p w14:paraId="327F9501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384240C" w14:textId="77777777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</w:t>
            </w:r>
            <w:r>
              <w:rPr>
                <w:rFonts w:hint="eastAsia"/>
              </w:rPr>
              <w:t>查看首页</w:t>
            </w:r>
          </w:p>
        </w:tc>
      </w:tr>
      <w:tr w:rsidR="00FF274D" w14:paraId="33CD0C32" w14:textId="77777777" w:rsidTr="00381D0B">
        <w:tc>
          <w:tcPr>
            <w:tcW w:w="2130" w:type="dxa"/>
          </w:tcPr>
          <w:p w14:paraId="2D55BA8C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CE26952" w14:textId="2B102CF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4EF4E2D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B96D098" w14:textId="77777777" w:rsidR="00FF274D" w:rsidRDefault="00FF274D" w:rsidP="00381D0B">
            <w:r>
              <w:t>2021/5/6</w:t>
            </w:r>
          </w:p>
        </w:tc>
      </w:tr>
      <w:tr w:rsidR="00FF274D" w14:paraId="0502CE00" w14:textId="77777777" w:rsidTr="00381D0B">
        <w:tc>
          <w:tcPr>
            <w:tcW w:w="2130" w:type="dxa"/>
          </w:tcPr>
          <w:p w14:paraId="5C599DBF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505A271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435C521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DD87B66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3374F288" w14:textId="77777777" w:rsidTr="00381D0B">
        <w:tc>
          <w:tcPr>
            <w:tcW w:w="2130" w:type="dxa"/>
          </w:tcPr>
          <w:p w14:paraId="57A59696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68EE85D" w14:textId="77777777" w:rsidR="00FF274D" w:rsidRDefault="00FF274D" w:rsidP="00381D0B">
            <w:r>
              <w:rPr>
                <w:rFonts w:hint="eastAsia"/>
              </w:rPr>
              <w:t>用户查看首页内容</w:t>
            </w:r>
          </w:p>
        </w:tc>
      </w:tr>
      <w:tr w:rsidR="00FF274D" w14:paraId="7B658F93" w14:textId="77777777" w:rsidTr="00381D0B">
        <w:tc>
          <w:tcPr>
            <w:tcW w:w="2130" w:type="dxa"/>
          </w:tcPr>
          <w:p w14:paraId="28890E78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CFCDAE0" w14:textId="77777777" w:rsidR="00FF274D" w:rsidRDefault="00FF274D" w:rsidP="00381D0B">
            <w:r>
              <w:rPr>
                <w:rFonts w:hint="eastAsia"/>
              </w:rPr>
              <w:t>点击底部导航栏的首页</w:t>
            </w:r>
          </w:p>
        </w:tc>
      </w:tr>
      <w:tr w:rsidR="00FF274D" w14:paraId="721040C5" w14:textId="77777777" w:rsidTr="00381D0B">
        <w:tc>
          <w:tcPr>
            <w:tcW w:w="2130" w:type="dxa"/>
          </w:tcPr>
          <w:p w14:paraId="0241F032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6A84FF5" w14:textId="77777777" w:rsidR="00FF274D" w:rsidRDefault="00FF274D" w:rsidP="00381D0B">
            <w:r>
              <w:rPr>
                <w:rFonts w:hint="eastAsia"/>
              </w:rPr>
              <w:t>用户打开优团</w:t>
            </w:r>
            <w:r>
              <w:rPr>
                <w:rFonts w:hint="eastAsia"/>
              </w:rPr>
              <w:t>app</w:t>
            </w:r>
          </w:p>
        </w:tc>
      </w:tr>
      <w:tr w:rsidR="00FF274D" w14:paraId="07BF7305" w14:textId="77777777" w:rsidTr="00381D0B">
        <w:tc>
          <w:tcPr>
            <w:tcW w:w="2130" w:type="dxa"/>
          </w:tcPr>
          <w:p w14:paraId="7491C371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703CC40" w14:textId="77777777" w:rsidR="00FF274D" w:rsidRDefault="00FF274D" w:rsidP="00381D0B"/>
        </w:tc>
      </w:tr>
      <w:tr w:rsidR="00FF274D" w14:paraId="06ED83DC" w14:textId="77777777" w:rsidTr="00381D0B">
        <w:tc>
          <w:tcPr>
            <w:tcW w:w="2130" w:type="dxa"/>
          </w:tcPr>
          <w:p w14:paraId="56AC2A08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5D55CFC" w14:textId="77777777" w:rsidR="00FF274D" w:rsidRDefault="00FF274D" w:rsidP="00A21FE5">
            <w:pPr>
              <w:pStyle w:val="af0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底部导航栏的首页</w:t>
            </w:r>
          </w:p>
          <w:p w14:paraId="055CEE7E" w14:textId="77777777" w:rsidR="00FF274D" w:rsidRDefault="00FF274D" w:rsidP="00A21FE5">
            <w:pPr>
              <w:pStyle w:val="af0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定位当前所在的小区（如已定位可忽略）</w:t>
            </w:r>
          </w:p>
          <w:p w14:paraId="5935FB10" w14:textId="77777777" w:rsidR="00FF274D" w:rsidRDefault="00FF274D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上下滑动查看首页内容</w:t>
            </w:r>
          </w:p>
        </w:tc>
      </w:tr>
      <w:tr w:rsidR="00FF274D" w14:paraId="2444863F" w14:textId="77777777" w:rsidTr="00381D0B">
        <w:tc>
          <w:tcPr>
            <w:tcW w:w="2130" w:type="dxa"/>
          </w:tcPr>
          <w:p w14:paraId="60E849BD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A61C80D" w14:textId="77777777" w:rsidR="00FF274D" w:rsidRDefault="00FF274D" w:rsidP="00381D0B">
            <w:r>
              <w:rPr>
                <w:rFonts w:hint="eastAsia"/>
              </w:rPr>
              <w:t>左右滑动查看分类</w:t>
            </w:r>
          </w:p>
        </w:tc>
      </w:tr>
      <w:tr w:rsidR="00FF274D" w14:paraId="3D66D337" w14:textId="77777777" w:rsidTr="00381D0B">
        <w:tc>
          <w:tcPr>
            <w:tcW w:w="2130" w:type="dxa"/>
          </w:tcPr>
          <w:p w14:paraId="73DEEB76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9FC0022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  <w:p w14:paraId="639DF257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用户尚未定位当前位置</w:t>
            </w:r>
          </w:p>
        </w:tc>
      </w:tr>
      <w:tr w:rsidR="00FF274D" w14:paraId="049A6E72" w14:textId="77777777" w:rsidTr="00381D0B">
        <w:tc>
          <w:tcPr>
            <w:tcW w:w="2130" w:type="dxa"/>
            <w:vMerge w:val="restart"/>
          </w:tcPr>
          <w:p w14:paraId="2CC1B621" w14:textId="77777777" w:rsidR="00FF274D" w:rsidRDefault="00FF274D" w:rsidP="00381D0B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E74DEF7" w14:textId="77777777" w:rsidR="00FF274D" w:rsidRDefault="00FF274D" w:rsidP="00381D0B">
            <w:r>
              <w:rPr>
                <w:rFonts w:hint="eastAsia"/>
              </w:rPr>
              <w:t>输入：</w:t>
            </w:r>
          </w:p>
        </w:tc>
      </w:tr>
      <w:tr w:rsidR="00FF274D" w14:paraId="4B418445" w14:textId="77777777" w:rsidTr="00381D0B">
        <w:tc>
          <w:tcPr>
            <w:tcW w:w="2130" w:type="dxa"/>
            <w:vMerge/>
          </w:tcPr>
          <w:p w14:paraId="338BAE2F" w14:textId="77777777" w:rsidR="00FF274D" w:rsidRDefault="00FF274D" w:rsidP="00381D0B"/>
        </w:tc>
        <w:tc>
          <w:tcPr>
            <w:tcW w:w="6392" w:type="dxa"/>
            <w:gridSpan w:val="3"/>
          </w:tcPr>
          <w:p w14:paraId="10A5FF58" w14:textId="77777777" w:rsidR="00FF274D" w:rsidRDefault="00FF274D" w:rsidP="00381D0B">
            <w:r>
              <w:rPr>
                <w:rFonts w:hint="eastAsia"/>
              </w:rPr>
              <w:t>处理：</w:t>
            </w:r>
          </w:p>
        </w:tc>
      </w:tr>
      <w:tr w:rsidR="00FF274D" w14:paraId="47CED5F2" w14:textId="77777777" w:rsidTr="00381D0B">
        <w:tc>
          <w:tcPr>
            <w:tcW w:w="2130" w:type="dxa"/>
            <w:vMerge/>
          </w:tcPr>
          <w:p w14:paraId="2B7C38D7" w14:textId="77777777" w:rsidR="00FF274D" w:rsidRDefault="00FF274D" w:rsidP="00381D0B"/>
        </w:tc>
        <w:tc>
          <w:tcPr>
            <w:tcW w:w="6392" w:type="dxa"/>
            <w:gridSpan w:val="3"/>
          </w:tcPr>
          <w:p w14:paraId="579D478D" w14:textId="77777777" w:rsidR="00FF274D" w:rsidRDefault="00FF274D" w:rsidP="00381D0B">
            <w:r>
              <w:rPr>
                <w:rFonts w:hint="eastAsia"/>
              </w:rPr>
              <w:t>输出：</w:t>
            </w:r>
          </w:p>
        </w:tc>
      </w:tr>
      <w:tr w:rsidR="00FF274D" w14:paraId="025604E7" w14:textId="77777777" w:rsidTr="00381D0B">
        <w:tc>
          <w:tcPr>
            <w:tcW w:w="2130" w:type="dxa"/>
          </w:tcPr>
          <w:p w14:paraId="64F28A11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7A79042" w14:textId="77777777" w:rsidR="00FF274D" w:rsidRDefault="00FF274D" w:rsidP="00381D0B">
            <w:r>
              <w:rPr>
                <w:rFonts w:hint="eastAsia"/>
              </w:rPr>
              <w:t>高</w:t>
            </w:r>
          </w:p>
        </w:tc>
      </w:tr>
      <w:tr w:rsidR="00FF274D" w14:paraId="4370978E" w14:textId="77777777" w:rsidTr="00381D0B">
        <w:tc>
          <w:tcPr>
            <w:tcW w:w="2130" w:type="dxa"/>
          </w:tcPr>
          <w:p w14:paraId="3906CBFD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4CC79FC" w14:textId="77777777" w:rsidR="00FF274D" w:rsidRDefault="00FF274D" w:rsidP="00381D0B">
            <w:r>
              <w:rPr>
                <w:rFonts w:hint="eastAsia"/>
              </w:rPr>
              <w:t>用户进入</w:t>
            </w:r>
            <w:r>
              <w:rPr>
                <w:rFonts w:hint="eastAsia"/>
              </w:rPr>
              <w:t>app</w:t>
            </w:r>
          </w:p>
        </w:tc>
      </w:tr>
      <w:tr w:rsidR="00FF274D" w14:paraId="48E80D86" w14:textId="77777777" w:rsidTr="00381D0B">
        <w:tc>
          <w:tcPr>
            <w:tcW w:w="2130" w:type="dxa"/>
          </w:tcPr>
          <w:p w14:paraId="517308B6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5221E0F" w14:textId="77777777" w:rsidR="00FF274D" w:rsidRDefault="00FF274D" w:rsidP="00381D0B"/>
        </w:tc>
      </w:tr>
      <w:tr w:rsidR="00FF274D" w14:paraId="56C88E92" w14:textId="77777777" w:rsidTr="00381D0B">
        <w:tc>
          <w:tcPr>
            <w:tcW w:w="2130" w:type="dxa"/>
          </w:tcPr>
          <w:p w14:paraId="095BB2FD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DEE3734" w14:textId="77777777" w:rsidR="00FF274D" w:rsidRDefault="00FF274D" w:rsidP="00381D0B"/>
        </w:tc>
      </w:tr>
      <w:tr w:rsidR="00FF274D" w14:paraId="3CBFB3D2" w14:textId="77777777" w:rsidTr="00381D0B">
        <w:tc>
          <w:tcPr>
            <w:tcW w:w="2130" w:type="dxa"/>
          </w:tcPr>
          <w:p w14:paraId="67125838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5CF4CBC" w14:textId="77777777" w:rsidR="00FF274D" w:rsidRDefault="00FF274D" w:rsidP="00381D0B"/>
        </w:tc>
      </w:tr>
    </w:tbl>
    <w:p w14:paraId="21624BDE" w14:textId="77777777" w:rsidR="00FF274D" w:rsidRDefault="00FF274D" w:rsidP="004F2E2F"/>
    <w:p w14:paraId="53054F8D" w14:textId="77777777" w:rsidR="00FF274D" w:rsidRDefault="00FF274D" w:rsidP="004F2E2F">
      <w:bookmarkStart w:id="9" w:name="_Hlk71722562"/>
      <w:r>
        <w:rPr>
          <w:rFonts w:hint="eastAsia"/>
        </w:rPr>
        <w:t>界面原型：</w:t>
      </w:r>
    </w:p>
    <w:p w14:paraId="0DC9AE24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57017574" wp14:editId="6E03D3CB">
            <wp:extent cx="1814016" cy="3232800"/>
            <wp:effectExtent l="0" t="0" r="0" b="571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4D5C" w14:textId="77777777" w:rsidR="00FF274D" w:rsidRDefault="00FF274D" w:rsidP="004F2E2F">
      <w:r>
        <w:rPr>
          <w:rFonts w:hint="eastAsia"/>
        </w:rPr>
        <w:t>对话框图：</w:t>
      </w:r>
    </w:p>
    <w:p w14:paraId="2AE67154" w14:textId="77777777" w:rsidR="00FF274D" w:rsidRDefault="00FF274D" w:rsidP="00A31B47">
      <w:r>
        <w:rPr>
          <w:noProof/>
        </w:rPr>
        <w:drawing>
          <wp:inline distT="0" distB="0" distL="0" distR="0" wp14:anchorId="23E10371" wp14:editId="0A4DC0B9">
            <wp:extent cx="1681163" cy="20132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82" cy="20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6596721D" w14:textId="77777777" w:rsidR="00FF274D" w:rsidRDefault="00FF274D" w:rsidP="000139F8">
      <w:pPr>
        <w:pStyle w:val="3"/>
      </w:pPr>
      <w:r>
        <w:rPr>
          <w:rFonts w:hint="eastAsia"/>
        </w:rPr>
        <w:t>设置当前所在社区</w:t>
      </w:r>
    </w:p>
    <w:p w14:paraId="57A4B121" w14:textId="77777777" w:rsidR="00FF274D" w:rsidRDefault="00FF274D" w:rsidP="000139F8">
      <w:r>
        <w:rPr>
          <w:rFonts w:hint="eastAsia"/>
        </w:rPr>
        <w:t>用例图：</w:t>
      </w:r>
    </w:p>
    <w:p w14:paraId="642C1CB9" w14:textId="77777777" w:rsidR="00FF274D" w:rsidRDefault="00FF274D" w:rsidP="000139F8">
      <w:r>
        <w:rPr>
          <w:rFonts w:hint="eastAsia"/>
          <w:noProof/>
        </w:rPr>
        <w:lastRenderedPageBreak/>
        <w:drawing>
          <wp:inline distT="0" distB="0" distL="0" distR="0" wp14:anchorId="63E7354C" wp14:editId="37F49860">
            <wp:extent cx="5274310" cy="2200275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C7F7" w14:textId="77777777" w:rsidR="00FF274D" w:rsidRDefault="00FF274D" w:rsidP="000139F8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637D9EF6" w14:textId="77777777" w:rsidTr="008C54B8">
        <w:tc>
          <w:tcPr>
            <w:tcW w:w="2130" w:type="dxa"/>
          </w:tcPr>
          <w:p w14:paraId="1B4211A5" w14:textId="77777777" w:rsidR="00FF274D" w:rsidRDefault="00FF274D" w:rsidP="008C54B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0ABA249" w14:textId="7EE17316" w:rsidR="00FF274D" w:rsidRDefault="00FF274D" w:rsidP="008C54B8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</w:t>
            </w:r>
            <w:r>
              <w:rPr>
                <w:rFonts w:hint="eastAsia"/>
              </w:rPr>
              <w:t>设置当前位置</w:t>
            </w:r>
          </w:p>
        </w:tc>
      </w:tr>
      <w:tr w:rsidR="00FF274D" w14:paraId="7325DCE9" w14:textId="77777777" w:rsidTr="008C54B8">
        <w:tc>
          <w:tcPr>
            <w:tcW w:w="2130" w:type="dxa"/>
          </w:tcPr>
          <w:p w14:paraId="65483867" w14:textId="77777777" w:rsidR="00FF274D" w:rsidRDefault="00FF274D" w:rsidP="008C54B8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EA8BCFC" w14:textId="2C08D802" w:rsidR="00FF274D" w:rsidRDefault="00FF274D" w:rsidP="008C54B8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4A66C2CC" w14:textId="77777777" w:rsidR="00FF274D" w:rsidRDefault="00FF274D" w:rsidP="008C54B8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34BEF3D" w14:textId="77777777" w:rsidR="00FF274D" w:rsidRDefault="00FF274D" w:rsidP="008C54B8">
            <w:r>
              <w:t>2021/5/6</w:t>
            </w:r>
          </w:p>
        </w:tc>
      </w:tr>
      <w:tr w:rsidR="00FF274D" w14:paraId="45AA5068" w14:textId="77777777" w:rsidTr="008C54B8">
        <w:tc>
          <w:tcPr>
            <w:tcW w:w="2130" w:type="dxa"/>
          </w:tcPr>
          <w:p w14:paraId="0E98CA1D" w14:textId="77777777" w:rsidR="00FF274D" w:rsidRDefault="00FF274D" w:rsidP="008C54B8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68E6A91" w14:textId="77777777" w:rsidR="00FF274D" w:rsidRDefault="00FF274D" w:rsidP="008C54B8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09B00B5" w14:textId="77777777" w:rsidR="00FF274D" w:rsidRDefault="00FF274D" w:rsidP="008C54B8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5771D43" w14:textId="77777777" w:rsidR="00FF274D" w:rsidRDefault="00FF274D" w:rsidP="008C54B8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0A3EFFA4" w14:textId="77777777" w:rsidTr="008C54B8">
        <w:tc>
          <w:tcPr>
            <w:tcW w:w="2130" w:type="dxa"/>
          </w:tcPr>
          <w:p w14:paraId="31DB810C" w14:textId="77777777" w:rsidR="00FF274D" w:rsidRDefault="00FF274D" w:rsidP="008C54B8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CF265FA" w14:textId="77777777" w:rsidR="00FF274D" w:rsidRDefault="00FF274D" w:rsidP="008C54B8">
            <w:r>
              <w:rPr>
                <w:rFonts w:hint="eastAsia"/>
              </w:rPr>
              <w:t>用户设置当前所在的社区</w:t>
            </w:r>
          </w:p>
        </w:tc>
      </w:tr>
      <w:tr w:rsidR="00FF274D" w14:paraId="33F2D66D" w14:textId="77777777" w:rsidTr="008C54B8">
        <w:tc>
          <w:tcPr>
            <w:tcW w:w="2130" w:type="dxa"/>
          </w:tcPr>
          <w:p w14:paraId="2DE1E58F" w14:textId="77777777" w:rsidR="00FF274D" w:rsidRDefault="00FF274D" w:rsidP="008C54B8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E307484" w14:textId="77777777" w:rsidR="00FF274D" w:rsidRDefault="00FF274D" w:rsidP="008C54B8">
            <w:r>
              <w:rPr>
                <w:rFonts w:hint="eastAsia"/>
              </w:rPr>
              <w:t>点击首页顶部的地址定位按钮</w:t>
            </w:r>
          </w:p>
        </w:tc>
      </w:tr>
      <w:tr w:rsidR="00FF274D" w14:paraId="6AF03D94" w14:textId="77777777" w:rsidTr="008C54B8">
        <w:tc>
          <w:tcPr>
            <w:tcW w:w="2130" w:type="dxa"/>
          </w:tcPr>
          <w:p w14:paraId="0618F1B6" w14:textId="77777777" w:rsidR="00FF274D" w:rsidRDefault="00FF274D" w:rsidP="008C54B8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5FD8BFE" w14:textId="77777777" w:rsidR="00FF274D" w:rsidRDefault="00FF274D" w:rsidP="0021265E">
            <w:r>
              <w:rPr>
                <w:rFonts w:hint="eastAsia"/>
              </w:rPr>
              <w:t>用户打开优团</w:t>
            </w:r>
            <w:r>
              <w:rPr>
                <w:rFonts w:hint="eastAsia"/>
              </w:rPr>
              <w:t>app</w:t>
            </w:r>
          </w:p>
        </w:tc>
      </w:tr>
      <w:tr w:rsidR="00FF274D" w14:paraId="41B5CB3B" w14:textId="77777777" w:rsidTr="008C54B8">
        <w:tc>
          <w:tcPr>
            <w:tcW w:w="2130" w:type="dxa"/>
          </w:tcPr>
          <w:p w14:paraId="1D773A59" w14:textId="77777777" w:rsidR="00FF274D" w:rsidRDefault="00FF274D" w:rsidP="008C54B8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2062B3F" w14:textId="77777777" w:rsidR="00FF274D" w:rsidRDefault="00FF274D" w:rsidP="008C54B8"/>
        </w:tc>
      </w:tr>
      <w:tr w:rsidR="00FF274D" w14:paraId="290F074A" w14:textId="77777777" w:rsidTr="008C54B8">
        <w:tc>
          <w:tcPr>
            <w:tcW w:w="2130" w:type="dxa"/>
          </w:tcPr>
          <w:p w14:paraId="76426AE1" w14:textId="77777777" w:rsidR="00FF274D" w:rsidRDefault="00FF274D" w:rsidP="008C54B8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D0B1F6A" w14:textId="77777777" w:rsidR="00FF274D" w:rsidRDefault="00FF274D" w:rsidP="0021265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  <w:r>
              <w:t xml:space="preserve"> </w:t>
            </w:r>
          </w:p>
          <w:p w14:paraId="5EC11214" w14:textId="77777777" w:rsidR="00FF274D" w:rsidRDefault="00FF274D" w:rsidP="0021265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自动检测所在的位置并推荐附近社区区</w:t>
            </w:r>
          </w:p>
          <w:p w14:paraId="2FDF6AC0" w14:textId="77777777" w:rsidR="00FF274D" w:rsidRDefault="00FF274D" w:rsidP="008C54B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团购参与者选择所在的小区或搜索自己所在社区</w:t>
            </w:r>
          </w:p>
        </w:tc>
      </w:tr>
      <w:tr w:rsidR="00FF274D" w14:paraId="3389E461" w14:textId="77777777" w:rsidTr="008C54B8">
        <w:tc>
          <w:tcPr>
            <w:tcW w:w="2130" w:type="dxa"/>
          </w:tcPr>
          <w:p w14:paraId="40977CEC" w14:textId="77777777" w:rsidR="00FF274D" w:rsidRDefault="00FF274D" w:rsidP="008C54B8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EA037D0" w14:textId="77777777" w:rsidR="00FF274D" w:rsidRDefault="00FF274D" w:rsidP="008C54B8">
            <w:r>
              <w:rPr>
                <w:rFonts w:hint="eastAsia"/>
              </w:rPr>
              <w:t>定位失败自行输入社区</w:t>
            </w:r>
          </w:p>
        </w:tc>
      </w:tr>
      <w:tr w:rsidR="00FF274D" w14:paraId="738D6FC8" w14:textId="77777777" w:rsidTr="008C54B8">
        <w:tc>
          <w:tcPr>
            <w:tcW w:w="2130" w:type="dxa"/>
          </w:tcPr>
          <w:p w14:paraId="4C0B3175" w14:textId="77777777" w:rsidR="00FF274D" w:rsidRDefault="00FF274D" w:rsidP="008C54B8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47535A3" w14:textId="77777777" w:rsidR="00FF274D" w:rsidRDefault="00FF274D" w:rsidP="008C54B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  <w:p w14:paraId="7F9789C6" w14:textId="77777777" w:rsidR="00FF274D" w:rsidRDefault="00FF274D" w:rsidP="008C54B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用户未开启手机定位功能</w:t>
            </w:r>
          </w:p>
        </w:tc>
      </w:tr>
      <w:tr w:rsidR="00FF274D" w14:paraId="2244A761" w14:textId="77777777" w:rsidTr="008C54B8">
        <w:tc>
          <w:tcPr>
            <w:tcW w:w="2130" w:type="dxa"/>
            <w:vMerge w:val="restart"/>
          </w:tcPr>
          <w:p w14:paraId="1406396E" w14:textId="77777777" w:rsidR="00FF274D" w:rsidRDefault="00FF274D" w:rsidP="008C54B8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DD5E87B" w14:textId="77777777" w:rsidR="00FF274D" w:rsidRDefault="00FF274D" w:rsidP="008C54B8">
            <w:r>
              <w:rPr>
                <w:rFonts w:hint="eastAsia"/>
              </w:rPr>
              <w:t>输入：系统检测所在位置</w:t>
            </w:r>
          </w:p>
        </w:tc>
      </w:tr>
      <w:tr w:rsidR="00FF274D" w14:paraId="66CA4C0F" w14:textId="77777777" w:rsidTr="008C54B8">
        <w:tc>
          <w:tcPr>
            <w:tcW w:w="2130" w:type="dxa"/>
            <w:vMerge/>
          </w:tcPr>
          <w:p w14:paraId="3ED5EEE8" w14:textId="77777777" w:rsidR="00FF274D" w:rsidRDefault="00FF274D" w:rsidP="008C54B8"/>
        </w:tc>
        <w:tc>
          <w:tcPr>
            <w:tcW w:w="6392" w:type="dxa"/>
            <w:gridSpan w:val="3"/>
          </w:tcPr>
          <w:p w14:paraId="303B1CBD" w14:textId="77777777" w:rsidR="00FF274D" w:rsidRDefault="00FF274D" w:rsidP="008C54B8">
            <w:r>
              <w:rPr>
                <w:rFonts w:hint="eastAsia"/>
              </w:rPr>
              <w:t>处理：系统自动搜索附近的社区</w:t>
            </w:r>
          </w:p>
        </w:tc>
      </w:tr>
      <w:tr w:rsidR="00FF274D" w14:paraId="3B48F484" w14:textId="77777777" w:rsidTr="008C54B8">
        <w:tc>
          <w:tcPr>
            <w:tcW w:w="2130" w:type="dxa"/>
            <w:vMerge/>
          </w:tcPr>
          <w:p w14:paraId="79D4CDA3" w14:textId="77777777" w:rsidR="00FF274D" w:rsidRDefault="00FF274D" w:rsidP="008C54B8"/>
        </w:tc>
        <w:tc>
          <w:tcPr>
            <w:tcW w:w="6392" w:type="dxa"/>
            <w:gridSpan w:val="3"/>
          </w:tcPr>
          <w:p w14:paraId="73E1DF85" w14:textId="77777777" w:rsidR="00FF274D" w:rsidRDefault="00FF274D" w:rsidP="008C54B8">
            <w:r>
              <w:rPr>
                <w:rFonts w:hint="eastAsia"/>
              </w:rPr>
              <w:t>输出：团购参与者所在的社区</w:t>
            </w:r>
          </w:p>
        </w:tc>
      </w:tr>
      <w:tr w:rsidR="00FF274D" w14:paraId="3A1BCD5A" w14:textId="77777777" w:rsidTr="008C54B8">
        <w:tc>
          <w:tcPr>
            <w:tcW w:w="2130" w:type="dxa"/>
          </w:tcPr>
          <w:p w14:paraId="78D947E3" w14:textId="77777777" w:rsidR="00FF274D" w:rsidRDefault="00FF274D" w:rsidP="008C54B8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2A7CACC" w14:textId="77777777" w:rsidR="00FF274D" w:rsidRDefault="00FF274D" w:rsidP="008C54B8">
            <w:r>
              <w:rPr>
                <w:rFonts w:hint="eastAsia"/>
              </w:rPr>
              <w:t>高</w:t>
            </w:r>
          </w:p>
        </w:tc>
      </w:tr>
      <w:tr w:rsidR="00FF274D" w14:paraId="3A8497BA" w14:textId="77777777" w:rsidTr="008C54B8">
        <w:tc>
          <w:tcPr>
            <w:tcW w:w="2130" w:type="dxa"/>
          </w:tcPr>
          <w:p w14:paraId="57A1B5FC" w14:textId="77777777" w:rsidR="00FF274D" w:rsidRDefault="00FF274D" w:rsidP="008C54B8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1CF588A" w14:textId="77777777" w:rsidR="00FF274D" w:rsidRDefault="00FF274D" w:rsidP="008C54B8">
            <w:r>
              <w:rPr>
                <w:rFonts w:hint="eastAsia"/>
              </w:rPr>
              <w:t>用户查看首页团购时需要定位当前地址</w:t>
            </w:r>
          </w:p>
        </w:tc>
      </w:tr>
      <w:tr w:rsidR="00FF274D" w14:paraId="3A7893BE" w14:textId="77777777" w:rsidTr="008C54B8">
        <w:tc>
          <w:tcPr>
            <w:tcW w:w="2130" w:type="dxa"/>
          </w:tcPr>
          <w:p w14:paraId="0BBD7C23" w14:textId="77777777" w:rsidR="00FF274D" w:rsidRDefault="00FF274D" w:rsidP="008C54B8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F4FFBB7" w14:textId="77777777" w:rsidR="00FF274D" w:rsidRDefault="00FF274D" w:rsidP="008C54B8"/>
        </w:tc>
      </w:tr>
      <w:tr w:rsidR="00FF274D" w14:paraId="4A13326A" w14:textId="77777777" w:rsidTr="008C54B8">
        <w:tc>
          <w:tcPr>
            <w:tcW w:w="2130" w:type="dxa"/>
          </w:tcPr>
          <w:p w14:paraId="3EC8A808" w14:textId="77777777" w:rsidR="00FF274D" w:rsidRDefault="00FF274D" w:rsidP="008C54B8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2E303BD" w14:textId="77777777" w:rsidR="00FF274D" w:rsidRDefault="00FF274D" w:rsidP="008C54B8"/>
        </w:tc>
      </w:tr>
      <w:tr w:rsidR="00FF274D" w14:paraId="07D21EE0" w14:textId="77777777" w:rsidTr="008C54B8">
        <w:tc>
          <w:tcPr>
            <w:tcW w:w="2130" w:type="dxa"/>
          </w:tcPr>
          <w:p w14:paraId="5D81F4A8" w14:textId="77777777" w:rsidR="00FF274D" w:rsidRDefault="00FF274D" w:rsidP="008C54B8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D93BD4D" w14:textId="77777777" w:rsidR="00FF274D" w:rsidRDefault="00FF274D" w:rsidP="008C54B8"/>
        </w:tc>
      </w:tr>
    </w:tbl>
    <w:p w14:paraId="22F71A12" w14:textId="77777777" w:rsidR="00FF274D" w:rsidRDefault="00FF274D" w:rsidP="000139F8"/>
    <w:p w14:paraId="7CAFDBD5" w14:textId="77777777" w:rsidR="00FF274D" w:rsidRDefault="00FF274D" w:rsidP="000139F8">
      <w:r>
        <w:rPr>
          <w:rFonts w:hint="eastAsia"/>
        </w:rPr>
        <w:t>界面原型：</w:t>
      </w:r>
    </w:p>
    <w:p w14:paraId="01917C89" w14:textId="77777777" w:rsidR="00FF274D" w:rsidRDefault="00FF274D" w:rsidP="000139F8">
      <w:r w:rsidRPr="00093DC3">
        <w:rPr>
          <w:noProof/>
        </w:rPr>
        <w:lastRenderedPageBreak/>
        <w:drawing>
          <wp:inline distT="0" distB="0" distL="0" distR="0" wp14:anchorId="3D8666B4" wp14:editId="681EDA56">
            <wp:extent cx="1814016" cy="3232800"/>
            <wp:effectExtent l="0" t="0" r="0" b="571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02AAF202" wp14:editId="7312E541">
            <wp:extent cx="1814016" cy="3232800"/>
            <wp:effectExtent l="0" t="0" r="0" b="571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3483" w14:textId="77777777" w:rsidR="00FF274D" w:rsidRDefault="00FF274D" w:rsidP="000139F8">
      <w:r>
        <w:rPr>
          <w:rFonts w:hint="eastAsia"/>
        </w:rPr>
        <w:t>对话框图：</w:t>
      </w:r>
    </w:p>
    <w:p w14:paraId="09E26DE5" w14:textId="77777777" w:rsidR="00FF274D" w:rsidRDefault="00FF274D" w:rsidP="00A31B47">
      <w:r>
        <w:rPr>
          <w:noProof/>
        </w:rPr>
        <w:drawing>
          <wp:inline distT="0" distB="0" distL="0" distR="0" wp14:anchorId="36F1E71A" wp14:editId="793B9DFE">
            <wp:extent cx="3311026" cy="3424237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18" cy="34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A323" w14:textId="77777777" w:rsidR="00FF274D" w:rsidRDefault="00FF274D" w:rsidP="000139F8">
      <w:pPr>
        <w:pStyle w:val="3"/>
      </w:pPr>
      <w:r>
        <w:rPr>
          <w:rFonts w:hint="eastAsia"/>
        </w:rPr>
        <w:t>查看分类</w:t>
      </w:r>
    </w:p>
    <w:p w14:paraId="36E5515A" w14:textId="77777777" w:rsidR="00FF274D" w:rsidRDefault="00FF274D" w:rsidP="004F2E2F">
      <w:r>
        <w:rPr>
          <w:rFonts w:hint="eastAsia"/>
        </w:rPr>
        <w:t>用例图：</w:t>
      </w:r>
    </w:p>
    <w:p w14:paraId="166EC928" w14:textId="77777777" w:rsidR="00FF274D" w:rsidRDefault="00FF274D" w:rsidP="004F2E2F">
      <w:r>
        <w:rPr>
          <w:rFonts w:hint="eastAsia"/>
          <w:noProof/>
        </w:rPr>
        <w:lastRenderedPageBreak/>
        <w:drawing>
          <wp:inline distT="0" distB="0" distL="0" distR="0" wp14:anchorId="7F291966" wp14:editId="66C04F45">
            <wp:extent cx="5274310" cy="220027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C6BE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002D2939" w14:textId="77777777" w:rsidTr="00381D0B">
        <w:tc>
          <w:tcPr>
            <w:tcW w:w="2130" w:type="dxa"/>
          </w:tcPr>
          <w:p w14:paraId="18003E3E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C60947B" w14:textId="743A2A5E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</w:rPr>
              <w:t>查看分类</w:t>
            </w:r>
          </w:p>
        </w:tc>
      </w:tr>
      <w:tr w:rsidR="00FF274D" w14:paraId="2B24793C" w14:textId="77777777" w:rsidTr="00381D0B">
        <w:tc>
          <w:tcPr>
            <w:tcW w:w="2130" w:type="dxa"/>
          </w:tcPr>
          <w:p w14:paraId="5F9330D1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CC4BC36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2753644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5AF8F98" w14:textId="77777777" w:rsidR="00FF274D" w:rsidRDefault="00FF274D" w:rsidP="00381D0B">
            <w:r>
              <w:t>2021/5/6</w:t>
            </w:r>
          </w:p>
        </w:tc>
      </w:tr>
      <w:tr w:rsidR="00FF274D" w14:paraId="5D247A62" w14:textId="77777777" w:rsidTr="00381D0B">
        <w:tc>
          <w:tcPr>
            <w:tcW w:w="2130" w:type="dxa"/>
          </w:tcPr>
          <w:p w14:paraId="314BC36C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294CACB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134AF4D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D3609D8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25462E3D" w14:textId="77777777" w:rsidTr="00381D0B">
        <w:tc>
          <w:tcPr>
            <w:tcW w:w="2130" w:type="dxa"/>
          </w:tcPr>
          <w:p w14:paraId="5B77F66A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435212B" w14:textId="77777777" w:rsidR="00FF274D" w:rsidRDefault="00FF274D" w:rsidP="00381D0B">
            <w:r>
              <w:rPr>
                <w:rFonts w:hint="eastAsia"/>
              </w:rPr>
              <w:t>团购参与者按照商品的分类查看团购</w:t>
            </w:r>
          </w:p>
        </w:tc>
      </w:tr>
      <w:tr w:rsidR="00FF274D" w14:paraId="38152EF0" w14:textId="77777777" w:rsidTr="00381D0B">
        <w:tc>
          <w:tcPr>
            <w:tcW w:w="2130" w:type="dxa"/>
          </w:tcPr>
          <w:p w14:paraId="106895CE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747C9CB" w14:textId="77777777" w:rsidR="00FF274D" w:rsidRDefault="00FF274D" w:rsidP="00381D0B">
            <w:r>
              <w:rPr>
                <w:rFonts w:hint="eastAsia"/>
              </w:rPr>
              <w:t>点击搜索栏下方的商品分类</w:t>
            </w:r>
          </w:p>
        </w:tc>
      </w:tr>
      <w:tr w:rsidR="00FF274D" w14:paraId="517F45B5" w14:textId="77777777" w:rsidTr="00381D0B">
        <w:tc>
          <w:tcPr>
            <w:tcW w:w="2130" w:type="dxa"/>
          </w:tcPr>
          <w:p w14:paraId="1FB67DE3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70838FE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518637E6" w14:textId="77777777" w:rsidTr="00381D0B">
        <w:tc>
          <w:tcPr>
            <w:tcW w:w="2130" w:type="dxa"/>
          </w:tcPr>
          <w:p w14:paraId="1AA21E01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865B965" w14:textId="77777777" w:rsidR="00FF274D" w:rsidRDefault="00FF274D" w:rsidP="00381D0B"/>
        </w:tc>
      </w:tr>
      <w:tr w:rsidR="00FF274D" w14:paraId="1F5BE6F6" w14:textId="77777777" w:rsidTr="00381D0B">
        <w:tc>
          <w:tcPr>
            <w:tcW w:w="2130" w:type="dxa"/>
          </w:tcPr>
          <w:p w14:paraId="251B5516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49C015D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0FED147F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1537F919" w14:textId="77777777" w:rsidR="00FF274D" w:rsidRDefault="00FF274D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搜索栏下方的商品分类</w:t>
            </w:r>
          </w:p>
        </w:tc>
      </w:tr>
      <w:tr w:rsidR="00FF274D" w14:paraId="345AF7C6" w14:textId="77777777" w:rsidTr="00381D0B">
        <w:tc>
          <w:tcPr>
            <w:tcW w:w="2130" w:type="dxa"/>
          </w:tcPr>
          <w:p w14:paraId="23B82BA8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B6FA006" w14:textId="77777777" w:rsidR="00FF274D" w:rsidRDefault="00FF274D" w:rsidP="00381D0B"/>
        </w:tc>
      </w:tr>
      <w:tr w:rsidR="00FF274D" w14:paraId="5095D3F9" w14:textId="77777777" w:rsidTr="00381D0B">
        <w:tc>
          <w:tcPr>
            <w:tcW w:w="2130" w:type="dxa"/>
          </w:tcPr>
          <w:p w14:paraId="20E0287F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27E4124" w14:textId="77777777" w:rsidR="00FF274D" w:rsidRDefault="00FF274D" w:rsidP="00381D0B">
            <w:r>
              <w:rPr>
                <w:rFonts w:hint="eastAsia"/>
              </w:rPr>
              <w:t>网络链接失败</w:t>
            </w:r>
          </w:p>
        </w:tc>
      </w:tr>
      <w:tr w:rsidR="00FF274D" w14:paraId="6601E9B2" w14:textId="77777777" w:rsidTr="00381D0B">
        <w:tc>
          <w:tcPr>
            <w:tcW w:w="2130" w:type="dxa"/>
            <w:vMerge w:val="restart"/>
          </w:tcPr>
          <w:p w14:paraId="1EF1E5C1" w14:textId="77777777" w:rsidR="00FF274D" w:rsidRDefault="00FF274D" w:rsidP="00381D0B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107DEFA" w14:textId="77777777" w:rsidR="00FF274D" w:rsidRDefault="00FF274D" w:rsidP="00381D0B">
            <w:r>
              <w:rPr>
                <w:rFonts w:hint="eastAsia"/>
              </w:rPr>
              <w:t>输入：选择想要搜索的商品分类</w:t>
            </w:r>
          </w:p>
        </w:tc>
      </w:tr>
      <w:tr w:rsidR="00FF274D" w14:paraId="5BA3E1D2" w14:textId="77777777" w:rsidTr="00381D0B">
        <w:tc>
          <w:tcPr>
            <w:tcW w:w="2130" w:type="dxa"/>
            <w:vMerge/>
          </w:tcPr>
          <w:p w14:paraId="726F3970" w14:textId="77777777" w:rsidR="00FF274D" w:rsidRDefault="00FF274D" w:rsidP="00381D0B"/>
        </w:tc>
        <w:tc>
          <w:tcPr>
            <w:tcW w:w="6392" w:type="dxa"/>
            <w:gridSpan w:val="3"/>
          </w:tcPr>
          <w:p w14:paraId="2FFB6D7B" w14:textId="77777777" w:rsidR="00FF274D" w:rsidRDefault="00FF274D" w:rsidP="00381D0B">
            <w:r>
              <w:rPr>
                <w:rFonts w:hint="eastAsia"/>
              </w:rPr>
              <w:t>处理：点击商品分类图标</w:t>
            </w:r>
          </w:p>
        </w:tc>
      </w:tr>
      <w:tr w:rsidR="00FF274D" w14:paraId="5F349407" w14:textId="77777777" w:rsidTr="00381D0B">
        <w:tc>
          <w:tcPr>
            <w:tcW w:w="2130" w:type="dxa"/>
            <w:vMerge/>
          </w:tcPr>
          <w:p w14:paraId="391B22D6" w14:textId="77777777" w:rsidR="00FF274D" w:rsidRDefault="00FF274D" w:rsidP="00381D0B"/>
        </w:tc>
        <w:tc>
          <w:tcPr>
            <w:tcW w:w="6392" w:type="dxa"/>
            <w:gridSpan w:val="3"/>
          </w:tcPr>
          <w:p w14:paraId="611434A5" w14:textId="77777777" w:rsidR="00FF274D" w:rsidRDefault="00FF274D" w:rsidP="00381D0B">
            <w:r>
              <w:rPr>
                <w:rFonts w:hint="eastAsia"/>
              </w:rPr>
              <w:t>输出：相关商品分类页面</w:t>
            </w:r>
          </w:p>
        </w:tc>
      </w:tr>
      <w:tr w:rsidR="00FF274D" w14:paraId="2501EF1A" w14:textId="77777777" w:rsidTr="00381D0B">
        <w:tc>
          <w:tcPr>
            <w:tcW w:w="2130" w:type="dxa"/>
          </w:tcPr>
          <w:p w14:paraId="7F1FB492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E5F31AE" w14:textId="77777777" w:rsidR="00FF274D" w:rsidRDefault="00FF274D" w:rsidP="00381D0B"/>
        </w:tc>
      </w:tr>
      <w:tr w:rsidR="00FF274D" w14:paraId="6A9B3F4D" w14:textId="77777777" w:rsidTr="00381D0B">
        <w:tc>
          <w:tcPr>
            <w:tcW w:w="2130" w:type="dxa"/>
          </w:tcPr>
          <w:p w14:paraId="563E7AE8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5FDF48B" w14:textId="77777777" w:rsidR="00FF274D" w:rsidRDefault="00FF274D" w:rsidP="00381D0B">
            <w:r>
              <w:rPr>
                <w:rFonts w:hint="eastAsia"/>
              </w:rPr>
              <w:t>搜索商品分类时</w:t>
            </w:r>
          </w:p>
        </w:tc>
      </w:tr>
      <w:tr w:rsidR="00FF274D" w14:paraId="62B373C6" w14:textId="77777777" w:rsidTr="00381D0B">
        <w:tc>
          <w:tcPr>
            <w:tcW w:w="2130" w:type="dxa"/>
          </w:tcPr>
          <w:p w14:paraId="60D85FC3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7DEA02B" w14:textId="77777777" w:rsidR="00FF274D" w:rsidRDefault="00FF274D" w:rsidP="00381D0B"/>
        </w:tc>
      </w:tr>
      <w:tr w:rsidR="00FF274D" w14:paraId="77FB4B69" w14:textId="77777777" w:rsidTr="00381D0B">
        <w:tc>
          <w:tcPr>
            <w:tcW w:w="2130" w:type="dxa"/>
          </w:tcPr>
          <w:p w14:paraId="196D7130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69BF464" w14:textId="77777777" w:rsidR="00FF274D" w:rsidRDefault="00FF274D" w:rsidP="00381D0B"/>
        </w:tc>
      </w:tr>
      <w:tr w:rsidR="00FF274D" w14:paraId="50FB77BB" w14:textId="77777777" w:rsidTr="00381D0B">
        <w:tc>
          <w:tcPr>
            <w:tcW w:w="2130" w:type="dxa"/>
          </w:tcPr>
          <w:p w14:paraId="7E88E5FD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4EC1C02" w14:textId="77777777" w:rsidR="00FF274D" w:rsidRDefault="00FF274D" w:rsidP="00381D0B"/>
        </w:tc>
      </w:tr>
    </w:tbl>
    <w:p w14:paraId="5A2D1633" w14:textId="77777777" w:rsidR="00FF274D" w:rsidRDefault="00FF274D" w:rsidP="004F2E2F"/>
    <w:p w14:paraId="0EB9977E" w14:textId="77777777" w:rsidR="00FF274D" w:rsidRDefault="00FF274D" w:rsidP="004F2E2F">
      <w:r>
        <w:rPr>
          <w:rFonts w:hint="eastAsia"/>
        </w:rPr>
        <w:t>界面原型：</w:t>
      </w:r>
    </w:p>
    <w:p w14:paraId="00F58502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7AADF596" wp14:editId="7EB36E6E">
            <wp:extent cx="1814016" cy="3232800"/>
            <wp:effectExtent l="0" t="0" r="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44A06460" wp14:editId="58379ECD">
            <wp:extent cx="1806118" cy="3232800"/>
            <wp:effectExtent l="0" t="0" r="3810" b="571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611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5519" w14:textId="77777777" w:rsidR="00FF274D" w:rsidRDefault="00FF274D" w:rsidP="004F2E2F">
      <w:r>
        <w:rPr>
          <w:rFonts w:hint="eastAsia"/>
        </w:rPr>
        <w:t>对话框图：</w:t>
      </w:r>
    </w:p>
    <w:p w14:paraId="1C5982D7" w14:textId="77777777" w:rsidR="00FF274D" w:rsidRDefault="00FF274D" w:rsidP="00A31B47">
      <w:r>
        <w:rPr>
          <w:noProof/>
        </w:rPr>
        <w:drawing>
          <wp:inline distT="0" distB="0" distL="0" distR="0" wp14:anchorId="68D3F5D6" wp14:editId="268B0B01">
            <wp:extent cx="1924050" cy="277918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586" cy="278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407B" w14:textId="77777777" w:rsidR="00FF274D" w:rsidRDefault="00FF274D" w:rsidP="002E20CC">
      <w:pPr>
        <w:pStyle w:val="3"/>
      </w:pPr>
      <w:r w:rsidRPr="002C44D1">
        <w:rPr>
          <w:rFonts w:hint="eastAsia"/>
        </w:rPr>
        <w:t>查看</w:t>
      </w:r>
      <w:r>
        <w:rPr>
          <w:rFonts w:hint="eastAsia"/>
        </w:rPr>
        <w:t>同社区都</w:t>
      </w:r>
      <w:r w:rsidRPr="002C44D1">
        <w:rPr>
          <w:rFonts w:hint="eastAsia"/>
        </w:rPr>
        <w:t>在团</w:t>
      </w:r>
    </w:p>
    <w:p w14:paraId="7E9F885F" w14:textId="77777777" w:rsidR="00FF274D" w:rsidRDefault="00FF274D" w:rsidP="004F2E2F">
      <w:r>
        <w:rPr>
          <w:rFonts w:hint="eastAsia"/>
        </w:rPr>
        <w:t>用例图：</w:t>
      </w:r>
    </w:p>
    <w:p w14:paraId="493F8E9C" w14:textId="77777777" w:rsidR="00FF274D" w:rsidRDefault="00FF274D" w:rsidP="004F2E2F">
      <w:r>
        <w:rPr>
          <w:rFonts w:hint="eastAsia"/>
          <w:noProof/>
        </w:rPr>
        <w:lastRenderedPageBreak/>
        <w:drawing>
          <wp:inline distT="0" distB="0" distL="0" distR="0" wp14:anchorId="3F31ED4B" wp14:editId="79693E78">
            <wp:extent cx="5274310" cy="2200275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D84E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7F973B3E" w14:textId="77777777" w:rsidTr="00381D0B">
        <w:tc>
          <w:tcPr>
            <w:tcW w:w="2130" w:type="dxa"/>
          </w:tcPr>
          <w:p w14:paraId="39CCF5D0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6FEFF5D" w14:textId="1F424EC7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9</w:t>
            </w:r>
            <w:r w:rsidRPr="002C44D1">
              <w:rPr>
                <w:rFonts w:hint="eastAsia"/>
              </w:rPr>
              <w:t>查看</w:t>
            </w:r>
            <w:r>
              <w:rPr>
                <w:rFonts w:hint="eastAsia"/>
              </w:rPr>
              <w:t>同社区都</w:t>
            </w:r>
            <w:r w:rsidRPr="002C44D1">
              <w:rPr>
                <w:rFonts w:hint="eastAsia"/>
              </w:rPr>
              <w:t>在团</w:t>
            </w:r>
          </w:p>
        </w:tc>
      </w:tr>
      <w:tr w:rsidR="00FF274D" w14:paraId="491F19FD" w14:textId="77777777" w:rsidTr="00381D0B">
        <w:tc>
          <w:tcPr>
            <w:tcW w:w="2130" w:type="dxa"/>
          </w:tcPr>
          <w:p w14:paraId="67C8BD05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B0860A1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B6FC4F9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9E45F0B" w14:textId="77777777" w:rsidR="00FF274D" w:rsidRDefault="00FF274D" w:rsidP="00381D0B">
            <w:r>
              <w:t>2021/5/6</w:t>
            </w:r>
          </w:p>
        </w:tc>
      </w:tr>
      <w:tr w:rsidR="00FF274D" w14:paraId="7C097F35" w14:textId="77777777" w:rsidTr="00381D0B">
        <w:tc>
          <w:tcPr>
            <w:tcW w:w="2130" w:type="dxa"/>
          </w:tcPr>
          <w:p w14:paraId="4934D574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AED951E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77E486F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2ADAE6E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637D3C47" w14:textId="77777777" w:rsidTr="00381D0B">
        <w:tc>
          <w:tcPr>
            <w:tcW w:w="2130" w:type="dxa"/>
          </w:tcPr>
          <w:p w14:paraId="13621EE0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6472C5A" w14:textId="77777777" w:rsidR="00FF274D" w:rsidRDefault="00FF274D" w:rsidP="00381D0B">
            <w:r>
              <w:rPr>
                <w:rFonts w:hint="eastAsia"/>
              </w:rPr>
              <w:t>推荐附近团购人数最多的团购</w:t>
            </w:r>
          </w:p>
        </w:tc>
      </w:tr>
      <w:tr w:rsidR="00FF274D" w14:paraId="4F7CD40E" w14:textId="77777777" w:rsidTr="00381D0B">
        <w:tc>
          <w:tcPr>
            <w:tcW w:w="2130" w:type="dxa"/>
          </w:tcPr>
          <w:p w14:paraId="567E69DA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AAFA5EA" w14:textId="77777777" w:rsidR="00FF274D" w:rsidRDefault="00FF274D" w:rsidP="00381D0B">
            <w:r>
              <w:rPr>
                <w:rFonts w:hint="eastAsia"/>
              </w:rPr>
              <w:t>点击附近人都在团中的商品</w:t>
            </w:r>
          </w:p>
        </w:tc>
      </w:tr>
      <w:tr w:rsidR="00FF274D" w14:paraId="783979C0" w14:textId="77777777" w:rsidTr="00381D0B">
        <w:tc>
          <w:tcPr>
            <w:tcW w:w="2130" w:type="dxa"/>
          </w:tcPr>
          <w:p w14:paraId="02DFF2F5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4785A9F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436A7C8C" w14:textId="77777777" w:rsidTr="00381D0B">
        <w:tc>
          <w:tcPr>
            <w:tcW w:w="2130" w:type="dxa"/>
          </w:tcPr>
          <w:p w14:paraId="5000B27C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5CC2313" w14:textId="77777777" w:rsidR="00FF274D" w:rsidRDefault="00FF274D" w:rsidP="00381D0B"/>
        </w:tc>
      </w:tr>
      <w:tr w:rsidR="00FF274D" w14:paraId="05EEFB6C" w14:textId="77777777" w:rsidTr="00381D0B">
        <w:tc>
          <w:tcPr>
            <w:tcW w:w="2130" w:type="dxa"/>
          </w:tcPr>
          <w:p w14:paraId="6738EF3B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E3EAB9D" w14:textId="77777777" w:rsidR="00FF274D" w:rsidRDefault="00FF274D" w:rsidP="002C44D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154A5F35" w14:textId="77777777" w:rsidR="00FF274D" w:rsidRDefault="00FF274D" w:rsidP="002C44D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61333E6E" w14:textId="77777777" w:rsidR="00FF274D" w:rsidRDefault="00FF274D" w:rsidP="002C44D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附近人都在团中的商品</w:t>
            </w:r>
          </w:p>
        </w:tc>
      </w:tr>
      <w:tr w:rsidR="00FF274D" w14:paraId="4552E42C" w14:textId="77777777" w:rsidTr="00381D0B">
        <w:tc>
          <w:tcPr>
            <w:tcW w:w="2130" w:type="dxa"/>
          </w:tcPr>
          <w:p w14:paraId="3C302292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DAB07B1" w14:textId="77777777" w:rsidR="00FF274D" w:rsidRDefault="00FF274D" w:rsidP="00381D0B"/>
        </w:tc>
      </w:tr>
      <w:tr w:rsidR="00FF274D" w14:paraId="4472D072" w14:textId="77777777" w:rsidTr="00381D0B">
        <w:tc>
          <w:tcPr>
            <w:tcW w:w="2130" w:type="dxa"/>
          </w:tcPr>
          <w:p w14:paraId="180841C8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FD04850" w14:textId="77777777" w:rsidR="00FF274D" w:rsidRDefault="00FF274D" w:rsidP="00381D0B">
            <w:r>
              <w:rPr>
                <w:rFonts w:hint="eastAsia"/>
              </w:rPr>
              <w:t>网络链接失败</w:t>
            </w:r>
          </w:p>
        </w:tc>
      </w:tr>
      <w:tr w:rsidR="00FF274D" w14:paraId="73237065" w14:textId="77777777" w:rsidTr="00381D0B">
        <w:tc>
          <w:tcPr>
            <w:tcW w:w="2130" w:type="dxa"/>
            <w:vMerge w:val="restart"/>
          </w:tcPr>
          <w:p w14:paraId="03B385C7" w14:textId="77777777" w:rsidR="00FF274D" w:rsidRDefault="00FF274D" w:rsidP="00381D0B"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 w14:paraId="191FC709" w14:textId="77777777" w:rsidR="00FF274D" w:rsidRDefault="00FF274D" w:rsidP="00381D0B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35EE1CEA" w14:textId="77777777" w:rsidTr="00381D0B">
        <w:tc>
          <w:tcPr>
            <w:tcW w:w="2130" w:type="dxa"/>
            <w:vMerge/>
          </w:tcPr>
          <w:p w14:paraId="319BC183" w14:textId="77777777" w:rsidR="00FF274D" w:rsidRDefault="00FF274D" w:rsidP="00381D0B"/>
        </w:tc>
        <w:tc>
          <w:tcPr>
            <w:tcW w:w="6392" w:type="dxa"/>
            <w:gridSpan w:val="3"/>
          </w:tcPr>
          <w:p w14:paraId="3F5B8AF1" w14:textId="77777777" w:rsidR="00FF274D" w:rsidRDefault="00FF274D" w:rsidP="00381D0B">
            <w:r>
              <w:rPr>
                <w:rFonts w:hint="eastAsia"/>
              </w:rPr>
              <w:t>处理：跳转网页</w:t>
            </w:r>
          </w:p>
        </w:tc>
      </w:tr>
      <w:tr w:rsidR="00FF274D" w14:paraId="20189416" w14:textId="77777777" w:rsidTr="00381D0B">
        <w:tc>
          <w:tcPr>
            <w:tcW w:w="2130" w:type="dxa"/>
            <w:vMerge/>
          </w:tcPr>
          <w:p w14:paraId="0AD7FCED" w14:textId="77777777" w:rsidR="00FF274D" w:rsidRDefault="00FF274D" w:rsidP="00381D0B"/>
        </w:tc>
        <w:tc>
          <w:tcPr>
            <w:tcW w:w="6392" w:type="dxa"/>
            <w:gridSpan w:val="3"/>
          </w:tcPr>
          <w:p w14:paraId="1B0EC141" w14:textId="77777777" w:rsidR="00FF274D" w:rsidRDefault="00FF274D" w:rsidP="00381D0B">
            <w:r>
              <w:rPr>
                <w:rFonts w:hint="eastAsia"/>
              </w:rPr>
              <w:t>输出：商品详情页</w:t>
            </w:r>
          </w:p>
        </w:tc>
      </w:tr>
      <w:tr w:rsidR="00FF274D" w14:paraId="5E780A45" w14:textId="77777777" w:rsidTr="00381D0B">
        <w:tc>
          <w:tcPr>
            <w:tcW w:w="2130" w:type="dxa"/>
          </w:tcPr>
          <w:p w14:paraId="69F5CFAE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62D2F30" w14:textId="77777777" w:rsidR="00FF274D" w:rsidRDefault="00FF274D" w:rsidP="00381D0B"/>
        </w:tc>
      </w:tr>
      <w:tr w:rsidR="00FF274D" w14:paraId="5E1AA4D9" w14:textId="77777777" w:rsidTr="00381D0B">
        <w:tc>
          <w:tcPr>
            <w:tcW w:w="2130" w:type="dxa"/>
          </w:tcPr>
          <w:p w14:paraId="3E2EDDFF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7074CD1" w14:textId="77777777" w:rsidR="00FF274D" w:rsidRDefault="00FF274D" w:rsidP="00381D0B">
            <w:r>
              <w:rPr>
                <w:rFonts w:hint="eastAsia"/>
              </w:rPr>
              <w:t>团购使用者查看附近人都在团的商品详情</w:t>
            </w:r>
          </w:p>
        </w:tc>
      </w:tr>
      <w:tr w:rsidR="00FF274D" w14:paraId="6E6643F0" w14:textId="77777777" w:rsidTr="00381D0B">
        <w:tc>
          <w:tcPr>
            <w:tcW w:w="2130" w:type="dxa"/>
          </w:tcPr>
          <w:p w14:paraId="3F32F824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16658B8" w14:textId="77777777" w:rsidR="00FF274D" w:rsidRDefault="00FF274D" w:rsidP="00381D0B"/>
        </w:tc>
      </w:tr>
      <w:tr w:rsidR="00FF274D" w14:paraId="0BD0E249" w14:textId="77777777" w:rsidTr="00381D0B">
        <w:tc>
          <w:tcPr>
            <w:tcW w:w="2130" w:type="dxa"/>
          </w:tcPr>
          <w:p w14:paraId="644937C2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7ED0B21" w14:textId="77777777" w:rsidR="00FF274D" w:rsidRDefault="00FF274D" w:rsidP="00381D0B"/>
        </w:tc>
      </w:tr>
      <w:tr w:rsidR="00FF274D" w14:paraId="54C0E135" w14:textId="77777777" w:rsidTr="00381D0B">
        <w:tc>
          <w:tcPr>
            <w:tcW w:w="2130" w:type="dxa"/>
          </w:tcPr>
          <w:p w14:paraId="6785B035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EC5C91C" w14:textId="77777777" w:rsidR="00FF274D" w:rsidRDefault="00FF274D" w:rsidP="00381D0B"/>
        </w:tc>
      </w:tr>
    </w:tbl>
    <w:p w14:paraId="068C8447" w14:textId="77777777" w:rsidR="00FF274D" w:rsidRDefault="00FF274D" w:rsidP="004F2E2F"/>
    <w:p w14:paraId="57BB38FC" w14:textId="77777777" w:rsidR="00FF274D" w:rsidRDefault="00FF274D" w:rsidP="004F2E2F">
      <w:r>
        <w:rPr>
          <w:rFonts w:hint="eastAsia"/>
        </w:rPr>
        <w:t>界面原型：</w:t>
      </w:r>
    </w:p>
    <w:p w14:paraId="4486074B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558E74D5" wp14:editId="5524F74E">
            <wp:extent cx="1814016" cy="3232800"/>
            <wp:effectExtent l="0" t="0" r="0" b="571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A9BA" w14:textId="77777777" w:rsidR="00FF274D" w:rsidRDefault="00FF274D" w:rsidP="004F2E2F">
      <w:r>
        <w:rPr>
          <w:rFonts w:hint="eastAsia"/>
        </w:rPr>
        <w:t>对话框图：</w:t>
      </w:r>
    </w:p>
    <w:p w14:paraId="00C62A7A" w14:textId="77777777" w:rsidR="00FF274D" w:rsidRDefault="00FF274D" w:rsidP="00A31B47">
      <w:r>
        <w:rPr>
          <w:noProof/>
        </w:rPr>
        <w:drawing>
          <wp:inline distT="0" distB="0" distL="0" distR="0" wp14:anchorId="063042B5" wp14:editId="047BC54B">
            <wp:extent cx="2333625" cy="241926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904" cy="24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3EFF" w14:textId="77777777" w:rsidR="00FF274D" w:rsidRDefault="00FF274D" w:rsidP="002E20CC">
      <w:pPr>
        <w:pStyle w:val="3"/>
      </w:pPr>
      <w:r>
        <w:rPr>
          <w:rFonts w:hint="eastAsia"/>
        </w:rPr>
        <w:t>猜你喜欢</w:t>
      </w:r>
    </w:p>
    <w:p w14:paraId="4D758AB6" w14:textId="77777777" w:rsidR="00FF274D" w:rsidRDefault="00FF274D" w:rsidP="004F2E2F">
      <w:r>
        <w:rPr>
          <w:rFonts w:hint="eastAsia"/>
        </w:rPr>
        <w:t>用例图：</w:t>
      </w:r>
    </w:p>
    <w:p w14:paraId="315757C3" w14:textId="77777777" w:rsidR="00FF274D" w:rsidRDefault="00FF274D" w:rsidP="004F2E2F">
      <w:r>
        <w:rPr>
          <w:rFonts w:hint="eastAsia"/>
          <w:noProof/>
        </w:rPr>
        <w:lastRenderedPageBreak/>
        <w:drawing>
          <wp:inline distT="0" distB="0" distL="0" distR="0" wp14:anchorId="1B4C6FD1" wp14:editId="5E6A66C9">
            <wp:extent cx="5274310" cy="220027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A00A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3E0F8B18" w14:textId="77777777" w:rsidTr="00381D0B">
        <w:tc>
          <w:tcPr>
            <w:tcW w:w="2130" w:type="dxa"/>
          </w:tcPr>
          <w:p w14:paraId="57DE956B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1171865" w14:textId="3329FD79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10</w:t>
            </w:r>
            <w:r>
              <w:rPr>
                <w:rFonts w:hint="eastAsia"/>
              </w:rPr>
              <w:t>猜你喜欢</w:t>
            </w:r>
          </w:p>
        </w:tc>
      </w:tr>
      <w:tr w:rsidR="00FF274D" w14:paraId="32036FA6" w14:textId="77777777" w:rsidTr="00381D0B">
        <w:tc>
          <w:tcPr>
            <w:tcW w:w="2130" w:type="dxa"/>
          </w:tcPr>
          <w:p w14:paraId="7557FE98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BCEF61E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5DC4C220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0582EAC" w14:textId="77777777" w:rsidR="00FF274D" w:rsidRDefault="00FF274D" w:rsidP="00381D0B">
            <w:r>
              <w:t>2021/5/6</w:t>
            </w:r>
          </w:p>
        </w:tc>
      </w:tr>
      <w:tr w:rsidR="00FF274D" w14:paraId="74462A38" w14:textId="77777777" w:rsidTr="00381D0B">
        <w:tc>
          <w:tcPr>
            <w:tcW w:w="2130" w:type="dxa"/>
          </w:tcPr>
          <w:p w14:paraId="48DF141D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1136A16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0D9A7C1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905882E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6D7F5E28" w14:textId="77777777" w:rsidTr="00381D0B">
        <w:tc>
          <w:tcPr>
            <w:tcW w:w="2130" w:type="dxa"/>
          </w:tcPr>
          <w:p w14:paraId="42CE9A8F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B0C2F4D" w14:textId="77777777" w:rsidR="00FF274D" w:rsidRDefault="00FF274D" w:rsidP="00381D0B">
            <w:r>
              <w:rPr>
                <w:rFonts w:hint="eastAsia"/>
              </w:rPr>
              <w:t>团购参与者查看优团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推荐的商品</w:t>
            </w:r>
          </w:p>
        </w:tc>
      </w:tr>
      <w:tr w:rsidR="00FF274D" w14:paraId="7EDCDAD2" w14:textId="77777777" w:rsidTr="00381D0B">
        <w:tc>
          <w:tcPr>
            <w:tcW w:w="2130" w:type="dxa"/>
          </w:tcPr>
          <w:p w14:paraId="4A4C25C8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652503B" w14:textId="77777777" w:rsidR="00FF274D" w:rsidRDefault="00FF274D" w:rsidP="00381D0B">
            <w:r>
              <w:rPr>
                <w:rFonts w:hint="eastAsia"/>
              </w:rPr>
              <w:t>查看优团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推荐的商品</w:t>
            </w:r>
          </w:p>
        </w:tc>
      </w:tr>
      <w:tr w:rsidR="00FF274D" w14:paraId="40D7670E" w14:textId="77777777" w:rsidTr="00381D0B">
        <w:tc>
          <w:tcPr>
            <w:tcW w:w="2130" w:type="dxa"/>
          </w:tcPr>
          <w:p w14:paraId="79C3A000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0DE07A0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1A59E453" w14:textId="77777777" w:rsidTr="00381D0B">
        <w:tc>
          <w:tcPr>
            <w:tcW w:w="2130" w:type="dxa"/>
          </w:tcPr>
          <w:p w14:paraId="22996D70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30823FF" w14:textId="77777777" w:rsidR="00FF274D" w:rsidRDefault="00FF274D" w:rsidP="00381D0B"/>
        </w:tc>
      </w:tr>
      <w:tr w:rsidR="00FF274D" w14:paraId="21ADD7EF" w14:textId="77777777" w:rsidTr="00381D0B">
        <w:tc>
          <w:tcPr>
            <w:tcW w:w="2130" w:type="dxa"/>
          </w:tcPr>
          <w:p w14:paraId="05991335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C827D91" w14:textId="77777777" w:rsidR="00FF274D" w:rsidRDefault="00FF274D" w:rsidP="00C71F8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15180F0D" w14:textId="77777777" w:rsidR="00FF274D" w:rsidRDefault="00FF274D" w:rsidP="00C71F8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5706245D" w14:textId="77777777" w:rsidR="00FF274D" w:rsidRDefault="00FF274D" w:rsidP="00C71F8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优团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推荐的商品</w:t>
            </w:r>
          </w:p>
        </w:tc>
      </w:tr>
      <w:tr w:rsidR="00FF274D" w14:paraId="03EFC052" w14:textId="77777777" w:rsidTr="00381D0B">
        <w:tc>
          <w:tcPr>
            <w:tcW w:w="2130" w:type="dxa"/>
          </w:tcPr>
          <w:p w14:paraId="25419EA1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16F3FCF" w14:textId="77777777" w:rsidR="00FF274D" w:rsidRDefault="00FF274D" w:rsidP="00381D0B"/>
        </w:tc>
      </w:tr>
      <w:tr w:rsidR="00FF274D" w14:paraId="53D6A122" w14:textId="77777777" w:rsidTr="00381D0B">
        <w:tc>
          <w:tcPr>
            <w:tcW w:w="2130" w:type="dxa"/>
          </w:tcPr>
          <w:p w14:paraId="1FB1AE48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E77C53D" w14:textId="77777777" w:rsidR="00FF274D" w:rsidRDefault="00FF274D" w:rsidP="00381D0B">
            <w:r>
              <w:rPr>
                <w:rFonts w:hint="eastAsia"/>
              </w:rPr>
              <w:t>网络链接失败</w:t>
            </w:r>
          </w:p>
        </w:tc>
      </w:tr>
      <w:tr w:rsidR="00FF274D" w14:paraId="02804190" w14:textId="77777777" w:rsidTr="00381D0B">
        <w:tc>
          <w:tcPr>
            <w:tcW w:w="2130" w:type="dxa"/>
            <w:vMerge w:val="restart"/>
          </w:tcPr>
          <w:p w14:paraId="6BF06573" w14:textId="77777777" w:rsidR="00FF274D" w:rsidRDefault="00FF274D" w:rsidP="00381D0B"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 w14:paraId="0070CD4A" w14:textId="77777777" w:rsidR="00FF274D" w:rsidRDefault="00FF274D" w:rsidP="00381D0B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1EB40CAE" w14:textId="77777777" w:rsidTr="00381D0B">
        <w:tc>
          <w:tcPr>
            <w:tcW w:w="2130" w:type="dxa"/>
            <w:vMerge/>
          </w:tcPr>
          <w:p w14:paraId="0D5FF534" w14:textId="77777777" w:rsidR="00FF274D" w:rsidRDefault="00FF274D" w:rsidP="00381D0B"/>
        </w:tc>
        <w:tc>
          <w:tcPr>
            <w:tcW w:w="6392" w:type="dxa"/>
            <w:gridSpan w:val="3"/>
          </w:tcPr>
          <w:p w14:paraId="354E7A3B" w14:textId="77777777" w:rsidR="00FF274D" w:rsidRDefault="00FF274D" w:rsidP="00381D0B">
            <w:r>
              <w:rPr>
                <w:rFonts w:hint="eastAsia"/>
              </w:rPr>
              <w:t>处理：跳转网页</w:t>
            </w:r>
          </w:p>
        </w:tc>
      </w:tr>
      <w:tr w:rsidR="00FF274D" w14:paraId="6ADB4D86" w14:textId="77777777" w:rsidTr="00381D0B">
        <w:tc>
          <w:tcPr>
            <w:tcW w:w="2130" w:type="dxa"/>
            <w:vMerge/>
          </w:tcPr>
          <w:p w14:paraId="7C5725DE" w14:textId="77777777" w:rsidR="00FF274D" w:rsidRDefault="00FF274D" w:rsidP="00381D0B"/>
        </w:tc>
        <w:tc>
          <w:tcPr>
            <w:tcW w:w="6392" w:type="dxa"/>
            <w:gridSpan w:val="3"/>
          </w:tcPr>
          <w:p w14:paraId="3654B61D" w14:textId="77777777" w:rsidR="00FF274D" w:rsidRDefault="00FF274D" w:rsidP="00381D0B">
            <w:r>
              <w:rPr>
                <w:rFonts w:hint="eastAsia"/>
              </w:rPr>
              <w:t>输出：商品详情页</w:t>
            </w:r>
          </w:p>
        </w:tc>
      </w:tr>
      <w:tr w:rsidR="00FF274D" w14:paraId="050CE5D9" w14:textId="77777777" w:rsidTr="00381D0B">
        <w:tc>
          <w:tcPr>
            <w:tcW w:w="2130" w:type="dxa"/>
          </w:tcPr>
          <w:p w14:paraId="7A3A0975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F89D068" w14:textId="77777777" w:rsidR="00FF274D" w:rsidRDefault="00FF274D" w:rsidP="00381D0B"/>
        </w:tc>
      </w:tr>
      <w:tr w:rsidR="00FF274D" w14:paraId="4CA3ABF4" w14:textId="77777777" w:rsidTr="00381D0B">
        <w:tc>
          <w:tcPr>
            <w:tcW w:w="2130" w:type="dxa"/>
          </w:tcPr>
          <w:p w14:paraId="5ADA74EC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9C45954" w14:textId="77777777" w:rsidR="00FF274D" w:rsidRDefault="00FF274D" w:rsidP="00381D0B">
            <w:r>
              <w:rPr>
                <w:rFonts w:hint="eastAsia"/>
              </w:rPr>
              <w:t>团购使用者查看猜你喜欢的商品详情</w:t>
            </w:r>
          </w:p>
        </w:tc>
      </w:tr>
      <w:tr w:rsidR="00FF274D" w14:paraId="5781F9A3" w14:textId="77777777" w:rsidTr="00381D0B">
        <w:tc>
          <w:tcPr>
            <w:tcW w:w="2130" w:type="dxa"/>
          </w:tcPr>
          <w:p w14:paraId="3E089193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9C57763" w14:textId="77777777" w:rsidR="00FF274D" w:rsidRDefault="00FF274D" w:rsidP="00381D0B"/>
        </w:tc>
      </w:tr>
      <w:tr w:rsidR="00FF274D" w14:paraId="47F7C9C5" w14:textId="77777777" w:rsidTr="00381D0B">
        <w:tc>
          <w:tcPr>
            <w:tcW w:w="2130" w:type="dxa"/>
          </w:tcPr>
          <w:p w14:paraId="3052D8E7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557E4F7" w14:textId="77777777" w:rsidR="00FF274D" w:rsidRDefault="00FF274D" w:rsidP="00381D0B"/>
        </w:tc>
      </w:tr>
      <w:tr w:rsidR="00FF274D" w14:paraId="79E9C8B9" w14:textId="77777777" w:rsidTr="00381D0B">
        <w:tc>
          <w:tcPr>
            <w:tcW w:w="2130" w:type="dxa"/>
          </w:tcPr>
          <w:p w14:paraId="08047618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E331CEF" w14:textId="77777777" w:rsidR="00FF274D" w:rsidRDefault="00FF274D" w:rsidP="00381D0B"/>
        </w:tc>
      </w:tr>
    </w:tbl>
    <w:p w14:paraId="18C6617D" w14:textId="77777777" w:rsidR="00FF274D" w:rsidRDefault="00FF274D" w:rsidP="004F2E2F"/>
    <w:p w14:paraId="0D96AAB1" w14:textId="77777777" w:rsidR="00FF274D" w:rsidRDefault="00FF274D" w:rsidP="004F2E2F">
      <w:r>
        <w:rPr>
          <w:rFonts w:hint="eastAsia"/>
        </w:rPr>
        <w:t>界面原型：</w:t>
      </w:r>
    </w:p>
    <w:p w14:paraId="681EF734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32F62043" wp14:editId="27406BC1">
            <wp:extent cx="1819721" cy="3232800"/>
            <wp:effectExtent l="0" t="0" r="9525" b="571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972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7ADC" w14:textId="77777777" w:rsidR="00FF274D" w:rsidRDefault="00FF274D" w:rsidP="004F2E2F">
      <w:r>
        <w:rPr>
          <w:rFonts w:hint="eastAsia"/>
        </w:rPr>
        <w:t>对话框图：</w:t>
      </w:r>
    </w:p>
    <w:p w14:paraId="6BBBEBCA" w14:textId="77777777" w:rsidR="00FF274D" w:rsidRDefault="00FF274D" w:rsidP="00A31B47">
      <w:r>
        <w:rPr>
          <w:noProof/>
        </w:rPr>
        <w:drawing>
          <wp:inline distT="0" distB="0" distL="0" distR="0" wp14:anchorId="6D72948A" wp14:editId="5FB972A2">
            <wp:extent cx="2025916" cy="2100262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94" cy="21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821F" w14:textId="77777777" w:rsidR="00FF274D" w:rsidRDefault="00FF274D" w:rsidP="002E20CC">
      <w:pPr>
        <w:pStyle w:val="3"/>
      </w:pPr>
      <w:r>
        <w:rPr>
          <w:rFonts w:hint="eastAsia"/>
        </w:rPr>
        <w:t>即将结束</w:t>
      </w:r>
    </w:p>
    <w:p w14:paraId="08F99BBC" w14:textId="77777777" w:rsidR="00FF274D" w:rsidRDefault="00FF274D" w:rsidP="004F2E2F">
      <w:r>
        <w:rPr>
          <w:rFonts w:hint="eastAsia"/>
        </w:rPr>
        <w:t>用例图：</w:t>
      </w:r>
    </w:p>
    <w:p w14:paraId="6AD81ED0" w14:textId="77777777" w:rsidR="00FF274D" w:rsidRDefault="00FF274D" w:rsidP="004F2E2F">
      <w:r>
        <w:rPr>
          <w:rFonts w:hint="eastAsia"/>
          <w:noProof/>
        </w:rPr>
        <w:lastRenderedPageBreak/>
        <w:drawing>
          <wp:inline distT="0" distB="0" distL="0" distR="0" wp14:anchorId="686F9E78" wp14:editId="1D1F57D5">
            <wp:extent cx="5274310" cy="220027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EF27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0BD76F08" w14:textId="77777777" w:rsidTr="00381D0B">
        <w:tc>
          <w:tcPr>
            <w:tcW w:w="2130" w:type="dxa"/>
          </w:tcPr>
          <w:p w14:paraId="573D59B3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7A6FA26" w14:textId="7E6C2C66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1</w:t>
            </w:r>
            <w:r>
              <w:rPr>
                <w:rFonts w:hint="eastAsia"/>
              </w:rPr>
              <w:t>即将结束</w:t>
            </w:r>
          </w:p>
        </w:tc>
      </w:tr>
      <w:tr w:rsidR="00FF274D" w14:paraId="2455750E" w14:textId="77777777" w:rsidTr="00381D0B">
        <w:tc>
          <w:tcPr>
            <w:tcW w:w="2130" w:type="dxa"/>
          </w:tcPr>
          <w:p w14:paraId="62CB369C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8FADB0F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3AB2A6DE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2B85302" w14:textId="77777777" w:rsidR="00FF274D" w:rsidRDefault="00FF274D" w:rsidP="00381D0B">
            <w:r>
              <w:t>2021/5/6</w:t>
            </w:r>
          </w:p>
        </w:tc>
      </w:tr>
      <w:tr w:rsidR="00FF274D" w14:paraId="232B7E75" w14:textId="77777777" w:rsidTr="00381D0B">
        <w:tc>
          <w:tcPr>
            <w:tcW w:w="2130" w:type="dxa"/>
          </w:tcPr>
          <w:p w14:paraId="7D786157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E3B3CD8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199F639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A87B4AF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15B4D3BC" w14:textId="77777777" w:rsidTr="00381D0B">
        <w:tc>
          <w:tcPr>
            <w:tcW w:w="2130" w:type="dxa"/>
          </w:tcPr>
          <w:p w14:paraId="569F2306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20F72D3" w14:textId="77777777" w:rsidR="00FF274D" w:rsidRDefault="00FF274D" w:rsidP="00381D0B">
            <w:r>
              <w:rPr>
                <w:rFonts w:hint="eastAsia"/>
              </w:rPr>
              <w:t>团购参与者查看即将结束的商品</w:t>
            </w:r>
          </w:p>
        </w:tc>
      </w:tr>
      <w:tr w:rsidR="00FF274D" w14:paraId="1FC8601E" w14:textId="77777777" w:rsidTr="00381D0B">
        <w:tc>
          <w:tcPr>
            <w:tcW w:w="2130" w:type="dxa"/>
          </w:tcPr>
          <w:p w14:paraId="552B86EC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1E3EB59" w14:textId="77777777" w:rsidR="00FF274D" w:rsidRDefault="00FF274D" w:rsidP="00381D0B">
            <w:r>
              <w:rPr>
                <w:rFonts w:hint="eastAsia"/>
              </w:rPr>
              <w:t>查看即将结束的商品</w:t>
            </w:r>
          </w:p>
        </w:tc>
      </w:tr>
      <w:tr w:rsidR="00FF274D" w14:paraId="2274206C" w14:textId="77777777" w:rsidTr="00381D0B">
        <w:tc>
          <w:tcPr>
            <w:tcW w:w="2130" w:type="dxa"/>
          </w:tcPr>
          <w:p w14:paraId="651C2DE0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518C617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3093A8D4" w14:textId="77777777" w:rsidTr="00381D0B">
        <w:tc>
          <w:tcPr>
            <w:tcW w:w="2130" w:type="dxa"/>
          </w:tcPr>
          <w:p w14:paraId="5C0C8E53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8BCDDBE" w14:textId="77777777" w:rsidR="00FF274D" w:rsidRDefault="00FF274D" w:rsidP="00381D0B"/>
        </w:tc>
      </w:tr>
      <w:tr w:rsidR="00FF274D" w14:paraId="36CAC36B" w14:textId="77777777" w:rsidTr="00381D0B">
        <w:tc>
          <w:tcPr>
            <w:tcW w:w="2130" w:type="dxa"/>
          </w:tcPr>
          <w:p w14:paraId="2BC08896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444A57B" w14:textId="77777777" w:rsidR="00FF274D" w:rsidRDefault="00FF274D" w:rsidP="00C71F8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288D21FF" w14:textId="77777777" w:rsidR="00FF274D" w:rsidRDefault="00FF274D" w:rsidP="00C71F8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495E03F6" w14:textId="77777777" w:rsidR="00FF274D" w:rsidRDefault="00FF274D" w:rsidP="00C71F8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即将结束的商品</w:t>
            </w:r>
          </w:p>
        </w:tc>
      </w:tr>
      <w:tr w:rsidR="00FF274D" w14:paraId="6FFE8D6F" w14:textId="77777777" w:rsidTr="00381D0B">
        <w:tc>
          <w:tcPr>
            <w:tcW w:w="2130" w:type="dxa"/>
          </w:tcPr>
          <w:p w14:paraId="1BB7AB8D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03D053B" w14:textId="77777777" w:rsidR="00FF274D" w:rsidRDefault="00FF274D" w:rsidP="00381D0B"/>
        </w:tc>
      </w:tr>
      <w:tr w:rsidR="00FF274D" w14:paraId="6F0C050C" w14:textId="77777777" w:rsidTr="00381D0B">
        <w:tc>
          <w:tcPr>
            <w:tcW w:w="2130" w:type="dxa"/>
          </w:tcPr>
          <w:p w14:paraId="1384D5D6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A0C259E" w14:textId="77777777" w:rsidR="00FF274D" w:rsidRDefault="00FF274D" w:rsidP="00381D0B">
            <w:r>
              <w:rPr>
                <w:rFonts w:hint="eastAsia"/>
              </w:rPr>
              <w:t>网络链接失败</w:t>
            </w:r>
          </w:p>
        </w:tc>
      </w:tr>
      <w:tr w:rsidR="00FF274D" w14:paraId="059C2F57" w14:textId="77777777" w:rsidTr="00381D0B">
        <w:tc>
          <w:tcPr>
            <w:tcW w:w="2130" w:type="dxa"/>
            <w:vMerge w:val="restart"/>
          </w:tcPr>
          <w:p w14:paraId="3B2A97B8" w14:textId="77777777" w:rsidR="00FF274D" w:rsidRDefault="00FF274D" w:rsidP="00381D0B"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 w14:paraId="6C0B3925" w14:textId="77777777" w:rsidR="00FF274D" w:rsidRDefault="00FF274D" w:rsidP="00381D0B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0EDE07FD" w14:textId="77777777" w:rsidTr="00381D0B">
        <w:tc>
          <w:tcPr>
            <w:tcW w:w="2130" w:type="dxa"/>
            <w:vMerge/>
          </w:tcPr>
          <w:p w14:paraId="53D0C97D" w14:textId="77777777" w:rsidR="00FF274D" w:rsidRDefault="00FF274D" w:rsidP="00381D0B"/>
        </w:tc>
        <w:tc>
          <w:tcPr>
            <w:tcW w:w="6392" w:type="dxa"/>
            <w:gridSpan w:val="3"/>
          </w:tcPr>
          <w:p w14:paraId="0BCE92AF" w14:textId="77777777" w:rsidR="00FF274D" w:rsidRDefault="00FF274D" w:rsidP="00381D0B">
            <w:r>
              <w:rPr>
                <w:rFonts w:hint="eastAsia"/>
              </w:rPr>
              <w:t>处理：跳转网页</w:t>
            </w:r>
          </w:p>
        </w:tc>
      </w:tr>
      <w:tr w:rsidR="00FF274D" w14:paraId="2E9B04C1" w14:textId="77777777" w:rsidTr="00381D0B">
        <w:tc>
          <w:tcPr>
            <w:tcW w:w="2130" w:type="dxa"/>
            <w:vMerge/>
          </w:tcPr>
          <w:p w14:paraId="76E5222A" w14:textId="77777777" w:rsidR="00FF274D" w:rsidRDefault="00FF274D" w:rsidP="00381D0B"/>
        </w:tc>
        <w:tc>
          <w:tcPr>
            <w:tcW w:w="6392" w:type="dxa"/>
            <w:gridSpan w:val="3"/>
          </w:tcPr>
          <w:p w14:paraId="4F5C9A5F" w14:textId="77777777" w:rsidR="00FF274D" w:rsidRDefault="00FF274D" w:rsidP="00381D0B">
            <w:r>
              <w:rPr>
                <w:rFonts w:hint="eastAsia"/>
              </w:rPr>
              <w:t>输出：商品详情页</w:t>
            </w:r>
          </w:p>
        </w:tc>
      </w:tr>
      <w:tr w:rsidR="00FF274D" w14:paraId="5999ABA0" w14:textId="77777777" w:rsidTr="00381D0B">
        <w:tc>
          <w:tcPr>
            <w:tcW w:w="2130" w:type="dxa"/>
          </w:tcPr>
          <w:p w14:paraId="0C123C94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2AAB2CA" w14:textId="77777777" w:rsidR="00FF274D" w:rsidRDefault="00FF274D" w:rsidP="00381D0B"/>
        </w:tc>
      </w:tr>
      <w:tr w:rsidR="00FF274D" w14:paraId="2A9DF1C6" w14:textId="77777777" w:rsidTr="00381D0B">
        <w:tc>
          <w:tcPr>
            <w:tcW w:w="2130" w:type="dxa"/>
          </w:tcPr>
          <w:p w14:paraId="7759F476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1043CD1" w14:textId="77777777" w:rsidR="00FF274D" w:rsidRDefault="00FF274D" w:rsidP="00381D0B">
            <w:r>
              <w:rPr>
                <w:rFonts w:hint="eastAsia"/>
              </w:rPr>
              <w:t>团购使用者查看即将结束的商品详情</w:t>
            </w:r>
          </w:p>
        </w:tc>
      </w:tr>
      <w:tr w:rsidR="00FF274D" w14:paraId="73872234" w14:textId="77777777" w:rsidTr="00381D0B">
        <w:tc>
          <w:tcPr>
            <w:tcW w:w="2130" w:type="dxa"/>
          </w:tcPr>
          <w:p w14:paraId="0850F63A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502B283" w14:textId="77777777" w:rsidR="00FF274D" w:rsidRDefault="00FF274D" w:rsidP="00381D0B"/>
        </w:tc>
      </w:tr>
      <w:tr w:rsidR="00FF274D" w14:paraId="20EA4DE7" w14:textId="77777777" w:rsidTr="00381D0B">
        <w:tc>
          <w:tcPr>
            <w:tcW w:w="2130" w:type="dxa"/>
          </w:tcPr>
          <w:p w14:paraId="22382432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ED15D04" w14:textId="77777777" w:rsidR="00FF274D" w:rsidRDefault="00FF274D" w:rsidP="00381D0B"/>
        </w:tc>
      </w:tr>
      <w:tr w:rsidR="00FF274D" w14:paraId="36B9A0B7" w14:textId="77777777" w:rsidTr="00381D0B">
        <w:tc>
          <w:tcPr>
            <w:tcW w:w="2130" w:type="dxa"/>
          </w:tcPr>
          <w:p w14:paraId="57BB5C86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9D97711" w14:textId="77777777" w:rsidR="00FF274D" w:rsidRDefault="00FF274D" w:rsidP="00381D0B"/>
        </w:tc>
      </w:tr>
    </w:tbl>
    <w:p w14:paraId="0A5768A5" w14:textId="77777777" w:rsidR="00FF274D" w:rsidRDefault="00FF274D" w:rsidP="004F2E2F"/>
    <w:p w14:paraId="56564573" w14:textId="77777777" w:rsidR="00FF274D" w:rsidRDefault="00FF274D" w:rsidP="004F2E2F">
      <w:r>
        <w:rPr>
          <w:rFonts w:hint="eastAsia"/>
        </w:rPr>
        <w:t>界面原型：</w:t>
      </w:r>
    </w:p>
    <w:p w14:paraId="46B33FDE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567951FB" wp14:editId="074AEE97">
            <wp:extent cx="1811789" cy="3232800"/>
            <wp:effectExtent l="0" t="0" r="0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017C" w14:textId="77777777" w:rsidR="00FF274D" w:rsidRDefault="00FF274D" w:rsidP="004F2E2F">
      <w:r>
        <w:rPr>
          <w:rFonts w:hint="eastAsia"/>
        </w:rPr>
        <w:t>对话框图：</w:t>
      </w:r>
    </w:p>
    <w:p w14:paraId="2C93EA15" w14:textId="77777777" w:rsidR="00FF274D" w:rsidRDefault="00FF274D" w:rsidP="00A31B47">
      <w:r>
        <w:rPr>
          <w:noProof/>
        </w:rPr>
        <w:drawing>
          <wp:inline distT="0" distB="0" distL="0" distR="0" wp14:anchorId="60AFD99D" wp14:editId="553C562B">
            <wp:extent cx="2108608" cy="218598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403" cy="21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0105" w14:textId="77777777" w:rsidR="00FF274D" w:rsidRDefault="00FF274D" w:rsidP="002E20CC">
      <w:pPr>
        <w:pStyle w:val="3"/>
      </w:pPr>
      <w:r>
        <w:rPr>
          <w:rFonts w:hint="eastAsia"/>
        </w:rPr>
        <w:t>新团上线</w:t>
      </w:r>
    </w:p>
    <w:p w14:paraId="199BEB0B" w14:textId="77777777" w:rsidR="00FF274D" w:rsidRDefault="00FF274D" w:rsidP="004F2E2F">
      <w:r>
        <w:rPr>
          <w:rFonts w:hint="eastAsia"/>
        </w:rPr>
        <w:t>用例图：</w:t>
      </w:r>
    </w:p>
    <w:p w14:paraId="0D94D0C1" w14:textId="77777777" w:rsidR="00FF274D" w:rsidRDefault="00FF274D" w:rsidP="004F2E2F">
      <w:r>
        <w:rPr>
          <w:rFonts w:hint="eastAsia"/>
          <w:noProof/>
        </w:rPr>
        <w:lastRenderedPageBreak/>
        <w:drawing>
          <wp:inline distT="0" distB="0" distL="0" distR="0" wp14:anchorId="06C28C50" wp14:editId="708D809F">
            <wp:extent cx="5274310" cy="220027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21BB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14282C0A" w14:textId="77777777" w:rsidTr="00381D0B">
        <w:tc>
          <w:tcPr>
            <w:tcW w:w="2130" w:type="dxa"/>
          </w:tcPr>
          <w:p w14:paraId="5C2FBD74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E83DFA9" w14:textId="17F7653F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2</w:t>
            </w:r>
            <w:r>
              <w:rPr>
                <w:rFonts w:hint="eastAsia"/>
              </w:rPr>
              <w:t>新团上线</w:t>
            </w:r>
          </w:p>
        </w:tc>
      </w:tr>
      <w:tr w:rsidR="00FF274D" w14:paraId="386609DE" w14:textId="77777777" w:rsidTr="00381D0B">
        <w:tc>
          <w:tcPr>
            <w:tcW w:w="2130" w:type="dxa"/>
          </w:tcPr>
          <w:p w14:paraId="642E46B6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E5B8E1B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967816A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2DCB706" w14:textId="77777777" w:rsidR="00FF274D" w:rsidRDefault="00FF274D" w:rsidP="00381D0B">
            <w:r>
              <w:t>2021/5/6</w:t>
            </w:r>
          </w:p>
        </w:tc>
      </w:tr>
      <w:tr w:rsidR="00FF274D" w14:paraId="03B2D203" w14:textId="77777777" w:rsidTr="00381D0B">
        <w:tc>
          <w:tcPr>
            <w:tcW w:w="2130" w:type="dxa"/>
          </w:tcPr>
          <w:p w14:paraId="3D955554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4F73C87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BD9C5AF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C819EB8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59D23F31" w14:textId="77777777" w:rsidTr="00381D0B">
        <w:tc>
          <w:tcPr>
            <w:tcW w:w="2130" w:type="dxa"/>
          </w:tcPr>
          <w:p w14:paraId="7E2F7668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DDE7242" w14:textId="77777777" w:rsidR="00FF274D" w:rsidRDefault="00FF274D" w:rsidP="00381D0B">
            <w:r>
              <w:rPr>
                <w:rFonts w:hint="eastAsia"/>
              </w:rPr>
              <w:t>团购参与者查看上新的商品</w:t>
            </w:r>
          </w:p>
        </w:tc>
      </w:tr>
      <w:tr w:rsidR="00FF274D" w14:paraId="56EE73FC" w14:textId="77777777" w:rsidTr="00381D0B">
        <w:tc>
          <w:tcPr>
            <w:tcW w:w="2130" w:type="dxa"/>
          </w:tcPr>
          <w:p w14:paraId="71CF2652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2FE0ABB" w14:textId="77777777" w:rsidR="00FF274D" w:rsidRDefault="00FF274D" w:rsidP="00381D0B">
            <w:r>
              <w:rPr>
                <w:rFonts w:hint="eastAsia"/>
              </w:rPr>
              <w:t>查看上新的商品</w:t>
            </w:r>
          </w:p>
        </w:tc>
      </w:tr>
      <w:tr w:rsidR="00FF274D" w14:paraId="3D90CF29" w14:textId="77777777" w:rsidTr="00381D0B">
        <w:tc>
          <w:tcPr>
            <w:tcW w:w="2130" w:type="dxa"/>
          </w:tcPr>
          <w:p w14:paraId="14E47267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B058375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2F827850" w14:textId="77777777" w:rsidTr="00381D0B">
        <w:tc>
          <w:tcPr>
            <w:tcW w:w="2130" w:type="dxa"/>
          </w:tcPr>
          <w:p w14:paraId="77681F73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08B6A86" w14:textId="77777777" w:rsidR="00FF274D" w:rsidRDefault="00FF274D" w:rsidP="00381D0B"/>
        </w:tc>
      </w:tr>
      <w:tr w:rsidR="00FF274D" w14:paraId="5351D1C6" w14:textId="77777777" w:rsidTr="00381D0B">
        <w:tc>
          <w:tcPr>
            <w:tcW w:w="2130" w:type="dxa"/>
          </w:tcPr>
          <w:p w14:paraId="3B4E629D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929FACD" w14:textId="77777777" w:rsidR="00FF274D" w:rsidRDefault="00FF274D" w:rsidP="00C71F8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6A87552D" w14:textId="77777777" w:rsidR="00FF274D" w:rsidRDefault="00FF274D" w:rsidP="00C71F8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64DB7CDB" w14:textId="77777777" w:rsidR="00FF274D" w:rsidRDefault="00FF274D" w:rsidP="00C71F8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新团上新的商品</w:t>
            </w:r>
          </w:p>
        </w:tc>
      </w:tr>
      <w:tr w:rsidR="00FF274D" w14:paraId="480DC7F7" w14:textId="77777777" w:rsidTr="00381D0B">
        <w:tc>
          <w:tcPr>
            <w:tcW w:w="2130" w:type="dxa"/>
          </w:tcPr>
          <w:p w14:paraId="04E96835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94F737A" w14:textId="77777777" w:rsidR="00FF274D" w:rsidRDefault="00FF274D" w:rsidP="00381D0B"/>
        </w:tc>
      </w:tr>
      <w:tr w:rsidR="00FF274D" w14:paraId="00570794" w14:textId="77777777" w:rsidTr="00381D0B">
        <w:tc>
          <w:tcPr>
            <w:tcW w:w="2130" w:type="dxa"/>
          </w:tcPr>
          <w:p w14:paraId="53BD34DB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CA1A581" w14:textId="77777777" w:rsidR="00FF274D" w:rsidRDefault="00FF274D" w:rsidP="00381D0B">
            <w:r>
              <w:rPr>
                <w:rFonts w:hint="eastAsia"/>
              </w:rPr>
              <w:t>网络链接失败</w:t>
            </w:r>
          </w:p>
        </w:tc>
      </w:tr>
      <w:tr w:rsidR="00FF274D" w14:paraId="5404A736" w14:textId="77777777" w:rsidTr="00381D0B">
        <w:tc>
          <w:tcPr>
            <w:tcW w:w="2130" w:type="dxa"/>
            <w:vMerge w:val="restart"/>
          </w:tcPr>
          <w:p w14:paraId="25CA77B5" w14:textId="77777777" w:rsidR="00FF274D" w:rsidRDefault="00FF274D" w:rsidP="00381D0B"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 w14:paraId="635F2468" w14:textId="77777777" w:rsidR="00FF274D" w:rsidRDefault="00FF274D" w:rsidP="00381D0B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0FBDD606" w14:textId="77777777" w:rsidTr="00381D0B">
        <w:tc>
          <w:tcPr>
            <w:tcW w:w="2130" w:type="dxa"/>
            <w:vMerge/>
          </w:tcPr>
          <w:p w14:paraId="518F9F01" w14:textId="77777777" w:rsidR="00FF274D" w:rsidRDefault="00FF274D" w:rsidP="00381D0B"/>
        </w:tc>
        <w:tc>
          <w:tcPr>
            <w:tcW w:w="6392" w:type="dxa"/>
            <w:gridSpan w:val="3"/>
          </w:tcPr>
          <w:p w14:paraId="0DD3C1C8" w14:textId="77777777" w:rsidR="00FF274D" w:rsidRDefault="00FF274D" w:rsidP="00381D0B">
            <w:r>
              <w:rPr>
                <w:rFonts w:hint="eastAsia"/>
              </w:rPr>
              <w:t>处理：跳转网页</w:t>
            </w:r>
          </w:p>
        </w:tc>
      </w:tr>
      <w:tr w:rsidR="00FF274D" w14:paraId="00509C25" w14:textId="77777777" w:rsidTr="00381D0B">
        <w:tc>
          <w:tcPr>
            <w:tcW w:w="2130" w:type="dxa"/>
            <w:vMerge/>
          </w:tcPr>
          <w:p w14:paraId="00C858C9" w14:textId="77777777" w:rsidR="00FF274D" w:rsidRDefault="00FF274D" w:rsidP="00381D0B"/>
        </w:tc>
        <w:tc>
          <w:tcPr>
            <w:tcW w:w="6392" w:type="dxa"/>
            <w:gridSpan w:val="3"/>
          </w:tcPr>
          <w:p w14:paraId="2102B7C4" w14:textId="77777777" w:rsidR="00FF274D" w:rsidRDefault="00FF274D" w:rsidP="00381D0B">
            <w:r>
              <w:rPr>
                <w:rFonts w:hint="eastAsia"/>
              </w:rPr>
              <w:t>输出：商品详情页</w:t>
            </w:r>
          </w:p>
        </w:tc>
      </w:tr>
      <w:tr w:rsidR="00FF274D" w14:paraId="509AF3BC" w14:textId="77777777" w:rsidTr="00381D0B">
        <w:tc>
          <w:tcPr>
            <w:tcW w:w="2130" w:type="dxa"/>
          </w:tcPr>
          <w:p w14:paraId="2F82F06D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D4E518A" w14:textId="77777777" w:rsidR="00FF274D" w:rsidRDefault="00FF274D" w:rsidP="00381D0B"/>
        </w:tc>
      </w:tr>
      <w:tr w:rsidR="00FF274D" w14:paraId="4E899610" w14:textId="77777777" w:rsidTr="00381D0B">
        <w:tc>
          <w:tcPr>
            <w:tcW w:w="2130" w:type="dxa"/>
          </w:tcPr>
          <w:p w14:paraId="6385584C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D99561F" w14:textId="77777777" w:rsidR="00FF274D" w:rsidRDefault="00FF274D" w:rsidP="00381D0B">
            <w:r>
              <w:rPr>
                <w:rFonts w:hint="eastAsia"/>
              </w:rPr>
              <w:t>团购使用者查看新团上新的商品详情</w:t>
            </w:r>
          </w:p>
        </w:tc>
      </w:tr>
      <w:tr w:rsidR="00FF274D" w14:paraId="58B90377" w14:textId="77777777" w:rsidTr="00381D0B">
        <w:tc>
          <w:tcPr>
            <w:tcW w:w="2130" w:type="dxa"/>
          </w:tcPr>
          <w:p w14:paraId="0F4EC380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BAEB740" w14:textId="77777777" w:rsidR="00FF274D" w:rsidRDefault="00FF274D" w:rsidP="00381D0B"/>
        </w:tc>
      </w:tr>
      <w:tr w:rsidR="00FF274D" w14:paraId="3A328F50" w14:textId="77777777" w:rsidTr="00381D0B">
        <w:tc>
          <w:tcPr>
            <w:tcW w:w="2130" w:type="dxa"/>
          </w:tcPr>
          <w:p w14:paraId="4CC6D7AD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34CF3D3" w14:textId="77777777" w:rsidR="00FF274D" w:rsidRDefault="00FF274D" w:rsidP="00381D0B"/>
        </w:tc>
      </w:tr>
      <w:tr w:rsidR="00FF274D" w14:paraId="16646EFB" w14:textId="77777777" w:rsidTr="00381D0B">
        <w:tc>
          <w:tcPr>
            <w:tcW w:w="2130" w:type="dxa"/>
          </w:tcPr>
          <w:p w14:paraId="40B0C99B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9330C1C" w14:textId="77777777" w:rsidR="00FF274D" w:rsidRDefault="00FF274D" w:rsidP="00381D0B"/>
        </w:tc>
      </w:tr>
    </w:tbl>
    <w:p w14:paraId="260260BC" w14:textId="77777777" w:rsidR="00FF274D" w:rsidRDefault="00FF274D" w:rsidP="004F2E2F"/>
    <w:p w14:paraId="4445E610" w14:textId="77777777" w:rsidR="00FF274D" w:rsidRDefault="00FF274D" w:rsidP="004F2E2F">
      <w:r>
        <w:rPr>
          <w:rFonts w:hint="eastAsia"/>
        </w:rPr>
        <w:t>界面原型：</w:t>
      </w:r>
    </w:p>
    <w:p w14:paraId="4897BE84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7F8C505D" wp14:editId="44F402AF">
            <wp:extent cx="1816236" cy="3232800"/>
            <wp:effectExtent l="0" t="0" r="0" b="571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1623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AB78" w14:textId="77777777" w:rsidR="00FF274D" w:rsidRDefault="00FF274D" w:rsidP="004F2E2F">
      <w:r>
        <w:rPr>
          <w:rFonts w:hint="eastAsia"/>
        </w:rPr>
        <w:t>对话框图：</w:t>
      </w:r>
    </w:p>
    <w:p w14:paraId="16E2C215" w14:textId="77777777" w:rsidR="00FF274D" w:rsidRDefault="00FF274D" w:rsidP="00A31B47">
      <w:r>
        <w:rPr>
          <w:noProof/>
        </w:rPr>
        <w:drawing>
          <wp:inline distT="0" distB="0" distL="0" distR="0" wp14:anchorId="6017DA00" wp14:editId="0E131775">
            <wp:extent cx="2480715" cy="25717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04" cy="25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6EE8" w14:textId="77777777" w:rsidR="00FF274D" w:rsidRDefault="00FF274D" w:rsidP="002E20CC">
      <w:pPr>
        <w:pStyle w:val="3"/>
      </w:pPr>
      <w:r>
        <w:rPr>
          <w:rFonts w:hint="eastAsia"/>
        </w:rPr>
        <w:t>搜索团购</w:t>
      </w:r>
    </w:p>
    <w:p w14:paraId="6D778000" w14:textId="77777777" w:rsidR="00FF274D" w:rsidRDefault="00FF274D" w:rsidP="004F2E2F">
      <w:r>
        <w:rPr>
          <w:rFonts w:hint="eastAsia"/>
        </w:rPr>
        <w:t>用例图：</w:t>
      </w:r>
    </w:p>
    <w:p w14:paraId="1C766DA9" w14:textId="77777777" w:rsidR="00FF274D" w:rsidRDefault="00FF274D" w:rsidP="004F2E2F">
      <w:r>
        <w:rPr>
          <w:rFonts w:hint="eastAsia"/>
          <w:noProof/>
        </w:rPr>
        <w:lastRenderedPageBreak/>
        <w:drawing>
          <wp:inline distT="0" distB="0" distL="0" distR="0" wp14:anchorId="0D7794BC" wp14:editId="3F91B0BC">
            <wp:extent cx="5274310" cy="220027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AC9D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644DD56D" w14:textId="77777777" w:rsidTr="00381D0B">
        <w:tc>
          <w:tcPr>
            <w:tcW w:w="2130" w:type="dxa"/>
          </w:tcPr>
          <w:p w14:paraId="393FA9B3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A5E0760" w14:textId="104C9FEE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3</w:t>
            </w:r>
            <w:r>
              <w:rPr>
                <w:rFonts w:hint="eastAsia"/>
              </w:rPr>
              <w:t>搜索团购</w:t>
            </w:r>
          </w:p>
        </w:tc>
      </w:tr>
      <w:tr w:rsidR="00FF274D" w14:paraId="4E86F12C" w14:textId="77777777" w:rsidTr="00381D0B">
        <w:tc>
          <w:tcPr>
            <w:tcW w:w="2130" w:type="dxa"/>
          </w:tcPr>
          <w:p w14:paraId="1901917D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C37288C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B1B6F48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688F0B5" w14:textId="77777777" w:rsidR="00FF274D" w:rsidRDefault="00FF274D" w:rsidP="00381D0B">
            <w:r>
              <w:t>2021/5/6</w:t>
            </w:r>
          </w:p>
        </w:tc>
      </w:tr>
      <w:tr w:rsidR="00FF274D" w14:paraId="3B912A0B" w14:textId="77777777" w:rsidTr="00381D0B">
        <w:tc>
          <w:tcPr>
            <w:tcW w:w="2130" w:type="dxa"/>
          </w:tcPr>
          <w:p w14:paraId="29DEFF46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AF3F58C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C1FE2E3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E4FEF03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175D16A0" w14:textId="77777777" w:rsidTr="00381D0B">
        <w:tc>
          <w:tcPr>
            <w:tcW w:w="2130" w:type="dxa"/>
          </w:tcPr>
          <w:p w14:paraId="4B06CDAC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F0D2BFB" w14:textId="77777777" w:rsidR="00FF274D" w:rsidRDefault="00FF274D" w:rsidP="00381D0B">
            <w:r>
              <w:rPr>
                <w:rFonts w:hint="eastAsia"/>
              </w:rPr>
              <w:t>团购参与者搜索相关信息</w:t>
            </w:r>
          </w:p>
        </w:tc>
      </w:tr>
      <w:tr w:rsidR="00FF274D" w14:paraId="0D87DB58" w14:textId="77777777" w:rsidTr="00381D0B">
        <w:tc>
          <w:tcPr>
            <w:tcW w:w="2130" w:type="dxa"/>
          </w:tcPr>
          <w:p w14:paraId="6939B4D1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5DA94B5" w14:textId="77777777" w:rsidR="00FF274D" w:rsidRDefault="00FF274D" w:rsidP="00381D0B">
            <w:r>
              <w:rPr>
                <w:rFonts w:hint="eastAsia"/>
              </w:rPr>
              <w:t>点击搜索按钮</w:t>
            </w:r>
          </w:p>
        </w:tc>
      </w:tr>
      <w:tr w:rsidR="00FF274D" w14:paraId="27931012" w14:textId="77777777" w:rsidTr="00381D0B">
        <w:tc>
          <w:tcPr>
            <w:tcW w:w="2130" w:type="dxa"/>
          </w:tcPr>
          <w:p w14:paraId="2FF66E8D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BFBD7D0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47460969" w14:textId="77777777" w:rsidTr="00381D0B">
        <w:tc>
          <w:tcPr>
            <w:tcW w:w="2130" w:type="dxa"/>
          </w:tcPr>
          <w:p w14:paraId="4FDC3D48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F27DC94" w14:textId="77777777" w:rsidR="00FF274D" w:rsidRDefault="00FF274D" w:rsidP="00381D0B"/>
        </w:tc>
      </w:tr>
      <w:tr w:rsidR="00FF274D" w14:paraId="729C5D46" w14:textId="77777777" w:rsidTr="00381D0B">
        <w:tc>
          <w:tcPr>
            <w:tcW w:w="2130" w:type="dxa"/>
          </w:tcPr>
          <w:p w14:paraId="64E3CD58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2499EC2" w14:textId="77777777" w:rsidR="00FF274D" w:rsidRDefault="00FF274D" w:rsidP="0063253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2D5C40A2" w14:textId="77777777" w:rsidR="00FF274D" w:rsidRDefault="00FF274D" w:rsidP="0063253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47285D9E" w14:textId="77777777" w:rsidR="00FF274D" w:rsidRDefault="00FF274D" w:rsidP="0063253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  <w:r>
              <w:t xml:space="preserve"> </w:t>
            </w:r>
          </w:p>
        </w:tc>
      </w:tr>
      <w:tr w:rsidR="00FF274D" w14:paraId="6E0FF825" w14:textId="77777777" w:rsidTr="00381D0B">
        <w:tc>
          <w:tcPr>
            <w:tcW w:w="2130" w:type="dxa"/>
          </w:tcPr>
          <w:p w14:paraId="73B32F54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C2B8EBF" w14:textId="77777777" w:rsidR="00FF274D" w:rsidRDefault="00FF274D" w:rsidP="00381D0B"/>
        </w:tc>
      </w:tr>
      <w:tr w:rsidR="00FF274D" w14:paraId="55661919" w14:textId="77777777" w:rsidTr="00381D0B">
        <w:tc>
          <w:tcPr>
            <w:tcW w:w="2130" w:type="dxa"/>
          </w:tcPr>
          <w:p w14:paraId="75AF9D92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D3CED3C" w14:textId="77777777" w:rsidR="00FF274D" w:rsidRDefault="00FF274D" w:rsidP="00381D0B">
            <w:r>
              <w:rPr>
                <w:rFonts w:hint="eastAsia"/>
              </w:rPr>
              <w:t>网络链接失败</w:t>
            </w:r>
          </w:p>
        </w:tc>
      </w:tr>
      <w:tr w:rsidR="00FF274D" w14:paraId="02C2DE2C" w14:textId="77777777" w:rsidTr="00381D0B">
        <w:tc>
          <w:tcPr>
            <w:tcW w:w="2130" w:type="dxa"/>
            <w:vMerge w:val="restart"/>
          </w:tcPr>
          <w:p w14:paraId="48DDA920" w14:textId="77777777" w:rsidR="00FF274D" w:rsidRDefault="00FF274D" w:rsidP="00381D0B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7AAE10AE" w14:textId="77777777" w:rsidR="00FF274D" w:rsidRDefault="00FF274D" w:rsidP="00381D0B">
            <w:r>
              <w:rPr>
                <w:rFonts w:hint="eastAsia"/>
              </w:rPr>
              <w:t>输入：搜索相关信息</w:t>
            </w:r>
          </w:p>
        </w:tc>
      </w:tr>
      <w:tr w:rsidR="00FF274D" w14:paraId="156D0F5D" w14:textId="77777777" w:rsidTr="00381D0B">
        <w:tc>
          <w:tcPr>
            <w:tcW w:w="2130" w:type="dxa"/>
            <w:vMerge/>
          </w:tcPr>
          <w:p w14:paraId="08D1F450" w14:textId="77777777" w:rsidR="00FF274D" w:rsidRDefault="00FF274D" w:rsidP="00381D0B"/>
        </w:tc>
        <w:tc>
          <w:tcPr>
            <w:tcW w:w="6392" w:type="dxa"/>
            <w:gridSpan w:val="3"/>
          </w:tcPr>
          <w:p w14:paraId="799648A0" w14:textId="77777777" w:rsidR="00FF274D" w:rsidRDefault="00FF274D" w:rsidP="00381D0B">
            <w:r>
              <w:rPr>
                <w:rFonts w:hint="eastAsia"/>
              </w:rPr>
              <w:t>处理：点击搜索按钮</w:t>
            </w:r>
          </w:p>
        </w:tc>
      </w:tr>
      <w:tr w:rsidR="00FF274D" w14:paraId="5FBA25FC" w14:textId="77777777" w:rsidTr="00381D0B">
        <w:tc>
          <w:tcPr>
            <w:tcW w:w="2130" w:type="dxa"/>
            <w:vMerge/>
          </w:tcPr>
          <w:p w14:paraId="13F3270C" w14:textId="77777777" w:rsidR="00FF274D" w:rsidRDefault="00FF274D" w:rsidP="00381D0B"/>
        </w:tc>
        <w:tc>
          <w:tcPr>
            <w:tcW w:w="6392" w:type="dxa"/>
            <w:gridSpan w:val="3"/>
          </w:tcPr>
          <w:p w14:paraId="722DBD0A" w14:textId="77777777" w:rsidR="00FF274D" w:rsidRDefault="00FF274D" w:rsidP="00381D0B">
            <w:r>
              <w:rPr>
                <w:rFonts w:hint="eastAsia"/>
              </w:rPr>
              <w:t>输出：搜索页</w:t>
            </w:r>
          </w:p>
        </w:tc>
      </w:tr>
      <w:tr w:rsidR="00FF274D" w14:paraId="460BB9F8" w14:textId="77777777" w:rsidTr="00381D0B">
        <w:tc>
          <w:tcPr>
            <w:tcW w:w="2130" w:type="dxa"/>
          </w:tcPr>
          <w:p w14:paraId="03503068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65DC2EC" w14:textId="77777777" w:rsidR="00FF274D" w:rsidRDefault="00FF274D" w:rsidP="00381D0B"/>
        </w:tc>
      </w:tr>
      <w:tr w:rsidR="00FF274D" w14:paraId="471F9E9D" w14:textId="77777777" w:rsidTr="00381D0B">
        <w:tc>
          <w:tcPr>
            <w:tcW w:w="2130" w:type="dxa"/>
          </w:tcPr>
          <w:p w14:paraId="4AEA2E98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50A4C59" w14:textId="77777777" w:rsidR="00FF274D" w:rsidRDefault="00FF274D" w:rsidP="00381D0B">
            <w:r>
              <w:rPr>
                <w:rFonts w:hint="eastAsia"/>
              </w:rPr>
              <w:t>团购参与者搜索相关的信息</w:t>
            </w:r>
          </w:p>
        </w:tc>
      </w:tr>
      <w:tr w:rsidR="00FF274D" w14:paraId="14541D2E" w14:textId="77777777" w:rsidTr="00381D0B">
        <w:tc>
          <w:tcPr>
            <w:tcW w:w="2130" w:type="dxa"/>
          </w:tcPr>
          <w:p w14:paraId="2314D44A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120D9E5" w14:textId="77777777" w:rsidR="00FF274D" w:rsidRDefault="00FF274D" w:rsidP="00381D0B"/>
        </w:tc>
      </w:tr>
      <w:tr w:rsidR="00FF274D" w14:paraId="45655AC8" w14:textId="77777777" w:rsidTr="00381D0B">
        <w:tc>
          <w:tcPr>
            <w:tcW w:w="2130" w:type="dxa"/>
          </w:tcPr>
          <w:p w14:paraId="79F03244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EC562A0" w14:textId="77777777" w:rsidR="00FF274D" w:rsidRDefault="00FF274D" w:rsidP="00381D0B"/>
        </w:tc>
      </w:tr>
      <w:tr w:rsidR="00FF274D" w14:paraId="59562584" w14:textId="77777777" w:rsidTr="00381D0B">
        <w:tc>
          <w:tcPr>
            <w:tcW w:w="2130" w:type="dxa"/>
          </w:tcPr>
          <w:p w14:paraId="5C588F82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C865ACC" w14:textId="77777777" w:rsidR="00FF274D" w:rsidRDefault="00FF274D" w:rsidP="00381D0B"/>
        </w:tc>
      </w:tr>
    </w:tbl>
    <w:p w14:paraId="58EA17E3" w14:textId="77777777" w:rsidR="00FF274D" w:rsidRDefault="00FF274D" w:rsidP="004F2E2F"/>
    <w:p w14:paraId="27A33EA0" w14:textId="77777777" w:rsidR="00FF274D" w:rsidRDefault="00FF274D" w:rsidP="004F2E2F">
      <w:r>
        <w:rPr>
          <w:rFonts w:hint="eastAsia"/>
        </w:rPr>
        <w:t>界面原型：</w:t>
      </w:r>
    </w:p>
    <w:p w14:paraId="3CA64DD3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5335FE3A" wp14:editId="5966E06B">
            <wp:extent cx="1814016" cy="3232800"/>
            <wp:effectExtent l="0" t="0" r="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5ABC518B" wp14:editId="05913830">
            <wp:extent cx="1819084" cy="3232800"/>
            <wp:effectExtent l="0" t="0" r="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7F5A" w14:textId="77777777" w:rsidR="00FF274D" w:rsidRDefault="00FF274D" w:rsidP="004F2E2F">
      <w:r>
        <w:rPr>
          <w:rFonts w:hint="eastAsia"/>
        </w:rPr>
        <w:t>对话框图：</w:t>
      </w:r>
    </w:p>
    <w:p w14:paraId="6E968884" w14:textId="77777777" w:rsidR="00FF274D" w:rsidRDefault="00FF274D" w:rsidP="00A31B47">
      <w:r>
        <w:rPr>
          <w:noProof/>
        </w:rPr>
        <w:drawing>
          <wp:inline distT="0" distB="0" distL="0" distR="0" wp14:anchorId="2F253220" wp14:editId="4100C14E">
            <wp:extent cx="1814513" cy="40445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336" cy="40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3494" w14:textId="77777777" w:rsidR="00FF274D" w:rsidRDefault="00FF274D" w:rsidP="002E20CC">
      <w:pPr>
        <w:pStyle w:val="3"/>
      </w:pPr>
      <w:r>
        <w:rPr>
          <w:rFonts w:hint="eastAsia"/>
        </w:rPr>
        <w:t>按照商品信息排序</w:t>
      </w:r>
    </w:p>
    <w:p w14:paraId="42EDD8B9" w14:textId="77777777" w:rsidR="00FF274D" w:rsidRDefault="00FF274D" w:rsidP="004F2E2F">
      <w:r>
        <w:rPr>
          <w:rFonts w:hint="eastAsia"/>
        </w:rPr>
        <w:t>用例图：</w:t>
      </w:r>
    </w:p>
    <w:p w14:paraId="39A00B92" w14:textId="77777777" w:rsidR="00FF274D" w:rsidRDefault="00FF274D" w:rsidP="004F2E2F">
      <w:r>
        <w:rPr>
          <w:rFonts w:hint="eastAsia"/>
          <w:noProof/>
        </w:rPr>
        <w:lastRenderedPageBreak/>
        <w:drawing>
          <wp:inline distT="0" distB="0" distL="0" distR="0" wp14:anchorId="55049258" wp14:editId="2B6F1EF9">
            <wp:extent cx="5274310" cy="220027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BC20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46550B14" w14:textId="77777777" w:rsidTr="00381D0B">
        <w:tc>
          <w:tcPr>
            <w:tcW w:w="2130" w:type="dxa"/>
          </w:tcPr>
          <w:p w14:paraId="3A85FA88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0E90441" w14:textId="29DFB48F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4</w:t>
            </w:r>
            <w:r>
              <w:rPr>
                <w:rFonts w:hint="eastAsia"/>
              </w:rPr>
              <w:t>按照商品信息排序</w:t>
            </w:r>
          </w:p>
        </w:tc>
      </w:tr>
      <w:tr w:rsidR="00FF274D" w14:paraId="41597F40" w14:textId="77777777" w:rsidTr="00381D0B">
        <w:tc>
          <w:tcPr>
            <w:tcW w:w="2130" w:type="dxa"/>
          </w:tcPr>
          <w:p w14:paraId="4796D375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03B1D81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6E783D9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ABA1F8F" w14:textId="77777777" w:rsidR="00FF274D" w:rsidRDefault="00FF274D" w:rsidP="00381D0B">
            <w:r>
              <w:t>2021/5/6</w:t>
            </w:r>
          </w:p>
        </w:tc>
      </w:tr>
      <w:tr w:rsidR="00FF274D" w14:paraId="30F58A7F" w14:textId="77777777" w:rsidTr="00381D0B">
        <w:tc>
          <w:tcPr>
            <w:tcW w:w="2130" w:type="dxa"/>
          </w:tcPr>
          <w:p w14:paraId="21738CF9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8F3F450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1F08251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2C454CA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261990CD" w14:textId="77777777" w:rsidTr="00381D0B">
        <w:tc>
          <w:tcPr>
            <w:tcW w:w="2130" w:type="dxa"/>
          </w:tcPr>
          <w:p w14:paraId="56CEFE0E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DF549B5" w14:textId="77777777" w:rsidR="00FF274D" w:rsidRDefault="00FF274D" w:rsidP="00381D0B">
            <w:r>
              <w:rPr>
                <w:rFonts w:hint="eastAsia"/>
              </w:rPr>
              <w:t>优团展示搜索相关的商品信息</w:t>
            </w:r>
          </w:p>
        </w:tc>
      </w:tr>
      <w:tr w:rsidR="00FF274D" w14:paraId="184B95D8" w14:textId="77777777" w:rsidTr="00381D0B">
        <w:tc>
          <w:tcPr>
            <w:tcW w:w="2130" w:type="dxa"/>
          </w:tcPr>
          <w:p w14:paraId="3DD4DF77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A8DADA6" w14:textId="77777777" w:rsidR="00FF274D" w:rsidRDefault="00FF274D" w:rsidP="00381D0B">
            <w:r>
              <w:rPr>
                <w:rFonts w:hint="eastAsia"/>
              </w:rPr>
              <w:t>点击商品按钮</w:t>
            </w:r>
          </w:p>
        </w:tc>
      </w:tr>
      <w:tr w:rsidR="00FF274D" w14:paraId="3BF99C30" w14:textId="77777777" w:rsidTr="00381D0B">
        <w:tc>
          <w:tcPr>
            <w:tcW w:w="2130" w:type="dxa"/>
          </w:tcPr>
          <w:p w14:paraId="26C03F76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84F49FD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54D64A9F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FF274D" w14:paraId="383FFBC0" w14:textId="77777777" w:rsidTr="00381D0B">
        <w:tc>
          <w:tcPr>
            <w:tcW w:w="2130" w:type="dxa"/>
          </w:tcPr>
          <w:p w14:paraId="71E9C2E3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FE67C6C" w14:textId="77777777" w:rsidR="00FF274D" w:rsidRDefault="00FF274D" w:rsidP="00381D0B"/>
        </w:tc>
      </w:tr>
      <w:tr w:rsidR="00FF274D" w14:paraId="50ADD2E5" w14:textId="77777777" w:rsidTr="00381D0B">
        <w:tc>
          <w:tcPr>
            <w:tcW w:w="2130" w:type="dxa"/>
          </w:tcPr>
          <w:p w14:paraId="09A9B74A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EE950BF" w14:textId="77777777" w:rsidR="00FF274D" w:rsidRDefault="00FF274D" w:rsidP="0040474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67CB986F" w14:textId="77777777" w:rsidR="00FF274D" w:rsidRDefault="00FF274D" w:rsidP="0040474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08A3CD7E" w14:textId="77777777" w:rsidR="00FF274D" w:rsidRDefault="00FF274D" w:rsidP="0040474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0F0F1539" w14:textId="77777777" w:rsidR="00FF274D" w:rsidRDefault="00FF274D" w:rsidP="0040474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展示相关商品</w:t>
            </w:r>
          </w:p>
        </w:tc>
      </w:tr>
      <w:tr w:rsidR="00FF274D" w14:paraId="4AC8EE44" w14:textId="77777777" w:rsidTr="00381D0B">
        <w:tc>
          <w:tcPr>
            <w:tcW w:w="2130" w:type="dxa"/>
          </w:tcPr>
          <w:p w14:paraId="378074F5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613A5B5" w14:textId="77777777" w:rsidR="00FF274D" w:rsidRDefault="00FF274D" w:rsidP="00381D0B"/>
        </w:tc>
      </w:tr>
      <w:tr w:rsidR="00FF274D" w14:paraId="0C8A7203" w14:textId="77777777" w:rsidTr="00381D0B">
        <w:tc>
          <w:tcPr>
            <w:tcW w:w="2130" w:type="dxa"/>
          </w:tcPr>
          <w:p w14:paraId="1969748E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DA93ADB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6043EA81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288835F3" w14:textId="77777777" w:rsidR="00FF274D" w:rsidRDefault="00FF274D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FF274D" w14:paraId="2397617C" w14:textId="77777777" w:rsidTr="00381D0B">
        <w:tc>
          <w:tcPr>
            <w:tcW w:w="2130" w:type="dxa"/>
            <w:vMerge w:val="restart"/>
          </w:tcPr>
          <w:p w14:paraId="3644A28D" w14:textId="77777777" w:rsidR="00FF274D" w:rsidRDefault="00FF274D" w:rsidP="00381D0B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021CBD50" w14:textId="77777777" w:rsidR="00FF274D" w:rsidRDefault="00FF274D" w:rsidP="00381D0B">
            <w:r>
              <w:rPr>
                <w:rFonts w:hint="eastAsia"/>
              </w:rPr>
              <w:t>输入：搜索的相关信息</w:t>
            </w:r>
          </w:p>
        </w:tc>
      </w:tr>
      <w:tr w:rsidR="00FF274D" w14:paraId="6BDF7916" w14:textId="77777777" w:rsidTr="00381D0B">
        <w:tc>
          <w:tcPr>
            <w:tcW w:w="2130" w:type="dxa"/>
            <w:vMerge/>
          </w:tcPr>
          <w:p w14:paraId="0183871A" w14:textId="77777777" w:rsidR="00FF274D" w:rsidRDefault="00FF274D" w:rsidP="00381D0B"/>
        </w:tc>
        <w:tc>
          <w:tcPr>
            <w:tcW w:w="6392" w:type="dxa"/>
            <w:gridSpan w:val="3"/>
          </w:tcPr>
          <w:p w14:paraId="2DE2ABA4" w14:textId="77777777" w:rsidR="00FF274D" w:rsidRDefault="00FF274D" w:rsidP="00381D0B">
            <w:r>
              <w:rPr>
                <w:rFonts w:hint="eastAsia"/>
              </w:rPr>
              <w:t>处理：页面跳转</w:t>
            </w:r>
          </w:p>
        </w:tc>
      </w:tr>
      <w:tr w:rsidR="00FF274D" w14:paraId="23C0AB9B" w14:textId="77777777" w:rsidTr="00381D0B">
        <w:tc>
          <w:tcPr>
            <w:tcW w:w="2130" w:type="dxa"/>
            <w:vMerge/>
          </w:tcPr>
          <w:p w14:paraId="77352368" w14:textId="77777777" w:rsidR="00FF274D" w:rsidRDefault="00FF274D" w:rsidP="00381D0B"/>
        </w:tc>
        <w:tc>
          <w:tcPr>
            <w:tcW w:w="6392" w:type="dxa"/>
            <w:gridSpan w:val="3"/>
          </w:tcPr>
          <w:p w14:paraId="4C9C5048" w14:textId="77777777" w:rsidR="00FF274D" w:rsidRDefault="00FF274D" w:rsidP="00381D0B">
            <w:r>
              <w:rPr>
                <w:rFonts w:hint="eastAsia"/>
              </w:rPr>
              <w:t>输出：商品展示页</w:t>
            </w:r>
          </w:p>
        </w:tc>
      </w:tr>
      <w:tr w:rsidR="00FF274D" w14:paraId="7359E0DE" w14:textId="77777777" w:rsidTr="00381D0B">
        <w:tc>
          <w:tcPr>
            <w:tcW w:w="2130" w:type="dxa"/>
          </w:tcPr>
          <w:p w14:paraId="31841DCB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477CF56" w14:textId="77777777" w:rsidR="00FF274D" w:rsidRDefault="00FF274D" w:rsidP="00381D0B"/>
        </w:tc>
      </w:tr>
      <w:tr w:rsidR="00FF274D" w14:paraId="1A4D9AB9" w14:textId="77777777" w:rsidTr="00381D0B">
        <w:tc>
          <w:tcPr>
            <w:tcW w:w="2130" w:type="dxa"/>
          </w:tcPr>
          <w:p w14:paraId="5A14A18D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8696A1" w14:textId="77777777" w:rsidR="00FF274D" w:rsidRDefault="00FF274D" w:rsidP="00381D0B">
            <w:r>
              <w:rPr>
                <w:rFonts w:hint="eastAsia"/>
              </w:rPr>
              <w:t>团购参与者搜索相关的信息</w:t>
            </w:r>
          </w:p>
        </w:tc>
      </w:tr>
      <w:tr w:rsidR="00FF274D" w14:paraId="66C2024F" w14:textId="77777777" w:rsidTr="00381D0B">
        <w:tc>
          <w:tcPr>
            <w:tcW w:w="2130" w:type="dxa"/>
          </w:tcPr>
          <w:p w14:paraId="2E3564D4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169E6A4" w14:textId="77777777" w:rsidR="00FF274D" w:rsidRDefault="00FF274D" w:rsidP="00381D0B"/>
        </w:tc>
      </w:tr>
      <w:tr w:rsidR="00FF274D" w14:paraId="51008F58" w14:textId="77777777" w:rsidTr="00381D0B">
        <w:tc>
          <w:tcPr>
            <w:tcW w:w="2130" w:type="dxa"/>
          </w:tcPr>
          <w:p w14:paraId="3BDF7DA5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7E400D5" w14:textId="77777777" w:rsidR="00FF274D" w:rsidRDefault="00FF274D" w:rsidP="00381D0B"/>
        </w:tc>
      </w:tr>
      <w:tr w:rsidR="00FF274D" w14:paraId="6F1793E7" w14:textId="77777777" w:rsidTr="00381D0B">
        <w:tc>
          <w:tcPr>
            <w:tcW w:w="2130" w:type="dxa"/>
          </w:tcPr>
          <w:p w14:paraId="1D880401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60E5676" w14:textId="77777777" w:rsidR="00FF274D" w:rsidRDefault="00FF274D" w:rsidP="00381D0B"/>
        </w:tc>
      </w:tr>
    </w:tbl>
    <w:p w14:paraId="7691F71B" w14:textId="77777777" w:rsidR="00FF274D" w:rsidRDefault="00FF274D" w:rsidP="004F2E2F"/>
    <w:p w14:paraId="58C1C01E" w14:textId="77777777" w:rsidR="00FF274D" w:rsidRDefault="00FF274D" w:rsidP="004F2E2F">
      <w:r>
        <w:rPr>
          <w:rFonts w:hint="eastAsia"/>
        </w:rPr>
        <w:t>界面原型：</w:t>
      </w:r>
    </w:p>
    <w:p w14:paraId="1BF41BBD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61040A9A" wp14:editId="73178F1B">
            <wp:extent cx="1819084" cy="3232800"/>
            <wp:effectExtent l="0" t="0" r="0" b="571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69DA04DA" wp14:editId="6BF91DBF">
            <wp:extent cx="1821939" cy="3232800"/>
            <wp:effectExtent l="0" t="0" r="6985" b="571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D728" w14:textId="77777777" w:rsidR="00FF274D" w:rsidRDefault="00FF274D" w:rsidP="004F2E2F">
      <w:r>
        <w:rPr>
          <w:rFonts w:hint="eastAsia"/>
        </w:rPr>
        <w:t>对话框图：</w:t>
      </w:r>
    </w:p>
    <w:p w14:paraId="5FC30DE5" w14:textId="77777777" w:rsidR="00FF274D" w:rsidRDefault="00FF274D" w:rsidP="00A31B47">
      <w:r>
        <w:rPr>
          <w:noProof/>
        </w:rPr>
        <w:drawing>
          <wp:inline distT="0" distB="0" distL="0" distR="0" wp14:anchorId="4EF72092" wp14:editId="79A9685D">
            <wp:extent cx="3151626" cy="280511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685" cy="28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E77A" w14:textId="31A1BB81" w:rsidR="00FF274D" w:rsidRDefault="0076455D" w:rsidP="002E20CC">
      <w:pPr>
        <w:pStyle w:val="3"/>
      </w:pPr>
      <w:r>
        <w:rPr>
          <w:rFonts w:hint="eastAsia"/>
        </w:rPr>
        <w:t>1</w:t>
      </w:r>
      <w:r>
        <w:t>5</w:t>
      </w:r>
      <w:r w:rsidR="00FF274D">
        <w:rPr>
          <w:rFonts w:hint="eastAsia"/>
        </w:rPr>
        <w:t>按照团长信息排序</w:t>
      </w:r>
    </w:p>
    <w:p w14:paraId="5FD512A1" w14:textId="77777777" w:rsidR="00FF274D" w:rsidRDefault="00FF274D" w:rsidP="004F2E2F">
      <w:r>
        <w:rPr>
          <w:rFonts w:hint="eastAsia"/>
        </w:rPr>
        <w:t>用例图：</w:t>
      </w:r>
    </w:p>
    <w:p w14:paraId="0C388621" w14:textId="77777777" w:rsidR="00FF274D" w:rsidRDefault="00FF274D" w:rsidP="004F2E2F">
      <w:r>
        <w:rPr>
          <w:rFonts w:hint="eastAsia"/>
          <w:noProof/>
        </w:rPr>
        <w:lastRenderedPageBreak/>
        <w:drawing>
          <wp:inline distT="0" distB="0" distL="0" distR="0" wp14:anchorId="7315A421" wp14:editId="20467901">
            <wp:extent cx="5274310" cy="220027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5915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0B4D3402" w14:textId="77777777" w:rsidTr="00381D0B">
        <w:tc>
          <w:tcPr>
            <w:tcW w:w="2130" w:type="dxa"/>
          </w:tcPr>
          <w:p w14:paraId="5D2C6434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B0CF630" w14:textId="5CA6901F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5</w:t>
            </w:r>
            <w:r>
              <w:rPr>
                <w:rFonts w:hint="eastAsia"/>
              </w:rPr>
              <w:t>按照团长信息排序</w:t>
            </w:r>
          </w:p>
        </w:tc>
      </w:tr>
      <w:tr w:rsidR="00FF274D" w14:paraId="2E94BD42" w14:textId="77777777" w:rsidTr="00381D0B">
        <w:tc>
          <w:tcPr>
            <w:tcW w:w="2130" w:type="dxa"/>
          </w:tcPr>
          <w:p w14:paraId="2BD0D66B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5BE885D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98201D1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B8CAB4F" w14:textId="77777777" w:rsidR="00FF274D" w:rsidRDefault="00FF274D" w:rsidP="00381D0B">
            <w:r>
              <w:t>2021/5/6</w:t>
            </w:r>
          </w:p>
        </w:tc>
      </w:tr>
      <w:tr w:rsidR="00FF274D" w14:paraId="5DDDAA97" w14:textId="77777777" w:rsidTr="00381D0B">
        <w:tc>
          <w:tcPr>
            <w:tcW w:w="2130" w:type="dxa"/>
          </w:tcPr>
          <w:p w14:paraId="1B2D525D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4BD74E8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33AA7D2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C44FE53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6D2CB38A" w14:textId="77777777" w:rsidTr="00381D0B">
        <w:tc>
          <w:tcPr>
            <w:tcW w:w="2130" w:type="dxa"/>
          </w:tcPr>
          <w:p w14:paraId="1BE6470A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C3FF87D" w14:textId="77777777" w:rsidR="00FF274D" w:rsidRDefault="00FF274D" w:rsidP="00381D0B">
            <w:r>
              <w:rPr>
                <w:rFonts w:hint="eastAsia"/>
              </w:rPr>
              <w:t>展示搜索相关的团长信息</w:t>
            </w:r>
          </w:p>
        </w:tc>
      </w:tr>
      <w:tr w:rsidR="00FF274D" w14:paraId="2E7A38A5" w14:textId="77777777" w:rsidTr="00381D0B">
        <w:tc>
          <w:tcPr>
            <w:tcW w:w="2130" w:type="dxa"/>
          </w:tcPr>
          <w:p w14:paraId="66F0B722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BAE72E3" w14:textId="77777777" w:rsidR="00FF274D" w:rsidRDefault="00FF274D" w:rsidP="00381D0B">
            <w:r>
              <w:rPr>
                <w:rFonts w:hint="eastAsia"/>
              </w:rPr>
              <w:t>点击团长按钮</w:t>
            </w:r>
          </w:p>
        </w:tc>
      </w:tr>
      <w:tr w:rsidR="00FF274D" w14:paraId="5CB0E442" w14:textId="77777777" w:rsidTr="00381D0B">
        <w:tc>
          <w:tcPr>
            <w:tcW w:w="2130" w:type="dxa"/>
          </w:tcPr>
          <w:p w14:paraId="21DBE50A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BEE74F9" w14:textId="77777777" w:rsidR="00FF274D" w:rsidRDefault="00FF274D" w:rsidP="005500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560A1ABF" w14:textId="77777777" w:rsidR="00FF274D" w:rsidRDefault="00FF274D" w:rsidP="0055000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FF274D" w14:paraId="437C00E0" w14:textId="77777777" w:rsidTr="00381D0B">
        <w:tc>
          <w:tcPr>
            <w:tcW w:w="2130" w:type="dxa"/>
          </w:tcPr>
          <w:p w14:paraId="09318DC6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D189795" w14:textId="77777777" w:rsidR="00FF274D" w:rsidRDefault="00FF274D" w:rsidP="00381D0B"/>
        </w:tc>
      </w:tr>
      <w:tr w:rsidR="00FF274D" w14:paraId="665057C8" w14:textId="77777777" w:rsidTr="00381D0B">
        <w:tc>
          <w:tcPr>
            <w:tcW w:w="2130" w:type="dxa"/>
          </w:tcPr>
          <w:p w14:paraId="073A71BD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82A0366" w14:textId="77777777" w:rsidR="00FF274D" w:rsidRDefault="00FF274D" w:rsidP="005500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2ED1528C" w14:textId="77777777" w:rsidR="00FF274D" w:rsidRDefault="00FF274D" w:rsidP="0055000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2F588D51" w14:textId="77777777" w:rsidR="00FF274D" w:rsidRDefault="00FF274D" w:rsidP="0055000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733228B3" w14:textId="77777777" w:rsidR="00FF274D" w:rsidRDefault="00FF274D" w:rsidP="0055000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展示相关团长</w:t>
            </w:r>
          </w:p>
        </w:tc>
      </w:tr>
      <w:tr w:rsidR="00FF274D" w14:paraId="69361C50" w14:textId="77777777" w:rsidTr="00381D0B">
        <w:tc>
          <w:tcPr>
            <w:tcW w:w="2130" w:type="dxa"/>
          </w:tcPr>
          <w:p w14:paraId="33447E21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5A79619" w14:textId="77777777" w:rsidR="00FF274D" w:rsidRDefault="00FF274D" w:rsidP="00381D0B"/>
        </w:tc>
      </w:tr>
      <w:tr w:rsidR="00FF274D" w14:paraId="5A6F4EC0" w14:textId="77777777" w:rsidTr="00381D0B">
        <w:tc>
          <w:tcPr>
            <w:tcW w:w="2130" w:type="dxa"/>
          </w:tcPr>
          <w:p w14:paraId="5BE92418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A1A904D" w14:textId="77777777" w:rsidR="00FF274D" w:rsidRDefault="00FF274D" w:rsidP="005500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081E9CD0" w14:textId="77777777" w:rsidR="00FF274D" w:rsidRDefault="00FF274D" w:rsidP="0055000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19728BF1" w14:textId="77777777" w:rsidR="00FF274D" w:rsidRDefault="00FF274D" w:rsidP="0055000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FF274D" w14:paraId="2292F04B" w14:textId="77777777" w:rsidTr="00381D0B">
        <w:tc>
          <w:tcPr>
            <w:tcW w:w="2130" w:type="dxa"/>
            <w:vMerge w:val="restart"/>
          </w:tcPr>
          <w:p w14:paraId="7B2D1069" w14:textId="77777777" w:rsidR="00FF274D" w:rsidRDefault="00FF274D" w:rsidP="0055000C">
            <w:bookmarkStart w:id="10" w:name="_Hlk71641175"/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0ADB853B" w14:textId="77777777" w:rsidR="00FF274D" w:rsidRDefault="00FF274D" w:rsidP="0055000C">
            <w:r>
              <w:rPr>
                <w:rFonts w:hint="eastAsia"/>
              </w:rPr>
              <w:t>输入：搜索的相关信息</w:t>
            </w:r>
          </w:p>
        </w:tc>
      </w:tr>
      <w:tr w:rsidR="00FF274D" w14:paraId="6CF9C660" w14:textId="77777777" w:rsidTr="00381D0B">
        <w:tc>
          <w:tcPr>
            <w:tcW w:w="2130" w:type="dxa"/>
            <w:vMerge/>
          </w:tcPr>
          <w:p w14:paraId="7A192823" w14:textId="77777777" w:rsidR="00FF274D" w:rsidRDefault="00FF274D" w:rsidP="0055000C"/>
        </w:tc>
        <w:tc>
          <w:tcPr>
            <w:tcW w:w="6392" w:type="dxa"/>
            <w:gridSpan w:val="3"/>
          </w:tcPr>
          <w:p w14:paraId="3225BE14" w14:textId="77777777" w:rsidR="00FF274D" w:rsidRDefault="00FF274D" w:rsidP="0055000C">
            <w:r>
              <w:rPr>
                <w:rFonts w:hint="eastAsia"/>
              </w:rPr>
              <w:t>处理：页面跳转</w:t>
            </w:r>
          </w:p>
        </w:tc>
      </w:tr>
      <w:tr w:rsidR="00FF274D" w14:paraId="143D4C38" w14:textId="77777777" w:rsidTr="00381D0B">
        <w:tc>
          <w:tcPr>
            <w:tcW w:w="2130" w:type="dxa"/>
            <w:vMerge/>
          </w:tcPr>
          <w:p w14:paraId="453C4B28" w14:textId="77777777" w:rsidR="00FF274D" w:rsidRDefault="00FF274D" w:rsidP="0055000C"/>
        </w:tc>
        <w:tc>
          <w:tcPr>
            <w:tcW w:w="6392" w:type="dxa"/>
            <w:gridSpan w:val="3"/>
          </w:tcPr>
          <w:p w14:paraId="351C2828" w14:textId="77777777" w:rsidR="00FF274D" w:rsidRDefault="00FF274D" w:rsidP="0055000C">
            <w:r>
              <w:rPr>
                <w:rFonts w:hint="eastAsia"/>
              </w:rPr>
              <w:t>输出：商品展示页</w:t>
            </w:r>
          </w:p>
        </w:tc>
      </w:tr>
      <w:bookmarkEnd w:id="10"/>
      <w:tr w:rsidR="00FF274D" w14:paraId="19C70EEA" w14:textId="77777777" w:rsidTr="00381D0B">
        <w:tc>
          <w:tcPr>
            <w:tcW w:w="2130" w:type="dxa"/>
          </w:tcPr>
          <w:p w14:paraId="0EA1B0FA" w14:textId="77777777" w:rsidR="00FF274D" w:rsidRDefault="00FF274D" w:rsidP="0055000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C0F15DF" w14:textId="77777777" w:rsidR="00FF274D" w:rsidRDefault="00FF274D" w:rsidP="0055000C"/>
        </w:tc>
      </w:tr>
      <w:tr w:rsidR="00FF274D" w14:paraId="62F221DD" w14:textId="77777777" w:rsidTr="00381D0B">
        <w:tc>
          <w:tcPr>
            <w:tcW w:w="2130" w:type="dxa"/>
          </w:tcPr>
          <w:p w14:paraId="0493E713" w14:textId="77777777" w:rsidR="00FF274D" w:rsidRDefault="00FF274D" w:rsidP="0055000C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91482FE" w14:textId="77777777" w:rsidR="00FF274D" w:rsidRDefault="00FF274D" w:rsidP="0055000C">
            <w:r>
              <w:rPr>
                <w:rFonts w:hint="eastAsia"/>
              </w:rPr>
              <w:t>团购参与者搜索相关的信息</w:t>
            </w:r>
          </w:p>
        </w:tc>
      </w:tr>
      <w:tr w:rsidR="00FF274D" w14:paraId="2E143229" w14:textId="77777777" w:rsidTr="00381D0B">
        <w:tc>
          <w:tcPr>
            <w:tcW w:w="2130" w:type="dxa"/>
          </w:tcPr>
          <w:p w14:paraId="7E0A0215" w14:textId="77777777" w:rsidR="00FF274D" w:rsidRDefault="00FF274D" w:rsidP="0055000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0FEE7EC" w14:textId="77777777" w:rsidR="00FF274D" w:rsidRDefault="00FF274D" w:rsidP="0055000C"/>
        </w:tc>
      </w:tr>
      <w:tr w:rsidR="00FF274D" w14:paraId="08BEEAA6" w14:textId="77777777" w:rsidTr="00381D0B">
        <w:tc>
          <w:tcPr>
            <w:tcW w:w="2130" w:type="dxa"/>
          </w:tcPr>
          <w:p w14:paraId="57D5182C" w14:textId="77777777" w:rsidR="00FF274D" w:rsidRDefault="00FF274D" w:rsidP="0055000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50D428D" w14:textId="77777777" w:rsidR="00FF274D" w:rsidRDefault="00FF274D" w:rsidP="0055000C"/>
        </w:tc>
      </w:tr>
      <w:tr w:rsidR="00FF274D" w14:paraId="231CF8BB" w14:textId="77777777" w:rsidTr="00381D0B">
        <w:tc>
          <w:tcPr>
            <w:tcW w:w="2130" w:type="dxa"/>
          </w:tcPr>
          <w:p w14:paraId="1F3CAA77" w14:textId="77777777" w:rsidR="00FF274D" w:rsidRDefault="00FF274D" w:rsidP="0055000C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56447A2" w14:textId="77777777" w:rsidR="00FF274D" w:rsidRDefault="00FF274D" w:rsidP="0055000C"/>
        </w:tc>
      </w:tr>
    </w:tbl>
    <w:p w14:paraId="297EE08C" w14:textId="77777777" w:rsidR="00FF274D" w:rsidRDefault="00FF274D" w:rsidP="004F2E2F"/>
    <w:p w14:paraId="037920B2" w14:textId="77777777" w:rsidR="00FF274D" w:rsidRDefault="00FF274D" w:rsidP="004F2E2F">
      <w:r>
        <w:rPr>
          <w:rFonts w:hint="eastAsia"/>
        </w:rPr>
        <w:t>界面原型：</w:t>
      </w:r>
    </w:p>
    <w:p w14:paraId="58E80B3A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4A9CEE4F" wp14:editId="016F2977">
            <wp:extent cx="1819084" cy="3232800"/>
            <wp:effectExtent l="0" t="0" r="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209668C3" wp14:editId="453DD2F6">
            <wp:extent cx="1798815" cy="3232800"/>
            <wp:effectExtent l="0" t="0" r="0" b="571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881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A39C" w14:textId="77777777" w:rsidR="00FF274D" w:rsidRDefault="00FF274D" w:rsidP="004F2E2F">
      <w:r>
        <w:rPr>
          <w:rFonts w:hint="eastAsia"/>
        </w:rPr>
        <w:t>对话框图：</w:t>
      </w:r>
    </w:p>
    <w:p w14:paraId="7BA874F4" w14:textId="77777777" w:rsidR="00FF274D" w:rsidRDefault="00FF274D" w:rsidP="00A31B47">
      <w:r>
        <w:rPr>
          <w:noProof/>
        </w:rPr>
        <w:drawing>
          <wp:inline distT="0" distB="0" distL="0" distR="0" wp14:anchorId="6FD30FB4" wp14:editId="0F0E56F1">
            <wp:extent cx="4095750" cy="308610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BA51" w14:textId="77777777" w:rsidR="00FF274D" w:rsidRDefault="00FF274D" w:rsidP="002E20CC">
      <w:pPr>
        <w:pStyle w:val="3"/>
      </w:pPr>
      <w:r>
        <w:rPr>
          <w:rFonts w:hint="eastAsia"/>
        </w:rPr>
        <w:t>按照参团人数排序</w:t>
      </w:r>
    </w:p>
    <w:p w14:paraId="59476AB3" w14:textId="77777777" w:rsidR="00FF274D" w:rsidRDefault="00FF274D" w:rsidP="004F2E2F">
      <w:r>
        <w:rPr>
          <w:rFonts w:hint="eastAsia"/>
        </w:rPr>
        <w:t>用例图：</w:t>
      </w:r>
    </w:p>
    <w:p w14:paraId="23D5347D" w14:textId="77777777" w:rsidR="00FF274D" w:rsidRDefault="00FF274D" w:rsidP="004F2E2F">
      <w:r>
        <w:rPr>
          <w:rFonts w:hint="eastAsia"/>
          <w:noProof/>
        </w:rPr>
        <w:lastRenderedPageBreak/>
        <w:drawing>
          <wp:inline distT="0" distB="0" distL="0" distR="0" wp14:anchorId="342A1A6B" wp14:editId="4E443D8F">
            <wp:extent cx="5274310" cy="220027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629F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3319FCB1" w14:textId="77777777" w:rsidTr="00381D0B">
        <w:tc>
          <w:tcPr>
            <w:tcW w:w="2130" w:type="dxa"/>
          </w:tcPr>
          <w:p w14:paraId="781344FA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64A1525" w14:textId="4DAD3900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6</w:t>
            </w:r>
            <w:r w:rsidRPr="0055000C">
              <w:rPr>
                <w:rFonts w:hint="eastAsia"/>
              </w:rPr>
              <w:t>按照参团人数排序</w:t>
            </w:r>
          </w:p>
        </w:tc>
      </w:tr>
      <w:tr w:rsidR="00FF274D" w14:paraId="22DF31A3" w14:textId="77777777" w:rsidTr="00381D0B">
        <w:tc>
          <w:tcPr>
            <w:tcW w:w="2130" w:type="dxa"/>
          </w:tcPr>
          <w:p w14:paraId="06FFDA63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069B167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1C7810E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DAEB840" w14:textId="77777777" w:rsidR="00FF274D" w:rsidRDefault="00FF274D" w:rsidP="00381D0B">
            <w:r>
              <w:t>2021/5/6</w:t>
            </w:r>
          </w:p>
        </w:tc>
      </w:tr>
      <w:tr w:rsidR="00FF274D" w14:paraId="1F59B595" w14:textId="77777777" w:rsidTr="00381D0B">
        <w:tc>
          <w:tcPr>
            <w:tcW w:w="2130" w:type="dxa"/>
          </w:tcPr>
          <w:p w14:paraId="67801181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72C7328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F4A9195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ABFE8FB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2A8D2D2C" w14:textId="77777777" w:rsidTr="00381D0B">
        <w:tc>
          <w:tcPr>
            <w:tcW w:w="2130" w:type="dxa"/>
          </w:tcPr>
          <w:p w14:paraId="4F97EB25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224D85D" w14:textId="77777777" w:rsidR="00FF274D" w:rsidRDefault="00FF274D" w:rsidP="00381D0B">
            <w:r>
              <w:rPr>
                <w:rFonts w:hint="eastAsia"/>
              </w:rPr>
              <w:t>团购参与者按照参团的人数展示搜索的商品信息</w:t>
            </w:r>
          </w:p>
        </w:tc>
      </w:tr>
      <w:tr w:rsidR="00FF274D" w14:paraId="18B2FC5F" w14:textId="77777777" w:rsidTr="00381D0B">
        <w:tc>
          <w:tcPr>
            <w:tcW w:w="2130" w:type="dxa"/>
          </w:tcPr>
          <w:p w14:paraId="050AAC1B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579475A" w14:textId="77777777" w:rsidR="00FF274D" w:rsidRDefault="00FF274D" w:rsidP="00381D0B">
            <w:r>
              <w:rPr>
                <w:rFonts w:hint="eastAsia"/>
              </w:rPr>
              <w:t>点击人数按钮</w:t>
            </w:r>
          </w:p>
        </w:tc>
      </w:tr>
      <w:tr w:rsidR="00FF274D" w14:paraId="530F8786" w14:textId="77777777" w:rsidTr="00381D0B">
        <w:tc>
          <w:tcPr>
            <w:tcW w:w="2130" w:type="dxa"/>
          </w:tcPr>
          <w:p w14:paraId="25889697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05DCAD" w14:textId="77777777" w:rsidR="00FF274D" w:rsidRDefault="00FF274D" w:rsidP="005500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6FEF86B4" w14:textId="77777777" w:rsidR="00FF274D" w:rsidRDefault="00FF274D" w:rsidP="0055000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FF274D" w14:paraId="5D6294AD" w14:textId="77777777" w:rsidTr="00381D0B">
        <w:tc>
          <w:tcPr>
            <w:tcW w:w="2130" w:type="dxa"/>
          </w:tcPr>
          <w:p w14:paraId="15CEFB52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08C31E2" w14:textId="77777777" w:rsidR="00FF274D" w:rsidRDefault="00FF274D" w:rsidP="00381D0B"/>
        </w:tc>
      </w:tr>
      <w:tr w:rsidR="00FF274D" w14:paraId="6AB07437" w14:textId="77777777" w:rsidTr="00381D0B">
        <w:tc>
          <w:tcPr>
            <w:tcW w:w="2130" w:type="dxa"/>
          </w:tcPr>
          <w:p w14:paraId="29EE8811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EE6B823" w14:textId="77777777" w:rsidR="00FF274D" w:rsidRDefault="00FF274D" w:rsidP="00F928F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3432E6E4" w14:textId="77777777" w:rsidR="00FF274D" w:rsidRDefault="00FF274D" w:rsidP="00F928F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1FD079F1" w14:textId="77777777" w:rsidR="00FF274D" w:rsidRDefault="00FF274D" w:rsidP="00F928F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1BE2E679" w14:textId="77777777" w:rsidR="00FF274D" w:rsidRDefault="00FF274D" w:rsidP="00F928F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按照参团的人数展示商品信息</w:t>
            </w:r>
          </w:p>
        </w:tc>
      </w:tr>
      <w:tr w:rsidR="00FF274D" w14:paraId="44911230" w14:textId="77777777" w:rsidTr="00381D0B">
        <w:tc>
          <w:tcPr>
            <w:tcW w:w="2130" w:type="dxa"/>
          </w:tcPr>
          <w:p w14:paraId="0E674E08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C293989" w14:textId="77777777" w:rsidR="00FF274D" w:rsidRDefault="00FF274D" w:rsidP="00381D0B"/>
        </w:tc>
      </w:tr>
      <w:tr w:rsidR="00FF274D" w14:paraId="2EBF07F3" w14:textId="77777777" w:rsidTr="00381D0B">
        <w:tc>
          <w:tcPr>
            <w:tcW w:w="2130" w:type="dxa"/>
          </w:tcPr>
          <w:p w14:paraId="0C7397FA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99A11CF" w14:textId="77777777" w:rsidR="00FF274D" w:rsidRDefault="00FF274D" w:rsidP="00F928F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36AA10AF" w14:textId="77777777" w:rsidR="00FF274D" w:rsidRDefault="00FF274D" w:rsidP="00F928F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354EE54A" w14:textId="77777777" w:rsidR="00FF274D" w:rsidRDefault="00FF274D" w:rsidP="00F928F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FF274D" w14:paraId="1B30A68A" w14:textId="77777777" w:rsidTr="00381D0B">
        <w:tc>
          <w:tcPr>
            <w:tcW w:w="2130" w:type="dxa"/>
            <w:vMerge w:val="restart"/>
          </w:tcPr>
          <w:p w14:paraId="71A0B45D" w14:textId="77777777" w:rsidR="00FF274D" w:rsidRDefault="00FF274D" w:rsidP="00F928F7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3D3451BD" w14:textId="77777777" w:rsidR="00FF274D" w:rsidRDefault="00FF274D" w:rsidP="00F928F7">
            <w:r>
              <w:rPr>
                <w:rFonts w:hint="eastAsia"/>
              </w:rPr>
              <w:t>输入：搜索的相关信息</w:t>
            </w:r>
          </w:p>
        </w:tc>
      </w:tr>
      <w:tr w:rsidR="00FF274D" w14:paraId="186ABE62" w14:textId="77777777" w:rsidTr="00381D0B">
        <w:tc>
          <w:tcPr>
            <w:tcW w:w="2130" w:type="dxa"/>
            <w:vMerge/>
          </w:tcPr>
          <w:p w14:paraId="3471BEAC" w14:textId="77777777" w:rsidR="00FF274D" w:rsidRDefault="00FF274D" w:rsidP="00F928F7"/>
        </w:tc>
        <w:tc>
          <w:tcPr>
            <w:tcW w:w="6392" w:type="dxa"/>
            <w:gridSpan w:val="3"/>
          </w:tcPr>
          <w:p w14:paraId="0AAC8B5A" w14:textId="77777777" w:rsidR="00FF274D" w:rsidRDefault="00FF274D" w:rsidP="00F928F7">
            <w:r>
              <w:rPr>
                <w:rFonts w:hint="eastAsia"/>
              </w:rPr>
              <w:t>处理：页面跳转</w:t>
            </w:r>
          </w:p>
        </w:tc>
      </w:tr>
      <w:tr w:rsidR="00FF274D" w14:paraId="37E4A09F" w14:textId="77777777" w:rsidTr="00381D0B">
        <w:tc>
          <w:tcPr>
            <w:tcW w:w="2130" w:type="dxa"/>
            <w:vMerge/>
          </w:tcPr>
          <w:p w14:paraId="52168267" w14:textId="77777777" w:rsidR="00FF274D" w:rsidRDefault="00FF274D" w:rsidP="00F928F7"/>
        </w:tc>
        <w:tc>
          <w:tcPr>
            <w:tcW w:w="6392" w:type="dxa"/>
            <w:gridSpan w:val="3"/>
          </w:tcPr>
          <w:p w14:paraId="44958A3A" w14:textId="77777777" w:rsidR="00FF274D" w:rsidRDefault="00FF274D" w:rsidP="00F928F7">
            <w:r>
              <w:rPr>
                <w:rFonts w:hint="eastAsia"/>
              </w:rPr>
              <w:t>输出：商品展示页</w:t>
            </w:r>
          </w:p>
        </w:tc>
      </w:tr>
      <w:tr w:rsidR="00FF274D" w14:paraId="67E242E5" w14:textId="77777777" w:rsidTr="00381D0B">
        <w:tc>
          <w:tcPr>
            <w:tcW w:w="2130" w:type="dxa"/>
          </w:tcPr>
          <w:p w14:paraId="58F2CD86" w14:textId="77777777" w:rsidR="00FF274D" w:rsidRDefault="00FF274D" w:rsidP="00F928F7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5C37EBE" w14:textId="77777777" w:rsidR="00FF274D" w:rsidRDefault="00FF274D" w:rsidP="00F928F7"/>
        </w:tc>
      </w:tr>
      <w:tr w:rsidR="00FF274D" w14:paraId="156721D2" w14:textId="77777777" w:rsidTr="00381D0B">
        <w:tc>
          <w:tcPr>
            <w:tcW w:w="2130" w:type="dxa"/>
          </w:tcPr>
          <w:p w14:paraId="6E2D3F67" w14:textId="77777777" w:rsidR="00FF274D" w:rsidRDefault="00FF274D" w:rsidP="00F928F7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8E6480E" w14:textId="77777777" w:rsidR="00FF274D" w:rsidRDefault="00FF274D" w:rsidP="00F928F7">
            <w:r>
              <w:rPr>
                <w:rFonts w:hint="eastAsia"/>
              </w:rPr>
              <w:t>团购参与者搜索相关的信息</w:t>
            </w:r>
          </w:p>
        </w:tc>
      </w:tr>
      <w:tr w:rsidR="00FF274D" w14:paraId="4AFDBCE2" w14:textId="77777777" w:rsidTr="00381D0B">
        <w:tc>
          <w:tcPr>
            <w:tcW w:w="2130" w:type="dxa"/>
          </w:tcPr>
          <w:p w14:paraId="30893BDF" w14:textId="77777777" w:rsidR="00FF274D" w:rsidRDefault="00FF274D" w:rsidP="00F928F7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BCAB7E6" w14:textId="77777777" w:rsidR="00FF274D" w:rsidRDefault="00FF274D" w:rsidP="00F928F7"/>
        </w:tc>
      </w:tr>
      <w:tr w:rsidR="00FF274D" w14:paraId="1D5B479B" w14:textId="77777777" w:rsidTr="00381D0B">
        <w:tc>
          <w:tcPr>
            <w:tcW w:w="2130" w:type="dxa"/>
          </w:tcPr>
          <w:p w14:paraId="03440B23" w14:textId="77777777" w:rsidR="00FF274D" w:rsidRDefault="00FF274D" w:rsidP="00F928F7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46BF9CE" w14:textId="77777777" w:rsidR="00FF274D" w:rsidRDefault="00FF274D" w:rsidP="00F928F7"/>
        </w:tc>
      </w:tr>
      <w:tr w:rsidR="00FF274D" w14:paraId="19D0AA93" w14:textId="77777777" w:rsidTr="00381D0B">
        <w:tc>
          <w:tcPr>
            <w:tcW w:w="2130" w:type="dxa"/>
          </w:tcPr>
          <w:p w14:paraId="51D6C1C6" w14:textId="77777777" w:rsidR="00FF274D" w:rsidRDefault="00FF274D" w:rsidP="00F928F7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6D4B92C" w14:textId="77777777" w:rsidR="00FF274D" w:rsidRDefault="00FF274D" w:rsidP="00F928F7"/>
        </w:tc>
      </w:tr>
    </w:tbl>
    <w:p w14:paraId="752C77DB" w14:textId="77777777" w:rsidR="00FF274D" w:rsidRDefault="00FF274D" w:rsidP="004F2E2F"/>
    <w:p w14:paraId="45FEFE13" w14:textId="77777777" w:rsidR="00FF274D" w:rsidRDefault="00FF274D" w:rsidP="004F2E2F">
      <w:r>
        <w:rPr>
          <w:rFonts w:hint="eastAsia"/>
        </w:rPr>
        <w:t>界面原型：</w:t>
      </w:r>
    </w:p>
    <w:p w14:paraId="6265FFEF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2AFA63C1" wp14:editId="62D19D8E">
            <wp:extent cx="1819084" cy="3232800"/>
            <wp:effectExtent l="0" t="0" r="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1E964481" wp14:editId="05CEBC45">
            <wp:extent cx="1821939" cy="3232800"/>
            <wp:effectExtent l="0" t="0" r="6985" b="571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5647" w14:textId="77777777" w:rsidR="00FF274D" w:rsidRDefault="00FF274D" w:rsidP="004F2E2F">
      <w:r>
        <w:rPr>
          <w:rFonts w:hint="eastAsia"/>
        </w:rPr>
        <w:t>对话框图：</w:t>
      </w:r>
    </w:p>
    <w:p w14:paraId="06B2D590" w14:textId="77777777" w:rsidR="00FF274D" w:rsidRDefault="00FF274D" w:rsidP="00A31B47">
      <w:r>
        <w:rPr>
          <w:noProof/>
        </w:rPr>
        <w:drawing>
          <wp:inline distT="0" distB="0" distL="0" distR="0" wp14:anchorId="67194768" wp14:editId="4FD53E4B">
            <wp:extent cx="2480889" cy="2900363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78" cy="29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9ADB" w14:textId="77777777" w:rsidR="00FF274D" w:rsidRDefault="00FF274D" w:rsidP="002E20CC">
      <w:pPr>
        <w:pStyle w:val="3"/>
      </w:pPr>
      <w:r>
        <w:rPr>
          <w:rFonts w:hint="eastAsia"/>
        </w:rPr>
        <w:t>按照价格排序</w:t>
      </w:r>
    </w:p>
    <w:p w14:paraId="3FBC771C" w14:textId="77777777" w:rsidR="00FF274D" w:rsidRDefault="00FF274D" w:rsidP="004F2E2F">
      <w:r>
        <w:rPr>
          <w:rFonts w:hint="eastAsia"/>
        </w:rPr>
        <w:t>用例图：</w:t>
      </w:r>
    </w:p>
    <w:p w14:paraId="3C3245D0" w14:textId="77777777" w:rsidR="00FF274D" w:rsidRDefault="00FF274D" w:rsidP="004F2E2F">
      <w:r>
        <w:rPr>
          <w:rFonts w:hint="eastAsia"/>
          <w:noProof/>
        </w:rPr>
        <w:lastRenderedPageBreak/>
        <w:drawing>
          <wp:inline distT="0" distB="0" distL="0" distR="0" wp14:anchorId="42C39119" wp14:editId="63A23B5B">
            <wp:extent cx="5274310" cy="220027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11D4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3FC7E71D" w14:textId="77777777" w:rsidTr="00381D0B">
        <w:tc>
          <w:tcPr>
            <w:tcW w:w="2130" w:type="dxa"/>
          </w:tcPr>
          <w:p w14:paraId="5D91E6FA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156F37D" w14:textId="3DE282C1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7</w:t>
            </w:r>
            <w:r w:rsidRPr="00F928F7">
              <w:rPr>
                <w:rFonts w:hint="eastAsia"/>
              </w:rPr>
              <w:t>按照</w:t>
            </w:r>
            <w:r>
              <w:rPr>
                <w:rFonts w:hint="eastAsia"/>
              </w:rPr>
              <w:t>价格</w:t>
            </w:r>
            <w:r w:rsidRPr="00F928F7">
              <w:rPr>
                <w:rFonts w:hint="eastAsia"/>
              </w:rPr>
              <w:t>排序</w:t>
            </w:r>
          </w:p>
        </w:tc>
      </w:tr>
      <w:tr w:rsidR="00FF274D" w14:paraId="011AA0FA" w14:textId="77777777" w:rsidTr="00381D0B">
        <w:tc>
          <w:tcPr>
            <w:tcW w:w="2130" w:type="dxa"/>
          </w:tcPr>
          <w:p w14:paraId="72FA222B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0FDB546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01FF667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53C9B33" w14:textId="77777777" w:rsidR="00FF274D" w:rsidRDefault="00FF274D" w:rsidP="00381D0B">
            <w:r>
              <w:t>2021/5/6</w:t>
            </w:r>
          </w:p>
        </w:tc>
      </w:tr>
      <w:tr w:rsidR="00FF274D" w14:paraId="146BC12F" w14:textId="77777777" w:rsidTr="00381D0B">
        <w:tc>
          <w:tcPr>
            <w:tcW w:w="2130" w:type="dxa"/>
          </w:tcPr>
          <w:p w14:paraId="759E3D71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2A81D76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67F19CD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50D9076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0B2A7F78" w14:textId="77777777" w:rsidTr="00381D0B">
        <w:tc>
          <w:tcPr>
            <w:tcW w:w="2130" w:type="dxa"/>
          </w:tcPr>
          <w:p w14:paraId="04DED20A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32C7251" w14:textId="77777777" w:rsidR="00FF274D" w:rsidRDefault="00FF274D" w:rsidP="00381D0B">
            <w:r>
              <w:rPr>
                <w:rFonts w:hint="eastAsia"/>
              </w:rPr>
              <w:t>团购参与者按照参团的人数展示搜索的商品信息</w:t>
            </w:r>
          </w:p>
        </w:tc>
      </w:tr>
      <w:tr w:rsidR="00FF274D" w14:paraId="0190655B" w14:textId="77777777" w:rsidTr="00381D0B">
        <w:tc>
          <w:tcPr>
            <w:tcW w:w="2130" w:type="dxa"/>
          </w:tcPr>
          <w:p w14:paraId="7868E3C0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AF62FB0" w14:textId="77777777" w:rsidR="00FF274D" w:rsidRDefault="00FF274D" w:rsidP="00381D0B">
            <w:r>
              <w:rPr>
                <w:rFonts w:hint="eastAsia"/>
              </w:rPr>
              <w:t>点击时间按钮</w:t>
            </w:r>
          </w:p>
        </w:tc>
      </w:tr>
      <w:tr w:rsidR="00FF274D" w14:paraId="1D808B8C" w14:textId="77777777" w:rsidTr="00381D0B">
        <w:tc>
          <w:tcPr>
            <w:tcW w:w="2130" w:type="dxa"/>
          </w:tcPr>
          <w:p w14:paraId="1B8D15A0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E834C22" w14:textId="77777777" w:rsidR="00FF274D" w:rsidRDefault="00FF274D" w:rsidP="00F928F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5E0C6B63" w14:textId="77777777" w:rsidR="00FF274D" w:rsidRPr="00F928F7" w:rsidRDefault="00FF274D" w:rsidP="00F928F7">
            <w:pPr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FF274D" w14:paraId="2E701FDC" w14:textId="77777777" w:rsidTr="00381D0B">
        <w:tc>
          <w:tcPr>
            <w:tcW w:w="2130" w:type="dxa"/>
          </w:tcPr>
          <w:p w14:paraId="67763C18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DEC5470" w14:textId="77777777" w:rsidR="00FF274D" w:rsidRDefault="00FF274D" w:rsidP="00381D0B"/>
        </w:tc>
      </w:tr>
      <w:tr w:rsidR="00FF274D" w14:paraId="2200ADAF" w14:textId="77777777" w:rsidTr="00381D0B">
        <w:tc>
          <w:tcPr>
            <w:tcW w:w="2130" w:type="dxa"/>
          </w:tcPr>
          <w:p w14:paraId="1E83063A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392A79A" w14:textId="77777777" w:rsidR="00FF274D" w:rsidRDefault="00FF274D" w:rsidP="00F928F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4C349231" w14:textId="77777777" w:rsidR="00FF274D" w:rsidRDefault="00FF274D" w:rsidP="00F928F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17D93413" w14:textId="77777777" w:rsidR="00FF274D" w:rsidRDefault="00FF274D" w:rsidP="00F928F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02AF8151" w14:textId="77777777" w:rsidR="00FF274D" w:rsidRDefault="00FF274D" w:rsidP="00F928F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按照截止的时间展示商品信息</w:t>
            </w:r>
          </w:p>
        </w:tc>
      </w:tr>
      <w:tr w:rsidR="00FF274D" w14:paraId="19D6AE95" w14:textId="77777777" w:rsidTr="00381D0B">
        <w:tc>
          <w:tcPr>
            <w:tcW w:w="2130" w:type="dxa"/>
          </w:tcPr>
          <w:p w14:paraId="0F13E154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8B81A54" w14:textId="77777777" w:rsidR="00FF274D" w:rsidRDefault="00FF274D" w:rsidP="00381D0B"/>
        </w:tc>
      </w:tr>
      <w:tr w:rsidR="00FF274D" w14:paraId="2059BEE7" w14:textId="77777777" w:rsidTr="00381D0B">
        <w:tc>
          <w:tcPr>
            <w:tcW w:w="2130" w:type="dxa"/>
          </w:tcPr>
          <w:p w14:paraId="5BF44818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57EA2E0" w14:textId="77777777" w:rsidR="00FF274D" w:rsidRDefault="00FF274D" w:rsidP="00F928F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263B4345" w14:textId="77777777" w:rsidR="00FF274D" w:rsidRDefault="00FF274D" w:rsidP="00F928F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4A906404" w14:textId="77777777" w:rsidR="00FF274D" w:rsidRDefault="00FF274D" w:rsidP="00F928F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FF274D" w14:paraId="710EA15A" w14:textId="77777777" w:rsidTr="00381D0B">
        <w:tc>
          <w:tcPr>
            <w:tcW w:w="2130" w:type="dxa"/>
            <w:vMerge w:val="restart"/>
          </w:tcPr>
          <w:p w14:paraId="2DFD6867" w14:textId="77777777" w:rsidR="00FF274D" w:rsidRDefault="00FF274D" w:rsidP="00F928F7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6D9B1201" w14:textId="77777777" w:rsidR="00FF274D" w:rsidRDefault="00FF274D" w:rsidP="00F928F7">
            <w:r>
              <w:rPr>
                <w:rFonts w:hint="eastAsia"/>
              </w:rPr>
              <w:t>输入：搜索的相关信息</w:t>
            </w:r>
          </w:p>
        </w:tc>
      </w:tr>
      <w:tr w:rsidR="00FF274D" w14:paraId="3B6A3D24" w14:textId="77777777" w:rsidTr="00381D0B">
        <w:tc>
          <w:tcPr>
            <w:tcW w:w="2130" w:type="dxa"/>
            <w:vMerge/>
          </w:tcPr>
          <w:p w14:paraId="5950F699" w14:textId="77777777" w:rsidR="00FF274D" w:rsidRDefault="00FF274D" w:rsidP="00F928F7"/>
        </w:tc>
        <w:tc>
          <w:tcPr>
            <w:tcW w:w="6392" w:type="dxa"/>
            <w:gridSpan w:val="3"/>
          </w:tcPr>
          <w:p w14:paraId="121143FF" w14:textId="77777777" w:rsidR="00FF274D" w:rsidRDefault="00FF274D" w:rsidP="00F928F7">
            <w:r>
              <w:rPr>
                <w:rFonts w:hint="eastAsia"/>
              </w:rPr>
              <w:t>处理：页面跳转</w:t>
            </w:r>
          </w:p>
        </w:tc>
      </w:tr>
      <w:tr w:rsidR="00FF274D" w14:paraId="5A398E6B" w14:textId="77777777" w:rsidTr="00381D0B">
        <w:tc>
          <w:tcPr>
            <w:tcW w:w="2130" w:type="dxa"/>
            <w:vMerge/>
          </w:tcPr>
          <w:p w14:paraId="75B86E0F" w14:textId="77777777" w:rsidR="00FF274D" w:rsidRDefault="00FF274D" w:rsidP="00F928F7"/>
        </w:tc>
        <w:tc>
          <w:tcPr>
            <w:tcW w:w="6392" w:type="dxa"/>
            <w:gridSpan w:val="3"/>
          </w:tcPr>
          <w:p w14:paraId="3F632970" w14:textId="77777777" w:rsidR="00FF274D" w:rsidRDefault="00FF274D" w:rsidP="00F928F7">
            <w:r>
              <w:rPr>
                <w:rFonts w:hint="eastAsia"/>
              </w:rPr>
              <w:t>输出：商品展示页</w:t>
            </w:r>
          </w:p>
        </w:tc>
      </w:tr>
      <w:tr w:rsidR="00FF274D" w14:paraId="42E02BF7" w14:textId="77777777" w:rsidTr="00381D0B">
        <w:tc>
          <w:tcPr>
            <w:tcW w:w="2130" w:type="dxa"/>
          </w:tcPr>
          <w:p w14:paraId="6D198BD0" w14:textId="77777777" w:rsidR="00FF274D" w:rsidRDefault="00FF274D" w:rsidP="00F928F7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815AED1" w14:textId="77777777" w:rsidR="00FF274D" w:rsidRDefault="00FF274D" w:rsidP="00F928F7"/>
        </w:tc>
      </w:tr>
      <w:tr w:rsidR="00FF274D" w14:paraId="757352D7" w14:textId="77777777" w:rsidTr="00381D0B">
        <w:tc>
          <w:tcPr>
            <w:tcW w:w="2130" w:type="dxa"/>
          </w:tcPr>
          <w:p w14:paraId="2D038ABB" w14:textId="77777777" w:rsidR="00FF274D" w:rsidRDefault="00FF274D" w:rsidP="00F928F7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BEE0644" w14:textId="77777777" w:rsidR="00FF274D" w:rsidRDefault="00FF274D" w:rsidP="00F928F7">
            <w:r>
              <w:rPr>
                <w:rFonts w:hint="eastAsia"/>
              </w:rPr>
              <w:t>团购参与者搜索相关的信息</w:t>
            </w:r>
          </w:p>
        </w:tc>
      </w:tr>
      <w:tr w:rsidR="00FF274D" w14:paraId="265C9924" w14:textId="77777777" w:rsidTr="00381D0B">
        <w:tc>
          <w:tcPr>
            <w:tcW w:w="2130" w:type="dxa"/>
          </w:tcPr>
          <w:p w14:paraId="643DF0EC" w14:textId="77777777" w:rsidR="00FF274D" w:rsidRDefault="00FF274D" w:rsidP="00F928F7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7508073" w14:textId="77777777" w:rsidR="00FF274D" w:rsidRDefault="00FF274D" w:rsidP="00F928F7"/>
        </w:tc>
      </w:tr>
      <w:tr w:rsidR="00FF274D" w14:paraId="3F1C5137" w14:textId="77777777" w:rsidTr="00381D0B">
        <w:tc>
          <w:tcPr>
            <w:tcW w:w="2130" w:type="dxa"/>
          </w:tcPr>
          <w:p w14:paraId="496BB9FE" w14:textId="77777777" w:rsidR="00FF274D" w:rsidRDefault="00FF274D" w:rsidP="00F928F7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4CB1CCA" w14:textId="77777777" w:rsidR="00FF274D" w:rsidRDefault="00FF274D" w:rsidP="00F928F7"/>
        </w:tc>
      </w:tr>
      <w:tr w:rsidR="00FF274D" w14:paraId="60534BEF" w14:textId="77777777" w:rsidTr="00381D0B">
        <w:tc>
          <w:tcPr>
            <w:tcW w:w="2130" w:type="dxa"/>
          </w:tcPr>
          <w:p w14:paraId="3C649109" w14:textId="77777777" w:rsidR="00FF274D" w:rsidRDefault="00FF274D" w:rsidP="00F928F7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91CC8E1" w14:textId="77777777" w:rsidR="00FF274D" w:rsidRDefault="00FF274D" w:rsidP="00F928F7"/>
        </w:tc>
      </w:tr>
    </w:tbl>
    <w:p w14:paraId="7694F4C0" w14:textId="77777777" w:rsidR="00FF274D" w:rsidRDefault="00FF274D" w:rsidP="004F2E2F"/>
    <w:p w14:paraId="4B7E5D4A" w14:textId="77777777" w:rsidR="00FF274D" w:rsidRDefault="00FF274D" w:rsidP="004F2E2F">
      <w:r>
        <w:rPr>
          <w:rFonts w:hint="eastAsia"/>
        </w:rPr>
        <w:t>界面原型：</w:t>
      </w:r>
    </w:p>
    <w:p w14:paraId="49CDBD51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61CBF2A4" wp14:editId="68285C96">
            <wp:extent cx="1819084" cy="3232800"/>
            <wp:effectExtent l="0" t="0" r="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6F74CC9E" wp14:editId="6EDAB957">
            <wp:extent cx="1821939" cy="3232800"/>
            <wp:effectExtent l="0" t="0" r="6985" b="571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B9AB" w14:textId="77777777" w:rsidR="00FF274D" w:rsidRDefault="00FF274D" w:rsidP="004F2E2F">
      <w:r>
        <w:rPr>
          <w:rFonts w:hint="eastAsia"/>
        </w:rPr>
        <w:t>对话框图：</w:t>
      </w:r>
    </w:p>
    <w:p w14:paraId="05B3CEE2" w14:textId="77777777" w:rsidR="00FF274D" w:rsidRDefault="00FF274D" w:rsidP="00A31B47">
      <w:r>
        <w:rPr>
          <w:noProof/>
        </w:rPr>
        <w:drawing>
          <wp:inline distT="0" distB="0" distL="0" distR="0" wp14:anchorId="580526D4" wp14:editId="58AF8654">
            <wp:extent cx="2965660" cy="3467100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918" cy="34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6E05" w14:textId="77777777" w:rsidR="00FF274D" w:rsidRDefault="00FF274D" w:rsidP="002E20CC">
      <w:pPr>
        <w:pStyle w:val="3"/>
      </w:pPr>
      <w:r>
        <w:rPr>
          <w:rFonts w:hint="eastAsia"/>
        </w:rPr>
        <w:t>按照团长信誉排序</w:t>
      </w:r>
    </w:p>
    <w:p w14:paraId="50CD9F51" w14:textId="77777777" w:rsidR="00FF274D" w:rsidRDefault="00FF274D" w:rsidP="004F2E2F">
      <w:r>
        <w:rPr>
          <w:rFonts w:hint="eastAsia"/>
        </w:rPr>
        <w:t>用例图：</w:t>
      </w:r>
    </w:p>
    <w:p w14:paraId="7B65B6AC" w14:textId="77777777" w:rsidR="00FF274D" w:rsidRDefault="00FF274D" w:rsidP="004F2E2F">
      <w:r>
        <w:rPr>
          <w:rFonts w:hint="eastAsia"/>
          <w:noProof/>
        </w:rPr>
        <w:lastRenderedPageBreak/>
        <w:drawing>
          <wp:inline distT="0" distB="0" distL="0" distR="0" wp14:anchorId="60C13342" wp14:editId="6ED856A5">
            <wp:extent cx="5274310" cy="2200275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D2EF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6562C6E9" w14:textId="77777777" w:rsidTr="00381D0B">
        <w:tc>
          <w:tcPr>
            <w:tcW w:w="2130" w:type="dxa"/>
          </w:tcPr>
          <w:p w14:paraId="7B31C468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F48C2B7" w14:textId="7851C922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8</w:t>
            </w:r>
            <w:r w:rsidRPr="00F928F7">
              <w:rPr>
                <w:rFonts w:hint="eastAsia"/>
              </w:rPr>
              <w:t>按照团长信誉排序</w:t>
            </w:r>
          </w:p>
        </w:tc>
      </w:tr>
      <w:tr w:rsidR="00FF274D" w14:paraId="2BE738C3" w14:textId="77777777" w:rsidTr="00381D0B">
        <w:tc>
          <w:tcPr>
            <w:tcW w:w="2130" w:type="dxa"/>
          </w:tcPr>
          <w:p w14:paraId="1975D015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7BC7DA2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52C9F0B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BDE581D" w14:textId="77777777" w:rsidR="00FF274D" w:rsidRDefault="00FF274D" w:rsidP="00381D0B">
            <w:r>
              <w:t>2021/5/6</w:t>
            </w:r>
          </w:p>
        </w:tc>
      </w:tr>
      <w:tr w:rsidR="00FF274D" w14:paraId="3F6EDDEB" w14:textId="77777777" w:rsidTr="00381D0B">
        <w:tc>
          <w:tcPr>
            <w:tcW w:w="2130" w:type="dxa"/>
          </w:tcPr>
          <w:p w14:paraId="60795DB7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B0D1D42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1283668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EBC0DEB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13C697C4" w14:textId="77777777" w:rsidTr="00381D0B">
        <w:tc>
          <w:tcPr>
            <w:tcW w:w="2130" w:type="dxa"/>
          </w:tcPr>
          <w:p w14:paraId="1B44496E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5C1B843" w14:textId="77777777" w:rsidR="00FF274D" w:rsidRDefault="00FF274D" w:rsidP="00381D0B">
            <w:r>
              <w:rPr>
                <w:rFonts w:hint="eastAsia"/>
              </w:rPr>
              <w:t>团购参与者按照团长的信誉展示搜索的商品信息</w:t>
            </w:r>
          </w:p>
        </w:tc>
      </w:tr>
      <w:tr w:rsidR="00FF274D" w14:paraId="7B1C95F3" w14:textId="77777777" w:rsidTr="00381D0B">
        <w:tc>
          <w:tcPr>
            <w:tcW w:w="2130" w:type="dxa"/>
          </w:tcPr>
          <w:p w14:paraId="44B9013C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8713C22" w14:textId="77777777" w:rsidR="00FF274D" w:rsidRDefault="00FF274D" w:rsidP="00381D0B">
            <w:r>
              <w:rPr>
                <w:rFonts w:hint="eastAsia"/>
              </w:rPr>
              <w:t>点击团长信誉按钮</w:t>
            </w:r>
          </w:p>
        </w:tc>
      </w:tr>
      <w:tr w:rsidR="00FF274D" w14:paraId="30D3F071" w14:textId="77777777" w:rsidTr="00381D0B">
        <w:tc>
          <w:tcPr>
            <w:tcW w:w="2130" w:type="dxa"/>
          </w:tcPr>
          <w:p w14:paraId="12B194EC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1AAEF23" w14:textId="77777777" w:rsidR="00FF274D" w:rsidRDefault="00FF274D" w:rsidP="0099475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55A4DD8B" w14:textId="77777777" w:rsidR="00FF274D" w:rsidRDefault="00FF274D" w:rsidP="0099475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FF274D" w14:paraId="18016DA1" w14:textId="77777777" w:rsidTr="00381D0B">
        <w:tc>
          <w:tcPr>
            <w:tcW w:w="2130" w:type="dxa"/>
          </w:tcPr>
          <w:p w14:paraId="4DBBFBD0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FB82F75" w14:textId="77777777" w:rsidR="00FF274D" w:rsidRDefault="00FF274D" w:rsidP="00381D0B"/>
        </w:tc>
      </w:tr>
      <w:tr w:rsidR="00FF274D" w14:paraId="44ADADEE" w14:textId="77777777" w:rsidTr="00381D0B">
        <w:tc>
          <w:tcPr>
            <w:tcW w:w="2130" w:type="dxa"/>
          </w:tcPr>
          <w:p w14:paraId="09D76FF7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8EF0C3B" w14:textId="77777777" w:rsidR="00FF274D" w:rsidRDefault="00FF274D" w:rsidP="0099475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75B5016E" w14:textId="77777777" w:rsidR="00FF274D" w:rsidRDefault="00FF274D" w:rsidP="0099475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3C04DC89" w14:textId="77777777" w:rsidR="00FF274D" w:rsidRDefault="00FF274D" w:rsidP="0099475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218D4C1D" w14:textId="77777777" w:rsidR="00FF274D" w:rsidRDefault="00FF274D" w:rsidP="0099475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按照团长的信誉展示商品信息</w:t>
            </w:r>
          </w:p>
        </w:tc>
      </w:tr>
      <w:tr w:rsidR="00FF274D" w14:paraId="7BD99BAD" w14:textId="77777777" w:rsidTr="00381D0B">
        <w:tc>
          <w:tcPr>
            <w:tcW w:w="2130" w:type="dxa"/>
          </w:tcPr>
          <w:p w14:paraId="55F6628B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82F5B97" w14:textId="77777777" w:rsidR="00FF274D" w:rsidRDefault="00FF274D" w:rsidP="00381D0B"/>
        </w:tc>
      </w:tr>
      <w:tr w:rsidR="00FF274D" w14:paraId="765280BE" w14:textId="77777777" w:rsidTr="00381D0B">
        <w:tc>
          <w:tcPr>
            <w:tcW w:w="2130" w:type="dxa"/>
          </w:tcPr>
          <w:p w14:paraId="6636244C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61B598A" w14:textId="77777777" w:rsidR="00FF274D" w:rsidRDefault="00FF274D" w:rsidP="0099475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2246EC7C" w14:textId="77777777" w:rsidR="00FF274D" w:rsidRDefault="00FF274D" w:rsidP="0099475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15EB135C" w14:textId="77777777" w:rsidR="00FF274D" w:rsidRDefault="00FF274D" w:rsidP="0099475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FF274D" w14:paraId="182E5D08" w14:textId="77777777" w:rsidTr="00381D0B">
        <w:tc>
          <w:tcPr>
            <w:tcW w:w="2130" w:type="dxa"/>
            <w:vMerge w:val="restart"/>
          </w:tcPr>
          <w:p w14:paraId="5621EE6F" w14:textId="77777777" w:rsidR="00FF274D" w:rsidRDefault="00FF274D" w:rsidP="00994755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6EC50A70" w14:textId="77777777" w:rsidR="00FF274D" w:rsidRDefault="00FF274D" w:rsidP="00994755">
            <w:r>
              <w:rPr>
                <w:rFonts w:hint="eastAsia"/>
              </w:rPr>
              <w:t>输入：搜索的相关信息</w:t>
            </w:r>
          </w:p>
        </w:tc>
      </w:tr>
      <w:tr w:rsidR="00FF274D" w14:paraId="56EA5052" w14:textId="77777777" w:rsidTr="00381D0B">
        <w:tc>
          <w:tcPr>
            <w:tcW w:w="2130" w:type="dxa"/>
            <w:vMerge/>
          </w:tcPr>
          <w:p w14:paraId="45B3B693" w14:textId="77777777" w:rsidR="00FF274D" w:rsidRDefault="00FF274D" w:rsidP="00994755"/>
        </w:tc>
        <w:tc>
          <w:tcPr>
            <w:tcW w:w="6392" w:type="dxa"/>
            <w:gridSpan w:val="3"/>
          </w:tcPr>
          <w:p w14:paraId="1A7007DC" w14:textId="77777777" w:rsidR="00FF274D" w:rsidRDefault="00FF274D" w:rsidP="00994755">
            <w:r>
              <w:rPr>
                <w:rFonts w:hint="eastAsia"/>
              </w:rPr>
              <w:t>处理：页面跳转</w:t>
            </w:r>
          </w:p>
        </w:tc>
      </w:tr>
      <w:tr w:rsidR="00FF274D" w14:paraId="167661D4" w14:textId="77777777" w:rsidTr="00381D0B">
        <w:tc>
          <w:tcPr>
            <w:tcW w:w="2130" w:type="dxa"/>
            <w:vMerge/>
          </w:tcPr>
          <w:p w14:paraId="76184BFA" w14:textId="77777777" w:rsidR="00FF274D" w:rsidRDefault="00FF274D" w:rsidP="00994755"/>
        </w:tc>
        <w:tc>
          <w:tcPr>
            <w:tcW w:w="6392" w:type="dxa"/>
            <w:gridSpan w:val="3"/>
          </w:tcPr>
          <w:p w14:paraId="1D27AF22" w14:textId="77777777" w:rsidR="00FF274D" w:rsidRDefault="00FF274D" w:rsidP="00994755">
            <w:r>
              <w:rPr>
                <w:rFonts w:hint="eastAsia"/>
              </w:rPr>
              <w:t>输出：商品展示页</w:t>
            </w:r>
          </w:p>
        </w:tc>
      </w:tr>
      <w:tr w:rsidR="00FF274D" w14:paraId="5D3B3DDA" w14:textId="77777777" w:rsidTr="00381D0B">
        <w:tc>
          <w:tcPr>
            <w:tcW w:w="2130" w:type="dxa"/>
          </w:tcPr>
          <w:p w14:paraId="5693B783" w14:textId="77777777" w:rsidR="00FF274D" w:rsidRDefault="00FF274D" w:rsidP="00994755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BF410F3" w14:textId="77777777" w:rsidR="00FF274D" w:rsidRDefault="00FF274D" w:rsidP="00994755"/>
        </w:tc>
      </w:tr>
      <w:tr w:rsidR="00FF274D" w14:paraId="79D09120" w14:textId="77777777" w:rsidTr="00381D0B">
        <w:tc>
          <w:tcPr>
            <w:tcW w:w="2130" w:type="dxa"/>
          </w:tcPr>
          <w:p w14:paraId="44C0AC89" w14:textId="77777777" w:rsidR="00FF274D" w:rsidRDefault="00FF274D" w:rsidP="00994755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EA7E387" w14:textId="77777777" w:rsidR="00FF274D" w:rsidRDefault="00FF274D" w:rsidP="00994755">
            <w:r>
              <w:rPr>
                <w:rFonts w:hint="eastAsia"/>
              </w:rPr>
              <w:t>团购参与者搜索相关的信息</w:t>
            </w:r>
          </w:p>
        </w:tc>
      </w:tr>
      <w:tr w:rsidR="00FF274D" w14:paraId="6EAC7535" w14:textId="77777777" w:rsidTr="00381D0B">
        <w:tc>
          <w:tcPr>
            <w:tcW w:w="2130" w:type="dxa"/>
          </w:tcPr>
          <w:p w14:paraId="515C65B8" w14:textId="77777777" w:rsidR="00FF274D" w:rsidRDefault="00FF274D" w:rsidP="00994755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0B72FAA" w14:textId="77777777" w:rsidR="00FF274D" w:rsidRDefault="00FF274D" w:rsidP="00994755"/>
        </w:tc>
      </w:tr>
      <w:tr w:rsidR="00FF274D" w14:paraId="6EF1BBFF" w14:textId="77777777" w:rsidTr="00381D0B">
        <w:tc>
          <w:tcPr>
            <w:tcW w:w="2130" w:type="dxa"/>
          </w:tcPr>
          <w:p w14:paraId="69195408" w14:textId="77777777" w:rsidR="00FF274D" w:rsidRDefault="00FF274D" w:rsidP="00994755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BB9B8C3" w14:textId="77777777" w:rsidR="00FF274D" w:rsidRDefault="00FF274D" w:rsidP="00994755"/>
        </w:tc>
      </w:tr>
      <w:tr w:rsidR="00FF274D" w14:paraId="0EF4728D" w14:textId="77777777" w:rsidTr="00381D0B">
        <w:tc>
          <w:tcPr>
            <w:tcW w:w="2130" w:type="dxa"/>
          </w:tcPr>
          <w:p w14:paraId="4AC61774" w14:textId="77777777" w:rsidR="00FF274D" w:rsidRDefault="00FF274D" w:rsidP="00994755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C7E93AF" w14:textId="77777777" w:rsidR="00FF274D" w:rsidRDefault="00FF274D" w:rsidP="00994755"/>
        </w:tc>
      </w:tr>
    </w:tbl>
    <w:p w14:paraId="52DB33C2" w14:textId="77777777" w:rsidR="00FF274D" w:rsidRDefault="00FF274D" w:rsidP="004F2E2F"/>
    <w:p w14:paraId="3E5D7D95" w14:textId="77777777" w:rsidR="00FF274D" w:rsidRDefault="00FF274D" w:rsidP="004F2E2F">
      <w:r>
        <w:rPr>
          <w:rFonts w:hint="eastAsia"/>
        </w:rPr>
        <w:t>界面原型：</w:t>
      </w:r>
    </w:p>
    <w:p w14:paraId="23A78A62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7C80F8D1" wp14:editId="7AD653F2">
            <wp:extent cx="1819084" cy="3232800"/>
            <wp:effectExtent l="0" t="0" r="0" b="571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0B5F6C05" wp14:editId="66BFAE17">
            <wp:extent cx="1821939" cy="3232800"/>
            <wp:effectExtent l="0" t="0" r="6985" b="571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8F7D" w14:textId="77777777" w:rsidR="00FF274D" w:rsidRDefault="00FF274D" w:rsidP="004F2E2F">
      <w:r>
        <w:rPr>
          <w:rFonts w:hint="eastAsia"/>
        </w:rPr>
        <w:t>对话框图：</w:t>
      </w:r>
    </w:p>
    <w:p w14:paraId="2BB1AFF6" w14:textId="77777777" w:rsidR="00FF274D" w:rsidRDefault="00FF274D" w:rsidP="00A31B47">
      <w:r>
        <w:rPr>
          <w:noProof/>
        </w:rPr>
        <w:drawing>
          <wp:inline distT="0" distB="0" distL="0" distR="0" wp14:anchorId="6286A3FC" wp14:editId="624DEF82">
            <wp:extent cx="3520314" cy="396240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168" cy="39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4C74" w14:textId="77777777" w:rsidR="00FF274D" w:rsidRDefault="00FF274D" w:rsidP="002E20CC">
      <w:pPr>
        <w:pStyle w:val="3"/>
      </w:pPr>
      <w:r>
        <w:rPr>
          <w:rFonts w:hint="eastAsia"/>
        </w:rPr>
        <w:t>查看商品详情</w:t>
      </w:r>
    </w:p>
    <w:p w14:paraId="6B59E10B" w14:textId="77777777" w:rsidR="00FF274D" w:rsidRDefault="00FF274D" w:rsidP="004F2E2F">
      <w:r>
        <w:rPr>
          <w:rFonts w:hint="eastAsia"/>
        </w:rPr>
        <w:t>用例图：</w:t>
      </w:r>
    </w:p>
    <w:p w14:paraId="721B5A34" w14:textId="77777777" w:rsidR="00FF274D" w:rsidRDefault="00FF274D" w:rsidP="004F2E2F">
      <w:r>
        <w:rPr>
          <w:rFonts w:hint="eastAsia"/>
          <w:noProof/>
        </w:rPr>
        <w:lastRenderedPageBreak/>
        <w:drawing>
          <wp:inline distT="0" distB="0" distL="0" distR="0" wp14:anchorId="62EA3CD2" wp14:editId="4F2C2206">
            <wp:extent cx="5274310" cy="2200275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7CCC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6BA7964C" w14:textId="77777777" w:rsidTr="00381D0B">
        <w:tc>
          <w:tcPr>
            <w:tcW w:w="2130" w:type="dxa"/>
          </w:tcPr>
          <w:p w14:paraId="76A053FB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FC2B506" w14:textId="6F681332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9</w:t>
            </w:r>
            <w:r>
              <w:rPr>
                <w:rFonts w:hint="eastAsia"/>
              </w:rPr>
              <w:t>查看商品详情</w:t>
            </w:r>
          </w:p>
        </w:tc>
      </w:tr>
      <w:tr w:rsidR="00FF274D" w14:paraId="5BF373B5" w14:textId="77777777" w:rsidTr="00381D0B">
        <w:tc>
          <w:tcPr>
            <w:tcW w:w="2130" w:type="dxa"/>
          </w:tcPr>
          <w:p w14:paraId="173DC9D6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874E3B2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74FEC0B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01F4DAB" w14:textId="77777777" w:rsidR="00FF274D" w:rsidRDefault="00FF274D" w:rsidP="00381D0B">
            <w:r>
              <w:t>2021/5/6</w:t>
            </w:r>
          </w:p>
        </w:tc>
      </w:tr>
      <w:tr w:rsidR="00FF274D" w14:paraId="335CA7D0" w14:textId="77777777" w:rsidTr="00381D0B">
        <w:tc>
          <w:tcPr>
            <w:tcW w:w="2130" w:type="dxa"/>
          </w:tcPr>
          <w:p w14:paraId="25AAD7BF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62390EE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D7BCC6F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15E8D39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604C9B1D" w14:textId="77777777" w:rsidTr="00381D0B">
        <w:tc>
          <w:tcPr>
            <w:tcW w:w="2130" w:type="dxa"/>
          </w:tcPr>
          <w:p w14:paraId="049EA3D1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4FF46D1" w14:textId="77777777" w:rsidR="00FF274D" w:rsidRDefault="00FF274D" w:rsidP="00381D0B">
            <w:r>
              <w:rPr>
                <w:rFonts w:hint="eastAsia"/>
              </w:rPr>
              <w:t>团购参与者查看团购商品详情</w:t>
            </w:r>
          </w:p>
        </w:tc>
      </w:tr>
      <w:tr w:rsidR="00FF274D" w14:paraId="37B70027" w14:textId="77777777" w:rsidTr="00381D0B">
        <w:tc>
          <w:tcPr>
            <w:tcW w:w="2130" w:type="dxa"/>
          </w:tcPr>
          <w:p w14:paraId="75E7838B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DAE6DCC" w14:textId="77777777" w:rsidR="00FF274D" w:rsidRDefault="00FF274D" w:rsidP="00381D0B">
            <w:r>
              <w:rPr>
                <w:rFonts w:hint="eastAsia"/>
              </w:rPr>
              <w:t>点击商品链接</w:t>
            </w:r>
          </w:p>
        </w:tc>
      </w:tr>
      <w:tr w:rsidR="00FF274D" w14:paraId="0DD31F60" w14:textId="77777777" w:rsidTr="00381D0B">
        <w:tc>
          <w:tcPr>
            <w:tcW w:w="2130" w:type="dxa"/>
          </w:tcPr>
          <w:p w14:paraId="028DB83B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1E15DAB" w14:textId="77777777" w:rsidR="00FF274D" w:rsidRDefault="00FF274D" w:rsidP="00381D0B">
            <w:r>
              <w:rPr>
                <w:rFonts w:hint="eastAsia"/>
              </w:rPr>
              <w:t>选择所在的社区</w:t>
            </w:r>
          </w:p>
        </w:tc>
      </w:tr>
      <w:tr w:rsidR="00FF274D" w14:paraId="0037E69A" w14:textId="77777777" w:rsidTr="00381D0B">
        <w:tc>
          <w:tcPr>
            <w:tcW w:w="2130" w:type="dxa"/>
          </w:tcPr>
          <w:p w14:paraId="77675D78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379BC41" w14:textId="77777777" w:rsidR="00FF274D" w:rsidRDefault="00FF274D" w:rsidP="00381D0B"/>
        </w:tc>
      </w:tr>
      <w:tr w:rsidR="00FF274D" w14:paraId="2CD78684" w14:textId="77777777" w:rsidTr="00381D0B">
        <w:tc>
          <w:tcPr>
            <w:tcW w:w="2130" w:type="dxa"/>
          </w:tcPr>
          <w:p w14:paraId="7B966561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3BC265C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浏览到感兴趣的商品</w:t>
            </w:r>
          </w:p>
          <w:p w14:paraId="741883D7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商品链接</w:t>
            </w:r>
          </w:p>
          <w:p w14:paraId="6B86C8F0" w14:textId="77777777" w:rsidR="00FF274D" w:rsidRDefault="00FF274D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跳转到商品详情页</w:t>
            </w:r>
          </w:p>
        </w:tc>
      </w:tr>
      <w:tr w:rsidR="00FF274D" w14:paraId="61A3DF20" w14:textId="77777777" w:rsidTr="00381D0B">
        <w:tc>
          <w:tcPr>
            <w:tcW w:w="2130" w:type="dxa"/>
          </w:tcPr>
          <w:p w14:paraId="63503C02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1B1290" w14:textId="77777777" w:rsidR="00FF274D" w:rsidRDefault="00FF274D" w:rsidP="00381D0B"/>
        </w:tc>
      </w:tr>
      <w:tr w:rsidR="00FF274D" w14:paraId="66D3E8A3" w14:textId="77777777" w:rsidTr="00381D0B">
        <w:tc>
          <w:tcPr>
            <w:tcW w:w="2130" w:type="dxa"/>
          </w:tcPr>
          <w:p w14:paraId="66B3AD08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6020704" w14:textId="77777777" w:rsidR="00FF274D" w:rsidRDefault="00FF274D" w:rsidP="00F74BF9">
            <w:r>
              <w:rPr>
                <w:rFonts w:hint="eastAsia"/>
              </w:rPr>
              <w:t>网络链接失败</w:t>
            </w:r>
          </w:p>
        </w:tc>
      </w:tr>
      <w:tr w:rsidR="00FF274D" w14:paraId="59A64077" w14:textId="77777777" w:rsidTr="00381D0B">
        <w:tc>
          <w:tcPr>
            <w:tcW w:w="2130" w:type="dxa"/>
            <w:vMerge w:val="restart"/>
          </w:tcPr>
          <w:p w14:paraId="6A909A4A" w14:textId="77777777" w:rsidR="00FF274D" w:rsidRDefault="00FF274D" w:rsidP="00381D0B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487C0A5C" w14:textId="77777777" w:rsidR="00FF274D" w:rsidRDefault="00FF274D" w:rsidP="0067605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浏览到感兴趣的商品</w:t>
            </w:r>
          </w:p>
        </w:tc>
      </w:tr>
      <w:tr w:rsidR="00FF274D" w14:paraId="63ADE0EE" w14:textId="77777777" w:rsidTr="00381D0B">
        <w:tc>
          <w:tcPr>
            <w:tcW w:w="2130" w:type="dxa"/>
            <w:vMerge/>
          </w:tcPr>
          <w:p w14:paraId="5A03F54A" w14:textId="77777777" w:rsidR="00FF274D" w:rsidRDefault="00FF274D" w:rsidP="00381D0B"/>
        </w:tc>
        <w:tc>
          <w:tcPr>
            <w:tcW w:w="6392" w:type="dxa"/>
            <w:gridSpan w:val="3"/>
          </w:tcPr>
          <w:p w14:paraId="64E5EC7A" w14:textId="77777777" w:rsidR="00FF274D" w:rsidRDefault="00FF274D" w:rsidP="0067605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商品链接</w:t>
            </w:r>
          </w:p>
        </w:tc>
      </w:tr>
      <w:tr w:rsidR="00FF274D" w14:paraId="1FF531E8" w14:textId="77777777" w:rsidTr="00381D0B">
        <w:tc>
          <w:tcPr>
            <w:tcW w:w="2130" w:type="dxa"/>
            <w:vMerge/>
          </w:tcPr>
          <w:p w14:paraId="209AF7C9" w14:textId="77777777" w:rsidR="00FF274D" w:rsidRDefault="00FF274D" w:rsidP="00381D0B"/>
        </w:tc>
        <w:tc>
          <w:tcPr>
            <w:tcW w:w="6392" w:type="dxa"/>
            <w:gridSpan w:val="3"/>
          </w:tcPr>
          <w:p w14:paraId="74208E04" w14:textId="77777777" w:rsidR="00FF274D" w:rsidRDefault="00FF274D" w:rsidP="0067605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详情页</w:t>
            </w:r>
          </w:p>
        </w:tc>
      </w:tr>
      <w:tr w:rsidR="00FF274D" w14:paraId="7BE239DA" w14:textId="77777777" w:rsidTr="00381D0B">
        <w:tc>
          <w:tcPr>
            <w:tcW w:w="2130" w:type="dxa"/>
          </w:tcPr>
          <w:p w14:paraId="1C884DE7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421485F" w14:textId="77777777" w:rsidR="00FF274D" w:rsidRDefault="00FF274D" w:rsidP="00381D0B"/>
        </w:tc>
      </w:tr>
      <w:tr w:rsidR="00FF274D" w14:paraId="589FB6EF" w14:textId="77777777" w:rsidTr="00381D0B">
        <w:tc>
          <w:tcPr>
            <w:tcW w:w="2130" w:type="dxa"/>
          </w:tcPr>
          <w:p w14:paraId="30D25C21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1252240" w14:textId="77777777" w:rsidR="00FF274D" w:rsidRDefault="00FF274D" w:rsidP="00381D0B">
            <w:r>
              <w:rPr>
                <w:rFonts w:hint="eastAsia"/>
              </w:rPr>
              <w:t>团购参与者点击商品链接</w:t>
            </w:r>
          </w:p>
        </w:tc>
      </w:tr>
      <w:tr w:rsidR="00FF274D" w14:paraId="68BAE481" w14:textId="77777777" w:rsidTr="00381D0B">
        <w:tc>
          <w:tcPr>
            <w:tcW w:w="2130" w:type="dxa"/>
          </w:tcPr>
          <w:p w14:paraId="0239C5D2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D66B857" w14:textId="77777777" w:rsidR="00FF274D" w:rsidRDefault="00FF274D" w:rsidP="00381D0B"/>
        </w:tc>
      </w:tr>
      <w:tr w:rsidR="00FF274D" w14:paraId="6906A060" w14:textId="77777777" w:rsidTr="00381D0B">
        <w:tc>
          <w:tcPr>
            <w:tcW w:w="2130" w:type="dxa"/>
          </w:tcPr>
          <w:p w14:paraId="64DD2637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31007C4" w14:textId="77777777" w:rsidR="00FF274D" w:rsidRDefault="00FF274D" w:rsidP="00381D0B"/>
        </w:tc>
      </w:tr>
      <w:tr w:rsidR="00FF274D" w14:paraId="23A3874D" w14:textId="77777777" w:rsidTr="00381D0B">
        <w:tc>
          <w:tcPr>
            <w:tcW w:w="2130" w:type="dxa"/>
          </w:tcPr>
          <w:p w14:paraId="3E43693A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B28B48E" w14:textId="77777777" w:rsidR="00FF274D" w:rsidRDefault="00FF274D" w:rsidP="00381D0B"/>
        </w:tc>
      </w:tr>
    </w:tbl>
    <w:p w14:paraId="538A5509" w14:textId="77777777" w:rsidR="00FF274D" w:rsidRDefault="00FF274D" w:rsidP="004F2E2F"/>
    <w:p w14:paraId="7CED1FB8" w14:textId="77777777" w:rsidR="00FF274D" w:rsidRDefault="00FF274D" w:rsidP="004F2E2F">
      <w:r>
        <w:rPr>
          <w:rFonts w:hint="eastAsia"/>
        </w:rPr>
        <w:t>界面原型：</w:t>
      </w:r>
    </w:p>
    <w:p w14:paraId="2FE6D3CD" w14:textId="77777777" w:rsidR="00FF274D" w:rsidRDefault="00FF274D" w:rsidP="004F2E2F">
      <w:r w:rsidRPr="00B97182">
        <w:rPr>
          <w:noProof/>
        </w:rPr>
        <w:lastRenderedPageBreak/>
        <w:drawing>
          <wp:inline distT="0" distB="0" distL="0" distR="0" wp14:anchorId="6B2222EF" wp14:editId="17A3141A">
            <wp:extent cx="1821939" cy="3232800"/>
            <wp:effectExtent l="0" t="0" r="6985" b="571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E36">
        <w:rPr>
          <w:noProof/>
        </w:rPr>
        <w:drawing>
          <wp:inline distT="0" distB="0" distL="0" distR="0" wp14:anchorId="6646E4DD" wp14:editId="48C6CDB3">
            <wp:extent cx="1811789" cy="3232800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1FFC" w14:textId="77777777" w:rsidR="00FF274D" w:rsidRDefault="00FF274D" w:rsidP="004F2E2F">
      <w:r>
        <w:rPr>
          <w:rFonts w:hint="eastAsia"/>
        </w:rPr>
        <w:t>对话框图：</w:t>
      </w:r>
    </w:p>
    <w:p w14:paraId="60CFEF72" w14:textId="77777777" w:rsidR="00FF274D" w:rsidRDefault="00FF274D" w:rsidP="00A31B47">
      <w:r>
        <w:rPr>
          <w:noProof/>
        </w:rPr>
        <w:drawing>
          <wp:inline distT="0" distB="0" distL="0" distR="0" wp14:anchorId="0DCE1696" wp14:editId="364521B4">
            <wp:extent cx="4360314" cy="3509962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529" cy="35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CDA5" w14:textId="77777777" w:rsidR="00FF274D" w:rsidRDefault="00FF274D" w:rsidP="002E20CC">
      <w:pPr>
        <w:pStyle w:val="3"/>
      </w:pPr>
      <w:r>
        <w:rPr>
          <w:rFonts w:hint="eastAsia"/>
        </w:rPr>
        <w:t>收藏商品</w:t>
      </w:r>
    </w:p>
    <w:p w14:paraId="3FDAF5A1" w14:textId="77777777" w:rsidR="00FF274D" w:rsidRDefault="00FF274D" w:rsidP="004F2E2F">
      <w:r>
        <w:rPr>
          <w:rFonts w:hint="eastAsia"/>
        </w:rPr>
        <w:t>用例图：</w:t>
      </w:r>
    </w:p>
    <w:p w14:paraId="4E0DEE4A" w14:textId="77777777" w:rsidR="00FF274D" w:rsidRDefault="00FF274D" w:rsidP="004F2E2F">
      <w:r>
        <w:rPr>
          <w:noProof/>
        </w:rPr>
        <w:lastRenderedPageBreak/>
        <w:drawing>
          <wp:inline distT="0" distB="0" distL="0" distR="0" wp14:anchorId="152ACC7C" wp14:editId="25F37F93">
            <wp:extent cx="2805113" cy="334648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03" cy="336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6DB2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6D0AE811" w14:textId="77777777" w:rsidTr="00381D0B">
        <w:tc>
          <w:tcPr>
            <w:tcW w:w="2130" w:type="dxa"/>
          </w:tcPr>
          <w:p w14:paraId="252BECDB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12A40F6" w14:textId="7B3416F6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20</w:t>
            </w:r>
            <w:r>
              <w:rPr>
                <w:rFonts w:hint="eastAsia"/>
              </w:rPr>
              <w:t>收藏商品</w:t>
            </w:r>
          </w:p>
        </w:tc>
      </w:tr>
      <w:tr w:rsidR="00FF274D" w14:paraId="386308F9" w14:textId="77777777" w:rsidTr="00381D0B">
        <w:tc>
          <w:tcPr>
            <w:tcW w:w="2130" w:type="dxa"/>
          </w:tcPr>
          <w:p w14:paraId="5675D80C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1EE3894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AFD2EAE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DF4836F" w14:textId="77777777" w:rsidR="00FF274D" w:rsidRDefault="00FF274D" w:rsidP="00381D0B">
            <w:r>
              <w:t>2021/5/6</w:t>
            </w:r>
          </w:p>
        </w:tc>
      </w:tr>
      <w:tr w:rsidR="00FF274D" w14:paraId="0D5FFF9D" w14:textId="77777777" w:rsidTr="00381D0B">
        <w:tc>
          <w:tcPr>
            <w:tcW w:w="2130" w:type="dxa"/>
          </w:tcPr>
          <w:p w14:paraId="4A5C1585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9B259B8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A28CFD8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ABA6FCD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4AC52D55" w14:textId="77777777" w:rsidTr="00381D0B">
        <w:tc>
          <w:tcPr>
            <w:tcW w:w="2130" w:type="dxa"/>
          </w:tcPr>
          <w:p w14:paraId="36DDF258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BA6D84E" w14:textId="77777777" w:rsidR="00FF274D" w:rsidRDefault="00FF274D" w:rsidP="00381D0B">
            <w:r>
              <w:rPr>
                <w:rFonts w:hint="eastAsia"/>
              </w:rPr>
              <w:t>团购参与者收藏心动的商品</w:t>
            </w:r>
          </w:p>
        </w:tc>
      </w:tr>
      <w:tr w:rsidR="00FF274D" w14:paraId="76CB4D29" w14:textId="77777777" w:rsidTr="00381D0B">
        <w:tc>
          <w:tcPr>
            <w:tcW w:w="2130" w:type="dxa"/>
          </w:tcPr>
          <w:p w14:paraId="0968FF9B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C229C1A" w14:textId="77777777" w:rsidR="00FF274D" w:rsidRDefault="00FF274D" w:rsidP="00381D0B">
            <w:r>
              <w:rPr>
                <w:rFonts w:hint="eastAsia"/>
              </w:rPr>
              <w:t>点击收藏按钮</w:t>
            </w:r>
          </w:p>
        </w:tc>
      </w:tr>
      <w:tr w:rsidR="00FF274D" w14:paraId="3F4C6A97" w14:textId="77777777" w:rsidTr="00381D0B">
        <w:tc>
          <w:tcPr>
            <w:tcW w:w="2130" w:type="dxa"/>
          </w:tcPr>
          <w:p w14:paraId="705C152E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7A56625" w14:textId="77777777" w:rsidR="00FF274D" w:rsidRDefault="00FF274D" w:rsidP="00381D0B">
            <w:r>
              <w:rPr>
                <w:rFonts w:hint="eastAsia"/>
              </w:rPr>
              <w:t>查看商品详情</w:t>
            </w:r>
          </w:p>
        </w:tc>
      </w:tr>
      <w:tr w:rsidR="00FF274D" w14:paraId="327F6490" w14:textId="77777777" w:rsidTr="00381D0B">
        <w:tc>
          <w:tcPr>
            <w:tcW w:w="2130" w:type="dxa"/>
          </w:tcPr>
          <w:p w14:paraId="71A1F1D4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CC73D16" w14:textId="77777777" w:rsidR="00FF274D" w:rsidRDefault="00FF274D" w:rsidP="00381D0B"/>
        </w:tc>
      </w:tr>
      <w:tr w:rsidR="00FF274D" w14:paraId="4F5AFE6F" w14:textId="77777777" w:rsidTr="00381D0B">
        <w:tc>
          <w:tcPr>
            <w:tcW w:w="2130" w:type="dxa"/>
          </w:tcPr>
          <w:p w14:paraId="5C41AD9F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EAE8746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浏览商品</w:t>
            </w:r>
          </w:p>
          <w:p w14:paraId="68887273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打开商品详情页</w:t>
            </w:r>
          </w:p>
          <w:p w14:paraId="559BA6CE" w14:textId="77777777" w:rsidR="00FF274D" w:rsidRDefault="00FF274D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收藏商品</w:t>
            </w:r>
          </w:p>
        </w:tc>
      </w:tr>
      <w:tr w:rsidR="00FF274D" w14:paraId="31F80EC0" w14:textId="77777777" w:rsidTr="00381D0B">
        <w:tc>
          <w:tcPr>
            <w:tcW w:w="2130" w:type="dxa"/>
          </w:tcPr>
          <w:p w14:paraId="70DFBABE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20C03BB" w14:textId="77777777" w:rsidR="00FF274D" w:rsidRDefault="00FF274D" w:rsidP="00381D0B"/>
        </w:tc>
      </w:tr>
      <w:tr w:rsidR="00FF274D" w14:paraId="44DBA66D" w14:textId="77777777" w:rsidTr="00381D0B">
        <w:tc>
          <w:tcPr>
            <w:tcW w:w="2130" w:type="dxa"/>
          </w:tcPr>
          <w:p w14:paraId="145AB238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673D958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5565FE5A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商品收藏失败</w:t>
            </w:r>
          </w:p>
        </w:tc>
      </w:tr>
      <w:tr w:rsidR="00FF274D" w14:paraId="6506AD0A" w14:textId="77777777" w:rsidTr="00381D0B">
        <w:tc>
          <w:tcPr>
            <w:tcW w:w="2130" w:type="dxa"/>
            <w:vMerge w:val="restart"/>
          </w:tcPr>
          <w:p w14:paraId="398C745F" w14:textId="77777777" w:rsidR="00FF274D" w:rsidRDefault="00FF274D" w:rsidP="00381D0B">
            <w:r>
              <w:rPr>
                <w:rFonts w:hint="eastAsia"/>
              </w:rPr>
              <w:t>相关处理</w:t>
            </w:r>
          </w:p>
        </w:tc>
        <w:tc>
          <w:tcPr>
            <w:tcW w:w="6392" w:type="dxa"/>
            <w:gridSpan w:val="3"/>
          </w:tcPr>
          <w:p w14:paraId="5C593302" w14:textId="77777777" w:rsidR="00FF274D" w:rsidRDefault="00FF274D" w:rsidP="00381D0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收藏商品按钮</w:t>
            </w:r>
          </w:p>
        </w:tc>
      </w:tr>
      <w:tr w:rsidR="00FF274D" w14:paraId="4A54B603" w14:textId="77777777" w:rsidTr="00381D0B">
        <w:tc>
          <w:tcPr>
            <w:tcW w:w="2130" w:type="dxa"/>
            <w:vMerge/>
          </w:tcPr>
          <w:p w14:paraId="4C294641" w14:textId="77777777" w:rsidR="00FF274D" w:rsidRDefault="00FF274D" w:rsidP="00381D0B"/>
        </w:tc>
        <w:tc>
          <w:tcPr>
            <w:tcW w:w="6392" w:type="dxa"/>
            <w:gridSpan w:val="3"/>
          </w:tcPr>
          <w:p w14:paraId="6678FB7C" w14:textId="77777777" w:rsidR="00FF274D" w:rsidRDefault="00FF274D" w:rsidP="00381D0B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系统将商品加入收藏列表</w:t>
            </w:r>
          </w:p>
        </w:tc>
      </w:tr>
      <w:tr w:rsidR="00FF274D" w14:paraId="51438A53" w14:textId="77777777" w:rsidTr="00381D0B">
        <w:tc>
          <w:tcPr>
            <w:tcW w:w="2130" w:type="dxa"/>
            <w:vMerge/>
          </w:tcPr>
          <w:p w14:paraId="2ED7757F" w14:textId="77777777" w:rsidR="00FF274D" w:rsidRDefault="00FF274D" w:rsidP="00381D0B"/>
        </w:tc>
        <w:tc>
          <w:tcPr>
            <w:tcW w:w="6392" w:type="dxa"/>
            <w:gridSpan w:val="3"/>
          </w:tcPr>
          <w:p w14:paraId="1AC34BE7" w14:textId="77777777" w:rsidR="00FF274D" w:rsidRDefault="00FF274D" w:rsidP="00381D0B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收藏商品成功</w:t>
            </w:r>
          </w:p>
        </w:tc>
      </w:tr>
      <w:tr w:rsidR="00FF274D" w14:paraId="69679526" w14:textId="77777777" w:rsidTr="00381D0B">
        <w:tc>
          <w:tcPr>
            <w:tcW w:w="2130" w:type="dxa"/>
          </w:tcPr>
          <w:p w14:paraId="271E6ED7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58EFC08" w14:textId="77777777" w:rsidR="00FF274D" w:rsidRDefault="00FF274D" w:rsidP="00381D0B"/>
        </w:tc>
      </w:tr>
      <w:tr w:rsidR="00FF274D" w14:paraId="0FA6659A" w14:textId="77777777" w:rsidTr="00381D0B">
        <w:tc>
          <w:tcPr>
            <w:tcW w:w="2130" w:type="dxa"/>
          </w:tcPr>
          <w:p w14:paraId="45D1AF44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83DA317" w14:textId="77777777" w:rsidR="00FF274D" w:rsidRDefault="00FF274D" w:rsidP="00381D0B">
            <w:r>
              <w:rPr>
                <w:rFonts w:hint="eastAsia"/>
              </w:rPr>
              <w:t>团购参与者想要收藏商品</w:t>
            </w:r>
          </w:p>
        </w:tc>
      </w:tr>
      <w:tr w:rsidR="00FF274D" w14:paraId="1E631BA3" w14:textId="77777777" w:rsidTr="00381D0B">
        <w:tc>
          <w:tcPr>
            <w:tcW w:w="2130" w:type="dxa"/>
          </w:tcPr>
          <w:p w14:paraId="7D9479EB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4161652" w14:textId="77777777" w:rsidR="00FF274D" w:rsidRDefault="00FF274D" w:rsidP="00381D0B"/>
        </w:tc>
      </w:tr>
      <w:tr w:rsidR="00FF274D" w14:paraId="1C3C9B87" w14:textId="77777777" w:rsidTr="00381D0B">
        <w:tc>
          <w:tcPr>
            <w:tcW w:w="2130" w:type="dxa"/>
          </w:tcPr>
          <w:p w14:paraId="5B27F981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79BBA08" w14:textId="77777777" w:rsidR="00FF274D" w:rsidRDefault="00FF274D" w:rsidP="00381D0B"/>
        </w:tc>
      </w:tr>
      <w:tr w:rsidR="00FF274D" w14:paraId="7CFD149C" w14:textId="77777777" w:rsidTr="00381D0B">
        <w:tc>
          <w:tcPr>
            <w:tcW w:w="2130" w:type="dxa"/>
          </w:tcPr>
          <w:p w14:paraId="5C273C9E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84D6A8A" w14:textId="77777777" w:rsidR="00FF274D" w:rsidRDefault="00FF274D" w:rsidP="00381D0B"/>
        </w:tc>
      </w:tr>
    </w:tbl>
    <w:p w14:paraId="140C94C5" w14:textId="77777777" w:rsidR="00FF274D" w:rsidRDefault="00FF274D" w:rsidP="004F2E2F"/>
    <w:p w14:paraId="41B3F2DA" w14:textId="77777777" w:rsidR="00FF274D" w:rsidRDefault="00FF274D" w:rsidP="004F2E2F">
      <w:r>
        <w:rPr>
          <w:rFonts w:hint="eastAsia"/>
        </w:rPr>
        <w:t>界面原型：</w:t>
      </w:r>
    </w:p>
    <w:p w14:paraId="2F787242" w14:textId="77777777" w:rsidR="00FF274D" w:rsidRDefault="00FF274D" w:rsidP="004F2E2F">
      <w:r w:rsidRPr="008D5E36">
        <w:rPr>
          <w:noProof/>
        </w:rPr>
        <w:lastRenderedPageBreak/>
        <w:drawing>
          <wp:inline distT="0" distB="0" distL="0" distR="0" wp14:anchorId="0971EBAB" wp14:editId="726ABA9D">
            <wp:extent cx="1811789" cy="3232800"/>
            <wp:effectExtent l="0" t="0" r="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E36">
        <w:rPr>
          <w:noProof/>
        </w:rPr>
        <w:drawing>
          <wp:inline distT="0" distB="0" distL="0" distR="0" wp14:anchorId="0385FB6C" wp14:editId="460AFE61">
            <wp:extent cx="1824804" cy="3232800"/>
            <wp:effectExtent l="0" t="0" r="4445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480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1862" w14:textId="77777777" w:rsidR="00FF274D" w:rsidRDefault="00FF274D" w:rsidP="004F2E2F">
      <w:r>
        <w:rPr>
          <w:rFonts w:hint="eastAsia"/>
        </w:rPr>
        <w:t>对话框图：</w:t>
      </w:r>
    </w:p>
    <w:p w14:paraId="0FE8293E" w14:textId="77777777" w:rsidR="00FF274D" w:rsidRDefault="00FF274D" w:rsidP="00A31B47">
      <w:r>
        <w:rPr>
          <w:noProof/>
        </w:rPr>
        <w:drawing>
          <wp:inline distT="0" distB="0" distL="0" distR="0" wp14:anchorId="2ECDA628" wp14:editId="226C1AFC">
            <wp:extent cx="2172193" cy="355282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625" cy="356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E77E" w14:textId="77777777" w:rsidR="00FF274D" w:rsidRDefault="00FF274D" w:rsidP="002E20CC">
      <w:pPr>
        <w:pStyle w:val="3"/>
      </w:pPr>
      <w:r>
        <w:rPr>
          <w:rFonts w:hint="eastAsia"/>
        </w:rPr>
        <w:t>立即购买</w:t>
      </w:r>
    </w:p>
    <w:p w14:paraId="30F7C0EA" w14:textId="77777777" w:rsidR="00FF274D" w:rsidRDefault="00FF274D" w:rsidP="004F2E2F">
      <w:r>
        <w:rPr>
          <w:rFonts w:hint="eastAsia"/>
        </w:rPr>
        <w:t>用例图：</w:t>
      </w:r>
    </w:p>
    <w:p w14:paraId="2BB09951" w14:textId="77777777" w:rsidR="00FF274D" w:rsidRDefault="00FF274D" w:rsidP="004F2E2F">
      <w:r>
        <w:rPr>
          <w:noProof/>
        </w:rPr>
        <w:lastRenderedPageBreak/>
        <w:drawing>
          <wp:inline distT="0" distB="0" distL="0" distR="0" wp14:anchorId="2853EFD8" wp14:editId="3724F115">
            <wp:extent cx="2614613" cy="3119215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536" cy="312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76C4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70E83CA9" w14:textId="77777777" w:rsidTr="00381D0B">
        <w:tc>
          <w:tcPr>
            <w:tcW w:w="2130" w:type="dxa"/>
          </w:tcPr>
          <w:p w14:paraId="7A371BD6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F33CA64" w14:textId="7D95DD55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 w:rsidR="0076455D">
              <w:t>1</w:t>
            </w:r>
            <w:r>
              <w:rPr>
                <w:rFonts w:hint="eastAsia"/>
              </w:rPr>
              <w:t>立即购买</w:t>
            </w:r>
          </w:p>
        </w:tc>
      </w:tr>
      <w:tr w:rsidR="00FF274D" w14:paraId="0461D79C" w14:textId="77777777" w:rsidTr="00381D0B">
        <w:tc>
          <w:tcPr>
            <w:tcW w:w="2130" w:type="dxa"/>
          </w:tcPr>
          <w:p w14:paraId="186C1389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536373B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0BF1785A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9A2C4B9" w14:textId="77777777" w:rsidR="00FF274D" w:rsidRDefault="00FF274D" w:rsidP="00381D0B">
            <w:r>
              <w:t>2021/5/6</w:t>
            </w:r>
          </w:p>
        </w:tc>
      </w:tr>
      <w:tr w:rsidR="00FF274D" w14:paraId="107DCD71" w14:textId="77777777" w:rsidTr="00381D0B">
        <w:tc>
          <w:tcPr>
            <w:tcW w:w="2130" w:type="dxa"/>
          </w:tcPr>
          <w:p w14:paraId="38992C73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74B1B21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75CBBA5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B97900B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5ED9744A" w14:textId="77777777" w:rsidTr="00381D0B">
        <w:tc>
          <w:tcPr>
            <w:tcW w:w="2130" w:type="dxa"/>
          </w:tcPr>
          <w:p w14:paraId="453F1A8D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0EA7D66" w14:textId="77777777" w:rsidR="00FF274D" w:rsidRDefault="00FF274D" w:rsidP="00381D0B">
            <w:r>
              <w:rPr>
                <w:rFonts w:hint="eastAsia"/>
              </w:rPr>
              <w:t>团购参与者点击我要购买按钮购买团购商品</w:t>
            </w:r>
          </w:p>
        </w:tc>
      </w:tr>
      <w:tr w:rsidR="00FF274D" w14:paraId="20902F34" w14:textId="77777777" w:rsidTr="00381D0B">
        <w:tc>
          <w:tcPr>
            <w:tcW w:w="2130" w:type="dxa"/>
          </w:tcPr>
          <w:p w14:paraId="574F2A9A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322291E" w14:textId="77777777" w:rsidR="00FF274D" w:rsidRDefault="00FF274D" w:rsidP="00381D0B">
            <w:r>
              <w:rPr>
                <w:rFonts w:hint="eastAsia"/>
              </w:rPr>
              <w:t>点击我要购买按钮</w:t>
            </w:r>
          </w:p>
        </w:tc>
      </w:tr>
      <w:tr w:rsidR="00FF274D" w14:paraId="682C50F4" w14:textId="77777777" w:rsidTr="00381D0B">
        <w:tc>
          <w:tcPr>
            <w:tcW w:w="2130" w:type="dxa"/>
          </w:tcPr>
          <w:p w14:paraId="566FA66C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450507C" w14:textId="77777777" w:rsidR="00FF274D" w:rsidRDefault="00FF274D" w:rsidP="00381D0B">
            <w:r>
              <w:rPr>
                <w:rFonts w:hint="eastAsia"/>
              </w:rPr>
              <w:t>查看商品详情</w:t>
            </w:r>
          </w:p>
        </w:tc>
      </w:tr>
      <w:tr w:rsidR="00FF274D" w14:paraId="758A01BC" w14:textId="77777777" w:rsidTr="00381D0B">
        <w:tc>
          <w:tcPr>
            <w:tcW w:w="2130" w:type="dxa"/>
          </w:tcPr>
          <w:p w14:paraId="072A8B6B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6333522" w14:textId="77777777" w:rsidR="00FF274D" w:rsidRDefault="00FF274D" w:rsidP="00381D0B"/>
        </w:tc>
      </w:tr>
      <w:tr w:rsidR="00FF274D" w14:paraId="0D4264F3" w14:textId="77777777" w:rsidTr="00381D0B">
        <w:tc>
          <w:tcPr>
            <w:tcW w:w="2130" w:type="dxa"/>
          </w:tcPr>
          <w:p w14:paraId="4A7185D4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027EBAA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查看商品详情</w:t>
            </w:r>
          </w:p>
          <w:p w14:paraId="16887D7A" w14:textId="77777777" w:rsidR="00FF274D" w:rsidRDefault="00FF274D" w:rsidP="001236E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我要购买按钮</w:t>
            </w:r>
          </w:p>
        </w:tc>
      </w:tr>
      <w:tr w:rsidR="00FF274D" w14:paraId="3B33048B" w14:textId="77777777" w:rsidTr="00381D0B">
        <w:tc>
          <w:tcPr>
            <w:tcW w:w="2130" w:type="dxa"/>
          </w:tcPr>
          <w:p w14:paraId="472785E4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2485007" w14:textId="77777777" w:rsidR="00FF274D" w:rsidRDefault="00FF274D" w:rsidP="00381D0B"/>
        </w:tc>
      </w:tr>
      <w:tr w:rsidR="00FF274D" w14:paraId="080FE373" w14:textId="77777777" w:rsidTr="00381D0B">
        <w:tc>
          <w:tcPr>
            <w:tcW w:w="2130" w:type="dxa"/>
          </w:tcPr>
          <w:p w14:paraId="2F4226D5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7D88728" w14:textId="77777777" w:rsidR="00FF274D" w:rsidRDefault="00FF274D" w:rsidP="005A1C7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68C5D1D6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跳转失败</w:t>
            </w:r>
          </w:p>
        </w:tc>
      </w:tr>
      <w:tr w:rsidR="00FF274D" w14:paraId="3CB94BE9" w14:textId="77777777" w:rsidTr="00381D0B">
        <w:tc>
          <w:tcPr>
            <w:tcW w:w="2130" w:type="dxa"/>
            <w:vMerge w:val="restart"/>
          </w:tcPr>
          <w:p w14:paraId="64956B0C" w14:textId="77777777" w:rsidR="00FF274D" w:rsidRDefault="00FF274D" w:rsidP="005A1C72">
            <w:r>
              <w:rPr>
                <w:rFonts w:hint="eastAsia"/>
              </w:rPr>
              <w:t>相关处理</w:t>
            </w:r>
          </w:p>
        </w:tc>
        <w:tc>
          <w:tcPr>
            <w:tcW w:w="6392" w:type="dxa"/>
            <w:gridSpan w:val="3"/>
          </w:tcPr>
          <w:p w14:paraId="53389502" w14:textId="77777777" w:rsidR="00FF274D" w:rsidRDefault="00FF274D" w:rsidP="005A1C7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我要购买按钮</w:t>
            </w:r>
          </w:p>
        </w:tc>
      </w:tr>
      <w:tr w:rsidR="00FF274D" w14:paraId="4D821531" w14:textId="77777777" w:rsidTr="00381D0B">
        <w:tc>
          <w:tcPr>
            <w:tcW w:w="2130" w:type="dxa"/>
            <w:vMerge/>
          </w:tcPr>
          <w:p w14:paraId="2BA20FD9" w14:textId="77777777" w:rsidR="00FF274D" w:rsidRDefault="00FF274D" w:rsidP="005A1C72"/>
        </w:tc>
        <w:tc>
          <w:tcPr>
            <w:tcW w:w="6392" w:type="dxa"/>
            <w:gridSpan w:val="3"/>
          </w:tcPr>
          <w:p w14:paraId="0346C862" w14:textId="77777777" w:rsidR="00FF274D" w:rsidRDefault="00FF274D" w:rsidP="005A1C72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页面跳转</w:t>
            </w:r>
            <w:r>
              <w:rPr>
                <w:rFonts w:hint="eastAsia"/>
              </w:rPr>
              <w:t xml:space="preserve"> </w:t>
            </w:r>
          </w:p>
        </w:tc>
      </w:tr>
      <w:tr w:rsidR="00FF274D" w14:paraId="448BD6A9" w14:textId="77777777" w:rsidTr="00381D0B">
        <w:tc>
          <w:tcPr>
            <w:tcW w:w="2130" w:type="dxa"/>
            <w:vMerge/>
          </w:tcPr>
          <w:p w14:paraId="1273DE7C" w14:textId="77777777" w:rsidR="00FF274D" w:rsidRDefault="00FF274D" w:rsidP="005A1C72"/>
        </w:tc>
        <w:tc>
          <w:tcPr>
            <w:tcW w:w="6392" w:type="dxa"/>
            <w:gridSpan w:val="3"/>
          </w:tcPr>
          <w:p w14:paraId="022AF1D3" w14:textId="77777777" w:rsidR="00FF274D" w:rsidRDefault="00FF274D" w:rsidP="005A1C72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购买页面</w:t>
            </w:r>
            <w:r>
              <w:rPr>
                <w:rFonts w:hint="eastAsia"/>
              </w:rPr>
              <w:t xml:space="preserve"> </w:t>
            </w:r>
          </w:p>
        </w:tc>
      </w:tr>
      <w:tr w:rsidR="00FF274D" w14:paraId="763070A0" w14:textId="77777777" w:rsidTr="00381D0B">
        <w:tc>
          <w:tcPr>
            <w:tcW w:w="2130" w:type="dxa"/>
          </w:tcPr>
          <w:p w14:paraId="43B6F547" w14:textId="77777777" w:rsidR="00FF274D" w:rsidRDefault="00FF274D" w:rsidP="005A1C72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CEC7424" w14:textId="77777777" w:rsidR="00FF274D" w:rsidRDefault="00FF274D" w:rsidP="005A1C72"/>
        </w:tc>
      </w:tr>
      <w:tr w:rsidR="00FF274D" w14:paraId="59A7F72A" w14:textId="77777777" w:rsidTr="00381D0B">
        <w:tc>
          <w:tcPr>
            <w:tcW w:w="2130" w:type="dxa"/>
          </w:tcPr>
          <w:p w14:paraId="3B5DAB60" w14:textId="77777777" w:rsidR="00FF274D" w:rsidRDefault="00FF274D" w:rsidP="005A1C72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3846874" w14:textId="77777777" w:rsidR="00FF274D" w:rsidRDefault="00FF274D" w:rsidP="005A1C72">
            <w:r>
              <w:rPr>
                <w:rFonts w:hint="eastAsia"/>
              </w:rPr>
              <w:t>团购参与者想要购买商品</w:t>
            </w:r>
          </w:p>
        </w:tc>
      </w:tr>
      <w:tr w:rsidR="00FF274D" w14:paraId="3178D4D5" w14:textId="77777777" w:rsidTr="00381D0B">
        <w:tc>
          <w:tcPr>
            <w:tcW w:w="2130" w:type="dxa"/>
          </w:tcPr>
          <w:p w14:paraId="1BC1FBF9" w14:textId="77777777" w:rsidR="00FF274D" w:rsidRDefault="00FF274D" w:rsidP="005A1C72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BEC40A4" w14:textId="77777777" w:rsidR="00FF274D" w:rsidRDefault="00FF274D" w:rsidP="005A1C72"/>
        </w:tc>
      </w:tr>
      <w:tr w:rsidR="00FF274D" w14:paraId="3D486B3C" w14:textId="77777777" w:rsidTr="00381D0B">
        <w:tc>
          <w:tcPr>
            <w:tcW w:w="2130" w:type="dxa"/>
          </w:tcPr>
          <w:p w14:paraId="0389AF99" w14:textId="77777777" w:rsidR="00FF274D" w:rsidRDefault="00FF274D" w:rsidP="005A1C72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422273E" w14:textId="77777777" w:rsidR="00FF274D" w:rsidRDefault="00FF274D" w:rsidP="005A1C72"/>
        </w:tc>
      </w:tr>
      <w:tr w:rsidR="00FF274D" w14:paraId="1722FBD9" w14:textId="77777777" w:rsidTr="00381D0B">
        <w:tc>
          <w:tcPr>
            <w:tcW w:w="2130" w:type="dxa"/>
          </w:tcPr>
          <w:p w14:paraId="1E46C45A" w14:textId="77777777" w:rsidR="00FF274D" w:rsidRDefault="00FF274D" w:rsidP="005A1C72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BE76539" w14:textId="77777777" w:rsidR="00FF274D" w:rsidRDefault="00FF274D" w:rsidP="005A1C72"/>
        </w:tc>
      </w:tr>
    </w:tbl>
    <w:p w14:paraId="342479E4" w14:textId="77777777" w:rsidR="00FF274D" w:rsidRDefault="00FF274D" w:rsidP="004F2E2F"/>
    <w:p w14:paraId="7664F34C" w14:textId="77777777" w:rsidR="00FF274D" w:rsidRDefault="00FF274D" w:rsidP="004F2E2F">
      <w:r>
        <w:rPr>
          <w:rFonts w:hint="eastAsia"/>
        </w:rPr>
        <w:t>界面原型：</w:t>
      </w:r>
    </w:p>
    <w:p w14:paraId="19D691CA" w14:textId="77777777" w:rsidR="00FF274D" w:rsidRDefault="00FF274D" w:rsidP="004F2E2F">
      <w:r w:rsidRPr="008D5E36">
        <w:rPr>
          <w:noProof/>
        </w:rPr>
        <w:lastRenderedPageBreak/>
        <w:drawing>
          <wp:inline distT="0" distB="0" distL="0" distR="0" wp14:anchorId="1F4194A3" wp14:editId="31EFFB2C">
            <wp:extent cx="1811789" cy="3232800"/>
            <wp:effectExtent l="0" t="0" r="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34C">
        <w:rPr>
          <w:noProof/>
        </w:rPr>
        <w:drawing>
          <wp:inline distT="0" distB="0" distL="0" distR="0" wp14:anchorId="5E83852C" wp14:editId="7698E00B">
            <wp:extent cx="1814016" cy="3232800"/>
            <wp:effectExtent l="0" t="0" r="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AA81" w14:textId="77777777" w:rsidR="00FF274D" w:rsidRDefault="00FF274D" w:rsidP="004F2E2F">
      <w:r>
        <w:rPr>
          <w:rFonts w:hint="eastAsia"/>
        </w:rPr>
        <w:t>对话框图：</w:t>
      </w:r>
    </w:p>
    <w:p w14:paraId="3CD0F293" w14:textId="77777777" w:rsidR="00FF274D" w:rsidRDefault="00FF274D" w:rsidP="00A31B47">
      <w:r>
        <w:rPr>
          <w:noProof/>
        </w:rPr>
        <w:drawing>
          <wp:inline distT="0" distB="0" distL="0" distR="0" wp14:anchorId="61D7F7E3" wp14:editId="354D9CE7">
            <wp:extent cx="3309938" cy="2414976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560" cy="24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DA82" w14:textId="77777777" w:rsidR="00FF274D" w:rsidRDefault="00FF274D" w:rsidP="002E20CC">
      <w:pPr>
        <w:pStyle w:val="3"/>
      </w:pPr>
      <w:r>
        <w:rPr>
          <w:rFonts w:hint="eastAsia"/>
        </w:rPr>
        <w:t>下单</w:t>
      </w:r>
    </w:p>
    <w:p w14:paraId="7C219E97" w14:textId="77777777" w:rsidR="00FF274D" w:rsidRDefault="00FF274D" w:rsidP="004F2E2F">
      <w:r>
        <w:rPr>
          <w:rFonts w:hint="eastAsia"/>
        </w:rPr>
        <w:t>用例图：</w:t>
      </w:r>
    </w:p>
    <w:p w14:paraId="30CE003E" w14:textId="77777777" w:rsidR="00FF274D" w:rsidRDefault="00FF274D" w:rsidP="004F2E2F">
      <w:r>
        <w:rPr>
          <w:noProof/>
        </w:rPr>
        <w:lastRenderedPageBreak/>
        <w:drawing>
          <wp:inline distT="0" distB="0" distL="0" distR="0" wp14:anchorId="6A2E167B" wp14:editId="052157AF">
            <wp:extent cx="2238375" cy="378962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796" cy="38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07E3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53928C5D" w14:textId="77777777" w:rsidTr="00381D0B">
        <w:tc>
          <w:tcPr>
            <w:tcW w:w="2130" w:type="dxa"/>
          </w:tcPr>
          <w:p w14:paraId="1EF7869A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8F39472" w14:textId="77777777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2</w:t>
            </w:r>
            <w:r>
              <w:rPr>
                <w:rFonts w:hint="eastAsia"/>
              </w:rPr>
              <w:t>下单</w:t>
            </w:r>
          </w:p>
        </w:tc>
      </w:tr>
      <w:tr w:rsidR="00FF274D" w14:paraId="07ABFFBE" w14:textId="77777777" w:rsidTr="00381D0B">
        <w:tc>
          <w:tcPr>
            <w:tcW w:w="2130" w:type="dxa"/>
          </w:tcPr>
          <w:p w14:paraId="381FB968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4189AA8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EF1EAA3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1C32D42" w14:textId="77777777" w:rsidR="00FF274D" w:rsidRDefault="00FF274D" w:rsidP="00381D0B">
            <w:r>
              <w:t>2021/5/6</w:t>
            </w:r>
          </w:p>
        </w:tc>
      </w:tr>
      <w:tr w:rsidR="00FF274D" w14:paraId="3EBA7B33" w14:textId="77777777" w:rsidTr="00381D0B">
        <w:tc>
          <w:tcPr>
            <w:tcW w:w="2130" w:type="dxa"/>
          </w:tcPr>
          <w:p w14:paraId="6C7EC96D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7025DA5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0CF774F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220C88D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2E42B757" w14:textId="77777777" w:rsidTr="00381D0B">
        <w:tc>
          <w:tcPr>
            <w:tcW w:w="2130" w:type="dxa"/>
          </w:tcPr>
          <w:p w14:paraId="1315334B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F5D6D9C" w14:textId="77777777" w:rsidR="00FF274D" w:rsidRDefault="00FF274D" w:rsidP="00381D0B">
            <w:r>
              <w:rPr>
                <w:rFonts w:hint="eastAsia"/>
              </w:rPr>
              <w:t>团员参与者支付团购商品</w:t>
            </w:r>
          </w:p>
        </w:tc>
      </w:tr>
      <w:tr w:rsidR="00FF274D" w14:paraId="139CE8EC" w14:textId="77777777" w:rsidTr="00381D0B">
        <w:tc>
          <w:tcPr>
            <w:tcW w:w="2130" w:type="dxa"/>
          </w:tcPr>
          <w:p w14:paraId="50804AE3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4C5CED7" w14:textId="77777777" w:rsidR="00FF274D" w:rsidRDefault="00FF274D" w:rsidP="00381D0B">
            <w:r>
              <w:rPr>
                <w:rFonts w:hint="eastAsia"/>
              </w:rPr>
              <w:t>点击提交订单按钮</w:t>
            </w:r>
          </w:p>
        </w:tc>
      </w:tr>
      <w:tr w:rsidR="00FF274D" w14:paraId="7CC8E5F6" w14:textId="77777777" w:rsidTr="00381D0B">
        <w:tc>
          <w:tcPr>
            <w:tcW w:w="2130" w:type="dxa"/>
          </w:tcPr>
          <w:p w14:paraId="05A05EE9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465B475" w14:textId="77777777" w:rsidR="00FF274D" w:rsidRDefault="00FF274D" w:rsidP="00381D0B">
            <w:r>
              <w:rPr>
                <w:rFonts w:hint="eastAsia"/>
              </w:rPr>
              <w:t>点击提交订单按钮</w:t>
            </w:r>
          </w:p>
        </w:tc>
      </w:tr>
      <w:tr w:rsidR="00FF274D" w14:paraId="19AB5AA6" w14:textId="77777777" w:rsidTr="00381D0B">
        <w:tc>
          <w:tcPr>
            <w:tcW w:w="2130" w:type="dxa"/>
          </w:tcPr>
          <w:p w14:paraId="422AF924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5A4ADC7" w14:textId="77777777" w:rsidR="00FF274D" w:rsidRDefault="00FF274D" w:rsidP="00381D0B"/>
        </w:tc>
      </w:tr>
      <w:tr w:rsidR="00FF274D" w14:paraId="5B88FD87" w14:textId="77777777" w:rsidTr="00381D0B">
        <w:tc>
          <w:tcPr>
            <w:tcW w:w="2130" w:type="dxa"/>
          </w:tcPr>
          <w:p w14:paraId="5DC1645A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F33A690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提交订单按钮</w:t>
            </w:r>
          </w:p>
          <w:p w14:paraId="5B89C24B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支付</w:t>
            </w:r>
            <w:r>
              <w:t xml:space="preserve"> </w:t>
            </w:r>
          </w:p>
          <w:p w14:paraId="4EEFAB3C" w14:textId="77777777" w:rsidR="00FF274D" w:rsidRDefault="00FF274D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跳转到订单结果页面</w:t>
            </w:r>
            <w:r>
              <w:t xml:space="preserve"> </w:t>
            </w:r>
          </w:p>
        </w:tc>
      </w:tr>
      <w:tr w:rsidR="00FF274D" w14:paraId="3C4F3770" w14:textId="77777777" w:rsidTr="00381D0B">
        <w:tc>
          <w:tcPr>
            <w:tcW w:w="2130" w:type="dxa"/>
          </w:tcPr>
          <w:p w14:paraId="317310FD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65F97CC" w14:textId="77777777" w:rsidR="00FF274D" w:rsidRDefault="00FF274D" w:rsidP="00381D0B"/>
        </w:tc>
      </w:tr>
      <w:tr w:rsidR="00FF274D" w14:paraId="066ADAB5" w14:textId="77777777" w:rsidTr="00381D0B">
        <w:tc>
          <w:tcPr>
            <w:tcW w:w="2130" w:type="dxa"/>
          </w:tcPr>
          <w:p w14:paraId="460EA4B8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AD2094D" w14:textId="77777777" w:rsidR="00FF274D" w:rsidRDefault="00FF274D" w:rsidP="00A1378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26BB9C60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跳转失败</w:t>
            </w:r>
          </w:p>
        </w:tc>
      </w:tr>
      <w:tr w:rsidR="00FF274D" w14:paraId="76292941" w14:textId="77777777" w:rsidTr="00381D0B">
        <w:tc>
          <w:tcPr>
            <w:tcW w:w="2130" w:type="dxa"/>
            <w:vMerge w:val="restart"/>
          </w:tcPr>
          <w:p w14:paraId="4C54FE56" w14:textId="77777777" w:rsidR="00FF274D" w:rsidRDefault="00FF274D" w:rsidP="00381D0B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73AE0600" w14:textId="77777777" w:rsidR="00FF274D" w:rsidRDefault="00FF274D" w:rsidP="00A1378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提交订单按钮</w:t>
            </w:r>
          </w:p>
        </w:tc>
      </w:tr>
      <w:tr w:rsidR="00FF274D" w14:paraId="6A8C5EFE" w14:textId="77777777" w:rsidTr="00381D0B">
        <w:tc>
          <w:tcPr>
            <w:tcW w:w="2130" w:type="dxa"/>
            <w:vMerge/>
          </w:tcPr>
          <w:p w14:paraId="24209B2D" w14:textId="77777777" w:rsidR="00FF274D" w:rsidRDefault="00FF274D" w:rsidP="00381D0B"/>
        </w:tc>
        <w:tc>
          <w:tcPr>
            <w:tcW w:w="6392" w:type="dxa"/>
            <w:gridSpan w:val="3"/>
          </w:tcPr>
          <w:p w14:paraId="11EDCADE" w14:textId="77777777" w:rsidR="00FF274D" w:rsidRDefault="00FF274D" w:rsidP="00A13780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支付</w:t>
            </w:r>
          </w:p>
        </w:tc>
      </w:tr>
      <w:tr w:rsidR="00FF274D" w14:paraId="30145B68" w14:textId="77777777" w:rsidTr="00381D0B">
        <w:tc>
          <w:tcPr>
            <w:tcW w:w="2130" w:type="dxa"/>
            <w:vMerge/>
          </w:tcPr>
          <w:p w14:paraId="262526E4" w14:textId="77777777" w:rsidR="00FF274D" w:rsidRDefault="00FF274D" w:rsidP="00381D0B"/>
        </w:tc>
        <w:tc>
          <w:tcPr>
            <w:tcW w:w="6392" w:type="dxa"/>
            <w:gridSpan w:val="3"/>
          </w:tcPr>
          <w:p w14:paraId="7A51D2E4" w14:textId="77777777" w:rsidR="00FF274D" w:rsidRDefault="00FF274D" w:rsidP="00A13780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订单结果页面</w:t>
            </w:r>
          </w:p>
        </w:tc>
      </w:tr>
      <w:tr w:rsidR="00FF274D" w14:paraId="1DED094E" w14:textId="77777777" w:rsidTr="00381D0B">
        <w:tc>
          <w:tcPr>
            <w:tcW w:w="2130" w:type="dxa"/>
          </w:tcPr>
          <w:p w14:paraId="180371E3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734C16B" w14:textId="77777777" w:rsidR="00FF274D" w:rsidRDefault="00FF274D" w:rsidP="00381D0B"/>
        </w:tc>
      </w:tr>
      <w:tr w:rsidR="00FF274D" w14:paraId="04BE841D" w14:textId="77777777" w:rsidTr="00381D0B">
        <w:tc>
          <w:tcPr>
            <w:tcW w:w="2130" w:type="dxa"/>
          </w:tcPr>
          <w:p w14:paraId="298AAA3D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7B1A2C7" w14:textId="77777777" w:rsidR="00FF274D" w:rsidRDefault="00FF274D" w:rsidP="00381D0B">
            <w:r>
              <w:rPr>
                <w:rFonts w:hint="eastAsia"/>
              </w:rPr>
              <w:t>团购参与者支付团购商品</w:t>
            </w:r>
          </w:p>
        </w:tc>
      </w:tr>
      <w:tr w:rsidR="00FF274D" w14:paraId="13A9F4CB" w14:textId="77777777" w:rsidTr="00381D0B">
        <w:tc>
          <w:tcPr>
            <w:tcW w:w="2130" w:type="dxa"/>
          </w:tcPr>
          <w:p w14:paraId="1BDEFB85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463CC85" w14:textId="77777777" w:rsidR="00FF274D" w:rsidRDefault="00FF274D" w:rsidP="00381D0B"/>
        </w:tc>
      </w:tr>
      <w:tr w:rsidR="00FF274D" w14:paraId="3BE37D79" w14:textId="77777777" w:rsidTr="00381D0B">
        <w:tc>
          <w:tcPr>
            <w:tcW w:w="2130" w:type="dxa"/>
          </w:tcPr>
          <w:p w14:paraId="7A20C77D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6920C02" w14:textId="77777777" w:rsidR="00FF274D" w:rsidRDefault="00FF274D" w:rsidP="00381D0B"/>
        </w:tc>
      </w:tr>
      <w:tr w:rsidR="00FF274D" w14:paraId="48DDC2A5" w14:textId="77777777" w:rsidTr="00381D0B">
        <w:tc>
          <w:tcPr>
            <w:tcW w:w="2130" w:type="dxa"/>
          </w:tcPr>
          <w:p w14:paraId="21514F25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755FD28" w14:textId="77777777" w:rsidR="00FF274D" w:rsidRDefault="00FF274D" w:rsidP="00381D0B"/>
        </w:tc>
      </w:tr>
    </w:tbl>
    <w:p w14:paraId="7E8108FB" w14:textId="77777777" w:rsidR="00FF274D" w:rsidRDefault="00FF274D" w:rsidP="004F2E2F"/>
    <w:p w14:paraId="37428B9B" w14:textId="77777777" w:rsidR="00FF274D" w:rsidRDefault="00FF274D" w:rsidP="004F2E2F">
      <w:r>
        <w:rPr>
          <w:rFonts w:hint="eastAsia"/>
        </w:rPr>
        <w:t>界面原型：</w:t>
      </w:r>
    </w:p>
    <w:p w14:paraId="0EF28E0E" w14:textId="77777777" w:rsidR="00FF274D" w:rsidRDefault="00FF274D" w:rsidP="004F2E2F">
      <w:r w:rsidRPr="008369D7">
        <w:rPr>
          <w:noProof/>
        </w:rPr>
        <w:lastRenderedPageBreak/>
        <w:drawing>
          <wp:inline distT="0" distB="0" distL="0" distR="0" wp14:anchorId="6B2D96BC" wp14:editId="4EFC930C">
            <wp:extent cx="1819084" cy="3232800"/>
            <wp:effectExtent l="0" t="0" r="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9D7">
        <w:rPr>
          <w:noProof/>
        </w:rPr>
        <w:drawing>
          <wp:inline distT="0" distB="0" distL="0" distR="0" wp14:anchorId="4AA20ACD" wp14:editId="45853356">
            <wp:extent cx="1806118" cy="3232800"/>
            <wp:effectExtent l="0" t="0" r="381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0611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7346" w14:textId="77777777" w:rsidR="00FF274D" w:rsidRDefault="00FF274D" w:rsidP="004F2E2F">
      <w:r>
        <w:rPr>
          <w:rFonts w:hint="eastAsia"/>
        </w:rPr>
        <w:t>对话框图：</w:t>
      </w:r>
    </w:p>
    <w:p w14:paraId="65930325" w14:textId="77777777" w:rsidR="00FF274D" w:rsidRDefault="00FF274D" w:rsidP="00A31B47">
      <w:r>
        <w:rPr>
          <w:noProof/>
        </w:rPr>
        <w:drawing>
          <wp:inline distT="0" distB="0" distL="0" distR="0" wp14:anchorId="220F546B" wp14:editId="41264F1C">
            <wp:extent cx="2021435" cy="34385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344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2351" w14:textId="77777777" w:rsidR="00FF274D" w:rsidRDefault="00FF274D" w:rsidP="002E20CC">
      <w:pPr>
        <w:pStyle w:val="3"/>
      </w:pPr>
      <w:r>
        <w:rPr>
          <w:rFonts w:hint="eastAsia"/>
        </w:rPr>
        <w:t>我要付款</w:t>
      </w:r>
    </w:p>
    <w:p w14:paraId="7C7AC1AC" w14:textId="77777777" w:rsidR="00FF274D" w:rsidRDefault="00FF274D" w:rsidP="004F2E2F">
      <w:r>
        <w:rPr>
          <w:rFonts w:hint="eastAsia"/>
        </w:rPr>
        <w:t>用例图：</w:t>
      </w:r>
    </w:p>
    <w:p w14:paraId="0C64EF3B" w14:textId="77777777" w:rsidR="00FF274D" w:rsidRDefault="00FF274D" w:rsidP="004F2E2F">
      <w:r>
        <w:rPr>
          <w:noProof/>
        </w:rPr>
        <w:lastRenderedPageBreak/>
        <w:drawing>
          <wp:inline distT="0" distB="0" distL="0" distR="0" wp14:anchorId="2DC333C0" wp14:editId="34A51FC6">
            <wp:extent cx="5274310" cy="271653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54C5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245BE06A" w14:textId="77777777" w:rsidTr="00381D0B">
        <w:tc>
          <w:tcPr>
            <w:tcW w:w="2130" w:type="dxa"/>
          </w:tcPr>
          <w:p w14:paraId="33D2D518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A45D728" w14:textId="64F2607A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 w:rsidR="0076455D">
              <w:t>3</w:t>
            </w:r>
            <w:r>
              <w:rPr>
                <w:rFonts w:hint="eastAsia"/>
              </w:rPr>
              <w:t>我要付款</w:t>
            </w:r>
          </w:p>
        </w:tc>
      </w:tr>
      <w:tr w:rsidR="00FF274D" w14:paraId="09B7E8A1" w14:textId="77777777" w:rsidTr="00381D0B">
        <w:tc>
          <w:tcPr>
            <w:tcW w:w="2130" w:type="dxa"/>
          </w:tcPr>
          <w:p w14:paraId="73BD15E6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7FE1F20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AFCF128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4BC5FE7" w14:textId="77777777" w:rsidR="00FF274D" w:rsidRDefault="00FF274D" w:rsidP="00381D0B">
            <w:r>
              <w:t>2021/5/6</w:t>
            </w:r>
          </w:p>
        </w:tc>
      </w:tr>
      <w:tr w:rsidR="00FF274D" w14:paraId="284F9D03" w14:textId="77777777" w:rsidTr="00381D0B">
        <w:tc>
          <w:tcPr>
            <w:tcW w:w="2130" w:type="dxa"/>
          </w:tcPr>
          <w:p w14:paraId="6F641571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D978FA7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A6EE064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AA35DBB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38FB07A2" w14:textId="77777777" w:rsidTr="00381D0B">
        <w:tc>
          <w:tcPr>
            <w:tcW w:w="2130" w:type="dxa"/>
          </w:tcPr>
          <w:p w14:paraId="114739E9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4854D7F" w14:textId="77777777" w:rsidR="00FF274D" w:rsidRDefault="00FF274D" w:rsidP="00381D0B">
            <w:r>
              <w:rPr>
                <w:rFonts w:hint="eastAsia"/>
              </w:rPr>
              <w:t>团购参与者支付失败后点击我要付款按钮再支付</w:t>
            </w:r>
          </w:p>
        </w:tc>
      </w:tr>
      <w:tr w:rsidR="00FF274D" w14:paraId="3E25F539" w14:textId="77777777" w:rsidTr="00381D0B">
        <w:tc>
          <w:tcPr>
            <w:tcW w:w="2130" w:type="dxa"/>
          </w:tcPr>
          <w:p w14:paraId="1160AD7E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4EC73DE" w14:textId="77777777" w:rsidR="00FF274D" w:rsidRDefault="00FF274D" w:rsidP="00381D0B">
            <w:r>
              <w:rPr>
                <w:rFonts w:hint="eastAsia"/>
              </w:rPr>
              <w:t>点击我要付款按钮</w:t>
            </w:r>
          </w:p>
        </w:tc>
      </w:tr>
      <w:tr w:rsidR="00FF274D" w14:paraId="32AAA03D" w14:textId="77777777" w:rsidTr="00381D0B">
        <w:tc>
          <w:tcPr>
            <w:tcW w:w="2130" w:type="dxa"/>
          </w:tcPr>
          <w:p w14:paraId="513D62EC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B08E20F" w14:textId="77777777" w:rsidR="00FF274D" w:rsidRDefault="00FF274D" w:rsidP="00FF274D">
            <w:pPr>
              <w:pStyle w:val="af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团购参与者完成下单</w:t>
            </w:r>
          </w:p>
          <w:p w14:paraId="5ED5299F" w14:textId="77777777" w:rsidR="00FF274D" w:rsidRDefault="00FF274D" w:rsidP="00FF274D">
            <w:pPr>
              <w:pStyle w:val="af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支付失败</w:t>
            </w:r>
          </w:p>
        </w:tc>
      </w:tr>
      <w:tr w:rsidR="00FF274D" w14:paraId="7B396D82" w14:textId="77777777" w:rsidTr="00381D0B">
        <w:tc>
          <w:tcPr>
            <w:tcW w:w="2130" w:type="dxa"/>
          </w:tcPr>
          <w:p w14:paraId="56D21814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4F2A1E3" w14:textId="77777777" w:rsidR="00FF274D" w:rsidRDefault="00FF274D" w:rsidP="00381D0B"/>
        </w:tc>
      </w:tr>
      <w:tr w:rsidR="00FF274D" w14:paraId="29E496AF" w14:textId="77777777" w:rsidTr="00381D0B">
        <w:tc>
          <w:tcPr>
            <w:tcW w:w="2130" w:type="dxa"/>
          </w:tcPr>
          <w:p w14:paraId="652B1194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04E569F" w14:textId="77777777" w:rsidR="00FF274D" w:rsidRDefault="00FF274D" w:rsidP="000B6FF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我要付款按钮</w:t>
            </w:r>
          </w:p>
          <w:p w14:paraId="185DF545" w14:textId="77777777" w:rsidR="00FF274D" w:rsidRDefault="00FF274D" w:rsidP="000B6FF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进行支付</w:t>
            </w:r>
          </w:p>
          <w:p w14:paraId="679713EF" w14:textId="77777777" w:rsidR="00FF274D" w:rsidRDefault="00FF274D" w:rsidP="000B6FF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支付成功</w:t>
            </w:r>
          </w:p>
        </w:tc>
      </w:tr>
      <w:tr w:rsidR="00FF274D" w14:paraId="1D87E182" w14:textId="77777777" w:rsidTr="00381D0B">
        <w:tc>
          <w:tcPr>
            <w:tcW w:w="2130" w:type="dxa"/>
          </w:tcPr>
          <w:p w14:paraId="41758FC4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6192406" w14:textId="77777777" w:rsidR="00FF274D" w:rsidRDefault="00FF274D" w:rsidP="00381D0B">
            <w:r>
              <w:rPr>
                <w:rFonts w:hint="eastAsia"/>
              </w:rPr>
              <w:t>支付失败</w:t>
            </w:r>
          </w:p>
        </w:tc>
      </w:tr>
      <w:tr w:rsidR="00FF274D" w14:paraId="06BDE3B4" w14:textId="77777777" w:rsidTr="00381D0B">
        <w:tc>
          <w:tcPr>
            <w:tcW w:w="2130" w:type="dxa"/>
          </w:tcPr>
          <w:p w14:paraId="00E2FE37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F3F2A1F" w14:textId="77777777" w:rsidR="00FF274D" w:rsidRDefault="00FF274D" w:rsidP="000B6FF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553FAC32" w14:textId="77777777" w:rsidR="00FF274D" w:rsidRDefault="00FF274D" w:rsidP="000B6FF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付款失败</w:t>
            </w:r>
          </w:p>
        </w:tc>
      </w:tr>
      <w:tr w:rsidR="00FF274D" w14:paraId="386CFF0C" w14:textId="77777777" w:rsidTr="00381D0B">
        <w:tc>
          <w:tcPr>
            <w:tcW w:w="2130" w:type="dxa"/>
            <w:vMerge w:val="restart"/>
          </w:tcPr>
          <w:p w14:paraId="3DD530FB" w14:textId="77777777" w:rsidR="00FF274D" w:rsidRDefault="00FF274D" w:rsidP="00381D0B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36C4D6B0" w14:textId="77777777" w:rsidR="00FF274D" w:rsidRPr="000B6FFF" w:rsidRDefault="00FF274D" w:rsidP="000B6FFF">
            <w:pPr>
              <w:rPr>
                <w:b/>
                <w:bCs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我要支付按钮</w:t>
            </w:r>
          </w:p>
        </w:tc>
      </w:tr>
      <w:tr w:rsidR="00FF274D" w14:paraId="5ED0EE27" w14:textId="77777777" w:rsidTr="00381D0B">
        <w:tc>
          <w:tcPr>
            <w:tcW w:w="2130" w:type="dxa"/>
            <w:vMerge/>
          </w:tcPr>
          <w:p w14:paraId="4881326C" w14:textId="77777777" w:rsidR="00FF274D" w:rsidRDefault="00FF274D" w:rsidP="00381D0B"/>
        </w:tc>
        <w:tc>
          <w:tcPr>
            <w:tcW w:w="6392" w:type="dxa"/>
            <w:gridSpan w:val="3"/>
          </w:tcPr>
          <w:p w14:paraId="1F782284" w14:textId="77777777" w:rsidR="00FF274D" w:rsidRDefault="00FF274D" w:rsidP="000B6FFF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进行支付</w:t>
            </w:r>
          </w:p>
        </w:tc>
      </w:tr>
      <w:tr w:rsidR="00FF274D" w14:paraId="2908B9AA" w14:textId="77777777" w:rsidTr="00381D0B">
        <w:tc>
          <w:tcPr>
            <w:tcW w:w="2130" w:type="dxa"/>
            <w:vMerge/>
          </w:tcPr>
          <w:p w14:paraId="104D43F5" w14:textId="77777777" w:rsidR="00FF274D" w:rsidRDefault="00FF274D" w:rsidP="00381D0B"/>
        </w:tc>
        <w:tc>
          <w:tcPr>
            <w:tcW w:w="6392" w:type="dxa"/>
            <w:gridSpan w:val="3"/>
          </w:tcPr>
          <w:p w14:paraId="7F34D628" w14:textId="77777777" w:rsidR="00FF274D" w:rsidRDefault="00FF274D" w:rsidP="000B6FF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支付结果</w:t>
            </w:r>
          </w:p>
        </w:tc>
      </w:tr>
      <w:tr w:rsidR="00FF274D" w14:paraId="2B13C6BE" w14:textId="77777777" w:rsidTr="00381D0B">
        <w:tc>
          <w:tcPr>
            <w:tcW w:w="2130" w:type="dxa"/>
          </w:tcPr>
          <w:p w14:paraId="4EC76F6C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40A52B5" w14:textId="77777777" w:rsidR="00FF274D" w:rsidRDefault="00FF274D" w:rsidP="00381D0B"/>
        </w:tc>
      </w:tr>
      <w:tr w:rsidR="00FF274D" w14:paraId="7F2BF615" w14:textId="77777777" w:rsidTr="00381D0B">
        <w:tc>
          <w:tcPr>
            <w:tcW w:w="2130" w:type="dxa"/>
          </w:tcPr>
          <w:p w14:paraId="30BC2A76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DB5B6A0" w14:textId="77777777" w:rsidR="00FF274D" w:rsidRDefault="00FF274D" w:rsidP="00381D0B">
            <w:r>
              <w:rPr>
                <w:rFonts w:hint="eastAsia"/>
              </w:rPr>
              <w:t>团购参与者支付失败后再支付</w:t>
            </w:r>
          </w:p>
        </w:tc>
      </w:tr>
      <w:tr w:rsidR="00FF274D" w14:paraId="5F0F0872" w14:textId="77777777" w:rsidTr="00381D0B">
        <w:tc>
          <w:tcPr>
            <w:tcW w:w="2130" w:type="dxa"/>
          </w:tcPr>
          <w:p w14:paraId="548C7B4A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C62A2DF" w14:textId="77777777" w:rsidR="00FF274D" w:rsidRDefault="00FF274D" w:rsidP="00381D0B"/>
        </w:tc>
      </w:tr>
      <w:tr w:rsidR="00FF274D" w14:paraId="4D1F793B" w14:textId="77777777" w:rsidTr="00381D0B">
        <w:tc>
          <w:tcPr>
            <w:tcW w:w="2130" w:type="dxa"/>
          </w:tcPr>
          <w:p w14:paraId="5EC3E989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CE30ABB" w14:textId="77777777" w:rsidR="00FF274D" w:rsidRDefault="00FF274D" w:rsidP="00381D0B"/>
        </w:tc>
      </w:tr>
      <w:tr w:rsidR="00FF274D" w14:paraId="3B63BD5A" w14:textId="77777777" w:rsidTr="00381D0B">
        <w:tc>
          <w:tcPr>
            <w:tcW w:w="2130" w:type="dxa"/>
          </w:tcPr>
          <w:p w14:paraId="4B7AA958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BBF77CD" w14:textId="77777777" w:rsidR="00FF274D" w:rsidRDefault="00FF274D" w:rsidP="00381D0B"/>
        </w:tc>
      </w:tr>
    </w:tbl>
    <w:p w14:paraId="7C640347" w14:textId="77777777" w:rsidR="00FF274D" w:rsidRDefault="00FF274D" w:rsidP="004F2E2F"/>
    <w:p w14:paraId="23DEB5FA" w14:textId="77777777" w:rsidR="00FF274D" w:rsidRDefault="00FF274D" w:rsidP="004F2E2F">
      <w:r>
        <w:rPr>
          <w:rFonts w:hint="eastAsia"/>
        </w:rPr>
        <w:t>界面原型：</w:t>
      </w:r>
    </w:p>
    <w:p w14:paraId="31F802F9" w14:textId="77777777" w:rsidR="00FF274D" w:rsidRDefault="00FF274D" w:rsidP="004F2E2F"/>
    <w:p w14:paraId="1296EB6B" w14:textId="77777777" w:rsidR="00FF274D" w:rsidRDefault="00FF274D" w:rsidP="004F2E2F">
      <w:r>
        <w:rPr>
          <w:rFonts w:hint="eastAsia"/>
        </w:rPr>
        <w:t>对话框图：</w:t>
      </w:r>
    </w:p>
    <w:p w14:paraId="42D21CFF" w14:textId="77777777" w:rsidR="00FF274D" w:rsidRDefault="00FF274D" w:rsidP="00A31B47">
      <w:r>
        <w:rPr>
          <w:noProof/>
        </w:rPr>
        <w:lastRenderedPageBreak/>
        <w:drawing>
          <wp:inline distT="0" distB="0" distL="0" distR="0" wp14:anchorId="3DC0AC4C" wp14:editId="239EB062">
            <wp:extent cx="3509963" cy="3509963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082" cy="351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98AF" w14:textId="77777777" w:rsidR="00FF274D" w:rsidRDefault="00FF274D" w:rsidP="002E20CC">
      <w:pPr>
        <w:pStyle w:val="3"/>
      </w:pPr>
      <w:r>
        <w:rPr>
          <w:rFonts w:hint="eastAsia"/>
        </w:rPr>
        <w:t>支付</w:t>
      </w:r>
    </w:p>
    <w:p w14:paraId="41ED70F4" w14:textId="77777777" w:rsidR="00FF274D" w:rsidRDefault="00FF274D" w:rsidP="004F2E2F">
      <w:r>
        <w:rPr>
          <w:rFonts w:hint="eastAsia"/>
        </w:rPr>
        <w:t>用例图：</w:t>
      </w:r>
    </w:p>
    <w:p w14:paraId="4D131263" w14:textId="77777777" w:rsidR="00FF274D" w:rsidRDefault="00FF274D" w:rsidP="004F2E2F">
      <w:r>
        <w:rPr>
          <w:noProof/>
        </w:rPr>
        <w:drawing>
          <wp:inline distT="0" distB="0" distL="0" distR="0" wp14:anchorId="6E93756B" wp14:editId="2A0C8774">
            <wp:extent cx="5274310" cy="2716530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4052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059C6E24" w14:textId="77777777" w:rsidTr="00381D0B">
        <w:tc>
          <w:tcPr>
            <w:tcW w:w="2130" w:type="dxa"/>
          </w:tcPr>
          <w:p w14:paraId="17717A42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76C022D" w14:textId="6C3BFB48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 w:rsidR="0076455D">
              <w:t>4</w:t>
            </w:r>
            <w:r>
              <w:rPr>
                <w:rFonts w:hint="eastAsia"/>
              </w:rPr>
              <w:t>支付</w:t>
            </w:r>
          </w:p>
        </w:tc>
      </w:tr>
      <w:tr w:rsidR="00FF274D" w14:paraId="650EC78B" w14:textId="77777777" w:rsidTr="00381D0B">
        <w:tc>
          <w:tcPr>
            <w:tcW w:w="2130" w:type="dxa"/>
          </w:tcPr>
          <w:p w14:paraId="5D39FCDF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4A6CDC8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5E31322B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05E8486" w14:textId="77777777" w:rsidR="00FF274D" w:rsidRDefault="00FF274D" w:rsidP="00381D0B">
            <w:r>
              <w:t>2021/5/6</w:t>
            </w:r>
          </w:p>
        </w:tc>
      </w:tr>
      <w:tr w:rsidR="00FF274D" w14:paraId="4987B81D" w14:textId="77777777" w:rsidTr="00381D0B">
        <w:tc>
          <w:tcPr>
            <w:tcW w:w="2130" w:type="dxa"/>
          </w:tcPr>
          <w:p w14:paraId="030A088D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2F6AFA9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CBDC734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78FFA71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17039136" w14:textId="77777777" w:rsidTr="00381D0B">
        <w:tc>
          <w:tcPr>
            <w:tcW w:w="2130" w:type="dxa"/>
          </w:tcPr>
          <w:p w14:paraId="76AEFC0F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208CF40" w14:textId="77777777" w:rsidR="00FF274D" w:rsidRDefault="00FF274D" w:rsidP="00381D0B">
            <w:r>
              <w:rPr>
                <w:rFonts w:hint="eastAsia"/>
              </w:rPr>
              <w:t>团购参与者支付订单</w:t>
            </w:r>
          </w:p>
        </w:tc>
      </w:tr>
      <w:tr w:rsidR="00FF274D" w14:paraId="35477507" w14:textId="77777777" w:rsidTr="00381D0B">
        <w:tc>
          <w:tcPr>
            <w:tcW w:w="2130" w:type="dxa"/>
          </w:tcPr>
          <w:p w14:paraId="7EE6789D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AAE217C" w14:textId="77777777" w:rsidR="00FF274D" w:rsidRDefault="00FF274D" w:rsidP="00381D0B">
            <w:r>
              <w:rPr>
                <w:rFonts w:hint="eastAsia"/>
              </w:rPr>
              <w:t>点击确认购买按钮</w:t>
            </w:r>
          </w:p>
        </w:tc>
      </w:tr>
      <w:tr w:rsidR="00FF274D" w14:paraId="4F52E7C5" w14:textId="77777777" w:rsidTr="00381D0B">
        <w:tc>
          <w:tcPr>
            <w:tcW w:w="2130" w:type="dxa"/>
          </w:tcPr>
          <w:p w14:paraId="1161655D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07A4FC3" w14:textId="77777777" w:rsidR="00FF274D" w:rsidRDefault="00FF274D" w:rsidP="00381D0B">
            <w:r>
              <w:rPr>
                <w:rFonts w:hint="eastAsia"/>
              </w:rPr>
              <w:t>点击立即购买</w:t>
            </w:r>
          </w:p>
        </w:tc>
      </w:tr>
      <w:tr w:rsidR="00FF274D" w14:paraId="00479443" w14:textId="77777777" w:rsidTr="00381D0B">
        <w:tc>
          <w:tcPr>
            <w:tcW w:w="2130" w:type="dxa"/>
          </w:tcPr>
          <w:p w14:paraId="3A925B0A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BBB6CBF" w14:textId="77777777" w:rsidR="00FF274D" w:rsidRDefault="00FF274D" w:rsidP="00381D0B"/>
        </w:tc>
      </w:tr>
      <w:tr w:rsidR="00FF274D" w14:paraId="06BF55DD" w14:textId="77777777" w:rsidTr="00381D0B">
        <w:tc>
          <w:tcPr>
            <w:tcW w:w="2130" w:type="dxa"/>
          </w:tcPr>
          <w:p w14:paraId="550F7CA5" w14:textId="77777777" w:rsidR="00FF274D" w:rsidRDefault="00FF274D" w:rsidP="00381D0B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4E2DA986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确认购买按钮</w:t>
            </w:r>
          </w:p>
          <w:p w14:paraId="48CD4AE7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转接到支付接口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行支付</w:t>
            </w:r>
          </w:p>
        </w:tc>
      </w:tr>
      <w:tr w:rsidR="00FF274D" w14:paraId="5D6F41EB" w14:textId="77777777" w:rsidTr="00381D0B">
        <w:tc>
          <w:tcPr>
            <w:tcW w:w="2130" w:type="dxa"/>
          </w:tcPr>
          <w:p w14:paraId="754DBFDF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2C6BDE1" w14:textId="77777777" w:rsidR="00FF274D" w:rsidRDefault="00FF274D" w:rsidP="00381D0B"/>
        </w:tc>
      </w:tr>
      <w:tr w:rsidR="00FF274D" w14:paraId="2EC71FB0" w14:textId="77777777" w:rsidTr="00381D0B">
        <w:tc>
          <w:tcPr>
            <w:tcW w:w="2130" w:type="dxa"/>
          </w:tcPr>
          <w:p w14:paraId="1040C4C4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FC9585D" w14:textId="77777777" w:rsidR="00FF274D" w:rsidRDefault="00FF274D" w:rsidP="00C63BB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0A4FB45E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付款失败</w:t>
            </w:r>
          </w:p>
        </w:tc>
      </w:tr>
      <w:tr w:rsidR="00FF274D" w14:paraId="1123DA04" w14:textId="77777777" w:rsidTr="00381D0B">
        <w:tc>
          <w:tcPr>
            <w:tcW w:w="2130" w:type="dxa"/>
          </w:tcPr>
          <w:p w14:paraId="28177CDA" w14:textId="77777777" w:rsidR="00FF274D" w:rsidRDefault="00FF274D" w:rsidP="00381D0B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81D8FD6" w14:textId="77777777" w:rsidR="00FF274D" w:rsidRDefault="00FF274D" w:rsidP="00C63BB6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确认购买按钮</w:t>
            </w:r>
          </w:p>
        </w:tc>
      </w:tr>
      <w:tr w:rsidR="00FF274D" w14:paraId="5964E024" w14:textId="77777777" w:rsidTr="00381D0B">
        <w:tc>
          <w:tcPr>
            <w:tcW w:w="2130" w:type="dxa"/>
          </w:tcPr>
          <w:p w14:paraId="276F73B1" w14:textId="77777777" w:rsidR="00FF274D" w:rsidRDefault="00FF274D" w:rsidP="00381D0B"/>
        </w:tc>
        <w:tc>
          <w:tcPr>
            <w:tcW w:w="6392" w:type="dxa"/>
            <w:gridSpan w:val="3"/>
          </w:tcPr>
          <w:p w14:paraId="79B61587" w14:textId="77777777" w:rsidR="00FF274D" w:rsidRDefault="00FF274D" w:rsidP="00C63BB6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转接到支付接口</w:t>
            </w:r>
          </w:p>
        </w:tc>
      </w:tr>
      <w:tr w:rsidR="00FF274D" w14:paraId="76EA7543" w14:textId="77777777" w:rsidTr="00381D0B">
        <w:tc>
          <w:tcPr>
            <w:tcW w:w="2130" w:type="dxa"/>
          </w:tcPr>
          <w:p w14:paraId="0DF7A7E9" w14:textId="77777777" w:rsidR="00FF274D" w:rsidRDefault="00FF274D" w:rsidP="00381D0B"/>
        </w:tc>
        <w:tc>
          <w:tcPr>
            <w:tcW w:w="6392" w:type="dxa"/>
            <w:gridSpan w:val="3"/>
          </w:tcPr>
          <w:p w14:paraId="70F15F85" w14:textId="77777777" w:rsidR="00FF274D" w:rsidRDefault="00FF274D" w:rsidP="00C63BB6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弹出支付浮窗</w:t>
            </w:r>
          </w:p>
        </w:tc>
      </w:tr>
      <w:tr w:rsidR="00FF274D" w14:paraId="31414F19" w14:textId="77777777" w:rsidTr="00381D0B">
        <w:tc>
          <w:tcPr>
            <w:tcW w:w="2130" w:type="dxa"/>
          </w:tcPr>
          <w:p w14:paraId="1BA18699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EB56DC8" w14:textId="77777777" w:rsidR="00FF274D" w:rsidRDefault="00FF274D" w:rsidP="00381D0B"/>
        </w:tc>
      </w:tr>
      <w:tr w:rsidR="00FF274D" w14:paraId="1421D03C" w14:textId="77777777" w:rsidTr="00381D0B">
        <w:tc>
          <w:tcPr>
            <w:tcW w:w="2130" w:type="dxa"/>
          </w:tcPr>
          <w:p w14:paraId="318449D3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B10F207" w14:textId="77777777" w:rsidR="00FF274D" w:rsidRDefault="00FF274D" w:rsidP="00381D0B"/>
        </w:tc>
      </w:tr>
      <w:tr w:rsidR="00FF274D" w14:paraId="77D03D2E" w14:textId="77777777" w:rsidTr="00381D0B">
        <w:tc>
          <w:tcPr>
            <w:tcW w:w="2130" w:type="dxa"/>
          </w:tcPr>
          <w:p w14:paraId="703E5188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1CAB00A" w14:textId="77777777" w:rsidR="00FF274D" w:rsidRDefault="00FF274D" w:rsidP="00381D0B"/>
        </w:tc>
      </w:tr>
      <w:tr w:rsidR="00FF274D" w14:paraId="04829174" w14:textId="77777777" w:rsidTr="00381D0B">
        <w:tc>
          <w:tcPr>
            <w:tcW w:w="2130" w:type="dxa"/>
          </w:tcPr>
          <w:p w14:paraId="0AC80DD8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C7BBF6" w14:textId="77777777" w:rsidR="00FF274D" w:rsidRDefault="00FF274D" w:rsidP="00381D0B"/>
        </w:tc>
      </w:tr>
      <w:tr w:rsidR="00FF274D" w14:paraId="66B01A78" w14:textId="77777777" w:rsidTr="00381D0B">
        <w:tc>
          <w:tcPr>
            <w:tcW w:w="2130" w:type="dxa"/>
          </w:tcPr>
          <w:p w14:paraId="2012D4C0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D7899C7" w14:textId="77777777" w:rsidR="00FF274D" w:rsidRDefault="00FF274D" w:rsidP="00381D0B"/>
        </w:tc>
      </w:tr>
    </w:tbl>
    <w:p w14:paraId="0CF449C2" w14:textId="77777777" w:rsidR="00FF274D" w:rsidRDefault="00FF274D" w:rsidP="004F2E2F"/>
    <w:p w14:paraId="12BE5AFD" w14:textId="77777777" w:rsidR="00FF274D" w:rsidRDefault="00FF274D" w:rsidP="004F2E2F">
      <w:r>
        <w:rPr>
          <w:rFonts w:hint="eastAsia"/>
        </w:rPr>
        <w:t>界面原型：</w:t>
      </w:r>
    </w:p>
    <w:p w14:paraId="2BB568A3" w14:textId="77777777" w:rsidR="00FF274D" w:rsidRDefault="00FF274D" w:rsidP="004F2E2F">
      <w:r w:rsidRPr="0088034C">
        <w:rPr>
          <w:noProof/>
        </w:rPr>
        <w:drawing>
          <wp:inline distT="0" distB="0" distL="0" distR="0" wp14:anchorId="3DB5311A" wp14:editId="6B29829E">
            <wp:extent cx="1824804" cy="3232800"/>
            <wp:effectExtent l="0" t="0" r="4445" b="571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2480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0F0D" w14:textId="77777777" w:rsidR="00FF274D" w:rsidRDefault="00FF274D" w:rsidP="004F2E2F">
      <w:r>
        <w:rPr>
          <w:rFonts w:hint="eastAsia"/>
        </w:rPr>
        <w:t>对话框图：</w:t>
      </w:r>
    </w:p>
    <w:p w14:paraId="575A5DC2" w14:textId="77777777" w:rsidR="00FF274D" w:rsidRDefault="00FF274D" w:rsidP="00A31B47">
      <w:r>
        <w:rPr>
          <w:noProof/>
        </w:rPr>
        <w:lastRenderedPageBreak/>
        <w:drawing>
          <wp:inline distT="0" distB="0" distL="0" distR="0" wp14:anchorId="3284CEE0" wp14:editId="2C013B5F">
            <wp:extent cx="2654684" cy="2481262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918" cy="24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B4DE" w14:textId="13A8284F" w:rsidR="00FF274D" w:rsidRDefault="0076455D" w:rsidP="002E20CC">
      <w:pPr>
        <w:pStyle w:val="3"/>
      </w:pPr>
      <w:r>
        <w:rPr>
          <w:rFonts w:hint="eastAsia"/>
        </w:rPr>
        <w:t>2</w:t>
      </w:r>
      <w:r>
        <w:t>5</w:t>
      </w:r>
      <w:r w:rsidR="00FF274D">
        <w:rPr>
          <w:rFonts w:hint="eastAsia"/>
        </w:rPr>
        <w:t>看看</w:t>
      </w:r>
    </w:p>
    <w:p w14:paraId="61E676DF" w14:textId="77777777" w:rsidR="00FF274D" w:rsidRDefault="00FF274D" w:rsidP="004F2E2F">
      <w:r>
        <w:rPr>
          <w:rFonts w:hint="eastAsia"/>
        </w:rPr>
        <w:t>用例图：</w:t>
      </w:r>
    </w:p>
    <w:p w14:paraId="616B3B20" w14:textId="77777777" w:rsidR="00FF274D" w:rsidRDefault="00FF274D" w:rsidP="004F2E2F">
      <w:r>
        <w:rPr>
          <w:noProof/>
        </w:rPr>
        <w:drawing>
          <wp:inline distT="0" distB="0" distL="0" distR="0" wp14:anchorId="464F76BD" wp14:editId="718B1895">
            <wp:extent cx="5274310" cy="1599565"/>
            <wp:effectExtent l="0" t="0" r="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2CF7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5FA20C3A" w14:textId="77777777" w:rsidTr="00381D0B">
        <w:tc>
          <w:tcPr>
            <w:tcW w:w="2130" w:type="dxa"/>
          </w:tcPr>
          <w:p w14:paraId="3F71E09D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EC2BB8F" w14:textId="01956205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 w:rsidR="0076455D">
              <w:t>5</w:t>
            </w:r>
            <w:r>
              <w:rPr>
                <w:rFonts w:hint="eastAsia"/>
              </w:rPr>
              <w:t>看看</w:t>
            </w:r>
          </w:p>
        </w:tc>
      </w:tr>
      <w:tr w:rsidR="00FF274D" w14:paraId="6B2C9327" w14:textId="77777777" w:rsidTr="00381D0B">
        <w:tc>
          <w:tcPr>
            <w:tcW w:w="2130" w:type="dxa"/>
          </w:tcPr>
          <w:p w14:paraId="66BBFE82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51FC194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3E522A60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1307605" w14:textId="77777777" w:rsidR="00FF274D" w:rsidRDefault="00FF274D" w:rsidP="00381D0B">
            <w:r>
              <w:t>2021/5/6</w:t>
            </w:r>
          </w:p>
        </w:tc>
      </w:tr>
      <w:tr w:rsidR="00FF274D" w14:paraId="14C3C4E2" w14:textId="77777777" w:rsidTr="00381D0B">
        <w:tc>
          <w:tcPr>
            <w:tcW w:w="2130" w:type="dxa"/>
          </w:tcPr>
          <w:p w14:paraId="28162A64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5651577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1F57FF3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23A61BA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5A7575EB" w14:textId="77777777" w:rsidTr="00381D0B">
        <w:tc>
          <w:tcPr>
            <w:tcW w:w="2130" w:type="dxa"/>
          </w:tcPr>
          <w:p w14:paraId="3564E14E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A243796" w14:textId="77777777" w:rsidR="00FF274D" w:rsidRDefault="00FF274D" w:rsidP="00381D0B">
            <w:r>
              <w:rPr>
                <w:rFonts w:hint="eastAsia"/>
              </w:rPr>
              <w:t>团购参与者查看动态</w:t>
            </w:r>
          </w:p>
        </w:tc>
      </w:tr>
      <w:tr w:rsidR="00FF274D" w14:paraId="1E935C78" w14:textId="77777777" w:rsidTr="00381D0B">
        <w:tc>
          <w:tcPr>
            <w:tcW w:w="2130" w:type="dxa"/>
          </w:tcPr>
          <w:p w14:paraId="67399F19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8995D0C" w14:textId="77777777" w:rsidR="00FF274D" w:rsidRDefault="00FF274D" w:rsidP="00381D0B">
            <w:r>
              <w:rPr>
                <w:rFonts w:hint="eastAsia"/>
              </w:rPr>
              <w:t>点击底部导航栏中的“看看”选项</w:t>
            </w:r>
          </w:p>
        </w:tc>
      </w:tr>
      <w:tr w:rsidR="00FF274D" w14:paraId="7070ECE7" w14:textId="77777777" w:rsidTr="00381D0B">
        <w:tc>
          <w:tcPr>
            <w:tcW w:w="2130" w:type="dxa"/>
          </w:tcPr>
          <w:p w14:paraId="164F2989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5F91A3F" w14:textId="77777777" w:rsidR="00FF274D" w:rsidRDefault="00FF274D" w:rsidP="00381D0B"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</w:tc>
      </w:tr>
      <w:tr w:rsidR="00FF274D" w14:paraId="065D6145" w14:textId="77777777" w:rsidTr="00381D0B">
        <w:tc>
          <w:tcPr>
            <w:tcW w:w="2130" w:type="dxa"/>
          </w:tcPr>
          <w:p w14:paraId="373D4A3D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555C46D" w14:textId="77777777" w:rsidR="00FF274D" w:rsidRDefault="00FF274D" w:rsidP="00381D0B"/>
        </w:tc>
      </w:tr>
      <w:tr w:rsidR="00FF274D" w14:paraId="4B5C276F" w14:textId="77777777" w:rsidTr="00381D0B">
        <w:tc>
          <w:tcPr>
            <w:tcW w:w="2130" w:type="dxa"/>
          </w:tcPr>
          <w:p w14:paraId="4769351C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A2750FC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415A96E8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看看”选项</w:t>
            </w:r>
          </w:p>
        </w:tc>
      </w:tr>
      <w:tr w:rsidR="00FF274D" w14:paraId="58824ED2" w14:textId="77777777" w:rsidTr="00381D0B">
        <w:tc>
          <w:tcPr>
            <w:tcW w:w="2130" w:type="dxa"/>
          </w:tcPr>
          <w:p w14:paraId="2961AF68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392F9B5" w14:textId="77777777" w:rsidR="00FF274D" w:rsidRDefault="00FF274D" w:rsidP="00381D0B"/>
        </w:tc>
      </w:tr>
      <w:tr w:rsidR="00FF274D" w14:paraId="41EB0C56" w14:textId="77777777" w:rsidTr="00381D0B">
        <w:tc>
          <w:tcPr>
            <w:tcW w:w="2130" w:type="dxa"/>
          </w:tcPr>
          <w:p w14:paraId="1A16C5BA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6AC3893" w14:textId="77777777" w:rsidR="00FF274D" w:rsidRDefault="00FF274D" w:rsidP="00960D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48034E99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FF274D" w14:paraId="2ECDC08E" w14:textId="77777777" w:rsidTr="00381D0B">
        <w:tc>
          <w:tcPr>
            <w:tcW w:w="2130" w:type="dxa"/>
            <w:vMerge w:val="restart"/>
          </w:tcPr>
          <w:p w14:paraId="71452764" w14:textId="77777777" w:rsidR="00FF274D" w:rsidRDefault="00FF274D" w:rsidP="00213600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0505139A" w14:textId="77777777" w:rsidR="00FF274D" w:rsidRDefault="00FF274D" w:rsidP="0021360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底部导航栏中的“看看”选项</w:t>
            </w:r>
          </w:p>
        </w:tc>
      </w:tr>
      <w:tr w:rsidR="00FF274D" w14:paraId="619DD4C7" w14:textId="77777777" w:rsidTr="00381D0B">
        <w:tc>
          <w:tcPr>
            <w:tcW w:w="2130" w:type="dxa"/>
            <w:vMerge/>
          </w:tcPr>
          <w:p w14:paraId="2660D79C" w14:textId="77777777" w:rsidR="00FF274D" w:rsidRDefault="00FF274D" w:rsidP="00213600"/>
        </w:tc>
        <w:tc>
          <w:tcPr>
            <w:tcW w:w="6392" w:type="dxa"/>
            <w:gridSpan w:val="3"/>
          </w:tcPr>
          <w:p w14:paraId="6C3C5535" w14:textId="77777777" w:rsidR="00FF274D" w:rsidRDefault="00FF274D" w:rsidP="00213600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F274D" w14:paraId="3FE74A1A" w14:textId="77777777" w:rsidTr="00381D0B">
        <w:tc>
          <w:tcPr>
            <w:tcW w:w="2130" w:type="dxa"/>
            <w:vMerge/>
          </w:tcPr>
          <w:p w14:paraId="7EF8C050" w14:textId="77777777" w:rsidR="00FF274D" w:rsidRDefault="00FF274D" w:rsidP="00213600"/>
        </w:tc>
        <w:tc>
          <w:tcPr>
            <w:tcW w:w="6392" w:type="dxa"/>
            <w:gridSpan w:val="3"/>
          </w:tcPr>
          <w:p w14:paraId="27F6BE17" w14:textId="77777777" w:rsidR="00FF274D" w:rsidRDefault="00FF274D" w:rsidP="00213600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看看页面</w:t>
            </w:r>
          </w:p>
        </w:tc>
      </w:tr>
      <w:tr w:rsidR="00FF274D" w14:paraId="00ED10AF" w14:textId="77777777" w:rsidTr="00381D0B">
        <w:tc>
          <w:tcPr>
            <w:tcW w:w="2130" w:type="dxa"/>
          </w:tcPr>
          <w:p w14:paraId="2712A7CE" w14:textId="77777777" w:rsidR="00FF274D" w:rsidRDefault="00FF274D" w:rsidP="00213600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1BC53F1" w14:textId="77777777" w:rsidR="00FF274D" w:rsidRDefault="00FF274D" w:rsidP="00213600"/>
        </w:tc>
      </w:tr>
      <w:tr w:rsidR="00FF274D" w14:paraId="7B6BA9F2" w14:textId="77777777" w:rsidTr="00381D0B">
        <w:tc>
          <w:tcPr>
            <w:tcW w:w="2130" w:type="dxa"/>
          </w:tcPr>
          <w:p w14:paraId="21A5ABAB" w14:textId="77777777" w:rsidR="00FF274D" w:rsidRDefault="00FF274D" w:rsidP="00213600">
            <w:r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6BB78B66" w14:textId="77777777" w:rsidR="00FF274D" w:rsidRDefault="00FF274D" w:rsidP="00213600">
            <w:r>
              <w:rPr>
                <w:rFonts w:hint="eastAsia"/>
              </w:rPr>
              <w:t>团购参与者查看动态</w:t>
            </w:r>
          </w:p>
        </w:tc>
      </w:tr>
      <w:tr w:rsidR="00FF274D" w14:paraId="497979A7" w14:textId="77777777" w:rsidTr="00381D0B">
        <w:tc>
          <w:tcPr>
            <w:tcW w:w="2130" w:type="dxa"/>
          </w:tcPr>
          <w:p w14:paraId="6C63A212" w14:textId="77777777" w:rsidR="00FF274D" w:rsidRDefault="00FF274D" w:rsidP="00213600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54D81CD" w14:textId="77777777" w:rsidR="00FF274D" w:rsidRDefault="00FF274D" w:rsidP="00213600"/>
        </w:tc>
      </w:tr>
      <w:tr w:rsidR="00FF274D" w14:paraId="6A962424" w14:textId="77777777" w:rsidTr="00381D0B">
        <w:tc>
          <w:tcPr>
            <w:tcW w:w="2130" w:type="dxa"/>
          </w:tcPr>
          <w:p w14:paraId="543CCFE3" w14:textId="77777777" w:rsidR="00FF274D" w:rsidRDefault="00FF274D" w:rsidP="00213600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C001799" w14:textId="77777777" w:rsidR="00FF274D" w:rsidRDefault="00FF274D" w:rsidP="00213600"/>
        </w:tc>
      </w:tr>
      <w:tr w:rsidR="00FF274D" w14:paraId="70DF7C5F" w14:textId="77777777" w:rsidTr="00381D0B">
        <w:tc>
          <w:tcPr>
            <w:tcW w:w="2130" w:type="dxa"/>
          </w:tcPr>
          <w:p w14:paraId="1CF577EF" w14:textId="77777777" w:rsidR="00FF274D" w:rsidRDefault="00FF274D" w:rsidP="00213600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006D329" w14:textId="77777777" w:rsidR="00FF274D" w:rsidRDefault="00FF274D" w:rsidP="00213600"/>
        </w:tc>
      </w:tr>
    </w:tbl>
    <w:p w14:paraId="48B3365B" w14:textId="77777777" w:rsidR="00FF274D" w:rsidRDefault="00FF274D" w:rsidP="004F2E2F"/>
    <w:p w14:paraId="1E3925FD" w14:textId="77777777" w:rsidR="00FF274D" w:rsidRDefault="00FF274D" w:rsidP="004F2E2F">
      <w:r>
        <w:rPr>
          <w:rFonts w:hint="eastAsia"/>
        </w:rPr>
        <w:t>界面原型：</w:t>
      </w:r>
    </w:p>
    <w:p w14:paraId="11732817" w14:textId="77777777" w:rsidR="00FF274D" w:rsidRDefault="00FF274D" w:rsidP="004F2E2F">
      <w:r>
        <w:rPr>
          <w:noProof/>
        </w:rPr>
        <w:drawing>
          <wp:inline distT="0" distB="0" distL="0" distR="0" wp14:anchorId="003B09DD" wp14:editId="73F60EF7">
            <wp:extent cx="1830175" cy="3232800"/>
            <wp:effectExtent l="0" t="0" r="0" b="571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3017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B148" w14:textId="77777777" w:rsidR="00FF274D" w:rsidRDefault="00FF274D" w:rsidP="004F2E2F">
      <w:r>
        <w:rPr>
          <w:rFonts w:hint="eastAsia"/>
        </w:rPr>
        <w:t>对话框图：</w:t>
      </w:r>
    </w:p>
    <w:p w14:paraId="65FED01A" w14:textId="77777777" w:rsidR="00FF274D" w:rsidRDefault="00FF274D" w:rsidP="00A31B47">
      <w:r>
        <w:rPr>
          <w:noProof/>
        </w:rPr>
        <w:drawing>
          <wp:inline distT="0" distB="0" distL="0" distR="0" wp14:anchorId="41A915F7" wp14:editId="0EBC6CBD">
            <wp:extent cx="3638550" cy="339090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5114" w14:textId="77777777" w:rsidR="00FF274D" w:rsidRDefault="00FF274D" w:rsidP="002E20CC">
      <w:pPr>
        <w:pStyle w:val="3"/>
      </w:pPr>
      <w:r>
        <w:rPr>
          <w:rFonts w:hint="eastAsia"/>
        </w:rPr>
        <w:lastRenderedPageBreak/>
        <w:t>查看社区动态</w:t>
      </w:r>
    </w:p>
    <w:p w14:paraId="516D7216" w14:textId="77777777" w:rsidR="00FF274D" w:rsidRDefault="00FF274D" w:rsidP="004F2E2F">
      <w:r>
        <w:rPr>
          <w:rFonts w:hint="eastAsia"/>
        </w:rPr>
        <w:t>用例图：</w:t>
      </w:r>
    </w:p>
    <w:p w14:paraId="6EBE9FB7" w14:textId="77777777" w:rsidR="00FF274D" w:rsidRDefault="00FF274D" w:rsidP="004F2E2F">
      <w:r>
        <w:rPr>
          <w:noProof/>
        </w:rPr>
        <w:drawing>
          <wp:inline distT="0" distB="0" distL="0" distR="0" wp14:anchorId="6DA4577D" wp14:editId="54BD4587">
            <wp:extent cx="5274310" cy="1599565"/>
            <wp:effectExtent l="0" t="0" r="0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14A3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6CA59C99" w14:textId="77777777" w:rsidTr="00381D0B">
        <w:tc>
          <w:tcPr>
            <w:tcW w:w="2130" w:type="dxa"/>
          </w:tcPr>
          <w:p w14:paraId="44DE6D15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40B9D7D" w14:textId="60B05F79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26</w:t>
            </w:r>
            <w:r>
              <w:rPr>
                <w:rFonts w:hint="eastAsia"/>
              </w:rPr>
              <w:t>查看社区动态</w:t>
            </w:r>
          </w:p>
        </w:tc>
      </w:tr>
      <w:tr w:rsidR="00FF274D" w14:paraId="299CB664" w14:textId="77777777" w:rsidTr="00381D0B">
        <w:tc>
          <w:tcPr>
            <w:tcW w:w="2130" w:type="dxa"/>
          </w:tcPr>
          <w:p w14:paraId="287591C5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165F388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F3C6E63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C63BED4" w14:textId="77777777" w:rsidR="00FF274D" w:rsidRDefault="00FF274D" w:rsidP="00381D0B">
            <w:r>
              <w:t>2021/5/6</w:t>
            </w:r>
          </w:p>
        </w:tc>
      </w:tr>
      <w:tr w:rsidR="00FF274D" w14:paraId="300AF9C0" w14:textId="77777777" w:rsidTr="00381D0B">
        <w:tc>
          <w:tcPr>
            <w:tcW w:w="2130" w:type="dxa"/>
          </w:tcPr>
          <w:p w14:paraId="7C0DD8F7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A49763D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F49DB67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F72BEB5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271A89C1" w14:textId="77777777" w:rsidTr="00381D0B">
        <w:tc>
          <w:tcPr>
            <w:tcW w:w="2130" w:type="dxa"/>
          </w:tcPr>
          <w:p w14:paraId="301C05FB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E1E2FBF" w14:textId="77777777" w:rsidR="00FF274D" w:rsidRDefault="00FF274D" w:rsidP="00381D0B">
            <w:r>
              <w:rPr>
                <w:rFonts w:hint="eastAsia"/>
              </w:rPr>
              <w:t>团购参与者参看同社区人的动态</w:t>
            </w:r>
          </w:p>
        </w:tc>
      </w:tr>
      <w:tr w:rsidR="00FF274D" w14:paraId="3636F20B" w14:textId="77777777" w:rsidTr="00381D0B">
        <w:tc>
          <w:tcPr>
            <w:tcW w:w="2130" w:type="dxa"/>
          </w:tcPr>
          <w:p w14:paraId="40238303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D65D206" w14:textId="77777777" w:rsidR="00FF274D" w:rsidRDefault="00FF274D" w:rsidP="00381D0B">
            <w:r>
              <w:rPr>
                <w:rFonts w:hint="eastAsia"/>
              </w:rPr>
              <w:t>点击“社区”选项</w:t>
            </w:r>
            <w:r>
              <w:rPr>
                <w:rFonts w:hint="eastAsia"/>
              </w:rPr>
              <w:t xml:space="preserve"> </w:t>
            </w:r>
          </w:p>
        </w:tc>
      </w:tr>
      <w:tr w:rsidR="00FF274D" w14:paraId="7A612992" w14:textId="77777777" w:rsidTr="00381D0B">
        <w:tc>
          <w:tcPr>
            <w:tcW w:w="2130" w:type="dxa"/>
          </w:tcPr>
          <w:p w14:paraId="74F05CDF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427BECA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43CF14E3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看看”选项</w:t>
            </w:r>
            <w:r>
              <w:t xml:space="preserve"> </w:t>
            </w:r>
          </w:p>
        </w:tc>
      </w:tr>
      <w:tr w:rsidR="00FF274D" w14:paraId="4B171ABD" w14:textId="77777777" w:rsidTr="00381D0B">
        <w:tc>
          <w:tcPr>
            <w:tcW w:w="2130" w:type="dxa"/>
          </w:tcPr>
          <w:p w14:paraId="7C84AF76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94C3197" w14:textId="77777777" w:rsidR="00FF274D" w:rsidRDefault="00FF274D" w:rsidP="00381D0B"/>
        </w:tc>
      </w:tr>
      <w:tr w:rsidR="00FF274D" w14:paraId="4275AF9F" w14:textId="77777777" w:rsidTr="00381D0B">
        <w:tc>
          <w:tcPr>
            <w:tcW w:w="2130" w:type="dxa"/>
          </w:tcPr>
          <w:p w14:paraId="506996EE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DD0133B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327EB86B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同社区”选项</w:t>
            </w:r>
          </w:p>
        </w:tc>
      </w:tr>
      <w:tr w:rsidR="00FF274D" w14:paraId="203BB326" w14:textId="77777777" w:rsidTr="00381D0B">
        <w:tc>
          <w:tcPr>
            <w:tcW w:w="2130" w:type="dxa"/>
          </w:tcPr>
          <w:p w14:paraId="37DF3CEE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A314BF5" w14:textId="77777777" w:rsidR="00FF274D" w:rsidRDefault="00FF274D" w:rsidP="00381D0B"/>
        </w:tc>
      </w:tr>
      <w:tr w:rsidR="00FF274D" w14:paraId="3E26AFB7" w14:textId="77777777" w:rsidTr="00381D0B">
        <w:tc>
          <w:tcPr>
            <w:tcW w:w="2130" w:type="dxa"/>
          </w:tcPr>
          <w:p w14:paraId="2D5474AD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C0CC959" w14:textId="77777777" w:rsidR="00FF274D" w:rsidRDefault="00FF274D" w:rsidP="0021360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31950D29" w14:textId="77777777" w:rsidR="00FF274D" w:rsidRDefault="00FF274D" w:rsidP="0021360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FF274D" w14:paraId="2B882CBA" w14:textId="77777777" w:rsidTr="00381D0B">
        <w:tc>
          <w:tcPr>
            <w:tcW w:w="2130" w:type="dxa"/>
            <w:vMerge w:val="restart"/>
          </w:tcPr>
          <w:p w14:paraId="6D2FE6CE" w14:textId="77777777" w:rsidR="00FF274D" w:rsidRDefault="00FF274D" w:rsidP="00213600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61B6592E" w14:textId="77777777" w:rsidR="00FF274D" w:rsidRDefault="00FF274D" w:rsidP="0021360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同社区”切换选项</w:t>
            </w:r>
          </w:p>
        </w:tc>
      </w:tr>
      <w:tr w:rsidR="00FF274D" w14:paraId="0C7C097D" w14:textId="77777777" w:rsidTr="00381D0B">
        <w:tc>
          <w:tcPr>
            <w:tcW w:w="2130" w:type="dxa"/>
            <w:vMerge/>
          </w:tcPr>
          <w:p w14:paraId="2228AE71" w14:textId="77777777" w:rsidR="00FF274D" w:rsidRDefault="00FF274D" w:rsidP="00213600"/>
        </w:tc>
        <w:tc>
          <w:tcPr>
            <w:tcW w:w="6392" w:type="dxa"/>
            <w:gridSpan w:val="3"/>
          </w:tcPr>
          <w:p w14:paraId="0DB8FAD9" w14:textId="77777777" w:rsidR="00FF274D" w:rsidRDefault="00FF274D" w:rsidP="00213600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F274D" w14:paraId="0B7CB4EB" w14:textId="77777777" w:rsidTr="00381D0B">
        <w:tc>
          <w:tcPr>
            <w:tcW w:w="2130" w:type="dxa"/>
            <w:vMerge/>
          </w:tcPr>
          <w:p w14:paraId="0D84ABCC" w14:textId="77777777" w:rsidR="00FF274D" w:rsidRDefault="00FF274D" w:rsidP="00213600"/>
        </w:tc>
        <w:tc>
          <w:tcPr>
            <w:tcW w:w="6392" w:type="dxa"/>
            <w:gridSpan w:val="3"/>
          </w:tcPr>
          <w:p w14:paraId="35BF6B1B" w14:textId="77777777" w:rsidR="00FF274D" w:rsidRDefault="00FF274D" w:rsidP="00213600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同社区动态页面</w:t>
            </w:r>
          </w:p>
        </w:tc>
      </w:tr>
      <w:tr w:rsidR="00FF274D" w14:paraId="3176F843" w14:textId="77777777" w:rsidTr="00381D0B">
        <w:tc>
          <w:tcPr>
            <w:tcW w:w="2130" w:type="dxa"/>
          </w:tcPr>
          <w:p w14:paraId="4A354122" w14:textId="77777777" w:rsidR="00FF274D" w:rsidRDefault="00FF274D" w:rsidP="00213600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810A42B" w14:textId="77777777" w:rsidR="00FF274D" w:rsidRDefault="00FF274D" w:rsidP="00213600"/>
        </w:tc>
      </w:tr>
      <w:tr w:rsidR="00FF274D" w14:paraId="028E4FCE" w14:textId="77777777" w:rsidTr="00381D0B">
        <w:tc>
          <w:tcPr>
            <w:tcW w:w="2130" w:type="dxa"/>
          </w:tcPr>
          <w:p w14:paraId="3C1EF8E2" w14:textId="77777777" w:rsidR="00FF274D" w:rsidRDefault="00FF274D" w:rsidP="00213600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B3EC814" w14:textId="77777777" w:rsidR="00FF274D" w:rsidRDefault="00FF274D" w:rsidP="00213600">
            <w:r>
              <w:rPr>
                <w:rFonts w:hint="eastAsia"/>
              </w:rPr>
              <w:t>团购参与者参看同社区人的动态</w:t>
            </w:r>
          </w:p>
        </w:tc>
      </w:tr>
      <w:tr w:rsidR="00FF274D" w14:paraId="6AEDCAB5" w14:textId="77777777" w:rsidTr="00381D0B">
        <w:tc>
          <w:tcPr>
            <w:tcW w:w="2130" w:type="dxa"/>
          </w:tcPr>
          <w:p w14:paraId="28984F94" w14:textId="77777777" w:rsidR="00FF274D" w:rsidRDefault="00FF274D" w:rsidP="00213600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631AE04" w14:textId="77777777" w:rsidR="00FF274D" w:rsidRDefault="00FF274D" w:rsidP="00213600"/>
        </w:tc>
      </w:tr>
      <w:tr w:rsidR="00FF274D" w14:paraId="53222642" w14:textId="77777777" w:rsidTr="00381D0B">
        <w:tc>
          <w:tcPr>
            <w:tcW w:w="2130" w:type="dxa"/>
          </w:tcPr>
          <w:p w14:paraId="3F867A50" w14:textId="77777777" w:rsidR="00FF274D" w:rsidRDefault="00FF274D" w:rsidP="00213600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50F32F2" w14:textId="77777777" w:rsidR="00FF274D" w:rsidRDefault="00FF274D" w:rsidP="00213600"/>
        </w:tc>
      </w:tr>
      <w:tr w:rsidR="00FF274D" w14:paraId="2BBA5FBC" w14:textId="77777777" w:rsidTr="00381D0B">
        <w:tc>
          <w:tcPr>
            <w:tcW w:w="2130" w:type="dxa"/>
          </w:tcPr>
          <w:p w14:paraId="6022A298" w14:textId="77777777" w:rsidR="00FF274D" w:rsidRDefault="00FF274D" w:rsidP="00213600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BC47B49" w14:textId="77777777" w:rsidR="00FF274D" w:rsidRDefault="00FF274D" w:rsidP="00213600"/>
        </w:tc>
      </w:tr>
    </w:tbl>
    <w:p w14:paraId="27F77C53" w14:textId="77777777" w:rsidR="00FF274D" w:rsidRDefault="00FF274D" w:rsidP="004F2E2F"/>
    <w:p w14:paraId="5C694B80" w14:textId="77777777" w:rsidR="00FF274D" w:rsidRDefault="00FF274D" w:rsidP="004F2E2F">
      <w:r>
        <w:rPr>
          <w:rFonts w:hint="eastAsia"/>
        </w:rPr>
        <w:t>界面原型：</w:t>
      </w:r>
    </w:p>
    <w:p w14:paraId="4E82550D" w14:textId="77777777" w:rsidR="00FF274D" w:rsidRDefault="00FF274D" w:rsidP="004F2E2F">
      <w:r>
        <w:rPr>
          <w:noProof/>
        </w:rPr>
        <w:lastRenderedPageBreak/>
        <w:drawing>
          <wp:inline distT="0" distB="0" distL="0" distR="0" wp14:anchorId="7C213444" wp14:editId="20DF07F2">
            <wp:extent cx="1830175" cy="3232800"/>
            <wp:effectExtent l="0" t="0" r="0" b="57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3017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AE9C" w14:textId="77777777" w:rsidR="00FF274D" w:rsidRDefault="00FF274D" w:rsidP="004F2E2F">
      <w:r>
        <w:rPr>
          <w:rFonts w:hint="eastAsia"/>
        </w:rPr>
        <w:t>对话框图：</w:t>
      </w:r>
    </w:p>
    <w:p w14:paraId="6A087D2C" w14:textId="77777777" w:rsidR="00FF274D" w:rsidRDefault="00FF274D" w:rsidP="00A31B47">
      <w:r>
        <w:rPr>
          <w:noProof/>
        </w:rPr>
        <w:drawing>
          <wp:inline distT="0" distB="0" distL="0" distR="0" wp14:anchorId="2740907A" wp14:editId="72F36FAF">
            <wp:extent cx="3219450" cy="3956104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292" cy="39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ED67" w14:textId="77777777" w:rsidR="00FF274D" w:rsidRDefault="00FF274D" w:rsidP="002E20CC">
      <w:pPr>
        <w:pStyle w:val="3"/>
      </w:pPr>
      <w:r>
        <w:rPr>
          <w:rFonts w:hint="eastAsia"/>
        </w:rPr>
        <w:t>查看关注动态</w:t>
      </w:r>
    </w:p>
    <w:p w14:paraId="1EBE8241" w14:textId="77777777" w:rsidR="00FF274D" w:rsidRDefault="00FF274D" w:rsidP="004F2E2F">
      <w:r>
        <w:rPr>
          <w:rFonts w:hint="eastAsia"/>
        </w:rPr>
        <w:t>用例图：</w:t>
      </w:r>
    </w:p>
    <w:p w14:paraId="0D97B86E" w14:textId="77777777" w:rsidR="00FF274D" w:rsidRDefault="00FF274D" w:rsidP="004F2E2F">
      <w:r>
        <w:rPr>
          <w:noProof/>
        </w:rPr>
        <w:lastRenderedPageBreak/>
        <w:drawing>
          <wp:inline distT="0" distB="0" distL="0" distR="0" wp14:anchorId="001084D7" wp14:editId="14C4CDC0">
            <wp:extent cx="5274310" cy="1599565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0C03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7132FD27" w14:textId="77777777" w:rsidTr="00381D0B">
        <w:tc>
          <w:tcPr>
            <w:tcW w:w="2130" w:type="dxa"/>
          </w:tcPr>
          <w:p w14:paraId="41587D79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AD24F23" w14:textId="33A520FA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27</w:t>
            </w:r>
            <w:r>
              <w:rPr>
                <w:rFonts w:hint="eastAsia"/>
              </w:rPr>
              <w:t>查看动态关注</w:t>
            </w:r>
          </w:p>
        </w:tc>
      </w:tr>
      <w:tr w:rsidR="00FF274D" w14:paraId="21C0DB1A" w14:textId="77777777" w:rsidTr="00381D0B">
        <w:tc>
          <w:tcPr>
            <w:tcW w:w="2130" w:type="dxa"/>
          </w:tcPr>
          <w:p w14:paraId="4C26C2B8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608E8EF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EDCD55E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8F24800" w14:textId="77777777" w:rsidR="00FF274D" w:rsidRDefault="00FF274D" w:rsidP="00381D0B">
            <w:r>
              <w:t>2021/5/6</w:t>
            </w:r>
          </w:p>
        </w:tc>
      </w:tr>
      <w:tr w:rsidR="00FF274D" w14:paraId="7B016E6A" w14:textId="77777777" w:rsidTr="00381D0B">
        <w:tc>
          <w:tcPr>
            <w:tcW w:w="2130" w:type="dxa"/>
          </w:tcPr>
          <w:p w14:paraId="7EA249A3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2EFE036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77943F8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2315E74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7B1D3F29" w14:textId="77777777" w:rsidTr="00381D0B">
        <w:tc>
          <w:tcPr>
            <w:tcW w:w="2130" w:type="dxa"/>
          </w:tcPr>
          <w:p w14:paraId="00F5D664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22E73CC" w14:textId="77777777" w:rsidR="00FF274D" w:rsidRDefault="00FF274D" w:rsidP="00381D0B">
            <w:r>
              <w:rPr>
                <w:rFonts w:hint="eastAsia"/>
              </w:rPr>
              <w:t>团购参与者参看关注的动态</w:t>
            </w:r>
          </w:p>
        </w:tc>
      </w:tr>
      <w:tr w:rsidR="00FF274D" w14:paraId="5FCBB66E" w14:textId="77777777" w:rsidTr="00381D0B">
        <w:tc>
          <w:tcPr>
            <w:tcW w:w="2130" w:type="dxa"/>
          </w:tcPr>
          <w:p w14:paraId="2C0CFC69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93C0D02" w14:textId="77777777" w:rsidR="00FF274D" w:rsidRDefault="00FF274D" w:rsidP="00381D0B">
            <w:r>
              <w:rPr>
                <w:rFonts w:hint="eastAsia"/>
              </w:rPr>
              <w:t>点击“关注”选项</w:t>
            </w:r>
          </w:p>
        </w:tc>
      </w:tr>
      <w:tr w:rsidR="00FF274D" w14:paraId="786B4D7F" w14:textId="77777777" w:rsidTr="00381D0B">
        <w:tc>
          <w:tcPr>
            <w:tcW w:w="2130" w:type="dxa"/>
          </w:tcPr>
          <w:p w14:paraId="25227659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6230CC0" w14:textId="77777777" w:rsidR="00FF274D" w:rsidRDefault="00FF274D" w:rsidP="00B6765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79ACE21C" w14:textId="77777777" w:rsidR="00FF274D" w:rsidRDefault="00FF274D" w:rsidP="00B6765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看看”选项</w:t>
            </w:r>
            <w:r>
              <w:t xml:space="preserve">  </w:t>
            </w:r>
          </w:p>
        </w:tc>
      </w:tr>
      <w:tr w:rsidR="00FF274D" w14:paraId="0519202C" w14:textId="77777777" w:rsidTr="00381D0B">
        <w:tc>
          <w:tcPr>
            <w:tcW w:w="2130" w:type="dxa"/>
          </w:tcPr>
          <w:p w14:paraId="4788EEC2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B3C586C" w14:textId="77777777" w:rsidR="00FF274D" w:rsidRDefault="00FF274D" w:rsidP="00381D0B"/>
        </w:tc>
      </w:tr>
      <w:tr w:rsidR="00FF274D" w14:paraId="126296C0" w14:textId="77777777" w:rsidTr="00381D0B">
        <w:tc>
          <w:tcPr>
            <w:tcW w:w="2130" w:type="dxa"/>
          </w:tcPr>
          <w:p w14:paraId="2FF3F20E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C99D429" w14:textId="77777777" w:rsidR="00FF274D" w:rsidRDefault="00FF274D" w:rsidP="00B6765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746CF0E6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关注”选项</w:t>
            </w:r>
          </w:p>
        </w:tc>
      </w:tr>
      <w:tr w:rsidR="00FF274D" w14:paraId="3564F483" w14:textId="77777777" w:rsidTr="00381D0B">
        <w:tc>
          <w:tcPr>
            <w:tcW w:w="2130" w:type="dxa"/>
          </w:tcPr>
          <w:p w14:paraId="6B3E0C81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6729903" w14:textId="77777777" w:rsidR="00FF274D" w:rsidRDefault="00FF274D" w:rsidP="00381D0B"/>
        </w:tc>
      </w:tr>
      <w:tr w:rsidR="00FF274D" w14:paraId="3F2B0762" w14:textId="77777777" w:rsidTr="00381D0B">
        <w:tc>
          <w:tcPr>
            <w:tcW w:w="2130" w:type="dxa"/>
          </w:tcPr>
          <w:p w14:paraId="7D05190E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79F3BA0" w14:textId="77777777" w:rsidR="00FF274D" w:rsidRDefault="00FF274D" w:rsidP="00B6765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42BF479C" w14:textId="77777777" w:rsidR="00FF274D" w:rsidRDefault="00FF274D" w:rsidP="00B6765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FF274D" w14:paraId="2FBF8461" w14:textId="77777777" w:rsidTr="00381D0B">
        <w:tc>
          <w:tcPr>
            <w:tcW w:w="2130" w:type="dxa"/>
            <w:vMerge w:val="restart"/>
          </w:tcPr>
          <w:p w14:paraId="70C72107" w14:textId="77777777" w:rsidR="00FF274D" w:rsidRDefault="00FF274D" w:rsidP="00B6765A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24AEEFF" w14:textId="77777777" w:rsidR="00FF274D" w:rsidRDefault="00FF274D" w:rsidP="00B6765A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关注”切换选项</w:t>
            </w:r>
          </w:p>
        </w:tc>
      </w:tr>
      <w:tr w:rsidR="00FF274D" w14:paraId="182F664F" w14:textId="77777777" w:rsidTr="00381D0B">
        <w:tc>
          <w:tcPr>
            <w:tcW w:w="2130" w:type="dxa"/>
            <w:vMerge/>
          </w:tcPr>
          <w:p w14:paraId="61464B9D" w14:textId="77777777" w:rsidR="00FF274D" w:rsidRDefault="00FF274D" w:rsidP="00B6765A"/>
        </w:tc>
        <w:tc>
          <w:tcPr>
            <w:tcW w:w="6392" w:type="dxa"/>
            <w:gridSpan w:val="3"/>
          </w:tcPr>
          <w:p w14:paraId="60CF9FB9" w14:textId="77777777" w:rsidR="00FF274D" w:rsidRDefault="00FF274D" w:rsidP="00B6765A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F274D" w14:paraId="11E745FD" w14:textId="77777777" w:rsidTr="00381D0B">
        <w:tc>
          <w:tcPr>
            <w:tcW w:w="2130" w:type="dxa"/>
            <w:vMerge/>
          </w:tcPr>
          <w:p w14:paraId="6D749FF7" w14:textId="77777777" w:rsidR="00FF274D" w:rsidRDefault="00FF274D" w:rsidP="00B6765A"/>
        </w:tc>
        <w:tc>
          <w:tcPr>
            <w:tcW w:w="6392" w:type="dxa"/>
            <w:gridSpan w:val="3"/>
          </w:tcPr>
          <w:p w14:paraId="2E29BA92" w14:textId="77777777" w:rsidR="00FF274D" w:rsidRDefault="00FF274D" w:rsidP="00B6765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关注动态页面</w:t>
            </w:r>
          </w:p>
        </w:tc>
      </w:tr>
      <w:tr w:rsidR="00FF274D" w14:paraId="1DC7B16B" w14:textId="77777777" w:rsidTr="00381D0B">
        <w:tc>
          <w:tcPr>
            <w:tcW w:w="2130" w:type="dxa"/>
          </w:tcPr>
          <w:p w14:paraId="7074B14E" w14:textId="77777777" w:rsidR="00FF274D" w:rsidRDefault="00FF274D" w:rsidP="00B6765A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7C2F898" w14:textId="77777777" w:rsidR="00FF274D" w:rsidRDefault="00FF274D" w:rsidP="00B6765A"/>
        </w:tc>
      </w:tr>
      <w:tr w:rsidR="00FF274D" w14:paraId="5E9C9C36" w14:textId="77777777" w:rsidTr="00381D0B">
        <w:tc>
          <w:tcPr>
            <w:tcW w:w="2130" w:type="dxa"/>
          </w:tcPr>
          <w:p w14:paraId="10EE1351" w14:textId="77777777" w:rsidR="00FF274D" w:rsidRDefault="00FF274D" w:rsidP="00B6765A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867BBCE" w14:textId="77777777" w:rsidR="00FF274D" w:rsidRDefault="00FF274D" w:rsidP="00B6765A">
            <w:r>
              <w:rPr>
                <w:rFonts w:hint="eastAsia"/>
              </w:rPr>
              <w:t>团购参与者参看关注的动态</w:t>
            </w:r>
          </w:p>
        </w:tc>
      </w:tr>
      <w:tr w:rsidR="00FF274D" w14:paraId="6936BAF4" w14:textId="77777777" w:rsidTr="00381D0B">
        <w:tc>
          <w:tcPr>
            <w:tcW w:w="2130" w:type="dxa"/>
          </w:tcPr>
          <w:p w14:paraId="39219D4F" w14:textId="77777777" w:rsidR="00FF274D" w:rsidRDefault="00FF274D" w:rsidP="00B6765A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99CA36F" w14:textId="77777777" w:rsidR="00FF274D" w:rsidRDefault="00FF274D" w:rsidP="00B6765A"/>
        </w:tc>
      </w:tr>
      <w:tr w:rsidR="00FF274D" w14:paraId="1AD62096" w14:textId="77777777" w:rsidTr="00381D0B">
        <w:tc>
          <w:tcPr>
            <w:tcW w:w="2130" w:type="dxa"/>
          </w:tcPr>
          <w:p w14:paraId="73AF167A" w14:textId="77777777" w:rsidR="00FF274D" w:rsidRDefault="00FF274D" w:rsidP="00B6765A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EFE3F7B" w14:textId="77777777" w:rsidR="00FF274D" w:rsidRDefault="00FF274D" w:rsidP="00B6765A"/>
        </w:tc>
      </w:tr>
      <w:tr w:rsidR="00FF274D" w14:paraId="7449079C" w14:textId="77777777" w:rsidTr="00381D0B">
        <w:tc>
          <w:tcPr>
            <w:tcW w:w="2130" w:type="dxa"/>
          </w:tcPr>
          <w:p w14:paraId="23ACD83C" w14:textId="77777777" w:rsidR="00FF274D" w:rsidRDefault="00FF274D" w:rsidP="00B6765A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8F0430C" w14:textId="77777777" w:rsidR="00FF274D" w:rsidRDefault="00FF274D" w:rsidP="00B6765A"/>
        </w:tc>
      </w:tr>
    </w:tbl>
    <w:p w14:paraId="30B5ED39" w14:textId="77777777" w:rsidR="00FF274D" w:rsidRDefault="00FF274D" w:rsidP="004F2E2F"/>
    <w:p w14:paraId="4E5A7FCB" w14:textId="77777777" w:rsidR="00FF274D" w:rsidRDefault="00FF274D" w:rsidP="004F2E2F">
      <w:r>
        <w:rPr>
          <w:rFonts w:hint="eastAsia"/>
        </w:rPr>
        <w:t>界面原型：</w:t>
      </w:r>
    </w:p>
    <w:p w14:paraId="00E571A8" w14:textId="77777777" w:rsidR="00FF274D" w:rsidRDefault="00FF274D" w:rsidP="004F2E2F">
      <w:r>
        <w:rPr>
          <w:noProof/>
        </w:rPr>
        <w:lastRenderedPageBreak/>
        <w:drawing>
          <wp:inline distT="0" distB="0" distL="0" distR="0" wp14:anchorId="5D160795" wp14:editId="312DB58B">
            <wp:extent cx="1811878" cy="3232800"/>
            <wp:effectExtent l="0" t="0" r="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1187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E483" w14:textId="77777777" w:rsidR="00FF274D" w:rsidRDefault="00FF274D" w:rsidP="004F2E2F">
      <w:r>
        <w:rPr>
          <w:rFonts w:hint="eastAsia"/>
        </w:rPr>
        <w:t>对话框图：</w:t>
      </w:r>
    </w:p>
    <w:p w14:paraId="7D5C756A" w14:textId="77777777" w:rsidR="00FF274D" w:rsidRDefault="00FF274D" w:rsidP="00A31B47">
      <w:r>
        <w:rPr>
          <w:noProof/>
        </w:rPr>
        <w:drawing>
          <wp:inline distT="0" distB="0" distL="0" distR="0" wp14:anchorId="419A51AA" wp14:editId="583BBB20">
            <wp:extent cx="2847975" cy="3499630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827" cy="35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6A9A" w14:textId="77777777" w:rsidR="00FF274D" w:rsidRDefault="00FF274D" w:rsidP="002E20CC">
      <w:pPr>
        <w:pStyle w:val="3"/>
      </w:pPr>
      <w:r>
        <w:rPr>
          <w:rFonts w:hint="eastAsia"/>
        </w:rPr>
        <w:t>关注</w:t>
      </w:r>
    </w:p>
    <w:p w14:paraId="3A3382F7" w14:textId="77777777" w:rsidR="00FF274D" w:rsidRDefault="00FF274D" w:rsidP="004F2E2F">
      <w:r>
        <w:rPr>
          <w:rFonts w:hint="eastAsia"/>
        </w:rPr>
        <w:t>用例图：</w:t>
      </w:r>
    </w:p>
    <w:p w14:paraId="65342295" w14:textId="77777777" w:rsidR="00FF274D" w:rsidRDefault="00FF274D" w:rsidP="004F2E2F">
      <w:r>
        <w:rPr>
          <w:noProof/>
        </w:rPr>
        <w:lastRenderedPageBreak/>
        <w:drawing>
          <wp:inline distT="0" distB="0" distL="0" distR="0" wp14:anchorId="0686A8B3" wp14:editId="770287FB">
            <wp:extent cx="5274310" cy="1599565"/>
            <wp:effectExtent l="0" t="0" r="0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9AB4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6EF2F622" w14:textId="77777777" w:rsidTr="00381D0B">
        <w:tc>
          <w:tcPr>
            <w:tcW w:w="2130" w:type="dxa"/>
          </w:tcPr>
          <w:p w14:paraId="037EA670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CC3CF43" w14:textId="1A5D15B0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28</w:t>
            </w:r>
            <w:r>
              <w:rPr>
                <w:rFonts w:hint="eastAsia"/>
              </w:rPr>
              <w:t>关注</w:t>
            </w:r>
          </w:p>
        </w:tc>
      </w:tr>
      <w:tr w:rsidR="00FF274D" w14:paraId="421BAAF2" w14:textId="77777777" w:rsidTr="00381D0B">
        <w:tc>
          <w:tcPr>
            <w:tcW w:w="2130" w:type="dxa"/>
          </w:tcPr>
          <w:p w14:paraId="79D96A6A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4D44C49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F7F5605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3140549" w14:textId="77777777" w:rsidR="00FF274D" w:rsidRDefault="00FF274D" w:rsidP="00381D0B">
            <w:r>
              <w:t>2021/5/6</w:t>
            </w:r>
          </w:p>
        </w:tc>
      </w:tr>
      <w:tr w:rsidR="00FF274D" w14:paraId="1EA0B5B8" w14:textId="77777777" w:rsidTr="00381D0B">
        <w:tc>
          <w:tcPr>
            <w:tcW w:w="2130" w:type="dxa"/>
          </w:tcPr>
          <w:p w14:paraId="3A79CF32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E0E7D5D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CEC4E93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08F258F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3EF3CF3B" w14:textId="77777777" w:rsidTr="00381D0B">
        <w:tc>
          <w:tcPr>
            <w:tcW w:w="2130" w:type="dxa"/>
          </w:tcPr>
          <w:p w14:paraId="1668145C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1E1CFF6" w14:textId="77777777" w:rsidR="00FF274D" w:rsidRDefault="00FF274D" w:rsidP="00381D0B">
            <w:r>
              <w:rPr>
                <w:rFonts w:hint="eastAsia"/>
              </w:rPr>
              <w:t>团购参与者关注其他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</w:t>
            </w:r>
          </w:p>
        </w:tc>
      </w:tr>
      <w:tr w:rsidR="00FF274D" w14:paraId="02486DA5" w14:textId="77777777" w:rsidTr="00381D0B">
        <w:tc>
          <w:tcPr>
            <w:tcW w:w="2130" w:type="dxa"/>
          </w:tcPr>
          <w:p w14:paraId="2A61F37C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AC6A8DA" w14:textId="77777777" w:rsidR="00FF274D" w:rsidRDefault="00FF274D" w:rsidP="00381D0B">
            <w:r>
              <w:rPr>
                <w:rFonts w:hint="eastAsia"/>
              </w:rPr>
              <w:t>点击“关注”选项</w:t>
            </w:r>
          </w:p>
        </w:tc>
      </w:tr>
      <w:tr w:rsidR="00FF274D" w14:paraId="56200ABB" w14:textId="77777777" w:rsidTr="00381D0B">
        <w:tc>
          <w:tcPr>
            <w:tcW w:w="2130" w:type="dxa"/>
          </w:tcPr>
          <w:p w14:paraId="2FA2FA21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A629DC2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544AD6D2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查看动态</w:t>
            </w:r>
          </w:p>
        </w:tc>
      </w:tr>
      <w:tr w:rsidR="00FF274D" w14:paraId="7B23C5A4" w14:textId="77777777" w:rsidTr="00381D0B">
        <w:tc>
          <w:tcPr>
            <w:tcW w:w="2130" w:type="dxa"/>
          </w:tcPr>
          <w:p w14:paraId="26489CF9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ABACBA8" w14:textId="77777777" w:rsidR="00FF274D" w:rsidRDefault="00FF274D" w:rsidP="00381D0B"/>
        </w:tc>
      </w:tr>
      <w:tr w:rsidR="00FF274D" w14:paraId="69756FEF" w14:textId="77777777" w:rsidTr="00381D0B">
        <w:tc>
          <w:tcPr>
            <w:tcW w:w="2130" w:type="dxa"/>
          </w:tcPr>
          <w:p w14:paraId="26622E13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F8E4E5E" w14:textId="77777777" w:rsidR="00FF274D" w:rsidRDefault="00FF274D" w:rsidP="00106C3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31614038" w14:textId="77777777" w:rsidR="00FF274D" w:rsidRDefault="00FF274D" w:rsidP="00106C3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浏览动态</w:t>
            </w:r>
          </w:p>
          <w:p w14:paraId="7AE97689" w14:textId="77777777" w:rsidR="00FF274D" w:rsidRDefault="00FF274D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关注”按钮关注别人</w:t>
            </w:r>
          </w:p>
        </w:tc>
      </w:tr>
      <w:tr w:rsidR="00FF274D" w14:paraId="0C036C6F" w14:textId="77777777" w:rsidTr="00381D0B">
        <w:tc>
          <w:tcPr>
            <w:tcW w:w="2130" w:type="dxa"/>
          </w:tcPr>
          <w:p w14:paraId="595421ED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BA675D7" w14:textId="77777777" w:rsidR="00FF274D" w:rsidRDefault="00FF274D" w:rsidP="00381D0B"/>
        </w:tc>
      </w:tr>
      <w:tr w:rsidR="00FF274D" w14:paraId="17B1187A" w14:textId="77777777" w:rsidTr="00381D0B">
        <w:tc>
          <w:tcPr>
            <w:tcW w:w="2130" w:type="dxa"/>
          </w:tcPr>
          <w:p w14:paraId="7A63A20E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B4CFB14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3349222E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关注失败</w:t>
            </w:r>
          </w:p>
        </w:tc>
      </w:tr>
      <w:tr w:rsidR="00FF274D" w14:paraId="7CBB8E26" w14:textId="77777777" w:rsidTr="00381D0B">
        <w:tc>
          <w:tcPr>
            <w:tcW w:w="2130" w:type="dxa"/>
            <w:vMerge w:val="restart"/>
          </w:tcPr>
          <w:p w14:paraId="0004CB07" w14:textId="77777777" w:rsidR="00FF274D" w:rsidRDefault="00FF274D" w:rsidP="00106C3E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52ED82B0" w14:textId="77777777" w:rsidR="00FF274D" w:rsidRDefault="00FF274D" w:rsidP="00106C3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关注”按钮</w:t>
            </w:r>
          </w:p>
        </w:tc>
      </w:tr>
      <w:tr w:rsidR="00FF274D" w14:paraId="3322A381" w14:textId="77777777" w:rsidTr="00381D0B">
        <w:tc>
          <w:tcPr>
            <w:tcW w:w="2130" w:type="dxa"/>
            <w:vMerge/>
          </w:tcPr>
          <w:p w14:paraId="42494B4E" w14:textId="77777777" w:rsidR="00FF274D" w:rsidRDefault="00FF274D" w:rsidP="00106C3E"/>
        </w:tc>
        <w:tc>
          <w:tcPr>
            <w:tcW w:w="6392" w:type="dxa"/>
            <w:gridSpan w:val="3"/>
          </w:tcPr>
          <w:p w14:paraId="10DAC0C9" w14:textId="77777777" w:rsidR="00FF274D" w:rsidRDefault="00FF274D" w:rsidP="00106C3E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F274D" w14:paraId="77A56E1B" w14:textId="77777777" w:rsidTr="00381D0B">
        <w:tc>
          <w:tcPr>
            <w:tcW w:w="2130" w:type="dxa"/>
            <w:vMerge/>
          </w:tcPr>
          <w:p w14:paraId="52E76673" w14:textId="77777777" w:rsidR="00FF274D" w:rsidRDefault="00FF274D" w:rsidP="00106C3E"/>
        </w:tc>
        <w:tc>
          <w:tcPr>
            <w:tcW w:w="6392" w:type="dxa"/>
            <w:gridSpan w:val="3"/>
          </w:tcPr>
          <w:p w14:paraId="12523AC6" w14:textId="77777777" w:rsidR="00FF274D" w:rsidRDefault="00FF274D" w:rsidP="00106C3E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关注成功</w:t>
            </w:r>
          </w:p>
        </w:tc>
      </w:tr>
      <w:tr w:rsidR="00FF274D" w14:paraId="34A1A974" w14:textId="77777777" w:rsidTr="00381D0B">
        <w:tc>
          <w:tcPr>
            <w:tcW w:w="2130" w:type="dxa"/>
          </w:tcPr>
          <w:p w14:paraId="207DFA25" w14:textId="77777777" w:rsidR="00FF274D" w:rsidRDefault="00FF274D" w:rsidP="00106C3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BF22C7E" w14:textId="77777777" w:rsidR="00FF274D" w:rsidRDefault="00FF274D" w:rsidP="00106C3E"/>
        </w:tc>
      </w:tr>
      <w:tr w:rsidR="00FF274D" w14:paraId="77D84357" w14:textId="77777777" w:rsidTr="00381D0B">
        <w:tc>
          <w:tcPr>
            <w:tcW w:w="2130" w:type="dxa"/>
          </w:tcPr>
          <w:p w14:paraId="38EE8C26" w14:textId="77777777" w:rsidR="00FF274D" w:rsidRDefault="00FF274D" w:rsidP="00106C3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28372CF" w14:textId="77777777" w:rsidR="00FF274D" w:rsidRDefault="00FF274D" w:rsidP="00106C3E">
            <w:r>
              <w:rPr>
                <w:rFonts w:hint="eastAsia"/>
              </w:rPr>
              <w:t>团购参与者关注其他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</w:t>
            </w:r>
          </w:p>
        </w:tc>
      </w:tr>
      <w:tr w:rsidR="00FF274D" w14:paraId="57126920" w14:textId="77777777" w:rsidTr="00381D0B">
        <w:tc>
          <w:tcPr>
            <w:tcW w:w="2130" w:type="dxa"/>
          </w:tcPr>
          <w:p w14:paraId="3E9C6022" w14:textId="77777777" w:rsidR="00FF274D" w:rsidRDefault="00FF274D" w:rsidP="00106C3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020D830" w14:textId="77777777" w:rsidR="00FF274D" w:rsidRDefault="00FF274D" w:rsidP="00106C3E"/>
        </w:tc>
      </w:tr>
      <w:tr w:rsidR="00FF274D" w14:paraId="0894ED3A" w14:textId="77777777" w:rsidTr="00381D0B">
        <w:tc>
          <w:tcPr>
            <w:tcW w:w="2130" w:type="dxa"/>
          </w:tcPr>
          <w:p w14:paraId="7857D999" w14:textId="77777777" w:rsidR="00FF274D" w:rsidRDefault="00FF274D" w:rsidP="00106C3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D43AEC7" w14:textId="77777777" w:rsidR="00FF274D" w:rsidRDefault="00FF274D" w:rsidP="00106C3E"/>
        </w:tc>
      </w:tr>
      <w:tr w:rsidR="00FF274D" w14:paraId="33E49446" w14:textId="77777777" w:rsidTr="00381D0B">
        <w:tc>
          <w:tcPr>
            <w:tcW w:w="2130" w:type="dxa"/>
          </w:tcPr>
          <w:p w14:paraId="545D70E2" w14:textId="77777777" w:rsidR="00FF274D" w:rsidRDefault="00FF274D" w:rsidP="00106C3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FC06B64" w14:textId="77777777" w:rsidR="00FF274D" w:rsidRDefault="00FF274D" w:rsidP="00106C3E"/>
        </w:tc>
      </w:tr>
    </w:tbl>
    <w:p w14:paraId="63191D11" w14:textId="77777777" w:rsidR="00FF274D" w:rsidRDefault="00FF274D" w:rsidP="004F2E2F"/>
    <w:p w14:paraId="557CF4A2" w14:textId="77777777" w:rsidR="00FF274D" w:rsidRDefault="00FF274D" w:rsidP="004F2E2F">
      <w:r>
        <w:rPr>
          <w:rFonts w:hint="eastAsia"/>
        </w:rPr>
        <w:t>界面原型：</w:t>
      </w:r>
    </w:p>
    <w:p w14:paraId="35C1D46D" w14:textId="77777777" w:rsidR="00FF274D" w:rsidRDefault="00FF274D" w:rsidP="004F2E2F">
      <w:r>
        <w:rPr>
          <w:noProof/>
        </w:rPr>
        <w:lastRenderedPageBreak/>
        <w:drawing>
          <wp:inline distT="0" distB="0" distL="0" distR="0" wp14:anchorId="3727A7CA" wp14:editId="075CB0C0">
            <wp:extent cx="1815815" cy="3232800"/>
            <wp:effectExtent l="0" t="0" r="0" b="571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1581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56A5A" wp14:editId="26FDC5CE">
            <wp:extent cx="1820911" cy="3232800"/>
            <wp:effectExtent l="0" t="0" r="8255" b="571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30D0" w14:textId="77777777" w:rsidR="00FF274D" w:rsidRDefault="00FF274D" w:rsidP="004F2E2F">
      <w:r>
        <w:rPr>
          <w:rFonts w:hint="eastAsia"/>
        </w:rPr>
        <w:t>对话框图：</w:t>
      </w:r>
    </w:p>
    <w:p w14:paraId="440085E3" w14:textId="77777777" w:rsidR="00FF274D" w:rsidRDefault="00FF274D" w:rsidP="00A31B47">
      <w:r>
        <w:rPr>
          <w:noProof/>
        </w:rPr>
        <w:drawing>
          <wp:inline distT="0" distB="0" distL="0" distR="0" wp14:anchorId="709A31C5" wp14:editId="66744CC6">
            <wp:extent cx="3286823" cy="4338638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816" cy="43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25A3" w14:textId="77777777" w:rsidR="00FF274D" w:rsidRDefault="00FF274D" w:rsidP="002E20CC">
      <w:pPr>
        <w:pStyle w:val="3"/>
      </w:pPr>
      <w:r>
        <w:rPr>
          <w:rFonts w:hint="eastAsia"/>
        </w:rPr>
        <w:t>发布动态</w:t>
      </w:r>
    </w:p>
    <w:p w14:paraId="7039C5B0" w14:textId="77777777" w:rsidR="00FF274D" w:rsidRDefault="00FF274D" w:rsidP="004F2E2F">
      <w:r>
        <w:rPr>
          <w:rFonts w:hint="eastAsia"/>
        </w:rPr>
        <w:t>用例图：</w:t>
      </w:r>
    </w:p>
    <w:p w14:paraId="7361EB38" w14:textId="77777777" w:rsidR="00FF274D" w:rsidRDefault="00FF274D" w:rsidP="004F2E2F">
      <w:r>
        <w:rPr>
          <w:noProof/>
        </w:rPr>
        <w:lastRenderedPageBreak/>
        <w:drawing>
          <wp:inline distT="0" distB="0" distL="0" distR="0" wp14:anchorId="16B22BA9" wp14:editId="4C41C32B">
            <wp:extent cx="5274310" cy="1599565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ADF8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34739CD4" w14:textId="77777777" w:rsidTr="00381D0B">
        <w:tc>
          <w:tcPr>
            <w:tcW w:w="2130" w:type="dxa"/>
          </w:tcPr>
          <w:p w14:paraId="52E3C8DA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79D3129" w14:textId="6799AC71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29</w:t>
            </w:r>
            <w:r>
              <w:rPr>
                <w:rFonts w:hint="eastAsia"/>
              </w:rPr>
              <w:t>发布动态</w:t>
            </w:r>
          </w:p>
        </w:tc>
      </w:tr>
      <w:tr w:rsidR="00FF274D" w14:paraId="21E606B2" w14:textId="77777777" w:rsidTr="00381D0B">
        <w:tc>
          <w:tcPr>
            <w:tcW w:w="2130" w:type="dxa"/>
          </w:tcPr>
          <w:p w14:paraId="52544DED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73E5FEF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EF2F756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A07A231" w14:textId="77777777" w:rsidR="00FF274D" w:rsidRDefault="00FF274D" w:rsidP="00381D0B">
            <w:r>
              <w:t>2021/5/6</w:t>
            </w:r>
          </w:p>
        </w:tc>
      </w:tr>
      <w:tr w:rsidR="00FF274D" w14:paraId="12FBEC03" w14:textId="77777777" w:rsidTr="00381D0B">
        <w:tc>
          <w:tcPr>
            <w:tcW w:w="2130" w:type="dxa"/>
          </w:tcPr>
          <w:p w14:paraId="109BACCA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F4077DB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742E86C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CDB453C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799B37E8" w14:textId="77777777" w:rsidTr="00381D0B">
        <w:tc>
          <w:tcPr>
            <w:tcW w:w="2130" w:type="dxa"/>
          </w:tcPr>
          <w:p w14:paraId="6599E111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B5C28EF" w14:textId="77777777" w:rsidR="00FF274D" w:rsidRDefault="00FF274D" w:rsidP="00381D0B">
            <w:r>
              <w:rPr>
                <w:rFonts w:hint="eastAsia"/>
              </w:rPr>
              <w:t>团都参与者点击左上角的图标发布动态</w:t>
            </w:r>
          </w:p>
        </w:tc>
      </w:tr>
      <w:tr w:rsidR="00FF274D" w14:paraId="16C5F71E" w14:textId="77777777" w:rsidTr="00381D0B">
        <w:tc>
          <w:tcPr>
            <w:tcW w:w="2130" w:type="dxa"/>
          </w:tcPr>
          <w:p w14:paraId="52BCAC60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B2DCAB3" w14:textId="77777777" w:rsidR="00FF274D" w:rsidRDefault="00FF274D" w:rsidP="00381D0B">
            <w:r>
              <w:rPr>
                <w:rFonts w:hint="eastAsia"/>
              </w:rPr>
              <w:t>点击左上角的图标</w:t>
            </w:r>
          </w:p>
        </w:tc>
      </w:tr>
      <w:tr w:rsidR="00FF274D" w14:paraId="4D9713F8" w14:textId="77777777" w:rsidTr="00381D0B">
        <w:tc>
          <w:tcPr>
            <w:tcW w:w="2130" w:type="dxa"/>
          </w:tcPr>
          <w:p w14:paraId="43A5F551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C0FFD6" w14:textId="77777777" w:rsidR="00FF274D" w:rsidRDefault="00FF274D" w:rsidP="00CE367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1723A5A9" w14:textId="77777777" w:rsidR="00FF274D" w:rsidRDefault="00FF274D" w:rsidP="00CE367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FF274D" w14:paraId="615CC6FE" w14:textId="77777777" w:rsidTr="00381D0B">
        <w:tc>
          <w:tcPr>
            <w:tcW w:w="2130" w:type="dxa"/>
          </w:tcPr>
          <w:p w14:paraId="37E5E730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9E2EAF7" w14:textId="77777777" w:rsidR="00FF274D" w:rsidRDefault="00FF274D" w:rsidP="00381D0B"/>
        </w:tc>
      </w:tr>
      <w:tr w:rsidR="00FF274D" w14:paraId="78BC6DDA" w14:textId="77777777" w:rsidTr="00381D0B">
        <w:tc>
          <w:tcPr>
            <w:tcW w:w="2130" w:type="dxa"/>
          </w:tcPr>
          <w:p w14:paraId="3F4AE021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85345F" w14:textId="77777777" w:rsidR="00FF274D" w:rsidRDefault="00FF274D" w:rsidP="00CE367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2F36E6F2" w14:textId="77777777" w:rsidR="00FF274D" w:rsidRDefault="00FF274D" w:rsidP="00CE367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左上角的图标</w:t>
            </w:r>
          </w:p>
          <w:p w14:paraId="6846A1DC" w14:textId="77777777" w:rsidR="00FF274D" w:rsidRDefault="00FF274D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发布动态</w:t>
            </w:r>
            <w:r>
              <w:rPr>
                <w:rFonts w:hint="eastAsia"/>
              </w:rPr>
              <w:t xml:space="preserve"> </w:t>
            </w:r>
          </w:p>
        </w:tc>
      </w:tr>
      <w:tr w:rsidR="00FF274D" w14:paraId="36D50181" w14:textId="77777777" w:rsidTr="00381D0B">
        <w:tc>
          <w:tcPr>
            <w:tcW w:w="2130" w:type="dxa"/>
          </w:tcPr>
          <w:p w14:paraId="6FCF4AD7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E7703AD" w14:textId="77777777" w:rsidR="00FF274D" w:rsidRDefault="00FF274D" w:rsidP="00381D0B"/>
        </w:tc>
      </w:tr>
      <w:tr w:rsidR="00FF274D" w14:paraId="7AED8DF7" w14:textId="77777777" w:rsidTr="00381D0B">
        <w:tc>
          <w:tcPr>
            <w:tcW w:w="2130" w:type="dxa"/>
          </w:tcPr>
          <w:p w14:paraId="24A77CDE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86E23AB" w14:textId="77777777" w:rsidR="00FF274D" w:rsidRDefault="00FF274D" w:rsidP="00CE367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445B3ADA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跳转失败</w:t>
            </w:r>
          </w:p>
        </w:tc>
      </w:tr>
      <w:tr w:rsidR="00FF274D" w14:paraId="342C2E1D" w14:textId="77777777" w:rsidTr="00381D0B">
        <w:tc>
          <w:tcPr>
            <w:tcW w:w="2130" w:type="dxa"/>
            <w:vMerge w:val="restart"/>
          </w:tcPr>
          <w:p w14:paraId="066C3598" w14:textId="77777777" w:rsidR="00FF274D" w:rsidRDefault="00FF274D" w:rsidP="00CE3677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0050BB40" w14:textId="77777777" w:rsidR="00FF274D" w:rsidRDefault="00FF274D" w:rsidP="00CE3677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左上角的图标</w:t>
            </w:r>
          </w:p>
        </w:tc>
      </w:tr>
      <w:tr w:rsidR="00FF274D" w14:paraId="376503F9" w14:textId="77777777" w:rsidTr="00381D0B">
        <w:tc>
          <w:tcPr>
            <w:tcW w:w="2130" w:type="dxa"/>
            <w:vMerge/>
          </w:tcPr>
          <w:p w14:paraId="1DF1DA4B" w14:textId="77777777" w:rsidR="00FF274D" w:rsidRDefault="00FF274D" w:rsidP="00CE3677"/>
        </w:tc>
        <w:tc>
          <w:tcPr>
            <w:tcW w:w="6392" w:type="dxa"/>
            <w:gridSpan w:val="3"/>
          </w:tcPr>
          <w:p w14:paraId="6250233F" w14:textId="77777777" w:rsidR="00FF274D" w:rsidRDefault="00FF274D" w:rsidP="00CE3677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F274D" w14:paraId="5BBEFA51" w14:textId="77777777" w:rsidTr="00381D0B">
        <w:tc>
          <w:tcPr>
            <w:tcW w:w="2130" w:type="dxa"/>
            <w:vMerge/>
          </w:tcPr>
          <w:p w14:paraId="39564A5D" w14:textId="77777777" w:rsidR="00FF274D" w:rsidRDefault="00FF274D" w:rsidP="00CE3677"/>
        </w:tc>
        <w:tc>
          <w:tcPr>
            <w:tcW w:w="6392" w:type="dxa"/>
            <w:gridSpan w:val="3"/>
          </w:tcPr>
          <w:p w14:paraId="3E6FA2A2" w14:textId="77777777" w:rsidR="00FF274D" w:rsidRDefault="00FF274D" w:rsidP="00CE3677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编辑动态界面</w:t>
            </w:r>
          </w:p>
        </w:tc>
      </w:tr>
      <w:tr w:rsidR="00FF274D" w14:paraId="3027D80B" w14:textId="77777777" w:rsidTr="00381D0B">
        <w:tc>
          <w:tcPr>
            <w:tcW w:w="2130" w:type="dxa"/>
          </w:tcPr>
          <w:p w14:paraId="4895CA9E" w14:textId="77777777" w:rsidR="00FF274D" w:rsidRDefault="00FF274D" w:rsidP="00CE3677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58AFD65" w14:textId="77777777" w:rsidR="00FF274D" w:rsidRDefault="00FF274D" w:rsidP="00CE3677"/>
        </w:tc>
      </w:tr>
      <w:tr w:rsidR="00FF274D" w14:paraId="2FB692C2" w14:textId="77777777" w:rsidTr="00381D0B">
        <w:tc>
          <w:tcPr>
            <w:tcW w:w="2130" w:type="dxa"/>
          </w:tcPr>
          <w:p w14:paraId="0397FB5C" w14:textId="77777777" w:rsidR="00FF274D" w:rsidRDefault="00FF274D" w:rsidP="00CE3677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892B855" w14:textId="77777777" w:rsidR="00FF274D" w:rsidRDefault="00FF274D" w:rsidP="00CE3677">
            <w:r>
              <w:rPr>
                <w:rFonts w:hint="eastAsia"/>
              </w:rPr>
              <w:t>团都参与者发布动态</w:t>
            </w:r>
          </w:p>
        </w:tc>
      </w:tr>
      <w:tr w:rsidR="00FF274D" w14:paraId="5F47D6B9" w14:textId="77777777" w:rsidTr="00381D0B">
        <w:tc>
          <w:tcPr>
            <w:tcW w:w="2130" w:type="dxa"/>
          </w:tcPr>
          <w:p w14:paraId="0A28FC50" w14:textId="77777777" w:rsidR="00FF274D" w:rsidRDefault="00FF274D" w:rsidP="00CE3677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16448C0" w14:textId="77777777" w:rsidR="00FF274D" w:rsidRDefault="00FF274D" w:rsidP="00CE3677"/>
        </w:tc>
      </w:tr>
      <w:tr w:rsidR="00FF274D" w14:paraId="762E6281" w14:textId="77777777" w:rsidTr="00381D0B">
        <w:tc>
          <w:tcPr>
            <w:tcW w:w="2130" w:type="dxa"/>
          </w:tcPr>
          <w:p w14:paraId="62056367" w14:textId="77777777" w:rsidR="00FF274D" w:rsidRDefault="00FF274D" w:rsidP="00CE3677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3C34B5A" w14:textId="77777777" w:rsidR="00FF274D" w:rsidRDefault="00FF274D" w:rsidP="00CE3677"/>
        </w:tc>
      </w:tr>
      <w:tr w:rsidR="00FF274D" w14:paraId="6FD5B523" w14:textId="77777777" w:rsidTr="00381D0B">
        <w:tc>
          <w:tcPr>
            <w:tcW w:w="2130" w:type="dxa"/>
          </w:tcPr>
          <w:p w14:paraId="6C85F283" w14:textId="77777777" w:rsidR="00FF274D" w:rsidRDefault="00FF274D" w:rsidP="00CE3677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9B56AF9" w14:textId="77777777" w:rsidR="00FF274D" w:rsidRDefault="00FF274D" w:rsidP="00CE3677"/>
        </w:tc>
      </w:tr>
    </w:tbl>
    <w:p w14:paraId="7492E205" w14:textId="77777777" w:rsidR="00FF274D" w:rsidRDefault="00FF274D" w:rsidP="004F2E2F"/>
    <w:p w14:paraId="41F5BFA5" w14:textId="77777777" w:rsidR="00FF274D" w:rsidRDefault="00FF274D" w:rsidP="004F2E2F">
      <w:r>
        <w:rPr>
          <w:rFonts w:hint="eastAsia"/>
        </w:rPr>
        <w:t>界面原型：</w:t>
      </w:r>
    </w:p>
    <w:p w14:paraId="0BC5F117" w14:textId="77777777" w:rsidR="00FF274D" w:rsidRDefault="00FF274D" w:rsidP="004F2E2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E91B1F" wp14:editId="36C22737">
            <wp:extent cx="1823922" cy="3232800"/>
            <wp:effectExtent l="0" t="0" r="5080" b="571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3922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7303D" wp14:editId="7EB26408">
            <wp:extent cx="1814426" cy="3232800"/>
            <wp:effectExtent l="0" t="0" r="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442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B228" w14:textId="77777777" w:rsidR="00FF274D" w:rsidRDefault="00FF274D" w:rsidP="004F2E2F">
      <w:r>
        <w:rPr>
          <w:noProof/>
        </w:rPr>
        <w:drawing>
          <wp:inline distT="0" distB="0" distL="0" distR="0" wp14:anchorId="1CB478E0" wp14:editId="528DE77D">
            <wp:extent cx="1820911" cy="3232800"/>
            <wp:effectExtent l="0" t="0" r="825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F69681" wp14:editId="16F8A284">
            <wp:extent cx="1819753" cy="3232800"/>
            <wp:effectExtent l="0" t="0" r="9525" b="571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1975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8838" w14:textId="77777777" w:rsidR="00FF274D" w:rsidRDefault="00FF274D" w:rsidP="004F2E2F">
      <w:r>
        <w:rPr>
          <w:rFonts w:hint="eastAsia"/>
        </w:rPr>
        <w:t>对话框图：</w:t>
      </w:r>
    </w:p>
    <w:p w14:paraId="06077E1A" w14:textId="77777777" w:rsidR="00FF274D" w:rsidRDefault="00FF274D" w:rsidP="00A31B47">
      <w:r>
        <w:rPr>
          <w:noProof/>
        </w:rPr>
        <w:lastRenderedPageBreak/>
        <w:drawing>
          <wp:inline distT="0" distB="0" distL="0" distR="0" wp14:anchorId="5B7F58A6" wp14:editId="3F78C912">
            <wp:extent cx="1924215" cy="4692015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842" cy="470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4FEF" w14:textId="77777777" w:rsidR="00FF274D" w:rsidRDefault="00FF274D" w:rsidP="002E20CC">
      <w:pPr>
        <w:pStyle w:val="3"/>
      </w:pPr>
      <w:r>
        <w:rPr>
          <w:rFonts w:hint="eastAsia"/>
        </w:rPr>
        <w:t>查看动态</w:t>
      </w:r>
    </w:p>
    <w:p w14:paraId="2A706F46" w14:textId="77777777" w:rsidR="00FF274D" w:rsidRDefault="00FF274D" w:rsidP="004F2E2F">
      <w:r>
        <w:rPr>
          <w:rFonts w:hint="eastAsia"/>
        </w:rPr>
        <w:t>用例图：</w:t>
      </w:r>
    </w:p>
    <w:p w14:paraId="3669960A" w14:textId="77777777" w:rsidR="00FF274D" w:rsidRDefault="00FF274D" w:rsidP="004F2E2F">
      <w:r>
        <w:rPr>
          <w:noProof/>
        </w:rPr>
        <w:drawing>
          <wp:inline distT="0" distB="0" distL="0" distR="0" wp14:anchorId="17C69F8B" wp14:editId="39E34F78">
            <wp:extent cx="5274310" cy="1599565"/>
            <wp:effectExtent l="0" t="0" r="0" b="63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CDA9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7596EE66" w14:textId="77777777" w:rsidTr="00381D0B">
        <w:tc>
          <w:tcPr>
            <w:tcW w:w="2130" w:type="dxa"/>
          </w:tcPr>
          <w:p w14:paraId="25B77F93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BA5E034" w14:textId="715A0D3B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30</w:t>
            </w:r>
            <w:r>
              <w:rPr>
                <w:rFonts w:hint="eastAsia"/>
              </w:rPr>
              <w:t>查看动态</w:t>
            </w:r>
          </w:p>
        </w:tc>
      </w:tr>
      <w:tr w:rsidR="00FF274D" w14:paraId="0CBA87D3" w14:textId="77777777" w:rsidTr="00381D0B">
        <w:tc>
          <w:tcPr>
            <w:tcW w:w="2130" w:type="dxa"/>
          </w:tcPr>
          <w:p w14:paraId="3A44B225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8730F47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11E0ED3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92BB48F" w14:textId="77777777" w:rsidR="00FF274D" w:rsidRDefault="00FF274D" w:rsidP="00381D0B">
            <w:r>
              <w:t>2021/5/6</w:t>
            </w:r>
          </w:p>
        </w:tc>
      </w:tr>
      <w:tr w:rsidR="00FF274D" w14:paraId="782D2DAE" w14:textId="77777777" w:rsidTr="00381D0B">
        <w:tc>
          <w:tcPr>
            <w:tcW w:w="2130" w:type="dxa"/>
          </w:tcPr>
          <w:p w14:paraId="6AF97421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EE904F4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C70054B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087E372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423305D0" w14:textId="77777777" w:rsidTr="00381D0B">
        <w:tc>
          <w:tcPr>
            <w:tcW w:w="2130" w:type="dxa"/>
          </w:tcPr>
          <w:p w14:paraId="783E5EED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BCC9313" w14:textId="77777777" w:rsidR="00FF274D" w:rsidRDefault="00FF274D" w:rsidP="00381D0B">
            <w:r>
              <w:rPr>
                <w:rFonts w:hint="eastAsia"/>
              </w:rPr>
              <w:t>团购参与者查看动态详情</w:t>
            </w:r>
          </w:p>
        </w:tc>
      </w:tr>
      <w:tr w:rsidR="00FF274D" w14:paraId="3F97D660" w14:textId="77777777" w:rsidTr="00381D0B">
        <w:tc>
          <w:tcPr>
            <w:tcW w:w="2130" w:type="dxa"/>
          </w:tcPr>
          <w:p w14:paraId="3A72C219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F8D0223" w14:textId="77777777" w:rsidR="00FF274D" w:rsidRDefault="00FF274D" w:rsidP="00381D0B">
            <w:r>
              <w:rPr>
                <w:rFonts w:hint="eastAsia"/>
              </w:rPr>
              <w:t>点击动态链接</w:t>
            </w:r>
          </w:p>
        </w:tc>
      </w:tr>
      <w:tr w:rsidR="00FF274D" w14:paraId="5BC93E72" w14:textId="77777777" w:rsidTr="00381D0B">
        <w:tc>
          <w:tcPr>
            <w:tcW w:w="2130" w:type="dxa"/>
          </w:tcPr>
          <w:p w14:paraId="3F07FCAA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074CCCB" w14:textId="77777777" w:rsidR="00FF274D" w:rsidRDefault="00FF274D" w:rsidP="0087742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0BE142B8" w14:textId="77777777" w:rsidR="00FF274D" w:rsidRDefault="00FF274D" w:rsidP="00877425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FF274D" w14:paraId="647DB821" w14:textId="77777777" w:rsidTr="00381D0B">
        <w:tc>
          <w:tcPr>
            <w:tcW w:w="2130" w:type="dxa"/>
          </w:tcPr>
          <w:p w14:paraId="526D7EB1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DA23FFD" w14:textId="77777777" w:rsidR="00FF274D" w:rsidRDefault="00FF274D" w:rsidP="00381D0B"/>
        </w:tc>
      </w:tr>
      <w:tr w:rsidR="00FF274D" w14:paraId="5F50F70C" w14:textId="77777777" w:rsidTr="00381D0B">
        <w:tc>
          <w:tcPr>
            <w:tcW w:w="2130" w:type="dxa"/>
          </w:tcPr>
          <w:p w14:paraId="460DC76B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9A83043" w14:textId="77777777" w:rsidR="00FF274D" w:rsidRDefault="00FF274D" w:rsidP="0087742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64502C64" w14:textId="77777777" w:rsidR="00FF274D" w:rsidRDefault="00FF274D" w:rsidP="0087742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链接</w:t>
            </w:r>
          </w:p>
          <w:p w14:paraId="72C3DF0D" w14:textId="77777777" w:rsidR="00FF274D" w:rsidRDefault="00FF274D" w:rsidP="0087742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FF274D" w14:paraId="4F3FB80D" w14:textId="77777777" w:rsidTr="00381D0B">
        <w:tc>
          <w:tcPr>
            <w:tcW w:w="2130" w:type="dxa"/>
          </w:tcPr>
          <w:p w14:paraId="402274FB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4EE9110" w14:textId="77777777" w:rsidR="00FF274D" w:rsidRDefault="00FF274D" w:rsidP="00381D0B"/>
        </w:tc>
      </w:tr>
      <w:tr w:rsidR="00FF274D" w14:paraId="6F0D1F00" w14:textId="77777777" w:rsidTr="00381D0B">
        <w:tc>
          <w:tcPr>
            <w:tcW w:w="2130" w:type="dxa"/>
          </w:tcPr>
          <w:p w14:paraId="5A84AF20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F3F47C0" w14:textId="77777777" w:rsidR="00FF274D" w:rsidRDefault="00FF274D" w:rsidP="0087742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29B06486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跳转失败</w:t>
            </w:r>
          </w:p>
        </w:tc>
      </w:tr>
      <w:tr w:rsidR="00FF274D" w14:paraId="51B9F016" w14:textId="77777777" w:rsidTr="00381D0B">
        <w:tc>
          <w:tcPr>
            <w:tcW w:w="2130" w:type="dxa"/>
          </w:tcPr>
          <w:p w14:paraId="656B3749" w14:textId="77777777" w:rsidR="00FF274D" w:rsidRDefault="00FF274D" w:rsidP="00877425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5D34E820" w14:textId="77777777" w:rsidR="00FF274D" w:rsidRDefault="00FF274D" w:rsidP="0087742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动态链接</w:t>
            </w:r>
          </w:p>
        </w:tc>
      </w:tr>
      <w:tr w:rsidR="00FF274D" w14:paraId="70D7CE05" w14:textId="77777777" w:rsidTr="00381D0B">
        <w:tc>
          <w:tcPr>
            <w:tcW w:w="2130" w:type="dxa"/>
          </w:tcPr>
          <w:p w14:paraId="653C5B60" w14:textId="77777777" w:rsidR="00FF274D" w:rsidRDefault="00FF274D" w:rsidP="00877425"/>
        </w:tc>
        <w:tc>
          <w:tcPr>
            <w:tcW w:w="6392" w:type="dxa"/>
            <w:gridSpan w:val="3"/>
          </w:tcPr>
          <w:p w14:paraId="578A547B" w14:textId="77777777" w:rsidR="00FF274D" w:rsidRDefault="00FF274D" w:rsidP="00877425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F274D" w14:paraId="3E9AEE04" w14:textId="77777777" w:rsidTr="00381D0B">
        <w:tc>
          <w:tcPr>
            <w:tcW w:w="2130" w:type="dxa"/>
          </w:tcPr>
          <w:p w14:paraId="22077FC4" w14:textId="77777777" w:rsidR="00FF274D" w:rsidRDefault="00FF274D" w:rsidP="00877425"/>
        </w:tc>
        <w:tc>
          <w:tcPr>
            <w:tcW w:w="6392" w:type="dxa"/>
            <w:gridSpan w:val="3"/>
          </w:tcPr>
          <w:p w14:paraId="14BD560D" w14:textId="77777777" w:rsidR="00FF274D" w:rsidRDefault="00FF274D" w:rsidP="0087742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动态详情页</w:t>
            </w:r>
          </w:p>
        </w:tc>
      </w:tr>
      <w:tr w:rsidR="00FF274D" w14:paraId="3B919329" w14:textId="77777777" w:rsidTr="00381D0B">
        <w:tc>
          <w:tcPr>
            <w:tcW w:w="2130" w:type="dxa"/>
          </w:tcPr>
          <w:p w14:paraId="58A9D942" w14:textId="77777777" w:rsidR="00FF274D" w:rsidRDefault="00FF274D" w:rsidP="00877425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7008F99" w14:textId="77777777" w:rsidR="00FF274D" w:rsidRDefault="00FF274D" w:rsidP="00877425"/>
        </w:tc>
      </w:tr>
      <w:tr w:rsidR="00FF274D" w14:paraId="507A1576" w14:textId="77777777" w:rsidTr="00381D0B">
        <w:tc>
          <w:tcPr>
            <w:tcW w:w="2130" w:type="dxa"/>
          </w:tcPr>
          <w:p w14:paraId="5AC756AC" w14:textId="77777777" w:rsidR="00FF274D" w:rsidRDefault="00FF274D" w:rsidP="00877425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C54E8F7" w14:textId="77777777" w:rsidR="00FF274D" w:rsidRDefault="00FF274D" w:rsidP="00877425">
            <w:r>
              <w:rPr>
                <w:rFonts w:hint="eastAsia"/>
              </w:rPr>
              <w:t>团购参与者查看动态详情</w:t>
            </w:r>
          </w:p>
        </w:tc>
      </w:tr>
      <w:tr w:rsidR="00FF274D" w14:paraId="6028AC01" w14:textId="77777777" w:rsidTr="00381D0B">
        <w:tc>
          <w:tcPr>
            <w:tcW w:w="2130" w:type="dxa"/>
          </w:tcPr>
          <w:p w14:paraId="76961F83" w14:textId="77777777" w:rsidR="00FF274D" w:rsidRDefault="00FF274D" w:rsidP="00877425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843E803" w14:textId="77777777" w:rsidR="00FF274D" w:rsidRDefault="00FF274D" w:rsidP="00877425"/>
        </w:tc>
      </w:tr>
      <w:tr w:rsidR="00FF274D" w14:paraId="3992FC98" w14:textId="77777777" w:rsidTr="00381D0B">
        <w:tc>
          <w:tcPr>
            <w:tcW w:w="2130" w:type="dxa"/>
          </w:tcPr>
          <w:p w14:paraId="135B9861" w14:textId="77777777" w:rsidR="00FF274D" w:rsidRDefault="00FF274D" w:rsidP="00877425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BF177F0" w14:textId="77777777" w:rsidR="00FF274D" w:rsidRDefault="00FF274D" w:rsidP="00877425"/>
        </w:tc>
      </w:tr>
      <w:tr w:rsidR="00FF274D" w14:paraId="6DCE65F7" w14:textId="77777777" w:rsidTr="00381D0B">
        <w:tc>
          <w:tcPr>
            <w:tcW w:w="2130" w:type="dxa"/>
          </w:tcPr>
          <w:p w14:paraId="56F114DB" w14:textId="77777777" w:rsidR="00FF274D" w:rsidRDefault="00FF274D" w:rsidP="00877425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9B9F3E4" w14:textId="77777777" w:rsidR="00FF274D" w:rsidRDefault="00FF274D" w:rsidP="00877425"/>
        </w:tc>
      </w:tr>
    </w:tbl>
    <w:p w14:paraId="222AA38D" w14:textId="77777777" w:rsidR="00FF274D" w:rsidRDefault="00FF274D" w:rsidP="004F2E2F"/>
    <w:p w14:paraId="58D12493" w14:textId="77777777" w:rsidR="00FF274D" w:rsidRDefault="00FF274D" w:rsidP="004F2E2F">
      <w:r>
        <w:rPr>
          <w:rFonts w:hint="eastAsia"/>
        </w:rPr>
        <w:t>界面原型：</w:t>
      </w:r>
    </w:p>
    <w:p w14:paraId="6A74F8C3" w14:textId="77777777" w:rsidR="00FF274D" w:rsidRDefault="00FF274D" w:rsidP="004F2E2F">
      <w:r>
        <w:rPr>
          <w:noProof/>
        </w:rPr>
        <w:drawing>
          <wp:inline distT="0" distB="0" distL="0" distR="0" wp14:anchorId="606C7C5E" wp14:editId="3CEC10D1">
            <wp:extent cx="1824153" cy="3232800"/>
            <wp:effectExtent l="0" t="0" r="5080" b="571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2415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E06A1" wp14:editId="17612D20">
            <wp:extent cx="1818363" cy="3232800"/>
            <wp:effectExtent l="0" t="0" r="0" b="571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371E" w14:textId="77777777" w:rsidR="00FF274D" w:rsidRDefault="00FF274D" w:rsidP="004F2E2F">
      <w:r>
        <w:rPr>
          <w:rFonts w:hint="eastAsia"/>
        </w:rPr>
        <w:t>对话框图：</w:t>
      </w:r>
    </w:p>
    <w:p w14:paraId="32E7516A" w14:textId="77777777" w:rsidR="00FF274D" w:rsidRDefault="00FF274D" w:rsidP="00A31B47">
      <w:r>
        <w:rPr>
          <w:noProof/>
        </w:rPr>
        <w:lastRenderedPageBreak/>
        <w:drawing>
          <wp:inline distT="0" distB="0" distL="0" distR="0" wp14:anchorId="060CE7EA" wp14:editId="3829B3D5">
            <wp:extent cx="2053511" cy="33051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74" cy="33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2F57" w14:textId="77777777" w:rsidR="00FF274D" w:rsidRDefault="00FF274D" w:rsidP="002E20CC">
      <w:pPr>
        <w:pStyle w:val="3"/>
      </w:pPr>
      <w:r>
        <w:rPr>
          <w:rFonts w:hint="eastAsia"/>
        </w:rPr>
        <w:t>查看个人主页</w:t>
      </w:r>
    </w:p>
    <w:p w14:paraId="66C402A8" w14:textId="77777777" w:rsidR="00FF274D" w:rsidRDefault="00FF274D" w:rsidP="004F2E2F">
      <w:r>
        <w:rPr>
          <w:rFonts w:hint="eastAsia"/>
        </w:rPr>
        <w:t>用例图：</w:t>
      </w:r>
    </w:p>
    <w:p w14:paraId="08A6D029" w14:textId="77777777" w:rsidR="00FF274D" w:rsidRDefault="00FF274D" w:rsidP="004F2E2F">
      <w:r>
        <w:rPr>
          <w:noProof/>
        </w:rPr>
        <w:drawing>
          <wp:inline distT="0" distB="0" distL="0" distR="0" wp14:anchorId="32E4B238" wp14:editId="0A95DEE5">
            <wp:extent cx="5274310" cy="1599565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624E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039D340A" w14:textId="77777777" w:rsidTr="00381D0B">
        <w:tc>
          <w:tcPr>
            <w:tcW w:w="2130" w:type="dxa"/>
          </w:tcPr>
          <w:p w14:paraId="5EA400A8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4BA2152" w14:textId="5CD5DFC6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 w:rsidR="0076455D">
              <w:t>1</w:t>
            </w:r>
            <w:r>
              <w:rPr>
                <w:rFonts w:hint="eastAsia"/>
              </w:rPr>
              <w:t>查看个人主页</w:t>
            </w:r>
          </w:p>
        </w:tc>
      </w:tr>
      <w:tr w:rsidR="00FF274D" w14:paraId="67AD16F9" w14:textId="77777777" w:rsidTr="00381D0B">
        <w:tc>
          <w:tcPr>
            <w:tcW w:w="2130" w:type="dxa"/>
          </w:tcPr>
          <w:p w14:paraId="40E210AA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BA629F7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0A4CB42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D169DB5" w14:textId="77777777" w:rsidR="00FF274D" w:rsidRDefault="00FF274D" w:rsidP="00381D0B">
            <w:r>
              <w:t>2021/5/6</w:t>
            </w:r>
          </w:p>
        </w:tc>
      </w:tr>
      <w:tr w:rsidR="00FF274D" w14:paraId="1193BD6E" w14:textId="77777777" w:rsidTr="00381D0B">
        <w:tc>
          <w:tcPr>
            <w:tcW w:w="2130" w:type="dxa"/>
          </w:tcPr>
          <w:p w14:paraId="76572FC9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9D1305A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938A9C3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DD5791A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297201D7" w14:textId="77777777" w:rsidTr="00381D0B">
        <w:tc>
          <w:tcPr>
            <w:tcW w:w="2130" w:type="dxa"/>
          </w:tcPr>
          <w:p w14:paraId="6BD6D669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BEC75DA" w14:textId="77777777" w:rsidR="00FF274D" w:rsidRDefault="00FF274D" w:rsidP="00381D0B">
            <w:r>
              <w:rPr>
                <w:rFonts w:hint="eastAsia"/>
              </w:rPr>
              <w:t>团购参与者点击头像进入个人主页</w:t>
            </w:r>
          </w:p>
        </w:tc>
      </w:tr>
      <w:tr w:rsidR="00FF274D" w14:paraId="66D7D66B" w14:textId="77777777" w:rsidTr="00381D0B">
        <w:tc>
          <w:tcPr>
            <w:tcW w:w="2130" w:type="dxa"/>
          </w:tcPr>
          <w:p w14:paraId="15BD6030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D1FC511" w14:textId="77777777" w:rsidR="00FF274D" w:rsidRDefault="00FF274D" w:rsidP="00381D0B">
            <w:r>
              <w:rPr>
                <w:rFonts w:hint="eastAsia"/>
              </w:rPr>
              <w:t>点击头像</w:t>
            </w:r>
          </w:p>
        </w:tc>
      </w:tr>
      <w:tr w:rsidR="00FF274D" w14:paraId="7A39AAF2" w14:textId="77777777" w:rsidTr="00381D0B">
        <w:tc>
          <w:tcPr>
            <w:tcW w:w="2130" w:type="dxa"/>
          </w:tcPr>
          <w:p w14:paraId="0149BE63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5198494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3EFFE67A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FF274D" w14:paraId="7DC50A41" w14:textId="77777777" w:rsidTr="00381D0B">
        <w:tc>
          <w:tcPr>
            <w:tcW w:w="2130" w:type="dxa"/>
          </w:tcPr>
          <w:p w14:paraId="115FF197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8C3E215" w14:textId="77777777" w:rsidR="00FF274D" w:rsidRDefault="00FF274D" w:rsidP="00381D0B"/>
        </w:tc>
      </w:tr>
      <w:tr w:rsidR="00FF274D" w14:paraId="6D4DF8EE" w14:textId="77777777" w:rsidTr="00381D0B">
        <w:tc>
          <w:tcPr>
            <w:tcW w:w="2130" w:type="dxa"/>
          </w:tcPr>
          <w:p w14:paraId="0B275C86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0152C5E" w14:textId="77777777" w:rsidR="00FF274D" w:rsidRDefault="00FF274D" w:rsidP="00F00F3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4753C1A7" w14:textId="77777777" w:rsidR="00FF274D" w:rsidRDefault="00FF274D" w:rsidP="00F00F3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头像</w:t>
            </w:r>
          </w:p>
          <w:p w14:paraId="733903A6" w14:textId="77777777" w:rsidR="00FF274D" w:rsidRDefault="00FF274D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个人主页</w:t>
            </w:r>
          </w:p>
        </w:tc>
      </w:tr>
      <w:tr w:rsidR="00FF274D" w14:paraId="157048A6" w14:textId="77777777" w:rsidTr="00381D0B">
        <w:tc>
          <w:tcPr>
            <w:tcW w:w="2130" w:type="dxa"/>
          </w:tcPr>
          <w:p w14:paraId="6353A597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B0477B0" w14:textId="77777777" w:rsidR="00FF274D" w:rsidRDefault="00FF274D" w:rsidP="00381D0B"/>
        </w:tc>
      </w:tr>
      <w:tr w:rsidR="00FF274D" w14:paraId="447031E6" w14:textId="77777777" w:rsidTr="00381D0B">
        <w:tc>
          <w:tcPr>
            <w:tcW w:w="2130" w:type="dxa"/>
          </w:tcPr>
          <w:p w14:paraId="0F9FB424" w14:textId="77777777" w:rsidR="00FF274D" w:rsidRDefault="00FF274D" w:rsidP="00381D0B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7CCE8684" w14:textId="77777777" w:rsidR="00FF274D" w:rsidRDefault="00FF274D" w:rsidP="00F00F3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1A0B740F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跳转失败</w:t>
            </w:r>
          </w:p>
        </w:tc>
      </w:tr>
      <w:tr w:rsidR="00FF274D" w14:paraId="62EE9F39" w14:textId="77777777" w:rsidTr="00381D0B">
        <w:tc>
          <w:tcPr>
            <w:tcW w:w="2130" w:type="dxa"/>
            <w:vMerge w:val="restart"/>
          </w:tcPr>
          <w:p w14:paraId="1F372537" w14:textId="77777777" w:rsidR="00FF274D" w:rsidRDefault="00FF274D" w:rsidP="00F00F32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19B6E99" w14:textId="77777777" w:rsidR="00FF274D" w:rsidRDefault="00FF274D" w:rsidP="00F00F3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头像</w:t>
            </w:r>
          </w:p>
        </w:tc>
      </w:tr>
      <w:tr w:rsidR="00FF274D" w14:paraId="47B50D25" w14:textId="77777777" w:rsidTr="00381D0B">
        <w:tc>
          <w:tcPr>
            <w:tcW w:w="2130" w:type="dxa"/>
            <w:vMerge/>
          </w:tcPr>
          <w:p w14:paraId="775F3E06" w14:textId="77777777" w:rsidR="00FF274D" w:rsidRDefault="00FF274D" w:rsidP="00F00F32"/>
        </w:tc>
        <w:tc>
          <w:tcPr>
            <w:tcW w:w="6392" w:type="dxa"/>
            <w:gridSpan w:val="3"/>
          </w:tcPr>
          <w:p w14:paraId="1BDB50BC" w14:textId="77777777" w:rsidR="00FF274D" w:rsidRDefault="00FF274D" w:rsidP="00F00F32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F274D" w14:paraId="0D1569F5" w14:textId="77777777" w:rsidTr="00381D0B">
        <w:tc>
          <w:tcPr>
            <w:tcW w:w="2130" w:type="dxa"/>
            <w:vMerge/>
          </w:tcPr>
          <w:p w14:paraId="07C61DE9" w14:textId="77777777" w:rsidR="00FF274D" w:rsidRDefault="00FF274D" w:rsidP="00F00F32"/>
        </w:tc>
        <w:tc>
          <w:tcPr>
            <w:tcW w:w="6392" w:type="dxa"/>
            <w:gridSpan w:val="3"/>
          </w:tcPr>
          <w:p w14:paraId="56762279" w14:textId="77777777" w:rsidR="00FF274D" w:rsidRDefault="00FF274D" w:rsidP="00F00F32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个人主页</w:t>
            </w:r>
          </w:p>
        </w:tc>
      </w:tr>
      <w:tr w:rsidR="00FF274D" w14:paraId="00F38F22" w14:textId="77777777" w:rsidTr="00381D0B">
        <w:tc>
          <w:tcPr>
            <w:tcW w:w="2130" w:type="dxa"/>
          </w:tcPr>
          <w:p w14:paraId="098E81FF" w14:textId="77777777" w:rsidR="00FF274D" w:rsidRDefault="00FF274D" w:rsidP="00F00F32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B1DCAA2" w14:textId="77777777" w:rsidR="00FF274D" w:rsidRDefault="00FF274D" w:rsidP="00F00F32"/>
        </w:tc>
      </w:tr>
      <w:tr w:rsidR="00FF274D" w14:paraId="40681E38" w14:textId="77777777" w:rsidTr="00381D0B">
        <w:tc>
          <w:tcPr>
            <w:tcW w:w="2130" w:type="dxa"/>
          </w:tcPr>
          <w:p w14:paraId="1AC6BC82" w14:textId="77777777" w:rsidR="00FF274D" w:rsidRDefault="00FF274D" w:rsidP="00F00F32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53A80B2" w14:textId="77777777" w:rsidR="00FF274D" w:rsidRDefault="00FF274D" w:rsidP="00F00F32">
            <w:r>
              <w:rPr>
                <w:rFonts w:hint="eastAsia"/>
              </w:rPr>
              <w:t>团购参与者进入个人主页</w:t>
            </w:r>
          </w:p>
        </w:tc>
      </w:tr>
      <w:tr w:rsidR="00FF274D" w14:paraId="6253176C" w14:textId="77777777" w:rsidTr="00381D0B">
        <w:tc>
          <w:tcPr>
            <w:tcW w:w="2130" w:type="dxa"/>
          </w:tcPr>
          <w:p w14:paraId="755C1B90" w14:textId="77777777" w:rsidR="00FF274D" w:rsidRDefault="00FF274D" w:rsidP="00F00F32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99A5F9E" w14:textId="77777777" w:rsidR="00FF274D" w:rsidRDefault="00FF274D" w:rsidP="00F00F32"/>
        </w:tc>
      </w:tr>
      <w:tr w:rsidR="00FF274D" w14:paraId="328A3A7B" w14:textId="77777777" w:rsidTr="00381D0B">
        <w:tc>
          <w:tcPr>
            <w:tcW w:w="2130" w:type="dxa"/>
          </w:tcPr>
          <w:p w14:paraId="28B68113" w14:textId="77777777" w:rsidR="00FF274D" w:rsidRDefault="00FF274D" w:rsidP="00F00F32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C826C86" w14:textId="77777777" w:rsidR="00FF274D" w:rsidRDefault="00FF274D" w:rsidP="00F00F32"/>
        </w:tc>
      </w:tr>
      <w:tr w:rsidR="00FF274D" w14:paraId="4A35B389" w14:textId="77777777" w:rsidTr="00381D0B">
        <w:tc>
          <w:tcPr>
            <w:tcW w:w="2130" w:type="dxa"/>
          </w:tcPr>
          <w:p w14:paraId="7BF24670" w14:textId="77777777" w:rsidR="00FF274D" w:rsidRDefault="00FF274D" w:rsidP="00F00F32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8853B03" w14:textId="77777777" w:rsidR="00FF274D" w:rsidRDefault="00FF274D" w:rsidP="00F00F32"/>
        </w:tc>
      </w:tr>
    </w:tbl>
    <w:p w14:paraId="0935799F" w14:textId="77777777" w:rsidR="00FF274D" w:rsidRDefault="00FF274D" w:rsidP="004F2E2F"/>
    <w:p w14:paraId="63877CFC" w14:textId="77777777" w:rsidR="00FF274D" w:rsidRDefault="00FF274D" w:rsidP="004F2E2F">
      <w:r>
        <w:rPr>
          <w:rFonts w:hint="eastAsia"/>
        </w:rPr>
        <w:t>界面原型：</w:t>
      </w:r>
    </w:p>
    <w:p w14:paraId="5FD2C08A" w14:textId="77777777" w:rsidR="00FF274D" w:rsidRDefault="00FF274D" w:rsidP="004F2E2F">
      <w:r>
        <w:rPr>
          <w:noProof/>
        </w:rPr>
        <w:drawing>
          <wp:inline distT="0" distB="0" distL="0" distR="0" wp14:anchorId="3294B4C9" wp14:editId="0DE84256">
            <wp:extent cx="1819058" cy="3232800"/>
            <wp:effectExtent l="0" t="0" r="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1905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44AD" w14:textId="77777777" w:rsidR="00FF274D" w:rsidRDefault="00FF274D" w:rsidP="004F2E2F">
      <w:r>
        <w:rPr>
          <w:rFonts w:hint="eastAsia"/>
        </w:rPr>
        <w:t>对话框图：</w:t>
      </w:r>
    </w:p>
    <w:p w14:paraId="042472D3" w14:textId="77777777" w:rsidR="00FF274D" w:rsidRDefault="00FF274D" w:rsidP="00A31B47">
      <w:r>
        <w:rPr>
          <w:noProof/>
        </w:rPr>
        <w:lastRenderedPageBreak/>
        <w:drawing>
          <wp:inline distT="0" distB="0" distL="0" distR="0" wp14:anchorId="2245A361" wp14:editId="64997450">
            <wp:extent cx="2676525" cy="4740627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977" cy="475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B131" w14:textId="77777777" w:rsidR="00FF274D" w:rsidRDefault="00FF274D" w:rsidP="002E20CC">
      <w:pPr>
        <w:pStyle w:val="3"/>
      </w:pPr>
      <w:r>
        <w:rPr>
          <w:rFonts w:hint="eastAsia"/>
        </w:rPr>
        <w:t>评论动态</w:t>
      </w:r>
    </w:p>
    <w:p w14:paraId="437B628B" w14:textId="77777777" w:rsidR="00FF274D" w:rsidRDefault="00FF274D" w:rsidP="004F2E2F">
      <w:r>
        <w:rPr>
          <w:rFonts w:hint="eastAsia"/>
        </w:rPr>
        <w:t>用例图：</w:t>
      </w:r>
    </w:p>
    <w:p w14:paraId="6F803BBF" w14:textId="77777777" w:rsidR="00FF274D" w:rsidRDefault="00FF274D" w:rsidP="004F2E2F">
      <w:r>
        <w:rPr>
          <w:noProof/>
        </w:rPr>
        <w:drawing>
          <wp:inline distT="0" distB="0" distL="0" distR="0" wp14:anchorId="6E10041D" wp14:editId="777AD1AE">
            <wp:extent cx="5274310" cy="1599565"/>
            <wp:effectExtent l="0" t="0" r="0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F2A5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0DE974B4" w14:textId="77777777" w:rsidTr="00381D0B">
        <w:tc>
          <w:tcPr>
            <w:tcW w:w="2130" w:type="dxa"/>
          </w:tcPr>
          <w:p w14:paraId="5EE958EA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904F2F5" w14:textId="74B01650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 w:rsidR="0076455D">
              <w:t>2</w:t>
            </w:r>
            <w:r>
              <w:rPr>
                <w:rFonts w:hint="eastAsia"/>
              </w:rPr>
              <w:t>评论动态</w:t>
            </w:r>
          </w:p>
        </w:tc>
      </w:tr>
      <w:tr w:rsidR="00FF274D" w14:paraId="5AC7E0A5" w14:textId="77777777" w:rsidTr="00381D0B">
        <w:tc>
          <w:tcPr>
            <w:tcW w:w="2130" w:type="dxa"/>
          </w:tcPr>
          <w:p w14:paraId="502ECCBF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E718D6F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554BB131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3D984C8" w14:textId="77777777" w:rsidR="00FF274D" w:rsidRDefault="00FF274D" w:rsidP="00381D0B">
            <w:r>
              <w:t>2021/5/6</w:t>
            </w:r>
          </w:p>
        </w:tc>
      </w:tr>
      <w:tr w:rsidR="00FF274D" w14:paraId="7ACF32EC" w14:textId="77777777" w:rsidTr="00381D0B">
        <w:tc>
          <w:tcPr>
            <w:tcW w:w="2130" w:type="dxa"/>
          </w:tcPr>
          <w:p w14:paraId="4101FAAD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3FA856F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CDDAAD9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EF0112A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2EFBC98E" w14:textId="77777777" w:rsidTr="00381D0B">
        <w:tc>
          <w:tcPr>
            <w:tcW w:w="2130" w:type="dxa"/>
          </w:tcPr>
          <w:p w14:paraId="79E1908D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D736523" w14:textId="77777777" w:rsidR="00FF274D" w:rsidRDefault="00FF274D" w:rsidP="00381D0B">
            <w:r>
              <w:rPr>
                <w:rFonts w:hint="eastAsia"/>
              </w:rPr>
              <w:t>团购参与者输入文字评论动态</w:t>
            </w:r>
          </w:p>
        </w:tc>
      </w:tr>
      <w:tr w:rsidR="00FF274D" w14:paraId="3E991B60" w14:textId="77777777" w:rsidTr="00381D0B">
        <w:tc>
          <w:tcPr>
            <w:tcW w:w="2130" w:type="dxa"/>
          </w:tcPr>
          <w:p w14:paraId="0C701E43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445A35E" w14:textId="77777777" w:rsidR="00FF274D" w:rsidRDefault="00FF274D" w:rsidP="00381D0B">
            <w:r>
              <w:rPr>
                <w:rFonts w:hint="eastAsia"/>
              </w:rPr>
              <w:t>点击发表评论</w:t>
            </w:r>
          </w:p>
        </w:tc>
      </w:tr>
      <w:tr w:rsidR="00FF274D" w14:paraId="6CCA880D" w14:textId="77777777" w:rsidTr="00381D0B">
        <w:tc>
          <w:tcPr>
            <w:tcW w:w="2130" w:type="dxa"/>
          </w:tcPr>
          <w:p w14:paraId="12BBFDA1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FDD577" w14:textId="77777777" w:rsidR="00FF274D" w:rsidRDefault="00FF274D" w:rsidP="005D79F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34F3171D" w14:textId="77777777" w:rsidR="00FF274D" w:rsidRDefault="00FF274D" w:rsidP="005D79F8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FF274D" w14:paraId="508D9FF3" w14:textId="77777777" w:rsidTr="00381D0B">
        <w:tc>
          <w:tcPr>
            <w:tcW w:w="2130" w:type="dxa"/>
          </w:tcPr>
          <w:p w14:paraId="30D256BB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0560F17" w14:textId="77777777" w:rsidR="00FF274D" w:rsidRDefault="00FF274D" w:rsidP="00381D0B"/>
        </w:tc>
      </w:tr>
      <w:tr w:rsidR="00FF274D" w14:paraId="4067B24F" w14:textId="77777777" w:rsidTr="00381D0B">
        <w:tc>
          <w:tcPr>
            <w:tcW w:w="2130" w:type="dxa"/>
          </w:tcPr>
          <w:p w14:paraId="643E08C3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AE318BA" w14:textId="77777777" w:rsidR="00FF274D" w:rsidRDefault="00FF274D" w:rsidP="005D79F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35386306" w14:textId="77777777" w:rsidR="00FF274D" w:rsidRDefault="00FF274D" w:rsidP="005D79F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发表评论</w:t>
            </w:r>
          </w:p>
          <w:p w14:paraId="4F3BB3A5" w14:textId="77777777" w:rsidR="00FF274D" w:rsidRDefault="00FF274D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文字发送评论</w:t>
            </w:r>
            <w:r>
              <w:rPr>
                <w:rFonts w:hint="eastAsia"/>
              </w:rPr>
              <w:t xml:space="preserve"> </w:t>
            </w:r>
          </w:p>
        </w:tc>
      </w:tr>
      <w:tr w:rsidR="00FF274D" w14:paraId="0791E12E" w14:textId="77777777" w:rsidTr="00381D0B">
        <w:tc>
          <w:tcPr>
            <w:tcW w:w="2130" w:type="dxa"/>
          </w:tcPr>
          <w:p w14:paraId="653053B8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A089D94" w14:textId="77777777" w:rsidR="00FF274D" w:rsidRDefault="00FF274D" w:rsidP="00381D0B"/>
        </w:tc>
      </w:tr>
      <w:tr w:rsidR="00FF274D" w14:paraId="186DC8AC" w14:textId="77777777" w:rsidTr="00381D0B">
        <w:tc>
          <w:tcPr>
            <w:tcW w:w="2130" w:type="dxa"/>
          </w:tcPr>
          <w:p w14:paraId="02784DD9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C4F30C8" w14:textId="77777777" w:rsidR="00FF274D" w:rsidRDefault="00FF274D" w:rsidP="005D79F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650F5647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文字发表失败</w:t>
            </w:r>
            <w:r>
              <w:rPr>
                <w:rFonts w:hint="eastAsia"/>
              </w:rPr>
              <w:t xml:space="preserve"> </w:t>
            </w:r>
          </w:p>
        </w:tc>
      </w:tr>
      <w:tr w:rsidR="00FF274D" w14:paraId="074CF90D" w14:textId="77777777" w:rsidTr="00381D0B">
        <w:tc>
          <w:tcPr>
            <w:tcW w:w="2130" w:type="dxa"/>
            <w:vMerge w:val="restart"/>
          </w:tcPr>
          <w:p w14:paraId="46B83105" w14:textId="77777777" w:rsidR="00FF274D" w:rsidRDefault="00FF274D" w:rsidP="00DA11AE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33D720C" w14:textId="77777777" w:rsidR="00FF274D" w:rsidRDefault="00FF274D" w:rsidP="00DA11A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发表评论</w:t>
            </w:r>
          </w:p>
        </w:tc>
      </w:tr>
      <w:tr w:rsidR="00FF274D" w14:paraId="724295F0" w14:textId="77777777" w:rsidTr="00381D0B">
        <w:tc>
          <w:tcPr>
            <w:tcW w:w="2130" w:type="dxa"/>
            <w:vMerge/>
          </w:tcPr>
          <w:p w14:paraId="2EFB0E2A" w14:textId="77777777" w:rsidR="00FF274D" w:rsidRDefault="00FF274D" w:rsidP="00DA11AE"/>
        </w:tc>
        <w:tc>
          <w:tcPr>
            <w:tcW w:w="6392" w:type="dxa"/>
            <w:gridSpan w:val="3"/>
          </w:tcPr>
          <w:p w14:paraId="705B1BB3" w14:textId="77777777" w:rsidR="00FF274D" w:rsidRDefault="00FF274D" w:rsidP="00DA11AE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输入文字</w:t>
            </w:r>
          </w:p>
        </w:tc>
      </w:tr>
      <w:tr w:rsidR="00FF274D" w14:paraId="6C3F6755" w14:textId="77777777" w:rsidTr="00381D0B">
        <w:tc>
          <w:tcPr>
            <w:tcW w:w="2130" w:type="dxa"/>
            <w:vMerge/>
          </w:tcPr>
          <w:p w14:paraId="7F7F1863" w14:textId="77777777" w:rsidR="00FF274D" w:rsidRDefault="00FF274D" w:rsidP="00DA11AE"/>
        </w:tc>
        <w:tc>
          <w:tcPr>
            <w:tcW w:w="6392" w:type="dxa"/>
            <w:gridSpan w:val="3"/>
          </w:tcPr>
          <w:p w14:paraId="49D78613" w14:textId="77777777" w:rsidR="00FF274D" w:rsidRDefault="00FF274D" w:rsidP="00DA11AE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评论发布成功</w:t>
            </w:r>
          </w:p>
        </w:tc>
      </w:tr>
      <w:tr w:rsidR="00FF274D" w14:paraId="3DD9E0E5" w14:textId="77777777" w:rsidTr="00381D0B">
        <w:tc>
          <w:tcPr>
            <w:tcW w:w="2130" w:type="dxa"/>
          </w:tcPr>
          <w:p w14:paraId="576C1F50" w14:textId="77777777" w:rsidR="00FF274D" w:rsidRDefault="00FF274D" w:rsidP="00DA11A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9FA2E94" w14:textId="77777777" w:rsidR="00FF274D" w:rsidRDefault="00FF274D" w:rsidP="00DA11AE"/>
        </w:tc>
      </w:tr>
      <w:tr w:rsidR="00FF274D" w14:paraId="43B79721" w14:textId="77777777" w:rsidTr="00381D0B">
        <w:tc>
          <w:tcPr>
            <w:tcW w:w="2130" w:type="dxa"/>
          </w:tcPr>
          <w:p w14:paraId="6A959811" w14:textId="77777777" w:rsidR="00FF274D" w:rsidRDefault="00FF274D" w:rsidP="00DA11A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7F7AD14" w14:textId="77777777" w:rsidR="00FF274D" w:rsidRDefault="00FF274D" w:rsidP="00DA11AE">
            <w:r>
              <w:rPr>
                <w:rFonts w:hint="eastAsia"/>
              </w:rPr>
              <w:t>团购参与者评论动态</w:t>
            </w:r>
          </w:p>
        </w:tc>
      </w:tr>
      <w:tr w:rsidR="00FF274D" w14:paraId="18D90536" w14:textId="77777777" w:rsidTr="00381D0B">
        <w:tc>
          <w:tcPr>
            <w:tcW w:w="2130" w:type="dxa"/>
          </w:tcPr>
          <w:p w14:paraId="752DB609" w14:textId="77777777" w:rsidR="00FF274D" w:rsidRDefault="00FF274D" w:rsidP="00DA11A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5AD6A6E" w14:textId="77777777" w:rsidR="00FF274D" w:rsidRDefault="00FF274D" w:rsidP="00DA11AE"/>
        </w:tc>
      </w:tr>
      <w:tr w:rsidR="00FF274D" w14:paraId="71E4DF5E" w14:textId="77777777" w:rsidTr="00381D0B">
        <w:tc>
          <w:tcPr>
            <w:tcW w:w="2130" w:type="dxa"/>
          </w:tcPr>
          <w:p w14:paraId="58A996D9" w14:textId="77777777" w:rsidR="00FF274D" w:rsidRDefault="00FF274D" w:rsidP="00DA11A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D0CDF71" w14:textId="77777777" w:rsidR="00FF274D" w:rsidRDefault="00FF274D" w:rsidP="00DA11AE"/>
        </w:tc>
      </w:tr>
      <w:tr w:rsidR="00FF274D" w14:paraId="53A6159C" w14:textId="77777777" w:rsidTr="00381D0B">
        <w:tc>
          <w:tcPr>
            <w:tcW w:w="2130" w:type="dxa"/>
          </w:tcPr>
          <w:p w14:paraId="745A19F3" w14:textId="77777777" w:rsidR="00FF274D" w:rsidRDefault="00FF274D" w:rsidP="00DA11A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FA26268" w14:textId="77777777" w:rsidR="00FF274D" w:rsidRDefault="00FF274D" w:rsidP="00DA11AE"/>
        </w:tc>
      </w:tr>
    </w:tbl>
    <w:p w14:paraId="2597D5BE" w14:textId="77777777" w:rsidR="00FF274D" w:rsidRDefault="00FF274D" w:rsidP="004F2E2F"/>
    <w:p w14:paraId="4CEFAC38" w14:textId="77777777" w:rsidR="00FF274D" w:rsidRDefault="00FF274D" w:rsidP="004F2E2F">
      <w:r>
        <w:rPr>
          <w:rFonts w:hint="eastAsia"/>
        </w:rPr>
        <w:t>界面原型：</w:t>
      </w:r>
    </w:p>
    <w:p w14:paraId="21AEC427" w14:textId="77777777" w:rsidR="00FF274D" w:rsidRDefault="00FF274D" w:rsidP="004F2E2F">
      <w:r>
        <w:rPr>
          <w:noProof/>
        </w:rPr>
        <w:drawing>
          <wp:inline distT="0" distB="0" distL="0" distR="0" wp14:anchorId="3DCAF7DF" wp14:editId="2E940300">
            <wp:extent cx="1819984" cy="3232800"/>
            <wp:effectExtent l="0" t="0" r="889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199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3DA6F" wp14:editId="691FC072">
            <wp:extent cx="1821374" cy="3232800"/>
            <wp:effectExtent l="0" t="0" r="7620" b="571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2137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BD8C" w14:textId="77777777" w:rsidR="00FF274D" w:rsidRDefault="00FF274D" w:rsidP="004F2E2F">
      <w:r>
        <w:rPr>
          <w:rFonts w:hint="eastAsia"/>
        </w:rPr>
        <w:t>对话框图：</w:t>
      </w:r>
    </w:p>
    <w:p w14:paraId="661F723B" w14:textId="77777777" w:rsidR="00FF274D" w:rsidRDefault="00FF274D" w:rsidP="00A31B47">
      <w:r>
        <w:rPr>
          <w:noProof/>
        </w:rPr>
        <w:lastRenderedPageBreak/>
        <w:drawing>
          <wp:inline distT="0" distB="0" distL="0" distR="0" wp14:anchorId="0226B374" wp14:editId="21BF1B0C">
            <wp:extent cx="2401337" cy="3533775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624" cy="35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417C" w14:textId="77777777" w:rsidR="00FF274D" w:rsidRDefault="00FF274D" w:rsidP="002E20CC">
      <w:pPr>
        <w:pStyle w:val="3"/>
      </w:pPr>
      <w:r>
        <w:rPr>
          <w:rFonts w:hint="eastAsia"/>
        </w:rPr>
        <w:t>点赞动态</w:t>
      </w:r>
    </w:p>
    <w:p w14:paraId="23D31C26" w14:textId="77777777" w:rsidR="00FF274D" w:rsidRDefault="00FF274D" w:rsidP="004F2E2F">
      <w:r>
        <w:rPr>
          <w:rFonts w:hint="eastAsia"/>
        </w:rPr>
        <w:t>用例图：</w:t>
      </w:r>
    </w:p>
    <w:p w14:paraId="74EB9912" w14:textId="77777777" w:rsidR="00FF274D" w:rsidRDefault="00FF274D" w:rsidP="004F2E2F">
      <w:r>
        <w:rPr>
          <w:noProof/>
        </w:rPr>
        <w:drawing>
          <wp:inline distT="0" distB="0" distL="0" distR="0" wp14:anchorId="3B7D4DCA" wp14:editId="511E123A">
            <wp:extent cx="5274310" cy="1599565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3B62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76FE34A2" w14:textId="77777777" w:rsidTr="00381D0B">
        <w:tc>
          <w:tcPr>
            <w:tcW w:w="2130" w:type="dxa"/>
          </w:tcPr>
          <w:p w14:paraId="265ECB30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DA5A6D6" w14:textId="400C1BB6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33</w:t>
            </w:r>
            <w:r>
              <w:rPr>
                <w:rFonts w:hint="eastAsia"/>
              </w:rPr>
              <w:t>点赞动态</w:t>
            </w:r>
          </w:p>
        </w:tc>
      </w:tr>
      <w:tr w:rsidR="00FF274D" w14:paraId="06E97020" w14:textId="77777777" w:rsidTr="00381D0B">
        <w:tc>
          <w:tcPr>
            <w:tcW w:w="2130" w:type="dxa"/>
          </w:tcPr>
          <w:p w14:paraId="11362357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4F67714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5E431620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EB4BDFD" w14:textId="77777777" w:rsidR="00FF274D" w:rsidRDefault="00FF274D" w:rsidP="00381D0B">
            <w:r>
              <w:t>2021/5/6</w:t>
            </w:r>
          </w:p>
        </w:tc>
      </w:tr>
      <w:tr w:rsidR="00FF274D" w14:paraId="13CC658C" w14:textId="77777777" w:rsidTr="00381D0B">
        <w:tc>
          <w:tcPr>
            <w:tcW w:w="2130" w:type="dxa"/>
          </w:tcPr>
          <w:p w14:paraId="447F2D9A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E054CB4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C5C747A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1ED330D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11AE8E14" w14:textId="77777777" w:rsidTr="00381D0B">
        <w:tc>
          <w:tcPr>
            <w:tcW w:w="2130" w:type="dxa"/>
          </w:tcPr>
          <w:p w14:paraId="23606DF3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566BEB2" w14:textId="77777777" w:rsidR="00FF274D" w:rsidRDefault="00FF274D" w:rsidP="00381D0B">
            <w:r>
              <w:rPr>
                <w:rFonts w:hint="eastAsia"/>
              </w:rPr>
              <w:t>团购参与者点击爱心选项对动态进行点赞</w:t>
            </w:r>
          </w:p>
        </w:tc>
      </w:tr>
      <w:tr w:rsidR="00FF274D" w14:paraId="2BF05687" w14:textId="77777777" w:rsidTr="00381D0B">
        <w:tc>
          <w:tcPr>
            <w:tcW w:w="2130" w:type="dxa"/>
          </w:tcPr>
          <w:p w14:paraId="708D5FD1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AA1CADC" w14:textId="77777777" w:rsidR="00FF274D" w:rsidRDefault="00FF274D" w:rsidP="00381D0B">
            <w:r>
              <w:rPr>
                <w:rFonts w:hint="eastAsia"/>
              </w:rPr>
              <w:t>点击爱心按钮</w:t>
            </w:r>
          </w:p>
        </w:tc>
      </w:tr>
      <w:tr w:rsidR="00FF274D" w14:paraId="6246105C" w14:textId="77777777" w:rsidTr="00381D0B">
        <w:tc>
          <w:tcPr>
            <w:tcW w:w="2130" w:type="dxa"/>
          </w:tcPr>
          <w:p w14:paraId="3E345594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8C3F51D" w14:textId="77777777" w:rsidR="00FF274D" w:rsidRDefault="00FF274D" w:rsidP="00EF2C2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109F5E63" w14:textId="77777777" w:rsidR="00FF274D" w:rsidRDefault="00FF274D" w:rsidP="00EF2C2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4CF4B163" w14:textId="77777777" w:rsidR="00FF274D" w:rsidRDefault="00FF274D" w:rsidP="00EF2C2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FF274D" w14:paraId="51A3E08B" w14:textId="77777777" w:rsidTr="00381D0B">
        <w:tc>
          <w:tcPr>
            <w:tcW w:w="2130" w:type="dxa"/>
          </w:tcPr>
          <w:p w14:paraId="34EE7AC1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BE81614" w14:textId="77777777" w:rsidR="00FF274D" w:rsidRDefault="00FF274D" w:rsidP="00381D0B"/>
        </w:tc>
      </w:tr>
      <w:tr w:rsidR="00FF274D" w14:paraId="75B0DB36" w14:textId="77777777" w:rsidTr="00381D0B">
        <w:tc>
          <w:tcPr>
            <w:tcW w:w="2130" w:type="dxa"/>
          </w:tcPr>
          <w:p w14:paraId="16EA2830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0147E4C" w14:textId="77777777" w:rsidR="00FF274D" w:rsidRDefault="00FF274D" w:rsidP="00EF2C2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1D3E00AE" w14:textId="77777777" w:rsidR="00FF274D" w:rsidRDefault="00FF274D" w:rsidP="00EF2C2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查看动态详情</w:t>
            </w:r>
            <w:r>
              <w:t xml:space="preserve"> </w:t>
            </w:r>
          </w:p>
          <w:p w14:paraId="6EACC93B" w14:textId="77777777" w:rsidR="00FF274D" w:rsidRDefault="00FF274D" w:rsidP="00EF2C2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右下方的爱心图标进行点赞</w:t>
            </w:r>
          </w:p>
        </w:tc>
      </w:tr>
      <w:tr w:rsidR="00FF274D" w14:paraId="0EB2CECE" w14:textId="77777777" w:rsidTr="00381D0B">
        <w:tc>
          <w:tcPr>
            <w:tcW w:w="2130" w:type="dxa"/>
          </w:tcPr>
          <w:p w14:paraId="1CD68D59" w14:textId="77777777" w:rsidR="00FF274D" w:rsidRDefault="00FF274D" w:rsidP="00381D0B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6DF94401" w14:textId="77777777" w:rsidR="00FF274D" w:rsidRDefault="00FF274D" w:rsidP="00381D0B"/>
        </w:tc>
      </w:tr>
      <w:tr w:rsidR="00FF274D" w14:paraId="3EE3614B" w14:textId="77777777" w:rsidTr="00381D0B">
        <w:tc>
          <w:tcPr>
            <w:tcW w:w="2130" w:type="dxa"/>
          </w:tcPr>
          <w:p w14:paraId="7CB472CC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1A504A1" w14:textId="77777777" w:rsidR="00FF274D" w:rsidRDefault="00FF274D" w:rsidP="00EF2C2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22AF6C88" w14:textId="77777777" w:rsidR="00FF274D" w:rsidRDefault="00FF274D" w:rsidP="00EF2C2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赞失败</w:t>
            </w:r>
          </w:p>
        </w:tc>
      </w:tr>
      <w:tr w:rsidR="00FF274D" w14:paraId="3C5CFC6C" w14:textId="77777777" w:rsidTr="00381D0B">
        <w:tc>
          <w:tcPr>
            <w:tcW w:w="2130" w:type="dxa"/>
            <w:vMerge w:val="restart"/>
          </w:tcPr>
          <w:p w14:paraId="34184374" w14:textId="77777777" w:rsidR="00FF274D" w:rsidRDefault="00FF274D" w:rsidP="00EF2C2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1E07E60" w14:textId="77777777" w:rsidR="00FF274D" w:rsidRDefault="00FF274D" w:rsidP="00EF2C2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爱心图标</w:t>
            </w:r>
          </w:p>
        </w:tc>
      </w:tr>
      <w:tr w:rsidR="00FF274D" w14:paraId="69E7F024" w14:textId="77777777" w:rsidTr="00381D0B">
        <w:tc>
          <w:tcPr>
            <w:tcW w:w="2130" w:type="dxa"/>
            <w:vMerge/>
          </w:tcPr>
          <w:p w14:paraId="564C8304" w14:textId="77777777" w:rsidR="00FF274D" w:rsidRDefault="00FF274D" w:rsidP="00EF2C21"/>
        </w:tc>
        <w:tc>
          <w:tcPr>
            <w:tcW w:w="6392" w:type="dxa"/>
            <w:gridSpan w:val="3"/>
          </w:tcPr>
          <w:p w14:paraId="504B0ABE" w14:textId="77777777" w:rsidR="00FF274D" w:rsidRDefault="00FF274D" w:rsidP="00EF2C2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F274D" w14:paraId="7D60EF24" w14:textId="77777777" w:rsidTr="00381D0B">
        <w:tc>
          <w:tcPr>
            <w:tcW w:w="2130" w:type="dxa"/>
            <w:vMerge/>
          </w:tcPr>
          <w:p w14:paraId="01F47C1C" w14:textId="77777777" w:rsidR="00FF274D" w:rsidRDefault="00FF274D" w:rsidP="00EF2C21"/>
        </w:tc>
        <w:tc>
          <w:tcPr>
            <w:tcW w:w="6392" w:type="dxa"/>
            <w:gridSpan w:val="3"/>
          </w:tcPr>
          <w:p w14:paraId="1B49E849" w14:textId="77777777" w:rsidR="00FF274D" w:rsidRDefault="00FF274D" w:rsidP="00EF2C2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赞成功</w:t>
            </w:r>
          </w:p>
        </w:tc>
      </w:tr>
      <w:tr w:rsidR="00FF274D" w14:paraId="41971467" w14:textId="77777777" w:rsidTr="00381D0B">
        <w:tc>
          <w:tcPr>
            <w:tcW w:w="2130" w:type="dxa"/>
          </w:tcPr>
          <w:p w14:paraId="0AC338E2" w14:textId="77777777" w:rsidR="00FF274D" w:rsidRDefault="00FF274D" w:rsidP="00EF2C2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E69F2DD" w14:textId="77777777" w:rsidR="00FF274D" w:rsidRDefault="00FF274D" w:rsidP="00EF2C21"/>
        </w:tc>
      </w:tr>
      <w:tr w:rsidR="00FF274D" w14:paraId="60BBB210" w14:textId="77777777" w:rsidTr="00381D0B">
        <w:tc>
          <w:tcPr>
            <w:tcW w:w="2130" w:type="dxa"/>
          </w:tcPr>
          <w:p w14:paraId="5BF680AB" w14:textId="77777777" w:rsidR="00FF274D" w:rsidRDefault="00FF274D" w:rsidP="00EF2C2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AB30461" w14:textId="77777777" w:rsidR="00FF274D" w:rsidRDefault="00FF274D" w:rsidP="00EF2C21">
            <w:r>
              <w:rPr>
                <w:rFonts w:hint="eastAsia"/>
              </w:rPr>
              <w:t>团购参与者点赞动态</w:t>
            </w:r>
          </w:p>
        </w:tc>
      </w:tr>
      <w:tr w:rsidR="00FF274D" w14:paraId="52194AD3" w14:textId="77777777" w:rsidTr="00381D0B">
        <w:tc>
          <w:tcPr>
            <w:tcW w:w="2130" w:type="dxa"/>
          </w:tcPr>
          <w:p w14:paraId="1BAAEBD4" w14:textId="77777777" w:rsidR="00FF274D" w:rsidRDefault="00FF274D" w:rsidP="00EF2C2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725D998" w14:textId="77777777" w:rsidR="00FF274D" w:rsidRDefault="00FF274D" w:rsidP="00EF2C21"/>
        </w:tc>
      </w:tr>
      <w:tr w:rsidR="00FF274D" w14:paraId="68447CE5" w14:textId="77777777" w:rsidTr="00381D0B">
        <w:tc>
          <w:tcPr>
            <w:tcW w:w="2130" w:type="dxa"/>
          </w:tcPr>
          <w:p w14:paraId="2F5859BE" w14:textId="77777777" w:rsidR="00FF274D" w:rsidRDefault="00FF274D" w:rsidP="00EF2C2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B77A6BC" w14:textId="77777777" w:rsidR="00FF274D" w:rsidRDefault="00FF274D" w:rsidP="00EF2C21"/>
        </w:tc>
      </w:tr>
      <w:tr w:rsidR="00FF274D" w14:paraId="2E88107B" w14:textId="77777777" w:rsidTr="00381D0B">
        <w:tc>
          <w:tcPr>
            <w:tcW w:w="2130" w:type="dxa"/>
          </w:tcPr>
          <w:p w14:paraId="26784E1C" w14:textId="77777777" w:rsidR="00FF274D" w:rsidRDefault="00FF274D" w:rsidP="00EF2C2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05957BE" w14:textId="77777777" w:rsidR="00FF274D" w:rsidRDefault="00FF274D" w:rsidP="00EF2C21"/>
        </w:tc>
      </w:tr>
    </w:tbl>
    <w:p w14:paraId="34ED0D49" w14:textId="77777777" w:rsidR="00FF274D" w:rsidRDefault="00FF274D" w:rsidP="004F2E2F"/>
    <w:p w14:paraId="052371C1" w14:textId="77777777" w:rsidR="00FF274D" w:rsidRDefault="00FF274D" w:rsidP="004F2E2F">
      <w:r>
        <w:rPr>
          <w:rFonts w:hint="eastAsia"/>
        </w:rPr>
        <w:t>界面原型：</w:t>
      </w:r>
    </w:p>
    <w:p w14:paraId="3BCFB07C" w14:textId="77777777" w:rsidR="00FF274D" w:rsidRDefault="00FF274D" w:rsidP="004F2E2F">
      <w:r>
        <w:rPr>
          <w:noProof/>
        </w:rPr>
        <w:drawing>
          <wp:inline distT="0" distB="0" distL="0" distR="0" wp14:anchorId="09AE1EBB" wp14:editId="77DD8F5F">
            <wp:extent cx="1814657" cy="3232800"/>
            <wp:effectExtent l="0" t="0" r="0" b="571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14657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D22C7F" wp14:editId="5F01B6B6">
            <wp:extent cx="1819753" cy="3232800"/>
            <wp:effectExtent l="0" t="0" r="9525" b="571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1975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67CE" w14:textId="77777777" w:rsidR="00FF274D" w:rsidRDefault="00FF274D" w:rsidP="004F2E2F">
      <w:r>
        <w:rPr>
          <w:rFonts w:hint="eastAsia"/>
        </w:rPr>
        <w:t>对话框图：</w:t>
      </w:r>
    </w:p>
    <w:p w14:paraId="3C450CBF" w14:textId="77777777" w:rsidR="00FF274D" w:rsidRDefault="00FF274D" w:rsidP="00A31B47">
      <w:r>
        <w:rPr>
          <w:noProof/>
        </w:rPr>
        <w:lastRenderedPageBreak/>
        <w:drawing>
          <wp:inline distT="0" distB="0" distL="0" distR="0" wp14:anchorId="5FCB5542" wp14:editId="1692A975">
            <wp:extent cx="2881313" cy="424010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14" cy="42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DD18" w14:textId="77777777" w:rsidR="00FF274D" w:rsidRDefault="00FF274D" w:rsidP="002E20CC">
      <w:pPr>
        <w:pStyle w:val="3"/>
      </w:pPr>
      <w:r>
        <w:rPr>
          <w:rFonts w:hint="eastAsia"/>
        </w:rPr>
        <w:t>查看评论</w:t>
      </w:r>
    </w:p>
    <w:p w14:paraId="625CB629" w14:textId="77777777" w:rsidR="00FF274D" w:rsidRDefault="00FF274D" w:rsidP="004F2E2F">
      <w:r>
        <w:rPr>
          <w:rFonts w:hint="eastAsia"/>
        </w:rPr>
        <w:t>用例图：</w:t>
      </w:r>
    </w:p>
    <w:p w14:paraId="19C537EF" w14:textId="77777777" w:rsidR="00FF274D" w:rsidRDefault="00FF274D" w:rsidP="004F2E2F">
      <w:r>
        <w:rPr>
          <w:noProof/>
        </w:rPr>
        <w:drawing>
          <wp:inline distT="0" distB="0" distL="0" distR="0" wp14:anchorId="137BB73D" wp14:editId="0C314873">
            <wp:extent cx="5274310" cy="1599565"/>
            <wp:effectExtent l="0" t="0" r="0" b="63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9B06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7461CB20" w14:textId="77777777" w:rsidTr="00381D0B">
        <w:tc>
          <w:tcPr>
            <w:tcW w:w="2130" w:type="dxa"/>
          </w:tcPr>
          <w:p w14:paraId="11EB0ECC" w14:textId="77777777" w:rsidR="00FF274D" w:rsidRDefault="00FF274D" w:rsidP="00381D0B">
            <w:bookmarkStart w:id="11" w:name="_Hlk72009339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1A364E1" w14:textId="49597AFF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 w:rsidR="0076455D">
              <w:t>4</w:t>
            </w:r>
            <w:r>
              <w:rPr>
                <w:rFonts w:hint="eastAsia"/>
              </w:rPr>
              <w:t>查看评论</w:t>
            </w:r>
          </w:p>
        </w:tc>
      </w:tr>
      <w:tr w:rsidR="00FF274D" w14:paraId="49607C7A" w14:textId="77777777" w:rsidTr="00381D0B">
        <w:tc>
          <w:tcPr>
            <w:tcW w:w="2130" w:type="dxa"/>
          </w:tcPr>
          <w:p w14:paraId="66BA7E17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B841A4A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35F14BDF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4F86C54" w14:textId="77777777" w:rsidR="00FF274D" w:rsidRDefault="00FF274D" w:rsidP="00381D0B">
            <w:r>
              <w:t>2021/5/6</w:t>
            </w:r>
          </w:p>
        </w:tc>
      </w:tr>
      <w:tr w:rsidR="00FF274D" w14:paraId="540A37E8" w14:textId="77777777" w:rsidTr="00381D0B">
        <w:tc>
          <w:tcPr>
            <w:tcW w:w="2130" w:type="dxa"/>
          </w:tcPr>
          <w:p w14:paraId="1594235F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F1DBF30" w14:textId="77777777" w:rsidR="00FF274D" w:rsidRDefault="00FF274D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33C7FCF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3000D48" w14:textId="77777777" w:rsidR="00FF274D" w:rsidRDefault="00FF274D" w:rsidP="00381D0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4CA63036" w14:textId="77777777" w:rsidTr="00381D0B">
        <w:tc>
          <w:tcPr>
            <w:tcW w:w="2130" w:type="dxa"/>
          </w:tcPr>
          <w:p w14:paraId="270F9454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BBA1437" w14:textId="77777777" w:rsidR="00FF274D" w:rsidRDefault="00FF274D" w:rsidP="00381D0B">
            <w:r>
              <w:rPr>
                <w:rFonts w:hint="eastAsia"/>
              </w:rPr>
              <w:t>团购参与者点击评论图标查看评论</w:t>
            </w:r>
          </w:p>
        </w:tc>
      </w:tr>
      <w:tr w:rsidR="00FF274D" w14:paraId="53C0C0B1" w14:textId="77777777" w:rsidTr="00381D0B">
        <w:tc>
          <w:tcPr>
            <w:tcW w:w="2130" w:type="dxa"/>
          </w:tcPr>
          <w:p w14:paraId="1E94643B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DD5F264" w14:textId="77777777" w:rsidR="00FF274D" w:rsidRDefault="00FF274D" w:rsidP="00381D0B">
            <w:r>
              <w:rPr>
                <w:rFonts w:hint="eastAsia"/>
              </w:rPr>
              <w:t>点击评论图标</w:t>
            </w:r>
          </w:p>
        </w:tc>
      </w:tr>
      <w:tr w:rsidR="00FF274D" w14:paraId="76F34528" w14:textId="77777777" w:rsidTr="00381D0B">
        <w:tc>
          <w:tcPr>
            <w:tcW w:w="2130" w:type="dxa"/>
          </w:tcPr>
          <w:p w14:paraId="24AD2264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10D12DF" w14:textId="77777777" w:rsidR="00FF274D" w:rsidRDefault="00FF274D" w:rsidP="008B038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0D99C5DD" w14:textId="77777777" w:rsidR="00FF274D" w:rsidRDefault="00FF274D" w:rsidP="008B038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5F486262" w14:textId="77777777" w:rsidR="00FF274D" w:rsidRDefault="00FF274D" w:rsidP="008B038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FF274D" w14:paraId="6AE53020" w14:textId="77777777" w:rsidTr="00381D0B">
        <w:tc>
          <w:tcPr>
            <w:tcW w:w="2130" w:type="dxa"/>
          </w:tcPr>
          <w:p w14:paraId="6DB0FD86" w14:textId="77777777" w:rsidR="00FF274D" w:rsidRDefault="00FF274D" w:rsidP="00381D0B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39FAF065" w14:textId="77777777" w:rsidR="00FF274D" w:rsidRDefault="00FF274D" w:rsidP="00381D0B"/>
        </w:tc>
      </w:tr>
      <w:tr w:rsidR="00FF274D" w14:paraId="74B5A4B7" w14:textId="77777777" w:rsidTr="00381D0B">
        <w:tc>
          <w:tcPr>
            <w:tcW w:w="2130" w:type="dxa"/>
          </w:tcPr>
          <w:p w14:paraId="757428DE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450C690" w14:textId="77777777" w:rsidR="00FF274D" w:rsidRDefault="00FF274D" w:rsidP="008B038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29DE23CF" w14:textId="77777777" w:rsidR="00FF274D" w:rsidRDefault="00FF274D" w:rsidP="008B038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查看动态详情</w:t>
            </w:r>
            <w:r>
              <w:t xml:space="preserve"> </w:t>
            </w:r>
          </w:p>
          <w:p w14:paraId="4A107718" w14:textId="77777777" w:rsidR="00FF274D" w:rsidRDefault="00FF274D" w:rsidP="008B038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评论图标查看评论</w:t>
            </w:r>
          </w:p>
        </w:tc>
      </w:tr>
      <w:tr w:rsidR="00FF274D" w14:paraId="49015F8B" w14:textId="77777777" w:rsidTr="00381D0B">
        <w:tc>
          <w:tcPr>
            <w:tcW w:w="2130" w:type="dxa"/>
          </w:tcPr>
          <w:p w14:paraId="777CE7E1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DD8960E" w14:textId="77777777" w:rsidR="00FF274D" w:rsidRDefault="00FF274D" w:rsidP="00381D0B"/>
        </w:tc>
      </w:tr>
      <w:tr w:rsidR="00FF274D" w14:paraId="194DAD95" w14:textId="77777777" w:rsidTr="00381D0B">
        <w:tc>
          <w:tcPr>
            <w:tcW w:w="2130" w:type="dxa"/>
          </w:tcPr>
          <w:p w14:paraId="54BB23C6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A583953" w14:textId="77777777" w:rsidR="00FF274D" w:rsidRDefault="00FF274D" w:rsidP="008B038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159BE931" w14:textId="77777777" w:rsidR="00FF274D" w:rsidRDefault="00FF274D" w:rsidP="008B038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评论显示失败</w:t>
            </w:r>
          </w:p>
        </w:tc>
      </w:tr>
      <w:tr w:rsidR="00FF274D" w14:paraId="2E32DDB0" w14:textId="77777777" w:rsidTr="00381D0B">
        <w:tc>
          <w:tcPr>
            <w:tcW w:w="2130" w:type="dxa"/>
            <w:vMerge w:val="restart"/>
          </w:tcPr>
          <w:p w14:paraId="5408EA1F" w14:textId="77777777" w:rsidR="00FF274D" w:rsidRDefault="00FF274D" w:rsidP="008B0383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750A7B8E" w14:textId="77777777" w:rsidR="00FF274D" w:rsidRDefault="00FF274D" w:rsidP="008B038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评论图标</w:t>
            </w:r>
          </w:p>
        </w:tc>
      </w:tr>
      <w:tr w:rsidR="00FF274D" w14:paraId="1D9AE9C5" w14:textId="77777777" w:rsidTr="00381D0B">
        <w:tc>
          <w:tcPr>
            <w:tcW w:w="2130" w:type="dxa"/>
            <w:vMerge/>
          </w:tcPr>
          <w:p w14:paraId="706F8060" w14:textId="77777777" w:rsidR="00FF274D" w:rsidRDefault="00FF274D" w:rsidP="008B0383"/>
        </w:tc>
        <w:tc>
          <w:tcPr>
            <w:tcW w:w="6392" w:type="dxa"/>
            <w:gridSpan w:val="3"/>
          </w:tcPr>
          <w:p w14:paraId="009CE21C" w14:textId="77777777" w:rsidR="00FF274D" w:rsidRDefault="00FF274D" w:rsidP="008B0383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F274D" w14:paraId="3E6DAAD2" w14:textId="77777777" w:rsidTr="00381D0B">
        <w:tc>
          <w:tcPr>
            <w:tcW w:w="2130" w:type="dxa"/>
            <w:vMerge/>
          </w:tcPr>
          <w:p w14:paraId="5B06FABD" w14:textId="77777777" w:rsidR="00FF274D" w:rsidRDefault="00FF274D" w:rsidP="008B0383"/>
        </w:tc>
        <w:tc>
          <w:tcPr>
            <w:tcW w:w="6392" w:type="dxa"/>
            <w:gridSpan w:val="3"/>
          </w:tcPr>
          <w:p w14:paraId="35CE17A3" w14:textId="77777777" w:rsidR="00FF274D" w:rsidRDefault="00FF274D" w:rsidP="008B0383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评论浮窗</w:t>
            </w:r>
          </w:p>
        </w:tc>
      </w:tr>
      <w:tr w:rsidR="00FF274D" w14:paraId="7056FD98" w14:textId="77777777" w:rsidTr="00381D0B">
        <w:tc>
          <w:tcPr>
            <w:tcW w:w="2130" w:type="dxa"/>
          </w:tcPr>
          <w:p w14:paraId="103F15A1" w14:textId="77777777" w:rsidR="00FF274D" w:rsidRDefault="00FF274D" w:rsidP="008B0383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F2D8512" w14:textId="77777777" w:rsidR="00FF274D" w:rsidRDefault="00FF274D" w:rsidP="008B0383"/>
        </w:tc>
      </w:tr>
      <w:tr w:rsidR="00FF274D" w14:paraId="71F50DAE" w14:textId="77777777" w:rsidTr="00381D0B">
        <w:tc>
          <w:tcPr>
            <w:tcW w:w="2130" w:type="dxa"/>
          </w:tcPr>
          <w:p w14:paraId="544BAC4D" w14:textId="77777777" w:rsidR="00FF274D" w:rsidRDefault="00FF274D" w:rsidP="008B0383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61DD804" w14:textId="77777777" w:rsidR="00FF274D" w:rsidRDefault="00FF274D" w:rsidP="008B0383">
            <w:r>
              <w:rPr>
                <w:rFonts w:hint="eastAsia"/>
              </w:rPr>
              <w:t>团购参与者查看评论</w:t>
            </w:r>
          </w:p>
        </w:tc>
      </w:tr>
      <w:tr w:rsidR="00FF274D" w14:paraId="20FCECCA" w14:textId="77777777" w:rsidTr="00381D0B">
        <w:tc>
          <w:tcPr>
            <w:tcW w:w="2130" w:type="dxa"/>
          </w:tcPr>
          <w:p w14:paraId="611AD2B5" w14:textId="77777777" w:rsidR="00FF274D" w:rsidRDefault="00FF274D" w:rsidP="008B0383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D124564" w14:textId="77777777" w:rsidR="00FF274D" w:rsidRDefault="00FF274D" w:rsidP="008B0383"/>
        </w:tc>
      </w:tr>
      <w:tr w:rsidR="00FF274D" w14:paraId="1383D6A7" w14:textId="77777777" w:rsidTr="00381D0B">
        <w:tc>
          <w:tcPr>
            <w:tcW w:w="2130" w:type="dxa"/>
          </w:tcPr>
          <w:p w14:paraId="2214C498" w14:textId="77777777" w:rsidR="00FF274D" w:rsidRDefault="00FF274D" w:rsidP="008B0383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1C6D270" w14:textId="77777777" w:rsidR="00FF274D" w:rsidRDefault="00FF274D" w:rsidP="008B0383"/>
        </w:tc>
      </w:tr>
      <w:tr w:rsidR="00FF274D" w14:paraId="4CC3D707" w14:textId="77777777" w:rsidTr="00381D0B">
        <w:tc>
          <w:tcPr>
            <w:tcW w:w="2130" w:type="dxa"/>
          </w:tcPr>
          <w:p w14:paraId="43CE6E7A" w14:textId="77777777" w:rsidR="00FF274D" w:rsidRDefault="00FF274D" w:rsidP="008B0383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17125CB" w14:textId="77777777" w:rsidR="00FF274D" w:rsidRDefault="00FF274D" w:rsidP="008B0383"/>
        </w:tc>
      </w:tr>
      <w:bookmarkEnd w:id="11"/>
    </w:tbl>
    <w:p w14:paraId="101D122B" w14:textId="77777777" w:rsidR="00FF274D" w:rsidRDefault="00FF274D" w:rsidP="004F2E2F"/>
    <w:p w14:paraId="464EC14E" w14:textId="77777777" w:rsidR="00FF274D" w:rsidRDefault="00FF274D" w:rsidP="004F2E2F">
      <w:r>
        <w:rPr>
          <w:rFonts w:hint="eastAsia"/>
        </w:rPr>
        <w:t>界面原型：</w:t>
      </w:r>
    </w:p>
    <w:p w14:paraId="565AA454" w14:textId="77777777" w:rsidR="00FF274D" w:rsidRDefault="00FF274D" w:rsidP="004F2E2F">
      <w:r>
        <w:rPr>
          <w:noProof/>
        </w:rPr>
        <w:drawing>
          <wp:inline distT="0" distB="0" distL="0" distR="0" wp14:anchorId="59B51A79" wp14:editId="13C584BA">
            <wp:extent cx="1819984" cy="3232800"/>
            <wp:effectExtent l="0" t="0" r="8890" b="571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199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19536" wp14:editId="5545F096">
            <wp:extent cx="1821374" cy="3232800"/>
            <wp:effectExtent l="0" t="0" r="7620" b="571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2137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FFEE" w14:textId="77777777" w:rsidR="00FF274D" w:rsidRDefault="00FF274D" w:rsidP="004F2E2F">
      <w:r>
        <w:rPr>
          <w:rFonts w:hint="eastAsia"/>
        </w:rPr>
        <w:t>对话框图：</w:t>
      </w:r>
    </w:p>
    <w:p w14:paraId="4D8D505C" w14:textId="77777777" w:rsidR="00FF274D" w:rsidRDefault="00FF274D" w:rsidP="00A31B47">
      <w:r>
        <w:rPr>
          <w:noProof/>
        </w:rPr>
        <w:lastRenderedPageBreak/>
        <w:drawing>
          <wp:inline distT="0" distB="0" distL="0" distR="0" wp14:anchorId="772B9EA1" wp14:editId="5F717528">
            <wp:extent cx="1808922" cy="3883567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868" cy="391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BFD9" w14:textId="4052B1FB" w:rsidR="00FF274D" w:rsidRDefault="0076455D" w:rsidP="008761B5">
      <w:pPr>
        <w:pStyle w:val="3"/>
      </w:pPr>
      <w:bookmarkStart w:id="12" w:name="_Hlk72009355"/>
      <w:r>
        <w:rPr>
          <w:rFonts w:hint="eastAsia"/>
        </w:rPr>
        <w:t>3</w:t>
      </w:r>
      <w:r>
        <w:t>5</w:t>
      </w:r>
      <w:r w:rsidR="00FF274D">
        <w:rPr>
          <w:rFonts w:hint="eastAsia"/>
        </w:rPr>
        <w:t>取消关注</w:t>
      </w:r>
    </w:p>
    <w:p w14:paraId="51DCCD49" w14:textId="77777777" w:rsidR="00FF274D" w:rsidRDefault="00FF274D" w:rsidP="008761B5">
      <w:r>
        <w:rPr>
          <w:rFonts w:hint="eastAsia"/>
        </w:rPr>
        <w:t>用例图：</w:t>
      </w:r>
    </w:p>
    <w:p w14:paraId="1EBC411D" w14:textId="77777777" w:rsidR="00FF274D" w:rsidRDefault="00FF274D" w:rsidP="008761B5">
      <w:r>
        <w:rPr>
          <w:noProof/>
        </w:rPr>
        <w:drawing>
          <wp:inline distT="0" distB="0" distL="0" distR="0" wp14:anchorId="1EA86450" wp14:editId="3D1D104D">
            <wp:extent cx="5274310" cy="1599565"/>
            <wp:effectExtent l="0" t="0" r="0" b="63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B5F9" w14:textId="77777777" w:rsidR="00FF274D" w:rsidRDefault="00FF274D" w:rsidP="008761B5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:rsidRPr="008761B5" w14:paraId="69C813BC" w14:textId="77777777" w:rsidTr="00032E97">
        <w:tc>
          <w:tcPr>
            <w:tcW w:w="2130" w:type="dxa"/>
          </w:tcPr>
          <w:p w14:paraId="16C3F364" w14:textId="77777777" w:rsidR="00FF274D" w:rsidRPr="008761B5" w:rsidRDefault="00FF274D" w:rsidP="008761B5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65D0650" w14:textId="1522DD50" w:rsidR="00FF274D" w:rsidRPr="008761B5" w:rsidRDefault="00FF274D" w:rsidP="008761B5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3</w:t>
            </w:r>
            <w:r w:rsidR="0076455D">
              <w:t>5</w:t>
            </w:r>
            <w:r>
              <w:rPr>
                <w:rFonts w:hint="eastAsia"/>
              </w:rPr>
              <w:t>取消关注</w:t>
            </w:r>
          </w:p>
        </w:tc>
      </w:tr>
      <w:tr w:rsidR="00FF274D" w:rsidRPr="008761B5" w14:paraId="30DCB9B5" w14:textId="77777777" w:rsidTr="00032E97">
        <w:tc>
          <w:tcPr>
            <w:tcW w:w="2130" w:type="dxa"/>
          </w:tcPr>
          <w:p w14:paraId="3BAA0A0F" w14:textId="77777777" w:rsidR="00FF274D" w:rsidRPr="008761B5" w:rsidRDefault="00FF274D" w:rsidP="008761B5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550B779" w14:textId="77777777" w:rsidR="00FF274D" w:rsidRPr="008761B5" w:rsidRDefault="00FF274D" w:rsidP="008761B5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049B3E27" w14:textId="77777777" w:rsidR="00FF274D" w:rsidRPr="008761B5" w:rsidRDefault="00FF274D" w:rsidP="008761B5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2AC238D" w14:textId="77777777" w:rsidR="00FF274D" w:rsidRPr="008761B5" w:rsidRDefault="00FF274D" w:rsidP="008761B5">
            <w:r w:rsidRPr="008761B5">
              <w:t>2021/5/6</w:t>
            </w:r>
          </w:p>
        </w:tc>
      </w:tr>
      <w:tr w:rsidR="00FF274D" w:rsidRPr="008761B5" w14:paraId="1C0F3647" w14:textId="77777777" w:rsidTr="00032E97">
        <w:tc>
          <w:tcPr>
            <w:tcW w:w="2130" w:type="dxa"/>
          </w:tcPr>
          <w:p w14:paraId="1ECD144C" w14:textId="77777777" w:rsidR="00FF274D" w:rsidRPr="008761B5" w:rsidRDefault="00FF274D" w:rsidP="008761B5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C905C49" w14:textId="77777777" w:rsidR="00FF274D" w:rsidRPr="008761B5" w:rsidRDefault="00FF274D" w:rsidP="008761B5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9312A99" w14:textId="77777777" w:rsidR="00FF274D" w:rsidRPr="008761B5" w:rsidRDefault="00FF274D" w:rsidP="008761B5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E3BED66" w14:textId="77777777" w:rsidR="00FF274D" w:rsidRPr="008761B5" w:rsidRDefault="00FF274D" w:rsidP="008761B5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:rsidRPr="008761B5" w14:paraId="6BA7CFDD" w14:textId="77777777" w:rsidTr="00032E97">
        <w:tc>
          <w:tcPr>
            <w:tcW w:w="2130" w:type="dxa"/>
          </w:tcPr>
          <w:p w14:paraId="0EA1FB91" w14:textId="77777777" w:rsidR="00FF274D" w:rsidRPr="008761B5" w:rsidRDefault="00FF274D" w:rsidP="008761B5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73C9EDF" w14:textId="77777777" w:rsidR="00FF274D" w:rsidRPr="008761B5" w:rsidRDefault="00FF274D" w:rsidP="008761B5">
            <w:r>
              <w:rPr>
                <w:rFonts w:hint="eastAsia"/>
              </w:rPr>
              <w:t>团购参与者点击取消关注按钮取消关注</w:t>
            </w:r>
          </w:p>
        </w:tc>
      </w:tr>
      <w:tr w:rsidR="00FF274D" w:rsidRPr="008761B5" w14:paraId="4327EFC9" w14:textId="77777777" w:rsidTr="00032E97">
        <w:tc>
          <w:tcPr>
            <w:tcW w:w="2130" w:type="dxa"/>
          </w:tcPr>
          <w:p w14:paraId="1FDE3F0F" w14:textId="77777777" w:rsidR="00FF274D" w:rsidRPr="008761B5" w:rsidRDefault="00FF274D" w:rsidP="008761B5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C25D9F9" w14:textId="77777777" w:rsidR="00FF274D" w:rsidRPr="008761B5" w:rsidRDefault="00FF274D" w:rsidP="008761B5">
            <w:r>
              <w:rPr>
                <w:rFonts w:hint="eastAsia"/>
              </w:rPr>
              <w:t>点击取消关注按钮</w:t>
            </w:r>
          </w:p>
        </w:tc>
      </w:tr>
      <w:tr w:rsidR="00FF274D" w:rsidRPr="008761B5" w14:paraId="0C63D884" w14:textId="77777777" w:rsidTr="00032E97">
        <w:tc>
          <w:tcPr>
            <w:tcW w:w="2130" w:type="dxa"/>
          </w:tcPr>
          <w:p w14:paraId="6E26D30D" w14:textId="77777777" w:rsidR="00FF274D" w:rsidRPr="008761B5" w:rsidRDefault="00FF274D" w:rsidP="008761B5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27B7C2D" w14:textId="77777777" w:rsidR="00FF274D" w:rsidRDefault="00FF274D" w:rsidP="00131F29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3657BE43" w14:textId="77777777" w:rsidR="00FF274D" w:rsidRDefault="00FF274D" w:rsidP="00131F2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5F2AEA1A" w14:textId="77777777" w:rsidR="00FF274D" w:rsidRPr="008761B5" w:rsidRDefault="00FF274D" w:rsidP="00131F2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已关注</w:t>
            </w:r>
          </w:p>
        </w:tc>
      </w:tr>
      <w:tr w:rsidR="00FF274D" w:rsidRPr="008761B5" w14:paraId="3CB528F5" w14:textId="77777777" w:rsidTr="00032E97">
        <w:tc>
          <w:tcPr>
            <w:tcW w:w="2130" w:type="dxa"/>
          </w:tcPr>
          <w:p w14:paraId="6D75F719" w14:textId="77777777" w:rsidR="00FF274D" w:rsidRPr="008761B5" w:rsidRDefault="00FF274D" w:rsidP="008761B5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1956E4B" w14:textId="77777777" w:rsidR="00FF274D" w:rsidRPr="008761B5" w:rsidRDefault="00FF274D" w:rsidP="008761B5"/>
        </w:tc>
      </w:tr>
      <w:tr w:rsidR="00FF274D" w:rsidRPr="008761B5" w14:paraId="36227392" w14:textId="77777777" w:rsidTr="00032E97">
        <w:tc>
          <w:tcPr>
            <w:tcW w:w="2130" w:type="dxa"/>
          </w:tcPr>
          <w:p w14:paraId="0CF1268F" w14:textId="77777777" w:rsidR="00FF274D" w:rsidRPr="008761B5" w:rsidRDefault="00FF274D" w:rsidP="008761B5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A60F07A" w14:textId="77777777" w:rsidR="00FF274D" w:rsidRDefault="00FF274D" w:rsidP="00131F29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点击底部导航栏中的“看看”选项</w:t>
            </w:r>
          </w:p>
          <w:p w14:paraId="13F63876" w14:textId="77777777" w:rsidR="00FF274D" w:rsidRDefault="00FF274D" w:rsidP="00131F29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查看动态详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个人主页</w:t>
            </w:r>
          </w:p>
          <w:p w14:paraId="67E0CCEC" w14:textId="77777777" w:rsidR="00FF274D" w:rsidRPr="008761B5" w:rsidRDefault="00FF274D" w:rsidP="00131F2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取消关注</w:t>
            </w:r>
          </w:p>
        </w:tc>
      </w:tr>
      <w:tr w:rsidR="00FF274D" w:rsidRPr="008761B5" w14:paraId="7C967C0D" w14:textId="77777777" w:rsidTr="00032E97">
        <w:tc>
          <w:tcPr>
            <w:tcW w:w="2130" w:type="dxa"/>
          </w:tcPr>
          <w:p w14:paraId="62B868DA" w14:textId="77777777" w:rsidR="00FF274D" w:rsidRPr="008761B5" w:rsidRDefault="00FF274D" w:rsidP="008761B5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79B519B" w14:textId="77777777" w:rsidR="00FF274D" w:rsidRPr="008761B5" w:rsidRDefault="00FF274D" w:rsidP="008761B5"/>
        </w:tc>
      </w:tr>
      <w:tr w:rsidR="00FF274D" w:rsidRPr="008761B5" w14:paraId="46BDA769" w14:textId="77777777" w:rsidTr="00032E97">
        <w:tc>
          <w:tcPr>
            <w:tcW w:w="2130" w:type="dxa"/>
          </w:tcPr>
          <w:p w14:paraId="3421E946" w14:textId="77777777" w:rsidR="00FF274D" w:rsidRPr="008761B5" w:rsidRDefault="00FF274D" w:rsidP="008761B5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3FEE14C" w14:textId="77777777" w:rsidR="00FF274D" w:rsidRDefault="00FF274D" w:rsidP="003644AE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3415E34C" w14:textId="77777777" w:rsidR="00FF274D" w:rsidRPr="008761B5" w:rsidRDefault="00FF274D" w:rsidP="003644A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评论显示失败</w:t>
            </w:r>
          </w:p>
        </w:tc>
      </w:tr>
      <w:tr w:rsidR="00FF274D" w:rsidRPr="008761B5" w14:paraId="4DC616A4" w14:textId="77777777" w:rsidTr="00032E97">
        <w:tc>
          <w:tcPr>
            <w:tcW w:w="2130" w:type="dxa"/>
            <w:vMerge w:val="restart"/>
          </w:tcPr>
          <w:p w14:paraId="74CC47F3" w14:textId="77777777" w:rsidR="00FF274D" w:rsidRPr="008761B5" w:rsidRDefault="00FF274D" w:rsidP="003644AE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5BF12931" w14:textId="77777777" w:rsidR="00FF274D" w:rsidRPr="008761B5" w:rsidRDefault="00FF274D" w:rsidP="003644A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取消关注</w:t>
            </w:r>
          </w:p>
        </w:tc>
      </w:tr>
      <w:tr w:rsidR="00FF274D" w:rsidRPr="008761B5" w14:paraId="75E7CCCD" w14:textId="77777777" w:rsidTr="00032E97">
        <w:tc>
          <w:tcPr>
            <w:tcW w:w="2130" w:type="dxa"/>
            <w:vMerge/>
          </w:tcPr>
          <w:p w14:paraId="435F6340" w14:textId="77777777" w:rsidR="00FF274D" w:rsidRPr="008761B5" w:rsidRDefault="00FF274D" w:rsidP="003644AE"/>
        </w:tc>
        <w:tc>
          <w:tcPr>
            <w:tcW w:w="6392" w:type="dxa"/>
            <w:gridSpan w:val="3"/>
          </w:tcPr>
          <w:p w14:paraId="3D6F67A4" w14:textId="77777777" w:rsidR="00FF274D" w:rsidRPr="008761B5" w:rsidRDefault="00FF274D" w:rsidP="003644AE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F274D" w:rsidRPr="008761B5" w14:paraId="29C75E22" w14:textId="77777777" w:rsidTr="00032E97">
        <w:tc>
          <w:tcPr>
            <w:tcW w:w="2130" w:type="dxa"/>
            <w:vMerge/>
          </w:tcPr>
          <w:p w14:paraId="58A8C696" w14:textId="77777777" w:rsidR="00FF274D" w:rsidRPr="008761B5" w:rsidRDefault="00FF274D" w:rsidP="003644AE"/>
        </w:tc>
        <w:tc>
          <w:tcPr>
            <w:tcW w:w="6392" w:type="dxa"/>
            <w:gridSpan w:val="3"/>
          </w:tcPr>
          <w:p w14:paraId="5DD75AE8" w14:textId="77777777" w:rsidR="00FF274D" w:rsidRPr="008761B5" w:rsidRDefault="00FF274D" w:rsidP="003644AE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取消关注成功</w:t>
            </w:r>
          </w:p>
        </w:tc>
      </w:tr>
      <w:tr w:rsidR="00FF274D" w:rsidRPr="008761B5" w14:paraId="43F59A1F" w14:textId="77777777" w:rsidTr="00032E97">
        <w:tc>
          <w:tcPr>
            <w:tcW w:w="2130" w:type="dxa"/>
          </w:tcPr>
          <w:p w14:paraId="60730EBF" w14:textId="77777777" w:rsidR="00FF274D" w:rsidRPr="008761B5" w:rsidRDefault="00FF274D" w:rsidP="003644AE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909B1C5" w14:textId="77777777" w:rsidR="00FF274D" w:rsidRPr="008761B5" w:rsidRDefault="00FF274D" w:rsidP="003644AE"/>
        </w:tc>
      </w:tr>
      <w:tr w:rsidR="00FF274D" w:rsidRPr="008761B5" w14:paraId="6DA66827" w14:textId="77777777" w:rsidTr="00032E97">
        <w:tc>
          <w:tcPr>
            <w:tcW w:w="2130" w:type="dxa"/>
          </w:tcPr>
          <w:p w14:paraId="40268302" w14:textId="77777777" w:rsidR="00FF274D" w:rsidRPr="008761B5" w:rsidRDefault="00FF274D" w:rsidP="003644AE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07CC536" w14:textId="77777777" w:rsidR="00FF274D" w:rsidRPr="008761B5" w:rsidRDefault="00FF274D" w:rsidP="003644AE"/>
        </w:tc>
      </w:tr>
      <w:tr w:rsidR="00FF274D" w:rsidRPr="008761B5" w14:paraId="0D291897" w14:textId="77777777" w:rsidTr="00032E97">
        <w:tc>
          <w:tcPr>
            <w:tcW w:w="2130" w:type="dxa"/>
          </w:tcPr>
          <w:p w14:paraId="23F6A192" w14:textId="77777777" w:rsidR="00FF274D" w:rsidRPr="008761B5" w:rsidRDefault="00FF274D" w:rsidP="003644AE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7A12C30" w14:textId="77777777" w:rsidR="00FF274D" w:rsidRPr="008761B5" w:rsidRDefault="00FF274D" w:rsidP="003644AE"/>
        </w:tc>
      </w:tr>
      <w:tr w:rsidR="00FF274D" w:rsidRPr="008761B5" w14:paraId="730B36D3" w14:textId="77777777" w:rsidTr="00032E97">
        <w:tc>
          <w:tcPr>
            <w:tcW w:w="2130" w:type="dxa"/>
          </w:tcPr>
          <w:p w14:paraId="7CA10296" w14:textId="77777777" w:rsidR="00FF274D" w:rsidRPr="008761B5" w:rsidRDefault="00FF274D" w:rsidP="003644AE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7ED3B5D" w14:textId="77777777" w:rsidR="00FF274D" w:rsidRPr="008761B5" w:rsidRDefault="00FF274D" w:rsidP="003644AE"/>
        </w:tc>
      </w:tr>
      <w:tr w:rsidR="00FF274D" w:rsidRPr="008761B5" w14:paraId="3660919A" w14:textId="77777777" w:rsidTr="00032E97">
        <w:tc>
          <w:tcPr>
            <w:tcW w:w="2130" w:type="dxa"/>
          </w:tcPr>
          <w:p w14:paraId="104326E7" w14:textId="77777777" w:rsidR="00FF274D" w:rsidRPr="008761B5" w:rsidRDefault="00FF274D" w:rsidP="003644AE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B383545" w14:textId="77777777" w:rsidR="00FF274D" w:rsidRPr="008761B5" w:rsidRDefault="00FF274D" w:rsidP="003644AE"/>
        </w:tc>
      </w:tr>
    </w:tbl>
    <w:p w14:paraId="31BE8C66" w14:textId="77777777" w:rsidR="00FF274D" w:rsidRDefault="00FF274D" w:rsidP="008761B5"/>
    <w:p w14:paraId="761CFB85" w14:textId="77777777" w:rsidR="00FF274D" w:rsidRDefault="00FF274D" w:rsidP="008761B5">
      <w:r>
        <w:rPr>
          <w:rFonts w:hint="eastAsia"/>
        </w:rPr>
        <w:t>界面原型：</w:t>
      </w:r>
    </w:p>
    <w:p w14:paraId="50EA0EAF" w14:textId="77777777" w:rsidR="00FF274D" w:rsidRDefault="00FF274D" w:rsidP="008761B5">
      <w:r>
        <w:rPr>
          <w:noProof/>
        </w:rPr>
        <w:drawing>
          <wp:inline distT="0" distB="0" distL="0" distR="0" wp14:anchorId="1F073F81" wp14:editId="741BF00F">
            <wp:extent cx="1824848" cy="3232800"/>
            <wp:effectExtent l="0" t="0" r="4445" b="571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2484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D55221" wp14:editId="08BC9E5F">
            <wp:extent cx="1814657" cy="3232800"/>
            <wp:effectExtent l="0" t="0" r="0" b="571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14657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22AC" w14:textId="77777777" w:rsidR="00FF274D" w:rsidRDefault="00FF274D" w:rsidP="008761B5">
      <w:r>
        <w:rPr>
          <w:rFonts w:hint="eastAsia"/>
        </w:rPr>
        <w:t>对话框图：</w:t>
      </w:r>
    </w:p>
    <w:p w14:paraId="0A38E4D3" w14:textId="77777777" w:rsidR="00FF274D" w:rsidRDefault="00FF274D" w:rsidP="008761B5">
      <w:r>
        <w:rPr>
          <w:noProof/>
        </w:rPr>
        <w:lastRenderedPageBreak/>
        <w:drawing>
          <wp:inline distT="0" distB="0" distL="0" distR="0" wp14:anchorId="47146905" wp14:editId="750DBBBB">
            <wp:extent cx="1619250" cy="3910971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93" cy="392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18F1" w14:textId="77777777" w:rsidR="00FF274D" w:rsidRPr="008761B5" w:rsidRDefault="00FF274D" w:rsidP="008761B5">
      <w:pPr>
        <w:pStyle w:val="3"/>
      </w:pPr>
      <w:r>
        <w:rPr>
          <w:rFonts w:hint="eastAsia"/>
        </w:rPr>
        <w:t>删除动态</w:t>
      </w:r>
    </w:p>
    <w:p w14:paraId="2F5CA86C" w14:textId="77777777" w:rsidR="00FF274D" w:rsidRPr="008761B5" w:rsidRDefault="00FF274D" w:rsidP="008761B5">
      <w:r w:rsidRPr="008761B5">
        <w:rPr>
          <w:rFonts w:hint="eastAsia"/>
        </w:rPr>
        <w:t>用例图：</w:t>
      </w:r>
    </w:p>
    <w:p w14:paraId="10B60D08" w14:textId="77777777" w:rsidR="00FF274D" w:rsidRPr="008761B5" w:rsidRDefault="00FF274D" w:rsidP="008761B5">
      <w:r>
        <w:rPr>
          <w:noProof/>
        </w:rPr>
        <w:drawing>
          <wp:inline distT="0" distB="0" distL="0" distR="0" wp14:anchorId="2AE7E9C0" wp14:editId="1DFF251F">
            <wp:extent cx="5274310" cy="1599565"/>
            <wp:effectExtent l="0" t="0" r="0" b="63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9E8F" w14:textId="77777777" w:rsidR="00FF274D" w:rsidRPr="008761B5" w:rsidRDefault="00FF274D" w:rsidP="008761B5">
      <w:r w:rsidRPr="008761B5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:rsidRPr="008761B5" w14:paraId="13C97649" w14:textId="77777777" w:rsidTr="00032E97">
        <w:tc>
          <w:tcPr>
            <w:tcW w:w="2130" w:type="dxa"/>
          </w:tcPr>
          <w:p w14:paraId="38B5A5B2" w14:textId="77777777" w:rsidR="00FF274D" w:rsidRPr="008761B5" w:rsidRDefault="00FF274D" w:rsidP="008761B5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BA27E06" w14:textId="45896E0F" w:rsidR="00FF274D" w:rsidRPr="008761B5" w:rsidRDefault="00FF274D" w:rsidP="008761B5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 w:rsidR="0076455D">
              <w:t>36</w:t>
            </w:r>
            <w:r>
              <w:rPr>
                <w:rFonts w:hint="eastAsia"/>
              </w:rPr>
              <w:t>删除动态</w:t>
            </w:r>
          </w:p>
        </w:tc>
      </w:tr>
      <w:tr w:rsidR="00FF274D" w:rsidRPr="008761B5" w14:paraId="25DBD148" w14:textId="77777777" w:rsidTr="00032E97">
        <w:tc>
          <w:tcPr>
            <w:tcW w:w="2130" w:type="dxa"/>
          </w:tcPr>
          <w:p w14:paraId="32CB9AA6" w14:textId="77777777" w:rsidR="00FF274D" w:rsidRPr="008761B5" w:rsidRDefault="00FF274D" w:rsidP="008761B5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7F89AC3" w14:textId="77777777" w:rsidR="00FF274D" w:rsidRPr="008761B5" w:rsidRDefault="00FF274D" w:rsidP="008761B5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755F71E" w14:textId="77777777" w:rsidR="00FF274D" w:rsidRPr="008761B5" w:rsidRDefault="00FF274D" w:rsidP="008761B5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7F6104B" w14:textId="77777777" w:rsidR="00FF274D" w:rsidRPr="008761B5" w:rsidRDefault="00FF274D" w:rsidP="008761B5">
            <w:r w:rsidRPr="008761B5">
              <w:t>2021/5/6</w:t>
            </w:r>
          </w:p>
        </w:tc>
      </w:tr>
      <w:tr w:rsidR="00FF274D" w:rsidRPr="008761B5" w14:paraId="1EE7D262" w14:textId="77777777" w:rsidTr="00032E97">
        <w:tc>
          <w:tcPr>
            <w:tcW w:w="2130" w:type="dxa"/>
          </w:tcPr>
          <w:p w14:paraId="7CF88E4B" w14:textId="77777777" w:rsidR="00FF274D" w:rsidRPr="008761B5" w:rsidRDefault="00FF274D" w:rsidP="008761B5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677DCF6" w14:textId="77777777" w:rsidR="00FF274D" w:rsidRPr="008761B5" w:rsidRDefault="00FF274D" w:rsidP="008761B5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F64C42D" w14:textId="77777777" w:rsidR="00FF274D" w:rsidRPr="008761B5" w:rsidRDefault="00FF274D" w:rsidP="008761B5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7C6C105" w14:textId="77777777" w:rsidR="00FF274D" w:rsidRPr="008761B5" w:rsidRDefault="00FF274D" w:rsidP="008761B5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:rsidRPr="008761B5" w14:paraId="167161CC" w14:textId="77777777" w:rsidTr="00032E97">
        <w:tc>
          <w:tcPr>
            <w:tcW w:w="2130" w:type="dxa"/>
          </w:tcPr>
          <w:p w14:paraId="3E7EACEE" w14:textId="77777777" w:rsidR="00FF274D" w:rsidRPr="008761B5" w:rsidRDefault="00FF274D" w:rsidP="008761B5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CBCEA33" w14:textId="77777777" w:rsidR="00FF274D" w:rsidRPr="008761B5" w:rsidRDefault="00FF274D" w:rsidP="008761B5">
            <w:r>
              <w:rPr>
                <w:rFonts w:hint="eastAsia"/>
              </w:rPr>
              <w:t>团购参与者点击右上角按钮选择删除选项删除动态</w:t>
            </w:r>
          </w:p>
        </w:tc>
      </w:tr>
      <w:tr w:rsidR="00FF274D" w:rsidRPr="008761B5" w14:paraId="66885AB5" w14:textId="77777777" w:rsidTr="00032E97">
        <w:tc>
          <w:tcPr>
            <w:tcW w:w="2130" w:type="dxa"/>
          </w:tcPr>
          <w:p w14:paraId="16C19C97" w14:textId="77777777" w:rsidR="00FF274D" w:rsidRPr="008761B5" w:rsidRDefault="00FF274D" w:rsidP="008761B5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CA0F94A" w14:textId="77777777" w:rsidR="00FF274D" w:rsidRPr="008761B5" w:rsidRDefault="00FF274D" w:rsidP="008761B5">
            <w:r>
              <w:rPr>
                <w:rFonts w:hint="eastAsia"/>
              </w:rPr>
              <w:t>点击右上角按钮点击删除选项</w:t>
            </w:r>
          </w:p>
        </w:tc>
      </w:tr>
      <w:tr w:rsidR="00FF274D" w:rsidRPr="008761B5" w14:paraId="7E5B9206" w14:textId="77777777" w:rsidTr="00032E97">
        <w:tc>
          <w:tcPr>
            <w:tcW w:w="2130" w:type="dxa"/>
          </w:tcPr>
          <w:p w14:paraId="180CAEE4" w14:textId="77777777" w:rsidR="00FF274D" w:rsidRPr="008761B5" w:rsidRDefault="00FF274D" w:rsidP="008761B5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99E3233" w14:textId="77777777" w:rsidR="00FF274D" w:rsidRDefault="00FF274D" w:rsidP="009D0E6A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04F8B269" w14:textId="77777777" w:rsidR="00FF274D" w:rsidRDefault="00FF274D" w:rsidP="009D0E6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53E11E7D" w14:textId="77777777" w:rsidR="00FF274D" w:rsidRPr="008761B5" w:rsidRDefault="00FF274D" w:rsidP="009D0E6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已发布动态</w:t>
            </w:r>
          </w:p>
        </w:tc>
      </w:tr>
      <w:tr w:rsidR="00FF274D" w:rsidRPr="008761B5" w14:paraId="46A5A13B" w14:textId="77777777" w:rsidTr="00032E97">
        <w:tc>
          <w:tcPr>
            <w:tcW w:w="2130" w:type="dxa"/>
          </w:tcPr>
          <w:p w14:paraId="19FDF09C" w14:textId="77777777" w:rsidR="00FF274D" w:rsidRPr="008761B5" w:rsidRDefault="00FF274D" w:rsidP="008761B5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E045109" w14:textId="77777777" w:rsidR="00FF274D" w:rsidRPr="008761B5" w:rsidRDefault="00FF274D" w:rsidP="008761B5"/>
        </w:tc>
      </w:tr>
      <w:tr w:rsidR="00FF274D" w:rsidRPr="008761B5" w14:paraId="134BAA87" w14:textId="77777777" w:rsidTr="00032E97">
        <w:tc>
          <w:tcPr>
            <w:tcW w:w="2130" w:type="dxa"/>
          </w:tcPr>
          <w:p w14:paraId="5B2741E7" w14:textId="77777777" w:rsidR="00FF274D" w:rsidRPr="008761B5" w:rsidRDefault="00FF274D" w:rsidP="008761B5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C182339" w14:textId="77777777" w:rsidR="00FF274D" w:rsidRDefault="00FF274D" w:rsidP="009D0E6A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点击底部导航栏中的“看看”选项</w:t>
            </w:r>
          </w:p>
          <w:p w14:paraId="150BEF31" w14:textId="77777777" w:rsidR="00FF274D" w:rsidRDefault="00FF274D" w:rsidP="009D0E6A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点击个人主页中的动态</w:t>
            </w:r>
          </w:p>
          <w:p w14:paraId="05E3E819" w14:textId="77777777" w:rsidR="00FF274D" w:rsidRPr="008761B5" w:rsidRDefault="00FF274D" w:rsidP="009D0E6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右上角按钮点击删除选项删除动态</w:t>
            </w:r>
          </w:p>
        </w:tc>
      </w:tr>
      <w:tr w:rsidR="00FF274D" w:rsidRPr="008761B5" w14:paraId="16798D01" w14:textId="77777777" w:rsidTr="00032E97">
        <w:tc>
          <w:tcPr>
            <w:tcW w:w="2130" w:type="dxa"/>
          </w:tcPr>
          <w:p w14:paraId="58D9AD4C" w14:textId="77777777" w:rsidR="00FF274D" w:rsidRPr="008761B5" w:rsidRDefault="00FF274D" w:rsidP="008761B5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1DA158D" w14:textId="77777777" w:rsidR="00FF274D" w:rsidRPr="008761B5" w:rsidRDefault="00FF274D" w:rsidP="008761B5"/>
        </w:tc>
      </w:tr>
      <w:tr w:rsidR="00FF274D" w:rsidRPr="008761B5" w14:paraId="3D1E0EAB" w14:textId="77777777" w:rsidTr="00032E97">
        <w:tc>
          <w:tcPr>
            <w:tcW w:w="2130" w:type="dxa"/>
          </w:tcPr>
          <w:p w14:paraId="50231D7A" w14:textId="77777777" w:rsidR="00FF274D" w:rsidRPr="008761B5" w:rsidRDefault="00FF274D" w:rsidP="008761B5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E2EC169" w14:textId="77777777" w:rsidR="00FF274D" w:rsidRDefault="00FF274D" w:rsidP="0041598C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12BECF29" w14:textId="77777777" w:rsidR="00FF274D" w:rsidRPr="008761B5" w:rsidRDefault="00FF274D" w:rsidP="0041598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删除动态失败</w:t>
            </w:r>
          </w:p>
        </w:tc>
      </w:tr>
      <w:tr w:rsidR="00FF274D" w:rsidRPr="008761B5" w14:paraId="65107560" w14:textId="77777777" w:rsidTr="00032E97">
        <w:tc>
          <w:tcPr>
            <w:tcW w:w="2130" w:type="dxa"/>
            <w:vMerge w:val="restart"/>
          </w:tcPr>
          <w:p w14:paraId="4525877E" w14:textId="77777777" w:rsidR="00FF274D" w:rsidRPr="008761B5" w:rsidRDefault="00FF274D" w:rsidP="0041598C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4BCBD0A7" w14:textId="77777777" w:rsidR="00FF274D" w:rsidRPr="008761B5" w:rsidRDefault="00FF274D" w:rsidP="0041598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右上角按钮选择删除选项</w:t>
            </w:r>
          </w:p>
        </w:tc>
      </w:tr>
      <w:tr w:rsidR="00FF274D" w:rsidRPr="008761B5" w14:paraId="50EB5B51" w14:textId="77777777" w:rsidTr="00032E97">
        <w:tc>
          <w:tcPr>
            <w:tcW w:w="2130" w:type="dxa"/>
            <w:vMerge/>
          </w:tcPr>
          <w:p w14:paraId="4373D47E" w14:textId="77777777" w:rsidR="00FF274D" w:rsidRPr="008761B5" w:rsidRDefault="00FF274D" w:rsidP="0041598C"/>
        </w:tc>
        <w:tc>
          <w:tcPr>
            <w:tcW w:w="6392" w:type="dxa"/>
            <w:gridSpan w:val="3"/>
          </w:tcPr>
          <w:p w14:paraId="4DABBFD6" w14:textId="77777777" w:rsidR="00FF274D" w:rsidRPr="008761B5" w:rsidRDefault="00FF274D" w:rsidP="0041598C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F274D" w:rsidRPr="008761B5" w14:paraId="31A66F0F" w14:textId="77777777" w:rsidTr="00032E97">
        <w:tc>
          <w:tcPr>
            <w:tcW w:w="2130" w:type="dxa"/>
            <w:vMerge/>
          </w:tcPr>
          <w:p w14:paraId="701B25D0" w14:textId="77777777" w:rsidR="00FF274D" w:rsidRPr="008761B5" w:rsidRDefault="00FF274D" w:rsidP="0041598C"/>
        </w:tc>
        <w:tc>
          <w:tcPr>
            <w:tcW w:w="6392" w:type="dxa"/>
            <w:gridSpan w:val="3"/>
          </w:tcPr>
          <w:p w14:paraId="5C869246" w14:textId="77777777" w:rsidR="00FF274D" w:rsidRPr="008761B5" w:rsidRDefault="00FF274D" w:rsidP="0041598C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删除动态成功</w:t>
            </w:r>
          </w:p>
        </w:tc>
      </w:tr>
      <w:tr w:rsidR="00FF274D" w:rsidRPr="008761B5" w14:paraId="1123AF43" w14:textId="77777777" w:rsidTr="00032E97">
        <w:tc>
          <w:tcPr>
            <w:tcW w:w="2130" w:type="dxa"/>
          </w:tcPr>
          <w:p w14:paraId="58FF4DF1" w14:textId="77777777" w:rsidR="00FF274D" w:rsidRPr="008761B5" w:rsidRDefault="00FF274D" w:rsidP="0041598C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55DF8EE" w14:textId="77777777" w:rsidR="00FF274D" w:rsidRPr="008761B5" w:rsidRDefault="00FF274D" w:rsidP="0041598C"/>
        </w:tc>
      </w:tr>
      <w:tr w:rsidR="00FF274D" w:rsidRPr="008761B5" w14:paraId="2FDDB468" w14:textId="77777777" w:rsidTr="00032E97">
        <w:tc>
          <w:tcPr>
            <w:tcW w:w="2130" w:type="dxa"/>
          </w:tcPr>
          <w:p w14:paraId="210746ED" w14:textId="77777777" w:rsidR="00FF274D" w:rsidRPr="008761B5" w:rsidRDefault="00FF274D" w:rsidP="0041598C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F38C4AC" w14:textId="77777777" w:rsidR="00FF274D" w:rsidRPr="008761B5" w:rsidRDefault="00FF274D" w:rsidP="0041598C">
            <w:r>
              <w:rPr>
                <w:rFonts w:hint="eastAsia"/>
              </w:rPr>
              <w:t>团购参与者删除动态</w:t>
            </w:r>
          </w:p>
        </w:tc>
      </w:tr>
      <w:tr w:rsidR="00FF274D" w:rsidRPr="008761B5" w14:paraId="7ACEC2D7" w14:textId="77777777" w:rsidTr="00032E97">
        <w:tc>
          <w:tcPr>
            <w:tcW w:w="2130" w:type="dxa"/>
          </w:tcPr>
          <w:p w14:paraId="675EBCEA" w14:textId="77777777" w:rsidR="00FF274D" w:rsidRPr="008761B5" w:rsidRDefault="00FF274D" w:rsidP="0041598C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882539F" w14:textId="77777777" w:rsidR="00FF274D" w:rsidRPr="008761B5" w:rsidRDefault="00FF274D" w:rsidP="0041598C"/>
        </w:tc>
      </w:tr>
      <w:tr w:rsidR="00FF274D" w:rsidRPr="008761B5" w14:paraId="379A526C" w14:textId="77777777" w:rsidTr="00032E97">
        <w:tc>
          <w:tcPr>
            <w:tcW w:w="2130" w:type="dxa"/>
          </w:tcPr>
          <w:p w14:paraId="6915A844" w14:textId="77777777" w:rsidR="00FF274D" w:rsidRPr="008761B5" w:rsidRDefault="00FF274D" w:rsidP="0041598C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EE523C6" w14:textId="77777777" w:rsidR="00FF274D" w:rsidRPr="008761B5" w:rsidRDefault="00FF274D" w:rsidP="0041598C"/>
        </w:tc>
      </w:tr>
      <w:tr w:rsidR="00FF274D" w:rsidRPr="008761B5" w14:paraId="772FDE0B" w14:textId="77777777" w:rsidTr="00032E97">
        <w:tc>
          <w:tcPr>
            <w:tcW w:w="2130" w:type="dxa"/>
          </w:tcPr>
          <w:p w14:paraId="3658DDDD" w14:textId="77777777" w:rsidR="00FF274D" w:rsidRPr="008761B5" w:rsidRDefault="00FF274D" w:rsidP="0041598C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A443EF4" w14:textId="77777777" w:rsidR="00FF274D" w:rsidRPr="008761B5" w:rsidRDefault="00FF274D" w:rsidP="0041598C"/>
        </w:tc>
      </w:tr>
    </w:tbl>
    <w:p w14:paraId="0266502C" w14:textId="77777777" w:rsidR="00FF274D" w:rsidRPr="008761B5" w:rsidRDefault="00FF274D" w:rsidP="008761B5"/>
    <w:p w14:paraId="2A1E6B59" w14:textId="77777777" w:rsidR="00FF274D" w:rsidRPr="008761B5" w:rsidRDefault="00FF274D" w:rsidP="008761B5">
      <w:r w:rsidRPr="008761B5">
        <w:rPr>
          <w:rFonts w:hint="eastAsia"/>
        </w:rPr>
        <w:t>界面原型：</w:t>
      </w:r>
    </w:p>
    <w:p w14:paraId="6C08F41F" w14:textId="77777777" w:rsidR="00FF274D" w:rsidRPr="008761B5" w:rsidRDefault="00FF274D" w:rsidP="008761B5">
      <w:r>
        <w:rPr>
          <w:noProof/>
        </w:rPr>
        <w:drawing>
          <wp:inline distT="0" distB="0" distL="0" distR="0" wp14:anchorId="603FDCD8" wp14:editId="0D08285B">
            <wp:extent cx="1815815" cy="3232800"/>
            <wp:effectExtent l="0" t="0" r="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1581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00F564" wp14:editId="78D2B7FE">
            <wp:extent cx="1818595" cy="3232800"/>
            <wp:effectExtent l="0" t="0" r="0" b="571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1859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4259" w14:textId="77777777" w:rsidR="00FF274D" w:rsidRPr="008761B5" w:rsidRDefault="00FF274D" w:rsidP="008761B5">
      <w:r w:rsidRPr="008761B5">
        <w:rPr>
          <w:rFonts w:hint="eastAsia"/>
        </w:rPr>
        <w:t>对话框图：</w:t>
      </w:r>
    </w:p>
    <w:p w14:paraId="09201831" w14:textId="77777777" w:rsidR="00FF274D" w:rsidRDefault="00FF274D" w:rsidP="008761B5">
      <w:r>
        <w:rPr>
          <w:rFonts w:hint="eastAsia"/>
          <w:noProof/>
        </w:rPr>
        <w:lastRenderedPageBreak/>
        <w:drawing>
          <wp:inline distT="0" distB="0" distL="0" distR="0" wp14:anchorId="46E99418" wp14:editId="09E32A46">
            <wp:extent cx="1681163" cy="3952747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53" cy="39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CAB2" w14:textId="77777777" w:rsidR="00FF274D" w:rsidRPr="008761B5" w:rsidRDefault="00FF274D" w:rsidP="008761B5">
      <w:pPr>
        <w:pStyle w:val="3"/>
      </w:pPr>
      <w:r>
        <w:rPr>
          <w:rFonts w:hint="eastAsia"/>
        </w:rPr>
        <w:t>点赞评论</w:t>
      </w:r>
    </w:p>
    <w:p w14:paraId="3008DFAA" w14:textId="77777777" w:rsidR="00FF274D" w:rsidRPr="008761B5" w:rsidRDefault="00FF274D" w:rsidP="008761B5">
      <w:r w:rsidRPr="008761B5">
        <w:rPr>
          <w:rFonts w:hint="eastAsia"/>
        </w:rPr>
        <w:t>用例图：</w:t>
      </w:r>
    </w:p>
    <w:p w14:paraId="5F793DCB" w14:textId="77777777" w:rsidR="00FF274D" w:rsidRPr="008761B5" w:rsidRDefault="00FF274D" w:rsidP="008761B5">
      <w:r>
        <w:rPr>
          <w:noProof/>
        </w:rPr>
        <w:drawing>
          <wp:inline distT="0" distB="0" distL="0" distR="0" wp14:anchorId="6AD972D4" wp14:editId="33172015">
            <wp:extent cx="5274310" cy="1599565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880F" w14:textId="77777777" w:rsidR="00FF274D" w:rsidRPr="008761B5" w:rsidRDefault="00FF274D" w:rsidP="008761B5">
      <w:r w:rsidRPr="008761B5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:rsidRPr="008761B5" w14:paraId="49E51978" w14:textId="77777777" w:rsidTr="00032E97">
        <w:tc>
          <w:tcPr>
            <w:tcW w:w="2130" w:type="dxa"/>
          </w:tcPr>
          <w:p w14:paraId="65249631" w14:textId="77777777" w:rsidR="00FF274D" w:rsidRPr="008761B5" w:rsidRDefault="00FF274D" w:rsidP="008761B5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7A2C179" w14:textId="7B9B0A54" w:rsidR="00FF274D" w:rsidRPr="008761B5" w:rsidRDefault="00FF274D" w:rsidP="008761B5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 w:rsidR="0076455D">
              <w:t>37</w:t>
            </w:r>
            <w:r>
              <w:rPr>
                <w:rFonts w:hint="eastAsia"/>
              </w:rPr>
              <w:t>点赞评论</w:t>
            </w:r>
          </w:p>
        </w:tc>
      </w:tr>
      <w:tr w:rsidR="00FF274D" w:rsidRPr="008761B5" w14:paraId="1376E7CE" w14:textId="77777777" w:rsidTr="00032E97">
        <w:tc>
          <w:tcPr>
            <w:tcW w:w="2130" w:type="dxa"/>
          </w:tcPr>
          <w:p w14:paraId="750EFA9D" w14:textId="77777777" w:rsidR="00FF274D" w:rsidRPr="008761B5" w:rsidRDefault="00FF274D" w:rsidP="008761B5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AB15A0F" w14:textId="77777777" w:rsidR="00FF274D" w:rsidRPr="008761B5" w:rsidRDefault="00FF274D" w:rsidP="008761B5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60D8E98F" w14:textId="77777777" w:rsidR="00FF274D" w:rsidRPr="008761B5" w:rsidRDefault="00FF274D" w:rsidP="008761B5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C84F34E" w14:textId="77777777" w:rsidR="00FF274D" w:rsidRPr="008761B5" w:rsidRDefault="00FF274D" w:rsidP="008761B5">
            <w:r w:rsidRPr="008761B5">
              <w:t>2021/5/6</w:t>
            </w:r>
          </w:p>
        </w:tc>
      </w:tr>
      <w:tr w:rsidR="00FF274D" w:rsidRPr="008761B5" w14:paraId="2CD26CC8" w14:textId="77777777" w:rsidTr="00032E97">
        <w:tc>
          <w:tcPr>
            <w:tcW w:w="2130" w:type="dxa"/>
          </w:tcPr>
          <w:p w14:paraId="53A7960A" w14:textId="77777777" w:rsidR="00FF274D" w:rsidRPr="008761B5" w:rsidRDefault="00FF274D" w:rsidP="008761B5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F33CD0E" w14:textId="77777777" w:rsidR="00FF274D" w:rsidRPr="008761B5" w:rsidRDefault="00FF274D" w:rsidP="008761B5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14E809A" w14:textId="77777777" w:rsidR="00FF274D" w:rsidRPr="008761B5" w:rsidRDefault="00FF274D" w:rsidP="008761B5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BA89114" w14:textId="77777777" w:rsidR="00FF274D" w:rsidRPr="008761B5" w:rsidRDefault="00FF274D" w:rsidP="008761B5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:rsidRPr="008761B5" w14:paraId="208E0D98" w14:textId="77777777" w:rsidTr="00032E97">
        <w:tc>
          <w:tcPr>
            <w:tcW w:w="2130" w:type="dxa"/>
          </w:tcPr>
          <w:p w14:paraId="1FA3F732" w14:textId="77777777" w:rsidR="00FF274D" w:rsidRPr="008761B5" w:rsidRDefault="00FF274D" w:rsidP="008761B5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04EF807" w14:textId="77777777" w:rsidR="00FF274D" w:rsidRPr="008761B5" w:rsidRDefault="00FF274D" w:rsidP="008761B5">
            <w:r>
              <w:rPr>
                <w:rFonts w:hint="eastAsia"/>
              </w:rPr>
              <w:t>团购参与者点击评论旁边的爱心点赞评论</w:t>
            </w:r>
          </w:p>
        </w:tc>
      </w:tr>
      <w:tr w:rsidR="00FF274D" w:rsidRPr="008761B5" w14:paraId="24863076" w14:textId="77777777" w:rsidTr="00032E97">
        <w:tc>
          <w:tcPr>
            <w:tcW w:w="2130" w:type="dxa"/>
          </w:tcPr>
          <w:p w14:paraId="04AC4D2D" w14:textId="77777777" w:rsidR="00FF274D" w:rsidRPr="008761B5" w:rsidRDefault="00FF274D" w:rsidP="008761B5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119595D" w14:textId="77777777" w:rsidR="00FF274D" w:rsidRPr="008761B5" w:rsidRDefault="00FF274D" w:rsidP="008761B5">
            <w:r>
              <w:rPr>
                <w:rFonts w:hint="eastAsia"/>
              </w:rPr>
              <w:t>点击评论旁边的爱心</w:t>
            </w:r>
          </w:p>
        </w:tc>
      </w:tr>
      <w:tr w:rsidR="00FF274D" w:rsidRPr="008761B5" w14:paraId="0C38AAA3" w14:textId="77777777" w:rsidTr="00032E97">
        <w:tc>
          <w:tcPr>
            <w:tcW w:w="2130" w:type="dxa"/>
          </w:tcPr>
          <w:p w14:paraId="4AFDD304" w14:textId="77777777" w:rsidR="00FF274D" w:rsidRPr="008761B5" w:rsidRDefault="00FF274D" w:rsidP="008761B5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6952A7B" w14:textId="77777777" w:rsidR="00FF274D" w:rsidRDefault="00FF274D" w:rsidP="00495CDE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238B64FC" w14:textId="77777777" w:rsidR="00FF274D" w:rsidRDefault="00FF274D" w:rsidP="00495CD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35ADE925" w14:textId="77777777" w:rsidR="00FF274D" w:rsidRDefault="00FF274D" w:rsidP="00495CD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6BD602DC" w14:textId="77777777" w:rsidR="00FF274D" w:rsidRPr="008761B5" w:rsidRDefault="00FF274D" w:rsidP="00495CD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存在评论</w:t>
            </w:r>
          </w:p>
        </w:tc>
      </w:tr>
      <w:tr w:rsidR="00FF274D" w:rsidRPr="008761B5" w14:paraId="5348CBFD" w14:textId="77777777" w:rsidTr="00032E97">
        <w:tc>
          <w:tcPr>
            <w:tcW w:w="2130" w:type="dxa"/>
          </w:tcPr>
          <w:p w14:paraId="74F6D44D" w14:textId="77777777" w:rsidR="00FF274D" w:rsidRPr="008761B5" w:rsidRDefault="00FF274D" w:rsidP="008761B5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C3B8ACE" w14:textId="77777777" w:rsidR="00FF274D" w:rsidRPr="008761B5" w:rsidRDefault="00FF274D" w:rsidP="008761B5"/>
        </w:tc>
      </w:tr>
      <w:tr w:rsidR="00FF274D" w:rsidRPr="008761B5" w14:paraId="3B9AD4DE" w14:textId="77777777" w:rsidTr="00032E97">
        <w:tc>
          <w:tcPr>
            <w:tcW w:w="2130" w:type="dxa"/>
          </w:tcPr>
          <w:p w14:paraId="2AC689DE" w14:textId="77777777" w:rsidR="00FF274D" w:rsidRPr="008761B5" w:rsidRDefault="00FF274D" w:rsidP="008761B5">
            <w:r w:rsidRPr="008761B5"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1DA3E523" w14:textId="77777777" w:rsidR="00FF274D" w:rsidRDefault="00FF274D" w:rsidP="00495CDE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339A413D" w14:textId="77777777" w:rsidR="00FF274D" w:rsidRDefault="00FF274D" w:rsidP="00495CD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3FC58C9D" w14:textId="77777777" w:rsidR="00FF274D" w:rsidRDefault="00FF274D" w:rsidP="00495CD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18B03981" w14:textId="77777777" w:rsidR="00FF274D" w:rsidRPr="008761B5" w:rsidRDefault="00FF274D" w:rsidP="00495CD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评论旁边的爱心点赞评论</w:t>
            </w:r>
          </w:p>
        </w:tc>
      </w:tr>
      <w:tr w:rsidR="00FF274D" w:rsidRPr="008761B5" w14:paraId="126E45F9" w14:textId="77777777" w:rsidTr="00032E97">
        <w:tc>
          <w:tcPr>
            <w:tcW w:w="2130" w:type="dxa"/>
          </w:tcPr>
          <w:p w14:paraId="3DE51BAB" w14:textId="77777777" w:rsidR="00FF274D" w:rsidRPr="008761B5" w:rsidRDefault="00FF274D" w:rsidP="008761B5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96352DA" w14:textId="77777777" w:rsidR="00FF274D" w:rsidRPr="008761B5" w:rsidRDefault="00FF274D" w:rsidP="008761B5"/>
        </w:tc>
      </w:tr>
      <w:tr w:rsidR="00FF274D" w:rsidRPr="008761B5" w14:paraId="29C9A866" w14:textId="77777777" w:rsidTr="00032E97">
        <w:tc>
          <w:tcPr>
            <w:tcW w:w="2130" w:type="dxa"/>
          </w:tcPr>
          <w:p w14:paraId="2B7F0D97" w14:textId="77777777" w:rsidR="00FF274D" w:rsidRPr="008761B5" w:rsidRDefault="00FF274D" w:rsidP="008761B5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439332C" w14:textId="77777777" w:rsidR="00FF274D" w:rsidRDefault="00FF274D" w:rsidP="00495CDE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616CE63D" w14:textId="77777777" w:rsidR="00FF274D" w:rsidRPr="008761B5" w:rsidRDefault="00FF274D" w:rsidP="008761B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赞评论失败</w:t>
            </w:r>
          </w:p>
        </w:tc>
      </w:tr>
      <w:tr w:rsidR="00FF274D" w:rsidRPr="008761B5" w14:paraId="6277B472" w14:textId="77777777" w:rsidTr="00032E97">
        <w:tc>
          <w:tcPr>
            <w:tcW w:w="2130" w:type="dxa"/>
            <w:vMerge w:val="restart"/>
          </w:tcPr>
          <w:p w14:paraId="384E1CA8" w14:textId="77777777" w:rsidR="00FF274D" w:rsidRPr="008761B5" w:rsidRDefault="00FF274D" w:rsidP="00495CDE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7AE3D70" w14:textId="77777777" w:rsidR="00FF274D" w:rsidRPr="008761B5" w:rsidRDefault="00FF274D" w:rsidP="00495CD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评论旁边的爱心按钮</w:t>
            </w:r>
          </w:p>
        </w:tc>
      </w:tr>
      <w:tr w:rsidR="00FF274D" w:rsidRPr="008761B5" w14:paraId="75FA2EC8" w14:textId="77777777" w:rsidTr="00032E97">
        <w:tc>
          <w:tcPr>
            <w:tcW w:w="2130" w:type="dxa"/>
            <w:vMerge/>
          </w:tcPr>
          <w:p w14:paraId="2552738D" w14:textId="77777777" w:rsidR="00FF274D" w:rsidRPr="008761B5" w:rsidRDefault="00FF274D" w:rsidP="00495CDE"/>
        </w:tc>
        <w:tc>
          <w:tcPr>
            <w:tcW w:w="6392" w:type="dxa"/>
            <w:gridSpan w:val="3"/>
          </w:tcPr>
          <w:p w14:paraId="67279E8B" w14:textId="77777777" w:rsidR="00FF274D" w:rsidRPr="008761B5" w:rsidRDefault="00FF274D" w:rsidP="00495CDE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F274D" w:rsidRPr="008761B5" w14:paraId="5B1248BA" w14:textId="77777777" w:rsidTr="00032E97">
        <w:tc>
          <w:tcPr>
            <w:tcW w:w="2130" w:type="dxa"/>
            <w:vMerge/>
          </w:tcPr>
          <w:p w14:paraId="19E1AB44" w14:textId="77777777" w:rsidR="00FF274D" w:rsidRPr="008761B5" w:rsidRDefault="00FF274D" w:rsidP="00495CDE"/>
        </w:tc>
        <w:tc>
          <w:tcPr>
            <w:tcW w:w="6392" w:type="dxa"/>
            <w:gridSpan w:val="3"/>
          </w:tcPr>
          <w:p w14:paraId="017405E1" w14:textId="77777777" w:rsidR="00FF274D" w:rsidRPr="008761B5" w:rsidRDefault="00FF274D" w:rsidP="00495CDE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赞评论成功</w:t>
            </w:r>
          </w:p>
        </w:tc>
      </w:tr>
      <w:tr w:rsidR="00FF274D" w:rsidRPr="008761B5" w14:paraId="3A687EC0" w14:textId="77777777" w:rsidTr="00032E97">
        <w:tc>
          <w:tcPr>
            <w:tcW w:w="2130" w:type="dxa"/>
          </w:tcPr>
          <w:p w14:paraId="677CE60E" w14:textId="77777777" w:rsidR="00FF274D" w:rsidRPr="008761B5" w:rsidRDefault="00FF274D" w:rsidP="00495CDE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D928E43" w14:textId="77777777" w:rsidR="00FF274D" w:rsidRPr="008761B5" w:rsidRDefault="00FF274D" w:rsidP="00495CDE"/>
        </w:tc>
      </w:tr>
      <w:tr w:rsidR="00FF274D" w:rsidRPr="008761B5" w14:paraId="3EC4AADE" w14:textId="77777777" w:rsidTr="00032E97">
        <w:tc>
          <w:tcPr>
            <w:tcW w:w="2130" w:type="dxa"/>
          </w:tcPr>
          <w:p w14:paraId="55D3607E" w14:textId="77777777" w:rsidR="00FF274D" w:rsidRPr="008761B5" w:rsidRDefault="00FF274D" w:rsidP="00495CDE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929AC53" w14:textId="77777777" w:rsidR="00FF274D" w:rsidRPr="008761B5" w:rsidRDefault="00FF274D" w:rsidP="00495CDE">
            <w:r>
              <w:rPr>
                <w:rFonts w:hint="eastAsia"/>
              </w:rPr>
              <w:t>团购参与者点赞评论</w:t>
            </w:r>
          </w:p>
        </w:tc>
      </w:tr>
      <w:tr w:rsidR="00FF274D" w:rsidRPr="008761B5" w14:paraId="39242029" w14:textId="77777777" w:rsidTr="00032E97">
        <w:tc>
          <w:tcPr>
            <w:tcW w:w="2130" w:type="dxa"/>
          </w:tcPr>
          <w:p w14:paraId="19DBE1C4" w14:textId="77777777" w:rsidR="00FF274D" w:rsidRPr="008761B5" w:rsidRDefault="00FF274D" w:rsidP="00495CDE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370CAE3" w14:textId="77777777" w:rsidR="00FF274D" w:rsidRPr="008761B5" w:rsidRDefault="00FF274D" w:rsidP="00495CDE"/>
        </w:tc>
      </w:tr>
      <w:tr w:rsidR="00FF274D" w:rsidRPr="008761B5" w14:paraId="67870622" w14:textId="77777777" w:rsidTr="00032E97">
        <w:tc>
          <w:tcPr>
            <w:tcW w:w="2130" w:type="dxa"/>
          </w:tcPr>
          <w:p w14:paraId="39F2997D" w14:textId="77777777" w:rsidR="00FF274D" w:rsidRPr="008761B5" w:rsidRDefault="00FF274D" w:rsidP="00495CDE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AF72D06" w14:textId="77777777" w:rsidR="00FF274D" w:rsidRPr="008761B5" w:rsidRDefault="00FF274D" w:rsidP="00495CDE"/>
        </w:tc>
      </w:tr>
      <w:tr w:rsidR="00FF274D" w:rsidRPr="008761B5" w14:paraId="035CAD9B" w14:textId="77777777" w:rsidTr="00032E97">
        <w:tc>
          <w:tcPr>
            <w:tcW w:w="2130" w:type="dxa"/>
          </w:tcPr>
          <w:p w14:paraId="42034714" w14:textId="77777777" w:rsidR="00FF274D" w:rsidRPr="008761B5" w:rsidRDefault="00FF274D" w:rsidP="00495CDE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2CAA65B" w14:textId="77777777" w:rsidR="00FF274D" w:rsidRPr="008761B5" w:rsidRDefault="00FF274D" w:rsidP="00495CDE"/>
        </w:tc>
      </w:tr>
    </w:tbl>
    <w:p w14:paraId="157CBDCC" w14:textId="77777777" w:rsidR="00FF274D" w:rsidRPr="008761B5" w:rsidRDefault="00FF274D" w:rsidP="008761B5"/>
    <w:p w14:paraId="6D89EE35" w14:textId="77777777" w:rsidR="00FF274D" w:rsidRPr="008761B5" w:rsidRDefault="00FF274D" w:rsidP="008761B5">
      <w:r w:rsidRPr="008761B5">
        <w:rPr>
          <w:rFonts w:hint="eastAsia"/>
        </w:rPr>
        <w:t>界面原型：</w:t>
      </w:r>
    </w:p>
    <w:p w14:paraId="5F8462CF" w14:textId="77777777" w:rsidR="00FF274D" w:rsidRPr="008761B5" w:rsidRDefault="00FF274D" w:rsidP="008761B5">
      <w:r>
        <w:rPr>
          <w:noProof/>
        </w:rPr>
        <w:drawing>
          <wp:inline distT="0" distB="0" distL="0" distR="0" wp14:anchorId="1936A338" wp14:editId="602049CC">
            <wp:extent cx="1818363" cy="3232800"/>
            <wp:effectExtent l="0" t="0" r="0" b="571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BC08A0" wp14:editId="35A3C315">
            <wp:extent cx="1826238" cy="3232800"/>
            <wp:effectExtent l="0" t="0" r="3175" b="571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8D44" w14:textId="77777777" w:rsidR="00FF274D" w:rsidRPr="008761B5" w:rsidRDefault="00FF274D" w:rsidP="008761B5">
      <w:r w:rsidRPr="008761B5">
        <w:rPr>
          <w:rFonts w:hint="eastAsia"/>
        </w:rPr>
        <w:t>对话框图：</w:t>
      </w:r>
    </w:p>
    <w:p w14:paraId="596B6363" w14:textId="77777777" w:rsidR="00FF274D" w:rsidRPr="008761B5" w:rsidRDefault="00FF274D" w:rsidP="008761B5">
      <w:r>
        <w:rPr>
          <w:noProof/>
        </w:rPr>
        <w:lastRenderedPageBreak/>
        <w:drawing>
          <wp:inline distT="0" distB="0" distL="0" distR="0" wp14:anchorId="667FD81D" wp14:editId="5192C86B">
            <wp:extent cx="1438275" cy="3766498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640" cy="37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A635" w14:textId="77777777" w:rsidR="00FF274D" w:rsidRPr="008761B5" w:rsidRDefault="00FF274D" w:rsidP="008761B5">
      <w:pPr>
        <w:pStyle w:val="3"/>
      </w:pPr>
      <w:r>
        <w:rPr>
          <w:rFonts w:hint="eastAsia"/>
        </w:rPr>
        <w:t>回复评论</w:t>
      </w:r>
    </w:p>
    <w:p w14:paraId="6A84FF8A" w14:textId="77777777" w:rsidR="00FF274D" w:rsidRPr="008761B5" w:rsidRDefault="00FF274D" w:rsidP="008761B5">
      <w:r w:rsidRPr="008761B5">
        <w:rPr>
          <w:rFonts w:hint="eastAsia"/>
        </w:rPr>
        <w:t>用例图：</w:t>
      </w:r>
    </w:p>
    <w:p w14:paraId="0B4C4B7F" w14:textId="77777777" w:rsidR="00FF274D" w:rsidRPr="008761B5" w:rsidRDefault="00FF274D" w:rsidP="008761B5">
      <w:r>
        <w:rPr>
          <w:noProof/>
        </w:rPr>
        <w:drawing>
          <wp:inline distT="0" distB="0" distL="0" distR="0" wp14:anchorId="071FA2B1" wp14:editId="63B11067">
            <wp:extent cx="5274310" cy="1599565"/>
            <wp:effectExtent l="0" t="0" r="0" b="63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EC01" w14:textId="77777777" w:rsidR="00FF274D" w:rsidRPr="008761B5" w:rsidRDefault="00FF274D" w:rsidP="008761B5">
      <w:r w:rsidRPr="008761B5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:rsidRPr="008761B5" w14:paraId="6F1AB120" w14:textId="77777777" w:rsidTr="00032E97">
        <w:tc>
          <w:tcPr>
            <w:tcW w:w="2130" w:type="dxa"/>
          </w:tcPr>
          <w:p w14:paraId="5082A3ED" w14:textId="77777777" w:rsidR="00FF274D" w:rsidRPr="008761B5" w:rsidRDefault="00FF274D" w:rsidP="008761B5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ED79277" w14:textId="4DAF334C" w:rsidR="00FF274D" w:rsidRPr="008761B5" w:rsidRDefault="00FF274D" w:rsidP="008761B5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 w:rsidR="0076455D">
              <w:t>38</w:t>
            </w:r>
            <w:r>
              <w:rPr>
                <w:rFonts w:hint="eastAsia"/>
              </w:rPr>
              <w:t>回复评论</w:t>
            </w:r>
          </w:p>
        </w:tc>
      </w:tr>
      <w:tr w:rsidR="00FF274D" w:rsidRPr="008761B5" w14:paraId="292D387A" w14:textId="77777777" w:rsidTr="00032E97">
        <w:tc>
          <w:tcPr>
            <w:tcW w:w="2130" w:type="dxa"/>
          </w:tcPr>
          <w:p w14:paraId="6E0A06EB" w14:textId="77777777" w:rsidR="00FF274D" w:rsidRPr="008761B5" w:rsidRDefault="00FF274D" w:rsidP="008761B5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1B84D99" w14:textId="77777777" w:rsidR="00FF274D" w:rsidRPr="008761B5" w:rsidRDefault="00FF274D" w:rsidP="008761B5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6685B388" w14:textId="77777777" w:rsidR="00FF274D" w:rsidRPr="008761B5" w:rsidRDefault="00FF274D" w:rsidP="008761B5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2455727" w14:textId="77777777" w:rsidR="00FF274D" w:rsidRPr="008761B5" w:rsidRDefault="00FF274D" w:rsidP="008761B5">
            <w:r w:rsidRPr="008761B5">
              <w:t>2021/5/6</w:t>
            </w:r>
          </w:p>
        </w:tc>
      </w:tr>
      <w:tr w:rsidR="00FF274D" w:rsidRPr="008761B5" w14:paraId="1CC21B7E" w14:textId="77777777" w:rsidTr="00032E97">
        <w:tc>
          <w:tcPr>
            <w:tcW w:w="2130" w:type="dxa"/>
          </w:tcPr>
          <w:p w14:paraId="46DC7AD5" w14:textId="77777777" w:rsidR="00FF274D" w:rsidRPr="008761B5" w:rsidRDefault="00FF274D" w:rsidP="008761B5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3612768" w14:textId="77777777" w:rsidR="00FF274D" w:rsidRPr="008761B5" w:rsidRDefault="00FF274D" w:rsidP="008761B5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1317516" w14:textId="77777777" w:rsidR="00FF274D" w:rsidRPr="008761B5" w:rsidRDefault="00FF274D" w:rsidP="008761B5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165783A" w14:textId="77777777" w:rsidR="00FF274D" w:rsidRPr="008761B5" w:rsidRDefault="00FF274D" w:rsidP="008761B5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:rsidRPr="008761B5" w14:paraId="7CC5EE13" w14:textId="77777777" w:rsidTr="00032E97">
        <w:tc>
          <w:tcPr>
            <w:tcW w:w="2130" w:type="dxa"/>
          </w:tcPr>
          <w:p w14:paraId="5DA5831E" w14:textId="77777777" w:rsidR="00FF274D" w:rsidRPr="008761B5" w:rsidRDefault="00FF274D" w:rsidP="008761B5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1A407A4" w14:textId="77777777" w:rsidR="00FF274D" w:rsidRPr="008761B5" w:rsidRDefault="00FF274D" w:rsidP="008761B5">
            <w:r w:rsidRPr="008761B5">
              <w:rPr>
                <w:rFonts w:hint="eastAsia"/>
              </w:rPr>
              <w:t>团购参与者</w:t>
            </w:r>
            <w:r>
              <w:rPr>
                <w:rFonts w:hint="eastAsia"/>
              </w:rPr>
              <w:t>点击评论进行评论回复</w:t>
            </w:r>
          </w:p>
        </w:tc>
      </w:tr>
      <w:tr w:rsidR="00FF274D" w:rsidRPr="008761B5" w14:paraId="6D2C71B5" w14:textId="77777777" w:rsidTr="00032E97">
        <w:tc>
          <w:tcPr>
            <w:tcW w:w="2130" w:type="dxa"/>
          </w:tcPr>
          <w:p w14:paraId="504B4464" w14:textId="77777777" w:rsidR="00FF274D" w:rsidRPr="008761B5" w:rsidRDefault="00FF274D" w:rsidP="008761B5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8B82F9" w14:textId="77777777" w:rsidR="00FF274D" w:rsidRPr="008761B5" w:rsidRDefault="00FF274D" w:rsidP="008761B5">
            <w:r>
              <w:rPr>
                <w:rFonts w:hint="eastAsia"/>
              </w:rPr>
              <w:t>点击评论</w:t>
            </w:r>
          </w:p>
        </w:tc>
      </w:tr>
      <w:tr w:rsidR="00FF274D" w:rsidRPr="008761B5" w14:paraId="39124C7F" w14:textId="77777777" w:rsidTr="00032E97">
        <w:tc>
          <w:tcPr>
            <w:tcW w:w="2130" w:type="dxa"/>
          </w:tcPr>
          <w:p w14:paraId="5D131248" w14:textId="77777777" w:rsidR="00FF274D" w:rsidRPr="008761B5" w:rsidRDefault="00FF274D" w:rsidP="008761B5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FB132CB" w14:textId="77777777" w:rsidR="00FF274D" w:rsidRDefault="00FF274D" w:rsidP="00235585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0BF65909" w14:textId="77777777" w:rsidR="00FF274D" w:rsidRDefault="00FF274D" w:rsidP="0023558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04C26618" w14:textId="77777777" w:rsidR="00FF274D" w:rsidRDefault="00FF274D" w:rsidP="0023558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30D3668F" w14:textId="77777777" w:rsidR="00FF274D" w:rsidRPr="008761B5" w:rsidRDefault="00FF274D" w:rsidP="0023558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存在评论</w:t>
            </w:r>
          </w:p>
        </w:tc>
      </w:tr>
      <w:tr w:rsidR="00FF274D" w:rsidRPr="008761B5" w14:paraId="5B15DF67" w14:textId="77777777" w:rsidTr="00032E97">
        <w:tc>
          <w:tcPr>
            <w:tcW w:w="2130" w:type="dxa"/>
          </w:tcPr>
          <w:p w14:paraId="0E0D8818" w14:textId="77777777" w:rsidR="00FF274D" w:rsidRPr="008761B5" w:rsidRDefault="00FF274D" w:rsidP="008761B5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82AC009" w14:textId="77777777" w:rsidR="00FF274D" w:rsidRPr="008761B5" w:rsidRDefault="00FF274D" w:rsidP="008761B5"/>
        </w:tc>
      </w:tr>
      <w:tr w:rsidR="00FF274D" w:rsidRPr="008761B5" w14:paraId="1851BDC4" w14:textId="77777777" w:rsidTr="00032E97">
        <w:tc>
          <w:tcPr>
            <w:tcW w:w="2130" w:type="dxa"/>
          </w:tcPr>
          <w:p w14:paraId="71284CDB" w14:textId="77777777" w:rsidR="00FF274D" w:rsidRPr="008761B5" w:rsidRDefault="00FF274D" w:rsidP="008761B5">
            <w:r w:rsidRPr="008761B5"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3219509D" w14:textId="77777777" w:rsidR="00FF274D" w:rsidRDefault="00FF274D" w:rsidP="00027F4E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103675F9" w14:textId="77777777" w:rsidR="00FF274D" w:rsidRDefault="00FF274D" w:rsidP="00027F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14588A41" w14:textId="77777777" w:rsidR="00FF274D" w:rsidRDefault="00FF274D" w:rsidP="00027F4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23BCAD51" w14:textId="77777777" w:rsidR="00FF274D" w:rsidRPr="008761B5" w:rsidRDefault="00FF274D" w:rsidP="00027F4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评论回复评论</w:t>
            </w:r>
          </w:p>
        </w:tc>
      </w:tr>
      <w:tr w:rsidR="00FF274D" w:rsidRPr="008761B5" w14:paraId="52BD189F" w14:textId="77777777" w:rsidTr="00032E97">
        <w:tc>
          <w:tcPr>
            <w:tcW w:w="2130" w:type="dxa"/>
          </w:tcPr>
          <w:p w14:paraId="12E9CAAB" w14:textId="77777777" w:rsidR="00FF274D" w:rsidRPr="008761B5" w:rsidRDefault="00FF274D" w:rsidP="008761B5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E10BA05" w14:textId="77777777" w:rsidR="00FF274D" w:rsidRPr="008761B5" w:rsidRDefault="00FF274D" w:rsidP="008761B5"/>
        </w:tc>
      </w:tr>
      <w:tr w:rsidR="00FF274D" w:rsidRPr="008761B5" w14:paraId="3EBFDB21" w14:textId="77777777" w:rsidTr="00032E97">
        <w:tc>
          <w:tcPr>
            <w:tcW w:w="2130" w:type="dxa"/>
          </w:tcPr>
          <w:p w14:paraId="3B667E8D" w14:textId="77777777" w:rsidR="00FF274D" w:rsidRPr="008761B5" w:rsidRDefault="00FF274D" w:rsidP="008761B5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611CB8D" w14:textId="77777777" w:rsidR="00FF274D" w:rsidRDefault="00FF274D" w:rsidP="00027F4E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53BAC261" w14:textId="77777777" w:rsidR="00FF274D" w:rsidRPr="008761B5" w:rsidRDefault="00FF274D" w:rsidP="00027F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评论失败</w:t>
            </w:r>
          </w:p>
        </w:tc>
      </w:tr>
      <w:tr w:rsidR="00FF274D" w:rsidRPr="008761B5" w14:paraId="466007B8" w14:textId="77777777" w:rsidTr="00032E97">
        <w:tc>
          <w:tcPr>
            <w:tcW w:w="2130" w:type="dxa"/>
            <w:vMerge w:val="restart"/>
          </w:tcPr>
          <w:p w14:paraId="61465D4C" w14:textId="77777777" w:rsidR="00FF274D" w:rsidRPr="008761B5" w:rsidRDefault="00FF274D" w:rsidP="00027F4E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6376246B" w14:textId="77777777" w:rsidR="00FF274D" w:rsidRPr="008761B5" w:rsidRDefault="00FF274D" w:rsidP="00027F4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评论输入文字</w:t>
            </w:r>
          </w:p>
        </w:tc>
      </w:tr>
      <w:tr w:rsidR="00FF274D" w:rsidRPr="008761B5" w14:paraId="7B785B2E" w14:textId="77777777" w:rsidTr="00032E97">
        <w:tc>
          <w:tcPr>
            <w:tcW w:w="2130" w:type="dxa"/>
            <w:vMerge/>
          </w:tcPr>
          <w:p w14:paraId="6D14F86E" w14:textId="77777777" w:rsidR="00FF274D" w:rsidRPr="008761B5" w:rsidRDefault="00FF274D" w:rsidP="00027F4E"/>
        </w:tc>
        <w:tc>
          <w:tcPr>
            <w:tcW w:w="6392" w:type="dxa"/>
            <w:gridSpan w:val="3"/>
          </w:tcPr>
          <w:p w14:paraId="588B84F4" w14:textId="77777777" w:rsidR="00FF274D" w:rsidRPr="008761B5" w:rsidRDefault="00FF274D" w:rsidP="00027F4E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F274D" w:rsidRPr="008761B5" w14:paraId="5BA022D2" w14:textId="77777777" w:rsidTr="00032E97">
        <w:tc>
          <w:tcPr>
            <w:tcW w:w="2130" w:type="dxa"/>
            <w:vMerge/>
          </w:tcPr>
          <w:p w14:paraId="534EEC0C" w14:textId="77777777" w:rsidR="00FF274D" w:rsidRPr="008761B5" w:rsidRDefault="00FF274D" w:rsidP="00027F4E"/>
        </w:tc>
        <w:tc>
          <w:tcPr>
            <w:tcW w:w="6392" w:type="dxa"/>
            <w:gridSpan w:val="3"/>
          </w:tcPr>
          <w:p w14:paraId="15C25769" w14:textId="77777777" w:rsidR="00FF274D" w:rsidRPr="008761B5" w:rsidRDefault="00FF274D" w:rsidP="00027F4E">
            <w:r>
              <w:rPr>
                <w:rFonts w:hint="eastAsia"/>
              </w:rPr>
              <w:t>输出：</w:t>
            </w:r>
            <w:r w:rsidRPr="008761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评论成功</w:t>
            </w:r>
          </w:p>
        </w:tc>
      </w:tr>
      <w:tr w:rsidR="00FF274D" w:rsidRPr="008761B5" w14:paraId="06EFDA34" w14:textId="77777777" w:rsidTr="00032E97">
        <w:tc>
          <w:tcPr>
            <w:tcW w:w="2130" w:type="dxa"/>
          </w:tcPr>
          <w:p w14:paraId="2964BDAA" w14:textId="77777777" w:rsidR="00FF274D" w:rsidRPr="008761B5" w:rsidRDefault="00FF274D" w:rsidP="00027F4E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8CCE167" w14:textId="77777777" w:rsidR="00FF274D" w:rsidRPr="008761B5" w:rsidRDefault="00FF274D" w:rsidP="00027F4E"/>
        </w:tc>
      </w:tr>
      <w:tr w:rsidR="00FF274D" w:rsidRPr="008761B5" w14:paraId="2ADEB3AA" w14:textId="77777777" w:rsidTr="00032E97">
        <w:tc>
          <w:tcPr>
            <w:tcW w:w="2130" w:type="dxa"/>
          </w:tcPr>
          <w:p w14:paraId="3A92AFB1" w14:textId="77777777" w:rsidR="00FF274D" w:rsidRPr="008761B5" w:rsidRDefault="00FF274D" w:rsidP="00027F4E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86AF8FC" w14:textId="77777777" w:rsidR="00FF274D" w:rsidRPr="008761B5" w:rsidRDefault="00FF274D" w:rsidP="00027F4E">
            <w:r w:rsidRPr="008761B5">
              <w:rPr>
                <w:rFonts w:hint="eastAsia"/>
              </w:rPr>
              <w:t>团购参与者</w:t>
            </w:r>
            <w:r>
              <w:rPr>
                <w:rFonts w:hint="eastAsia"/>
              </w:rPr>
              <w:t>回复评论</w:t>
            </w:r>
          </w:p>
        </w:tc>
      </w:tr>
      <w:tr w:rsidR="00FF274D" w:rsidRPr="008761B5" w14:paraId="02F9E9E0" w14:textId="77777777" w:rsidTr="00032E97">
        <w:tc>
          <w:tcPr>
            <w:tcW w:w="2130" w:type="dxa"/>
          </w:tcPr>
          <w:p w14:paraId="3C9F4B9D" w14:textId="77777777" w:rsidR="00FF274D" w:rsidRPr="008761B5" w:rsidRDefault="00FF274D" w:rsidP="00027F4E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6248B1E" w14:textId="77777777" w:rsidR="00FF274D" w:rsidRPr="008761B5" w:rsidRDefault="00FF274D" w:rsidP="00027F4E"/>
        </w:tc>
      </w:tr>
      <w:tr w:rsidR="00FF274D" w:rsidRPr="008761B5" w14:paraId="6085025D" w14:textId="77777777" w:rsidTr="00032E97">
        <w:tc>
          <w:tcPr>
            <w:tcW w:w="2130" w:type="dxa"/>
          </w:tcPr>
          <w:p w14:paraId="488DE009" w14:textId="77777777" w:rsidR="00FF274D" w:rsidRPr="008761B5" w:rsidRDefault="00FF274D" w:rsidP="00027F4E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5D892D1" w14:textId="77777777" w:rsidR="00FF274D" w:rsidRPr="008761B5" w:rsidRDefault="00FF274D" w:rsidP="00027F4E"/>
        </w:tc>
      </w:tr>
      <w:tr w:rsidR="00FF274D" w:rsidRPr="008761B5" w14:paraId="74D57D54" w14:textId="77777777" w:rsidTr="00032E97">
        <w:tc>
          <w:tcPr>
            <w:tcW w:w="2130" w:type="dxa"/>
          </w:tcPr>
          <w:p w14:paraId="69B88A97" w14:textId="77777777" w:rsidR="00FF274D" w:rsidRPr="008761B5" w:rsidRDefault="00FF274D" w:rsidP="00027F4E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7A9B6C4" w14:textId="77777777" w:rsidR="00FF274D" w:rsidRPr="008761B5" w:rsidRDefault="00FF274D" w:rsidP="00027F4E"/>
        </w:tc>
      </w:tr>
    </w:tbl>
    <w:p w14:paraId="3D35F095" w14:textId="77777777" w:rsidR="00FF274D" w:rsidRPr="008761B5" w:rsidRDefault="00FF274D" w:rsidP="008761B5"/>
    <w:p w14:paraId="595B61B7" w14:textId="77777777" w:rsidR="00FF274D" w:rsidRPr="008761B5" w:rsidRDefault="00FF274D" w:rsidP="008761B5">
      <w:r w:rsidRPr="008761B5">
        <w:rPr>
          <w:rFonts w:hint="eastAsia"/>
        </w:rPr>
        <w:t>界面原型：</w:t>
      </w:r>
    </w:p>
    <w:p w14:paraId="21C07E4D" w14:textId="77777777" w:rsidR="00FF274D" w:rsidRPr="008761B5" w:rsidRDefault="00FF274D" w:rsidP="008761B5">
      <w:r>
        <w:rPr>
          <w:noProof/>
        </w:rPr>
        <w:drawing>
          <wp:inline distT="0" distB="0" distL="0" distR="0" wp14:anchorId="1ACF30C9" wp14:editId="198F620B">
            <wp:extent cx="1818363" cy="3232800"/>
            <wp:effectExtent l="0" t="0" r="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B20" w14:textId="77777777" w:rsidR="00FF274D" w:rsidRPr="008761B5" w:rsidRDefault="00FF274D" w:rsidP="008761B5">
      <w:r w:rsidRPr="008761B5">
        <w:rPr>
          <w:rFonts w:hint="eastAsia"/>
        </w:rPr>
        <w:t>对话框图：</w:t>
      </w:r>
    </w:p>
    <w:p w14:paraId="2EAF7B95" w14:textId="77777777" w:rsidR="00FF274D" w:rsidRPr="008761B5" w:rsidRDefault="00FF274D" w:rsidP="008761B5">
      <w:r>
        <w:rPr>
          <w:noProof/>
        </w:rPr>
        <w:lastRenderedPageBreak/>
        <w:drawing>
          <wp:inline distT="0" distB="0" distL="0" distR="0" wp14:anchorId="2CB0FD5D" wp14:editId="1CF4A98F">
            <wp:extent cx="1776413" cy="449921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64" cy="45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DEC5" w14:textId="77777777" w:rsidR="00FF274D" w:rsidRPr="008761B5" w:rsidRDefault="00FF274D" w:rsidP="008761B5">
      <w:pPr>
        <w:pStyle w:val="3"/>
      </w:pPr>
      <w:r>
        <w:rPr>
          <w:rFonts w:hint="eastAsia"/>
        </w:rPr>
        <w:t>收藏动态</w:t>
      </w:r>
    </w:p>
    <w:p w14:paraId="2A82E4AA" w14:textId="77777777" w:rsidR="00FF274D" w:rsidRPr="008761B5" w:rsidRDefault="00FF274D" w:rsidP="008761B5">
      <w:r w:rsidRPr="008761B5">
        <w:rPr>
          <w:rFonts w:hint="eastAsia"/>
        </w:rPr>
        <w:t>用例图：</w:t>
      </w:r>
    </w:p>
    <w:p w14:paraId="7A8B10F7" w14:textId="77777777" w:rsidR="00FF274D" w:rsidRPr="008761B5" w:rsidRDefault="00FF274D" w:rsidP="008761B5">
      <w:r>
        <w:rPr>
          <w:noProof/>
        </w:rPr>
        <w:drawing>
          <wp:inline distT="0" distB="0" distL="0" distR="0" wp14:anchorId="7119A571" wp14:editId="7FECDFBA">
            <wp:extent cx="5274310" cy="1599565"/>
            <wp:effectExtent l="0" t="0" r="0" b="63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D14F" w14:textId="77777777" w:rsidR="00FF274D" w:rsidRPr="008761B5" w:rsidRDefault="00FF274D" w:rsidP="008761B5">
      <w:r w:rsidRPr="008761B5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:rsidRPr="008761B5" w14:paraId="6EC0202B" w14:textId="77777777" w:rsidTr="00032E97">
        <w:tc>
          <w:tcPr>
            <w:tcW w:w="2130" w:type="dxa"/>
          </w:tcPr>
          <w:p w14:paraId="3A68AE06" w14:textId="77777777" w:rsidR="00FF274D" w:rsidRPr="008761B5" w:rsidRDefault="00FF274D" w:rsidP="008761B5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CE8EC5A" w14:textId="5E686E08" w:rsidR="00FF274D" w:rsidRPr="008761B5" w:rsidRDefault="00FF274D" w:rsidP="008761B5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 w:rsidR="0076455D">
              <w:t>39</w:t>
            </w:r>
            <w:r>
              <w:rPr>
                <w:rFonts w:hint="eastAsia"/>
              </w:rPr>
              <w:t>收藏动态</w:t>
            </w:r>
          </w:p>
        </w:tc>
      </w:tr>
      <w:tr w:rsidR="00FF274D" w:rsidRPr="008761B5" w14:paraId="4DA10A8D" w14:textId="77777777" w:rsidTr="00032E97">
        <w:tc>
          <w:tcPr>
            <w:tcW w:w="2130" w:type="dxa"/>
          </w:tcPr>
          <w:p w14:paraId="5B9F0BE7" w14:textId="77777777" w:rsidR="00FF274D" w:rsidRPr="008761B5" w:rsidRDefault="00FF274D" w:rsidP="008761B5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F98878A" w14:textId="77777777" w:rsidR="00FF274D" w:rsidRPr="008761B5" w:rsidRDefault="00FF274D" w:rsidP="008761B5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994A52F" w14:textId="77777777" w:rsidR="00FF274D" w:rsidRPr="008761B5" w:rsidRDefault="00FF274D" w:rsidP="008761B5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691ACD9" w14:textId="77777777" w:rsidR="00FF274D" w:rsidRPr="008761B5" w:rsidRDefault="00FF274D" w:rsidP="008761B5">
            <w:r w:rsidRPr="008761B5">
              <w:t>2021/5/6</w:t>
            </w:r>
          </w:p>
        </w:tc>
      </w:tr>
      <w:tr w:rsidR="00FF274D" w:rsidRPr="008761B5" w14:paraId="6D476631" w14:textId="77777777" w:rsidTr="00032E97">
        <w:tc>
          <w:tcPr>
            <w:tcW w:w="2130" w:type="dxa"/>
          </w:tcPr>
          <w:p w14:paraId="361E97AB" w14:textId="77777777" w:rsidR="00FF274D" w:rsidRPr="008761B5" w:rsidRDefault="00FF274D" w:rsidP="008761B5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EAD49CC" w14:textId="77777777" w:rsidR="00FF274D" w:rsidRPr="008761B5" w:rsidRDefault="00FF274D" w:rsidP="008761B5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8F4E64E" w14:textId="77777777" w:rsidR="00FF274D" w:rsidRPr="008761B5" w:rsidRDefault="00FF274D" w:rsidP="008761B5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6343E51" w14:textId="77777777" w:rsidR="00FF274D" w:rsidRPr="008761B5" w:rsidRDefault="00FF274D" w:rsidP="008761B5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:rsidRPr="008761B5" w14:paraId="38881CFF" w14:textId="77777777" w:rsidTr="00032E97">
        <w:tc>
          <w:tcPr>
            <w:tcW w:w="2130" w:type="dxa"/>
          </w:tcPr>
          <w:p w14:paraId="67284B8D" w14:textId="77777777" w:rsidR="00FF274D" w:rsidRPr="008761B5" w:rsidRDefault="00FF274D" w:rsidP="008761B5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FE753D7" w14:textId="77777777" w:rsidR="00FF274D" w:rsidRPr="008761B5" w:rsidRDefault="00FF274D" w:rsidP="008761B5">
            <w:r>
              <w:rPr>
                <w:rFonts w:hint="eastAsia"/>
              </w:rPr>
              <w:t>团购参与者点击星星选项对动态进行收藏</w:t>
            </w:r>
          </w:p>
        </w:tc>
      </w:tr>
      <w:tr w:rsidR="00FF274D" w:rsidRPr="008761B5" w14:paraId="56988CB2" w14:textId="77777777" w:rsidTr="00032E97">
        <w:tc>
          <w:tcPr>
            <w:tcW w:w="2130" w:type="dxa"/>
          </w:tcPr>
          <w:p w14:paraId="58CD3DD3" w14:textId="77777777" w:rsidR="00FF274D" w:rsidRPr="008761B5" w:rsidRDefault="00FF274D" w:rsidP="008761B5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4C9A3AA" w14:textId="77777777" w:rsidR="00FF274D" w:rsidRPr="008761B5" w:rsidRDefault="00FF274D" w:rsidP="008761B5">
            <w:r>
              <w:rPr>
                <w:rFonts w:hint="eastAsia"/>
              </w:rPr>
              <w:t>点击星星选项</w:t>
            </w:r>
          </w:p>
        </w:tc>
      </w:tr>
      <w:tr w:rsidR="00FF274D" w:rsidRPr="008761B5" w14:paraId="0689F21C" w14:textId="77777777" w:rsidTr="00032E97">
        <w:tc>
          <w:tcPr>
            <w:tcW w:w="2130" w:type="dxa"/>
          </w:tcPr>
          <w:p w14:paraId="355A5DA2" w14:textId="77777777" w:rsidR="00FF274D" w:rsidRPr="008761B5" w:rsidRDefault="00FF274D" w:rsidP="008761B5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6C6E8F0" w14:textId="77777777" w:rsidR="00FF274D" w:rsidRDefault="00FF274D" w:rsidP="00027F4E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77E33E43" w14:textId="77777777" w:rsidR="00FF274D" w:rsidRDefault="00FF274D" w:rsidP="00027F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63D892F0" w14:textId="77777777" w:rsidR="00FF274D" w:rsidRPr="008761B5" w:rsidRDefault="00FF274D" w:rsidP="00027F4E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FF274D" w:rsidRPr="008761B5" w14:paraId="7C917943" w14:textId="77777777" w:rsidTr="00032E97">
        <w:tc>
          <w:tcPr>
            <w:tcW w:w="2130" w:type="dxa"/>
          </w:tcPr>
          <w:p w14:paraId="7519C561" w14:textId="77777777" w:rsidR="00FF274D" w:rsidRPr="008761B5" w:rsidRDefault="00FF274D" w:rsidP="008761B5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8B616B1" w14:textId="77777777" w:rsidR="00FF274D" w:rsidRPr="008761B5" w:rsidRDefault="00FF274D" w:rsidP="008761B5"/>
        </w:tc>
      </w:tr>
      <w:tr w:rsidR="00FF274D" w:rsidRPr="008761B5" w14:paraId="6A58B9ED" w14:textId="77777777" w:rsidTr="00032E97">
        <w:tc>
          <w:tcPr>
            <w:tcW w:w="2130" w:type="dxa"/>
          </w:tcPr>
          <w:p w14:paraId="73E5EE02" w14:textId="77777777" w:rsidR="00FF274D" w:rsidRPr="008761B5" w:rsidRDefault="00FF274D" w:rsidP="008761B5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6E8A781" w14:textId="77777777" w:rsidR="00FF274D" w:rsidRDefault="00FF274D" w:rsidP="00027F4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366EE58B" w14:textId="77777777" w:rsidR="00FF274D" w:rsidRDefault="00FF274D" w:rsidP="00027F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查看动态详情</w:t>
            </w:r>
            <w:r>
              <w:t xml:space="preserve"> </w:t>
            </w:r>
          </w:p>
          <w:p w14:paraId="5768CBA1" w14:textId="77777777" w:rsidR="00FF274D" w:rsidRPr="008761B5" w:rsidRDefault="00FF274D" w:rsidP="00027F4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右下方的星星图标进行收藏</w:t>
            </w:r>
          </w:p>
        </w:tc>
      </w:tr>
      <w:tr w:rsidR="00FF274D" w:rsidRPr="008761B5" w14:paraId="0550FBDE" w14:textId="77777777" w:rsidTr="00032E97">
        <w:tc>
          <w:tcPr>
            <w:tcW w:w="2130" w:type="dxa"/>
          </w:tcPr>
          <w:p w14:paraId="68E19C27" w14:textId="77777777" w:rsidR="00FF274D" w:rsidRPr="008761B5" w:rsidRDefault="00FF274D" w:rsidP="008761B5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23062F4" w14:textId="77777777" w:rsidR="00FF274D" w:rsidRPr="008761B5" w:rsidRDefault="00FF274D" w:rsidP="008761B5"/>
        </w:tc>
      </w:tr>
      <w:tr w:rsidR="00FF274D" w:rsidRPr="008761B5" w14:paraId="6AE5B4AE" w14:textId="77777777" w:rsidTr="00032E97">
        <w:tc>
          <w:tcPr>
            <w:tcW w:w="2130" w:type="dxa"/>
          </w:tcPr>
          <w:p w14:paraId="0EDB233B" w14:textId="77777777" w:rsidR="00FF274D" w:rsidRPr="008761B5" w:rsidRDefault="00FF274D" w:rsidP="008761B5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7E34F07" w14:textId="77777777" w:rsidR="00FF274D" w:rsidRDefault="00FF274D" w:rsidP="00027F4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365B62AF" w14:textId="77777777" w:rsidR="00FF274D" w:rsidRPr="008761B5" w:rsidRDefault="00FF274D" w:rsidP="00027F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收藏失败</w:t>
            </w:r>
          </w:p>
        </w:tc>
      </w:tr>
      <w:tr w:rsidR="00FF274D" w:rsidRPr="008761B5" w14:paraId="026FB237" w14:textId="77777777" w:rsidTr="00032E97">
        <w:tc>
          <w:tcPr>
            <w:tcW w:w="2130" w:type="dxa"/>
            <w:vMerge w:val="restart"/>
          </w:tcPr>
          <w:p w14:paraId="095160A4" w14:textId="77777777" w:rsidR="00FF274D" w:rsidRPr="008761B5" w:rsidRDefault="00FF274D" w:rsidP="00027F4E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11F51693" w14:textId="77777777" w:rsidR="00FF274D" w:rsidRDefault="00FF274D" w:rsidP="00027F4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星星图标</w:t>
            </w:r>
          </w:p>
        </w:tc>
      </w:tr>
      <w:tr w:rsidR="00FF274D" w:rsidRPr="008761B5" w14:paraId="72B6D4F3" w14:textId="77777777" w:rsidTr="00032E97">
        <w:tc>
          <w:tcPr>
            <w:tcW w:w="2130" w:type="dxa"/>
            <w:vMerge/>
          </w:tcPr>
          <w:p w14:paraId="12148CEC" w14:textId="77777777" w:rsidR="00FF274D" w:rsidRPr="008761B5" w:rsidRDefault="00FF274D" w:rsidP="00027F4E"/>
        </w:tc>
        <w:tc>
          <w:tcPr>
            <w:tcW w:w="6392" w:type="dxa"/>
            <w:gridSpan w:val="3"/>
          </w:tcPr>
          <w:p w14:paraId="396F0245" w14:textId="77777777" w:rsidR="00FF274D" w:rsidRDefault="00FF274D" w:rsidP="00027F4E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F274D" w:rsidRPr="008761B5" w14:paraId="322826AB" w14:textId="77777777" w:rsidTr="00032E97">
        <w:tc>
          <w:tcPr>
            <w:tcW w:w="2130" w:type="dxa"/>
            <w:vMerge/>
          </w:tcPr>
          <w:p w14:paraId="6B145DD8" w14:textId="77777777" w:rsidR="00FF274D" w:rsidRPr="008761B5" w:rsidRDefault="00FF274D" w:rsidP="00027F4E"/>
        </w:tc>
        <w:tc>
          <w:tcPr>
            <w:tcW w:w="6392" w:type="dxa"/>
            <w:gridSpan w:val="3"/>
          </w:tcPr>
          <w:p w14:paraId="07611325" w14:textId="77777777" w:rsidR="00FF274D" w:rsidRDefault="00FF274D" w:rsidP="00027F4E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收藏成功</w:t>
            </w:r>
          </w:p>
        </w:tc>
      </w:tr>
      <w:tr w:rsidR="00FF274D" w:rsidRPr="008761B5" w14:paraId="1441B338" w14:textId="77777777" w:rsidTr="00032E97">
        <w:tc>
          <w:tcPr>
            <w:tcW w:w="2130" w:type="dxa"/>
          </w:tcPr>
          <w:p w14:paraId="496038C0" w14:textId="77777777" w:rsidR="00FF274D" w:rsidRPr="008761B5" w:rsidRDefault="00FF274D" w:rsidP="00027F4E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B6DF44C" w14:textId="77777777" w:rsidR="00FF274D" w:rsidRPr="008761B5" w:rsidRDefault="00FF274D" w:rsidP="00027F4E"/>
        </w:tc>
      </w:tr>
      <w:tr w:rsidR="00FF274D" w:rsidRPr="008761B5" w14:paraId="76742DBD" w14:textId="77777777" w:rsidTr="00032E97">
        <w:tc>
          <w:tcPr>
            <w:tcW w:w="2130" w:type="dxa"/>
          </w:tcPr>
          <w:p w14:paraId="37853A3E" w14:textId="77777777" w:rsidR="00FF274D" w:rsidRPr="008761B5" w:rsidRDefault="00FF274D" w:rsidP="00027F4E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D1840A2" w14:textId="77777777" w:rsidR="00FF274D" w:rsidRPr="008761B5" w:rsidRDefault="00FF274D" w:rsidP="00027F4E">
            <w:r>
              <w:rPr>
                <w:rFonts w:hint="eastAsia"/>
              </w:rPr>
              <w:t>团购参与者收藏动态</w:t>
            </w:r>
          </w:p>
        </w:tc>
      </w:tr>
      <w:tr w:rsidR="00FF274D" w:rsidRPr="008761B5" w14:paraId="4D311CEB" w14:textId="77777777" w:rsidTr="00032E97">
        <w:tc>
          <w:tcPr>
            <w:tcW w:w="2130" w:type="dxa"/>
          </w:tcPr>
          <w:p w14:paraId="620B8FEA" w14:textId="77777777" w:rsidR="00FF274D" w:rsidRPr="008761B5" w:rsidRDefault="00FF274D" w:rsidP="00027F4E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9CDF58" w14:textId="77777777" w:rsidR="00FF274D" w:rsidRPr="008761B5" w:rsidRDefault="00FF274D" w:rsidP="00027F4E"/>
        </w:tc>
      </w:tr>
      <w:tr w:rsidR="00FF274D" w:rsidRPr="008761B5" w14:paraId="0E65632C" w14:textId="77777777" w:rsidTr="00032E97">
        <w:tc>
          <w:tcPr>
            <w:tcW w:w="2130" w:type="dxa"/>
          </w:tcPr>
          <w:p w14:paraId="702F3737" w14:textId="77777777" w:rsidR="00FF274D" w:rsidRPr="008761B5" w:rsidRDefault="00FF274D" w:rsidP="00027F4E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E661CA2" w14:textId="77777777" w:rsidR="00FF274D" w:rsidRPr="008761B5" w:rsidRDefault="00FF274D" w:rsidP="00027F4E"/>
        </w:tc>
      </w:tr>
      <w:tr w:rsidR="00FF274D" w:rsidRPr="008761B5" w14:paraId="2162FFE4" w14:textId="77777777" w:rsidTr="00032E97">
        <w:tc>
          <w:tcPr>
            <w:tcW w:w="2130" w:type="dxa"/>
          </w:tcPr>
          <w:p w14:paraId="629A4D2C" w14:textId="77777777" w:rsidR="00FF274D" w:rsidRPr="008761B5" w:rsidRDefault="00FF274D" w:rsidP="00027F4E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48F880B" w14:textId="77777777" w:rsidR="00FF274D" w:rsidRPr="008761B5" w:rsidRDefault="00FF274D" w:rsidP="00027F4E"/>
        </w:tc>
      </w:tr>
    </w:tbl>
    <w:p w14:paraId="6DFF84E6" w14:textId="77777777" w:rsidR="00FF274D" w:rsidRPr="008761B5" w:rsidRDefault="00FF274D" w:rsidP="008761B5"/>
    <w:p w14:paraId="7E9A58CC" w14:textId="77777777" w:rsidR="00FF274D" w:rsidRPr="008761B5" w:rsidRDefault="00FF274D" w:rsidP="008761B5">
      <w:r w:rsidRPr="008761B5">
        <w:rPr>
          <w:rFonts w:hint="eastAsia"/>
        </w:rPr>
        <w:t>界面原型：</w:t>
      </w:r>
    </w:p>
    <w:p w14:paraId="024D8406" w14:textId="77777777" w:rsidR="00FF274D" w:rsidRPr="008761B5" w:rsidRDefault="00FF274D" w:rsidP="008761B5">
      <w:r>
        <w:rPr>
          <w:noProof/>
        </w:rPr>
        <w:drawing>
          <wp:inline distT="0" distB="0" distL="0" distR="0" wp14:anchorId="3D4FD031" wp14:editId="39F2B7C0">
            <wp:extent cx="1818363" cy="3232800"/>
            <wp:effectExtent l="0" t="0" r="0" b="571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801353" wp14:editId="5F721112">
            <wp:extent cx="1812341" cy="3232800"/>
            <wp:effectExtent l="0" t="0" r="0" b="571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1234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7BAB" w14:textId="77777777" w:rsidR="00FF274D" w:rsidRPr="008761B5" w:rsidRDefault="00FF274D" w:rsidP="008761B5">
      <w:r w:rsidRPr="008761B5">
        <w:rPr>
          <w:rFonts w:hint="eastAsia"/>
        </w:rPr>
        <w:t>对话框图：</w:t>
      </w:r>
    </w:p>
    <w:p w14:paraId="766B56BE" w14:textId="77777777" w:rsidR="00FF274D" w:rsidRPr="008761B5" w:rsidRDefault="00FF274D" w:rsidP="008761B5">
      <w:r>
        <w:rPr>
          <w:noProof/>
        </w:rPr>
        <w:lastRenderedPageBreak/>
        <w:drawing>
          <wp:inline distT="0" distB="0" distL="0" distR="0" wp14:anchorId="3605C90A" wp14:editId="16FE54E2">
            <wp:extent cx="2609850" cy="3840621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998" cy="38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9F1A" w14:textId="77777777" w:rsidR="00FF274D" w:rsidRPr="008761B5" w:rsidRDefault="00FF274D" w:rsidP="008761B5">
      <w:pPr>
        <w:pStyle w:val="3"/>
      </w:pPr>
      <w:r>
        <w:rPr>
          <w:rFonts w:hint="eastAsia"/>
        </w:rPr>
        <w:t>取消收藏动态</w:t>
      </w:r>
    </w:p>
    <w:p w14:paraId="00436777" w14:textId="77777777" w:rsidR="00FF274D" w:rsidRPr="008761B5" w:rsidRDefault="00FF274D" w:rsidP="008761B5">
      <w:r w:rsidRPr="008761B5">
        <w:rPr>
          <w:rFonts w:hint="eastAsia"/>
        </w:rPr>
        <w:t>用例图：</w:t>
      </w:r>
    </w:p>
    <w:p w14:paraId="34E4EA7E" w14:textId="77777777" w:rsidR="00FF274D" w:rsidRPr="008761B5" w:rsidRDefault="00FF274D" w:rsidP="008761B5">
      <w:r>
        <w:rPr>
          <w:noProof/>
        </w:rPr>
        <w:drawing>
          <wp:inline distT="0" distB="0" distL="0" distR="0" wp14:anchorId="360B2A2F" wp14:editId="655E1CDF">
            <wp:extent cx="5274310" cy="1599565"/>
            <wp:effectExtent l="0" t="0" r="0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A855" w14:textId="77777777" w:rsidR="00FF274D" w:rsidRPr="008761B5" w:rsidRDefault="00FF274D" w:rsidP="008761B5">
      <w:r w:rsidRPr="008761B5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:rsidRPr="008761B5" w14:paraId="3BF50917" w14:textId="77777777" w:rsidTr="00032E97">
        <w:tc>
          <w:tcPr>
            <w:tcW w:w="2130" w:type="dxa"/>
          </w:tcPr>
          <w:p w14:paraId="46BAB4D2" w14:textId="77777777" w:rsidR="00FF274D" w:rsidRPr="008761B5" w:rsidRDefault="00FF274D" w:rsidP="00032E97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3B7C45E" w14:textId="529EAFC5" w:rsidR="00FF274D" w:rsidRPr="008761B5" w:rsidRDefault="00FF274D" w:rsidP="00032E97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</w:t>
            </w:r>
            <w:r w:rsidR="0076455D">
              <w:t>0</w:t>
            </w:r>
            <w:r>
              <w:rPr>
                <w:rFonts w:hint="eastAsia"/>
              </w:rPr>
              <w:t>取消收藏动态</w:t>
            </w:r>
          </w:p>
        </w:tc>
      </w:tr>
      <w:tr w:rsidR="00FF274D" w:rsidRPr="008761B5" w14:paraId="114A3ED1" w14:textId="77777777" w:rsidTr="00032E97">
        <w:tc>
          <w:tcPr>
            <w:tcW w:w="2130" w:type="dxa"/>
          </w:tcPr>
          <w:p w14:paraId="426A8103" w14:textId="77777777" w:rsidR="00FF274D" w:rsidRPr="008761B5" w:rsidRDefault="00FF274D" w:rsidP="00032E97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AE418C6" w14:textId="77777777" w:rsidR="00FF274D" w:rsidRPr="008761B5" w:rsidRDefault="00FF274D" w:rsidP="00032E97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6B971EBF" w14:textId="77777777" w:rsidR="00FF274D" w:rsidRPr="008761B5" w:rsidRDefault="00FF274D" w:rsidP="00032E97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F8375C8" w14:textId="77777777" w:rsidR="00FF274D" w:rsidRPr="008761B5" w:rsidRDefault="00FF274D" w:rsidP="00032E97">
            <w:r w:rsidRPr="008761B5">
              <w:t>2021/5/6</w:t>
            </w:r>
          </w:p>
        </w:tc>
      </w:tr>
      <w:tr w:rsidR="00FF274D" w:rsidRPr="008761B5" w14:paraId="658E6379" w14:textId="77777777" w:rsidTr="00032E97">
        <w:tc>
          <w:tcPr>
            <w:tcW w:w="2130" w:type="dxa"/>
          </w:tcPr>
          <w:p w14:paraId="6858A480" w14:textId="77777777" w:rsidR="00FF274D" w:rsidRPr="008761B5" w:rsidRDefault="00FF274D" w:rsidP="00032E97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BABB4C4" w14:textId="77777777" w:rsidR="00FF274D" w:rsidRPr="008761B5" w:rsidRDefault="00FF274D" w:rsidP="00032E97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5429D1D" w14:textId="77777777" w:rsidR="00FF274D" w:rsidRPr="008761B5" w:rsidRDefault="00FF274D" w:rsidP="00032E97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792608B" w14:textId="77777777" w:rsidR="00FF274D" w:rsidRPr="008761B5" w:rsidRDefault="00FF274D" w:rsidP="00032E97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:rsidRPr="008761B5" w14:paraId="2B87FF4D" w14:textId="77777777" w:rsidTr="00032E97">
        <w:tc>
          <w:tcPr>
            <w:tcW w:w="2130" w:type="dxa"/>
          </w:tcPr>
          <w:p w14:paraId="228B14E4" w14:textId="77777777" w:rsidR="00FF274D" w:rsidRPr="008761B5" w:rsidRDefault="00FF274D" w:rsidP="00032E97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CAD32F0" w14:textId="77777777" w:rsidR="00FF274D" w:rsidRPr="008761B5" w:rsidRDefault="00FF274D" w:rsidP="00032E97">
            <w:r>
              <w:rPr>
                <w:rFonts w:hint="eastAsia"/>
              </w:rPr>
              <w:t>团购参与者再次点击星星按钮对动态取消收藏</w:t>
            </w:r>
          </w:p>
        </w:tc>
      </w:tr>
      <w:tr w:rsidR="00FF274D" w:rsidRPr="008761B5" w14:paraId="62B5764B" w14:textId="77777777" w:rsidTr="00032E97">
        <w:tc>
          <w:tcPr>
            <w:tcW w:w="2130" w:type="dxa"/>
          </w:tcPr>
          <w:p w14:paraId="1B59E5D9" w14:textId="77777777" w:rsidR="00FF274D" w:rsidRPr="008761B5" w:rsidRDefault="00FF274D" w:rsidP="00032E97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2D36423" w14:textId="77777777" w:rsidR="00FF274D" w:rsidRPr="008761B5" w:rsidRDefault="00FF274D" w:rsidP="00032E97">
            <w:r>
              <w:rPr>
                <w:rFonts w:hint="eastAsia"/>
              </w:rPr>
              <w:t>点击星星按钮</w:t>
            </w:r>
          </w:p>
        </w:tc>
      </w:tr>
      <w:tr w:rsidR="00FF274D" w:rsidRPr="008761B5" w14:paraId="3B8C6E99" w14:textId="77777777" w:rsidTr="00032E97">
        <w:tc>
          <w:tcPr>
            <w:tcW w:w="2130" w:type="dxa"/>
          </w:tcPr>
          <w:p w14:paraId="66880472" w14:textId="77777777" w:rsidR="00FF274D" w:rsidRPr="008761B5" w:rsidRDefault="00FF274D" w:rsidP="00032E97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B1F6428" w14:textId="77777777" w:rsidR="00FF274D" w:rsidRPr="008761B5" w:rsidRDefault="00FF274D" w:rsidP="00032E97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4E5204BC" w14:textId="77777777" w:rsidR="00FF274D" w:rsidRPr="008761B5" w:rsidRDefault="00FF274D" w:rsidP="00032E97">
            <w:r w:rsidRPr="008761B5">
              <w:rPr>
                <w:rFonts w:hint="eastAsia"/>
              </w:rPr>
              <w:t>2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动态已收藏过</w:t>
            </w:r>
            <w:r w:rsidRPr="008761B5">
              <w:rPr>
                <w:rFonts w:hint="eastAsia"/>
              </w:rPr>
              <w:t xml:space="preserve"> </w:t>
            </w:r>
          </w:p>
        </w:tc>
      </w:tr>
      <w:tr w:rsidR="00FF274D" w:rsidRPr="008761B5" w14:paraId="1247B710" w14:textId="77777777" w:rsidTr="00032E97">
        <w:tc>
          <w:tcPr>
            <w:tcW w:w="2130" w:type="dxa"/>
          </w:tcPr>
          <w:p w14:paraId="157BB64E" w14:textId="77777777" w:rsidR="00FF274D" w:rsidRPr="008761B5" w:rsidRDefault="00FF274D" w:rsidP="00032E97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60D9631" w14:textId="77777777" w:rsidR="00FF274D" w:rsidRPr="008761B5" w:rsidRDefault="00FF274D" w:rsidP="00032E97"/>
        </w:tc>
      </w:tr>
      <w:tr w:rsidR="00FF274D" w:rsidRPr="008761B5" w14:paraId="3E7D6AA3" w14:textId="77777777" w:rsidTr="00032E97">
        <w:tc>
          <w:tcPr>
            <w:tcW w:w="2130" w:type="dxa"/>
          </w:tcPr>
          <w:p w14:paraId="64468B72" w14:textId="77777777" w:rsidR="00FF274D" w:rsidRPr="008761B5" w:rsidRDefault="00FF274D" w:rsidP="00032E97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1607BD2" w14:textId="77777777" w:rsidR="00FF274D" w:rsidRDefault="00FF274D" w:rsidP="00445ED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6D7ACDE0" w14:textId="77777777" w:rsidR="00FF274D" w:rsidRDefault="00FF274D" w:rsidP="00445ED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右上角的头像查看个人主页</w:t>
            </w:r>
          </w:p>
          <w:p w14:paraId="1B38F91F" w14:textId="77777777" w:rsidR="00FF274D" w:rsidRDefault="00FF274D" w:rsidP="00445EDB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．点击个人主页的收藏查看收藏</w:t>
            </w:r>
          </w:p>
          <w:p w14:paraId="73B9EB1B" w14:textId="77777777" w:rsidR="00FF274D" w:rsidRPr="008761B5" w:rsidRDefault="00FF274D" w:rsidP="00445EDB">
            <w:r>
              <w:t>4</w:t>
            </w:r>
            <w:r>
              <w:rPr>
                <w:rFonts w:hint="eastAsia"/>
              </w:rPr>
              <w:t>．点击动态下方的星星按钮取消收藏</w:t>
            </w:r>
            <w:r w:rsidRPr="008761B5">
              <w:t xml:space="preserve"> </w:t>
            </w:r>
          </w:p>
        </w:tc>
      </w:tr>
      <w:tr w:rsidR="00FF274D" w:rsidRPr="008761B5" w14:paraId="2DC2ED94" w14:textId="77777777" w:rsidTr="00032E97">
        <w:tc>
          <w:tcPr>
            <w:tcW w:w="2130" w:type="dxa"/>
          </w:tcPr>
          <w:p w14:paraId="6C70C48E" w14:textId="77777777" w:rsidR="00FF274D" w:rsidRPr="008761B5" w:rsidRDefault="00FF274D" w:rsidP="00032E97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D317785" w14:textId="77777777" w:rsidR="00FF274D" w:rsidRPr="008761B5" w:rsidRDefault="00FF274D" w:rsidP="00032E97"/>
        </w:tc>
      </w:tr>
      <w:tr w:rsidR="00FF274D" w:rsidRPr="008761B5" w14:paraId="36DCB016" w14:textId="77777777" w:rsidTr="00032E97">
        <w:tc>
          <w:tcPr>
            <w:tcW w:w="2130" w:type="dxa"/>
          </w:tcPr>
          <w:p w14:paraId="2A210C73" w14:textId="77777777" w:rsidR="00FF274D" w:rsidRPr="008761B5" w:rsidRDefault="00FF274D" w:rsidP="00032E97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0E76EC5" w14:textId="77777777" w:rsidR="00FF274D" w:rsidRDefault="00FF274D" w:rsidP="00445EDB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599150FC" w14:textId="77777777" w:rsidR="00FF274D" w:rsidRPr="008761B5" w:rsidRDefault="00FF274D" w:rsidP="00445ED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取消收藏失败</w:t>
            </w:r>
          </w:p>
        </w:tc>
      </w:tr>
      <w:tr w:rsidR="00FF274D" w:rsidRPr="008761B5" w14:paraId="53463DD5" w14:textId="77777777" w:rsidTr="00032E97">
        <w:tc>
          <w:tcPr>
            <w:tcW w:w="2130" w:type="dxa"/>
            <w:vMerge w:val="restart"/>
          </w:tcPr>
          <w:p w14:paraId="4B5BFBFB" w14:textId="77777777" w:rsidR="00FF274D" w:rsidRPr="008761B5" w:rsidRDefault="00FF274D" w:rsidP="00445EDB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2DEAAAC" w14:textId="77777777" w:rsidR="00FF274D" w:rsidRPr="008761B5" w:rsidRDefault="00FF274D" w:rsidP="00445ED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星星图标</w:t>
            </w:r>
          </w:p>
        </w:tc>
      </w:tr>
      <w:tr w:rsidR="00FF274D" w:rsidRPr="008761B5" w14:paraId="1B9A6C7A" w14:textId="77777777" w:rsidTr="00032E97">
        <w:tc>
          <w:tcPr>
            <w:tcW w:w="2130" w:type="dxa"/>
            <w:vMerge/>
          </w:tcPr>
          <w:p w14:paraId="48BEFACE" w14:textId="77777777" w:rsidR="00FF274D" w:rsidRPr="008761B5" w:rsidRDefault="00FF274D" w:rsidP="00445EDB"/>
        </w:tc>
        <w:tc>
          <w:tcPr>
            <w:tcW w:w="6392" w:type="dxa"/>
            <w:gridSpan w:val="3"/>
          </w:tcPr>
          <w:p w14:paraId="61A8964A" w14:textId="77777777" w:rsidR="00FF274D" w:rsidRPr="008761B5" w:rsidRDefault="00FF274D" w:rsidP="00445EDB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F274D" w:rsidRPr="008761B5" w14:paraId="123B8722" w14:textId="77777777" w:rsidTr="00032E97">
        <w:tc>
          <w:tcPr>
            <w:tcW w:w="2130" w:type="dxa"/>
            <w:vMerge/>
          </w:tcPr>
          <w:p w14:paraId="0E4044C3" w14:textId="77777777" w:rsidR="00FF274D" w:rsidRPr="008761B5" w:rsidRDefault="00FF274D" w:rsidP="00445EDB"/>
        </w:tc>
        <w:tc>
          <w:tcPr>
            <w:tcW w:w="6392" w:type="dxa"/>
            <w:gridSpan w:val="3"/>
          </w:tcPr>
          <w:p w14:paraId="529AA868" w14:textId="77777777" w:rsidR="00FF274D" w:rsidRPr="008761B5" w:rsidRDefault="00FF274D" w:rsidP="00445EDB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取消收藏成功</w:t>
            </w:r>
          </w:p>
        </w:tc>
      </w:tr>
      <w:tr w:rsidR="00FF274D" w:rsidRPr="008761B5" w14:paraId="5D8CA3AD" w14:textId="77777777" w:rsidTr="00032E97">
        <w:tc>
          <w:tcPr>
            <w:tcW w:w="2130" w:type="dxa"/>
          </w:tcPr>
          <w:p w14:paraId="10BBE5AB" w14:textId="77777777" w:rsidR="00FF274D" w:rsidRPr="008761B5" w:rsidRDefault="00FF274D" w:rsidP="00445EDB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3667B16" w14:textId="77777777" w:rsidR="00FF274D" w:rsidRPr="008761B5" w:rsidRDefault="00FF274D" w:rsidP="00445EDB"/>
        </w:tc>
      </w:tr>
      <w:tr w:rsidR="00FF274D" w:rsidRPr="008761B5" w14:paraId="243546D3" w14:textId="77777777" w:rsidTr="00032E97">
        <w:tc>
          <w:tcPr>
            <w:tcW w:w="2130" w:type="dxa"/>
          </w:tcPr>
          <w:p w14:paraId="777015E3" w14:textId="77777777" w:rsidR="00FF274D" w:rsidRPr="008761B5" w:rsidRDefault="00FF274D" w:rsidP="00445EDB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20490D7" w14:textId="77777777" w:rsidR="00FF274D" w:rsidRPr="008761B5" w:rsidRDefault="00FF274D" w:rsidP="00445EDB">
            <w:r>
              <w:rPr>
                <w:rFonts w:hint="eastAsia"/>
              </w:rPr>
              <w:t>团购参与者取消收藏</w:t>
            </w:r>
          </w:p>
        </w:tc>
      </w:tr>
      <w:tr w:rsidR="00FF274D" w:rsidRPr="008761B5" w14:paraId="2849CBED" w14:textId="77777777" w:rsidTr="00032E97">
        <w:tc>
          <w:tcPr>
            <w:tcW w:w="2130" w:type="dxa"/>
          </w:tcPr>
          <w:p w14:paraId="2AEAC167" w14:textId="77777777" w:rsidR="00FF274D" w:rsidRPr="008761B5" w:rsidRDefault="00FF274D" w:rsidP="00445EDB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B0A6177" w14:textId="77777777" w:rsidR="00FF274D" w:rsidRPr="008761B5" w:rsidRDefault="00FF274D" w:rsidP="00445EDB"/>
        </w:tc>
      </w:tr>
      <w:tr w:rsidR="00FF274D" w:rsidRPr="008761B5" w14:paraId="440080F7" w14:textId="77777777" w:rsidTr="00032E97">
        <w:tc>
          <w:tcPr>
            <w:tcW w:w="2130" w:type="dxa"/>
          </w:tcPr>
          <w:p w14:paraId="322117B1" w14:textId="77777777" w:rsidR="00FF274D" w:rsidRPr="008761B5" w:rsidRDefault="00FF274D" w:rsidP="00445EDB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A96BDEA" w14:textId="77777777" w:rsidR="00FF274D" w:rsidRPr="008761B5" w:rsidRDefault="00FF274D" w:rsidP="00445EDB"/>
        </w:tc>
      </w:tr>
      <w:tr w:rsidR="00FF274D" w:rsidRPr="008761B5" w14:paraId="666DB3BD" w14:textId="77777777" w:rsidTr="00032E97">
        <w:tc>
          <w:tcPr>
            <w:tcW w:w="2130" w:type="dxa"/>
          </w:tcPr>
          <w:p w14:paraId="62605E18" w14:textId="77777777" w:rsidR="00FF274D" w:rsidRPr="008761B5" w:rsidRDefault="00FF274D" w:rsidP="00445EDB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6069ACF" w14:textId="77777777" w:rsidR="00FF274D" w:rsidRPr="008761B5" w:rsidRDefault="00FF274D" w:rsidP="00445EDB"/>
        </w:tc>
      </w:tr>
    </w:tbl>
    <w:p w14:paraId="199550E0" w14:textId="77777777" w:rsidR="00FF274D" w:rsidRPr="008761B5" w:rsidRDefault="00FF274D" w:rsidP="008761B5"/>
    <w:p w14:paraId="104C547B" w14:textId="77777777" w:rsidR="00FF274D" w:rsidRPr="008761B5" w:rsidRDefault="00FF274D" w:rsidP="008761B5">
      <w:r w:rsidRPr="008761B5">
        <w:rPr>
          <w:rFonts w:hint="eastAsia"/>
        </w:rPr>
        <w:t>界面原型：</w:t>
      </w:r>
    </w:p>
    <w:p w14:paraId="5B51A183" w14:textId="77777777" w:rsidR="00FF274D" w:rsidRPr="008761B5" w:rsidRDefault="00FF274D" w:rsidP="008761B5">
      <w:r>
        <w:rPr>
          <w:noProof/>
        </w:rPr>
        <w:drawing>
          <wp:inline distT="0" distB="0" distL="0" distR="0" wp14:anchorId="66868202" wp14:editId="51366F40">
            <wp:extent cx="1812341" cy="3232800"/>
            <wp:effectExtent l="0" t="0" r="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1234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6D300" wp14:editId="0DE97E4B">
            <wp:extent cx="1818363" cy="3232800"/>
            <wp:effectExtent l="0" t="0" r="0" b="571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C95" w14:textId="77777777" w:rsidR="00FF274D" w:rsidRPr="008761B5" w:rsidRDefault="00FF274D" w:rsidP="008761B5">
      <w:r w:rsidRPr="008761B5">
        <w:rPr>
          <w:rFonts w:hint="eastAsia"/>
        </w:rPr>
        <w:t>对话框图：</w:t>
      </w:r>
    </w:p>
    <w:p w14:paraId="6125A2D8" w14:textId="77777777" w:rsidR="00FF274D" w:rsidRPr="008761B5" w:rsidRDefault="00FF274D" w:rsidP="008761B5">
      <w:r>
        <w:rPr>
          <w:noProof/>
        </w:rPr>
        <w:lastRenderedPageBreak/>
        <w:drawing>
          <wp:inline distT="0" distB="0" distL="0" distR="0" wp14:anchorId="519ECE2C" wp14:editId="54586066">
            <wp:extent cx="1804988" cy="4808021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456" cy="48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15D3" w14:textId="77777777" w:rsidR="00FF274D" w:rsidRPr="008761B5" w:rsidRDefault="00FF274D" w:rsidP="008761B5">
      <w:pPr>
        <w:pStyle w:val="3"/>
      </w:pPr>
      <w:r>
        <w:rPr>
          <w:rFonts w:hint="eastAsia"/>
        </w:rPr>
        <w:t>查看收藏</w:t>
      </w:r>
    </w:p>
    <w:p w14:paraId="1E834C4C" w14:textId="77777777" w:rsidR="00FF274D" w:rsidRPr="008761B5" w:rsidRDefault="00FF274D" w:rsidP="008761B5">
      <w:r w:rsidRPr="008761B5">
        <w:rPr>
          <w:rFonts w:hint="eastAsia"/>
        </w:rPr>
        <w:t>用例图：</w:t>
      </w:r>
    </w:p>
    <w:p w14:paraId="2E12B0D7" w14:textId="77777777" w:rsidR="00FF274D" w:rsidRPr="008761B5" w:rsidRDefault="00FF274D" w:rsidP="008761B5">
      <w:r>
        <w:rPr>
          <w:noProof/>
        </w:rPr>
        <w:drawing>
          <wp:inline distT="0" distB="0" distL="0" distR="0" wp14:anchorId="5D7710E7" wp14:editId="3BD064AE">
            <wp:extent cx="5274310" cy="1599565"/>
            <wp:effectExtent l="0" t="0" r="0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E88C" w14:textId="77777777" w:rsidR="00FF274D" w:rsidRPr="008761B5" w:rsidRDefault="00FF274D" w:rsidP="008761B5">
      <w:r w:rsidRPr="008761B5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:rsidRPr="008761B5" w14:paraId="7A8D20BC" w14:textId="77777777" w:rsidTr="00032E97">
        <w:tc>
          <w:tcPr>
            <w:tcW w:w="2130" w:type="dxa"/>
          </w:tcPr>
          <w:p w14:paraId="6FE3FE6D" w14:textId="77777777" w:rsidR="00FF274D" w:rsidRPr="008761B5" w:rsidRDefault="00FF274D" w:rsidP="00032E97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8A484F3" w14:textId="5C3F9C1D" w:rsidR="00FF274D" w:rsidRPr="008761B5" w:rsidRDefault="00FF274D" w:rsidP="00032E97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</w:t>
            </w:r>
            <w:r w:rsidR="0076455D">
              <w:t>1</w:t>
            </w:r>
            <w:r>
              <w:rPr>
                <w:rFonts w:hint="eastAsia"/>
              </w:rPr>
              <w:t>查看收藏</w:t>
            </w:r>
          </w:p>
        </w:tc>
      </w:tr>
      <w:tr w:rsidR="00FF274D" w:rsidRPr="008761B5" w14:paraId="13AA0661" w14:textId="77777777" w:rsidTr="00032E97">
        <w:tc>
          <w:tcPr>
            <w:tcW w:w="2130" w:type="dxa"/>
          </w:tcPr>
          <w:p w14:paraId="132DD0EC" w14:textId="77777777" w:rsidR="00FF274D" w:rsidRPr="008761B5" w:rsidRDefault="00FF274D" w:rsidP="00032E97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FB4B4B1" w14:textId="77777777" w:rsidR="00FF274D" w:rsidRPr="008761B5" w:rsidRDefault="00FF274D" w:rsidP="00032E97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3284C4AA" w14:textId="77777777" w:rsidR="00FF274D" w:rsidRPr="008761B5" w:rsidRDefault="00FF274D" w:rsidP="00032E97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A7989D9" w14:textId="77777777" w:rsidR="00FF274D" w:rsidRPr="008761B5" w:rsidRDefault="00FF274D" w:rsidP="00032E97">
            <w:r w:rsidRPr="008761B5">
              <w:t>2021/5/6</w:t>
            </w:r>
          </w:p>
        </w:tc>
      </w:tr>
      <w:tr w:rsidR="00FF274D" w:rsidRPr="008761B5" w14:paraId="3758CE79" w14:textId="77777777" w:rsidTr="00032E97">
        <w:tc>
          <w:tcPr>
            <w:tcW w:w="2130" w:type="dxa"/>
          </w:tcPr>
          <w:p w14:paraId="7CC361B8" w14:textId="77777777" w:rsidR="00FF274D" w:rsidRPr="008761B5" w:rsidRDefault="00FF274D" w:rsidP="00032E97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E88CFAB" w14:textId="77777777" w:rsidR="00FF274D" w:rsidRPr="008761B5" w:rsidRDefault="00FF274D" w:rsidP="00032E97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193CED5" w14:textId="77777777" w:rsidR="00FF274D" w:rsidRPr="008761B5" w:rsidRDefault="00FF274D" w:rsidP="00032E97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E7270A8" w14:textId="77777777" w:rsidR="00FF274D" w:rsidRPr="008761B5" w:rsidRDefault="00FF274D" w:rsidP="00032E97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:rsidRPr="008761B5" w14:paraId="5307899C" w14:textId="77777777" w:rsidTr="00032E97">
        <w:tc>
          <w:tcPr>
            <w:tcW w:w="2130" w:type="dxa"/>
          </w:tcPr>
          <w:p w14:paraId="64F5D218" w14:textId="77777777" w:rsidR="00FF274D" w:rsidRPr="008761B5" w:rsidRDefault="00FF274D" w:rsidP="00032E97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589D044" w14:textId="77777777" w:rsidR="00FF274D" w:rsidRPr="008761B5" w:rsidRDefault="00FF274D" w:rsidP="00032E97">
            <w:r>
              <w:rPr>
                <w:rFonts w:hint="eastAsia"/>
              </w:rPr>
              <w:t>团购参与者在个人主页点击收藏按钮查看收藏动态</w:t>
            </w:r>
          </w:p>
        </w:tc>
      </w:tr>
      <w:tr w:rsidR="00FF274D" w:rsidRPr="008761B5" w14:paraId="61420A7D" w14:textId="77777777" w:rsidTr="00032E97">
        <w:tc>
          <w:tcPr>
            <w:tcW w:w="2130" w:type="dxa"/>
          </w:tcPr>
          <w:p w14:paraId="6336F565" w14:textId="77777777" w:rsidR="00FF274D" w:rsidRPr="008761B5" w:rsidRDefault="00FF274D" w:rsidP="00032E97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E7107B8" w14:textId="77777777" w:rsidR="00FF274D" w:rsidRPr="008761B5" w:rsidRDefault="00FF274D" w:rsidP="00032E97">
            <w:r>
              <w:rPr>
                <w:rFonts w:hint="eastAsia"/>
              </w:rPr>
              <w:t>点击收藏按钮</w:t>
            </w:r>
          </w:p>
        </w:tc>
      </w:tr>
      <w:tr w:rsidR="00FF274D" w:rsidRPr="008761B5" w14:paraId="1D885F89" w14:textId="77777777" w:rsidTr="00032E97">
        <w:tc>
          <w:tcPr>
            <w:tcW w:w="2130" w:type="dxa"/>
          </w:tcPr>
          <w:p w14:paraId="3D9945C9" w14:textId="77777777" w:rsidR="00FF274D" w:rsidRPr="008761B5" w:rsidRDefault="00FF274D" w:rsidP="00032E97">
            <w:r w:rsidRPr="008761B5"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3C170AD5" w14:textId="77777777" w:rsidR="00FF274D" w:rsidRDefault="00FF274D" w:rsidP="00FF274D">
            <w:pPr>
              <w:pStyle w:val="af0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5B076CE9" w14:textId="77777777" w:rsidR="00FF274D" w:rsidRDefault="00FF274D" w:rsidP="00FF274D">
            <w:pPr>
              <w:pStyle w:val="af0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动态已收藏过</w:t>
            </w:r>
          </w:p>
          <w:p w14:paraId="46EA1730" w14:textId="77777777" w:rsidR="00FF274D" w:rsidRPr="008761B5" w:rsidRDefault="00FF274D" w:rsidP="00FF274D">
            <w:pPr>
              <w:pStyle w:val="af0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打开个人主页</w:t>
            </w:r>
          </w:p>
        </w:tc>
      </w:tr>
      <w:tr w:rsidR="00FF274D" w:rsidRPr="008761B5" w14:paraId="716F80BC" w14:textId="77777777" w:rsidTr="00032E97">
        <w:tc>
          <w:tcPr>
            <w:tcW w:w="2130" w:type="dxa"/>
          </w:tcPr>
          <w:p w14:paraId="13C5CF1B" w14:textId="77777777" w:rsidR="00FF274D" w:rsidRPr="008761B5" w:rsidRDefault="00FF274D" w:rsidP="00032E97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6A70B76" w14:textId="77777777" w:rsidR="00FF274D" w:rsidRPr="008761B5" w:rsidRDefault="00FF274D" w:rsidP="00032E97"/>
        </w:tc>
      </w:tr>
      <w:tr w:rsidR="00FF274D" w:rsidRPr="008761B5" w14:paraId="3171857A" w14:textId="77777777" w:rsidTr="00032E97">
        <w:tc>
          <w:tcPr>
            <w:tcW w:w="2130" w:type="dxa"/>
          </w:tcPr>
          <w:p w14:paraId="5DAAA874" w14:textId="77777777" w:rsidR="00FF274D" w:rsidRPr="008761B5" w:rsidRDefault="00FF274D" w:rsidP="00032E97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70D433A" w14:textId="77777777" w:rsidR="00FF274D" w:rsidRDefault="00FF274D" w:rsidP="000036F5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点击底部导航栏中的“看看”选项</w:t>
            </w:r>
          </w:p>
          <w:p w14:paraId="52D90726" w14:textId="77777777" w:rsidR="00FF274D" w:rsidRDefault="00FF274D" w:rsidP="000036F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右上角的头像查看个人主页</w:t>
            </w:r>
          </w:p>
          <w:p w14:paraId="6AF4190A" w14:textId="77777777" w:rsidR="00FF274D" w:rsidRPr="008761B5" w:rsidRDefault="00FF274D" w:rsidP="000036F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个人主页的收藏查看收藏</w:t>
            </w:r>
          </w:p>
        </w:tc>
      </w:tr>
      <w:tr w:rsidR="00FF274D" w:rsidRPr="008761B5" w14:paraId="767EEE24" w14:textId="77777777" w:rsidTr="00032E97">
        <w:tc>
          <w:tcPr>
            <w:tcW w:w="2130" w:type="dxa"/>
          </w:tcPr>
          <w:p w14:paraId="6B1A6213" w14:textId="77777777" w:rsidR="00FF274D" w:rsidRPr="008761B5" w:rsidRDefault="00FF274D" w:rsidP="00032E97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E315B0D" w14:textId="77777777" w:rsidR="00FF274D" w:rsidRPr="008761B5" w:rsidRDefault="00FF274D" w:rsidP="00032E97"/>
        </w:tc>
      </w:tr>
      <w:tr w:rsidR="00FF274D" w:rsidRPr="008761B5" w14:paraId="7FA2BCCF" w14:textId="77777777" w:rsidTr="00032E97">
        <w:tc>
          <w:tcPr>
            <w:tcW w:w="2130" w:type="dxa"/>
          </w:tcPr>
          <w:p w14:paraId="7E82D4FC" w14:textId="77777777" w:rsidR="00FF274D" w:rsidRPr="008761B5" w:rsidRDefault="00FF274D" w:rsidP="00032E97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C31B5C3" w14:textId="77777777" w:rsidR="00FF274D" w:rsidRDefault="00FF274D" w:rsidP="000036F5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1A17018A" w14:textId="77777777" w:rsidR="00FF274D" w:rsidRPr="008761B5" w:rsidRDefault="00FF274D" w:rsidP="000036F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FF274D" w:rsidRPr="008761B5" w14:paraId="14B70F86" w14:textId="77777777" w:rsidTr="00032E97">
        <w:tc>
          <w:tcPr>
            <w:tcW w:w="2130" w:type="dxa"/>
            <w:vMerge w:val="restart"/>
          </w:tcPr>
          <w:p w14:paraId="21323B73" w14:textId="77777777" w:rsidR="00FF274D" w:rsidRPr="008761B5" w:rsidRDefault="00FF274D" w:rsidP="000036F5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1F1F7422" w14:textId="77777777" w:rsidR="00FF274D" w:rsidRPr="008761B5" w:rsidRDefault="00FF274D" w:rsidP="000036F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收藏按钮</w:t>
            </w:r>
          </w:p>
        </w:tc>
      </w:tr>
      <w:tr w:rsidR="00FF274D" w:rsidRPr="008761B5" w14:paraId="37F21083" w14:textId="77777777" w:rsidTr="00032E97">
        <w:tc>
          <w:tcPr>
            <w:tcW w:w="2130" w:type="dxa"/>
            <w:vMerge/>
          </w:tcPr>
          <w:p w14:paraId="4DDB52FB" w14:textId="77777777" w:rsidR="00FF274D" w:rsidRPr="008761B5" w:rsidRDefault="00FF274D" w:rsidP="000036F5"/>
        </w:tc>
        <w:tc>
          <w:tcPr>
            <w:tcW w:w="6392" w:type="dxa"/>
            <w:gridSpan w:val="3"/>
          </w:tcPr>
          <w:p w14:paraId="720B5613" w14:textId="77777777" w:rsidR="00FF274D" w:rsidRPr="008761B5" w:rsidRDefault="00FF274D" w:rsidP="000036F5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F274D" w:rsidRPr="008761B5" w14:paraId="2B409F2D" w14:textId="77777777" w:rsidTr="00032E97">
        <w:tc>
          <w:tcPr>
            <w:tcW w:w="2130" w:type="dxa"/>
            <w:vMerge/>
          </w:tcPr>
          <w:p w14:paraId="5C7043EF" w14:textId="77777777" w:rsidR="00FF274D" w:rsidRPr="008761B5" w:rsidRDefault="00FF274D" w:rsidP="000036F5"/>
        </w:tc>
        <w:tc>
          <w:tcPr>
            <w:tcW w:w="6392" w:type="dxa"/>
            <w:gridSpan w:val="3"/>
          </w:tcPr>
          <w:p w14:paraId="59EB1990" w14:textId="77777777" w:rsidR="00FF274D" w:rsidRPr="008761B5" w:rsidRDefault="00FF274D" w:rsidP="000036F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收藏页面</w:t>
            </w:r>
          </w:p>
        </w:tc>
      </w:tr>
      <w:tr w:rsidR="00FF274D" w:rsidRPr="008761B5" w14:paraId="53886F32" w14:textId="77777777" w:rsidTr="00032E97">
        <w:tc>
          <w:tcPr>
            <w:tcW w:w="2130" w:type="dxa"/>
          </w:tcPr>
          <w:p w14:paraId="69275078" w14:textId="77777777" w:rsidR="00FF274D" w:rsidRPr="008761B5" w:rsidRDefault="00FF274D" w:rsidP="000036F5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447049B" w14:textId="77777777" w:rsidR="00FF274D" w:rsidRPr="008761B5" w:rsidRDefault="00FF274D" w:rsidP="000036F5"/>
        </w:tc>
      </w:tr>
      <w:tr w:rsidR="00FF274D" w:rsidRPr="008761B5" w14:paraId="574340D2" w14:textId="77777777" w:rsidTr="00032E97">
        <w:tc>
          <w:tcPr>
            <w:tcW w:w="2130" w:type="dxa"/>
          </w:tcPr>
          <w:p w14:paraId="341EB68B" w14:textId="77777777" w:rsidR="00FF274D" w:rsidRPr="008761B5" w:rsidRDefault="00FF274D" w:rsidP="000036F5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94DC31F" w14:textId="77777777" w:rsidR="00FF274D" w:rsidRPr="008761B5" w:rsidRDefault="00FF274D" w:rsidP="000036F5">
            <w:r>
              <w:rPr>
                <w:rFonts w:hint="eastAsia"/>
              </w:rPr>
              <w:t>团购参与者收藏动态</w:t>
            </w:r>
          </w:p>
        </w:tc>
      </w:tr>
      <w:tr w:rsidR="00FF274D" w:rsidRPr="008761B5" w14:paraId="2C874086" w14:textId="77777777" w:rsidTr="00032E97">
        <w:tc>
          <w:tcPr>
            <w:tcW w:w="2130" w:type="dxa"/>
          </w:tcPr>
          <w:p w14:paraId="4A1A99D8" w14:textId="77777777" w:rsidR="00FF274D" w:rsidRPr="008761B5" w:rsidRDefault="00FF274D" w:rsidP="000036F5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98CE056" w14:textId="77777777" w:rsidR="00FF274D" w:rsidRPr="008761B5" w:rsidRDefault="00FF274D" w:rsidP="000036F5"/>
        </w:tc>
      </w:tr>
      <w:tr w:rsidR="00FF274D" w:rsidRPr="008761B5" w14:paraId="4FD864EB" w14:textId="77777777" w:rsidTr="00032E97">
        <w:tc>
          <w:tcPr>
            <w:tcW w:w="2130" w:type="dxa"/>
          </w:tcPr>
          <w:p w14:paraId="5BC32321" w14:textId="77777777" w:rsidR="00FF274D" w:rsidRPr="008761B5" w:rsidRDefault="00FF274D" w:rsidP="000036F5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82789A5" w14:textId="77777777" w:rsidR="00FF274D" w:rsidRPr="008761B5" w:rsidRDefault="00FF274D" w:rsidP="000036F5"/>
        </w:tc>
      </w:tr>
      <w:tr w:rsidR="00FF274D" w:rsidRPr="008761B5" w14:paraId="0DE5F85C" w14:textId="77777777" w:rsidTr="00032E97">
        <w:tc>
          <w:tcPr>
            <w:tcW w:w="2130" w:type="dxa"/>
          </w:tcPr>
          <w:p w14:paraId="3BA46D61" w14:textId="77777777" w:rsidR="00FF274D" w:rsidRPr="008761B5" w:rsidRDefault="00FF274D" w:rsidP="000036F5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E04EC32" w14:textId="77777777" w:rsidR="00FF274D" w:rsidRPr="008761B5" w:rsidRDefault="00FF274D" w:rsidP="000036F5"/>
        </w:tc>
      </w:tr>
    </w:tbl>
    <w:p w14:paraId="4A758BC2" w14:textId="77777777" w:rsidR="00FF274D" w:rsidRPr="008761B5" w:rsidRDefault="00FF274D" w:rsidP="008761B5"/>
    <w:p w14:paraId="1A7F5D02" w14:textId="77777777" w:rsidR="00FF274D" w:rsidRPr="008761B5" w:rsidRDefault="00FF274D" w:rsidP="008761B5">
      <w:r w:rsidRPr="008761B5">
        <w:rPr>
          <w:rFonts w:hint="eastAsia"/>
        </w:rPr>
        <w:t>界面原型：</w:t>
      </w:r>
    </w:p>
    <w:p w14:paraId="231FCCCD" w14:textId="77777777" w:rsidR="00FF274D" w:rsidRPr="008761B5" w:rsidRDefault="00FF274D" w:rsidP="008761B5">
      <w:r>
        <w:rPr>
          <w:noProof/>
        </w:rPr>
        <w:drawing>
          <wp:inline distT="0" distB="0" distL="0" distR="0" wp14:anchorId="44B33D3B" wp14:editId="2B40C7FE">
            <wp:extent cx="1825080" cy="3232800"/>
            <wp:effectExtent l="0" t="0" r="3810" b="571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2508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4520A8" wp14:editId="4A02AE83">
            <wp:extent cx="1812805" cy="3232800"/>
            <wp:effectExtent l="0" t="0" r="0" b="571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1280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9B5C" w14:textId="77777777" w:rsidR="00FF274D" w:rsidRPr="008761B5" w:rsidRDefault="00FF274D" w:rsidP="008761B5">
      <w:r w:rsidRPr="008761B5">
        <w:rPr>
          <w:rFonts w:hint="eastAsia"/>
        </w:rPr>
        <w:t>对话框图：</w:t>
      </w:r>
    </w:p>
    <w:p w14:paraId="3054C574" w14:textId="77777777" w:rsidR="00FF274D" w:rsidRPr="008761B5" w:rsidRDefault="00FF274D" w:rsidP="008761B5">
      <w:r>
        <w:rPr>
          <w:noProof/>
        </w:rPr>
        <w:lastRenderedPageBreak/>
        <w:drawing>
          <wp:inline distT="0" distB="0" distL="0" distR="0" wp14:anchorId="63EDBD91" wp14:editId="328E45AF">
            <wp:extent cx="2324100" cy="4943324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115" cy="4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359" w14:textId="77777777" w:rsidR="00FF274D" w:rsidRPr="008761B5" w:rsidRDefault="00FF274D" w:rsidP="008761B5">
      <w:pPr>
        <w:pStyle w:val="3"/>
      </w:pPr>
      <w:r>
        <w:rPr>
          <w:rFonts w:hint="eastAsia"/>
        </w:rPr>
        <w:t>取消评论点赞</w:t>
      </w:r>
    </w:p>
    <w:p w14:paraId="75E3DFDC" w14:textId="77777777" w:rsidR="00FF274D" w:rsidRPr="008761B5" w:rsidRDefault="00FF274D" w:rsidP="008761B5">
      <w:r w:rsidRPr="008761B5">
        <w:rPr>
          <w:rFonts w:hint="eastAsia"/>
        </w:rPr>
        <w:t>用例图：</w:t>
      </w:r>
    </w:p>
    <w:p w14:paraId="420FF5A8" w14:textId="77777777" w:rsidR="00FF274D" w:rsidRPr="008761B5" w:rsidRDefault="00FF274D" w:rsidP="008761B5">
      <w:r>
        <w:rPr>
          <w:noProof/>
        </w:rPr>
        <w:drawing>
          <wp:inline distT="0" distB="0" distL="0" distR="0" wp14:anchorId="17141488" wp14:editId="78646398">
            <wp:extent cx="5274310" cy="1599565"/>
            <wp:effectExtent l="0" t="0" r="0" b="63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F5E2" w14:textId="77777777" w:rsidR="00FF274D" w:rsidRPr="008761B5" w:rsidRDefault="00FF274D" w:rsidP="008761B5">
      <w:r w:rsidRPr="008761B5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:rsidRPr="008761B5" w14:paraId="142B2A09" w14:textId="77777777" w:rsidTr="00032E97">
        <w:tc>
          <w:tcPr>
            <w:tcW w:w="2130" w:type="dxa"/>
          </w:tcPr>
          <w:p w14:paraId="0B98E6BA" w14:textId="77777777" w:rsidR="00FF274D" w:rsidRPr="008761B5" w:rsidRDefault="00FF274D" w:rsidP="00032E97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3D8185C" w14:textId="4767E916" w:rsidR="00FF274D" w:rsidRPr="008761B5" w:rsidRDefault="00FF274D" w:rsidP="00032E97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</w:t>
            </w:r>
            <w:r w:rsidR="0076455D">
              <w:t>2</w:t>
            </w:r>
            <w:r>
              <w:rPr>
                <w:rFonts w:hint="eastAsia"/>
              </w:rPr>
              <w:t>取消评论点赞</w:t>
            </w:r>
          </w:p>
        </w:tc>
      </w:tr>
      <w:tr w:rsidR="00FF274D" w:rsidRPr="008761B5" w14:paraId="1C9CF0A7" w14:textId="77777777" w:rsidTr="00032E97">
        <w:tc>
          <w:tcPr>
            <w:tcW w:w="2130" w:type="dxa"/>
          </w:tcPr>
          <w:p w14:paraId="56F85FFA" w14:textId="77777777" w:rsidR="00FF274D" w:rsidRPr="008761B5" w:rsidRDefault="00FF274D" w:rsidP="00032E97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186E951" w14:textId="77777777" w:rsidR="00FF274D" w:rsidRPr="008761B5" w:rsidRDefault="00FF274D" w:rsidP="00032E97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FB186B0" w14:textId="77777777" w:rsidR="00FF274D" w:rsidRPr="008761B5" w:rsidRDefault="00FF274D" w:rsidP="00032E97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8890BF7" w14:textId="77777777" w:rsidR="00FF274D" w:rsidRPr="008761B5" w:rsidRDefault="00FF274D" w:rsidP="00032E97">
            <w:r w:rsidRPr="008761B5">
              <w:t>2021/5/6</w:t>
            </w:r>
          </w:p>
        </w:tc>
      </w:tr>
      <w:tr w:rsidR="00FF274D" w:rsidRPr="008761B5" w14:paraId="54D96B18" w14:textId="77777777" w:rsidTr="00032E97">
        <w:tc>
          <w:tcPr>
            <w:tcW w:w="2130" w:type="dxa"/>
          </w:tcPr>
          <w:p w14:paraId="4BC8FC0D" w14:textId="77777777" w:rsidR="00FF274D" w:rsidRPr="008761B5" w:rsidRDefault="00FF274D" w:rsidP="00032E97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87A6034" w14:textId="77777777" w:rsidR="00FF274D" w:rsidRPr="008761B5" w:rsidRDefault="00FF274D" w:rsidP="00032E97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9C990CC" w14:textId="77777777" w:rsidR="00FF274D" w:rsidRPr="008761B5" w:rsidRDefault="00FF274D" w:rsidP="00032E97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4C496C9" w14:textId="77777777" w:rsidR="00FF274D" w:rsidRPr="008761B5" w:rsidRDefault="00FF274D" w:rsidP="00032E97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:rsidRPr="008761B5" w14:paraId="24CF3E11" w14:textId="77777777" w:rsidTr="00032E97">
        <w:tc>
          <w:tcPr>
            <w:tcW w:w="2130" w:type="dxa"/>
          </w:tcPr>
          <w:p w14:paraId="33EE5BE6" w14:textId="77777777" w:rsidR="00FF274D" w:rsidRPr="008761B5" w:rsidRDefault="00FF274D" w:rsidP="00032E97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A485AC6" w14:textId="77777777" w:rsidR="00FF274D" w:rsidRPr="008761B5" w:rsidRDefault="00FF274D" w:rsidP="00032E97">
            <w:r>
              <w:rPr>
                <w:rFonts w:hint="eastAsia"/>
              </w:rPr>
              <w:t>团购参与者再次点击评论旁边的爱心点赞评论</w:t>
            </w:r>
          </w:p>
        </w:tc>
      </w:tr>
      <w:tr w:rsidR="00FF274D" w:rsidRPr="008761B5" w14:paraId="3A348B7B" w14:textId="77777777" w:rsidTr="00032E97">
        <w:tc>
          <w:tcPr>
            <w:tcW w:w="2130" w:type="dxa"/>
          </w:tcPr>
          <w:p w14:paraId="3D8CC760" w14:textId="77777777" w:rsidR="00FF274D" w:rsidRPr="008761B5" w:rsidRDefault="00FF274D" w:rsidP="00032E97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CC9865D" w14:textId="77777777" w:rsidR="00FF274D" w:rsidRPr="008761B5" w:rsidRDefault="00FF274D" w:rsidP="00032E97">
            <w:r>
              <w:rPr>
                <w:rFonts w:hint="eastAsia"/>
              </w:rPr>
              <w:t>点击评论旁边的爱心</w:t>
            </w:r>
          </w:p>
        </w:tc>
      </w:tr>
      <w:tr w:rsidR="00FF274D" w:rsidRPr="008761B5" w14:paraId="74625E26" w14:textId="77777777" w:rsidTr="00032E97">
        <w:tc>
          <w:tcPr>
            <w:tcW w:w="2130" w:type="dxa"/>
          </w:tcPr>
          <w:p w14:paraId="0CD7C487" w14:textId="77777777" w:rsidR="00FF274D" w:rsidRPr="008761B5" w:rsidRDefault="00FF274D" w:rsidP="00032E97">
            <w:r w:rsidRPr="008761B5"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4C9B3686" w14:textId="77777777" w:rsidR="00FF274D" w:rsidRDefault="00FF274D" w:rsidP="000E48E3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79879774" w14:textId="77777777" w:rsidR="00FF274D" w:rsidRDefault="00FF274D" w:rsidP="000E48E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61CA491B" w14:textId="77777777" w:rsidR="00FF274D" w:rsidRDefault="00FF274D" w:rsidP="000E48E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28637657" w14:textId="77777777" w:rsidR="00FF274D" w:rsidRDefault="00FF274D" w:rsidP="000E48E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存在评论</w:t>
            </w:r>
          </w:p>
          <w:p w14:paraId="0ABF9FCE" w14:textId="77777777" w:rsidR="00FF274D" w:rsidRPr="008761B5" w:rsidRDefault="00FF274D" w:rsidP="000E48E3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赞评论</w:t>
            </w:r>
          </w:p>
        </w:tc>
      </w:tr>
      <w:tr w:rsidR="00FF274D" w:rsidRPr="008761B5" w14:paraId="04DC5E2B" w14:textId="77777777" w:rsidTr="00032E97">
        <w:tc>
          <w:tcPr>
            <w:tcW w:w="2130" w:type="dxa"/>
          </w:tcPr>
          <w:p w14:paraId="7CC2E078" w14:textId="77777777" w:rsidR="00FF274D" w:rsidRPr="008761B5" w:rsidRDefault="00FF274D" w:rsidP="00032E97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B2A67C9" w14:textId="77777777" w:rsidR="00FF274D" w:rsidRPr="008761B5" w:rsidRDefault="00FF274D" w:rsidP="00032E97"/>
        </w:tc>
      </w:tr>
      <w:tr w:rsidR="00FF274D" w:rsidRPr="008761B5" w14:paraId="5D9E7CFD" w14:textId="77777777" w:rsidTr="00032E97">
        <w:tc>
          <w:tcPr>
            <w:tcW w:w="2130" w:type="dxa"/>
          </w:tcPr>
          <w:p w14:paraId="15154A6D" w14:textId="77777777" w:rsidR="00FF274D" w:rsidRPr="008761B5" w:rsidRDefault="00FF274D" w:rsidP="00032E97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CD4F0EA" w14:textId="77777777" w:rsidR="00FF274D" w:rsidRDefault="00FF274D" w:rsidP="000E48E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402B3F7D" w14:textId="77777777" w:rsidR="00FF274D" w:rsidRDefault="00FF274D" w:rsidP="000E48E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</w:t>
            </w:r>
          </w:p>
          <w:p w14:paraId="562F6943" w14:textId="77777777" w:rsidR="00FF274D" w:rsidRDefault="00FF274D" w:rsidP="000E48E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跳转到动态详情页</w:t>
            </w:r>
          </w:p>
          <w:p w14:paraId="73E61AC9" w14:textId="77777777" w:rsidR="00FF274D" w:rsidRPr="008761B5" w:rsidRDefault="00FF274D" w:rsidP="000E48E3">
            <w:r>
              <w:t>4</w:t>
            </w:r>
            <w:r>
              <w:rPr>
                <w:rFonts w:hint="eastAsia"/>
              </w:rPr>
              <w:t>．点击点赞过的评论取消点赞</w:t>
            </w:r>
          </w:p>
        </w:tc>
      </w:tr>
      <w:tr w:rsidR="00FF274D" w:rsidRPr="008761B5" w14:paraId="5D7F6CDB" w14:textId="77777777" w:rsidTr="00032E97">
        <w:tc>
          <w:tcPr>
            <w:tcW w:w="2130" w:type="dxa"/>
          </w:tcPr>
          <w:p w14:paraId="242DEC60" w14:textId="77777777" w:rsidR="00FF274D" w:rsidRPr="008761B5" w:rsidRDefault="00FF274D" w:rsidP="00032E97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0D1D906" w14:textId="77777777" w:rsidR="00FF274D" w:rsidRPr="008761B5" w:rsidRDefault="00FF274D" w:rsidP="00032E97"/>
        </w:tc>
      </w:tr>
      <w:tr w:rsidR="00FF274D" w:rsidRPr="008761B5" w14:paraId="04D1ECDF" w14:textId="77777777" w:rsidTr="00032E97">
        <w:tc>
          <w:tcPr>
            <w:tcW w:w="2130" w:type="dxa"/>
          </w:tcPr>
          <w:p w14:paraId="7C7FF7CE" w14:textId="77777777" w:rsidR="00FF274D" w:rsidRPr="008761B5" w:rsidRDefault="00FF274D" w:rsidP="00032E97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4528967" w14:textId="77777777" w:rsidR="00FF274D" w:rsidRDefault="00FF274D" w:rsidP="000E48E3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7D6E2016" w14:textId="77777777" w:rsidR="00FF274D" w:rsidRPr="008761B5" w:rsidRDefault="00FF274D" w:rsidP="000E48E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取消评论失败</w:t>
            </w:r>
          </w:p>
        </w:tc>
      </w:tr>
      <w:tr w:rsidR="00FF274D" w:rsidRPr="008761B5" w14:paraId="11B2BA68" w14:textId="77777777" w:rsidTr="00032E97">
        <w:tc>
          <w:tcPr>
            <w:tcW w:w="2130" w:type="dxa"/>
            <w:vMerge w:val="restart"/>
          </w:tcPr>
          <w:p w14:paraId="0478EAAD" w14:textId="77777777" w:rsidR="00FF274D" w:rsidRPr="008761B5" w:rsidRDefault="00FF274D" w:rsidP="000E48E3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DCFA326" w14:textId="77777777" w:rsidR="00FF274D" w:rsidRPr="008761B5" w:rsidRDefault="00FF274D" w:rsidP="000E48E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爱心按钮</w:t>
            </w:r>
          </w:p>
        </w:tc>
      </w:tr>
      <w:tr w:rsidR="00FF274D" w:rsidRPr="008761B5" w14:paraId="15F07A85" w14:textId="77777777" w:rsidTr="00032E97">
        <w:tc>
          <w:tcPr>
            <w:tcW w:w="2130" w:type="dxa"/>
            <w:vMerge/>
          </w:tcPr>
          <w:p w14:paraId="10A5D3D8" w14:textId="77777777" w:rsidR="00FF274D" w:rsidRPr="008761B5" w:rsidRDefault="00FF274D" w:rsidP="000E48E3"/>
        </w:tc>
        <w:tc>
          <w:tcPr>
            <w:tcW w:w="6392" w:type="dxa"/>
            <w:gridSpan w:val="3"/>
          </w:tcPr>
          <w:p w14:paraId="44BCB174" w14:textId="77777777" w:rsidR="00FF274D" w:rsidRPr="008761B5" w:rsidRDefault="00FF274D" w:rsidP="000E48E3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F274D" w:rsidRPr="008761B5" w14:paraId="5D3C895E" w14:textId="77777777" w:rsidTr="00032E97">
        <w:tc>
          <w:tcPr>
            <w:tcW w:w="2130" w:type="dxa"/>
            <w:vMerge/>
          </w:tcPr>
          <w:p w14:paraId="45990FD1" w14:textId="77777777" w:rsidR="00FF274D" w:rsidRPr="008761B5" w:rsidRDefault="00FF274D" w:rsidP="000E48E3"/>
        </w:tc>
        <w:tc>
          <w:tcPr>
            <w:tcW w:w="6392" w:type="dxa"/>
            <w:gridSpan w:val="3"/>
          </w:tcPr>
          <w:p w14:paraId="1C00940D" w14:textId="77777777" w:rsidR="00FF274D" w:rsidRPr="008761B5" w:rsidRDefault="00FF274D" w:rsidP="000E48E3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取消点赞</w:t>
            </w:r>
          </w:p>
        </w:tc>
      </w:tr>
      <w:tr w:rsidR="00FF274D" w:rsidRPr="008761B5" w14:paraId="235E7B06" w14:textId="77777777" w:rsidTr="00032E97">
        <w:tc>
          <w:tcPr>
            <w:tcW w:w="2130" w:type="dxa"/>
          </w:tcPr>
          <w:p w14:paraId="766EC266" w14:textId="77777777" w:rsidR="00FF274D" w:rsidRPr="008761B5" w:rsidRDefault="00FF274D" w:rsidP="000E48E3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224A870" w14:textId="77777777" w:rsidR="00FF274D" w:rsidRPr="008761B5" w:rsidRDefault="00FF274D" w:rsidP="000E48E3"/>
        </w:tc>
      </w:tr>
      <w:tr w:rsidR="00FF274D" w:rsidRPr="008761B5" w14:paraId="328667C2" w14:textId="77777777" w:rsidTr="00032E97">
        <w:tc>
          <w:tcPr>
            <w:tcW w:w="2130" w:type="dxa"/>
          </w:tcPr>
          <w:p w14:paraId="7AA260B4" w14:textId="77777777" w:rsidR="00FF274D" w:rsidRPr="008761B5" w:rsidRDefault="00FF274D" w:rsidP="000E48E3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264DD31" w14:textId="77777777" w:rsidR="00FF274D" w:rsidRPr="008761B5" w:rsidRDefault="00FF274D" w:rsidP="000E48E3">
            <w:r>
              <w:rPr>
                <w:rFonts w:hint="eastAsia"/>
              </w:rPr>
              <w:t>团购参与者取消评论点赞</w:t>
            </w:r>
          </w:p>
        </w:tc>
      </w:tr>
      <w:tr w:rsidR="00FF274D" w:rsidRPr="008761B5" w14:paraId="68AACDB4" w14:textId="77777777" w:rsidTr="00032E97">
        <w:tc>
          <w:tcPr>
            <w:tcW w:w="2130" w:type="dxa"/>
          </w:tcPr>
          <w:p w14:paraId="694757D6" w14:textId="77777777" w:rsidR="00FF274D" w:rsidRPr="008761B5" w:rsidRDefault="00FF274D" w:rsidP="000E48E3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101AF31" w14:textId="77777777" w:rsidR="00FF274D" w:rsidRPr="008761B5" w:rsidRDefault="00FF274D" w:rsidP="000E48E3"/>
        </w:tc>
      </w:tr>
      <w:tr w:rsidR="00FF274D" w:rsidRPr="008761B5" w14:paraId="1D611B7E" w14:textId="77777777" w:rsidTr="00032E97">
        <w:tc>
          <w:tcPr>
            <w:tcW w:w="2130" w:type="dxa"/>
          </w:tcPr>
          <w:p w14:paraId="7BA26999" w14:textId="77777777" w:rsidR="00FF274D" w:rsidRPr="008761B5" w:rsidRDefault="00FF274D" w:rsidP="000E48E3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0BA1269" w14:textId="77777777" w:rsidR="00FF274D" w:rsidRPr="008761B5" w:rsidRDefault="00FF274D" w:rsidP="000E48E3"/>
        </w:tc>
      </w:tr>
      <w:tr w:rsidR="00FF274D" w:rsidRPr="008761B5" w14:paraId="30E0EF5B" w14:textId="77777777" w:rsidTr="00032E97">
        <w:tc>
          <w:tcPr>
            <w:tcW w:w="2130" w:type="dxa"/>
          </w:tcPr>
          <w:p w14:paraId="31685FFB" w14:textId="77777777" w:rsidR="00FF274D" w:rsidRPr="008761B5" w:rsidRDefault="00FF274D" w:rsidP="000E48E3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C36E44C" w14:textId="77777777" w:rsidR="00FF274D" w:rsidRPr="008761B5" w:rsidRDefault="00FF274D" w:rsidP="000E48E3"/>
        </w:tc>
      </w:tr>
    </w:tbl>
    <w:p w14:paraId="404B554B" w14:textId="77777777" w:rsidR="00FF274D" w:rsidRPr="008761B5" w:rsidRDefault="00FF274D" w:rsidP="008761B5"/>
    <w:p w14:paraId="2513F2EB" w14:textId="77777777" w:rsidR="00FF274D" w:rsidRPr="008761B5" w:rsidRDefault="00FF274D" w:rsidP="008761B5">
      <w:r w:rsidRPr="008761B5">
        <w:rPr>
          <w:rFonts w:hint="eastAsia"/>
        </w:rPr>
        <w:t>界面原型：</w:t>
      </w:r>
    </w:p>
    <w:p w14:paraId="095ADE97" w14:textId="77777777" w:rsidR="00FF274D" w:rsidRPr="008761B5" w:rsidRDefault="00FF274D" w:rsidP="008761B5">
      <w:r>
        <w:rPr>
          <w:noProof/>
        </w:rPr>
        <w:drawing>
          <wp:inline distT="0" distB="0" distL="0" distR="0" wp14:anchorId="3E4DB548" wp14:editId="463056C2">
            <wp:extent cx="1826238" cy="3232800"/>
            <wp:effectExtent l="0" t="0" r="3175" b="571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7D34E1" wp14:editId="296284DD">
            <wp:extent cx="1818363" cy="3232800"/>
            <wp:effectExtent l="0" t="0" r="0" b="571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09B0" w14:textId="77777777" w:rsidR="00FF274D" w:rsidRPr="008761B5" w:rsidRDefault="00FF274D" w:rsidP="008761B5">
      <w:r w:rsidRPr="008761B5">
        <w:rPr>
          <w:rFonts w:hint="eastAsia"/>
        </w:rPr>
        <w:t>对话框图：</w:t>
      </w:r>
    </w:p>
    <w:p w14:paraId="47F2A60A" w14:textId="77777777" w:rsidR="00FF274D" w:rsidRPr="008761B5" w:rsidRDefault="00FF274D" w:rsidP="008761B5">
      <w:r>
        <w:rPr>
          <w:noProof/>
        </w:rPr>
        <w:lastRenderedPageBreak/>
        <w:drawing>
          <wp:inline distT="0" distB="0" distL="0" distR="0" wp14:anchorId="438FE60E" wp14:editId="027983C7">
            <wp:extent cx="2057400" cy="5168683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451" cy="51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646" w14:textId="77777777" w:rsidR="00FF274D" w:rsidRPr="008761B5" w:rsidRDefault="00FF274D" w:rsidP="00755618">
      <w:pPr>
        <w:pStyle w:val="3"/>
      </w:pPr>
      <w:r>
        <w:rPr>
          <w:rFonts w:hint="eastAsia"/>
        </w:rPr>
        <w:t>查看消息</w:t>
      </w:r>
    </w:p>
    <w:p w14:paraId="0C6FA0B4" w14:textId="77777777" w:rsidR="00FF274D" w:rsidRPr="008761B5" w:rsidRDefault="00FF274D" w:rsidP="00755618">
      <w:r w:rsidRPr="008761B5">
        <w:rPr>
          <w:rFonts w:hint="eastAsia"/>
        </w:rPr>
        <w:t>用例图：</w:t>
      </w:r>
    </w:p>
    <w:p w14:paraId="3174C1A1" w14:textId="77777777" w:rsidR="00FF274D" w:rsidRPr="008761B5" w:rsidRDefault="00FF274D" w:rsidP="00755618"/>
    <w:p w14:paraId="673505B8" w14:textId="77777777" w:rsidR="00FF274D" w:rsidRPr="008761B5" w:rsidRDefault="00FF274D" w:rsidP="00755618">
      <w:r w:rsidRPr="008761B5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:rsidRPr="008761B5" w14:paraId="779EB0BD" w14:textId="77777777" w:rsidTr="00032E97">
        <w:tc>
          <w:tcPr>
            <w:tcW w:w="2130" w:type="dxa"/>
          </w:tcPr>
          <w:p w14:paraId="78294193" w14:textId="77777777" w:rsidR="00FF274D" w:rsidRPr="008761B5" w:rsidRDefault="00FF274D" w:rsidP="00032E97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1C5AD85" w14:textId="7DE55E3B" w:rsidR="00FF274D" w:rsidRPr="008761B5" w:rsidRDefault="00FF274D" w:rsidP="00032E97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 w:rsidR="0076455D">
              <w:t>43</w:t>
            </w:r>
            <w:r w:rsidR="0076455D">
              <w:rPr>
                <w:rFonts w:hint="eastAsia"/>
              </w:rPr>
              <w:t>查看我的</w:t>
            </w:r>
          </w:p>
        </w:tc>
      </w:tr>
      <w:tr w:rsidR="00FF274D" w:rsidRPr="008761B5" w14:paraId="247543CD" w14:textId="77777777" w:rsidTr="00032E97">
        <w:tc>
          <w:tcPr>
            <w:tcW w:w="2130" w:type="dxa"/>
          </w:tcPr>
          <w:p w14:paraId="1DEF324E" w14:textId="77777777" w:rsidR="00FF274D" w:rsidRPr="008761B5" w:rsidRDefault="00FF274D" w:rsidP="00032E97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C69A6AF" w14:textId="77777777" w:rsidR="00FF274D" w:rsidRPr="008761B5" w:rsidRDefault="00FF274D" w:rsidP="00032E97"/>
        </w:tc>
        <w:tc>
          <w:tcPr>
            <w:tcW w:w="2131" w:type="dxa"/>
          </w:tcPr>
          <w:p w14:paraId="7C2C8B4B" w14:textId="77777777" w:rsidR="00FF274D" w:rsidRPr="008761B5" w:rsidRDefault="00FF274D" w:rsidP="00032E97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3E8C909" w14:textId="77777777" w:rsidR="00FF274D" w:rsidRPr="008761B5" w:rsidRDefault="00FF274D" w:rsidP="00032E97">
            <w:r w:rsidRPr="008761B5">
              <w:t>2021/5/6</w:t>
            </w:r>
          </w:p>
        </w:tc>
      </w:tr>
      <w:tr w:rsidR="00FF274D" w:rsidRPr="008761B5" w14:paraId="106E3C56" w14:textId="77777777" w:rsidTr="00032E97">
        <w:tc>
          <w:tcPr>
            <w:tcW w:w="2130" w:type="dxa"/>
          </w:tcPr>
          <w:p w14:paraId="41B6C7AB" w14:textId="77777777" w:rsidR="00FF274D" w:rsidRPr="008761B5" w:rsidRDefault="00FF274D" w:rsidP="00032E97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C16CDCE" w14:textId="77777777" w:rsidR="00FF274D" w:rsidRPr="008761B5" w:rsidRDefault="00FF274D" w:rsidP="00032E97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1E213C8" w14:textId="77777777" w:rsidR="00FF274D" w:rsidRPr="008761B5" w:rsidRDefault="00FF274D" w:rsidP="00032E97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91D9F1F" w14:textId="77777777" w:rsidR="00FF274D" w:rsidRPr="008761B5" w:rsidRDefault="00FF274D" w:rsidP="00032E97"/>
        </w:tc>
      </w:tr>
      <w:tr w:rsidR="00FF274D" w:rsidRPr="008761B5" w14:paraId="0172B680" w14:textId="77777777" w:rsidTr="00032E97">
        <w:tc>
          <w:tcPr>
            <w:tcW w:w="2130" w:type="dxa"/>
          </w:tcPr>
          <w:p w14:paraId="700D5B13" w14:textId="77777777" w:rsidR="00FF274D" w:rsidRPr="008761B5" w:rsidRDefault="00FF274D" w:rsidP="00032E97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B6BCBB5" w14:textId="77777777" w:rsidR="00FF274D" w:rsidRPr="008761B5" w:rsidRDefault="00FF274D" w:rsidP="00032E97"/>
        </w:tc>
      </w:tr>
      <w:tr w:rsidR="00FF274D" w:rsidRPr="008761B5" w14:paraId="6690DC64" w14:textId="77777777" w:rsidTr="00032E97">
        <w:tc>
          <w:tcPr>
            <w:tcW w:w="2130" w:type="dxa"/>
          </w:tcPr>
          <w:p w14:paraId="28CFF483" w14:textId="77777777" w:rsidR="00FF274D" w:rsidRPr="008761B5" w:rsidRDefault="00FF274D" w:rsidP="00032E97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CE41F48" w14:textId="77777777" w:rsidR="00FF274D" w:rsidRPr="008761B5" w:rsidRDefault="00FF274D" w:rsidP="00032E97"/>
        </w:tc>
      </w:tr>
      <w:tr w:rsidR="00FF274D" w:rsidRPr="008761B5" w14:paraId="05644B12" w14:textId="77777777" w:rsidTr="00032E97">
        <w:tc>
          <w:tcPr>
            <w:tcW w:w="2130" w:type="dxa"/>
          </w:tcPr>
          <w:p w14:paraId="5E63D892" w14:textId="77777777" w:rsidR="00FF274D" w:rsidRPr="008761B5" w:rsidRDefault="00FF274D" w:rsidP="00032E97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77836A0" w14:textId="77777777" w:rsidR="00FF274D" w:rsidRPr="008761B5" w:rsidRDefault="00FF274D" w:rsidP="00032E97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</w:p>
          <w:p w14:paraId="19D46CF2" w14:textId="77777777" w:rsidR="00FF274D" w:rsidRPr="008761B5" w:rsidRDefault="00FF274D" w:rsidP="00032E97">
            <w:r w:rsidRPr="008761B5">
              <w:rPr>
                <w:rFonts w:hint="eastAsia"/>
              </w:rPr>
              <w:t>2</w:t>
            </w:r>
            <w:r w:rsidRPr="008761B5">
              <w:rPr>
                <w:rFonts w:hint="eastAsia"/>
              </w:rPr>
              <w:t>．</w:t>
            </w:r>
          </w:p>
        </w:tc>
      </w:tr>
      <w:tr w:rsidR="00FF274D" w:rsidRPr="008761B5" w14:paraId="56E75CB4" w14:textId="77777777" w:rsidTr="00032E97">
        <w:tc>
          <w:tcPr>
            <w:tcW w:w="2130" w:type="dxa"/>
          </w:tcPr>
          <w:p w14:paraId="73A0AC21" w14:textId="77777777" w:rsidR="00FF274D" w:rsidRPr="008761B5" w:rsidRDefault="00FF274D" w:rsidP="00032E97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5F86FD6" w14:textId="77777777" w:rsidR="00FF274D" w:rsidRPr="008761B5" w:rsidRDefault="00FF274D" w:rsidP="00032E97">
            <w:r w:rsidRPr="008761B5">
              <w:rPr>
                <w:rFonts w:hint="eastAsia"/>
              </w:rPr>
              <w:t>1</w:t>
            </w:r>
            <w:r w:rsidRPr="008761B5">
              <w:t>.</w:t>
            </w:r>
            <w:r w:rsidRPr="008761B5">
              <w:rPr>
                <w:rFonts w:hint="eastAsia"/>
              </w:rPr>
              <w:t xml:space="preserve"> </w:t>
            </w:r>
          </w:p>
        </w:tc>
      </w:tr>
      <w:tr w:rsidR="00FF274D" w:rsidRPr="008761B5" w14:paraId="38E238B4" w14:textId="77777777" w:rsidTr="00032E97">
        <w:tc>
          <w:tcPr>
            <w:tcW w:w="2130" w:type="dxa"/>
          </w:tcPr>
          <w:p w14:paraId="04DC37E4" w14:textId="77777777" w:rsidR="00FF274D" w:rsidRPr="008761B5" w:rsidRDefault="00FF274D" w:rsidP="00032E97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F58D8C8" w14:textId="77777777" w:rsidR="00FF274D" w:rsidRPr="008761B5" w:rsidRDefault="00FF274D" w:rsidP="00032E97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</w:p>
          <w:p w14:paraId="5E8137E9" w14:textId="77777777" w:rsidR="00FF274D" w:rsidRPr="008761B5" w:rsidRDefault="00FF274D" w:rsidP="00032E97">
            <w:r w:rsidRPr="008761B5">
              <w:rPr>
                <w:rFonts w:hint="eastAsia"/>
              </w:rPr>
              <w:t>2</w:t>
            </w:r>
            <w:r w:rsidRPr="008761B5">
              <w:rPr>
                <w:rFonts w:hint="eastAsia"/>
              </w:rPr>
              <w:t>．</w:t>
            </w:r>
          </w:p>
          <w:p w14:paraId="1E4ADBE2" w14:textId="77777777" w:rsidR="00FF274D" w:rsidRPr="008761B5" w:rsidRDefault="00FF274D" w:rsidP="00032E97">
            <w:r w:rsidRPr="008761B5">
              <w:rPr>
                <w:rFonts w:hint="eastAsia"/>
              </w:rPr>
              <w:t>3</w:t>
            </w:r>
            <w:r w:rsidRPr="008761B5">
              <w:rPr>
                <w:rFonts w:hint="eastAsia"/>
              </w:rPr>
              <w:t>．</w:t>
            </w:r>
          </w:p>
        </w:tc>
      </w:tr>
      <w:tr w:rsidR="00FF274D" w:rsidRPr="008761B5" w14:paraId="0C045FC9" w14:textId="77777777" w:rsidTr="00032E97">
        <w:tc>
          <w:tcPr>
            <w:tcW w:w="2130" w:type="dxa"/>
          </w:tcPr>
          <w:p w14:paraId="59A635CB" w14:textId="77777777" w:rsidR="00FF274D" w:rsidRPr="008761B5" w:rsidRDefault="00FF274D" w:rsidP="00032E97">
            <w:r w:rsidRPr="008761B5"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586A95DF" w14:textId="77777777" w:rsidR="00FF274D" w:rsidRPr="008761B5" w:rsidRDefault="00FF274D" w:rsidP="00032E97"/>
        </w:tc>
      </w:tr>
      <w:tr w:rsidR="00FF274D" w:rsidRPr="008761B5" w14:paraId="640B2C67" w14:textId="77777777" w:rsidTr="00032E97">
        <w:tc>
          <w:tcPr>
            <w:tcW w:w="2130" w:type="dxa"/>
          </w:tcPr>
          <w:p w14:paraId="1EDB5858" w14:textId="77777777" w:rsidR="00FF274D" w:rsidRPr="008761B5" w:rsidRDefault="00FF274D" w:rsidP="00032E97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FD8F5E4" w14:textId="77777777" w:rsidR="00FF274D" w:rsidRPr="008761B5" w:rsidRDefault="00FF274D" w:rsidP="00032E97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</w:p>
          <w:p w14:paraId="215E2870" w14:textId="77777777" w:rsidR="00FF274D" w:rsidRPr="008761B5" w:rsidRDefault="00FF274D" w:rsidP="00032E97">
            <w:r w:rsidRPr="008761B5">
              <w:rPr>
                <w:rFonts w:hint="eastAsia"/>
              </w:rPr>
              <w:t>2</w:t>
            </w:r>
            <w:r w:rsidRPr="008761B5">
              <w:rPr>
                <w:rFonts w:hint="eastAsia"/>
              </w:rPr>
              <w:t>．</w:t>
            </w:r>
          </w:p>
          <w:p w14:paraId="344206C9" w14:textId="77777777" w:rsidR="00FF274D" w:rsidRPr="008761B5" w:rsidRDefault="00FF274D" w:rsidP="00032E97">
            <w:r w:rsidRPr="008761B5">
              <w:rPr>
                <w:rFonts w:hint="eastAsia"/>
              </w:rPr>
              <w:t>3</w:t>
            </w:r>
            <w:r w:rsidRPr="008761B5">
              <w:rPr>
                <w:rFonts w:hint="eastAsia"/>
              </w:rPr>
              <w:t>．</w:t>
            </w:r>
          </w:p>
        </w:tc>
      </w:tr>
      <w:tr w:rsidR="00FF274D" w:rsidRPr="008761B5" w14:paraId="4C240CE7" w14:textId="77777777" w:rsidTr="00032E97">
        <w:tc>
          <w:tcPr>
            <w:tcW w:w="2130" w:type="dxa"/>
          </w:tcPr>
          <w:p w14:paraId="1BB34E07" w14:textId="77777777" w:rsidR="00FF274D" w:rsidRPr="008761B5" w:rsidRDefault="00FF274D" w:rsidP="00032E97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C51784" w14:textId="77777777" w:rsidR="00FF274D" w:rsidRPr="008761B5" w:rsidRDefault="00FF274D" w:rsidP="00032E97"/>
        </w:tc>
      </w:tr>
      <w:tr w:rsidR="00FF274D" w:rsidRPr="008761B5" w14:paraId="14C81F2A" w14:textId="77777777" w:rsidTr="00032E97">
        <w:tc>
          <w:tcPr>
            <w:tcW w:w="2130" w:type="dxa"/>
          </w:tcPr>
          <w:p w14:paraId="1E0FCD9E" w14:textId="77777777" w:rsidR="00FF274D" w:rsidRPr="008761B5" w:rsidRDefault="00FF274D" w:rsidP="00032E97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F4FD5C0" w14:textId="77777777" w:rsidR="00FF274D" w:rsidRPr="008761B5" w:rsidRDefault="00FF274D" w:rsidP="00032E97"/>
        </w:tc>
      </w:tr>
      <w:tr w:rsidR="00FF274D" w:rsidRPr="008761B5" w14:paraId="50A00947" w14:textId="77777777" w:rsidTr="00032E97">
        <w:tc>
          <w:tcPr>
            <w:tcW w:w="2130" w:type="dxa"/>
          </w:tcPr>
          <w:p w14:paraId="5C603DC3" w14:textId="77777777" w:rsidR="00FF274D" w:rsidRPr="008761B5" w:rsidRDefault="00FF274D" w:rsidP="00032E97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32E41D2" w14:textId="77777777" w:rsidR="00FF274D" w:rsidRPr="008761B5" w:rsidRDefault="00FF274D" w:rsidP="00032E97"/>
        </w:tc>
      </w:tr>
      <w:tr w:rsidR="00FF274D" w:rsidRPr="008761B5" w14:paraId="7F5B0602" w14:textId="77777777" w:rsidTr="00032E97">
        <w:tc>
          <w:tcPr>
            <w:tcW w:w="2130" w:type="dxa"/>
          </w:tcPr>
          <w:p w14:paraId="2690C987" w14:textId="77777777" w:rsidR="00FF274D" w:rsidRPr="008761B5" w:rsidRDefault="00FF274D" w:rsidP="00032E97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B9006A1" w14:textId="77777777" w:rsidR="00FF274D" w:rsidRPr="008761B5" w:rsidRDefault="00FF274D" w:rsidP="00032E97"/>
        </w:tc>
      </w:tr>
      <w:tr w:rsidR="00FF274D" w:rsidRPr="008761B5" w14:paraId="512B285F" w14:textId="77777777" w:rsidTr="00032E97">
        <w:tc>
          <w:tcPr>
            <w:tcW w:w="2130" w:type="dxa"/>
          </w:tcPr>
          <w:p w14:paraId="62026B6B" w14:textId="77777777" w:rsidR="00FF274D" w:rsidRPr="008761B5" w:rsidRDefault="00FF274D" w:rsidP="00032E97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1DFC8E8" w14:textId="77777777" w:rsidR="00FF274D" w:rsidRPr="008761B5" w:rsidRDefault="00FF274D" w:rsidP="00032E97"/>
        </w:tc>
      </w:tr>
    </w:tbl>
    <w:p w14:paraId="7FB8B846" w14:textId="77777777" w:rsidR="00FF274D" w:rsidRPr="008761B5" w:rsidRDefault="00FF274D" w:rsidP="00755618"/>
    <w:p w14:paraId="6C82479E" w14:textId="77777777" w:rsidR="00FF274D" w:rsidRPr="008761B5" w:rsidRDefault="00FF274D" w:rsidP="00755618">
      <w:r w:rsidRPr="008761B5">
        <w:rPr>
          <w:rFonts w:hint="eastAsia"/>
        </w:rPr>
        <w:t>界面原型：</w:t>
      </w:r>
    </w:p>
    <w:p w14:paraId="5D0271B5" w14:textId="77777777" w:rsidR="00FF274D" w:rsidRPr="008761B5" w:rsidRDefault="00FF274D" w:rsidP="00755618"/>
    <w:p w14:paraId="41D10997" w14:textId="77777777" w:rsidR="00FF274D" w:rsidRDefault="00FF274D" w:rsidP="003C525A">
      <w:pPr>
        <w:rPr>
          <w:rFonts w:hint="eastAsia"/>
        </w:rPr>
      </w:pPr>
      <w:r w:rsidRPr="008761B5">
        <w:rPr>
          <w:rFonts w:hint="eastAsia"/>
        </w:rPr>
        <w:t>对话框图：</w:t>
      </w:r>
      <w:bookmarkEnd w:id="12"/>
    </w:p>
    <w:p w14:paraId="2F132810" w14:textId="77777777" w:rsidR="000E7FE9" w:rsidRDefault="000E7FE9" w:rsidP="003234D9"/>
    <w:p w14:paraId="09CA745F" w14:textId="0FB7A5E5" w:rsidR="004F2E2F" w:rsidRDefault="006D2401" w:rsidP="00B65A50">
      <w:pPr>
        <w:pStyle w:val="3"/>
      </w:pPr>
      <w:bookmarkStart w:id="13" w:name="_Toc72240084"/>
      <w:r>
        <w:rPr>
          <w:rFonts w:hint="eastAsia"/>
        </w:rPr>
        <w:t>查看我的</w:t>
      </w:r>
      <w:bookmarkEnd w:id="13"/>
    </w:p>
    <w:p w14:paraId="5278F1F1" w14:textId="159FE459" w:rsidR="00287465" w:rsidRDefault="004F2E2F" w:rsidP="004F2E2F">
      <w:r>
        <w:rPr>
          <w:rFonts w:hint="eastAsia"/>
        </w:rPr>
        <w:t>用例图：</w:t>
      </w:r>
    </w:p>
    <w:p w14:paraId="26E38486" w14:textId="77D82CCC" w:rsidR="004F2E2F" w:rsidRDefault="005D5D88" w:rsidP="004F2E2F">
      <w:r w:rsidRPr="005D5D88">
        <w:rPr>
          <w:noProof/>
        </w:rPr>
        <w:drawing>
          <wp:inline distT="0" distB="0" distL="0" distR="0" wp14:anchorId="21A25840" wp14:editId="3C75F860">
            <wp:extent cx="5274310" cy="30035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9480" w14:textId="0A6009AF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1CB15DA" w14:textId="77777777" w:rsidTr="00381D0B">
        <w:tc>
          <w:tcPr>
            <w:tcW w:w="2130" w:type="dxa"/>
          </w:tcPr>
          <w:p w14:paraId="0031CCB8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1876219" w14:textId="0055F528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54</w:t>
            </w:r>
            <w:r w:rsidR="009D4ECE">
              <w:rPr>
                <w:rFonts w:hint="eastAsia"/>
              </w:rPr>
              <w:t>查看我的</w:t>
            </w:r>
          </w:p>
        </w:tc>
      </w:tr>
      <w:tr w:rsidR="004F2E2F" w14:paraId="2FD4ED45" w14:textId="77777777" w:rsidTr="00381D0B">
        <w:tc>
          <w:tcPr>
            <w:tcW w:w="2130" w:type="dxa"/>
          </w:tcPr>
          <w:p w14:paraId="371219F4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C7A75CB" w14:textId="74E1B6F8" w:rsidR="004F2E2F" w:rsidRDefault="009D4ECE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105DC18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8D9350D" w14:textId="168E63E2" w:rsidR="004F2E2F" w:rsidRDefault="00F73F18" w:rsidP="00381D0B">
            <w:r>
              <w:t>2021/5/6</w:t>
            </w:r>
          </w:p>
        </w:tc>
      </w:tr>
      <w:tr w:rsidR="004F2E2F" w14:paraId="7F477E82" w14:textId="77777777" w:rsidTr="00381D0B">
        <w:tc>
          <w:tcPr>
            <w:tcW w:w="2130" w:type="dxa"/>
          </w:tcPr>
          <w:p w14:paraId="169F36BA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5033C0F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823F806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6EEB94D" w14:textId="7A6DCA8E" w:rsidR="004F2E2F" w:rsidRDefault="009D4ECE" w:rsidP="00381D0B">
            <w:r>
              <w:rPr>
                <w:rFonts w:hint="eastAsia"/>
              </w:rPr>
              <w:t>团购发起者、游客</w:t>
            </w:r>
          </w:p>
        </w:tc>
      </w:tr>
      <w:tr w:rsidR="009D4ECE" w14:paraId="6FC6A06F" w14:textId="77777777" w:rsidTr="00381D0B">
        <w:tc>
          <w:tcPr>
            <w:tcW w:w="2130" w:type="dxa"/>
          </w:tcPr>
          <w:p w14:paraId="74CD42A0" w14:textId="77777777" w:rsidR="009D4ECE" w:rsidRDefault="009D4ECE" w:rsidP="009D4EC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181E8A5" w14:textId="1B9DE258" w:rsidR="009D4ECE" w:rsidRDefault="009D4ECE" w:rsidP="009D4ECE">
            <w:r>
              <w:rPr>
                <w:rFonts w:hint="eastAsia"/>
              </w:rPr>
              <w:t>用户查看我的内容</w:t>
            </w:r>
          </w:p>
        </w:tc>
      </w:tr>
      <w:tr w:rsidR="009D4ECE" w14:paraId="343E5200" w14:textId="77777777" w:rsidTr="00381D0B">
        <w:tc>
          <w:tcPr>
            <w:tcW w:w="2130" w:type="dxa"/>
          </w:tcPr>
          <w:p w14:paraId="3205BFC2" w14:textId="77777777" w:rsidR="009D4ECE" w:rsidRDefault="009D4ECE" w:rsidP="009D4EC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9A370A" w14:textId="291BC3AC" w:rsidR="009D4ECE" w:rsidRDefault="009D4ECE" w:rsidP="009D4ECE">
            <w:r>
              <w:rPr>
                <w:rFonts w:hint="eastAsia"/>
              </w:rPr>
              <w:t>点击底部导航栏的我的</w:t>
            </w:r>
          </w:p>
        </w:tc>
      </w:tr>
      <w:tr w:rsidR="009D4ECE" w14:paraId="2418314F" w14:textId="77777777" w:rsidTr="00381D0B">
        <w:tc>
          <w:tcPr>
            <w:tcW w:w="2130" w:type="dxa"/>
          </w:tcPr>
          <w:p w14:paraId="55DC9BE5" w14:textId="77777777" w:rsidR="009D4ECE" w:rsidRDefault="009D4ECE" w:rsidP="009D4EC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C481345" w14:textId="2BD12C04" w:rsidR="009D4ECE" w:rsidRDefault="009D4ECE" w:rsidP="009D4E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用户已经登录</w:t>
            </w:r>
          </w:p>
        </w:tc>
      </w:tr>
      <w:tr w:rsidR="009D4ECE" w14:paraId="2C25FBA7" w14:textId="77777777" w:rsidTr="00381D0B">
        <w:tc>
          <w:tcPr>
            <w:tcW w:w="2130" w:type="dxa"/>
          </w:tcPr>
          <w:p w14:paraId="4F286543" w14:textId="77777777" w:rsidR="009D4ECE" w:rsidRDefault="009D4ECE" w:rsidP="009D4EC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BC192B4" w14:textId="129251B3" w:rsidR="009D4ECE" w:rsidRDefault="009D4ECE" w:rsidP="009D4ECE"/>
        </w:tc>
      </w:tr>
      <w:tr w:rsidR="009D4ECE" w14:paraId="362934A4" w14:textId="77777777" w:rsidTr="00381D0B">
        <w:tc>
          <w:tcPr>
            <w:tcW w:w="2130" w:type="dxa"/>
          </w:tcPr>
          <w:p w14:paraId="4833FD99" w14:textId="77777777" w:rsidR="009D4ECE" w:rsidRDefault="009D4ECE" w:rsidP="009D4EC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047EAF2" w14:textId="4D0DB1BB" w:rsidR="009D4ECE" w:rsidRDefault="009D4ECE" w:rsidP="009D4E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73638AE" w14:textId="75C4DD1D" w:rsidR="009D4ECE" w:rsidRDefault="009D4ECE" w:rsidP="009D4ECE">
            <w:r>
              <w:lastRenderedPageBreak/>
              <w:t>2.</w:t>
            </w:r>
            <w:r>
              <w:rPr>
                <w:rFonts w:hint="eastAsia"/>
              </w:rPr>
              <w:t>上下滑动查看我的内容</w:t>
            </w:r>
          </w:p>
        </w:tc>
      </w:tr>
      <w:tr w:rsidR="009D4ECE" w14:paraId="565C2072" w14:textId="77777777" w:rsidTr="00381D0B">
        <w:tc>
          <w:tcPr>
            <w:tcW w:w="2130" w:type="dxa"/>
          </w:tcPr>
          <w:p w14:paraId="65D551B7" w14:textId="77777777" w:rsidR="009D4ECE" w:rsidRDefault="009D4ECE" w:rsidP="009D4EC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3ACC707" w14:textId="1C638CE9" w:rsidR="009D4ECE" w:rsidRDefault="009D4ECE" w:rsidP="009D4ECE"/>
        </w:tc>
      </w:tr>
      <w:tr w:rsidR="009D4ECE" w14:paraId="0D4E93F4" w14:textId="77777777" w:rsidTr="00381D0B">
        <w:tc>
          <w:tcPr>
            <w:tcW w:w="2130" w:type="dxa"/>
          </w:tcPr>
          <w:p w14:paraId="2755AB81" w14:textId="77777777" w:rsidR="009D4ECE" w:rsidRDefault="009D4ECE" w:rsidP="009D4EC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CB8EC4F" w14:textId="4B05F589" w:rsidR="009D4ECE" w:rsidRDefault="009D4ECE" w:rsidP="009D4E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AF3DE8" w14:paraId="6955F974" w14:textId="77777777" w:rsidTr="00381D0B">
        <w:tc>
          <w:tcPr>
            <w:tcW w:w="2130" w:type="dxa"/>
            <w:vMerge w:val="restart"/>
          </w:tcPr>
          <w:p w14:paraId="3C3D9C97" w14:textId="627C062D" w:rsidR="00AF3DE8" w:rsidRDefault="00AF3DE8" w:rsidP="009D4EC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2AD31A3" w14:textId="483DE16E" w:rsidR="00AF3DE8" w:rsidRDefault="00AF3DE8" w:rsidP="009D4ECE">
            <w:r>
              <w:rPr>
                <w:rFonts w:hint="eastAsia"/>
              </w:rPr>
              <w:t>输入：用户点击“我的”</w:t>
            </w:r>
          </w:p>
        </w:tc>
      </w:tr>
      <w:tr w:rsidR="00AF3DE8" w14:paraId="72FF5763" w14:textId="77777777" w:rsidTr="00381D0B">
        <w:tc>
          <w:tcPr>
            <w:tcW w:w="2130" w:type="dxa"/>
            <w:vMerge/>
          </w:tcPr>
          <w:p w14:paraId="34281BC4" w14:textId="77777777" w:rsidR="00AF3DE8" w:rsidRDefault="00AF3DE8" w:rsidP="009D4ECE"/>
        </w:tc>
        <w:tc>
          <w:tcPr>
            <w:tcW w:w="6392" w:type="dxa"/>
            <w:gridSpan w:val="3"/>
          </w:tcPr>
          <w:p w14:paraId="01BE0CD7" w14:textId="492733C1" w:rsidR="00AF3DE8" w:rsidRDefault="00AF3DE8" w:rsidP="009D4ECE">
            <w:r>
              <w:rPr>
                <w:rFonts w:hint="eastAsia"/>
              </w:rPr>
              <w:t>处理：系统跳转到“我的”</w:t>
            </w:r>
          </w:p>
        </w:tc>
      </w:tr>
      <w:tr w:rsidR="00AF3DE8" w14:paraId="50A9E79C" w14:textId="77777777" w:rsidTr="00381D0B">
        <w:tc>
          <w:tcPr>
            <w:tcW w:w="2130" w:type="dxa"/>
            <w:vMerge/>
          </w:tcPr>
          <w:p w14:paraId="46A286E1" w14:textId="77777777" w:rsidR="00AF3DE8" w:rsidRDefault="00AF3DE8" w:rsidP="009D4ECE"/>
        </w:tc>
        <w:tc>
          <w:tcPr>
            <w:tcW w:w="6392" w:type="dxa"/>
            <w:gridSpan w:val="3"/>
          </w:tcPr>
          <w:p w14:paraId="641D3C94" w14:textId="3B179F91" w:rsidR="00AF3DE8" w:rsidRDefault="00AF3DE8" w:rsidP="009D4ECE">
            <w:r>
              <w:rPr>
                <w:rFonts w:hint="eastAsia"/>
              </w:rPr>
              <w:t>输出：展示“我的”</w:t>
            </w:r>
          </w:p>
        </w:tc>
      </w:tr>
      <w:tr w:rsidR="009D4ECE" w14:paraId="00525ED8" w14:textId="77777777" w:rsidTr="00381D0B">
        <w:tc>
          <w:tcPr>
            <w:tcW w:w="2130" w:type="dxa"/>
          </w:tcPr>
          <w:p w14:paraId="1A8EB7DB" w14:textId="77777777" w:rsidR="009D4ECE" w:rsidRDefault="009D4ECE" w:rsidP="009D4EC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0301995" w14:textId="699BA3C9" w:rsidR="009D4ECE" w:rsidRDefault="009D4ECE" w:rsidP="009D4ECE"/>
        </w:tc>
      </w:tr>
      <w:tr w:rsidR="009D4ECE" w14:paraId="27AD4E27" w14:textId="77777777" w:rsidTr="00381D0B">
        <w:tc>
          <w:tcPr>
            <w:tcW w:w="2130" w:type="dxa"/>
          </w:tcPr>
          <w:p w14:paraId="730D45BA" w14:textId="77777777" w:rsidR="009D4ECE" w:rsidRDefault="009D4ECE" w:rsidP="009D4EC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F38F8CA" w14:textId="2369AC5C" w:rsidR="009D4ECE" w:rsidRDefault="009D4ECE" w:rsidP="009D4ECE">
            <w:r>
              <w:rPr>
                <w:rFonts w:hint="eastAsia"/>
              </w:rPr>
              <w:t>用户想要查看我的</w:t>
            </w:r>
          </w:p>
        </w:tc>
      </w:tr>
      <w:tr w:rsidR="004F2E2F" w14:paraId="10E6B5C3" w14:textId="77777777" w:rsidTr="00381D0B">
        <w:tc>
          <w:tcPr>
            <w:tcW w:w="2130" w:type="dxa"/>
          </w:tcPr>
          <w:p w14:paraId="3E9BEFCE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F4B902B" w14:textId="77777777" w:rsidR="004F2E2F" w:rsidRDefault="004F2E2F" w:rsidP="00381D0B"/>
        </w:tc>
      </w:tr>
      <w:tr w:rsidR="004F2E2F" w14:paraId="60934001" w14:textId="77777777" w:rsidTr="00381D0B">
        <w:tc>
          <w:tcPr>
            <w:tcW w:w="2130" w:type="dxa"/>
          </w:tcPr>
          <w:p w14:paraId="7DD7C24B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945A9E3" w14:textId="77777777" w:rsidR="004F2E2F" w:rsidRDefault="004F2E2F" w:rsidP="00381D0B"/>
        </w:tc>
      </w:tr>
      <w:tr w:rsidR="004F2E2F" w14:paraId="55CEB333" w14:textId="77777777" w:rsidTr="00381D0B">
        <w:tc>
          <w:tcPr>
            <w:tcW w:w="2130" w:type="dxa"/>
          </w:tcPr>
          <w:p w14:paraId="0C0B5EB4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B3CC7EE" w14:textId="77777777" w:rsidR="004F2E2F" w:rsidRDefault="004F2E2F" w:rsidP="00381D0B"/>
        </w:tc>
      </w:tr>
    </w:tbl>
    <w:p w14:paraId="75BD9F24" w14:textId="77777777" w:rsidR="004F2E2F" w:rsidRDefault="004F2E2F" w:rsidP="004F2E2F"/>
    <w:p w14:paraId="068F0C56" w14:textId="77777777" w:rsidR="004F2E2F" w:rsidRDefault="004F2E2F" w:rsidP="004F2E2F">
      <w:r>
        <w:rPr>
          <w:rFonts w:hint="eastAsia"/>
        </w:rPr>
        <w:t>界面原型：</w:t>
      </w:r>
    </w:p>
    <w:p w14:paraId="38D8F438" w14:textId="2B04F70C" w:rsidR="004F2E2F" w:rsidRDefault="0011584F" w:rsidP="004F2E2F">
      <w:r w:rsidRPr="0011584F">
        <w:rPr>
          <w:noProof/>
        </w:rPr>
        <w:drawing>
          <wp:inline distT="0" distB="0" distL="0" distR="0" wp14:anchorId="0D8F4606" wp14:editId="0A5B3701">
            <wp:extent cx="2277374" cy="4003288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58" cy="401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CBED" w14:textId="77777777" w:rsidR="004F2E2F" w:rsidRDefault="004F2E2F" w:rsidP="004F2E2F">
      <w:r>
        <w:rPr>
          <w:rFonts w:hint="eastAsia"/>
        </w:rPr>
        <w:t>对话框图：</w:t>
      </w:r>
    </w:p>
    <w:p w14:paraId="280CBDF4" w14:textId="1134F940" w:rsidR="004F2E2F" w:rsidRDefault="007D1DD9" w:rsidP="00A31B47">
      <w:r w:rsidRPr="007D1DD9">
        <w:rPr>
          <w:noProof/>
        </w:rPr>
        <w:lastRenderedPageBreak/>
        <w:drawing>
          <wp:inline distT="0" distB="0" distL="0" distR="0" wp14:anchorId="3EAC05EE" wp14:editId="7BB53CC4">
            <wp:extent cx="1233578" cy="1957531"/>
            <wp:effectExtent l="0" t="0" r="508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475" cy="196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7BDB" w14:textId="2EB499E9" w:rsidR="00AA753B" w:rsidRDefault="0076455D" w:rsidP="00AA753B">
      <w:pPr>
        <w:pStyle w:val="3"/>
      </w:pPr>
      <w:bookmarkStart w:id="14" w:name="_Toc72240085"/>
      <w:r>
        <w:rPr>
          <w:rFonts w:hint="eastAsia"/>
        </w:rPr>
        <w:t>5</w:t>
      </w:r>
      <w:r>
        <w:t>5</w:t>
      </w:r>
      <w:r w:rsidR="006B7313">
        <w:rPr>
          <w:rFonts w:hint="eastAsia"/>
        </w:rPr>
        <w:t>管理收藏</w:t>
      </w:r>
      <w:bookmarkEnd w:id="14"/>
    </w:p>
    <w:p w14:paraId="236326D9" w14:textId="77777777" w:rsidR="00AA753B" w:rsidRDefault="00AA753B" w:rsidP="00AA753B">
      <w:r>
        <w:rPr>
          <w:rFonts w:hint="eastAsia"/>
        </w:rPr>
        <w:t>用例图：</w:t>
      </w:r>
    </w:p>
    <w:p w14:paraId="2DD625B5" w14:textId="7609981E" w:rsidR="00AA753B" w:rsidRPr="00815EAB" w:rsidRDefault="00815EAB" w:rsidP="00815EAB">
      <w:pPr>
        <w:widowControl/>
        <w:jc w:val="left"/>
        <w:rPr>
          <w:rFonts w:ascii="宋体" w:hAnsi="宋体" w:cs="宋体"/>
          <w:kern w:val="0"/>
        </w:rPr>
      </w:pPr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76672BE3" wp14:editId="6B7D6B50">
            <wp:extent cx="5274310" cy="22510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5731" w14:textId="77777777" w:rsidR="00AA753B" w:rsidRDefault="00AA753B" w:rsidP="00AA753B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A753B" w14:paraId="4FBDEC0D" w14:textId="77777777" w:rsidTr="001221EF">
        <w:tc>
          <w:tcPr>
            <w:tcW w:w="2130" w:type="dxa"/>
          </w:tcPr>
          <w:p w14:paraId="162A9C64" w14:textId="77777777" w:rsidR="00AA753B" w:rsidRDefault="00AA753B" w:rsidP="001221E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BBE5488" w14:textId="3C5CFCFF" w:rsidR="00AA753B" w:rsidRDefault="00AA753B" w:rsidP="001221EF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55</w:t>
            </w:r>
            <w:r w:rsidR="006B7313">
              <w:rPr>
                <w:rFonts w:hint="eastAsia"/>
              </w:rPr>
              <w:t>管理收藏</w:t>
            </w:r>
          </w:p>
        </w:tc>
      </w:tr>
      <w:tr w:rsidR="00AA753B" w14:paraId="29CB67C0" w14:textId="77777777" w:rsidTr="001221EF">
        <w:tc>
          <w:tcPr>
            <w:tcW w:w="2130" w:type="dxa"/>
          </w:tcPr>
          <w:p w14:paraId="4415984C" w14:textId="77777777" w:rsidR="00AA753B" w:rsidRDefault="00AA753B" w:rsidP="001221E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B8072D4" w14:textId="77777777" w:rsidR="00AA753B" w:rsidRDefault="00AA753B" w:rsidP="001221E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9C1F2F9" w14:textId="77777777" w:rsidR="00AA753B" w:rsidRDefault="00AA753B" w:rsidP="001221E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09330FF" w14:textId="77777777" w:rsidR="00AA753B" w:rsidRDefault="00AA753B" w:rsidP="001221EF">
            <w:r>
              <w:t>2021/5/6</w:t>
            </w:r>
          </w:p>
        </w:tc>
      </w:tr>
      <w:tr w:rsidR="00AA753B" w14:paraId="59E3D4A8" w14:textId="77777777" w:rsidTr="001221EF">
        <w:tc>
          <w:tcPr>
            <w:tcW w:w="2130" w:type="dxa"/>
          </w:tcPr>
          <w:p w14:paraId="7B5804AB" w14:textId="77777777" w:rsidR="00AA753B" w:rsidRDefault="00AA753B" w:rsidP="001221E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AB80A3E" w14:textId="77777777" w:rsidR="00AA753B" w:rsidRDefault="00AA753B" w:rsidP="001221EF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16DE756" w14:textId="77777777" w:rsidR="00AA753B" w:rsidRDefault="00AA753B" w:rsidP="001221E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05076A0" w14:textId="77777777" w:rsidR="00AA753B" w:rsidRDefault="00AA753B" w:rsidP="001221EF">
            <w:r>
              <w:rPr>
                <w:rFonts w:hint="eastAsia"/>
              </w:rPr>
              <w:t>团购发起者</w:t>
            </w:r>
          </w:p>
        </w:tc>
      </w:tr>
      <w:tr w:rsidR="00AA753B" w14:paraId="0A9E6E79" w14:textId="77777777" w:rsidTr="001221EF">
        <w:tc>
          <w:tcPr>
            <w:tcW w:w="2130" w:type="dxa"/>
          </w:tcPr>
          <w:p w14:paraId="14621211" w14:textId="77777777" w:rsidR="00AA753B" w:rsidRDefault="00AA753B" w:rsidP="001221E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15BD245" w14:textId="3982E2C7" w:rsidR="00AA753B" w:rsidRDefault="00AA753B" w:rsidP="001221EF">
            <w:r>
              <w:rPr>
                <w:rFonts w:hint="eastAsia"/>
              </w:rPr>
              <w:t>用户</w:t>
            </w:r>
            <w:r w:rsidR="006B7313">
              <w:rPr>
                <w:rFonts w:hint="eastAsia"/>
              </w:rPr>
              <w:t>管理</w:t>
            </w:r>
            <w:r>
              <w:rPr>
                <w:rFonts w:hint="eastAsia"/>
              </w:rPr>
              <w:t>个人收藏</w:t>
            </w:r>
          </w:p>
        </w:tc>
      </w:tr>
      <w:tr w:rsidR="00AA753B" w14:paraId="6506E08C" w14:textId="77777777" w:rsidTr="001221EF">
        <w:tc>
          <w:tcPr>
            <w:tcW w:w="2130" w:type="dxa"/>
          </w:tcPr>
          <w:p w14:paraId="7B00BD6B" w14:textId="77777777" w:rsidR="00AA753B" w:rsidRDefault="00AA753B" w:rsidP="001221E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66FAB2E" w14:textId="77777777" w:rsidR="00AA753B" w:rsidRDefault="00AA753B" w:rsidP="001221EF">
            <w:r>
              <w:rPr>
                <w:rFonts w:hint="eastAsia"/>
              </w:rPr>
              <w:t>点击收藏</w:t>
            </w:r>
          </w:p>
        </w:tc>
      </w:tr>
      <w:tr w:rsidR="00AA753B" w14:paraId="17549093" w14:textId="77777777" w:rsidTr="001221EF">
        <w:tc>
          <w:tcPr>
            <w:tcW w:w="2130" w:type="dxa"/>
          </w:tcPr>
          <w:p w14:paraId="53E136B8" w14:textId="77777777" w:rsidR="00AA753B" w:rsidRDefault="00AA753B" w:rsidP="001221E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1FD2536" w14:textId="77777777" w:rsidR="00AA753B" w:rsidRDefault="00AA753B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7893F76" w14:textId="77777777" w:rsidR="00AA753B" w:rsidRDefault="00AA753B" w:rsidP="001221E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AA753B" w14:paraId="1642DE55" w14:textId="77777777" w:rsidTr="001221EF">
        <w:tc>
          <w:tcPr>
            <w:tcW w:w="2130" w:type="dxa"/>
          </w:tcPr>
          <w:p w14:paraId="223B27CD" w14:textId="77777777" w:rsidR="00AA753B" w:rsidRDefault="00AA753B" w:rsidP="001221E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272B97D" w14:textId="77777777" w:rsidR="00AA753B" w:rsidRDefault="00AA753B" w:rsidP="001221EF"/>
        </w:tc>
      </w:tr>
      <w:tr w:rsidR="00AA753B" w14:paraId="08463D2F" w14:textId="77777777" w:rsidTr="001221EF">
        <w:tc>
          <w:tcPr>
            <w:tcW w:w="2130" w:type="dxa"/>
          </w:tcPr>
          <w:p w14:paraId="1E582844" w14:textId="77777777" w:rsidR="00AA753B" w:rsidRDefault="00AA753B" w:rsidP="001221E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70D73D3" w14:textId="77777777" w:rsidR="00AA753B" w:rsidRDefault="00AA753B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A212532" w14:textId="77777777" w:rsidR="00AA753B" w:rsidRDefault="00AA753B" w:rsidP="001221E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</w:t>
            </w:r>
          </w:p>
          <w:p w14:paraId="049CA3D8" w14:textId="0300B558" w:rsidR="00AA753B" w:rsidRDefault="00AA753B" w:rsidP="001221EF">
            <w:r>
              <w:rPr>
                <w:rFonts w:hint="eastAsia"/>
              </w:rPr>
              <w:t>3</w:t>
            </w:r>
            <w:r>
              <w:t>.</w:t>
            </w:r>
            <w:r w:rsidR="006B7313">
              <w:rPr>
                <w:rFonts w:hint="eastAsia"/>
              </w:rPr>
              <w:t>管理收藏</w:t>
            </w:r>
            <w:r>
              <w:rPr>
                <w:rFonts w:hint="eastAsia"/>
              </w:rPr>
              <w:t>的团购</w:t>
            </w:r>
          </w:p>
        </w:tc>
      </w:tr>
      <w:tr w:rsidR="00AA753B" w14:paraId="5A32887E" w14:textId="77777777" w:rsidTr="001221EF">
        <w:tc>
          <w:tcPr>
            <w:tcW w:w="2130" w:type="dxa"/>
          </w:tcPr>
          <w:p w14:paraId="09A5F1E5" w14:textId="77777777" w:rsidR="00AA753B" w:rsidRDefault="00AA753B" w:rsidP="001221E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E3D8C0C" w14:textId="77777777" w:rsidR="00AA753B" w:rsidRDefault="00AA753B" w:rsidP="001221EF"/>
        </w:tc>
      </w:tr>
      <w:tr w:rsidR="00AA753B" w14:paraId="57F4EFA1" w14:textId="77777777" w:rsidTr="001221EF">
        <w:tc>
          <w:tcPr>
            <w:tcW w:w="2130" w:type="dxa"/>
          </w:tcPr>
          <w:p w14:paraId="5FAB2556" w14:textId="77777777" w:rsidR="00AA753B" w:rsidRDefault="00AA753B" w:rsidP="001221E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3C42CBC" w14:textId="77777777" w:rsidR="00AA753B" w:rsidRDefault="00AA753B" w:rsidP="001221E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AA753B" w14:paraId="2FD93C34" w14:textId="77777777" w:rsidTr="001221EF">
        <w:tc>
          <w:tcPr>
            <w:tcW w:w="2130" w:type="dxa"/>
            <w:vMerge w:val="restart"/>
          </w:tcPr>
          <w:p w14:paraId="6A99CA54" w14:textId="77777777" w:rsidR="00AA753B" w:rsidRDefault="00AA753B" w:rsidP="001221E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8F3E65D" w14:textId="77777777" w:rsidR="00AA753B" w:rsidRDefault="00AA753B" w:rsidP="001221EF">
            <w:r>
              <w:rPr>
                <w:rFonts w:hint="eastAsia"/>
              </w:rPr>
              <w:t>输入：点击收藏</w:t>
            </w:r>
          </w:p>
        </w:tc>
      </w:tr>
      <w:tr w:rsidR="00AA753B" w14:paraId="13A64784" w14:textId="77777777" w:rsidTr="001221EF">
        <w:tc>
          <w:tcPr>
            <w:tcW w:w="2130" w:type="dxa"/>
            <w:vMerge/>
          </w:tcPr>
          <w:p w14:paraId="3BE75621" w14:textId="77777777" w:rsidR="00AA753B" w:rsidRDefault="00AA753B" w:rsidP="001221EF"/>
        </w:tc>
        <w:tc>
          <w:tcPr>
            <w:tcW w:w="6392" w:type="dxa"/>
            <w:gridSpan w:val="3"/>
          </w:tcPr>
          <w:p w14:paraId="34E01584" w14:textId="77777777" w:rsidR="00AA753B" w:rsidRDefault="00AA753B" w:rsidP="001221EF">
            <w:r>
              <w:rPr>
                <w:rFonts w:hint="eastAsia"/>
              </w:rPr>
              <w:t>处理：系统调取收藏</w:t>
            </w:r>
          </w:p>
        </w:tc>
      </w:tr>
      <w:tr w:rsidR="00AA753B" w14:paraId="7DB3DE56" w14:textId="77777777" w:rsidTr="001221EF">
        <w:tc>
          <w:tcPr>
            <w:tcW w:w="2130" w:type="dxa"/>
            <w:vMerge/>
          </w:tcPr>
          <w:p w14:paraId="6D124F45" w14:textId="77777777" w:rsidR="00AA753B" w:rsidRDefault="00AA753B" w:rsidP="001221EF"/>
        </w:tc>
        <w:tc>
          <w:tcPr>
            <w:tcW w:w="6392" w:type="dxa"/>
            <w:gridSpan w:val="3"/>
          </w:tcPr>
          <w:p w14:paraId="7277EC5F" w14:textId="77777777" w:rsidR="00AA753B" w:rsidRDefault="00AA753B" w:rsidP="001221EF">
            <w:r>
              <w:rPr>
                <w:rFonts w:hint="eastAsia"/>
              </w:rPr>
              <w:t>输出：展示收藏列表</w:t>
            </w:r>
          </w:p>
        </w:tc>
      </w:tr>
      <w:tr w:rsidR="00AA753B" w14:paraId="5D3011A3" w14:textId="77777777" w:rsidTr="001221EF">
        <w:tc>
          <w:tcPr>
            <w:tcW w:w="2130" w:type="dxa"/>
          </w:tcPr>
          <w:p w14:paraId="786583BF" w14:textId="77777777" w:rsidR="00AA753B" w:rsidRDefault="00AA753B" w:rsidP="001221EF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697C35FD" w14:textId="77777777" w:rsidR="00AA753B" w:rsidRDefault="00AA753B" w:rsidP="001221EF"/>
        </w:tc>
      </w:tr>
      <w:tr w:rsidR="00AA753B" w14:paraId="4D59363A" w14:textId="77777777" w:rsidTr="001221EF">
        <w:tc>
          <w:tcPr>
            <w:tcW w:w="2130" w:type="dxa"/>
          </w:tcPr>
          <w:p w14:paraId="1821752E" w14:textId="77777777" w:rsidR="00AA753B" w:rsidRDefault="00AA753B" w:rsidP="001221E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6992CD1" w14:textId="60B49FF2" w:rsidR="00AA753B" w:rsidRDefault="00AA753B" w:rsidP="001221EF">
            <w:r>
              <w:rPr>
                <w:rFonts w:hint="eastAsia"/>
              </w:rPr>
              <w:t>用户需要</w:t>
            </w:r>
            <w:r w:rsidR="006B7313">
              <w:rPr>
                <w:rFonts w:hint="eastAsia"/>
              </w:rPr>
              <w:t>管理收藏</w:t>
            </w:r>
          </w:p>
        </w:tc>
      </w:tr>
      <w:tr w:rsidR="00AA753B" w14:paraId="731099B6" w14:textId="77777777" w:rsidTr="001221EF">
        <w:tc>
          <w:tcPr>
            <w:tcW w:w="2130" w:type="dxa"/>
          </w:tcPr>
          <w:p w14:paraId="728222EA" w14:textId="77777777" w:rsidR="00AA753B" w:rsidRDefault="00AA753B" w:rsidP="001221E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5824EAB" w14:textId="77777777" w:rsidR="00AA753B" w:rsidRDefault="00AA753B" w:rsidP="001221EF"/>
        </w:tc>
      </w:tr>
      <w:tr w:rsidR="00AA753B" w14:paraId="53EE6858" w14:textId="77777777" w:rsidTr="001221EF">
        <w:tc>
          <w:tcPr>
            <w:tcW w:w="2130" w:type="dxa"/>
          </w:tcPr>
          <w:p w14:paraId="5EE5BFAB" w14:textId="77777777" w:rsidR="00AA753B" w:rsidRDefault="00AA753B" w:rsidP="001221E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EF6FA55" w14:textId="77777777" w:rsidR="00AA753B" w:rsidRDefault="00AA753B" w:rsidP="001221EF"/>
        </w:tc>
      </w:tr>
      <w:tr w:rsidR="00AA753B" w14:paraId="1ACF762F" w14:textId="77777777" w:rsidTr="001221EF">
        <w:tc>
          <w:tcPr>
            <w:tcW w:w="2130" w:type="dxa"/>
          </w:tcPr>
          <w:p w14:paraId="7C25CD29" w14:textId="77777777" w:rsidR="00AA753B" w:rsidRDefault="00AA753B" w:rsidP="001221E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13C8BE3" w14:textId="77777777" w:rsidR="00AA753B" w:rsidRDefault="00AA753B" w:rsidP="001221EF"/>
        </w:tc>
      </w:tr>
    </w:tbl>
    <w:p w14:paraId="23F5A013" w14:textId="77777777" w:rsidR="00AA753B" w:rsidRDefault="00AA753B" w:rsidP="00AA753B"/>
    <w:p w14:paraId="210AB8D2" w14:textId="77777777" w:rsidR="00AA753B" w:rsidRDefault="00AA753B" w:rsidP="00AA753B">
      <w:r>
        <w:rPr>
          <w:rFonts w:hint="eastAsia"/>
        </w:rPr>
        <w:t>界面原型：</w:t>
      </w:r>
    </w:p>
    <w:p w14:paraId="33610171" w14:textId="6AE84D57" w:rsidR="00AA753B" w:rsidRDefault="0011584F" w:rsidP="00AA753B">
      <w:r w:rsidRPr="0011584F">
        <w:rPr>
          <w:noProof/>
        </w:rPr>
        <w:drawing>
          <wp:inline distT="0" distB="0" distL="0" distR="0" wp14:anchorId="0FA22888" wp14:editId="24EADD57">
            <wp:extent cx="2269756" cy="401990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19" cy="40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2BE3" w14:textId="77777777" w:rsidR="00AA753B" w:rsidRDefault="00AA753B" w:rsidP="00AA753B">
      <w:r>
        <w:rPr>
          <w:rFonts w:hint="eastAsia"/>
        </w:rPr>
        <w:t>对话框图：</w:t>
      </w:r>
    </w:p>
    <w:p w14:paraId="157D6328" w14:textId="5CF75172" w:rsidR="00AA753B" w:rsidRDefault="007D1DD9" w:rsidP="00AA753B">
      <w:r w:rsidRPr="007D1DD9">
        <w:rPr>
          <w:noProof/>
        </w:rPr>
        <w:drawing>
          <wp:inline distT="0" distB="0" distL="0" distR="0" wp14:anchorId="5369603B" wp14:editId="78740675">
            <wp:extent cx="1328468" cy="2521757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19" cy="255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4282" w14:textId="77777777" w:rsidR="00AA753B" w:rsidRDefault="00AA753B" w:rsidP="00AA753B">
      <w:pPr>
        <w:pStyle w:val="3"/>
      </w:pPr>
      <w:bookmarkStart w:id="15" w:name="_Toc72240086"/>
      <w:r>
        <w:rPr>
          <w:rFonts w:hint="eastAsia"/>
        </w:rPr>
        <w:lastRenderedPageBreak/>
        <w:t>取消收藏</w:t>
      </w:r>
      <w:bookmarkEnd w:id="15"/>
    </w:p>
    <w:p w14:paraId="47433D88" w14:textId="77777777" w:rsidR="00AA753B" w:rsidRDefault="00AA753B" w:rsidP="00AA753B">
      <w:r>
        <w:rPr>
          <w:rFonts w:hint="eastAsia"/>
        </w:rPr>
        <w:t>用例图：</w:t>
      </w:r>
    </w:p>
    <w:p w14:paraId="799C6F1B" w14:textId="38B83488" w:rsidR="00AA753B" w:rsidRDefault="00815EAB" w:rsidP="00AA753B"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0DC41270" wp14:editId="163BEAFD">
            <wp:extent cx="5274310" cy="2251075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F63CF" w14:textId="77777777" w:rsidR="00AA753B" w:rsidRDefault="00AA753B" w:rsidP="00AA753B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A753B" w14:paraId="1417F0FE" w14:textId="77777777" w:rsidTr="001221EF">
        <w:tc>
          <w:tcPr>
            <w:tcW w:w="2130" w:type="dxa"/>
          </w:tcPr>
          <w:p w14:paraId="4384BF8F" w14:textId="77777777" w:rsidR="00AA753B" w:rsidRDefault="00AA753B" w:rsidP="001221E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6B5B61A" w14:textId="1C8D6EDD" w:rsidR="00AA753B" w:rsidRDefault="00AA753B" w:rsidP="001221EF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56</w:t>
            </w:r>
            <w:r>
              <w:rPr>
                <w:rFonts w:hint="eastAsia"/>
              </w:rPr>
              <w:t>取消收藏</w:t>
            </w:r>
          </w:p>
        </w:tc>
      </w:tr>
      <w:tr w:rsidR="00AA753B" w14:paraId="4FA229FB" w14:textId="77777777" w:rsidTr="001221EF">
        <w:tc>
          <w:tcPr>
            <w:tcW w:w="2130" w:type="dxa"/>
          </w:tcPr>
          <w:p w14:paraId="7585092D" w14:textId="77777777" w:rsidR="00AA753B" w:rsidRDefault="00AA753B" w:rsidP="001221E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BBDF970" w14:textId="77777777" w:rsidR="00AA753B" w:rsidRDefault="00AA753B" w:rsidP="001221E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216FB5B" w14:textId="77777777" w:rsidR="00AA753B" w:rsidRDefault="00AA753B" w:rsidP="001221E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6B59858" w14:textId="77777777" w:rsidR="00AA753B" w:rsidRDefault="00AA753B" w:rsidP="001221EF">
            <w:r>
              <w:t>2021/5/6</w:t>
            </w:r>
          </w:p>
        </w:tc>
      </w:tr>
      <w:tr w:rsidR="00AA753B" w14:paraId="1991C966" w14:textId="77777777" w:rsidTr="001221EF">
        <w:tc>
          <w:tcPr>
            <w:tcW w:w="2130" w:type="dxa"/>
          </w:tcPr>
          <w:p w14:paraId="1B315D00" w14:textId="77777777" w:rsidR="00AA753B" w:rsidRDefault="00AA753B" w:rsidP="001221E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FC9822B" w14:textId="77777777" w:rsidR="00AA753B" w:rsidRDefault="00AA753B" w:rsidP="001221EF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0939C2B" w14:textId="77777777" w:rsidR="00AA753B" w:rsidRDefault="00AA753B" w:rsidP="001221E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9DACA5B" w14:textId="77777777" w:rsidR="00AA753B" w:rsidRDefault="00AA753B" w:rsidP="001221EF">
            <w:r>
              <w:rPr>
                <w:rFonts w:hint="eastAsia"/>
              </w:rPr>
              <w:t>团购发起者</w:t>
            </w:r>
          </w:p>
        </w:tc>
      </w:tr>
      <w:tr w:rsidR="00AA753B" w14:paraId="0143A52D" w14:textId="77777777" w:rsidTr="001221EF">
        <w:tc>
          <w:tcPr>
            <w:tcW w:w="2130" w:type="dxa"/>
          </w:tcPr>
          <w:p w14:paraId="08E7FFD0" w14:textId="77777777" w:rsidR="00AA753B" w:rsidRDefault="00AA753B" w:rsidP="001221E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74D730D" w14:textId="77777777" w:rsidR="00AA753B" w:rsidRDefault="00AA753B" w:rsidP="001221EF">
            <w:r>
              <w:rPr>
                <w:rFonts w:hint="eastAsia"/>
              </w:rPr>
              <w:t>用户取消收藏某团购</w:t>
            </w:r>
          </w:p>
        </w:tc>
      </w:tr>
      <w:tr w:rsidR="00AA753B" w14:paraId="0E854891" w14:textId="77777777" w:rsidTr="001221EF">
        <w:tc>
          <w:tcPr>
            <w:tcW w:w="2130" w:type="dxa"/>
          </w:tcPr>
          <w:p w14:paraId="1B244E98" w14:textId="77777777" w:rsidR="00AA753B" w:rsidRDefault="00AA753B" w:rsidP="001221E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AE7ED3E" w14:textId="77777777" w:rsidR="00AA753B" w:rsidRDefault="00AA753B" w:rsidP="001221EF">
            <w:r>
              <w:rPr>
                <w:rFonts w:hint="eastAsia"/>
              </w:rPr>
              <w:t>点击“取消收藏”按钮</w:t>
            </w:r>
          </w:p>
        </w:tc>
      </w:tr>
      <w:tr w:rsidR="00AA753B" w14:paraId="45048E4D" w14:textId="77777777" w:rsidTr="001221EF">
        <w:tc>
          <w:tcPr>
            <w:tcW w:w="2130" w:type="dxa"/>
          </w:tcPr>
          <w:p w14:paraId="2A3DA729" w14:textId="77777777" w:rsidR="00AA753B" w:rsidRDefault="00AA753B" w:rsidP="001221E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A42AA7C" w14:textId="77777777" w:rsidR="00AA753B" w:rsidRDefault="00AA753B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A9321AE" w14:textId="77777777" w:rsidR="00AA753B" w:rsidRDefault="00AA753B" w:rsidP="001221E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97FC064" w14:textId="77777777" w:rsidR="00AA753B" w:rsidRDefault="00AA753B" w:rsidP="001221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藏</w:t>
            </w:r>
          </w:p>
        </w:tc>
      </w:tr>
      <w:tr w:rsidR="00AA753B" w14:paraId="33B9DD27" w14:textId="77777777" w:rsidTr="001221EF">
        <w:tc>
          <w:tcPr>
            <w:tcW w:w="2130" w:type="dxa"/>
          </w:tcPr>
          <w:p w14:paraId="5AD3EEDF" w14:textId="77777777" w:rsidR="00AA753B" w:rsidRDefault="00AA753B" w:rsidP="001221E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F7FC51F" w14:textId="77777777" w:rsidR="00AA753B" w:rsidRDefault="00AA753B" w:rsidP="001221EF"/>
        </w:tc>
      </w:tr>
      <w:tr w:rsidR="00AA753B" w14:paraId="0EC38689" w14:textId="77777777" w:rsidTr="001221EF">
        <w:tc>
          <w:tcPr>
            <w:tcW w:w="2130" w:type="dxa"/>
          </w:tcPr>
          <w:p w14:paraId="7C65DF0E" w14:textId="77777777" w:rsidR="00AA753B" w:rsidRDefault="00AA753B" w:rsidP="001221E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B2B1DA2" w14:textId="77777777" w:rsidR="00AA753B" w:rsidRDefault="00AA753B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701CD24D" w14:textId="77777777" w:rsidR="00AA753B" w:rsidRDefault="00AA753B" w:rsidP="001221E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进入收藏</w:t>
            </w:r>
          </w:p>
          <w:p w14:paraId="1CBCB6F5" w14:textId="77777777" w:rsidR="00AA753B" w:rsidRDefault="00AA753B" w:rsidP="001221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取消收藏某一团购</w:t>
            </w:r>
          </w:p>
        </w:tc>
      </w:tr>
      <w:tr w:rsidR="00AA753B" w14:paraId="4E3FD8CE" w14:textId="77777777" w:rsidTr="001221EF">
        <w:tc>
          <w:tcPr>
            <w:tcW w:w="2130" w:type="dxa"/>
          </w:tcPr>
          <w:p w14:paraId="7E0CEBB7" w14:textId="77777777" w:rsidR="00AA753B" w:rsidRDefault="00AA753B" w:rsidP="001221E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0BBC34A" w14:textId="77777777" w:rsidR="00AA753B" w:rsidRDefault="00AA753B" w:rsidP="001221EF"/>
        </w:tc>
      </w:tr>
      <w:tr w:rsidR="00AA753B" w14:paraId="6AE71872" w14:textId="77777777" w:rsidTr="001221EF">
        <w:tc>
          <w:tcPr>
            <w:tcW w:w="2130" w:type="dxa"/>
          </w:tcPr>
          <w:p w14:paraId="026D3866" w14:textId="77777777" w:rsidR="00AA753B" w:rsidRDefault="00AA753B" w:rsidP="001221E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3194133" w14:textId="77777777" w:rsidR="00AA753B" w:rsidRDefault="00AA753B" w:rsidP="001221E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AA753B" w14:paraId="2E62B8B4" w14:textId="77777777" w:rsidTr="001221EF">
        <w:tc>
          <w:tcPr>
            <w:tcW w:w="2130" w:type="dxa"/>
            <w:vMerge w:val="restart"/>
          </w:tcPr>
          <w:p w14:paraId="3EA1B2DE" w14:textId="77777777" w:rsidR="00AA753B" w:rsidRDefault="00AA753B" w:rsidP="001221E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C57C663" w14:textId="77777777" w:rsidR="00AA753B" w:rsidRDefault="00AA753B" w:rsidP="001221EF">
            <w:r>
              <w:rPr>
                <w:rFonts w:hint="eastAsia"/>
              </w:rPr>
              <w:t>输入：点击取消收藏</w:t>
            </w:r>
          </w:p>
        </w:tc>
      </w:tr>
      <w:tr w:rsidR="00AA753B" w14:paraId="2231B96B" w14:textId="77777777" w:rsidTr="001221EF">
        <w:tc>
          <w:tcPr>
            <w:tcW w:w="2130" w:type="dxa"/>
            <w:vMerge/>
          </w:tcPr>
          <w:p w14:paraId="1C54AB15" w14:textId="77777777" w:rsidR="00AA753B" w:rsidRDefault="00AA753B" w:rsidP="001221EF"/>
        </w:tc>
        <w:tc>
          <w:tcPr>
            <w:tcW w:w="6392" w:type="dxa"/>
            <w:gridSpan w:val="3"/>
          </w:tcPr>
          <w:p w14:paraId="7734085C" w14:textId="77777777" w:rsidR="00AA753B" w:rsidRDefault="00AA753B" w:rsidP="001221EF">
            <w:r>
              <w:rPr>
                <w:rFonts w:hint="eastAsia"/>
              </w:rPr>
              <w:t>处理：系统删除收藏的团购</w:t>
            </w:r>
          </w:p>
        </w:tc>
      </w:tr>
      <w:tr w:rsidR="00AA753B" w14:paraId="0011B2B5" w14:textId="77777777" w:rsidTr="001221EF">
        <w:tc>
          <w:tcPr>
            <w:tcW w:w="2130" w:type="dxa"/>
            <w:vMerge/>
          </w:tcPr>
          <w:p w14:paraId="68A30B6B" w14:textId="77777777" w:rsidR="00AA753B" w:rsidRDefault="00AA753B" w:rsidP="001221EF"/>
        </w:tc>
        <w:tc>
          <w:tcPr>
            <w:tcW w:w="6392" w:type="dxa"/>
            <w:gridSpan w:val="3"/>
          </w:tcPr>
          <w:p w14:paraId="51FA07FF" w14:textId="77777777" w:rsidR="00AA753B" w:rsidRDefault="00AA753B" w:rsidP="001221EF">
            <w:r>
              <w:rPr>
                <w:rFonts w:hint="eastAsia"/>
              </w:rPr>
              <w:t>输出：取消收藏</w:t>
            </w:r>
          </w:p>
        </w:tc>
      </w:tr>
      <w:tr w:rsidR="00AA753B" w14:paraId="73F3C17A" w14:textId="77777777" w:rsidTr="001221EF">
        <w:tc>
          <w:tcPr>
            <w:tcW w:w="2130" w:type="dxa"/>
          </w:tcPr>
          <w:p w14:paraId="420180E7" w14:textId="77777777" w:rsidR="00AA753B" w:rsidRDefault="00AA753B" w:rsidP="001221E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EBAEBC5" w14:textId="77777777" w:rsidR="00AA753B" w:rsidRDefault="00AA753B" w:rsidP="001221EF"/>
        </w:tc>
      </w:tr>
      <w:tr w:rsidR="00AA753B" w14:paraId="5DA4EBD0" w14:textId="77777777" w:rsidTr="001221EF">
        <w:tc>
          <w:tcPr>
            <w:tcW w:w="2130" w:type="dxa"/>
          </w:tcPr>
          <w:p w14:paraId="69524826" w14:textId="77777777" w:rsidR="00AA753B" w:rsidRDefault="00AA753B" w:rsidP="001221E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4A6CA20" w14:textId="77777777" w:rsidR="00AA753B" w:rsidRDefault="00AA753B" w:rsidP="001221EF">
            <w:r>
              <w:rPr>
                <w:rFonts w:hint="eastAsia"/>
              </w:rPr>
              <w:t>用户需要取消收藏某一团购</w:t>
            </w:r>
          </w:p>
        </w:tc>
      </w:tr>
      <w:tr w:rsidR="00AA753B" w14:paraId="1250BE1B" w14:textId="77777777" w:rsidTr="001221EF">
        <w:tc>
          <w:tcPr>
            <w:tcW w:w="2130" w:type="dxa"/>
          </w:tcPr>
          <w:p w14:paraId="1AF781A0" w14:textId="77777777" w:rsidR="00AA753B" w:rsidRDefault="00AA753B" w:rsidP="001221E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434A2A8" w14:textId="77777777" w:rsidR="00AA753B" w:rsidRDefault="00AA753B" w:rsidP="001221EF"/>
        </w:tc>
      </w:tr>
      <w:tr w:rsidR="00AA753B" w14:paraId="32EB79E0" w14:textId="77777777" w:rsidTr="001221EF">
        <w:tc>
          <w:tcPr>
            <w:tcW w:w="2130" w:type="dxa"/>
          </w:tcPr>
          <w:p w14:paraId="3E99D8B1" w14:textId="77777777" w:rsidR="00AA753B" w:rsidRDefault="00AA753B" w:rsidP="001221E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F1AD1B3" w14:textId="77777777" w:rsidR="00AA753B" w:rsidRDefault="00AA753B" w:rsidP="001221EF"/>
        </w:tc>
      </w:tr>
      <w:tr w:rsidR="00AA753B" w14:paraId="1EACE65B" w14:textId="77777777" w:rsidTr="001221EF">
        <w:tc>
          <w:tcPr>
            <w:tcW w:w="2130" w:type="dxa"/>
          </w:tcPr>
          <w:p w14:paraId="0EAF428C" w14:textId="77777777" w:rsidR="00AA753B" w:rsidRDefault="00AA753B" w:rsidP="001221E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498A2DD" w14:textId="77777777" w:rsidR="00AA753B" w:rsidRDefault="00AA753B" w:rsidP="001221EF"/>
        </w:tc>
      </w:tr>
    </w:tbl>
    <w:p w14:paraId="6A0E0474" w14:textId="77777777" w:rsidR="00AA753B" w:rsidRDefault="00AA753B" w:rsidP="00AA753B"/>
    <w:p w14:paraId="36CDB659" w14:textId="77777777" w:rsidR="00AA753B" w:rsidRDefault="00AA753B" w:rsidP="00AA753B">
      <w:r>
        <w:rPr>
          <w:rFonts w:hint="eastAsia"/>
        </w:rPr>
        <w:t>界面原型：</w:t>
      </w:r>
    </w:p>
    <w:p w14:paraId="0CD956DE" w14:textId="61C6861C" w:rsidR="00AA753B" w:rsidRDefault="0011584F" w:rsidP="00AA753B">
      <w:r w:rsidRPr="0011584F">
        <w:rPr>
          <w:noProof/>
        </w:rPr>
        <w:lastRenderedPageBreak/>
        <w:drawing>
          <wp:inline distT="0" distB="0" distL="0" distR="0" wp14:anchorId="5164B4A8" wp14:editId="2236D14C">
            <wp:extent cx="2201566" cy="3899140"/>
            <wp:effectExtent l="0" t="0" r="825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245" cy="3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30A8" w14:textId="77777777" w:rsidR="00AA753B" w:rsidRDefault="00AA753B" w:rsidP="00AA753B">
      <w:r>
        <w:rPr>
          <w:rFonts w:hint="eastAsia"/>
        </w:rPr>
        <w:t>对话框图：</w:t>
      </w:r>
    </w:p>
    <w:p w14:paraId="01E564BE" w14:textId="0E52D4AF" w:rsidR="00AA753B" w:rsidRDefault="007D1DD9" w:rsidP="00AA753B">
      <w:r w:rsidRPr="007D1DD9">
        <w:rPr>
          <w:noProof/>
        </w:rPr>
        <w:drawing>
          <wp:inline distT="0" distB="0" distL="0" distR="0" wp14:anchorId="2805B9A1" wp14:editId="605FAE18">
            <wp:extent cx="1406106" cy="2564074"/>
            <wp:effectExtent l="0" t="0" r="381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56" cy="258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79FB" w14:textId="77777777" w:rsidR="00AA753B" w:rsidRDefault="00AA753B" w:rsidP="00AA753B">
      <w:pPr>
        <w:pStyle w:val="3"/>
      </w:pPr>
      <w:bookmarkStart w:id="16" w:name="_Toc72240087"/>
      <w:r w:rsidRPr="00774C37">
        <w:rPr>
          <w:rFonts w:hint="eastAsia"/>
        </w:rPr>
        <w:t>查看</w:t>
      </w:r>
      <w:r>
        <w:rPr>
          <w:rFonts w:hint="eastAsia"/>
        </w:rPr>
        <w:t>历史浏览</w:t>
      </w:r>
      <w:bookmarkEnd w:id="16"/>
    </w:p>
    <w:p w14:paraId="08926B6E" w14:textId="77777777" w:rsidR="00AA753B" w:rsidRDefault="00AA753B" w:rsidP="00AA753B">
      <w:r>
        <w:rPr>
          <w:rFonts w:hint="eastAsia"/>
        </w:rPr>
        <w:t>用例图：</w:t>
      </w:r>
    </w:p>
    <w:p w14:paraId="74300BE3" w14:textId="42125409" w:rsidR="00AA753B" w:rsidRDefault="005D5D88" w:rsidP="00AA753B">
      <w:r w:rsidRPr="005D5D88">
        <w:rPr>
          <w:noProof/>
        </w:rPr>
        <w:drawing>
          <wp:inline distT="0" distB="0" distL="0" distR="0" wp14:anchorId="44D4B642" wp14:editId="2BF71CA3">
            <wp:extent cx="4829175" cy="1114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F4C1" w14:textId="77777777" w:rsidR="00AA753B" w:rsidRDefault="00AA753B" w:rsidP="00AA753B">
      <w:r>
        <w:rPr>
          <w:rFonts w:hint="eastAsia"/>
        </w:rPr>
        <w:lastRenderedPageBreak/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A753B" w14:paraId="76056D75" w14:textId="77777777" w:rsidTr="001221EF">
        <w:tc>
          <w:tcPr>
            <w:tcW w:w="2130" w:type="dxa"/>
          </w:tcPr>
          <w:p w14:paraId="5A6E8287" w14:textId="77777777" w:rsidR="00AA753B" w:rsidRDefault="00AA753B" w:rsidP="001221E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C925CF8" w14:textId="3841D384" w:rsidR="00AA753B" w:rsidRDefault="00AA753B" w:rsidP="001221EF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57</w:t>
            </w:r>
            <w:r>
              <w:rPr>
                <w:rFonts w:hint="eastAsia"/>
              </w:rPr>
              <w:t>查看历史浏览</w:t>
            </w:r>
          </w:p>
        </w:tc>
      </w:tr>
      <w:tr w:rsidR="00AA753B" w14:paraId="1027C9A2" w14:textId="77777777" w:rsidTr="001221EF">
        <w:tc>
          <w:tcPr>
            <w:tcW w:w="2130" w:type="dxa"/>
          </w:tcPr>
          <w:p w14:paraId="494519C3" w14:textId="77777777" w:rsidR="00AA753B" w:rsidRDefault="00AA753B" w:rsidP="001221E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AFA3C35" w14:textId="77777777" w:rsidR="00AA753B" w:rsidRDefault="00AA753B" w:rsidP="001221E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CE4AC72" w14:textId="77777777" w:rsidR="00AA753B" w:rsidRDefault="00AA753B" w:rsidP="001221E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BB88089" w14:textId="77777777" w:rsidR="00AA753B" w:rsidRDefault="00AA753B" w:rsidP="001221EF">
            <w:r>
              <w:t>2021/5/6</w:t>
            </w:r>
          </w:p>
        </w:tc>
      </w:tr>
      <w:tr w:rsidR="00AA753B" w14:paraId="102AC072" w14:textId="77777777" w:rsidTr="001221EF">
        <w:tc>
          <w:tcPr>
            <w:tcW w:w="2130" w:type="dxa"/>
          </w:tcPr>
          <w:p w14:paraId="616F18BA" w14:textId="77777777" w:rsidR="00AA753B" w:rsidRDefault="00AA753B" w:rsidP="001221E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E147F58" w14:textId="77777777" w:rsidR="00AA753B" w:rsidRDefault="00AA753B" w:rsidP="001221EF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36642C2" w14:textId="77777777" w:rsidR="00AA753B" w:rsidRDefault="00AA753B" w:rsidP="001221E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51C0CFB" w14:textId="77777777" w:rsidR="00AA753B" w:rsidRDefault="00AA753B" w:rsidP="001221EF">
            <w:r>
              <w:rPr>
                <w:rFonts w:hint="eastAsia"/>
              </w:rPr>
              <w:t>团购发起者</w:t>
            </w:r>
          </w:p>
        </w:tc>
      </w:tr>
      <w:tr w:rsidR="00AA753B" w14:paraId="1FE4586F" w14:textId="77777777" w:rsidTr="001221EF">
        <w:tc>
          <w:tcPr>
            <w:tcW w:w="2130" w:type="dxa"/>
          </w:tcPr>
          <w:p w14:paraId="53257EEC" w14:textId="77777777" w:rsidR="00AA753B" w:rsidRDefault="00AA753B" w:rsidP="001221E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08315B3" w14:textId="77777777" w:rsidR="00AA753B" w:rsidRDefault="00AA753B" w:rsidP="001221EF">
            <w:r>
              <w:rPr>
                <w:rFonts w:hint="eastAsia"/>
              </w:rPr>
              <w:t>用户查看历史浏览</w:t>
            </w:r>
          </w:p>
        </w:tc>
      </w:tr>
      <w:tr w:rsidR="00AA753B" w14:paraId="397A5D87" w14:textId="77777777" w:rsidTr="001221EF">
        <w:tc>
          <w:tcPr>
            <w:tcW w:w="2130" w:type="dxa"/>
          </w:tcPr>
          <w:p w14:paraId="16215D17" w14:textId="77777777" w:rsidR="00AA753B" w:rsidRDefault="00AA753B" w:rsidP="001221E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8FCE8C4" w14:textId="77777777" w:rsidR="00AA753B" w:rsidRDefault="00AA753B" w:rsidP="001221EF">
            <w:r>
              <w:rPr>
                <w:rFonts w:hint="eastAsia"/>
              </w:rPr>
              <w:t>点击历史浏览</w:t>
            </w:r>
          </w:p>
        </w:tc>
      </w:tr>
      <w:tr w:rsidR="00AA753B" w14:paraId="405450C6" w14:textId="77777777" w:rsidTr="001221EF">
        <w:tc>
          <w:tcPr>
            <w:tcW w:w="2130" w:type="dxa"/>
          </w:tcPr>
          <w:p w14:paraId="2662D1F8" w14:textId="77777777" w:rsidR="00AA753B" w:rsidRDefault="00AA753B" w:rsidP="001221E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81DED56" w14:textId="77777777" w:rsidR="00AA753B" w:rsidRDefault="00AA753B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F26D8B3" w14:textId="77777777" w:rsidR="00AA753B" w:rsidRDefault="00AA753B" w:rsidP="001221E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AA753B" w14:paraId="1A8F64A7" w14:textId="77777777" w:rsidTr="001221EF">
        <w:tc>
          <w:tcPr>
            <w:tcW w:w="2130" w:type="dxa"/>
          </w:tcPr>
          <w:p w14:paraId="7DAB9E9B" w14:textId="77777777" w:rsidR="00AA753B" w:rsidRDefault="00AA753B" w:rsidP="001221E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BF0A8FA" w14:textId="77777777" w:rsidR="00AA753B" w:rsidRDefault="00AA753B" w:rsidP="001221EF"/>
        </w:tc>
      </w:tr>
      <w:tr w:rsidR="00AA753B" w14:paraId="24F4F67F" w14:textId="77777777" w:rsidTr="001221EF">
        <w:tc>
          <w:tcPr>
            <w:tcW w:w="2130" w:type="dxa"/>
          </w:tcPr>
          <w:p w14:paraId="0A150861" w14:textId="77777777" w:rsidR="00AA753B" w:rsidRDefault="00AA753B" w:rsidP="001221E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3EF1D12" w14:textId="77777777" w:rsidR="00AA753B" w:rsidRDefault="00AA753B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73B1F57" w14:textId="77777777" w:rsidR="00AA753B" w:rsidRDefault="00AA753B" w:rsidP="001221E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历史浏览</w:t>
            </w:r>
          </w:p>
          <w:p w14:paraId="622E4AB5" w14:textId="77777777" w:rsidR="00AA753B" w:rsidRDefault="00AA753B" w:rsidP="001221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历史浏览的团购</w:t>
            </w:r>
          </w:p>
        </w:tc>
      </w:tr>
      <w:tr w:rsidR="00AA753B" w14:paraId="18D0BE5D" w14:textId="77777777" w:rsidTr="001221EF">
        <w:tc>
          <w:tcPr>
            <w:tcW w:w="2130" w:type="dxa"/>
          </w:tcPr>
          <w:p w14:paraId="64A11976" w14:textId="77777777" w:rsidR="00AA753B" w:rsidRDefault="00AA753B" w:rsidP="001221E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35AADF8" w14:textId="77777777" w:rsidR="00AA753B" w:rsidRDefault="00AA753B" w:rsidP="001221EF"/>
        </w:tc>
      </w:tr>
      <w:tr w:rsidR="00AA753B" w14:paraId="0A39718B" w14:textId="77777777" w:rsidTr="001221EF">
        <w:tc>
          <w:tcPr>
            <w:tcW w:w="2130" w:type="dxa"/>
          </w:tcPr>
          <w:p w14:paraId="1B23C343" w14:textId="77777777" w:rsidR="00AA753B" w:rsidRDefault="00AA753B" w:rsidP="001221E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606B423" w14:textId="77777777" w:rsidR="00AA753B" w:rsidRDefault="00AA753B" w:rsidP="001221E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AA753B" w14:paraId="5ED38C91" w14:textId="77777777" w:rsidTr="001221EF">
        <w:tc>
          <w:tcPr>
            <w:tcW w:w="2130" w:type="dxa"/>
            <w:vMerge w:val="restart"/>
          </w:tcPr>
          <w:p w14:paraId="58C59844" w14:textId="77777777" w:rsidR="00AA753B" w:rsidRDefault="00AA753B" w:rsidP="001221E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F6F6071" w14:textId="77777777" w:rsidR="00AA753B" w:rsidRDefault="00AA753B" w:rsidP="001221EF">
            <w:r>
              <w:rPr>
                <w:rFonts w:hint="eastAsia"/>
              </w:rPr>
              <w:t>输入：点击历史浏览</w:t>
            </w:r>
          </w:p>
        </w:tc>
      </w:tr>
      <w:tr w:rsidR="00AA753B" w14:paraId="117F3B7C" w14:textId="77777777" w:rsidTr="001221EF">
        <w:tc>
          <w:tcPr>
            <w:tcW w:w="2130" w:type="dxa"/>
            <w:vMerge/>
          </w:tcPr>
          <w:p w14:paraId="74C47562" w14:textId="77777777" w:rsidR="00AA753B" w:rsidRDefault="00AA753B" w:rsidP="001221EF"/>
        </w:tc>
        <w:tc>
          <w:tcPr>
            <w:tcW w:w="6392" w:type="dxa"/>
            <w:gridSpan w:val="3"/>
          </w:tcPr>
          <w:p w14:paraId="2FD82138" w14:textId="77777777" w:rsidR="00AA753B" w:rsidRDefault="00AA753B" w:rsidP="001221EF">
            <w:r>
              <w:rPr>
                <w:rFonts w:hint="eastAsia"/>
              </w:rPr>
              <w:t>处理：系统调取历史浏览的团购</w:t>
            </w:r>
          </w:p>
        </w:tc>
      </w:tr>
      <w:tr w:rsidR="00AA753B" w14:paraId="1CD45C55" w14:textId="77777777" w:rsidTr="001221EF">
        <w:tc>
          <w:tcPr>
            <w:tcW w:w="2130" w:type="dxa"/>
            <w:vMerge/>
          </w:tcPr>
          <w:p w14:paraId="5919CB3A" w14:textId="77777777" w:rsidR="00AA753B" w:rsidRDefault="00AA753B" w:rsidP="001221EF"/>
        </w:tc>
        <w:tc>
          <w:tcPr>
            <w:tcW w:w="6392" w:type="dxa"/>
            <w:gridSpan w:val="3"/>
          </w:tcPr>
          <w:p w14:paraId="4D965F57" w14:textId="77777777" w:rsidR="00AA753B" w:rsidRDefault="00AA753B" w:rsidP="001221EF">
            <w:r>
              <w:rPr>
                <w:rFonts w:hint="eastAsia"/>
              </w:rPr>
              <w:t>输出：历史浏览团购列表</w:t>
            </w:r>
          </w:p>
        </w:tc>
      </w:tr>
      <w:tr w:rsidR="00AA753B" w14:paraId="61140074" w14:textId="77777777" w:rsidTr="001221EF">
        <w:tc>
          <w:tcPr>
            <w:tcW w:w="2130" w:type="dxa"/>
          </w:tcPr>
          <w:p w14:paraId="19E6E68C" w14:textId="77777777" w:rsidR="00AA753B" w:rsidRDefault="00AA753B" w:rsidP="001221E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A274F24" w14:textId="77777777" w:rsidR="00AA753B" w:rsidRDefault="00AA753B" w:rsidP="001221EF"/>
        </w:tc>
      </w:tr>
      <w:tr w:rsidR="00AA753B" w14:paraId="39165487" w14:textId="77777777" w:rsidTr="001221EF">
        <w:tc>
          <w:tcPr>
            <w:tcW w:w="2130" w:type="dxa"/>
          </w:tcPr>
          <w:p w14:paraId="57623CF4" w14:textId="77777777" w:rsidR="00AA753B" w:rsidRDefault="00AA753B" w:rsidP="001221E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EC93C2C" w14:textId="77777777" w:rsidR="00AA753B" w:rsidRDefault="00AA753B" w:rsidP="001221EF">
            <w:r>
              <w:rPr>
                <w:rFonts w:hint="eastAsia"/>
              </w:rPr>
              <w:t>用户需要查看历史浏览</w:t>
            </w:r>
          </w:p>
        </w:tc>
      </w:tr>
      <w:tr w:rsidR="00AA753B" w14:paraId="70B209F0" w14:textId="77777777" w:rsidTr="001221EF">
        <w:tc>
          <w:tcPr>
            <w:tcW w:w="2130" w:type="dxa"/>
          </w:tcPr>
          <w:p w14:paraId="28B5924A" w14:textId="77777777" w:rsidR="00AA753B" w:rsidRDefault="00AA753B" w:rsidP="001221E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B9F327" w14:textId="77777777" w:rsidR="00AA753B" w:rsidRDefault="00AA753B" w:rsidP="001221EF"/>
        </w:tc>
      </w:tr>
      <w:tr w:rsidR="00AA753B" w14:paraId="5235768A" w14:textId="77777777" w:rsidTr="001221EF">
        <w:tc>
          <w:tcPr>
            <w:tcW w:w="2130" w:type="dxa"/>
          </w:tcPr>
          <w:p w14:paraId="7934362B" w14:textId="77777777" w:rsidR="00AA753B" w:rsidRDefault="00AA753B" w:rsidP="001221E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30F04BB" w14:textId="77777777" w:rsidR="00AA753B" w:rsidRDefault="00AA753B" w:rsidP="001221EF"/>
        </w:tc>
      </w:tr>
      <w:tr w:rsidR="00AA753B" w14:paraId="692DEC8C" w14:textId="77777777" w:rsidTr="001221EF">
        <w:tc>
          <w:tcPr>
            <w:tcW w:w="2130" w:type="dxa"/>
          </w:tcPr>
          <w:p w14:paraId="68116898" w14:textId="77777777" w:rsidR="00AA753B" w:rsidRDefault="00AA753B" w:rsidP="001221E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EE66E99" w14:textId="77777777" w:rsidR="00AA753B" w:rsidRDefault="00AA753B" w:rsidP="001221EF"/>
        </w:tc>
      </w:tr>
    </w:tbl>
    <w:p w14:paraId="21D8B890" w14:textId="77777777" w:rsidR="00AA753B" w:rsidRDefault="00AA753B" w:rsidP="00AA753B"/>
    <w:p w14:paraId="122D2FE7" w14:textId="77777777" w:rsidR="00AA753B" w:rsidRDefault="00AA753B" w:rsidP="00AA753B">
      <w:r>
        <w:rPr>
          <w:rFonts w:hint="eastAsia"/>
        </w:rPr>
        <w:t>界面原型：</w:t>
      </w:r>
    </w:p>
    <w:p w14:paraId="6A935E3F" w14:textId="12580E1A" w:rsidR="00AA753B" w:rsidRDefault="0011584F" w:rsidP="00AA753B">
      <w:r w:rsidRPr="0011584F">
        <w:rPr>
          <w:noProof/>
        </w:rPr>
        <w:drawing>
          <wp:inline distT="0" distB="0" distL="0" distR="0" wp14:anchorId="6F91E987" wp14:editId="1C2483E4">
            <wp:extent cx="2215939" cy="393309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81" cy="394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392F8" w14:textId="77777777" w:rsidR="00AA753B" w:rsidRDefault="00AA753B" w:rsidP="00AA753B">
      <w:r>
        <w:rPr>
          <w:rFonts w:hint="eastAsia"/>
        </w:rPr>
        <w:lastRenderedPageBreak/>
        <w:t>对话框图：</w:t>
      </w:r>
    </w:p>
    <w:p w14:paraId="627A0623" w14:textId="6A301398" w:rsidR="00AA753B" w:rsidRDefault="007D1DD9" w:rsidP="00AA753B">
      <w:r w:rsidRPr="007D1DD9">
        <w:rPr>
          <w:noProof/>
        </w:rPr>
        <w:drawing>
          <wp:inline distT="0" distB="0" distL="0" distR="0" wp14:anchorId="090E449E" wp14:editId="3CF280C4">
            <wp:extent cx="1686385" cy="2898475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75" cy="29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68F1" w14:textId="77777777" w:rsidR="00AA753B" w:rsidRDefault="00AA753B" w:rsidP="00AA753B">
      <w:pPr>
        <w:pStyle w:val="3"/>
      </w:pPr>
      <w:bookmarkStart w:id="17" w:name="_Toc72240088"/>
      <w:r w:rsidRPr="00774C37">
        <w:rPr>
          <w:rFonts w:hint="eastAsia"/>
        </w:rPr>
        <w:t>查看</w:t>
      </w:r>
      <w:r>
        <w:rPr>
          <w:rFonts w:hint="eastAsia"/>
        </w:rPr>
        <w:t>关注</w:t>
      </w:r>
      <w:bookmarkEnd w:id="17"/>
    </w:p>
    <w:p w14:paraId="07A8EBE7" w14:textId="77777777" w:rsidR="00AA753B" w:rsidRDefault="00AA753B" w:rsidP="00AA753B">
      <w:r>
        <w:rPr>
          <w:rFonts w:hint="eastAsia"/>
        </w:rPr>
        <w:t>用例图：</w:t>
      </w:r>
    </w:p>
    <w:p w14:paraId="766EA441" w14:textId="433DA8D1" w:rsidR="00AA753B" w:rsidRDefault="005D5D88" w:rsidP="00AA753B">
      <w:r w:rsidRPr="005D5D88">
        <w:rPr>
          <w:noProof/>
        </w:rPr>
        <w:drawing>
          <wp:inline distT="0" distB="0" distL="0" distR="0" wp14:anchorId="7E52945C" wp14:editId="421BE56F">
            <wp:extent cx="4648200" cy="35337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03951" w14:textId="77777777" w:rsidR="00AA753B" w:rsidRDefault="00AA753B" w:rsidP="00AA753B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A753B" w14:paraId="5F02AA60" w14:textId="77777777" w:rsidTr="001221EF">
        <w:tc>
          <w:tcPr>
            <w:tcW w:w="2130" w:type="dxa"/>
          </w:tcPr>
          <w:p w14:paraId="56C39AE3" w14:textId="77777777" w:rsidR="00AA753B" w:rsidRDefault="00AA753B" w:rsidP="001221E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919D4BA" w14:textId="7DF735B6" w:rsidR="00AA753B" w:rsidRDefault="00AA753B" w:rsidP="001221EF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58</w:t>
            </w:r>
            <w:r>
              <w:rPr>
                <w:rFonts w:hint="eastAsia"/>
              </w:rPr>
              <w:t>查看关注</w:t>
            </w:r>
          </w:p>
        </w:tc>
      </w:tr>
      <w:tr w:rsidR="00AA753B" w14:paraId="66E608F9" w14:textId="77777777" w:rsidTr="001221EF">
        <w:tc>
          <w:tcPr>
            <w:tcW w:w="2130" w:type="dxa"/>
          </w:tcPr>
          <w:p w14:paraId="044F17AB" w14:textId="77777777" w:rsidR="00AA753B" w:rsidRDefault="00AA753B" w:rsidP="001221E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94BB916" w14:textId="77777777" w:rsidR="00AA753B" w:rsidRDefault="00AA753B" w:rsidP="001221E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9086327" w14:textId="77777777" w:rsidR="00AA753B" w:rsidRDefault="00AA753B" w:rsidP="001221E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1D080B1" w14:textId="77777777" w:rsidR="00AA753B" w:rsidRDefault="00AA753B" w:rsidP="001221EF">
            <w:r>
              <w:t>2021/5/6</w:t>
            </w:r>
          </w:p>
        </w:tc>
      </w:tr>
      <w:tr w:rsidR="00AA753B" w14:paraId="0EF35659" w14:textId="77777777" w:rsidTr="001221EF">
        <w:tc>
          <w:tcPr>
            <w:tcW w:w="2130" w:type="dxa"/>
          </w:tcPr>
          <w:p w14:paraId="21F33045" w14:textId="77777777" w:rsidR="00AA753B" w:rsidRDefault="00AA753B" w:rsidP="001221E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98F8B8E" w14:textId="77777777" w:rsidR="00AA753B" w:rsidRDefault="00AA753B" w:rsidP="001221EF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2E97ACF" w14:textId="77777777" w:rsidR="00AA753B" w:rsidRDefault="00AA753B" w:rsidP="001221E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2194831" w14:textId="77777777" w:rsidR="00AA753B" w:rsidRDefault="00AA753B" w:rsidP="001221EF">
            <w:r>
              <w:rPr>
                <w:rFonts w:hint="eastAsia"/>
              </w:rPr>
              <w:t>团购发起者</w:t>
            </w:r>
          </w:p>
        </w:tc>
      </w:tr>
      <w:tr w:rsidR="00AA753B" w14:paraId="400452E2" w14:textId="77777777" w:rsidTr="001221EF">
        <w:tc>
          <w:tcPr>
            <w:tcW w:w="2130" w:type="dxa"/>
          </w:tcPr>
          <w:p w14:paraId="28443FF1" w14:textId="77777777" w:rsidR="00AA753B" w:rsidRDefault="00AA753B" w:rsidP="001221E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D55CF73" w14:textId="2918252C" w:rsidR="00AA753B" w:rsidRDefault="00AA753B" w:rsidP="001221EF">
            <w:r>
              <w:rPr>
                <w:rFonts w:hint="eastAsia"/>
              </w:rPr>
              <w:t>用户查看</w:t>
            </w:r>
            <w:r w:rsidR="00B05B05">
              <w:rPr>
                <w:rFonts w:hint="eastAsia"/>
              </w:rPr>
              <w:t>自己的</w:t>
            </w:r>
            <w:r>
              <w:rPr>
                <w:rFonts w:hint="eastAsia"/>
              </w:rPr>
              <w:t>关注</w:t>
            </w:r>
            <w:r w:rsidR="00B05B05">
              <w:rPr>
                <w:rFonts w:hint="eastAsia"/>
              </w:rPr>
              <w:t>或其他人的关注</w:t>
            </w:r>
          </w:p>
        </w:tc>
      </w:tr>
      <w:tr w:rsidR="00AA753B" w14:paraId="750F0277" w14:textId="77777777" w:rsidTr="001221EF">
        <w:tc>
          <w:tcPr>
            <w:tcW w:w="2130" w:type="dxa"/>
          </w:tcPr>
          <w:p w14:paraId="00EC755B" w14:textId="77777777" w:rsidR="00AA753B" w:rsidRDefault="00AA753B" w:rsidP="001221E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A5EE1F4" w14:textId="77777777" w:rsidR="00AA753B" w:rsidRDefault="00AA753B" w:rsidP="001221EF">
            <w:r>
              <w:rPr>
                <w:rFonts w:hint="eastAsia"/>
              </w:rPr>
              <w:t>点击关注</w:t>
            </w:r>
          </w:p>
        </w:tc>
      </w:tr>
      <w:tr w:rsidR="00AA753B" w14:paraId="267BBAE8" w14:textId="77777777" w:rsidTr="001221EF">
        <w:tc>
          <w:tcPr>
            <w:tcW w:w="2130" w:type="dxa"/>
          </w:tcPr>
          <w:p w14:paraId="5BDE76BE" w14:textId="77777777" w:rsidR="00AA753B" w:rsidRDefault="00AA753B" w:rsidP="001221EF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007E41A7" w14:textId="77777777" w:rsidR="00AA753B" w:rsidRDefault="00AA753B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490EDD0" w14:textId="77777777" w:rsidR="00DD7D86" w:rsidRDefault="00AA753B" w:rsidP="001221E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6A942FE" w14:textId="765B717D" w:rsidR="00AA753B" w:rsidRDefault="00DD7D86" w:rsidP="001221EF">
            <w:r>
              <w:t>(</w:t>
            </w:r>
            <w:r>
              <w:rPr>
                <w:rFonts w:hint="eastAsia"/>
              </w:rPr>
              <w:t>3.</w:t>
            </w:r>
            <w:r w:rsidR="009B346E">
              <w:rPr>
                <w:rFonts w:hint="eastAsia"/>
              </w:rPr>
              <w:t>用户进入自己或其他人个人主页</w:t>
            </w:r>
            <w:r>
              <w:rPr>
                <w:rFonts w:hint="eastAsia"/>
              </w:rPr>
              <w:t>)</w:t>
            </w:r>
          </w:p>
        </w:tc>
      </w:tr>
      <w:tr w:rsidR="00AA753B" w14:paraId="43159661" w14:textId="77777777" w:rsidTr="001221EF">
        <w:tc>
          <w:tcPr>
            <w:tcW w:w="2130" w:type="dxa"/>
          </w:tcPr>
          <w:p w14:paraId="73BE10D5" w14:textId="77777777" w:rsidR="00AA753B" w:rsidRDefault="00AA753B" w:rsidP="001221E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D989EEB" w14:textId="77777777" w:rsidR="00AA753B" w:rsidRDefault="00AA753B" w:rsidP="001221EF"/>
        </w:tc>
      </w:tr>
      <w:tr w:rsidR="00AA753B" w14:paraId="1EA7B314" w14:textId="77777777" w:rsidTr="001221EF">
        <w:tc>
          <w:tcPr>
            <w:tcW w:w="2130" w:type="dxa"/>
          </w:tcPr>
          <w:p w14:paraId="2E36EE7E" w14:textId="77777777" w:rsidR="00AA753B" w:rsidRDefault="00AA753B" w:rsidP="001221E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C6816CB" w14:textId="77777777" w:rsidR="00AA753B" w:rsidRDefault="00AA753B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03F1402" w14:textId="77777777" w:rsidR="00AA753B" w:rsidRDefault="00AA753B" w:rsidP="001221E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 w14:paraId="5EEF5549" w14:textId="77777777" w:rsidR="00AA753B" w:rsidRDefault="00AA753B" w:rsidP="001221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 w:rsidR="00AA753B" w14:paraId="4DDBB948" w14:textId="77777777" w:rsidTr="001221EF">
        <w:tc>
          <w:tcPr>
            <w:tcW w:w="2130" w:type="dxa"/>
          </w:tcPr>
          <w:p w14:paraId="228DCCC6" w14:textId="77777777" w:rsidR="00AA753B" w:rsidRDefault="00AA753B" w:rsidP="001221E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E081A2C" w14:textId="191602C1" w:rsidR="009B346E" w:rsidRDefault="009B346E" w:rsidP="009B346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 w14:paraId="77E0E4B8" w14:textId="77777777" w:rsidR="009B346E" w:rsidRDefault="009B346E" w:rsidP="009B346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 w14:paraId="34F59ED9" w14:textId="3A6D207C" w:rsidR="00AA753B" w:rsidRDefault="009B346E" w:rsidP="009B346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</w:t>
            </w:r>
            <w:r w:rsidR="00DD7D86">
              <w:rPr>
                <w:rFonts w:hint="eastAsia"/>
              </w:rPr>
              <w:t>的</w:t>
            </w:r>
            <w:r>
              <w:rPr>
                <w:rFonts w:hint="eastAsia"/>
              </w:rPr>
              <w:t>用户列表</w:t>
            </w:r>
          </w:p>
        </w:tc>
      </w:tr>
      <w:tr w:rsidR="00AA753B" w14:paraId="4192D424" w14:textId="77777777" w:rsidTr="001221EF">
        <w:tc>
          <w:tcPr>
            <w:tcW w:w="2130" w:type="dxa"/>
          </w:tcPr>
          <w:p w14:paraId="015FDFD1" w14:textId="77777777" w:rsidR="00AA753B" w:rsidRDefault="00AA753B" w:rsidP="001221E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61A148A" w14:textId="77777777" w:rsidR="00AA753B" w:rsidRDefault="00AA753B" w:rsidP="001221E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AA753B" w14:paraId="67342ED6" w14:textId="77777777" w:rsidTr="001221EF">
        <w:tc>
          <w:tcPr>
            <w:tcW w:w="2130" w:type="dxa"/>
            <w:vMerge w:val="restart"/>
          </w:tcPr>
          <w:p w14:paraId="38E13E7F" w14:textId="77777777" w:rsidR="00AA753B" w:rsidRDefault="00AA753B" w:rsidP="001221E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4276AAD" w14:textId="77777777" w:rsidR="00AA753B" w:rsidRDefault="00AA753B" w:rsidP="001221EF">
            <w:r>
              <w:rPr>
                <w:rFonts w:hint="eastAsia"/>
              </w:rPr>
              <w:t>输入：点击关注</w:t>
            </w:r>
          </w:p>
        </w:tc>
      </w:tr>
      <w:tr w:rsidR="00AA753B" w14:paraId="6A341115" w14:textId="77777777" w:rsidTr="001221EF">
        <w:tc>
          <w:tcPr>
            <w:tcW w:w="2130" w:type="dxa"/>
            <w:vMerge/>
          </w:tcPr>
          <w:p w14:paraId="57F5A63A" w14:textId="77777777" w:rsidR="00AA753B" w:rsidRDefault="00AA753B" w:rsidP="001221EF"/>
        </w:tc>
        <w:tc>
          <w:tcPr>
            <w:tcW w:w="6392" w:type="dxa"/>
            <w:gridSpan w:val="3"/>
          </w:tcPr>
          <w:p w14:paraId="05F6DAC9" w14:textId="77777777" w:rsidR="00AA753B" w:rsidRDefault="00AA753B" w:rsidP="001221EF">
            <w:r>
              <w:rPr>
                <w:rFonts w:hint="eastAsia"/>
              </w:rPr>
              <w:t>处理：系统调取关注列表</w:t>
            </w:r>
          </w:p>
        </w:tc>
      </w:tr>
      <w:tr w:rsidR="00AA753B" w14:paraId="5F762C25" w14:textId="77777777" w:rsidTr="001221EF">
        <w:tc>
          <w:tcPr>
            <w:tcW w:w="2130" w:type="dxa"/>
            <w:vMerge/>
          </w:tcPr>
          <w:p w14:paraId="6A803814" w14:textId="77777777" w:rsidR="00AA753B" w:rsidRDefault="00AA753B" w:rsidP="001221EF"/>
        </w:tc>
        <w:tc>
          <w:tcPr>
            <w:tcW w:w="6392" w:type="dxa"/>
            <w:gridSpan w:val="3"/>
          </w:tcPr>
          <w:p w14:paraId="53F45538" w14:textId="77777777" w:rsidR="00AA753B" w:rsidRDefault="00AA753B" w:rsidP="001221EF">
            <w:r>
              <w:rPr>
                <w:rFonts w:hint="eastAsia"/>
              </w:rPr>
              <w:t>输出：关注用户列表</w:t>
            </w:r>
          </w:p>
        </w:tc>
      </w:tr>
      <w:tr w:rsidR="00AA753B" w14:paraId="1E27C299" w14:textId="77777777" w:rsidTr="001221EF">
        <w:tc>
          <w:tcPr>
            <w:tcW w:w="2130" w:type="dxa"/>
          </w:tcPr>
          <w:p w14:paraId="5388695F" w14:textId="77777777" w:rsidR="00AA753B" w:rsidRDefault="00AA753B" w:rsidP="001221E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33F4ADD" w14:textId="77777777" w:rsidR="00AA753B" w:rsidRDefault="00AA753B" w:rsidP="001221EF"/>
        </w:tc>
      </w:tr>
      <w:tr w:rsidR="00B05B05" w14:paraId="4C231EA2" w14:textId="77777777" w:rsidTr="001221EF">
        <w:tc>
          <w:tcPr>
            <w:tcW w:w="2130" w:type="dxa"/>
          </w:tcPr>
          <w:p w14:paraId="766137E7" w14:textId="77777777" w:rsidR="00B05B05" w:rsidRDefault="00B05B05" w:rsidP="00B05B05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AAA8E56" w14:textId="09C8B945" w:rsidR="00B05B05" w:rsidRDefault="00B05B05" w:rsidP="00B05B05">
            <w:r>
              <w:rPr>
                <w:rFonts w:hint="eastAsia"/>
              </w:rPr>
              <w:t>用户查看自己的关注或其他人的关注</w:t>
            </w:r>
          </w:p>
        </w:tc>
      </w:tr>
      <w:tr w:rsidR="00B05B05" w14:paraId="5D69F526" w14:textId="77777777" w:rsidTr="001221EF">
        <w:tc>
          <w:tcPr>
            <w:tcW w:w="2130" w:type="dxa"/>
          </w:tcPr>
          <w:p w14:paraId="7A5AF8D3" w14:textId="77777777" w:rsidR="00B05B05" w:rsidRDefault="00B05B05" w:rsidP="00B05B05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F08BDE7" w14:textId="77777777" w:rsidR="00B05B05" w:rsidRDefault="00B05B05" w:rsidP="00B05B05"/>
        </w:tc>
      </w:tr>
      <w:tr w:rsidR="00B05B05" w14:paraId="2B3F1961" w14:textId="77777777" w:rsidTr="001221EF">
        <w:tc>
          <w:tcPr>
            <w:tcW w:w="2130" w:type="dxa"/>
          </w:tcPr>
          <w:p w14:paraId="44EE8F6B" w14:textId="77777777" w:rsidR="00B05B05" w:rsidRDefault="00B05B05" w:rsidP="00B05B05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F00C2D5" w14:textId="77777777" w:rsidR="00B05B05" w:rsidRDefault="00B05B05" w:rsidP="00B05B05"/>
        </w:tc>
      </w:tr>
      <w:tr w:rsidR="00B05B05" w14:paraId="516B014C" w14:textId="77777777" w:rsidTr="001221EF">
        <w:tc>
          <w:tcPr>
            <w:tcW w:w="2130" w:type="dxa"/>
          </w:tcPr>
          <w:p w14:paraId="2EBD7A54" w14:textId="77777777" w:rsidR="00B05B05" w:rsidRDefault="00B05B05" w:rsidP="00B05B05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60AA50F" w14:textId="77777777" w:rsidR="00B05B05" w:rsidRDefault="00B05B05" w:rsidP="00B05B05"/>
        </w:tc>
      </w:tr>
    </w:tbl>
    <w:p w14:paraId="111D9A14" w14:textId="77777777" w:rsidR="00AA753B" w:rsidRDefault="00AA753B" w:rsidP="00AA753B"/>
    <w:p w14:paraId="37ACA019" w14:textId="77777777" w:rsidR="00AA753B" w:rsidRDefault="00AA753B" w:rsidP="00AA753B">
      <w:r>
        <w:rPr>
          <w:rFonts w:hint="eastAsia"/>
        </w:rPr>
        <w:t>界面原型：</w:t>
      </w:r>
    </w:p>
    <w:p w14:paraId="7486A6B6" w14:textId="75B5932C" w:rsidR="00AA753B" w:rsidRDefault="0011584F" w:rsidP="00AA753B">
      <w:r w:rsidRPr="0011584F">
        <w:rPr>
          <w:noProof/>
        </w:rPr>
        <w:drawing>
          <wp:inline distT="0" distB="0" distL="0" distR="0" wp14:anchorId="502890CF" wp14:editId="5E0D5F52">
            <wp:extent cx="2226848" cy="3941499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75" cy="396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686D4" w14:textId="77777777" w:rsidR="00AA753B" w:rsidRDefault="00AA753B" w:rsidP="00AA753B">
      <w:r>
        <w:rPr>
          <w:rFonts w:hint="eastAsia"/>
        </w:rPr>
        <w:t>对话框图：</w:t>
      </w:r>
    </w:p>
    <w:p w14:paraId="315F76D1" w14:textId="115EEE10" w:rsidR="00AA753B" w:rsidRDefault="007D1DD9" w:rsidP="00AA753B">
      <w:r w:rsidRPr="007D1DD9">
        <w:rPr>
          <w:noProof/>
        </w:rPr>
        <w:lastRenderedPageBreak/>
        <w:drawing>
          <wp:inline distT="0" distB="0" distL="0" distR="0" wp14:anchorId="7D14B92A" wp14:editId="663315DD">
            <wp:extent cx="2038077" cy="2746974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32" cy="276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3EF2" w14:textId="786AB94F" w:rsidR="00AA753B" w:rsidRDefault="00AA753B" w:rsidP="00AA753B">
      <w:pPr>
        <w:pStyle w:val="3"/>
      </w:pPr>
      <w:bookmarkStart w:id="18" w:name="_Toc72240089"/>
      <w:r w:rsidRPr="00774C37">
        <w:rPr>
          <w:rFonts w:hint="eastAsia"/>
        </w:rPr>
        <w:t>查看</w:t>
      </w:r>
      <w:r>
        <w:rPr>
          <w:rFonts w:hint="eastAsia"/>
        </w:rPr>
        <w:t>粉丝</w:t>
      </w:r>
      <w:bookmarkEnd w:id="18"/>
    </w:p>
    <w:p w14:paraId="34BFA7CD" w14:textId="77777777" w:rsidR="00AA753B" w:rsidRDefault="00AA753B" w:rsidP="00AA753B">
      <w:r>
        <w:rPr>
          <w:rFonts w:hint="eastAsia"/>
        </w:rPr>
        <w:t>用例图：</w:t>
      </w:r>
    </w:p>
    <w:p w14:paraId="37952DCD" w14:textId="31A8CDDD" w:rsidR="00AA753B" w:rsidRDefault="005D5D88" w:rsidP="00AA753B">
      <w:r w:rsidRPr="005D5D88">
        <w:rPr>
          <w:noProof/>
        </w:rPr>
        <w:drawing>
          <wp:inline distT="0" distB="0" distL="0" distR="0" wp14:anchorId="5D92DE60" wp14:editId="59231350">
            <wp:extent cx="4648200" cy="35337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F281" w14:textId="77777777" w:rsidR="00AA753B" w:rsidRDefault="00AA753B" w:rsidP="00AA753B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A753B" w14:paraId="02CE2760" w14:textId="77777777" w:rsidTr="001221EF">
        <w:tc>
          <w:tcPr>
            <w:tcW w:w="2130" w:type="dxa"/>
          </w:tcPr>
          <w:p w14:paraId="4C062152" w14:textId="77777777" w:rsidR="00AA753B" w:rsidRDefault="00AA753B" w:rsidP="001221E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2391458" w14:textId="649AC617" w:rsidR="00AA753B" w:rsidRDefault="00AA753B" w:rsidP="001221EF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59</w:t>
            </w:r>
            <w:r>
              <w:rPr>
                <w:rFonts w:hint="eastAsia"/>
              </w:rPr>
              <w:t>查看粉丝</w:t>
            </w:r>
          </w:p>
        </w:tc>
      </w:tr>
      <w:tr w:rsidR="00AA753B" w14:paraId="12BAAAD1" w14:textId="77777777" w:rsidTr="001221EF">
        <w:tc>
          <w:tcPr>
            <w:tcW w:w="2130" w:type="dxa"/>
          </w:tcPr>
          <w:p w14:paraId="39C93237" w14:textId="77777777" w:rsidR="00AA753B" w:rsidRDefault="00AA753B" w:rsidP="001221E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698457E" w14:textId="77777777" w:rsidR="00AA753B" w:rsidRDefault="00AA753B" w:rsidP="001221E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4AAED7A0" w14:textId="77777777" w:rsidR="00AA753B" w:rsidRDefault="00AA753B" w:rsidP="001221E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09301D9" w14:textId="77777777" w:rsidR="00AA753B" w:rsidRDefault="00AA753B" w:rsidP="001221EF">
            <w:r>
              <w:t>2021/5/6</w:t>
            </w:r>
          </w:p>
        </w:tc>
      </w:tr>
      <w:tr w:rsidR="00AA753B" w14:paraId="6F153570" w14:textId="77777777" w:rsidTr="001221EF">
        <w:tc>
          <w:tcPr>
            <w:tcW w:w="2130" w:type="dxa"/>
          </w:tcPr>
          <w:p w14:paraId="1E37C442" w14:textId="77777777" w:rsidR="00AA753B" w:rsidRDefault="00AA753B" w:rsidP="001221E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C70D185" w14:textId="77777777" w:rsidR="00AA753B" w:rsidRDefault="00AA753B" w:rsidP="001221EF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F22C856" w14:textId="77777777" w:rsidR="00AA753B" w:rsidRDefault="00AA753B" w:rsidP="001221E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46C7019" w14:textId="77777777" w:rsidR="00AA753B" w:rsidRDefault="00AA753B" w:rsidP="001221EF">
            <w:r>
              <w:rPr>
                <w:rFonts w:hint="eastAsia"/>
              </w:rPr>
              <w:t>团购发起者</w:t>
            </w:r>
          </w:p>
        </w:tc>
      </w:tr>
      <w:tr w:rsidR="00DD7D86" w14:paraId="7398533B" w14:textId="77777777" w:rsidTr="001221EF">
        <w:tc>
          <w:tcPr>
            <w:tcW w:w="2130" w:type="dxa"/>
          </w:tcPr>
          <w:p w14:paraId="1BAFF909" w14:textId="77777777" w:rsidR="00DD7D86" w:rsidRDefault="00DD7D86" w:rsidP="00DD7D8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8F17EBF" w14:textId="301C3B02" w:rsidR="00DD7D86" w:rsidRDefault="00DD7D86" w:rsidP="00DD7D86">
            <w:r>
              <w:rPr>
                <w:rFonts w:hint="eastAsia"/>
              </w:rPr>
              <w:t>用户查看自己的粉丝或其他人的粉丝</w:t>
            </w:r>
          </w:p>
        </w:tc>
      </w:tr>
      <w:tr w:rsidR="00DD7D86" w14:paraId="4EF44DBE" w14:textId="77777777" w:rsidTr="001221EF">
        <w:tc>
          <w:tcPr>
            <w:tcW w:w="2130" w:type="dxa"/>
          </w:tcPr>
          <w:p w14:paraId="35BDE337" w14:textId="77777777" w:rsidR="00DD7D86" w:rsidRDefault="00DD7D86" w:rsidP="00DD7D8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0C2744B" w14:textId="6C25E386" w:rsidR="00DD7D86" w:rsidRDefault="00DD7D86" w:rsidP="00DD7D86">
            <w:r>
              <w:rPr>
                <w:rFonts w:hint="eastAsia"/>
              </w:rPr>
              <w:t>点击粉丝</w:t>
            </w:r>
          </w:p>
        </w:tc>
      </w:tr>
      <w:tr w:rsidR="00DD7D86" w14:paraId="49AFE08A" w14:textId="77777777" w:rsidTr="001221EF">
        <w:tc>
          <w:tcPr>
            <w:tcW w:w="2130" w:type="dxa"/>
          </w:tcPr>
          <w:p w14:paraId="0D574C77" w14:textId="77777777" w:rsidR="00DD7D86" w:rsidRDefault="00DD7D86" w:rsidP="00DD7D8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85268D7" w14:textId="77777777" w:rsidR="00DD7D86" w:rsidRDefault="00DD7D86" w:rsidP="00DD7D8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C8CE410" w14:textId="77777777" w:rsidR="00DD7D86" w:rsidRDefault="00DD7D86" w:rsidP="00DD7D8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1F779585" w14:textId="6415F920" w:rsidR="00DD7D86" w:rsidRDefault="00DD7D86" w:rsidP="00DD7D86">
            <w:r>
              <w:lastRenderedPageBreak/>
              <w:t>(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进入自己或其他人个人主页</w:t>
            </w:r>
            <w:r>
              <w:rPr>
                <w:rFonts w:hint="eastAsia"/>
              </w:rPr>
              <w:t>)</w:t>
            </w:r>
          </w:p>
        </w:tc>
      </w:tr>
      <w:tr w:rsidR="00DD7D86" w14:paraId="45740237" w14:textId="77777777" w:rsidTr="001221EF">
        <w:tc>
          <w:tcPr>
            <w:tcW w:w="2130" w:type="dxa"/>
          </w:tcPr>
          <w:p w14:paraId="7B45E413" w14:textId="77777777" w:rsidR="00DD7D86" w:rsidRDefault="00DD7D86" w:rsidP="00DD7D8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34B93DB" w14:textId="77777777" w:rsidR="00DD7D86" w:rsidRDefault="00DD7D86" w:rsidP="00DD7D86"/>
        </w:tc>
      </w:tr>
      <w:tr w:rsidR="00DD7D86" w14:paraId="385F71A5" w14:textId="77777777" w:rsidTr="001221EF">
        <w:tc>
          <w:tcPr>
            <w:tcW w:w="2130" w:type="dxa"/>
          </w:tcPr>
          <w:p w14:paraId="0E85C0AA" w14:textId="77777777" w:rsidR="00DD7D86" w:rsidRDefault="00DD7D86" w:rsidP="00DD7D8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6E6D8B4" w14:textId="77777777" w:rsidR="00DD7D86" w:rsidRDefault="00DD7D86" w:rsidP="00DD7D8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1142E16" w14:textId="1E9B0D9D" w:rsidR="00DD7D86" w:rsidRDefault="00DD7D86" w:rsidP="00DD7D8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 w14:paraId="7F88A644" w14:textId="0B5B58D8" w:rsidR="00DD7D86" w:rsidRDefault="00DD7D86" w:rsidP="00DD7D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 w:rsidR="00DD7D86" w14:paraId="19315607" w14:textId="77777777" w:rsidTr="001221EF">
        <w:tc>
          <w:tcPr>
            <w:tcW w:w="2130" w:type="dxa"/>
          </w:tcPr>
          <w:p w14:paraId="409792FE" w14:textId="77777777" w:rsidR="00DD7D86" w:rsidRDefault="00DD7D86" w:rsidP="00DD7D8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15445BB" w14:textId="77777777" w:rsidR="00DD7D86" w:rsidRDefault="00DD7D86" w:rsidP="00DD7D8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 w14:paraId="7903F86A" w14:textId="71CAE6EA" w:rsidR="00DD7D86" w:rsidRDefault="00DD7D86" w:rsidP="00DD7D8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 w14:paraId="11EF0221" w14:textId="127D4A8A" w:rsidR="00DD7D86" w:rsidRDefault="00DD7D86" w:rsidP="00DD7D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 w:rsidR="00DD7D86" w14:paraId="0A3E9761" w14:textId="77777777" w:rsidTr="001221EF">
        <w:tc>
          <w:tcPr>
            <w:tcW w:w="2130" w:type="dxa"/>
          </w:tcPr>
          <w:p w14:paraId="14BDFA33" w14:textId="77777777" w:rsidR="00DD7D86" w:rsidRDefault="00DD7D86" w:rsidP="00DD7D8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7343E15" w14:textId="52F59426" w:rsidR="00DD7D86" w:rsidRDefault="00DD7D86" w:rsidP="00DD7D8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DD7D86" w14:paraId="17D27768" w14:textId="77777777" w:rsidTr="001221EF">
        <w:tc>
          <w:tcPr>
            <w:tcW w:w="2130" w:type="dxa"/>
            <w:vMerge w:val="restart"/>
          </w:tcPr>
          <w:p w14:paraId="1E421F5C" w14:textId="77777777" w:rsidR="00DD7D86" w:rsidRDefault="00DD7D86" w:rsidP="00DD7D8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9B9CBF5" w14:textId="267D3465" w:rsidR="00DD7D86" w:rsidRDefault="00DD7D86" w:rsidP="00DD7D86">
            <w:r>
              <w:rPr>
                <w:rFonts w:hint="eastAsia"/>
              </w:rPr>
              <w:t>输入：点击粉丝</w:t>
            </w:r>
          </w:p>
        </w:tc>
      </w:tr>
      <w:tr w:rsidR="00DD7D86" w14:paraId="5816F5E1" w14:textId="77777777" w:rsidTr="001221EF">
        <w:tc>
          <w:tcPr>
            <w:tcW w:w="2130" w:type="dxa"/>
            <w:vMerge/>
          </w:tcPr>
          <w:p w14:paraId="003B9EDC" w14:textId="77777777" w:rsidR="00DD7D86" w:rsidRDefault="00DD7D86" w:rsidP="00DD7D86"/>
        </w:tc>
        <w:tc>
          <w:tcPr>
            <w:tcW w:w="6392" w:type="dxa"/>
            <w:gridSpan w:val="3"/>
          </w:tcPr>
          <w:p w14:paraId="0A4A1BBE" w14:textId="74788ED5" w:rsidR="00DD7D86" w:rsidRDefault="00DD7D86" w:rsidP="00DD7D86">
            <w:r>
              <w:rPr>
                <w:rFonts w:hint="eastAsia"/>
              </w:rPr>
              <w:t>处理：系统调取粉丝列表</w:t>
            </w:r>
          </w:p>
        </w:tc>
      </w:tr>
      <w:tr w:rsidR="00DD7D86" w14:paraId="7D462FB5" w14:textId="77777777" w:rsidTr="001221EF">
        <w:tc>
          <w:tcPr>
            <w:tcW w:w="2130" w:type="dxa"/>
            <w:vMerge/>
          </w:tcPr>
          <w:p w14:paraId="03E3A741" w14:textId="77777777" w:rsidR="00DD7D86" w:rsidRDefault="00DD7D86" w:rsidP="00DD7D86"/>
        </w:tc>
        <w:tc>
          <w:tcPr>
            <w:tcW w:w="6392" w:type="dxa"/>
            <w:gridSpan w:val="3"/>
          </w:tcPr>
          <w:p w14:paraId="4F9409BB" w14:textId="2CA9C764" w:rsidR="00DD7D86" w:rsidRDefault="00DD7D86" w:rsidP="00DD7D86">
            <w:r>
              <w:rPr>
                <w:rFonts w:hint="eastAsia"/>
              </w:rPr>
              <w:t>输出：粉丝用户列表</w:t>
            </w:r>
          </w:p>
        </w:tc>
      </w:tr>
      <w:tr w:rsidR="00DD7D86" w14:paraId="0DFE6113" w14:textId="77777777" w:rsidTr="001221EF">
        <w:tc>
          <w:tcPr>
            <w:tcW w:w="2130" w:type="dxa"/>
          </w:tcPr>
          <w:p w14:paraId="08A13EB9" w14:textId="77777777" w:rsidR="00DD7D86" w:rsidRDefault="00DD7D86" w:rsidP="00DD7D8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CEFFE60" w14:textId="77777777" w:rsidR="00DD7D86" w:rsidRDefault="00DD7D86" w:rsidP="00DD7D86"/>
        </w:tc>
      </w:tr>
      <w:tr w:rsidR="00DD7D86" w14:paraId="7A411621" w14:textId="77777777" w:rsidTr="001221EF">
        <w:tc>
          <w:tcPr>
            <w:tcW w:w="2130" w:type="dxa"/>
          </w:tcPr>
          <w:p w14:paraId="72DED238" w14:textId="77777777" w:rsidR="00DD7D86" w:rsidRDefault="00DD7D86" w:rsidP="00DD7D8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93390A6" w14:textId="11ACCCC7" w:rsidR="00DD7D86" w:rsidRDefault="00DD7D86" w:rsidP="00DD7D86">
            <w:r>
              <w:rPr>
                <w:rFonts w:hint="eastAsia"/>
              </w:rPr>
              <w:t>用户查看自己的粉丝或其他人的粉丝</w:t>
            </w:r>
          </w:p>
        </w:tc>
      </w:tr>
      <w:tr w:rsidR="00AA753B" w14:paraId="31963682" w14:textId="77777777" w:rsidTr="001221EF">
        <w:tc>
          <w:tcPr>
            <w:tcW w:w="2130" w:type="dxa"/>
          </w:tcPr>
          <w:p w14:paraId="2DFAEA6C" w14:textId="77777777" w:rsidR="00AA753B" w:rsidRDefault="00AA753B" w:rsidP="001221E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E000395" w14:textId="77777777" w:rsidR="00AA753B" w:rsidRDefault="00AA753B" w:rsidP="001221EF"/>
        </w:tc>
      </w:tr>
      <w:tr w:rsidR="00AA753B" w14:paraId="2FDDDD50" w14:textId="77777777" w:rsidTr="001221EF">
        <w:tc>
          <w:tcPr>
            <w:tcW w:w="2130" w:type="dxa"/>
          </w:tcPr>
          <w:p w14:paraId="6AB5E8B9" w14:textId="77777777" w:rsidR="00AA753B" w:rsidRDefault="00AA753B" w:rsidP="001221E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FADF6B1" w14:textId="77777777" w:rsidR="00AA753B" w:rsidRDefault="00AA753B" w:rsidP="001221EF"/>
        </w:tc>
      </w:tr>
      <w:tr w:rsidR="00AA753B" w14:paraId="45BC66BB" w14:textId="77777777" w:rsidTr="001221EF">
        <w:tc>
          <w:tcPr>
            <w:tcW w:w="2130" w:type="dxa"/>
          </w:tcPr>
          <w:p w14:paraId="6D8006F3" w14:textId="77777777" w:rsidR="00AA753B" w:rsidRDefault="00AA753B" w:rsidP="001221E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3977DA7" w14:textId="77777777" w:rsidR="00AA753B" w:rsidRDefault="00AA753B" w:rsidP="001221EF"/>
        </w:tc>
      </w:tr>
    </w:tbl>
    <w:p w14:paraId="67BDDF76" w14:textId="77777777" w:rsidR="00AA753B" w:rsidRDefault="00AA753B" w:rsidP="00AA753B"/>
    <w:p w14:paraId="7A328F4D" w14:textId="77777777" w:rsidR="00AA753B" w:rsidRDefault="00AA753B" w:rsidP="00AA753B">
      <w:r>
        <w:rPr>
          <w:rFonts w:hint="eastAsia"/>
        </w:rPr>
        <w:t>界面原型：</w:t>
      </w:r>
    </w:p>
    <w:p w14:paraId="00B06A39" w14:textId="50C4E29E" w:rsidR="00AA753B" w:rsidRDefault="004973CE" w:rsidP="00AA753B">
      <w:r w:rsidRPr="004973CE">
        <w:rPr>
          <w:noProof/>
        </w:rPr>
        <w:drawing>
          <wp:inline distT="0" distB="0" distL="0" distR="0" wp14:anchorId="61A19B80" wp14:editId="4AD74376">
            <wp:extent cx="2196141" cy="39333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17" cy="394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B9E4" w14:textId="77777777" w:rsidR="00AA753B" w:rsidRDefault="00AA753B" w:rsidP="00AA753B">
      <w:r>
        <w:rPr>
          <w:rFonts w:hint="eastAsia"/>
        </w:rPr>
        <w:t>对话框图：</w:t>
      </w:r>
    </w:p>
    <w:p w14:paraId="3CBBAAC0" w14:textId="61950F91" w:rsidR="00AA753B" w:rsidRDefault="007D1DD9" w:rsidP="00A31B47">
      <w:r w:rsidRPr="007D1DD9">
        <w:rPr>
          <w:noProof/>
        </w:rPr>
        <w:lastRenderedPageBreak/>
        <w:drawing>
          <wp:inline distT="0" distB="0" distL="0" distR="0" wp14:anchorId="4C5F4AA5" wp14:editId="1B3877C6">
            <wp:extent cx="1984014" cy="2643457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634" cy="266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45AD" w14:textId="69E12285" w:rsidR="004F2E2F" w:rsidRDefault="005B0799" w:rsidP="009147C4">
      <w:pPr>
        <w:pStyle w:val="3"/>
      </w:pPr>
      <w:bookmarkStart w:id="19" w:name="_Toc72240090"/>
      <w:r>
        <w:rPr>
          <w:rFonts w:hint="eastAsia"/>
        </w:rPr>
        <w:t>管理</w:t>
      </w:r>
      <w:r w:rsidR="009147C4">
        <w:rPr>
          <w:rFonts w:hint="eastAsia"/>
        </w:rPr>
        <w:t>我</w:t>
      </w:r>
      <w:r w:rsidR="00571E45">
        <w:rPr>
          <w:rFonts w:hint="eastAsia"/>
        </w:rPr>
        <w:t>购买的</w:t>
      </w:r>
      <w:bookmarkEnd w:id="19"/>
    </w:p>
    <w:p w14:paraId="1C30B8F8" w14:textId="77777777" w:rsidR="004F2E2F" w:rsidRDefault="004F2E2F" w:rsidP="004F2E2F">
      <w:r>
        <w:rPr>
          <w:rFonts w:hint="eastAsia"/>
        </w:rPr>
        <w:t>用例图：</w:t>
      </w:r>
    </w:p>
    <w:p w14:paraId="1434C1A3" w14:textId="3987DBDB" w:rsidR="004F2E2F" w:rsidRPr="00815EAB" w:rsidRDefault="00815EAB" w:rsidP="00815EAB">
      <w:pPr>
        <w:widowControl/>
        <w:jc w:val="left"/>
        <w:rPr>
          <w:rFonts w:ascii="宋体" w:hAnsi="宋体" w:cs="宋体"/>
          <w:kern w:val="0"/>
        </w:rPr>
      </w:pPr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2843BC7D" wp14:editId="6045DE19">
            <wp:extent cx="5274310" cy="371729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7EE7" w14:textId="13D718A0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B0B591B" w14:textId="77777777" w:rsidTr="00381D0B">
        <w:tc>
          <w:tcPr>
            <w:tcW w:w="2130" w:type="dxa"/>
          </w:tcPr>
          <w:p w14:paraId="7B634818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AD1BB4E" w14:textId="592BE89E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60</w:t>
            </w:r>
            <w:r w:rsidR="005B0799">
              <w:rPr>
                <w:rFonts w:hint="eastAsia"/>
              </w:rPr>
              <w:t>管理</w:t>
            </w:r>
            <w:r w:rsidR="009147C4">
              <w:rPr>
                <w:rFonts w:hint="eastAsia"/>
              </w:rPr>
              <w:t>我</w:t>
            </w:r>
            <w:r w:rsidR="00571E45">
              <w:rPr>
                <w:rFonts w:hint="eastAsia"/>
              </w:rPr>
              <w:t>购买的</w:t>
            </w:r>
          </w:p>
        </w:tc>
      </w:tr>
      <w:tr w:rsidR="004F2E2F" w14:paraId="029653B6" w14:textId="77777777" w:rsidTr="00381D0B">
        <w:tc>
          <w:tcPr>
            <w:tcW w:w="2130" w:type="dxa"/>
          </w:tcPr>
          <w:p w14:paraId="0D663C60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626E101" w14:textId="2A09A40A" w:rsidR="004F2E2F" w:rsidRDefault="009147C4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C92AAB2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1AB4581" w14:textId="2ED87D73" w:rsidR="004F2E2F" w:rsidRDefault="00F73F18" w:rsidP="00381D0B">
            <w:r>
              <w:t>2021/5/6</w:t>
            </w:r>
          </w:p>
        </w:tc>
      </w:tr>
      <w:tr w:rsidR="004F2E2F" w14:paraId="5AADE319" w14:textId="77777777" w:rsidTr="00381D0B">
        <w:tc>
          <w:tcPr>
            <w:tcW w:w="2130" w:type="dxa"/>
          </w:tcPr>
          <w:p w14:paraId="5C162B88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990E603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6D4D742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E52D478" w14:textId="0BDDB062" w:rsidR="004F2E2F" w:rsidRDefault="009147C4" w:rsidP="00381D0B">
            <w:r>
              <w:rPr>
                <w:rFonts w:hint="eastAsia"/>
              </w:rPr>
              <w:t>团购发起者</w:t>
            </w:r>
          </w:p>
        </w:tc>
      </w:tr>
      <w:tr w:rsidR="009147C4" w14:paraId="01629CEE" w14:textId="77777777" w:rsidTr="00381D0B">
        <w:tc>
          <w:tcPr>
            <w:tcW w:w="2130" w:type="dxa"/>
          </w:tcPr>
          <w:p w14:paraId="5BEE1850" w14:textId="77777777" w:rsidR="009147C4" w:rsidRDefault="009147C4" w:rsidP="009147C4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82793EC" w14:textId="4AED38A8" w:rsidR="009147C4" w:rsidRDefault="009147C4" w:rsidP="009147C4">
            <w:r>
              <w:rPr>
                <w:rFonts w:hint="eastAsia"/>
              </w:rPr>
              <w:t>用户</w:t>
            </w:r>
            <w:r w:rsidR="005B0799">
              <w:rPr>
                <w:rFonts w:hint="eastAsia"/>
              </w:rPr>
              <w:t>管理</w:t>
            </w:r>
            <w:r>
              <w:rPr>
                <w:rFonts w:hint="eastAsia"/>
              </w:rPr>
              <w:t>参与的团购</w:t>
            </w:r>
            <w:r w:rsidR="002A4A4D">
              <w:rPr>
                <w:rFonts w:hint="eastAsia"/>
              </w:rPr>
              <w:t>订单</w:t>
            </w:r>
          </w:p>
        </w:tc>
      </w:tr>
      <w:tr w:rsidR="009147C4" w14:paraId="3797537A" w14:textId="77777777" w:rsidTr="00381D0B">
        <w:tc>
          <w:tcPr>
            <w:tcW w:w="2130" w:type="dxa"/>
          </w:tcPr>
          <w:p w14:paraId="3F2B01EB" w14:textId="77777777" w:rsidR="009147C4" w:rsidRDefault="009147C4" w:rsidP="009147C4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FF57BB2" w14:textId="6A12D0EA" w:rsidR="009147C4" w:rsidRDefault="009147C4" w:rsidP="009147C4">
            <w:r>
              <w:rPr>
                <w:rFonts w:hint="eastAsia"/>
              </w:rPr>
              <w:t>点击我</w:t>
            </w:r>
            <w:r w:rsidR="002A4A4D">
              <w:rPr>
                <w:rFonts w:hint="eastAsia"/>
              </w:rPr>
              <w:t>购买</w:t>
            </w:r>
            <w:r>
              <w:rPr>
                <w:rFonts w:hint="eastAsia"/>
              </w:rPr>
              <w:t>的</w:t>
            </w:r>
          </w:p>
        </w:tc>
      </w:tr>
      <w:tr w:rsidR="009147C4" w14:paraId="408AB7D1" w14:textId="77777777" w:rsidTr="00381D0B">
        <w:tc>
          <w:tcPr>
            <w:tcW w:w="2130" w:type="dxa"/>
          </w:tcPr>
          <w:p w14:paraId="436A33E1" w14:textId="77777777" w:rsidR="009147C4" w:rsidRDefault="009147C4" w:rsidP="009147C4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55AADAB" w14:textId="77777777" w:rsidR="009147C4" w:rsidRDefault="009147C4" w:rsidP="009147C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48C4CA1E" w14:textId="22C53C1C" w:rsidR="009147C4" w:rsidRDefault="009147C4" w:rsidP="009147C4"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9147C4" w14:paraId="3FED5162" w14:textId="77777777" w:rsidTr="00381D0B">
        <w:tc>
          <w:tcPr>
            <w:tcW w:w="2130" w:type="dxa"/>
          </w:tcPr>
          <w:p w14:paraId="24BA9B61" w14:textId="77777777" w:rsidR="009147C4" w:rsidRDefault="009147C4" w:rsidP="009147C4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5E79289" w14:textId="63028903" w:rsidR="009147C4" w:rsidRDefault="009147C4" w:rsidP="009147C4"/>
        </w:tc>
      </w:tr>
      <w:tr w:rsidR="009147C4" w14:paraId="2B67AB2D" w14:textId="77777777" w:rsidTr="00381D0B">
        <w:tc>
          <w:tcPr>
            <w:tcW w:w="2130" w:type="dxa"/>
          </w:tcPr>
          <w:p w14:paraId="0E57FE9C" w14:textId="77777777" w:rsidR="009147C4" w:rsidRDefault="009147C4" w:rsidP="009147C4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2A8255F" w14:textId="77777777" w:rsidR="009147C4" w:rsidRDefault="009147C4" w:rsidP="009147C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7AE7C90" w14:textId="6EBAD5D2" w:rsidR="009147C4" w:rsidRDefault="009147C4" w:rsidP="009147C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</w:t>
            </w:r>
            <w:r w:rsidR="002A4A4D">
              <w:rPr>
                <w:rFonts w:hint="eastAsia"/>
              </w:rPr>
              <w:t>购买的</w:t>
            </w:r>
          </w:p>
          <w:p w14:paraId="290E79E9" w14:textId="01A2A8BA" w:rsidR="009147C4" w:rsidRDefault="009147C4" w:rsidP="009147C4">
            <w:r>
              <w:rPr>
                <w:rFonts w:hint="eastAsia"/>
              </w:rPr>
              <w:t>3</w:t>
            </w:r>
            <w:r>
              <w:t>.</w:t>
            </w:r>
            <w:r w:rsidR="005B0799">
              <w:rPr>
                <w:rFonts w:hint="eastAsia"/>
              </w:rPr>
              <w:t>管理</w:t>
            </w:r>
            <w:r>
              <w:rPr>
                <w:rFonts w:hint="eastAsia"/>
              </w:rPr>
              <w:t>参与的团购</w:t>
            </w:r>
            <w:r w:rsidR="002A4A4D">
              <w:rPr>
                <w:rFonts w:hint="eastAsia"/>
              </w:rPr>
              <w:t>订单</w:t>
            </w:r>
            <w:r w:rsidR="00F061F6">
              <w:rPr>
                <w:rFonts w:hint="eastAsia"/>
              </w:rPr>
              <w:t>列表</w:t>
            </w:r>
          </w:p>
        </w:tc>
      </w:tr>
      <w:tr w:rsidR="009147C4" w14:paraId="7360E44A" w14:textId="77777777" w:rsidTr="00381D0B">
        <w:tc>
          <w:tcPr>
            <w:tcW w:w="2130" w:type="dxa"/>
          </w:tcPr>
          <w:p w14:paraId="431E946C" w14:textId="77777777" w:rsidR="009147C4" w:rsidRDefault="009147C4" w:rsidP="009147C4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730BA1F" w14:textId="77777777" w:rsidR="009147C4" w:rsidRDefault="009147C4" w:rsidP="009147C4"/>
        </w:tc>
      </w:tr>
      <w:tr w:rsidR="009147C4" w14:paraId="11939807" w14:textId="77777777" w:rsidTr="00381D0B">
        <w:tc>
          <w:tcPr>
            <w:tcW w:w="2130" w:type="dxa"/>
          </w:tcPr>
          <w:p w14:paraId="6722F174" w14:textId="77777777" w:rsidR="009147C4" w:rsidRDefault="009147C4" w:rsidP="009147C4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4FDA445" w14:textId="6295133C" w:rsidR="009147C4" w:rsidRDefault="009147C4" w:rsidP="009147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2A4A4D" w14:paraId="1DEE8F92" w14:textId="77777777" w:rsidTr="00381D0B">
        <w:tc>
          <w:tcPr>
            <w:tcW w:w="2130" w:type="dxa"/>
            <w:vMerge w:val="restart"/>
          </w:tcPr>
          <w:p w14:paraId="3F4D0CE9" w14:textId="0F1C0FD3" w:rsidR="002A4A4D" w:rsidRDefault="002A4A4D" w:rsidP="002A4A4D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9F52DE6" w14:textId="778FD951" w:rsidR="002A4A4D" w:rsidRDefault="002A4A4D" w:rsidP="002A4A4D">
            <w:r>
              <w:rPr>
                <w:rFonts w:hint="eastAsia"/>
              </w:rPr>
              <w:t>输入：点击我购买的</w:t>
            </w:r>
          </w:p>
        </w:tc>
      </w:tr>
      <w:tr w:rsidR="002A4A4D" w14:paraId="746FDC63" w14:textId="77777777" w:rsidTr="00381D0B">
        <w:tc>
          <w:tcPr>
            <w:tcW w:w="2130" w:type="dxa"/>
            <w:vMerge/>
          </w:tcPr>
          <w:p w14:paraId="4E8FD8CC" w14:textId="77777777" w:rsidR="002A4A4D" w:rsidRDefault="002A4A4D" w:rsidP="002A4A4D"/>
        </w:tc>
        <w:tc>
          <w:tcPr>
            <w:tcW w:w="6392" w:type="dxa"/>
            <w:gridSpan w:val="3"/>
          </w:tcPr>
          <w:p w14:paraId="7F7CDE7A" w14:textId="37AED708" w:rsidR="002A4A4D" w:rsidRDefault="002A4A4D" w:rsidP="002A4A4D">
            <w:r>
              <w:rPr>
                <w:rFonts w:hint="eastAsia"/>
              </w:rPr>
              <w:t>处理：系统调取参与的团购订单列表</w:t>
            </w:r>
          </w:p>
        </w:tc>
      </w:tr>
      <w:tr w:rsidR="002A4A4D" w14:paraId="2A35D3D2" w14:textId="77777777" w:rsidTr="00381D0B">
        <w:tc>
          <w:tcPr>
            <w:tcW w:w="2130" w:type="dxa"/>
            <w:vMerge/>
          </w:tcPr>
          <w:p w14:paraId="66AF077A" w14:textId="77777777" w:rsidR="002A4A4D" w:rsidRDefault="002A4A4D" w:rsidP="002A4A4D"/>
        </w:tc>
        <w:tc>
          <w:tcPr>
            <w:tcW w:w="6392" w:type="dxa"/>
            <w:gridSpan w:val="3"/>
          </w:tcPr>
          <w:p w14:paraId="63BECFC6" w14:textId="497C1443" w:rsidR="002A4A4D" w:rsidRDefault="002A4A4D" w:rsidP="002A4A4D">
            <w:r>
              <w:rPr>
                <w:rFonts w:hint="eastAsia"/>
              </w:rPr>
              <w:t>输出：参与的团购订单列表</w:t>
            </w:r>
            <w:r>
              <w:rPr>
                <w:rFonts w:hint="eastAsia"/>
              </w:rPr>
              <w:t xml:space="preserve"> </w:t>
            </w:r>
          </w:p>
        </w:tc>
      </w:tr>
      <w:tr w:rsidR="009147C4" w14:paraId="138DAAAD" w14:textId="77777777" w:rsidTr="00381D0B">
        <w:tc>
          <w:tcPr>
            <w:tcW w:w="2130" w:type="dxa"/>
          </w:tcPr>
          <w:p w14:paraId="663BF76B" w14:textId="77777777" w:rsidR="009147C4" w:rsidRDefault="009147C4" w:rsidP="009147C4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58FAA86" w14:textId="77777777" w:rsidR="009147C4" w:rsidRDefault="009147C4" w:rsidP="009147C4"/>
        </w:tc>
      </w:tr>
      <w:tr w:rsidR="009147C4" w14:paraId="22382662" w14:textId="77777777" w:rsidTr="00381D0B">
        <w:tc>
          <w:tcPr>
            <w:tcW w:w="2130" w:type="dxa"/>
          </w:tcPr>
          <w:p w14:paraId="3CD97A14" w14:textId="77777777" w:rsidR="009147C4" w:rsidRDefault="009147C4" w:rsidP="009147C4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E2D12D3" w14:textId="32930D1B" w:rsidR="009147C4" w:rsidRDefault="009147C4" w:rsidP="009147C4">
            <w:r>
              <w:rPr>
                <w:rFonts w:hint="eastAsia"/>
              </w:rPr>
              <w:t>用户</w:t>
            </w:r>
            <w:r w:rsidR="005B0799">
              <w:rPr>
                <w:rFonts w:hint="eastAsia"/>
              </w:rPr>
              <w:t>管理</w:t>
            </w:r>
            <w:r w:rsidR="002A4A4D">
              <w:rPr>
                <w:rFonts w:hint="eastAsia"/>
              </w:rPr>
              <w:t>我购买的</w:t>
            </w:r>
          </w:p>
        </w:tc>
      </w:tr>
      <w:tr w:rsidR="009147C4" w14:paraId="41689CF8" w14:textId="77777777" w:rsidTr="00381D0B">
        <w:tc>
          <w:tcPr>
            <w:tcW w:w="2130" w:type="dxa"/>
          </w:tcPr>
          <w:p w14:paraId="5F254FA5" w14:textId="77777777" w:rsidR="009147C4" w:rsidRDefault="009147C4" w:rsidP="009147C4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56D692C" w14:textId="77777777" w:rsidR="009147C4" w:rsidRDefault="009147C4" w:rsidP="009147C4"/>
        </w:tc>
      </w:tr>
      <w:tr w:rsidR="009147C4" w14:paraId="1567B65A" w14:textId="77777777" w:rsidTr="00381D0B">
        <w:tc>
          <w:tcPr>
            <w:tcW w:w="2130" w:type="dxa"/>
          </w:tcPr>
          <w:p w14:paraId="655AA3B8" w14:textId="77777777" w:rsidR="009147C4" w:rsidRDefault="009147C4" w:rsidP="009147C4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147AA93" w14:textId="77777777" w:rsidR="009147C4" w:rsidRDefault="009147C4" w:rsidP="009147C4"/>
        </w:tc>
      </w:tr>
      <w:tr w:rsidR="009147C4" w14:paraId="75D9BF83" w14:textId="77777777" w:rsidTr="00381D0B">
        <w:tc>
          <w:tcPr>
            <w:tcW w:w="2130" w:type="dxa"/>
          </w:tcPr>
          <w:p w14:paraId="46CB5238" w14:textId="77777777" w:rsidR="009147C4" w:rsidRDefault="009147C4" w:rsidP="009147C4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11DF8AD" w14:textId="77777777" w:rsidR="009147C4" w:rsidRDefault="009147C4" w:rsidP="009147C4"/>
        </w:tc>
      </w:tr>
    </w:tbl>
    <w:p w14:paraId="3D950D69" w14:textId="77777777" w:rsidR="004F2E2F" w:rsidRDefault="004F2E2F" w:rsidP="004F2E2F"/>
    <w:p w14:paraId="1A304E16" w14:textId="77777777" w:rsidR="004F2E2F" w:rsidRDefault="004F2E2F" w:rsidP="004F2E2F">
      <w:r>
        <w:rPr>
          <w:rFonts w:hint="eastAsia"/>
        </w:rPr>
        <w:t>界面原型：</w:t>
      </w:r>
    </w:p>
    <w:p w14:paraId="4A306CC5" w14:textId="7A6D9661" w:rsidR="004F2E2F" w:rsidRDefault="004973CE" w:rsidP="004F2E2F">
      <w:r w:rsidRPr="004973CE">
        <w:rPr>
          <w:noProof/>
        </w:rPr>
        <w:drawing>
          <wp:inline distT="0" distB="0" distL="0" distR="0" wp14:anchorId="65B5F305" wp14:editId="485FF0C3">
            <wp:extent cx="2235351" cy="3942356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939" cy="394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A60C" w14:textId="6AF4FCFA" w:rsidR="004F2E2F" w:rsidRDefault="004F2E2F" w:rsidP="004F2E2F">
      <w:r>
        <w:rPr>
          <w:rFonts w:hint="eastAsia"/>
        </w:rPr>
        <w:t>对话框图：</w:t>
      </w:r>
    </w:p>
    <w:p w14:paraId="539A05DE" w14:textId="48D73B9A" w:rsidR="00EB5E7A" w:rsidRDefault="007D1DD9" w:rsidP="004F2E2F">
      <w:r w:rsidRPr="007D1DD9">
        <w:rPr>
          <w:noProof/>
        </w:rPr>
        <w:lastRenderedPageBreak/>
        <w:drawing>
          <wp:inline distT="0" distB="0" distL="0" distR="0" wp14:anchorId="3F066F63" wp14:editId="052D7E20">
            <wp:extent cx="1751837" cy="1512678"/>
            <wp:effectExtent l="0" t="0" r="127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728" cy="151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7360" w14:textId="5745B1C8" w:rsidR="00EB5E7A" w:rsidRDefault="00EB5E7A" w:rsidP="00EB5E7A">
      <w:pPr>
        <w:pStyle w:val="3"/>
      </w:pPr>
      <w:bookmarkStart w:id="20" w:name="_Toc72240091"/>
      <w:r>
        <w:rPr>
          <w:rFonts w:hint="eastAsia"/>
        </w:rPr>
        <w:t>查看</w:t>
      </w:r>
      <w:r w:rsidR="00F061F6">
        <w:rPr>
          <w:rFonts w:hint="eastAsia"/>
        </w:rPr>
        <w:t>订单</w:t>
      </w:r>
      <w:r>
        <w:rPr>
          <w:rFonts w:hint="eastAsia"/>
        </w:rPr>
        <w:t>详情</w:t>
      </w:r>
      <w:bookmarkEnd w:id="20"/>
    </w:p>
    <w:p w14:paraId="41830EBB" w14:textId="77777777" w:rsidR="00EB5E7A" w:rsidRDefault="00EB5E7A" w:rsidP="00EB5E7A">
      <w:r>
        <w:rPr>
          <w:rFonts w:hint="eastAsia"/>
        </w:rPr>
        <w:t>用例图：</w:t>
      </w:r>
    </w:p>
    <w:p w14:paraId="5BD8ED9B" w14:textId="56B0230F" w:rsidR="00EB5E7A" w:rsidRDefault="00815EAB" w:rsidP="00EB5E7A"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3E3DC965" wp14:editId="6C157142">
            <wp:extent cx="5274310" cy="371729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2CB3" w14:textId="77777777" w:rsidR="00EB5E7A" w:rsidRDefault="00EB5E7A" w:rsidP="00EB5E7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E7A" w14:paraId="409BEC20" w14:textId="77777777" w:rsidTr="005C2D93">
        <w:tc>
          <w:tcPr>
            <w:tcW w:w="2130" w:type="dxa"/>
          </w:tcPr>
          <w:p w14:paraId="695F9D40" w14:textId="77777777" w:rsidR="00EB5E7A" w:rsidRDefault="00EB5E7A" w:rsidP="005C2D93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420925E" w14:textId="6962861D" w:rsidR="00EB5E7A" w:rsidRDefault="00EB5E7A" w:rsidP="005C2D93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61</w:t>
            </w:r>
            <w:r>
              <w:rPr>
                <w:rFonts w:hint="eastAsia"/>
              </w:rPr>
              <w:t>查看</w:t>
            </w:r>
            <w:r w:rsidR="00F061F6">
              <w:rPr>
                <w:rFonts w:hint="eastAsia"/>
              </w:rPr>
              <w:t>订单</w:t>
            </w:r>
            <w:r w:rsidRPr="00164141">
              <w:rPr>
                <w:rFonts w:hint="eastAsia"/>
              </w:rPr>
              <w:t>详情</w:t>
            </w:r>
          </w:p>
        </w:tc>
      </w:tr>
      <w:tr w:rsidR="00EB5E7A" w14:paraId="0E6AB67C" w14:textId="77777777" w:rsidTr="005C2D93">
        <w:tc>
          <w:tcPr>
            <w:tcW w:w="2130" w:type="dxa"/>
          </w:tcPr>
          <w:p w14:paraId="38BE6882" w14:textId="77777777" w:rsidR="00EB5E7A" w:rsidRDefault="00EB5E7A" w:rsidP="005C2D93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BBC17BE" w14:textId="77777777" w:rsidR="00EB5E7A" w:rsidRDefault="00EB5E7A" w:rsidP="005C2D93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9E7D007" w14:textId="77777777" w:rsidR="00EB5E7A" w:rsidRDefault="00EB5E7A" w:rsidP="005C2D93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D248E0F" w14:textId="77777777" w:rsidR="00EB5E7A" w:rsidRDefault="00EB5E7A" w:rsidP="005C2D93">
            <w:r>
              <w:t>2021/5/6</w:t>
            </w:r>
          </w:p>
        </w:tc>
      </w:tr>
      <w:tr w:rsidR="00EB5E7A" w14:paraId="237FAB88" w14:textId="77777777" w:rsidTr="005C2D93">
        <w:tc>
          <w:tcPr>
            <w:tcW w:w="2130" w:type="dxa"/>
          </w:tcPr>
          <w:p w14:paraId="2EE76F24" w14:textId="77777777" w:rsidR="00EB5E7A" w:rsidRDefault="00EB5E7A" w:rsidP="005C2D93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F9F857A" w14:textId="67E3B8BE" w:rsidR="00EB5E7A" w:rsidRDefault="00EB5E7A" w:rsidP="005C2D93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5D08B83" w14:textId="77777777" w:rsidR="00EB5E7A" w:rsidRDefault="00EB5E7A" w:rsidP="005C2D93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C84F389" w14:textId="4E606C73" w:rsidR="00EB5E7A" w:rsidRDefault="00EB5E7A" w:rsidP="005C2D93">
            <w:r>
              <w:rPr>
                <w:rFonts w:hint="eastAsia"/>
              </w:rPr>
              <w:t>团购发起者</w:t>
            </w:r>
          </w:p>
        </w:tc>
      </w:tr>
      <w:tr w:rsidR="00EB5E7A" w14:paraId="0C999E8F" w14:textId="77777777" w:rsidTr="005C2D93">
        <w:tc>
          <w:tcPr>
            <w:tcW w:w="2130" w:type="dxa"/>
          </w:tcPr>
          <w:p w14:paraId="73E4554C" w14:textId="77777777" w:rsidR="00EB5E7A" w:rsidRDefault="00EB5E7A" w:rsidP="005C2D93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9A93D19" w14:textId="14A53945" w:rsidR="00EB5E7A" w:rsidRDefault="00EB5E7A" w:rsidP="005C2D93">
            <w:r>
              <w:rPr>
                <w:rFonts w:hint="eastAsia"/>
              </w:rPr>
              <w:t>用户查看某参与的团购</w:t>
            </w:r>
            <w:r w:rsidR="002A4A4D">
              <w:rPr>
                <w:rFonts w:hint="eastAsia"/>
              </w:rPr>
              <w:t>订单</w:t>
            </w:r>
            <w:r>
              <w:rPr>
                <w:rFonts w:hint="eastAsia"/>
              </w:rPr>
              <w:t>详情</w:t>
            </w:r>
          </w:p>
        </w:tc>
      </w:tr>
      <w:tr w:rsidR="00EB5E7A" w14:paraId="057E8595" w14:textId="77777777" w:rsidTr="005C2D93">
        <w:tc>
          <w:tcPr>
            <w:tcW w:w="2130" w:type="dxa"/>
          </w:tcPr>
          <w:p w14:paraId="7C648972" w14:textId="77777777" w:rsidR="00EB5E7A" w:rsidRDefault="00EB5E7A" w:rsidP="005C2D93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7F9CEC7" w14:textId="2192C59D" w:rsidR="00EB5E7A" w:rsidRDefault="00EB5E7A" w:rsidP="005C2D93">
            <w:r>
              <w:rPr>
                <w:rFonts w:hint="eastAsia"/>
              </w:rPr>
              <w:t>点击某参与的团购</w:t>
            </w:r>
            <w:r w:rsidR="002A4A4D">
              <w:rPr>
                <w:rFonts w:hint="eastAsia"/>
              </w:rPr>
              <w:t>订单</w:t>
            </w:r>
          </w:p>
        </w:tc>
      </w:tr>
      <w:tr w:rsidR="00EB5E7A" w14:paraId="72876C2D" w14:textId="77777777" w:rsidTr="005C2D93">
        <w:tc>
          <w:tcPr>
            <w:tcW w:w="2130" w:type="dxa"/>
          </w:tcPr>
          <w:p w14:paraId="61D75E13" w14:textId="77777777" w:rsidR="00EB5E7A" w:rsidRDefault="00EB5E7A" w:rsidP="005C2D93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E40DA8B" w14:textId="77777777" w:rsidR="00EB5E7A" w:rsidRDefault="00EB5E7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90CBF98" w14:textId="77777777" w:rsidR="00EB5E7A" w:rsidRDefault="00EB5E7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91EED6E" w14:textId="16BD7B1E" w:rsidR="00EB5E7A" w:rsidRDefault="00EB5E7A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</w:t>
            </w:r>
            <w:r w:rsidR="002A4A4D">
              <w:rPr>
                <w:rFonts w:hint="eastAsia"/>
              </w:rPr>
              <w:t>购买</w:t>
            </w:r>
            <w:r>
              <w:rPr>
                <w:rFonts w:hint="eastAsia"/>
              </w:rPr>
              <w:t>的</w:t>
            </w:r>
          </w:p>
        </w:tc>
      </w:tr>
      <w:tr w:rsidR="00EB5E7A" w14:paraId="5CED7660" w14:textId="77777777" w:rsidTr="005C2D93">
        <w:tc>
          <w:tcPr>
            <w:tcW w:w="2130" w:type="dxa"/>
          </w:tcPr>
          <w:p w14:paraId="504DE4AC" w14:textId="77777777" w:rsidR="00EB5E7A" w:rsidRDefault="00EB5E7A" w:rsidP="005C2D93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74A6ABB" w14:textId="77777777" w:rsidR="00EB5E7A" w:rsidRDefault="00EB5E7A" w:rsidP="005C2D93"/>
        </w:tc>
      </w:tr>
      <w:tr w:rsidR="00EB5E7A" w14:paraId="699ADF0E" w14:textId="77777777" w:rsidTr="005C2D93">
        <w:tc>
          <w:tcPr>
            <w:tcW w:w="2130" w:type="dxa"/>
          </w:tcPr>
          <w:p w14:paraId="1CE3370A" w14:textId="77777777" w:rsidR="00EB5E7A" w:rsidRDefault="00EB5E7A" w:rsidP="005C2D93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3C33F44" w14:textId="77777777" w:rsidR="00EB5E7A" w:rsidRDefault="00EB5E7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45EFC3B" w14:textId="16B3DEB2" w:rsidR="00EB5E7A" w:rsidRDefault="00EB5E7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</w:t>
            </w:r>
            <w:r w:rsidR="002A4A4D">
              <w:rPr>
                <w:rFonts w:hint="eastAsia"/>
              </w:rPr>
              <w:t>购买的</w:t>
            </w:r>
          </w:p>
          <w:p w14:paraId="4AFF25D2" w14:textId="1BC4E76A" w:rsidR="00EB5E7A" w:rsidRDefault="00EB5E7A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参与的团购</w:t>
            </w:r>
            <w:r w:rsidR="002A4A4D">
              <w:rPr>
                <w:rFonts w:hint="eastAsia"/>
              </w:rPr>
              <w:t>订单</w:t>
            </w:r>
          </w:p>
          <w:p w14:paraId="395AC095" w14:textId="1265F1BE" w:rsidR="00EB5E7A" w:rsidRDefault="00EB5E7A" w:rsidP="005C2D93">
            <w:r>
              <w:rPr>
                <w:rFonts w:hint="eastAsia"/>
              </w:rPr>
              <w:lastRenderedPageBreak/>
              <w:t>4</w:t>
            </w:r>
            <w:r>
              <w:t>.</w:t>
            </w:r>
            <w:r>
              <w:rPr>
                <w:rFonts w:hint="eastAsia"/>
              </w:rPr>
              <w:t>查看</w:t>
            </w:r>
            <w:r w:rsidR="002A4A4D">
              <w:rPr>
                <w:rFonts w:hint="eastAsia"/>
              </w:rPr>
              <w:t>订单进展</w:t>
            </w:r>
            <w:r>
              <w:rPr>
                <w:rFonts w:hint="eastAsia"/>
              </w:rPr>
              <w:t>详情</w:t>
            </w:r>
          </w:p>
        </w:tc>
      </w:tr>
      <w:tr w:rsidR="00EB5E7A" w14:paraId="2333493F" w14:textId="77777777" w:rsidTr="005C2D93">
        <w:tc>
          <w:tcPr>
            <w:tcW w:w="2130" w:type="dxa"/>
          </w:tcPr>
          <w:p w14:paraId="756C0E80" w14:textId="77777777" w:rsidR="00EB5E7A" w:rsidRDefault="00EB5E7A" w:rsidP="005C2D93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D752C5A" w14:textId="77777777" w:rsidR="00EB5E7A" w:rsidRDefault="00EB5E7A" w:rsidP="005C2D93"/>
        </w:tc>
      </w:tr>
      <w:tr w:rsidR="00EB5E7A" w14:paraId="789D0722" w14:textId="77777777" w:rsidTr="005C2D93">
        <w:tc>
          <w:tcPr>
            <w:tcW w:w="2130" w:type="dxa"/>
          </w:tcPr>
          <w:p w14:paraId="018DB37B" w14:textId="77777777" w:rsidR="00EB5E7A" w:rsidRDefault="00EB5E7A" w:rsidP="005C2D93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42B3500" w14:textId="77777777" w:rsidR="00EB5E7A" w:rsidRDefault="00EB5E7A" w:rsidP="005C2D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2A4A4D" w14:paraId="132BFA3C" w14:textId="77777777" w:rsidTr="005C2D93">
        <w:tc>
          <w:tcPr>
            <w:tcW w:w="2130" w:type="dxa"/>
            <w:vMerge w:val="restart"/>
          </w:tcPr>
          <w:p w14:paraId="018B4A16" w14:textId="59BD5792" w:rsidR="002A4A4D" w:rsidRDefault="002A4A4D" w:rsidP="002A4A4D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7A5EAC2" w14:textId="3AD76C74" w:rsidR="002A4A4D" w:rsidRDefault="002A4A4D" w:rsidP="002A4A4D">
            <w:r>
              <w:rPr>
                <w:rFonts w:hint="eastAsia"/>
              </w:rPr>
              <w:t>输入：点击某参与的团购</w:t>
            </w:r>
          </w:p>
        </w:tc>
      </w:tr>
      <w:tr w:rsidR="002A4A4D" w14:paraId="75B0E77C" w14:textId="77777777" w:rsidTr="005C2D93">
        <w:tc>
          <w:tcPr>
            <w:tcW w:w="2130" w:type="dxa"/>
            <w:vMerge/>
          </w:tcPr>
          <w:p w14:paraId="1602A993" w14:textId="77777777" w:rsidR="002A4A4D" w:rsidRDefault="002A4A4D" w:rsidP="002A4A4D"/>
        </w:tc>
        <w:tc>
          <w:tcPr>
            <w:tcW w:w="6392" w:type="dxa"/>
            <w:gridSpan w:val="3"/>
          </w:tcPr>
          <w:p w14:paraId="7F302964" w14:textId="67907967" w:rsidR="002A4A4D" w:rsidRDefault="002A4A4D" w:rsidP="002A4A4D">
            <w:r>
              <w:rPr>
                <w:rFonts w:hint="eastAsia"/>
              </w:rPr>
              <w:t>处理：系统调取该订单详情</w:t>
            </w:r>
          </w:p>
        </w:tc>
      </w:tr>
      <w:tr w:rsidR="002A4A4D" w14:paraId="0615662D" w14:textId="77777777" w:rsidTr="005C2D93">
        <w:tc>
          <w:tcPr>
            <w:tcW w:w="2130" w:type="dxa"/>
            <w:vMerge/>
          </w:tcPr>
          <w:p w14:paraId="1F140044" w14:textId="77777777" w:rsidR="002A4A4D" w:rsidRDefault="002A4A4D" w:rsidP="002A4A4D"/>
        </w:tc>
        <w:tc>
          <w:tcPr>
            <w:tcW w:w="6392" w:type="dxa"/>
            <w:gridSpan w:val="3"/>
          </w:tcPr>
          <w:p w14:paraId="5D5AF928" w14:textId="730CCCB6" w:rsidR="002A4A4D" w:rsidRDefault="002A4A4D" w:rsidP="002A4A4D">
            <w:r>
              <w:rPr>
                <w:rFonts w:hint="eastAsia"/>
              </w:rPr>
              <w:t>输出：订单进展详情</w:t>
            </w:r>
          </w:p>
        </w:tc>
      </w:tr>
      <w:tr w:rsidR="00EB5E7A" w14:paraId="5D42227E" w14:textId="77777777" w:rsidTr="005C2D93">
        <w:tc>
          <w:tcPr>
            <w:tcW w:w="2130" w:type="dxa"/>
          </w:tcPr>
          <w:p w14:paraId="3B27894B" w14:textId="77777777" w:rsidR="00EB5E7A" w:rsidRDefault="00EB5E7A" w:rsidP="005C2D93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6CACDB2" w14:textId="77777777" w:rsidR="00EB5E7A" w:rsidRDefault="00EB5E7A" w:rsidP="005C2D93"/>
        </w:tc>
      </w:tr>
      <w:tr w:rsidR="00EB5E7A" w14:paraId="3C2A2398" w14:textId="77777777" w:rsidTr="005C2D93">
        <w:tc>
          <w:tcPr>
            <w:tcW w:w="2130" w:type="dxa"/>
          </w:tcPr>
          <w:p w14:paraId="4D322D4A" w14:textId="77777777" w:rsidR="00EB5E7A" w:rsidRDefault="00EB5E7A" w:rsidP="005C2D93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90050D8" w14:textId="6E95D7CF" w:rsidR="00EB5E7A" w:rsidRDefault="00EB5E7A" w:rsidP="005C2D93">
            <w:r>
              <w:rPr>
                <w:rFonts w:hint="eastAsia"/>
              </w:rPr>
              <w:t>用户查看某参与的团购</w:t>
            </w:r>
            <w:r w:rsidR="002A4A4D">
              <w:rPr>
                <w:rFonts w:hint="eastAsia"/>
              </w:rPr>
              <w:t>订单</w:t>
            </w:r>
            <w:r>
              <w:rPr>
                <w:rFonts w:hint="eastAsia"/>
              </w:rPr>
              <w:t>详情</w:t>
            </w:r>
          </w:p>
        </w:tc>
      </w:tr>
      <w:tr w:rsidR="00EB5E7A" w14:paraId="0889D9CB" w14:textId="77777777" w:rsidTr="005C2D93">
        <w:tc>
          <w:tcPr>
            <w:tcW w:w="2130" w:type="dxa"/>
          </w:tcPr>
          <w:p w14:paraId="37A44FBE" w14:textId="77777777" w:rsidR="00EB5E7A" w:rsidRDefault="00EB5E7A" w:rsidP="005C2D93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593F77A" w14:textId="77777777" w:rsidR="00EB5E7A" w:rsidRDefault="00EB5E7A" w:rsidP="005C2D93"/>
        </w:tc>
      </w:tr>
      <w:tr w:rsidR="00EB5E7A" w14:paraId="56077C47" w14:textId="77777777" w:rsidTr="005C2D93">
        <w:tc>
          <w:tcPr>
            <w:tcW w:w="2130" w:type="dxa"/>
          </w:tcPr>
          <w:p w14:paraId="2B74E563" w14:textId="77777777" w:rsidR="00EB5E7A" w:rsidRDefault="00EB5E7A" w:rsidP="005C2D93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E90D9FC" w14:textId="77777777" w:rsidR="00EB5E7A" w:rsidRDefault="00EB5E7A" w:rsidP="005C2D93"/>
        </w:tc>
      </w:tr>
      <w:tr w:rsidR="00EB5E7A" w14:paraId="74A22A5F" w14:textId="77777777" w:rsidTr="005C2D93">
        <w:tc>
          <w:tcPr>
            <w:tcW w:w="2130" w:type="dxa"/>
          </w:tcPr>
          <w:p w14:paraId="78378090" w14:textId="77777777" w:rsidR="00EB5E7A" w:rsidRDefault="00EB5E7A" w:rsidP="005C2D93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44C0D2D" w14:textId="77777777" w:rsidR="00EB5E7A" w:rsidRDefault="00EB5E7A" w:rsidP="005C2D93"/>
        </w:tc>
      </w:tr>
    </w:tbl>
    <w:p w14:paraId="0C40731B" w14:textId="77777777" w:rsidR="00EB5E7A" w:rsidRDefault="00EB5E7A" w:rsidP="00EB5E7A"/>
    <w:p w14:paraId="1F8C7833" w14:textId="77777777" w:rsidR="00EB5E7A" w:rsidRDefault="00EB5E7A" w:rsidP="00EB5E7A">
      <w:r>
        <w:rPr>
          <w:rFonts w:hint="eastAsia"/>
        </w:rPr>
        <w:t>界面原型：</w:t>
      </w:r>
    </w:p>
    <w:p w14:paraId="6AEC0881" w14:textId="7DD7CBC6" w:rsidR="00EB5E7A" w:rsidRDefault="004973CE" w:rsidP="00EB5E7A">
      <w:r w:rsidRPr="004973CE">
        <w:rPr>
          <w:noProof/>
        </w:rPr>
        <w:drawing>
          <wp:inline distT="0" distB="0" distL="0" distR="0" wp14:anchorId="4CA11C94" wp14:editId="3D240AF8">
            <wp:extent cx="2217424" cy="3940007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18" cy="396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1DBE" w14:textId="77777777" w:rsidR="00EB5E7A" w:rsidRDefault="00EB5E7A" w:rsidP="00EB5E7A">
      <w:r>
        <w:rPr>
          <w:rFonts w:hint="eastAsia"/>
        </w:rPr>
        <w:t>对话框图：</w:t>
      </w:r>
    </w:p>
    <w:p w14:paraId="782127F2" w14:textId="6C51D922" w:rsidR="004F2E2F" w:rsidRDefault="007D1DD9" w:rsidP="00A31B47">
      <w:r w:rsidRPr="007D1DD9">
        <w:rPr>
          <w:noProof/>
        </w:rPr>
        <w:drawing>
          <wp:inline distT="0" distB="0" distL="0" distR="0" wp14:anchorId="5D2617E9" wp14:editId="7E40EA37">
            <wp:extent cx="1315050" cy="1690778"/>
            <wp:effectExtent l="0" t="0" r="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53" cy="170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439C" w14:textId="08A15048" w:rsidR="00454879" w:rsidRDefault="00454879" w:rsidP="00454879">
      <w:pPr>
        <w:pStyle w:val="3"/>
      </w:pPr>
      <w:bookmarkStart w:id="21" w:name="_Toc72240092"/>
      <w:r>
        <w:rPr>
          <w:rFonts w:hint="eastAsia"/>
        </w:rPr>
        <w:lastRenderedPageBreak/>
        <w:t>联系卖家</w:t>
      </w:r>
      <w:bookmarkEnd w:id="21"/>
    </w:p>
    <w:p w14:paraId="57E08C7D" w14:textId="77777777" w:rsidR="00454879" w:rsidRDefault="00454879" w:rsidP="00454879">
      <w:r>
        <w:rPr>
          <w:rFonts w:hint="eastAsia"/>
        </w:rPr>
        <w:t>用例图：</w:t>
      </w:r>
    </w:p>
    <w:p w14:paraId="5C7A88ED" w14:textId="0DA6F48E" w:rsidR="00454879" w:rsidRDefault="00815EAB" w:rsidP="00454879"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59009D90" wp14:editId="23D08DDF">
            <wp:extent cx="5274310" cy="371729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CD0E" w14:textId="77777777" w:rsidR="00454879" w:rsidRDefault="00454879" w:rsidP="0045487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54879" w14:paraId="5A655C8D" w14:textId="77777777" w:rsidTr="00ED111C">
        <w:tc>
          <w:tcPr>
            <w:tcW w:w="2130" w:type="dxa"/>
          </w:tcPr>
          <w:p w14:paraId="353E6D93" w14:textId="77777777" w:rsidR="00454879" w:rsidRDefault="00454879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6FE71ED" w14:textId="14211984" w:rsidR="00454879" w:rsidRDefault="00454879" w:rsidP="00ED111C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62</w:t>
            </w:r>
            <w:r>
              <w:rPr>
                <w:rFonts w:hint="eastAsia"/>
              </w:rPr>
              <w:t>联系卖家</w:t>
            </w:r>
          </w:p>
        </w:tc>
      </w:tr>
      <w:tr w:rsidR="00454879" w14:paraId="487F50EB" w14:textId="77777777" w:rsidTr="00ED111C">
        <w:tc>
          <w:tcPr>
            <w:tcW w:w="2130" w:type="dxa"/>
          </w:tcPr>
          <w:p w14:paraId="7D9C63B0" w14:textId="77777777" w:rsidR="00454879" w:rsidRDefault="00454879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3A9484D" w14:textId="77777777" w:rsidR="00454879" w:rsidRDefault="00454879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4047AB6F" w14:textId="77777777" w:rsidR="00454879" w:rsidRDefault="00454879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88885BD" w14:textId="77777777" w:rsidR="00454879" w:rsidRDefault="00454879" w:rsidP="00ED111C">
            <w:r>
              <w:t>2021/5/6</w:t>
            </w:r>
          </w:p>
        </w:tc>
      </w:tr>
      <w:tr w:rsidR="00454879" w14:paraId="22DFA32D" w14:textId="77777777" w:rsidTr="00ED111C">
        <w:tc>
          <w:tcPr>
            <w:tcW w:w="2130" w:type="dxa"/>
          </w:tcPr>
          <w:p w14:paraId="5750161F" w14:textId="77777777" w:rsidR="00454879" w:rsidRDefault="00454879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66D796E" w14:textId="77777777" w:rsidR="00454879" w:rsidRDefault="00454879" w:rsidP="00ED111C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0D84675" w14:textId="77777777" w:rsidR="00454879" w:rsidRDefault="00454879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413B3A6" w14:textId="77777777" w:rsidR="00454879" w:rsidRDefault="00454879" w:rsidP="00ED111C">
            <w:r>
              <w:rPr>
                <w:rFonts w:hint="eastAsia"/>
              </w:rPr>
              <w:t>团购发起者</w:t>
            </w:r>
          </w:p>
        </w:tc>
      </w:tr>
      <w:tr w:rsidR="00454879" w14:paraId="19B2984B" w14:textId="77777777" w:rsidTr="00ED111C">
        <w:tc>
          <w:tcPr>
            <w:tcW w:w="2130" w:type="dxa"/>
          </w:tcPr>
          <w:p w14:paraId="7883ADD7" w14:textId="77777777" w:rsidR="00454879" w:rsidRDefault="00454879" w:rsidP="00ED111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EB10FA8" w14:textId="6AEF9B0E" w:rsidR="00454879" w:rsidRDefault="00454879" w:rsidP="00ED111C">
            <w:r>
              <w:rPr>
                <w:rFonts w:hint="eastAsia"/>
              </w:rPr>
              <w:t>用户在团购</w:t>
            </w:r>
            <w:r w:rsidR="00E33A3C">
              <w:rPr>
                <w:rFonts w:hint="eastAsia"/>
              </w:rPr>
              <w:t>进行</w:t>
            </w:r>
            <w:r>
              <w:rPr>
                <w:rFonts w:hint="eastAsia"/>
              </w:rPr>
              <w:t>期间联系卖家</w:t>
            </w:r>
          </w:p>
        </w:tc>
      </w:tr>
      <w:tr w:rsidR="00454879" w14:paraId="55FA712B" w14:textId="77777777" w:rsidTr="00ED111C">
        <w:tc>
          <w:tcPr>
            <w:tcW w:w="2130" w:type="dxa"/>
          </w:tcPr>
          <w:p w14:paraId="73893D40" w14:textId="77777777" w:rsidR="00454879" w:rsidRDefault="00454879" w:rsidP="00ED111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FFAF71" w14:textId="54E45D61" w:rsidR="00454879" w:rsidRDefault="00454879" w:rsidP="00ED111C">
            <w:r>
              <w:rPr>
                <w:rFonts w:hint="eastAsia"/>
              </w:rPr>
              <w:t>点击联系卖家</w:t>
            </w:r>
          </w:p>
        </w:tc>
      </w:tr>
      <w:tr w:rsidR="00454879" w14:paraId="02A987E3" w14:textId="77777777" w:rsidTr="00ED111C">
        <w:tc>
          <w:tcPr>
            <w:tcW w:w="2130" w:type="dxa"/>
          </w:tcPr>
          <w:p w14:paraId="03D466DA" w14:textId="77777777" w:rsidR="00454879" w:rsidRDefault="00454879" w:rsidP="00ED111C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67A5FB6" w14:textId="77777777" w:rsidR="00454879" w:rsidRDefault="00454879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FB68A88" w14:textId="77777777" w:rsidR="00454879" w:rsidRDefault="00454879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335E28B" w14:textId="77777777" w:rsidR="00E33A3C" w:rsidRDefault="00454879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38ED4CD6" w14:textId="47F1B196" w:rsidR="00D04C2E" w:rsidRDefault="00E33A3C" w:rsidP="00ED111C">
            <w:r>
              <w:t>4.</w:t>
            </w:r>
            <w:r>
              <w:rPr>
                <w:rFonts w:hint="eastAsia"/>
              </w:rPr>
              <w:t>用户进入某参与的团购订单详情</w:t>
            </w:r>
          </w:p>
        </w:tc>
      </w:tr>
      <w:tr w:rsidR="00454879" w14:paraId="1E69A154" w14:textId="77777777" w:rsidTr="00ED111C">
        <w:tc>
          <w:tcPr>
            <w:tcW w:w="2130" w:type="dxa"/>
          </w:tcPr>
          <w:p w14:paraId="3CCEB049" w14:textId="77777777" w:rsidR="00454879" w:rsidRDefault="00454879" w:rsidP="00ED111C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04DA96D" w14:textId="77777777" w:rsidR="00454879" w:rsidRDefault="00454879" w:rsidP="00ED111C"/>
        </w:tc>
      </w:tr>
      <w:tr w:rsidR="00454879" w14:paraId="7CDEA1BF" w14:textId="77777777" w:rsidTr="00ED111C">
        <w:tc>
          <w:tcPr>
            <w:tcW w:w="2130" w:type="dxa"/>
          </w:tcPr>
          <w:p w14:paraId="555EC81D" w14:textId="77777777" w:rsidR="00454879" w:rsidRDefault="00454879" w:rsidP="00ED111C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02FEE02" w14:textId="77777777" w:rsidR="00454879" w:rsidRDefault="00454879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9CA84AA" w14:textId="311748B5" w:rsidR="00454879" w:rsidRDefault="00454879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  <w:r w:rsidR="00D04C2E">
              <w:rPr>
                <w:rFonts w:hint="eastAsia"/>
              </w:rPr>
              <w:t>进入订单列表</w:t>
            </w:r>
          </w:p>
          <w:p w14:paraId="654D1334" w14:textId="593E11AA" w:rsidR="00E33A3C" w:rsidRPr="00E33A3C" w:rsidRDefault="00E33A3C" w:rsidP="00ED111C">
            <w:r>
              <w:t>3.</w:t>
            </w:r>
            <w:r>
              <w:rPr>
                <w:rFonts w:hint="eastAsia"/>
              </w:rPr>
              <w:t>点击某参与的团购进入订单详情</w:t>
            </w:r>
          </w:p>
          <w:p w14:paraId="2950419B" w14:textId="3F4D955A" w:rsidR="00454879" w:rsidRDefault="00E33A3C" w:rsidP="00ED111C">
            <w:r>
              <w:t>4</w:t>
            </w:r>
            <w:r w:rsidR="00454879">
              <w:t>.</w:t>
            </w:r>
            <w:r w:rsidR="00D04C2E">
              <w:rPr>
                <w:rFonts w:hint="eastAsia"/>
              </w:rPr>
              <w:t>点击联系卖家</w:t>
            </w:r>
          </w:p>
          <w:p w14:paraId="06F1949B" w14:textId="036FC84A" w:rsidR="00454879" w:rsidRDefault="00E33A3C" w:rsidP="00ED111C">
            <w:r>
              <w:t>5</w:t>
            </w:r>
            <w:r w:rsidR="00454879">
              <w:t>.</w:t>
            </w:r>
            <w:r w:rsidR="00D04C2E">
              <w:rPr>
                <w:rFonts w:hint="eastAsia"/>
              </w:rPr>
              <w:t>打开与卖家的对话框</w:t>
            </w:r>
          </w:p>
        </w:tc>
      </w:tr>
      <w:tr w:rsidR="00454879" w14:paraId="744BB122" w14:textId="77777777" w:rsidTr="00ED111C">
        <w:tc>
          <w:tcPr>
            <w:tcW w:w="2130" w:type="dxa"/>
          </w:tcPr>
          <w:p w14:paraId="03F0195F" w14:textId="77777777" w:rsidR="00454879" w:rsidRDefault="00454879" w:rsidP="00ED111C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D0A0417" w14:textId="77777777" w:rsidR="00454879" w:rsidRDefault="00454879" w:rsidP="00ED111C"/>
        </w:tc>
      </w:tr>
      <w:tr w:rsidR="00454879" w14:paraId="741CF3B0" w14:textId="77777777" w:rsidTr="00ED111C">
        <w:tc>
          <w:tcPr>
            <w:tcW w:w="2130" w:type="dxa"/>
          </w:tcPr>
          <w:p w14:paraId="16D749D5" w14:textId="77777777" w:rsidR="00454879" w:rsidRDefault="00454879" w:rsidP="00ED111C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C383A2F" w14:textId="77777777" w:rsidR="00454879" w:rsidRDefault="00454879" w:rsidP="00ED11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454879" w14:paraId="28B44553" w14:textId="77777777" w:rsidTr="00ED111C">
        <w:tc>
          <w:tcPr>
            <w:tcW w:w="2130" w:type="dxa"/>
            <w:vMerge w:val="restart"/>
          </w:tcPr>
          <w:p w14:paraId="15BDA63E" w14:textId="77777777" w:rsidR="00454879" w:rsidRDefault="00454879" w:rsidP="00ED111C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79F6361" w14:textId="2C253DCB" w:rsidR="00454879" w:rsidRDefault="00454879" w:rsidP="00ED111C">
            <w:r>
              <w:rPr>
                <w:rFonts w:hint="eastAsia"/>
              </w:rPr>
              <w:t>输入：点击</w:t>
            </w:r>
            <w:r w:rsidR="00D04C2E">
              <w:rPr>
                <w:rFonts w:hint="eastAsia"/>
              </w:rPr>
              <w:t>联系卖家</w:t>
            </w:r>
          </w:p>
        </w:tc>
      </w:tr>
      <w:tr w:rsidR="00454879" w14:paraId="24FBD5D4" w14:textId="77777777" w:rsidTr="00ED111C">
        <w:tc>
          <w:tcPr>
            <w:tcW w:w="2130" w:type="dxa"/>
            <w:vMerge/>
          </w:tcPr>
          <w:p w14:paraId="26D446C3" w14:textId="77777777" w:rsidR="00454879" w:rsidRDefault="00454879" w:rsidP="00ED111C"/>
        </w:tc>
        <w:tc>
          <w:tcPr>
            <w:tcW w:w="6392" w:type="dxa"/>
            <w:gridSpan w:val="3"/>
          </w:tcPr>
          <w:p w14:paraId="38AB76DD" w14:textId="378C2229" w:rsidR="00454879" w:rsidRDefault="00454879" w:rsidP="00ED111C">
            <w:r>
              <w:rPr>
                <w:rFonts w:hint="eastAsia"/>
              </w:rPr>
              <w:t>处理：</w:t>
            </w:r>
            <w:r w:rsidR="00D04C2E">
              <w:rPr>
                <w:rFonts w:hint="eastAsia"/>
              </w:rPr>
              <w:t>打开与卖家的对话框</w:t>
            </w:r>
          </w:p>
        </w:tc>
      </w:tr>
      <w:tr w:rsidR="00454879" w14:paraId="3D90297D" w14:textId="77777777" w:rsidTr="00ED111C">
        <w:tc>
          <w:tcPr>
            <w:tcW w:w="2130" w:type="dxa"/>
            <w:vMerge/>
          </w:tcPr>
          <w:p w14:paraId="6C46DBD0" w14:textId="77777777" w:rsidR="00454879" w:rsidRDefault="00454879" w:rsidP="00ED111C"/>
        </w:tc>
        <w:tc>
          <w:tcPr>
            <w:tcW w:w="6392" w:type="dxa"/>
            <w:gridSpan w:val="3"/>
          </w:tcPr>
          <w:p w14:paraId="756BA46F" w14:textId="73586774" w:rsidR="00454879" w:rsidRDefault="00454879" w:rsidP="00ED111C">
            <w:r>
              <w:rPr>
                <w:rFonts w:hint="eastAsia"/>
              </w:rPr>
              <w:t>输出：</w:t>
            </w:r>
            <w:r w:rsidR="00D04C2E">
              <w:rPr>
                <w:rFonts w:hint="eastAsia"/>
              </w:rPr>
              <w:t>与卖家的对话框</w:t>
            </w:r>
          </w:p>
        </w:tc>
      </w:tr>
      <w:tr w:rsidR="00454879" w14:paraId="2A44AAD9" w14:textId="77777777" w:rsidTr="00ED111C">
        <w:tc>
          <w:tcPr>
            <w:tcW w:w="2130" w:type="dxa"/>
          </w:tcPr>
          <w:p w14:paraId="5E94814A" w14:textId="77777777" w:rsidR="00454879" w:rsidRDefault="00454879" w:rsidP="00ED111C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0230EEC5" w14:textId="77777777" w:rsidR="00454879" w:rsidRDefault="00454879" w:rsidP="00ED111C"/>
        </w:tc>
      </w:tr>
      <w:tr w:rsidR="00454879" w14:paraId="67172BC1" w14:textId="77777777" w:rsidTr="00ED111C">
        <w:tc>
          <w:tcPr>
            <w:tcW w:w="2130" w:type="dxa"/>
          </w:tcPr>
          <w:p w14:paraId="275B11EA" w14:textId="77777777" w:rsidR="00454879" w:rsidRDefault="00454879" w:rsidP="00ED111C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BCB08A2" w14:textId="45339C0F" w:rsidR="00454879" w:rsidRDefault="00D04C2E" w:rsidP="00ED111C">
            <w:r>
              <w:rPr>
                <w:rFonts w:hint="eastAsia"/>
              </w:rPr>
              <w:t>用户在团购</w:t>
            </w:r>
            <w:r w:rsidR="00E33A3C">
              <w:rPr>
                <w:rFonts w:hint="eastAsia"/>
              </w:rPr>
              <w:t>进行</w:t>
            </w:r>
            <w:r>
              <w:rPr>
                <w:rFonts w:hint="eastAsia"/>
              </w:rPr>
              <w:t>期间联系卖家</w:t>
            </w:r>
          </w:p>
        </w:tc>
      </w:tr>
      <w:tr w:rsidR="00454879" w14:paraId="4416B7FE" w14:textId="77777777" w:rsidTr="00ED111C">
        <w:tc>
          <w:tcPr>
            <w:tcW w:w="2130" w:type="dxa"/>
          </w:tcPr>
          <w:p w14:paraId="7EF68385" w14:textId="77777777" w:rsidR="00454879" w:rsidRDefault="00454879" w:rsidP="00ED111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220818C" w14:textId="77777777" w:rsidR="00454879" w:rsidRDefault="00454879" w:rsidP="00ED111C"/>
        </w:tc>
      </w:tr>
      <w:tr w:rsidR="00454879" w14:paraId="5505DD21" w14:textId="77777777" w:rsidTr="00ED111C">
        <w:tc>
          <w:tcPr>
            <w:tcW w:w="2130" w:type="dxa"/>
          </w:tcPr>
          <w:p w14:paraId="369D66D6" w14:textId="77777777" w:rsidR="00454879" w:rsidRDefault="00454879" w:rsidP="00ED111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F7EF83B" w14:textId="77777777" w:rsidR="00454879" w:rsidRDefault="00454879" w:rsidP="00ED111C"/>
        </w:tc>
      </w:tr>
      <w:tr w:rsidR="00454879" w14:paraId="1B39DFB4" w14:textId="77777777" w:rsidTr="00ED111C">
        <w:tc>
          <w:tcPr>
            <w:tcW w:w="2130" w:type="dxa"/>
          </w:tcPr>
          <w:p w14:paraId="5D0111D4" w14:textId="77777777" w:rsidR="00454879" w:rsidRDefault="00454879" w:rsidP="00ED111C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D15DFDD" w14:textId="77777777" w:rsidR="00454879" w:rsidRDefault="00454879" w:rsidP="00ED111C"/>
        </w:tc>
      </w:tr>
    </w:tbl>
    <w:p w14:paraId="1647BBA2" w14:textId="77777777" w:rsidR="00454879" w:rsidRDefault="00454879" w:rsidP="00454879"/>
    <w:p w14:paraId="58F5F504" w14:textId="77777777" w:rsidR="00454879" w:rsidRDefault="00454879" w:rsidP="00454879">
      <w:r>
        <w:rPr>
          <w:rFonts w:hint="eastAsia"/>
        </w:rPr>
        <w:t>界面原型：</w:t>
      </w:r>
    </w:p>
    <w:p w14:paraId="6EC57903" w14:textId="56EC5E57" w:rsidR="00454879" w:rsidRDefault="004973CE" w:rsidP="00454879">
      <w:r w:rsidRPr="004973CE">
        <w:rPr>
          <w:noProof/>
        </w:rPr>
        <w:drawing>
          <wp:inline distT="0" distB="0" distL="0" distR="0" wp14:anchorId="3CF53E07" wp14:editId="23972933">
            <wp:extent cx="2257699" cy="4011569"/>
            <wp:effectExtent l="0" t="0" r="9525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595" cy="403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3CE">
        <w:rPr>
          <w:noProof/>
        </w:rPr>
        <w:drawing>
          <wp:inline distT="0" distB="0" distL="0" distR="0" wp14:anchorId="0B5CCF57" wp14:editId="60AA4494">
            <wp:extent cx="2256969" cy="4019238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91" cy="40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04AC6" w14:textId="77777777" w:rsidR="00454879" w:rsidRDefault="00454879" w:rsidP="00454879">
      <w:r>
        <w:rPr>
          <w:rFonts w:hint="eastAsia"/>
        </w:rPr>
        <w:t>对话框图：</w:t>
      </w:r>
    </w:p>
    <w:p w14:paraId="676BD1BE" w14:textId="5EA04484" w:rsidR="00454879" w:rsidRDefault="007D1DD9" w:rsidP="00A31B47">
      <w:r w:rsidRPr="007D1DD9">
        <w:rPr>
          <w:noProof/>
        </w:rPr>
        <w:drawing>
          <wp:inline distT="0" distB="0" distL="0" distR="0" wp14:anchorId="42DD56BB" wp14:editId="3E500684">
            <wp:extent cx="1393405" cy="2126088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57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4E5B" w14:textId="4DC1AFE3" w:rsidR="002A4A4D" w:rsidRDefault="00B3060A" w:rsidP="002A4A4D">
      <w:pPr>
        <w:pStyle w:val="3"/>
      </w:pPr>
      <w:bookmarkStart w:id="22" w:name="_Toc72240093"/>
      <w:r>
        <w:rPr>
          <w:rFonts w:hint="eastAsia"/>
        </w:rPr>
        <w:t>查看取货码</w:t>
      </w:r>
      <w:bookmarkEnd w:id="22"/>
    </w:p>
    <w:p w14:paraId="0D439F20" w14:textId="77777777" w:rsidR="002A4A4D" w:rsidRDefault="002A4A4D" w:rsidP="002A4A4D">
      <w:r>
        <w:rPr>
          <w:rFonts w:hint="eastAsia"/>
        </w:rPr>
        <w:t>用例图：</w:t>
      </w:r>
    </w:p>
    <w:p w14:paraId="763C4C96" w14:textId="12DF6700" w:rsidR="002A4A4D" w:rsidRDefault="00815EAB" w:rsidP="002A4A4D"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F7F2D50" wp14:editId="4ABB10F2">
            <wp:extent cx="5274310" cy="371729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1F04" w14:textId="77777777" w:rsidR="002A4A4D" w:rsidRDefault="002A4A4D" w:rsidP="002A4A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A4A4D" w14:paraId="22E16E5F" w14:textId="77777777" w:rsidTr="00151FFD">
        <w:tc>
          <w:tcPr>
            <w:tcW w:w="2130" w:type="dxa"/>
          </w:tcPr>
          <w:p w14:paraId="49D98E21" w14:textId="77777777" w:rsidR="002A4A4D" w:rsidRDefault="002A4A4D" w:rsidP="00151F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A2E723D" w14:textId="2DD12FCC" w:rsidR="002A4A4D" w:rsidRDefault="002A4A4D" w:rsidP="00151FFD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76455D">
              <w:t>63</w:t>
            </w:r>
            <w:r w:rsidR="00B3060A">
              <w:rPr>
                <w:rFonts w:hint="eastAsia"/>
              </w:rPr>
              <w:t>查看取货码</w:t>
            </w:r>
          </w:p>
        </w:tc>
      </w:tr>
      <w:tr w:rsidR="002A4A4D" w14:paraId="6A5D740D" w14:textId="77777777" w:rsidTr="00151FFD">
        <w:tc>
          <w:tcPr>
            <w:tcW w:w="2130" w:type="dxa"/>
          </w:tcPr>
          <w:p w14:paraId="3D53EEAE" w14:textId="77777777" w:rsidR="002A4A4D" w:rsidRDefault="002A4A4D" w:rsidP="00151FF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7F85D94" w14:textId="77777777" w:rsidR="002A4A4D" w:rsidRDefault="002A4A4D" w:rsidP="00151FF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E2AE4D5" w14:textId="77777777" w:rsidR="002A4A4D" w:rsidRDefault="002A4A4D" w:rsidP="00151F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E99B90F" w14:textId="6A0ED745" w:rsidR="002A4A4D" w:rsidRDefault="002A4A4D" w:rsidP="00151FFD">
            <w:r>
              <w:t>2021/5/</w:t>
            </w:r>
            <w:r w:rsidR="00B3060A">
              <w:t>12</w:t>
            </w:r>
          </w:p>
        </w:tc>
      </w:tr>
      <w:tr w:rsidR="002A4A4D" w14:paraId="6B7C57BA" w14:textId="77777777" w:rsidTr="00151FFD">
        <w:tc>
          <w:tcPr>
            <w:tcW w:w="2130" w:type="dxa"/>
          </w:tcPr>
          <w:p w14:paraId="1E39FD74" w14:textId="77777777" w:rsidR="002A4A4D" w:rsidRDefault="002A4A4D" w:rsidP="00151FF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1BCFFBE" w14:textId="77777777" w:rsidR="002A4A4D" w:rsidRDefault="002A4A4D" w:rsidP="00151FF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AABE322" w14:textId="77777777" w:rsidR="002A4A4D" w:rsidRDefault="002A4A4D" w:rsidP="00151FF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F355149" w14:textId="77777777" w:rsidR="002A4A4D" w:rsidRDefault="002A4A4D" w:rsidP="00151FFD">
            <w:r>
              <w:rPr>
                <w:rFonts w:hint="eastAsia"/>
              </w:rPr>
              <w:t>团购发起者</w:t>
            </w:r>
          </w:p>
        </w:tc>
      </w:tr>
      <w:tr w:rsidR="002A4A4D" w14:paraId="6ABED1C0" w14:textId="77777777" w:rsidTr="00151FFD">
        <w:tc>
          <w:tcPr>
            <w:tcW w:w="2130" w:type="dxa"/>
          </w:tcPr>
          <w:p w14:paraId="1C3E5E4D" w14:textId="77777777" w:rsidR="002A4A4D" w:rsidRDefault="002A4A4D" w:rsidP="00151FFD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FB480D3" w14:textId="76E54FC3" w:rsidR="002A4A4D" w:rsidRDefault="00B3060A" w:rsidP="00151FFD">
            <w:r>
              <w:rPr>
                <w:rFonts w:hint="eastAsia"/>
              </w:rPr>
              <w:t>用户查看取货码</w:t>
            </w:r>
          </w:p>
        </w:tc>
      </w:tr>
      <w:tr w:rsidR="002A4A4D" w14:paraId="2CC68D3B" w14:textId="77777777" w:rsidTr="00151FFD">
        <w:tc>
          <w:tcPr>
            <w:tcW w:w="2130" w:type="dxa"/>
          </w:tcPr>
          <w:p w14:paraId="3581AE4F" w14:textId="77777777" w:rsidR="002A4A4D" w:rsidRDefault="002A4A4D" w:rsidP="00151FF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B08D455" w14:textId="5106DF88" w:rsidR="002A4A4D" w:rsidRDefault="00B3060A" w:rsidP="00151FFD">
            <w:r>
              <w:rPr>
                <w:rFonts w:hint="eastAsia"/>
              </w:rPr>
              <w:t>点击待取货的订单</w:t>
            </w:r>
          </w:p>
        </w:tc>
      </w:tr>
      <w:tr w:rsidR="00B3060A" w14:paraId="60A1387F" w14:textId="77777777" w:rsidTr="00151FFD">
        <w:tc>
          <w:tcPr>
            <w:tcW w:w="2130" w:type="dxa"/>
          </w:tcPr>
          <w:p w14:paraId="5824EDCB" w14:textId="77777777" w:rsidR="00B3060A" w:rsidRDefault="00B3060A" w:rsidP="00B3060A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20214EF" w14:textId="77777777" w:rsidR="00B3060A" w:rsidRDefault="00B3060A" w:rsidP="00B3060A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4E9FC00" w14:textId="77777777" w:rsidR="00B3060A" w:rsidRDefault="00B3060A" w:rsidP="00B3060A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143A944B" w14:textId="77777777" w:rsidR="00B3060A" w:rsidRDefault="00B3060A" w:rsidP="00B3060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32ED9CB2" w14:textId="0C26D7BD" w:rsidR="00BA6C4C" w:rsidRDefault="00BA6C4C" w:rsidP="00B3060A">
            <w:r>
              <w:t>4.</w:t>
            </w:r>
            <w:r>
              <w:rPr>
                <w:rFonts w:hint="eastAsia"/>
              </w:rPr>
              <w:t>用户进入</w:t>
            </w:r>
            <w:r w:rsidR="00F061F6">
              <w:rPr>
                <w:rFonts w:hint="eastAsia"/>
              </w:rPr>
              <w:t>某</w:t>
            </w:r>
            <w:r w:rsidR="00627FEA">
              <w:rPr>
                <w:rFonts w:hint="eastAsia"/>
              </w:rPr>
              <w:t>待取货的</w:t>
            </w:r>
            <w:r>
              <w:rPr>
                <w:rFonts w:hint="eastAsia"/>
              </w:rPr>
              <w:t>团购</w:t>
            </w:r>
            <w:r w:rsidR="00F061F6">
              <w:rPr>
                <w:rFonts w:hint="eastAsia"/>
              </w:rPr>
              <w:t>订单详情</w:t>
            </w:r>
          </w:p>
        </w:tc>
      </w:tr>
      <w:tr w:rsidR="00B3060A" w14:paraId="5CF41057" w14:textId="77777777" w:rsidTr="00151FFD">
        <w:tc>
          <w:tcPr>
            <w:tcW w:w="2130" w:type="dxa"/>
          </w:tcPr>
          <w:p w14:paraId="24014631" w14:textId="77777777" w:rsidR="00B3060A" w:rsidRDefault="00B3060A" w:rsidP="00B3060A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FEE8869" w14:textId="77777777" w:rsidR="00B3060A" w:rsidRDefault="00B3060A" w:rsidP="00B3060A"/>
        </w:tc>
      </w:tr>
      <w:tr w:rsidR="00B3060A" w14:paraId="00E92F62" w14:textId="77777777" w:rsidTr="00151FFD">
        <w:tc>
          <w:tcPr>
            <w:tcW w:w="2130" w:type="dxa"/>
          </w:tcPr>
          <w:p w14:paraId="1A23BE89" w14:textId="77777777" w:rsidR="00B3060A" w:rsidRDefault="00B3060A" w:rsidP="00B3060A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682F2C2" w14:textId="77777777" w:rsidR="00B3060A" w:rsidRDefault="00B3060A" w:rsidP="00B3060A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8A7E2E8" w14:textId="77777777" w:rsidR="00B3060A" w:rsidRDefault="00B3060A" w:rsidP="00B3060A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4BB89D5F" w14:textId="3E4C3146" w:rsidR="00B3060A" w:rsidRDefault="00B3060A" w:rsidP="00B3060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取货的团购订单</w:t>
            </w:r>
          </w:p>
          <w:p w14:paraId="64252AD6" w14:textId="2075D405" w:rsidR="00B3060A" w:rsidRDefault="00B3060A" w:rsidP="00B3060A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取货码</w:t>
            </w:r>
          </w:p>
        </w:tc>
      </w:tr>
      <w:tr w:rsidR="00B3060A" w14:paraId="634E17E0" w14:textId="77777777" w:rsidTr="00151FFD">
        <w:tc>
          <w:tcPr>
            <w:tcW w:w="2130" w:type="dxa"/>
          </w:tcPr>
          <w:p w14:paraId="0CCB7BB3" w14:textId="77777777" w:rsidR="00B3060A" w:rsidRDefault="00B3060A" w:rsidP="00B3060A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55453C" w14:textId="77777777" w:rsidR="00B3060A" w:rsidRDefault="00B3060A" w:rsidP="00B3060A"/>
        </w:tc>
      </w:tr>
      <w:tr w:rsidR="00B3060A" w14:paraId="1D61DB93" w14:textId="77777777" w:rsidTr="00151FFD">
        <w:tc>
          <w:tcPr>
            <w:tcW w:w="2130" w:type="dxa"/>
          </w:tcPr>
          <w:p w14:paraId="45F6E562" w14:textId="77777777" w:rsidR="00B3060A" w:rsidRDefault="00B3060A" w:rsidP="00B3060A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BCAC7DB" w14:textId="3CC233D2" w:rsidR="00B3060A" w:rsidRDefault="00B3060A" w:rsidP="00B3060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3060A" w14:paraId="32F09301" w14:textId="77777777" w:rsidTr="00151FFD">
        <w:tc>
          <w:tcPr>
            <w:tcW w:w="2130" w:type="dxa"/>
            <w:vMerge w:val="restart"/>
          </w:tcPr>
          <w:p w14:paraId="4E316706" w14:textId="77777777" w:rsidR="00B3060A" w:rsidRDefault="00B3060A" w:rsidP="00B3060A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84A3C1A" w14:textId="6B0D3F9C" w:rsidR="00B3060A" w:rsidRDefault="00B3060A" w:rsidP="00B3060A">
            <w:r>
              <w:rPr>
                <w:rFonts w:hint="eastAsia"/>
              </w:rPr>
              <w:t>输入：某待取货的团购订单</w:t>
            </w:r>
          </w:p>
        </w:tc>
      </w:tr>
      <w:tr w:rsidR="00B3060A" w14:paraId="4E9040E9" w14:textId="77777777" w:rsidTr="00151FFD">
        <w:tc>
          <w:tcPr>
            <w:tcW w:w="2130" w:type="dxa"/>
            <w:vMerge/>
          </w:tcPr>
          <w:p w14:paraId="524453DF" w14:textId="77777777" w:rsidR="00B3060A" w:rsidRDefault="00B3060A" w:rsidP="00B3060A"/>
        </w:tc>
        <w:tc>
          <w:tcPr>
            <w:tcW w:w="6392" w:type="dxa"/>
            <w:gridSpan w:val="3"/>
          </w:tcPr>
          <w:p w14:paraId="225268EE" w14:textId="2F8B9BBA" w:rsidR="00B3060A" w:rsidRDefault="00B3060A" w:rsidP="00B3060A">
            <w:r>
              <w:rPr>
                <w:rFonts w:hint="eastAsia"/>
              </w:rPr>
              <w:t>处理：系统调取该订单的取货码</w:t>
            </w:r>
          </w:p>
        </w:tc>
      </w:tr>
      <w:tr w:rsidR="00B3060A" w14:paraId="24C24249" w14:textId="77777777" w:rsidTr="00151FFD">
        <w:tc>
          <w:tcPr>
            <w:tcW w:w="2130" w:type="dxa"/>
            <w:vMerge/>
          </w:tcPr>
          <w:p w14:paraId="0F170B4E" w14:textId="77777777" w:rsidR="00B3060A" w:rsidRDefault="00B3060A" w:rsidP="00B3060A"/>
        </w:tc>
        <w:tc>
          <w:tcPr>
            <w:tcW w:w="6392" w:type="dxa"/>
            <w:gridSpan w:val="3"/>
          </w:tcPr>
          <w:p w14:paraId="02196EF4" w14:textId="60211065" w:rsidR="00B3060A" w:rsidRDefault="00B3060A" w:rsidP="00B3060A">
            <w:r>
              <w:rPr>
                <w:rFonts w:hint="eastAsia"/>
              </w:rPr>
              <w:t>输出：订单的取货码</w:t>
            </w:r>
          </w:p>
        </w:tc>
      </w:tr>
      <w:tr w:rsidR="00B3060A" w14:paraId="050A6C97" w14:textId="77777777" w:rsidTr="00151FFD">
        <w:tc>
          <w:tcPr>
            <w:tcW w:w="2130" w:type="dxa"/>
          </w:tcPr>
          <w:p w14:paraId="4B75B47A" w14:textId="77777777" w:rsidR="00B3060A" w:rsidRDefault="00B3060A" w:rsidP="00B3060A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D998183" w14:textId="77777777" w:rsidR="00B3060A" w:rsidRDefault="00B3060A" w:rsidP="00B3060A"/>
        </w:tc>
      </w:tr>
      <w:tr w:rsidR="00B3060A" w14:paraId="06512C72" w14:textId="77777777" w:rsidTr="00151FFD">
        <w:tc>
          <w:tcPr>
            <w:tcW w:w="2130" w:type="dxa"/>
          </w:tcPr>
          <w:p w14:paraId="7BF482D7" w14:textId="77777777" w:rsidR="00B3060A" w:rsidRDefault="00B3060A" w:rsidP="00B3060A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E4C75D4" w14:textId="2B8719ED" w:rsidR="00B3060A" w:rsidRDefault="00B3060A" w:rsidP="00B3060A">
            <w:r>
              <w:rPr>
                <w:rFonts w:hint="eastAsia"/>
              </w:rPr>
              <w:t>用户取货需要取货码</w:t>
            </w:r>
          </w:p>
        </w:tc>
      </w:tr>
      <w:tr w:rsidR="00B3060A" w14:paraId="7481FEFB" w14:textId="77777777" w:rsidTr="00151FFD">
        <w:tc>
          <w:tcPr>
            <w:tcW w:w="2130" w:type="dxa"/>
          </w:tcPr>
          <w:p w14:paraId="7322D093" w14:textId="77777777" w:rsidR="00B3060A" w:rsidRDefault="00B3060A" w:rsidP="00B3060A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9A89C54" w14:textId="77777777" w:rsidR="00B3060A" w:rsidRDefault="00B3060A" w:rsidP="00B3060A"/>
        </w:tc>
      </w:tr>
      <w:tr w:rsidR="00B3060A" w14:paraId="590AD1A2" w14:textId="77777777" w:rsidTr="00151FFD">
        <w:tc>
          <w:tcPr>
            <w:tcW w:w="2130" w:type="dxa"/>
          </w:tcPr>
          <w:p w14:paraId="3A1FD36D" w14:textId="77777777" w:rsidR="00B3060A" w:rsidRDefault="00B3060A" w:rsidP="00B3060A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1FEDA55" w14:textId="77777777" w:rsidR="00B3060A" w:rsidRDefault="00B3060A" w:rsidP="00B3060A"/>
        </w:tc>
      </w:tr>
      <w:tr w:rsidR="00B3060A" w14:paraId="74E1031A" w14:textId="77777777" w:rsidTr="00151FFD">
        <w:tc>
          <w:tcPr>
            <w:tcW w:w="2130" w:type="dxa"/>
          </w:tcPr>
          <w:p w14:paraId="0F191D47" w14:textId="77777777" w:rsidR="00B3060A" w:rsidRDefault="00B3060A" w:rsidP="00B3060A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184F612" w14:textId="77777777" w:rsidR="00B3060A" w:rsidRDefault="00B3060A" w:rsidP="00B3060A"/>
        </w:tc>
      </w:tr>
    </w:tbl>
    <w:p w14:paraId="7740F23B" w14:textId="77777777" w:rsidR="002A4A4D" w:rsidRDefault="002A4A4D" w:rsidP="002A4A4D"/>
    <w:p w14:paraId="1199AFF5" w14:textId="77777777" w:rsidR="002A4A4D" w:rsidRDefault="002A4A4D" w:rsidP="002A4A4D">
      <w:r>
        <w:rPr>
          <w:rFonts w:hint="eastAsia"/>
        </w:rPr>
        <w:t>界面原型：</w:t>
      </w:r>
    </w:p>
    <w:p w14:paraId="4FFFFA7B" w14:textId="7F4BA1B6" w:rsidR="002A4A4D" w:rsidRDefault="004973CE" w:rsidP="002A4A4D">
      <w:r w:rsidRPr="004973CE">
        <w:rPr>
          <w:noProof/>
        </w:rPr>
        <w:drawing>
          <wp:inline distT="0" distB="0" distL="0" distR="0" wp14:anchorId="07A80CDC" wp14:editId="7E544078">
            <wp:extent cx="2169375" cy="3899344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84" cy="392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2E88" w14:textId="77777777" w:rsidR="002A4A4D" w:rsidRDefault="002A4A4D" w:rsidP="002A4A4D">
      <w:r>
        <w:rPr>
          <w:rFonts w:hint="eastAsia"/>
        </w:rPr>
        <w:t>对话框图：</w:t>
      </w:r>
    </w:p>
    <w:p w14:paraId="2EB6ABDF" w14:textId="44C49233" w:rsidR="00627FEA" w:rsidRDefault="007D1DD9" w:rsidP="00627FEA">
      <w:r w:rsidRPr="007D1DD9">
        <w:rPr>
          <w:noProof/>
        </w:rPr>
        <w:drawing>
          <wp:inline distT="0" distB="0" distL="0" distR="0" wp14:anchorId="21E559C9" wp14:editId="6C855C5B">
            <wp:extent cx="2034621" cy="1952985"/>
            <wp:effectExtent l="0" t="0" r="381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36" cy="195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AC8D" w14:textId="168087B2" w:rsidR="00DB7B52" w:rsidRDefault="00DB7B52" w:rsidP="00DB7B52">
      <w:pPr>
        <w:pStyle w:val="3"/>
      </w:pPr>
      <w:bookmarkStart w:id="23" w:name="_Toc72240094"/>
      <w:r>
        <w:rPr>
          <w:rFonts w:hint="eastAsia"/>
        </w:rPr>
        <w:t>确认收货</w:t>
      </w:r>
      <w:bookmarkEnd w:id="23"/>
    </w:p>
    <w:p w14:paraId="77DF6B4B" w14:textId="77777777" w:rsidR="00DB7B52" w:rsidRDefault="00DB7B52" w:rsidP="00DB7B52">
      <w:r>
        <w:rPr>
          <w:rFonts w:hint="eastAsia"/>
        </w:rPr>
        <w:t>用例图：</w:t>
      </w:r>
    </w:p>
    <w:p w14:paraId="512426CA" w14:textId="0585E990" w:rsidR="00DB7B52" w:rsidRDefault="00815EAB" w:rsidP="00DB7B52"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7D5DDE06" wp14:editId="06FE40EB">
            <wp:extent cx="5274310" cy="3717290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E7AD" w14:textId="77777777" w:rsidR="00DB7B52" w:rsidRDefault="00DB7B52" w:rsidP="00DB7B52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B7B52" w14:paraId="0C2236B6" w14:textId="77777777" w:rsidTr="001221EF">
        <w:tc>
          <w:tcPr>
            <w:tcW w:w="2130" w:type="dxa"/>
          </w:tcPr>
          <w:p w14:paraId="1EF4BEF4" w14:textId="77777777" w:rsidR="00DB7B52" w:rsidRDefault="00DB7B52" w:rsidP="001221E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E4E47B8" w14:textId="62E18371" w:rsidR="00DB7B52" w:rsidRDefault="00DB7B52" w:rsidP="001221EF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76455D">
              <w:t>64</w:t>
            </w:r>
            <w:r>
              <w:rPr>
                <w:rFonts w:hint="eastAsia"/>
              </w:rPr>
              <w:t>确认收货</w:t>
            </w:r>
          </w:p>
        </w:tc>
      </w:tr>
      <w:tr w:rsidR="00DB7B52" w14:paraId="54B1801A" w14:textId="77777777" w:rsidTr="001221EF">
        <w:tc>
          <w:tcPr>
            <w:tcW w:w="2130" w:type="dxa"/>
          </w:tcPr>
          <w:p w14:paraId="1799A7EE" w14:textId="77777777" w:rsidR="00DB7B52" w:rsidRDefault="00DB7B52" w:rsidP="001221E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CCC17B2" w14:textId="77777777" w:rsidR="00DB7B52" w:rsidRDefault="00DB7B52" w:rsidP="001221E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CB5F762" w14:textId="77777777" w:rsidR="00DB7B52" w:rsidRDefault="00DB7B52" w:rsidP="001221E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BE03DD9" w14:textId="77777777" w:rsidR="00DB7B52" w:rsidRDefault="00DB7B52" w:rsidP="001221EF">
            <w:r>
              <w:t>2021/5/12</w:t>
            </w:r>
          </w:p>
        </w:tc>
      </w:tr>
      <w:tr w:rsidR="00DB7B52" w14:paraId="77EB598E" w14:textId="77777777" w:rsidTr="001221EF">
        <w:tc>
          <w:tcPr>
            <w:tcW w:w="2130" w:type="dxa"/>
          </w:tcPr>
          <w:p w14:paraId="388C5038" w14:textId="77777777" w:rsidR="00DB7B52" w:rsidRDefault="00DB7B52" w:rsidP="001221E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9EE47F6" w14:textId="77777777" w:rsidR="00DB7B52" w:rsidRDefault="00DB7B52" w:rsidP="001221EF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54B9D7B" w14:textId="77777777" w:rsidR="00DB7B52" w:rsidRDefault="00DB7B52" w:rsidP="001221E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0E54DEE" w14:textId="77777777" w:rsidR="00DB7B52" w:rsidRDefault="00DB7B52" w:rsidP="001221EF">
            <w:r>
              <w:rPr>
                <w:rFonts w:hint="eastAsia"/>
              </w:rPr>
              <w:t>团购发起者</w:t>
            </w:r>
          </w:p>
        </w:tc>
      </w:tr>
      <w:tr w:rsidR="00DB7B52" w14:paraId="66ADF156" w14:textId="77777777" w:rsidTr="001221EF">
        <w:tc>
          <w:tcPr>
            <w:tcW w:w="2130" w:type="dxa"/>
          </w:tcPr>
          <w:p w14:paraId="1AD7A256" w14:textId="77777777" w:rsidR="00DB7B52" w:rsidRDefault="00DB7B52" w:rsidP="001221E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D7B8519" w14:textId="33BF0AC0" w:rsidR="00DB7B52" w:rsidRDefault="00DB7B52" w:rsidP="001221EF">
            <w:r>
              <w:rPr>
                <w:rFonts w:hint="eastAsia"/>
              </w:rPr>
              <w:t>用户确认收货</w:t>
            </w:r>
          </w:p>
        </w:tc>
      </w:tr>
      <w:tr w:rsidR="00DB7B52" w14:paraId="5A5A3148" w14:textId="77777777" w:rsidTr="001221EF">
        <w:tc>
          <w:tcPr>
            <w:tcW w:w="2130" w:type="dxa"/>
          </w:tcPr>
          <w:p w14:paraId="3A10679B" w14:textId="77777777" w:rsidR="00DB7B52" w:rsidRDefault="00DB7B52" w:rsidP="001221E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2636659" w14:textId="2525A498" w:rsidR="00DB7B52" w:rsidRDefault="00DB7B52" w:rsidP="001221EF">
            <w:r>
              <w:rPr>
                <w:rFonts w:hint="eastAsia"/>
              </w:rPr>
              <w:t>点击确认收货</w:t>
            </w:r>
          </w:p>
        </w:tc>
      </w:tr>
      <w:tr w:rsidR="00DB7B52" w14:paraId="7C11BFF9" w14:textId="77777777" w:rsidTr="001221EF">
        <w:tc>
          <w:tcPr>
            <w:tcW w:w="2130" w:type="dxa"/>
          </w:tcPr>
          <w:p w14:paraId="512185E6" w14:textId="77777777" w:rsidR="00DB7B52" w:rsidRDefault="00DB7B52" w:rsidP="001221E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E1AB43B" w14:textId="77777777" w:rsidR="00DB7B52" w:rsidRDefault="00DB7B52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180EF96" w14:textId="77777777" w:rsidR="00DB7B52" w:rsidRDefault="00DB7B52" w:rsidP="001221E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A741127" w14:textId="77777777" w:rsidR="00DB7B52" w:rsidRDefault="00DB7B52" w:rsidP="001221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11C2DFD6" w14:textId="19B4CA23" w:rsidR="00DB7B52" w:rsidRDefault="00DB7B52" w:rsidP="001221EF">
            <w:r>
              <w:t>4.</w:t>
            </w:r>
            <w:r>
              <w:rPr>
                <w:rFonts w:hint="eastAsia"/>
              </w:rPr>
              <w:t>用户进入某待</w:t>
            </w:r>
            <w:r w:rsidR="00F851B1">
              <w:rPr>
                <w:rFonts w:hint="eastAsia"/>
              </w:rPr>
              <w:t>确认</w:t>
            </w:r>
            <w:r>
              <w:rPr>
                <w:rFonts w:hint="eastAsia"/>
              </w:rPr>
              <w:t>的团购订单详情</w:t>
            </w:r>
          </w:p>
        </w:tc>
      </w:tr>
      <w:tr w:rsidR="00DB7B52" w14:paraId="624F6E63" w14:textId="77777777" w:rsidTr="001221EF">
        <w:tc>
          <w:tcPr>
            <w:tcW w:w="2130" w:type="dxa"/>
          </w:tcPr>
          <w:p w14:paraId="4FFEAC3E" w14:textId="77777777" w:rsidR="00DB7B52" w:rsidRDefault="00DB7B52" w:rsidP="001221E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82298DE" w14:textId="77777777" w:rsidR="00DB7B52" w:rsidRDefault="00DB7B52" w:rsidP="001221EF"/>
        </w:tc>
      </w:tr>
      <w:tr w:rsidR="00DB7B52" w14:paraId="24B76B6E" w14:textId="77777777" w:rsidTr="001221EF">
        <w:tc>
          <w:tcPr>
            <w:tcW w:w="2130" w:type="dxa"/>
          </w:tcPr>
          <w:p w14:paraId="1C4AC1FB" w14:textId="77777777" w:rsidR="00DB7B52" w:rsidRDefault="00DB7B52" w:rsidP="001221E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B0070E1" w14:textId="77777777" w:rsidR="00DB7B52" w:rsidRDefault="00DB7B52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AF75881" w14:textId="77777777" w:rsidR="00DB7B52" w:rsidRDefault="00DB7B52" w:rsidP="001221E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5E0B34F0" w14:textId="722326C9" w:rsidR="00DB7B52" w:rsidRDefault="00DB7B52" w:rsidP="001221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</w:t>
            </w:r>
            <w:r w:rsidR="00F851B1">
              <w:rPr>
                <w:rFonts w:hint="eastAsia"/>
              </w:rPr>
              <w:t>确认</w:t>
            </w:r>
            <w:r>
              <w:rPr>
                <w:rFonts w:hint="eastAsia"/>
              </w:rPr>
              <w:t>的团购订单</w:t>
            </w:r>
          </w:p>
          <w:p w14:paraId="6EFAC07D" w14:textId="0B977EC4" w:rsidR="00DB7B52" w:rsidRDefault="00DB7B52" w:rsidP="001221EF">
            <w:r>
              <w:rPr>
                <w:rFonts w:hint="eastAsia"/>
              </w:rPr>
              <w:t>4</w:t>
            </w:r>
            <w:r>
              <w:t>.</w:t>
            </w:r>
            <w:r w:rsidR="00693757">
              <w:rPr>
                <w:rFonts w:hint="eastAsia"/>
              </w:rPr>
              <w:t>点击确认收货</w:t>
            </w:r>
          </w:p>
        </w:tc>
      </w:tr>
      <w:tr w:rsidR="00DB7B52" w14:paraId="4A9F0BC2" w14:textId="77777777" w:rsidTr="001221EF">
        <w:tc>
          <w:tcPr>
            <w:tcW w:w="2130" w:type="dxa"/>
          </w:tcPr>
          <w:p w14:paraId="2BA123B8" w14:textId="77777777" w:rsidR="00DB7B52" w:rsidRDefault="00DB7B52" w:rsidP="001221E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FE40BA1" w14:textId="77777777" w:rsidR="00DB7B52" w:rsidRDefault="00DB7B52" w:rsidP="001221EF"/>
        </w:tc>
      </w:tr>
      <w:tr w:rsidR="00DB7B52" w14:paraId="19A2CC20" w14:textId="77777777" w:rsidTr="001221EF">
        <w:tc>
          <w:tcPr>
            <w:tcW w:w="2130" w:type="dxa"/>
          </w:tcPr>
          <w:p w14:paraId="5292FD5F" w14:textId="77777777" w:rsidR="00DB7B52" w:rsidRDefault="00DB7B52" w:rsidP="001221E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C0F14ED" w14:textId="77777777" w:rsidR="00DB7B52" w:rsidRDefault="00DB7B52" w:rsidP="001221E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DB7B52" w14:paraId="3B0F1B3A" w14:textId="77777777" w:rsidTr="001221EF">
        <w:tc>
          <w:tcPr>
            <w:tcW w:w="2130" w:type="dxa"/>
            <w:vMerge w:val="restart"/>
          </w:tcPr>
          <w:p w14:paraId="157D9D34" w14:textId="77777777" w:rsidR="00DB7B52" w:rsidRDefault="00DB7B52" w:rsidP="001221E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F048280" w14:textId="138ED6EB" w:rsidR="00DB7B52" w:rsidRDefault="00DB7B52" w:rsidP="001221EF">
            <w:r>
              <w:rPr>
                <w:rFonts w:hint="eastAsia"/>
              </w:rPr>
              <w:t>输入：</w:t>
            </w:r>
            <w:r w:rsidR="00693757">
              <w:rPr>
                <w:rFonts w:hint="eastAsia"/>
              </w:rPr>
              <w:t>确认收货</w:t>
            </w:r>
          </w:p>
        </w:tc>
      </w:tr>
      <w:tr w:rsidR="00DB7B52" w14:paraId="7166F574" w14:textId="77777777" w:rsidTr="001221EF">
        <w:tc>
          <w:tcPr>
            <w:tcW w:w="2130" w:type="dxa"/>
            <w:vMerge/>
          </w:tcPr>
          <w:p w14:paraId="4D9458C9" w14:textId="77777777" w:rsidR="00DB7B52" w:rsidRDefault="00DB7B52" w:rsidP="001221EF"/>
        </w:tc>
        <w:tc>
          <w:tcPr>
            <w:tcW w:w="6392" w:type="dxa"/>
            <w:gridSpan w:val="3"/>
          </w:tcPr>
          <w:p w14:paraId="4F1EF341" w14:textId="5C386904" w:rsidR="00DB7B52" w:rsidRDefault="00DB7B52" w:rsidP="001221EF">
            <w:r>
              <w:rPr>
                <w:rFonts w:hint="eastAsia"/>
              </w:rPr>
              <w:t>处理：系统</w:t>
            </w:r>
            <w:r w:rsidR="00693757">
              <w:rPr>
                <w:rFonts w:hint="eastAsia"/>
              </w:rPr>
              <w:t>修改</w:t>
            </w:r>
            <w:r>
              <w:rPr>
                <w:rFonts w:hint="eastAsia"/>
              </w:rPr>
              <w:t>该订单</w:t>
            </w:r>
            <w:r w:rsidR="00693757">
              <w:rPr>
                <w:rFonts w:hint="eastAsia"/>
              </w:rPr>
              <w:t>状态</w:t>
            </w:r>
          </w:p>
        </w:tc>
      </w:tr>
      <w:tr w:rsidR="00DB7B52" w14:paraId="291D41FD" w14:textId="77777777" w:rsidTr="001221EF">
        <w:tc>
          <w:tcPr>
            <w:tcW w:w="2130" w:type="dxa"/>
            <w:vMerge/>
          </w:tcPr>
          <w:p w14:paraId="15E3521D" w14:textId="77777777" w:rsidR="00DB7B52" w:rsidRDefault="00DB7B52" w:rsidP="001221EF"/>
        </w:tc>
        <w:tc>
          <w:tcPr>
            <w:tcW w:w="6392" w:type="dxa"/>
            <w:gridSpan w:val="3"/>
          </w:tcPr>
          <w:p w14:paraId="4CD1D676" w14:textId="72807A85" w:rsidR="00DB7B52" w:rsidRDefault="00DB7B52" w:rsidP="001221EF">
            <w:r>
              <w:rPr>
                <w:rFonts w:hint="eastAsia"/>
              </w:rPr>
              <w:t>输出：</w:t>
            </w:r>
            <w:r w:rsidR="00693757">
              <w:rPr>
                <w:rFonts w:hint="eastAsia"/>
              </w:rPr>
              <w:t>收货成功</w:t>
            </w:r>
          </w:p>
        </w:tc>
      </w:tr>
      <w:tr w:rsidR="00DB7B52" w14:paraId="7664485C" w14:textId="77777777" w:rsidTr="001221EF">
        <w:tc>
          <w:tcPr>
            <w:tcW w:w="2130" w:type="dxa"/>
          </w:tcPr>
          <w:p w14:paraId="62794792" w14:textId="77777777" w:rsidR="00DB7B52" w:rsidRDefault="00DB7B52" w:rsidP="001221E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1BBA2E0" w14:textId="77777777" w:rsidR="00DB7B52" w:rsidRDefault="00DB7B52" w:rsidP="001221EF"/>
        </w:tc>
      </w:tr>
      <w:tr w:rsidR="00DB7B52" w14:paraId="270FB632" w14:textId="77777777" w:rsidTr="001221EF">
        <w:tc>
          <w:tcPr>
            <w:tcW w:w="2130" w:type="dxa"/>
          </w:tcPr>
          <w:p w14:paraId="0038DB3A" w14:textId="77777777" w:rsidR="00DB7B52" w:rsidRDefault="00DB7B52" w:rsidP="001221E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03EDF78" w14:textId="7073E37A" w:rsidR="00DB7B52" w:rsidRDefault="00DB7B52" w:rsidP="001221EF">
            <w:r>
              <w:rPr>
                <w:rFonts w:hint="eastAsia"/>
              </w:rPr>
              <w:t>用户</w:t>
            </w:r>
            <w:r w:rsidR="00693757">
              <w:rPr>
                <w:rFonts w:hint="eastAsia"/>
              </w:rPr>
              <w:t>确认收货</w:t>
            </w:r>
          </w:p>
        </w:tc>
      </w:tr>
      <w:tr w:rsidR="00DB7B52" w14:paraId="63A46C1C" w14:textId="77777777" w:rsidTr="001221EF">
        <w:tc>
          <w:tcPr>
            <w:tcW w:w="2130" w:type="dxa"/>
          </w:tcPr>
          <w:p w14:paraId="20CD557D" w14:textId="77777777" w:rsidR="00DB7B52" w:rsidRDefault="00DB7B52" w:rsidP="001221E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0554E2B" w14:textId="77777777" w:rsidR="00DB7B52" w:rsidRDefault="00DB7B52" w:rsidP="001221EF"/>
        </w:tc>
      </w:tr>
      <w:tr w:rsidR="00DB7B52" w14:paraId="58B369B4" w14:textId="77777777" w:rsidTr="001221EF">
        <w:tc>
          <w:tcPr>
            <w:tcW w:w="2130" w:type="dxa"/>
          </w:tcPr>
          <w:p w14:paraId="35D4599F" w14:textId="77777777" w:rsidR="00DB7B52" w:rsidRDefault="00DB7B52" w:rsidP="001221E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E7EFCC2" w14:textId="77777777" w:rsidR="00DB7B52" w:rsidRDefault="00DB7B52" w:rsidP="001221EF"/>
        </w:tc>
      </w:tr>
      <w:tr w:rsidR="00DB7B52" w14:paraId="3B4FC5CB" w14:textId="77777777" w:rsidTr="001221EF">
        <w:tc>
          <w:tcPr>
            <w:tcW w:w="2130" w:type="dxa"/>
          </w:tcPr>
          <w:p w14:paraId="75EB0650" w14:textId="77777777" w:rsidR="00DB7B52" w:rsidRDefault="00DB7B52" w:rsidP="001221E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45E28CB" w14:textId="77777777" w:rsidR="00DB7B52" w:rsidRDefault="00DB7B52" w:rsidP="001221EF"/>
        </w:tc>
      </w:tr>
    </w:tbl>
    <w:p w14:paraId="7E63D29C" w14:textId="77777777" w:rsidR="00DB7B52" w:rsidRDefault="00DB7B52" w:rsidP="00DB7B52"/>
    <w:p w14:paraId="5693B104" w14:textId="77777777" w:rsidR="00DB7B52" w:rsidRDefault="00DB7B52" w:rsidP="00DB7B52">
      <w:r>
        <w:rPr>
          <w:rFonts w:hint="eastAsia"/>
        </w:rPr>
        <w:t>界面原型：</w:t>
      </w:r>
    </w:p>
    <w:p w14:paraId="7AFADA84" w14:textId="0E2774D9" w:rsidR="00DB7B52" w:rsidRDefault="004973CE" w:rsidP="00DB7B52">
      <w:r w:rsidRPr="004973CE">
        <w:rPr>
          <w:noProof/>
        </w:rPr>
        <w:drawing>
          <wp:inline distT="0" distB="0" distL="0" distR="0" wp14:anchorId="1ABA4E99" wp14:editId="672FF8A4">
            <wp:extent cx="2150553" cy="3821188"/>
            <wp:effectExtent l="0" t="0" r="254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364" cy="383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AC7E" w14:textId="28EAB94E" w:rsidR="00DB7B52" w:rsidRDefault="00DB7B52" w:rsidP="00DB7B52">
      <w:r>
        <w:rPr>
          <w:rFonts w:hint="eastAsia"/>
        </w:rPr>
        <w:t>对话框图：</w:t>
      </w:r>
    </w:p>
    <w:p w14:paraId="2565C359" w14:textId="3A5983CE" w:rsidR="00627FEA" w:rsidRDefault="007D1DD9" w:rsidP="00A31B47">
      <w:r w:rsidRPr="007D1DD9">
        <w:rPr>
          <w:noProof/>
        </w:rPr>
        <w:drawing>
          <wp:inline distT="0" distB="0" distL="0" distR="0" wp14:anchorId="0F47C7AB" wp14:editId="6E89F796">
            <wp:extent cx="1525661" cy="265603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76" cy="26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0FF8F" w14:textId="3FF1012F" w:rsidR="003A0C1F" w:rsidRDefault="003A0C1F" w:rsidP="003A0C1F">
      <w:pPr>
        <w:pStyle w:val="3"/>
      </w:pPr>
      <w:bookmarkStart w:id="24" w:name="_Toc72240095"/>
      <w:r>
        <w:rPr>
          <w:rFonts w:hint="eastAsia"/>
        </w:rPr>
        <w:t>评价</w:t>
      </w:r>
      <w:bookmarkEnd w:id="24"/>
    </w:p>
    <w:p w14:paraId="0379011F" w14:textId="77777777" w:rsidR="003A0C1F" w:rsidRDefault="003A0C1F" w:rsidP="003A0C1F">
      <w:r>
        <w:rPr>
          <w:rFonts w:hint="eastAsia"/>
        </w:rPr>
        <w:t>用例图：</w:t>
      </w:r>
    </w:p>
    <w:p w14:paraId="542CB284" w14:textId="630D211B" w:rsidR="003A0C1F" w:rsidRDefault="00815EAB" w:rsidP="003A0C1F"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09BBE952" wp14:editId="19C7D835">
            <wp:extent cx="5274310" cy="371729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4AE4" w14:textId="77777777" w:rsidR="003A0C1F" w:rsidRDefault="003A0C1F" w:rsidP="003A0C1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0C1F" w14:paraId="070F8C23" w14:textId="77777777" w:rsidTr="00CC1A22">
        <w:tc>
          <w:tcPr>
            <w:tcW w:w="2130" w:type="dxa"/>
          </w:tcPr>
          <w:p w14:paraId="324AFDF9" w14:textId="77777777" w:rsidR="003A0C1F" w:rsidRDefault="003A0C1F" w:rsidP="00CC1A22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1FDF794" w14:textId="432069D4" w:rsidR="003A0C1F" w:rsidRDefault="003A0C1F" w:rsidP="00CC1A22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76455D">
              <w:t>65</w:t>
            </w:r>
            <w:r>
              <w:rPr>
                <w:rFonts w:hint="eastAsia"/>
              </w:rPr>
              <w:t>评价</w:t>
            </w:r>
          </w:p>
        </w:tc>
      </w:tr>
      <w:tr w:rsidR="003A0C1F" w14:paraId="68D597EC" w14:textId="77777777" w:rsidTr="00CC1A22">
        <w:tc>
          <w:tcPr>
            <w:tcW w:w="2130" w:type="dxa"/>
          </w:tcPr>
          <w:p w14:paraId="7A7FC400" w14:textId="77777777" w:rsidR="003A0C1F" w:rsidRDefault="003A0C1F" w:rsidP="00CC1A22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28F280F" w14:textId="77777777" w:rsidR="003A0C1F" w:rsidRDefault="003A0C1F" w:rsidP="00CC1A22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9007994" w14:textId="77777777" w:rsidR="003A0C1F" w:rsidRDefault="003A0C1F" w:rsidP="00CC1A22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244EA19" w14:textId="77777777" w:rsidR="003A0C1F" w:rsidRDefault="003A0C1F" w:rsidP="00CC1A22">
            <w:r>
              <w:t>2021/5/12</w:t>
            </w:r>
          </w:p>
        </w:tc>
      </w:tr>
      <w:tr w:rsidR="003A0C1F" w14:paraId="314F3D4F" w14:textId="77777777" w:rsidTr="00CC1A22">
        <w:tc>
          <w:tcPr>
            <w:tcW w:w="2130" w:type="dxa"/>
          </w:tcPr>
          <w:p w14:paraId="65322694" w14:textId="77777777" w:rsidR="003A0C1F" w:rsidRDefault="003A0C1F" w:rsidP="00CC1A22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FFEE08B" w14:textId="77777777" w:rsidR="003A0C1F" w:rsidRDefault="003A0C1F" w:rsidP="00CC1A22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FF91A18" w14:textId="77777777" w:rsidR="003A0C1F" w:rsidRDefault="003A0C1F" w:rsidP="00CC1A22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26B169D" w14:textId="77777777" w:rsidR="003A0C1F" w:rsidRDefault="003A0C1F" w:rsidP="00CC1A22">
            <w:r>
              <w:rPr>
                <w:rFonts w:hint="eastAsia"/>
              </w:rPr>
              <w:t>团购发起者</w:t>
            </w:r>
          </w:p>
        </w:tc>
      </w:tr>
      <w:tr w:rsidR="003A0C1F" w14:paraId="3BECBB23" w14:textId="77777777" w:rsidTr="00CC1A22">
        <w:tc>
          <w:tcPr>
            <w:tcW w:w="2130" w:type="dxa"/>
          </w:tcPr>
          <w:p w14:paraId="47EFC2FC" w14:textId="77777777" w:rsidR="003A0C1F" w:rsidRDefault="003A0C1F" w:rsidP="00CC1A22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4181BBB" w14:textId="06264138" w:rsidR="003A0C1F" w:rsidRDefault="003A0C1F" w:rsidP="00CC1A22">
            <w:r>
              <w:rPr>
                <w:rFonts w:hint="eastAsia"/>
              </w:rPr>
              <w:t>用户进行评价</w:t>
            </w:r>
          </w:p>
        </w:tc>
      </w:tr>
      <w:tr w:rsidR="003A0C1F" w14:paraId="5FB906EC" w14:textId="77777777" w:rsidTr="00CC1A22">
        <w:tc>
          <w:tcPr>
            <w:tcW w:w="2130" w:type="dxa"/>
          </w:tcPr>
          <w:p w14:paraId="03D3FE44" w14:textId="77777777" w:rsidR="003A0C1F" w:rsidRDefault="003A0C1F" w:rsidP="00CC1A22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6CE344B" w14:textId="2711091F" w:rsidR="003A0C1F" w:rsidRDefault="003A0C1F" w:rsidP="00CC1A22">
            <w:r>
              <w:rPr>
                <w:rFonts w:hint="eastAsia"/>
              </w:rPr>
              <w:t>点击评价</w:t>
            </w:r>
          </w:p>
        </w:tc>
      </w:tr>
      <w:tr w:rsidR="003A0C1F" w14:paraId="0A8848B5" w14:textId="77777777" w:rsidTr="00CC1A22">
        <w:tc>
          <w:tcPr>
            <w:tcW w:w="2130" w:type="dxa"/>
          </w:tcPr>
          <w:p w14:paraId="584B784E" w14:textId="77777777" w:rsidR="003A0C1F" w:rsidRDefault="003A0C1F" w:rsidP="00CC1A22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25329BE" w14:textId="77777777" w:rsidR="003A0C1F" w:rsidRDefault="003A0C1F" w:rsidP="00CC1A2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B753CF6" w14:textId="77777777" w:rsidR="003A0C1F" w:rsidRDefault="003A0C1F" w:rsidP="00CC1A22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BB0622A" w14:textId="77777777" w:rsidR="003A0C1F" w:rsidRDefault="003A0C1F" w:rsidP="00CC1A22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48B2B2F5" w14:textId="77777777" w:rsidR="003A0C1F" w:rsidRDefault="003A0C1F" w:rsidP="00CC1A22"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 w:rsidR="003A0C1F" w14:paraId="7AFD1754" w14:textId="77777777" w:rsidTr="00CC1A22">
        <w:tc>
          <w:tcPr>
            <w:tcW w:w="2130" w:type="dxa"/>
          </w:tcPr>
          <w:p w14:paraId="295A0A38" w14:textId="77777777" w:rsidR="003A0C1F" w:rsidRDefault="003A0C1F" w:rsidP="00CC1A22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E46BE3D" w14:textId="77777777" w:rsidR="003A0C1F" w:rsidRDefault="003A0C1F" w:rsidP="00CC1A22"/>
        </w:tc>
      </w:tr>
      <w:tr w:rsidR="003A0C1F" w14:paraId="6BE1076F" w14:textId="77777777" w:rsidTr="00CC1A22">
        <w:tc>
          <w:tcPr>
            <w:tcW w:w="2130" w:type="dxa"/>
          </w:tcPr>
          <w:p w14:paraId="5A74E461" w14:textId="77777777" w:rsidR="003A0C1F" w:rsidRDefault="003A0C1F" w:rsidP="00CC1A22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16A489C" w14:textId="77777777" w:rsidR="003A0C1F" w:rsidRDefault="003A0C1F" w:rsidP="00CC1A2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5706DAC" w14:textId="77777777" w:rsidR="003A0C1F" w:rsidRDefault="003A0C1F" w:rsidP="00CC1A22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752C59FD" w14:textId="3E7E0AD2" w:rsidR="003A0C1F" w:rsidRDefault="003A0C1F" w:rsidP="00CC1A22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交易成功的团购订单</w:t>
            </w:r>
          </w:p>
          <w:p w14:paraId="41853E83" w14:textId="4BB70E72" w:rsidR="003A0C1F" w:rsidRDefault="003A0C1F" w:rsidP="00CC1A22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评价</w:t>
            </w:r>
          </w:p>
          <w:p w14:paraId="2FBC0E51" w14:textId="06D041AD" w:rsidR="003A0C1F" w:rsidRDefault="003A0C1F" w:rsidP="00CC1A22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对团长和商品进行打分、评价</w:t>
            </w:r>
          </w:p>
          <w:p w14:paraId="5C7E1463" w14:textId="0E9FBBAD" w:rsidR="003A0C1F" w:rsidRDefault="003A0C1F" w:rsidP="00CC1A22">
            <w:r>
              <w:t>6.</w:t>
            </w:r>
            <w:r>
              <w:rPr>
                <w:rFonts w:hint="eastAsia"/>
              </w:rPr>
              <w:t>评价成功</w:t>
            </w:r>
          </w:p>
        </w:tc>
      </w:tr>
      <w:tr w:rsidR="003A0C1F" w14:paraId="37EB1803" w14:textId="77777777" w:rsidTr="00CC1A22">
        <w:tc>
          <w:tcPr>
            <w:tcW w:w="2130" w:type="dxa"/>
          </w:tcPr>
          <w:p w14:paraId="32E715A0" w14:textId="77777777" w:rsidR="003A0C1F" w:rsidRDefault="003A0C1F" w:rsidP="00CC1A22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5ABB928" w14:textId="20EFA7C1" w:rsidR="003A0C1F" w:rsidRDefault="003A0C1F" w:rsidP="00CC1A22"/>
        </w:tc>
      </w:tr>
      <w:tr w:rsidR="003A0C1F" w14:paraId="5DD8333F" w14:textId="77777777" w:rsidTr="00CC1A22">
        <w:tc>
          <w:tcPr>
            <w:tcW w:w="2130" w:type="dxa"/>
          </w:tcPr>
          <w:p w14:paraId="5104F4D2" w14:textId="77777777" w:rsidR="003A0C1F" w:rsidRDefault="003A0C1F" w:rsidP="00CC1A22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630EBF0" w14:textId="77777777" w:rsidR="003A0C1F" w:rsidRDefault="003A0C1F" w:rsidP="00CC1A2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3A0C1F" w14:paraId="08821C76" w14:textId="77777777" w:rsidTr="00CC1A22">
        <w:tc>
          <w:tcPr>
            <w:tcW w:w="2130" w:type="dxa"/>
            <w:vMerge w:val="restart"/>
          </w:tcPr>
          <w:p w14:paraId="4A32E8A7" w14:textId="77777777" w:rsidR="003A0C1F" w:rsidRDefault="003A0C1F" w:rsidP="00CC1A22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E1436AC" w14:textId="5B6B0252" w:rsidR="003A0C1F" w:rsidRDefault="003A0C1F" w:rsidP="00CC1A22">
            <w:r>
              <w:rPr>
                <w:rFonts w:hint="eastAsia"/>
              </w:rPr>
              <w:t>输入：评价内容</w:t>
            </w:r>
          </w:p>
        </w:tc>
      </w:tr>
      <w:tr w:rsidR="003A0C1F" w14:paraId="3114AF93" w14:textId="77777777" w:rsidTr="00CC1A22">
        <w:tc>
          <w:tcPr>
            <w:tcW w:w="2130" w:type="dxa"/>
            <w:vMerge/>
          </w:tcPr>
          <w:p w14:paraId="028A8249" w14:textId="77777777" w:rsidR="003A0C1F" w:rsidRDefault="003A0C1F" w:rsidP="00CC1A22"/>
        </w:tc>
        <w:tc>
          <w:tcPr>
            <w:tcW w:w="6392" w:type="dxa"/>
            <w:gridSpan w:val="3"/>
          </w:tcPr>
          <w:p w14:paraId="16B4CC77" w14:textId="13466826" w:rsidR="003A0C1F" w:rsidRDefault="003A0C1F" w:rsidP="00CC1A22">
            <w:r>
              <w:rPr>
                <w:rFonts w:hint="eastAsia"/>
              </w:rPr>
              <w:t>处理：系统上传该商品的评价内容</w:t>
            </w:r>
          </w:p>
        </w:tc>
      </w:tr>
      <w:tr w:rsidR="003A0C1F" w14:paraId="461B44F9" w14:textId="77777777" w:rsidTr="00CC1A22">
        <w:tc>
          <w:tcPr>
            <w:tcW w:w="2130" w:type="dxa"/>
            <w:vMerge/>
          </w:tcPr>
          <w:p w14:paraId="01A069AE" w14:textId="77777777" w:rsidR="003A0C1F" w:rsidRDefault="003A0C1F" w:rsidP="00CC1A22"/>
        </w:tc>
        <w:tc>
          <w:tcPr>
            <w:tcW w:w="6392" w:type="dxa"/>
            <w:gridSpan w:val="3"/>
          </w:tcPr>
          <w:p w14:paraId="0202F26F" w14:textId="60A62144" w:rsidR="003A0C1F" w:rsidRDefault="003A0C1F" w:rsidP="00CC1A22">
            <w:r>
              <w:rPr>
                <w:rFonts w:hint="eastAsia"/>
              </w:rPr>
              <w:t>输出：评价成功</w:t>
            </w:r>
          </w:p>
        </w:tc>
      </w:tr>
      <w:tr w:rsidR="003A0C1F" w14:paraId="2FDDB674" w14:textId="77777777" w:rsidTr="00CC1A22">
        <w:tc>
          <w:tcPr>
            <w:tcW w:w="2130" w:type="dxa"/>
          </w:tcPr>
          <w:p w14:paraId="1F31CFB9" w14:textId="77777777" w:rsidR="003A0C1F" w:rsidRDefault="003A0C1F" w:rsidP="00CC1A22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4FAAD78" w14:textId="77777777" w:rsidR="003A0C1F" w:rsidRDefault="003A0C1F" w:rsidP="00CC1A22"/>
        </w:tc>
      </w:tr>
      <w:tr w:rsidR="003A0C1F" w14:paraId="502AE177" w14:textId="77777777" w:rsidTr="00CC1A22">
        <w:tc>
          <w:tcPr>
            <w:tcW w:w="2130" w:type="dxa"/>
          </w:tcPr>
          <w:p w14:paraId="67AD3C28" w14:textId="77777777" w:rsidR="003A0C1F" w:rsidRDefault="003A0C1F" w:rsidP="00CC1A22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BE9B753" w14:textId="3CE342F3" w:rsidR="003A0C1F" w:rsidRDefault="003A0C1F" w:rsidP="00CC1A22">
            <w:r>
              <w:rPr>
                <w:rFonts w:hint="eastAsia"/>
              </w:rPr>
              <w:t>用户进行评价</w:t>
            </w:r>
          </w:p>
        </w:tc>
      </w:tr>
      <w:tr w:rsidR="003A0C1F" w14:paraId="69D0FB80" w14:textId="77777777" w:rsidTr="00CC1A22">
        <w:tc>
          <w:tcPr>
            <w:tcW w:w="2130" w:type="dxa"/>
          </w:tcPr>
          <w:p w14:paraId="181864E1" w14:textId="77777777" w:rsidR="003A0C1F" w:rsidRDefault="003A0C1F" w:rsidP="00CC1A22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AE2CC9F" w14:textId="77777777" w:rsidR="003A0C1F" w:rsidRDefault="003A0C1F" w:rsidP="00CC1A22"/>
        </w:tc>
      </w:tr>
      <w:tr w:rsidR="003A0C1F" w14:paraId="697E8C8A" w14:textId="77777777" w:rsidTr="00CC1A22">
        <w:tc>
          <w:tcPr>
            <w:tcW w:w="2130" w:type="dxa"/>
          </w:tcPr>
          <w:p w14:paraId="114D5490" w14:textId="77777777" w:rsidR="003A0C1F" w:rsidRDefault="003A0C1F" w:rsidP="00CC1A22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5EB1E3D7" w14:textId="77777777" w:rsidR="003A0C1F" w:rsidRDefault="003A0C1F" w:rsidP="00CC1A22"/>
        </w:tc>
      </w:tr>
      <w:tr w:rsidR="003A0C1F" w14:paraId="16680210" w14:textId="77777777" w:rsidTr="00CC1A22">
        <w:tc>
          <w:tcPr>
            <w:tcW w:w="2130" w:type="dxa"/>
          </w:tcPr>
          <w:p w14:paraId="36E27761" w14:textId="77777777" w:rsidR="003A0C1F" w:rsidRDefault="003A0C1F" w:rsidP="00CC1A22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90A97A3" w14:textId="77777777" w:rsidR="003A0C1F" w:rsidRDefault="003A0C1F" w:rsidP="00CC1A22"/>
        </w:tc>
      </w:tr>
    </w:tbl>
    <w:p w14:paraId="2F23DBFB" w14:textId="77777777" w:rsidR="003A0C1F" w:rsidRDefault="003A0C1F" w:rsidP="003A0C1F"/>
    <w:p w14:paraId="0DBB008E" w14:textId="77777777" w:rsidR="003A0C1F" w:rsidRDefault="003A0C1F" w:rsidP="003A0C1F">
      <w:r>
        <w:rPr>
          <w:rFonts w:hint="eastAsia"/>
        </w:rPr>
        <w:t>界面原型：</w:t>
      </w:r>
    </w:p>
    <w:p w14:paraId="5A110F4B" w14:textId="7D113AA1" w:rsidR="003A0C1F" w:rsidRDefault="004973CE" w:rsidP="003A0C1F">
      <w:r w:rsidRPr="004973CE">
        <w:rPr>
          <w:noProof/>
        </w:rPr>
        <w:drawing>
          <wp:inline distT="0" distB="0" distL="0" distR="0" wp14:anchorId="3834791E" wp14:editId="1450D46B">
            <wp:extent cx="2216989" cy="3897140"/>
            <wp:effectExtent l="0" t="0" r="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64" cy="391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3CE">
        <w:rPr>
          <w:noProof/>
        </w:rPr>
        <w:drawing>
          <wp:inline distT="0" distB="0" distL="0" distR="0" wp14:anchorId="40743889" wp14:editId="6CB3822D">
            <wp:extent cx="2196514" cy="3898616"/>
            <wp:effectExtent l="0" t="0" r="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32" cy="391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2AEB" w14:textId="2FD05820" w:rsidR="003A0C1F" w:rsidRDefault="003A0C1F" w:rsidP="003A0C1F">
      <w:r>
        <w:rPr>
          <w:rFonts w:hint="eastAsia"/>
        </w:rPr>
        <w:t>对话框图：</w:t>
      </w:r>
    </w:p>
    <w:p w14:paraId="59BDFD08" w14:textId="51C4958B" w:rsidR="003A0C1F" w:rsidRDefault="007D1DD9" w:rsidP="00A31B47">
      <w:r w:rsidRPr="007D1DD9">
        <w:rPr>
          <w:noProof/>
        </w:rPr>
        <w:drawing>
          <wp:inline distT="0" distB="0" distL="0" distR="0" wp14:anchorId="4A04690A" wp14:editId="6EDE6EBE">
            <wp:extent cx="1423359" cy="2244299"/>
            <wp:effectExtent l="0" t="0" r="5715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58" cy="22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CA4B" w14:textId="77FAECB6" w:rsidR="00B3060A" w:rsidRDefault="00990B87" w:rsidP="00B3060A">
      <w:pPr>
        <w:pStyle w:val="3"/>
      </w:pPr>
      <w:bookmarkStart w:id="25" w:name="_Toc72240096"/>
      <w:r>
        <w:rPr>
          <w:rFonts w:hint="eastAsia"/>
        </w:rPr>
        <w:t>申请退款</w:t>
      </w:r>
      <w:bookmarkEnd w:id="25"/>
    </w:p>
    <w:p w14:paraId="062B798A" w14:textId="77777777" w:rsidR="00B3060A" w:rsidRDefault="00B3060A" w:rsidP="00B3060A">
      <w:r>
        <w:rPr>
          <w:rFonts w:hint="eastAsia"/>
        </w:rPr>
        <w:t>用例图：</w:t>
      </w:r>
    </w:p>
    <w:p w14:paraId="4CE251E3" w14:textId="22BE1D2E" w:rsidR="00B3060A" w:rsidRDefault="00815EAB" w:rsidP="00B3060A"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727242D4" wp14:editId="77E522A6">
            <wp:extent cx="5274310" cy="371729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587E" w14:textId="77777777" w:rsidR="00B3060A" w:rsidRDefault="00B3060A" w:rsidP="00B3060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3060A" w14:paraId="15E0C7D0" w14:textId="77777777" w:rsidTr="00151FFD">
        <w:tc>
          <w:tcPr>
            <w:tcW w:w="2130" w:type="dxa"/>
          </w:tcPr>
          <w:p w14:paraId="548BAA3F" w14:textId="77777777" w:rsidR="00B3060A" w:rsidRDefault="00B3060A" w:rsidP="00151F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D0F0FE0" w14:textId="15274AAB" w:rsidR="00B3060A" w:rsidRDefault="00B3060A" w:rsidP="00151FFD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76455D">
              <w:t>66</w:t>
            </w:r>
            <w:r w:rsidR="00990B87">
              <w:rPr>
                <w:rFonts w:hint="eastAsia"/>
              </w:rPr>
              <w:t>申请退款</w:t>
            </w:r>
          </w:p>
        </w:tc>
      </w:tr>
      <w:tr w:rsidR="00B3060A" w14:paraId="0F38C0AE" w14:textId="77777777" w:rsidTr="00151FFD">
        <w:tc>
          <w:tcPr>
            <w:tcW w:w="2130" w:type="dxa"/>
          </w:tcPr>
          <w:p w14:paraId="6B5E3C52" w14:textId="77777777" w:rsidR="00B3060A" w:rsidRDefault="00B3060A" w:rsidP="00151FF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93CF3C0" w14:textId="77777777" w:rsidR="00B3060A" w:rsidRDefault="00B3060A" w:rsidP="00151FF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25FDE32" w14:textId="77777777" w:rsidR="00B3060A" w:rsidRDefault="00B3060A" w:rsidP="00151F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2DC0F03" w14:textId="77777777" w:rsidR="00B3060A" w:rsidRDefault="00B3060A" w:rsidP="00151FFD">
            <w:r>
              <w:t>2021/5/12</w:t>
            </w:r>
          </w:p>
        </w:tc>
      </w:tr>
      <w:tr w:rsidR="00B3060A" w14:paraId="579B097B" w14:textId="77777777" w:rsidTr="00151FFD">
        <w:tc>
          <w:tcPr>
            <w:tcW w:w="2130" w:type="dxa"/>
          </w:tcPr>
          <w:p w14:paraId="0F449DD8" w14:textId="77777777" w:rsidR="00B3060A" w:rsidRDefault="00B3060A" w:rsidP="00151FF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66817A6" w14:textId="77777777" w:rsidR="00B3060A" w:rsidRDefault="00B3060A" w:rsidP="00151FF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2600D46" w14:textId="77777777" w:rsidR="00B3060A" w:rsidRDefault="00B3060A" w:rsidP="00151FF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9EA2BB1" w14:textId="77777777" w:rsidR="00B3060A" w:rsidRDefault="00B3060A" w:rsidP="00151FFD">
            <w:r>
              <w:rPr>
                <w:rFonts w:hint="eastAsia"/>
              </w:rPr>
              <w:t>团购发起者</w:t>
            </w:r>
          </w:p>
        </w:tc>
      </w:tr>
      <w:tr w:rsidR="00990B87" w14:paraId="6557935C" w14:textId="77777777" w:rsidTr="00151FFD">
        <w:tc>
          <w:tcPr>
            <w:tcW w:w="2130" w:type="dxa"/>
          </w:tcPr>
          <w:p w14:paraId="71C787E6" w14:textId="77777777" w:rsidR="00990B87" w:rsidRDefault="00990B87" w:rsidP="00990B87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EB5890E" w14:textId="0E50A212" w:rsidR="00990B87" w:rsidRDefault="00990B87" w:rsidP="00990B87">
            <w:r>
              <w:rPr>
                <w:rFonts w:hint="eastAsia"/>
              </w:rPr>
              <w:t>用户</w:t>
            </w:r>
            <w:r w:rsidR="00BA6C4C">
              <w:rPr>
                <w:rFonts w:hint="eastAsia"/>
              </w:rPr>
              <w:t>申请退款</w:t>
            </w:r>
          </w:p>
        </w:tc>
      </w:tr>
      <w:tr w:rsidR="00990B87" w14:paraId="4373185B" w14:textId="77777777" w:rsidTr="00151FFD">
        <w:tc>
          <w:tcPr>
            <w:tcW w:w="2130" w:type="dxa"/>
          </w:tcPr>
          <w:p w14:paraId="6BBD0FE1" w14:textId="77777777" w:rsidR="00990B87" w:rsidRDefault="00990B87" w:rsidP="00990B87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F171450" w14:textId="4EEE98F7" w:rsidR="00990B87" w:rsidRDefault="00990B87" w:rsidP="00990B87">
            <w:r>
              <w:rPr>
                <w:rFonts w:hint="eastAsia"/>
              </w:rPr>
              <w:t>点击</w:t>
            </w:r>
            <w:r w:rsidR="00BA6C4C">
              <w:rPr>
                <w:rFonts w:hint="eastAsia"/>
              </w:rPr>
              <w:t>申请退款</w:t>
            </w:r>
          </w:p>
        </w:tc>
      </w:tr>
      <w:tr w:rsidR="00990B87" w14:paraId="24B39338" w14:textId="77777777" w:rsidTr="00151FFD">
        <w:tc>
          <w:tcPr>
            <w:tcW w:w="2130" w:type="dxa"/>
          </w:tcPr>
          <w:p w14:paraId="317A25FD" w14:textId="77777777" w:rsidR="00990B87" w:rsidRDefault="00990B87" w:rsidP="00990B87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3164C49" w14:textId="77777777" w:rsidR="00990B87" w:rsidRDefault="00990B87" w:rsidP="00990B8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9794889" w14:textId="77777777" w:rsidR="00990B87" w:rsidRDefault="00990B87" w:rsidP="00990B8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D197700" w14:textId="77777777" w:rsidR="00990B87" w:rsidRDefault="00990B87" w:rsidP="00990B87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361026F7" w14:textId="6E23E113" w:rsidR="00BA6C4C" w:rsidRDefault="00E80BB2" w:rsidP="00990B87">
            <w:r>
              <w:t>4</w:t>
            </w:r>
            <w:r w:rsidR="00BA6C4C">
              <w:t>.</w:t>
            </w:r>
            <w:r w:rsidR="00BA6C4C">
              <w:rPr>
                <w:rFonts w:hint="eastAsia"/>
              </w:rPr>
              <w:t>用户进入参与的团购订单</w:t>
            </w:r>
          </w:p>
        </w:tc>
      </w:tr>
      <w:tr w:rsidR="00990B87" w14:paraId="7D2DD38D" w14:textId="77777777" w:rsidTr="00151FFD">
        <w:tc>
          <w:tcPr>
            <w:tcW w:w="2130" w:type="dxa"/>
          </w:tcPr>
          <w:p w14:paraId="18239BBF" w14:textId="77777777" w:rsidR="00990B87" w:rsidRDefault="00990B87" w:rsidP="00990B87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91A9E0B" w14:textId="77777777" w:rsidR="00990B87" w:rsidRDefault="00990B87" w:rsidP="00990B87"/>
        </w:tc>
      </w:tr>
      <w:tr w:rsidR="00990B87" w14:paraId="764D370B" w14:textId="77777777" w:rsidTr="00151FFD">
        <w:tc>
          <w:tcPr>
            <w:tcW w:w="2130" w:type="dxa"/>
          </w:tcPr>
          <w:p w14:paraId="6219B3F8" w14:textId="77777777" w:rsidR="00990B87" w:rsidRDefault="00990B87" w:rsidP="00990B87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355AF00" w14:textId="77777777" w:rsidR="00990B87" w:rsidRDefault="00990B87" w:rsidP="00990B8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9274700" w14:textId="77777777" w:rsidR="00990B87" w:rsidRDefault="00990B87" w:rsidP="00990B8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52DBA716" w14:textId="5AB76112" w:rsidR="00990B87" w:rsidRDefault="00990B87" w:rsidP="00990B87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</w:t>
            </w:r>
            <w:r w:rsidR="0006552B">
              <w:rPr>
                <w:rFonts w:hint="eastAsia"/>
              </w:rPr>
              <w:t>待发货</w:t>
            </w:r>
            <w:r>
              <w:rPr>
                <w:rFonts w:hint="eastAsia"/>
              </w:rPr>
              <w:t>的团购订单</w:t>
            </w:r>
          </w:p>
          <w:p w14:paraId="68040FE9" w14:textId="6A1E70BF" w:rsidR="00990B87" w:rsidRDefault="00990B87" w:rsidP="00990B87">
            <w:r>
              <w:rPr>
                <w:rFonts w:hint="eastAsia"/>
              </w:rPr>
              <w:t>4</w:t>
            </w:r>
            <w:r>
              <w:t>.</w:t>
            </w:r>
            <w:r w:rsidR="005576D2">
              <w:rPr>
                <w:rFonts w:hint="eastAsia"/>
              </w:rPr>
              <w:t>点击申请退款</w:t>
            </w:r>
          </w:p>
          <w:p w14:paraId="2CD8483F" w14:textId="68D66021" w:rsidR="00E80BB2" w:rsidRDefault="00E80BB2" w:rsidP="00990B87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 w14:paraId="0F1A12BB" w14:textId="1B74B3A2" w:rsidR="005576D2" w:rsidRDefault="00E80BB2" w:rsidP="00990B87">
            <w:r>
              <w:t>6</w:t>
            </w:r>
            <w:r w:rsidR="005576D2">
              <w:t>.</w:t>
            </w:r>
            <w:r w:rsidR="005576D2">
              <w:rPr>
                <w:rFonts w:hint="eastAsia"/>
              </w:rPr>
              <w:t>确认，等待卖家同意</w:t>
            </w:r>
          </w:p>
        </w:tc>
      </w:tr>
      <w:tr w:rsidR="00990B87" w14:paraId="5DB7C310" w14:textId="77777777" w:rsidTr="00151FFD">
        <w:tc>
          <w:tcPr>
            <w:tcW w:w="2130" w:type="dxa"/>
          </w:tcPr>
          <w:p w14:paraId="0B459A29" w14:textId="77777777" w:rsidR="00990B87" w:rsidRDefault="00990B87" w:rsidP="00990B87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5D693E6" w14:textId="77777777" w:rsidR="0006552B" w:rsidRDefault="0006552B" w:rsidP="0006552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3F4BF84" w14:textId="77777777" w:rsidR="0006552B" w:rsidRDefault="0006552B" w:rsidP="0006552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7F63E013" w14:textId="79B768C7" w:rsidR="0006552B" w:rsidRDefault="0006552B" w:rsidP="0006552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货的团购订单</w:t>
            </w:r>
          </w:p>
          <w:p w14:paraId="359830CA" w14:textId="77777777" w:rsidR="0006552B" w:rsidRDefault="0006552B" w:rsidP="0006552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 w14:paraId="2A9480D6" w14:textId="77777777" w:rsidR="0006552B" w:rsidRDefault="0006552B" w:rsidP="0006552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 w14:paraId="0837BF6F" w14:textId="1E1F6836" w:rsidR="00990B87" w:rsidRDefault="0006552B" w:rsidP="0006552B"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 w:rsidR="00990B87" w14:paraId="63F1EB88" w14:textId="77777777" w:rsidTr="00151FFD">
        <w:tc>
          <w:tcPr>
            <w:tcW w:w="2130" w:type="dxa"/>
          </w:tcPr>
          <w:p w14:paraId="6DC3306D" w14:textId="77777777" w:rsidR="00990B87" w:rsidRDefault="00990B87" w:rsidP="00990B87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425A9D9" w14:textId="6165D1E1" w:rsidR="00990B87" w:rsidRDefault="00990B87" w:rsidP="00990B8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990B87" w14:paraId="4A6583B9" w14:textId="77777777" w:rsidTr="00151FFD">
        <w:tc>
          <w:tcPr>
            <w:tcW w:w="2130" w:type="dxa"/>
            <w:vMerge w:val="restart"/>
          </w:tcPr>
          <w:p w14:paraId="52E5AA6E" w14:textId="77777777" w:rsidR="00990B87" w:rsidRDefault="00990B87" w:rsidP="00990B87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FC818A0" w14:textId="068E0CE7" w:rsidR="00990B87" w:rsidRDefault="00990B87" w:rsidP="00990B87">
            <w:r>
              <w:rPr>
                <w:rFonts w:hint="eastAsia"/>
              </w:rPr>
              <w:t>输入：</w:t>
            </w:r>
            <w:r w:rsidR="005576D2">
              <w:rPr>
                <w:rFonts w:hint="eastAsia"/>
              </w:rPr>
              <w:t>退款</w:t>
            </w:r>
            <w:r w:rsidR="00E80BB2">
              <w:rPr>
                <w:rFonts w:hint="eastAsia"/>
              </w:rPr>
              <w:t>申请</w:t>
            </w:r>
          </w:p>
        </w:tc>
      </w:tr>
      <w:tr w:rsidR="00990B87" w14:paraId="254C791F" w14:textId="77777777" w:rsidTr="00151FFD">
        <w:tc>
          <w:tcPr>
            <w:tcW w:w="2130" w:type="dxa"/>
            <w:vMerge/>
          </w:tcPr>
          <w:p w14:paraId="337B22A1" w14:textId="77777777" w:rsidR="00990B87" w:rsidRDefault="00990B87" w:rsidP="00990B87"/>
        </w:tc>
        <w:tc>
          <w:tcPr>
            <w:tcW w:w="6392" w:type="dxa"/>
            <w:gridSpan w:val="3"/>
          </w:tcPr>
          <w:p w14:paraId="15EC4CD6" w14:textId="1520592B" w:rsidR="00990B87" w:rsidRDefault="00990B87" w:rsidP="00990B87">
            <w:r>
              <w:rPr>
                <w:rFonts w:hint="eastAsia"/>
              </w:rPr>
              <w:t>处理：系统</w:t>
            </w:r>
            <w:r w:rsidR="005576D2">
              <w:rPr>
                <w:rFonts w:hint="eastAsia"/>
              </w:rPr>
              <w:t>上传</w:t>
            </w:r>
            <w:r>
              <w:rPr>
                <w:rFonts w:hint="eastAsia"/>
              </w:rPr>
              <w:t>该订单的</w:t>
            </w:r>
            <w:r w:rsidR="005576D2">
              <w:rPr>
                <w:rFonts w:hint="eastAsia"/>
              </w:rPr>
              <w:t>退款信息</w:t>
            </w:r>
          </w:p>
        </w:tc>
      </w:tr>
      <w:tr w:rsidR="00990B87" w14:paraId="19DED262" w14:textId="77777777" w:rsidTr="00151FFD">
        <w:tc>
          <w:tcPr>
            <w:tcW w:w="2130" w:type="dxa"/>
            <w:vMerge/>
          </w:tcPr>
          <w:p w14:paraId="01CF69C4" w14:textId="77777777" w:rsidR="00990B87" w:rsidRDefault="00990B87" w:rsidP="00990B87"/>
        </w:tc>
        <w:tc>
          <w:tcPr>
            <w:tcW w:w="6392" w:type="dxa"/>
            <w:gridSpan w:val="3"/>
          </w:tcPr>
          <w:p w14:paraId="0D192CF8" w14:textId="65235CC1" w:rsidR="00990B87" w:rsidRDefault="00990B87" w:rsidP="00990B87">
            <w:r>
              <w:rPr>
                <w:rFonts w:hint="eastAsia"/>
              </w:rPr>
              <w:t>输出：</w:t>
            </w:r>
            <w:r w:rsidR="00E80BB2">
              <w:rPr>
                <w:rFonts w:hint="eastAsia"/>
              </w:rPr>
              <w:t>退款进度</w:t>
            </w:r>
            <w:r w:rsidR="005576D2">
              <w:rPr>
                <w:rFonts w:hint="eastAsia"/>
              </w:rPr>
              <w:t>详情</w:t>
            </w:r>
          </w:p>
        </w:tc>
      </w:tr>
      <w:tr w:rsidR="00990B87" w14:paraId="10E2032C" w14:textId="77777777" w:rsidTr="00151FFD">
        <w:tc>
          <w:tcPr>
            <w:tcW w:w="2130" w:type="dxa"/>
          </w:tcPr>
          <w:p w14:paraId="1439AB1F" w14:textId="77777777" w:rsidR="00990B87" w:rsidRDefault="00990B87" w:rsidP="00990B87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3669154" w14:textId="77777777" w:rsidR="00990B87" w:rsidRDefault="00990B87" w:rsidP="00990B87"/>
        </w:tc>
      </w:tr>
      <w:tr w:rsidR="00990B87" w14:paraId="06D8677A" w14:textId="77777777" w:rsidTr="00151FFD">
        <w:tc>
          <w:tcPr>
            <w:tcW w:w="2130" w:type="dxa"/>
          </w:tcPr>
          <w:p w14:paraId="49A05AEE" w14:textId="77777777" w:rsidR="00990B87" w:rsidRDefault="00990B87" w:rsidP="00990B87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7CD378A" w14:textId="0CED5C8D" w:rsidR="00990B87" w:rsidRDefault="00990B87" w:rsidP="00990B87">
            <w:r>
              <w:rPr>
                <w:rFonts w:hint="eastAsia"/>
              </w:rPr>
              <w:t>用户</w:t>
            </w:r>
            <w:r w:rsidR="00E80BB2">
              <w:rPr>
                <w:rFonts w:hint="eastAsia"/>
              </w:rPr>
              <w:t>申请退款</w:t>
            </w:r>
          </w:p>
        </w:tc>
      </w:tr>
      <w:tr w:rsidR="00990B87" w14:paraId="038E580D" w14:textId="77777777" w:rsidTr="00151FFD">
        <w:tc>
          <w:tcPr>
            <w:tcW w:w="2130" w:type="dxa"/>
          </w:tcPr>
          <w:p w14:paraId="37066B98" w14:textId="77777777" w:rsidR="00990B87" w:rsidRDefault="00990B87" w:rsidP="00990B87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C5A6982" w14:textId="77777777" w:rsidR="00990B87" w:rsidRDefault="00990B87" w:rsidP="00990B87"/>
        </w:tc>
      </w:tr>
      <w:tr w:rsidR="00990B87" w14:paraId="45FFA9E0" w14:textId="77777777" w:rsidTr="00151FFD">
        <w:tc>
          <w:tcPr>
            <w:tcW w:w="2130" w:type="dxa"/>
          </w:tcPr>
          <w:p w14:paraId="06D4AA91" w14:textId="77777777" w:rsidR="00990B87" w:rsidRDefault="00990B87" w:rsidP="00990B87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7A026DD" w14:textId="77777777" w:rsidR="00990B87" w:rsidRDefault="00990B87" w:rsidP="00990B87"/>
        </w:tc>
      </w:tr>
      <w:tr w:rsidR="00990B87" w14:paraId="77F2FDC7" w14:textId="77777777" w:rsidTr="00151FFD">
        <w:tc>
          <w:tcPr>
            <w:tcW w:w="2130" w:type="dxa"/>
          </w:tcPr>
          <w:p w14:paraId="7C24DC0D" w14:textId="77777777" w:rsidR="00990B87" w:rsidRDefault="00990B87" w:rsidP="00990B87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D1ACB38" w14:textId="77777777" w:rsidR="00990B87" w:rsidRDefault="00990B87" w:rsidP="00990B87"/>
        </w:tc>
      </w:tr>
    </w:tbl>
    <w:p w14:paraId="3FFEC4B6" w14:textId="77777777" w:rsidR="00B3060A" w:rsidRDefault="00B3060A" w:rsidP="00B3060A"/>
    <w:p w14:paraId="2BCD590E" w14:textId="04232646" w:rsidR="00B3060A" w:rsidRDefault="00B3060A" w:rsidP="00B3060A">
      <w:r>
        <w:rPr>
          <w:rFonts w:hint="eastAsia"/>
        </w:rPr>
        <w:t>界面原型：</w:t>
      </w:r>
    </w:p>
    <w:p w14:paraId="1F1C7F0A" w14:textId="43716A39" w:rsidR="00EC61F5" w:rsidRPr="00EC61F5" w:rsidRDefault="00EC61F5" w:rsidP="00EC61F5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2774F9F1" wp14:editId="7A50E3E0">
            <wp:extent cx="2130725" cy="3767983"/>
            <wp:effectExtent l="0" t="0" r="3175" b="444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48" cy="37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1F5">
        <w:rPr>
          <w:rFonts w:ascii="宋体" w:hAnsi="宋体" w:cs="宋体"/>
          <w:noProof/>
          <w:kern w:val="0"/>
        </w:rPr>
        <w:drawing>
          <wp:inline distT="0" distB="0" distL="0" distR="0" wp14:anchorId="0F44E7DA" wp14:editId="0683CFD3">
            <wp:extent cx="2092489" cy="3719375"/>
            <wp:effectExtent l="0" t="0" r="317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85" cy="376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1F5">
        <w:rPr>
          <w:rFonts w:ascii="宋体" w:hAnsi="宋体" w:cs="宋体"/>
          <w:noProof/>
          <w:kern w:val="0"/>
        </w:rPr>
        <w:drawing>
          <wp:inline distT="0" distB="0" distL="0" distR="0" wp14:anchorId="1FDE5F85" wp14:editId="792CB6E5">
            <wp:extent cx="2184582" cy="3838946"/>
            <wp:effectExtent l="0" t="0" r="6350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56" cy="385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79CE" w14:textId="77777777" w:rsidR="00B3060A" w:rsidRDefault="00B3060A" w:rsidP="00B3060A">
      <w:r>
        <w:rPr>
          <w:rFonts w:hint="eastAsia"/>
        </w:rPr>
        <w:t>对话框图：</w:t>
      </w:r>
    </w:p>
    <w:p w14:paraId="6A0678CA" w14:textId="3D184546" w:rsidR="00615C91" w:rsidRPr="00615C91" w:rsidRDefault="00615C91" w:rsidP="00615C91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292EFCD" wp14:editId="1C672C39">
            <wp:extent cx="1647825" cy="3002280"/>
            <wp:effectExtent l="0" t="0" r="9525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9540" w14:textId="09C88A14" w:rsidR="00B3060A" w:rsidRDefault="00B3060A" w:rsidP="00B3060A"/>
    <w:p w14:paraId="36649265" w14:textId="77777777" w:rsidR="005B0799" w:rsidRDefault="005B0799" w:rsidP="005B0799">
      <w:pPr>
        <w:pStyle w:val="3"/>
      </w:pPr>
      <w:bookmarkStart w:id="26" w:name="_Toc72240097"/>
      <w:r>
        <w:rPr>
          <w:rFonts w:hint="eastAsia"/>
        </w:rPr>
        <w:t>售后</w:t>
      </w:r>
      <w:r>
        <w:t>/</w:t>
      </w:r>
      <w:r>
        <w:rPr>
          <w:rFonts w:hint="eastAsia"/>
        </w:rPr>
        <w:t>退款管理</w:t>
      </w:r>
      <w:bookmarkEnd w:id="26"/>
    </w:p>
    <w:p w14:paraId="4B50FB37" w14:textId="77777777" w:rsidR="005B0799" w:rsidRDefault="005B0799" w:rsidP="005B0799">
      <w:r>
        <w:rPr>
          <w:rFonts w:hint="eastAsia"/>
        </w:rPr>
        <w:t>用例图：</w:t>
      </w:r>
    </w:p>
    <w:p w14:paraId="7CC2549A" w14:textId="50F740EB" w:rsidR="005B0799" w:rsidRDefault="005D5D88" w:rsidP="005B0799">
      <w:r w:rsidRPr="005D5D88">
        <w:rPr>
          <w:noProof/>
        </w:rPr>
        <w:drawing>
          <wp:inline distT="0" distB="0" distL="0" distR="0" wp14:anchorId="0DB03D94" wp14:editId="2CE57416">
            <wp:extent cx="5274310" cy="25273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4A02A" w14:textId="77777777" w:rsidR="005B0799" w:rsidRDefault="005B0799" w:rsidP="005B079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B0799" w14:paraId="38D63DF8" w14:textId="77777777" w:rsidTr="00D8457E">
        <w:tc>
          <w:tcPr>
            <w:tcW w:w="2130" w:type="dxa"/>
          </w:tcPr>
          <w:p w14:paraId="6BF14DC9" w14:textId="77777777" w:rsidR="005B0799" w:rsidRDefault="005B0799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34212C1" w14:textId="7DBFEA86" w:rsidR="005B0799" w:rsidRDefault="005B0799" w:rsidP="00D8457E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67</w:t>
            </w:r>
            <w:r w:rsidRPr="00EF0870">
              <w:rPr>
                <w:rFonts w:hint="eastAsia"/>
              </w:rPr>
              <w:t>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管理</w:t>
            </w:r>
          </w:p>
        </w:tc>
      </w:tr>
      <w:tr w:rsidR="005B0799" w14:paraId="4A747059" w14:textId="77777777" w:rsidTr="00D8457E">
        <w:tc>
          <w:tcPr>
            <w:tcW w:w="2130" w:type="dxa"/>
          </w:tcPr>
          <w:p w14:paraId="0E14345B" w14:textId="77777777" w:rsidR="005B0799" w:rsidRDefault="005B0799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82931B2" w14:textId="77777777" w:rsidR="005B0799" w:rsidRDefault="005B0799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F643AB4" w14:textId="77777777" w:rsidR="005B0799" w:rsidRDefault="005B0799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32CD857" w14:textId="77777777" w:rsidR="005B0799" w:rsidRDefault="005B0799" w:rsidP="00D8457E">
            <w:r>
              <w:t>2021/5/6</w:t>
            </w:r>
          </w:p>
        </w:tc>
      </w:tr>
      <w:tr w:rsidR="005B0799" w14:paraId="3F2B4071" w14:textId="77777777" w:rsidTr="00D8457E">
        <w:tc>
          <w:tcPr>
            <w:tcW w:w="2130" w:type="dxa"/>
          </w:tcPr>
          <w:p w14:paraId="7006F200" w14:textId="77777777" w:rsidR="005B0799" w:rsidRDefault="005B0799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57EEAE0" w14:textId="7CCF17D7" w:rsidR="005B0799" w:rsidRDefault="005B0799" w:rsidP="00D8457E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1057D67" w14:textId="77777777" w:rsidR="005B0799" w:rsidRDefault="005B0799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AA88CB8" w14:textId="3C5BB02B" w:rsidR="005B0799" w:rsidRDefault="005B0799" w:rsidP="00D8457E">
            <w:r>
              <w:rPr>
                <w:rFonts w:hint="eastAsia"/>
              </w:rPr>
              <w:t>团购发起者</w:t>
            </w:r>
          </w:p>
        </w:tc>
      </w:tr>
      <w:tr w:rsidR="005B0799" w14:paraId="7C5631FB" w14:textId="77777777" w:rsidTr="00D8457E">
        <w:tc>
          <w:tcPr>
            <w:tcW w:w="2130" w:type="dxa"/>
          </w:tcPr>
          <w:p w14:paraId="79540CEF" w14:textId="77777777" w:rsidR="005B0799" w:rsidRDefault="005B0799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8811D85" w14:textId="77777777" w:rsidR="005B0799" w:rsidRDefault="005B0799" w:rsidP="00D8457E">
            <w:r>
              <w:rPr>
                <w:rFonts w:hint="eastAsia"/>
              </w:rPr>
              <w:t>用户</w:t>
            </w:r>
            <w:r w:rsidRPr="00EF0870">
              <w:rPr>
                <w:rFonts w:hint="eastAsia"/>
              </w:rPr>
              <w:t>管理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</w:p>
        </w:tc>
      </w:tr>
      <w:tr w:rsidR="005B0799" w14:paraId="1B3F7CC6" w14:textId="77777777" w:rsidTr="00D8457E">
        <w:tc>
          <w:tcPr>
            <w:tcW w:w="2130" w:type="dxa"/>
          </w:tcPr>
          <w:p w14:paraId="11C87301" w14:textId="77777777" w:rsidR="005B0799" w:rsidRDefault="005B0799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1F0BAEA" w14:textId="77777777" w:rsidR="005B0799" w:rsidRDefault="005B0799" w:rsidP="00D8457E">
            <w:r>
              <w:rPr>
                <w:rFonts w:hint="eastAsia"/>
              </w:rPr>
              <w:t>点击某</w:t>
            </w:r>
            <w:r w:rsidRPr="00EF0870">
              <w:rPr>
                <w:rFonts w:hint="eastAsia"/>
              </w:rPr>
              <w:t>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5B0799" w14:paraId="381EC949" w14:textId="77777777" w:rsidTr="00D8457E">
        <w:tc>
          <w:tcPr>
            <w:tcW w:w="2130" w:type="dxa"/>
          </w:tcPr>
          <w:p w14:paraId="6DA282A1" w14:textId="77777777" w:rsidR="005B0799" w:rsidRDefault="005B0799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E7A5E5E" w14:textId="77777777" w:rsidR="005B0799" w:rsidRDefault="005B0799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782E3A4" w14:textId="77777777" w:rsidR="005B0799" w:rsidRDefault="005B0799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363B37D" w14:textId="77777777" w:rsidR="005B0799" w:rsidRDefault="005B0799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62E9A2FE" w14:textId="14836001" w:rsidR="005B0799" w:rsidRDefault="005B0799" w:rsidP="00D8457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 w:rsidR="005B0799" w14:paraId="5B765628" w14:textId="77777777" w:rsidTr="00D8457E">
        <w:tc>
          <w:tcPr>
            <w:tcW w:w="2130" w:type="dxa"/>
          </w:tcPr>
          <w:p w14:paraId="101CB549" w14:textId="77777777" w:rsidR="005B0799" w:rsidRDefault="005B0799" w:rsidP="00D8457E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38637B1A" w14:textId="77777777" w:rsidR="005B0799" w:rsidRDefault="005B0799" w:rsidP="00D8457E"/>
        </w:tc>
      </w:tr>
      <w:tr w:rsidR="005B0799" w14:paraId="7BD26BA3" w14:textId="77777777" w:rsidTr="00D8457E">
        <w:tc>
          <w:tcPr>
            <w:tcW w:w="2130" w:type="dxa"/>
          </w:tcPr>
          <w:p w14:paraId="65D421D5" w14:textId="77777777" w:rsidR="005B0799" w:rsidRDefault="005B0799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622D866" w14:textId="77777777" w:rsidR="005B0799" w:rsidRDefault="005B0799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1D489BC" w14:textId="77777777" w:rsidR="005B0799" w:rsidRDefault="005B0799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61B4D27A" w14:textId="737AF777" w:rsidR="005B0799" w:rsidRDefault="005B0799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70FB82B6" w14:textId="55D3BC6C" w:rsidR="005B0799" w:rsidRDefault="005B0799" w:rsidP="00D8457E">
            <w:r>
              <w:t>4</w:t>
            </w:r>
            <w:r w:rsidR="00B411D5">
              <w:t>.</w:t>
            </w:r>
            <w:r w:rsidR="00B411D5">
              <w:rPr>
                <w:rFonts w:hint="eastAsia"/>
              </w:rPr>
              <w:t>管理</w:t>
            </w:r>
            <w:r>
              <w:rPr>
                <w:rFonts w:hint="eastAsia"/>
              </w:rPr>
              <w:t>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5B0799" w14:paraId="31229F00" w14:textId="77777777" w:rsidTr="00D8457E">
        <w:tc>
          <w:tcPr>
            <w:tcW w:w="2130" w:type="dxa"/>
          </w:tcPr>
          <w:p w14:paraId="52783F3B" w14:textId="77777777" w:rsidR="005B0799" w:rsidRDefault="005B0799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A1E8D61" w14:textId="77777777" w:rsidR="005B0799" w:rsidRDefault="005B0799" w:rsidP="00D8457E"/>
        </w:tc>
      </w:tr>
      <w:tr w:rsidR="005B0799" w14:paraId="6AE61FE5" w14:textId="77777777" w:rsidTr="00D8457E">
        <w:tc>
          <w:tcPr>
            <w:tcW w:w="2130" w:type="dxa"/>
          </w:tcPr>
          <w:p w14:paraId="183A97E6" w14:textId="77777777" w:rsidR="005B0799" w:rsidRDefault="005B0799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AE1FE51" w14:textId="77777777" w:rsidR="005B0799" w:rsidRDefault="005B0799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5B0799" w14:paraId="5D978BF6" w14:textId="77777777" w:rsidTr="00D8457E">
        <w:tc>
          <w:tcPr>
            <w:tcW w:w="2130" w:type="dxa"/>
            <w:vMerge w:val="restart"/>
          </w:tcPr>
          <w:p w14:paraId="1962966B" w14:textId="77777777" w:rsidR="005B0799" w:rsidRDefault="005B0799" w:rsidP="00D8457E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6315505" w14:textId="656FD882" w:rsidR="005B0799" w:rsidRDefault="005B0799" w:rsidP="00D8457E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</w:t>
            </w:r>
            <w:r w:rsidR="00B411D5">
              <w:rPr>
                <w:rFonts w:hint="eastAsia"/>
              </w:rPr>
              <w:t>我购买的</w:t>
            </w:r>
          </w:p>
        </w:tc>
      </w:tr>
      <w:tr w:rsidR="005B0799" w14:paraId="50D71380" w14:textId="77777777" w:rsidTr="00D8457E">
        <w:tc>
          <w:tcPr>
            <w:tcW w:w="2130" w:type="dxa"/>
            <w:vMerge/>
          </w:tcPr>
          <w:p w14:paraId="19E152FB" w14:textId="77777777" w:rsidR="005B0799" w:rsidRDefault="005B0799" w:rsidP="00D8457E"/>
        </w:tc>
        <w:tc>
          <w:tcPr>
            <w:tcW w:w="6392" w:type="dxa"/>
            <w:gridSpan w:val="3"/>
          </w:tcPr>
          <w:p w14:paraId="74392F43" w14:textId="49F9C7F1" w:rsidR="005B0799" w:rsidRDefault="005B0799" w:rsidP="00D8457E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获取</w:t>
            </w:r>
            <w:r w:rsidR="00B411D5">
              <w:rPr>
                <w:rFonts w:hint="eastAsia"/>
              </w:rPr>
              <w:t>售后</w:t>
            </w:r>
            <w:r w:rsidR="00B411D5">
              <w:rPr>
                <w:rFonts w:hint="eastAsia"/>
              </w:rPr>
              <w:t>/</w:t>
            </w:r>
            <w:r w:rsidR="00B411D5">
              <w:rPr>
                <w:rFonts w:hint="eastAsia"/>
              </w:rPr>
              <w:t>退款订单列表</w:t>
            </w:r>
          </w:p>
        </w:tc>
      </w:tr>
      <w:tr w:rsidR="005B0799" w14:paraId="0B5AD60A" w14:textId="77777777" w:rsidTr="00D8457E">
        <w:tc>
          <w:tcPr>
            <w:tcW w:w="2130" w:type="dxa"/>
            <w:vMerge/>
          </w:tcPr>
          <w:p w14:paraId="66140092" w14:textId="77777777" w:rsidR="005B0799" w:rsidRDefault="005B0799" w:rsidP="00D8457E"/>
        </w:tc>
        <w:tc>
          <w:tcPr>
            <w:tcW w:w="6392" w:type="dxa"/>
            <w:gridSpan w:val="3"/>
          </w:tcPr>
          <w:p w14:paraId="2866D089" w14:textId="77777777" w:rsidR="005B0799" w:rsidRDefault="005B0799" w:rsidP="00D8457E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管理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5B0799" w14:paraId="51968907" w14:textId="77777777" w:rsidTr="00D8457E">
        <w:tc>
          <w:tcPr>
            <w:tcW w:w="2130" w:type="dxa"/>
          </w:tcPr>
          <w:p w14:paraId="36D1EEF0" w14:textId="77777777" w:rsidR="005B0799" w:rsidRDefault="005B0799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EC83498" w14:textId="77777777" w:rsidR="005B0799" w:rsidRDefault="005B0799" w:rsidP="00D8457E"/>
        </w:tc>
      </w:tr>
      <w:tr w:rsidR="005B0799" w14:paraId="143B27A5" w14:textId="77777777" w:rsidTr="00D8457E">
        <w:tc>
          <w:tcPr>
            <w:tcW w:w="2130" w:type="dxa"/>
          </w:tcPr>
          <w:p w14:paraId="1713BB45" w14:textId="77777777" w:rsidR="005B0799" w:rsidRDefault="005B0799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B0404DB" w14:textId="77777777" w:rsidR="005B0799" w:rsidRDefault="005B0799" w:rsidP="00D8457E">
            <w:r>
              <w:rPr>
                <w:rFonts w:hint="eastAsia"/>
              </w:rPr>
              <w:t>用户</w:t>
            </w:r>
            <w:r w:rsidRPr="00EF0870">
              <w:rPr>
                <w:rFonts w:hint="eastAsia"/>
              </w:rPr>
              <w:t>管理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5B0799" w14:paraId="6DFF68C9" w14:textId="77777777" w:rsidTr="00D8457E">
        <w:tc>
          <w:tcPr>
            <w:tcW w:w="2130" w:type="dxa"/>
          </w:tcPr>
          <w:p w14:paraId="3C6C8F93" w14:textId="77777777" w:rsidR="005B0799" w:rsidRDefault="005B0799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BCCE1CE" w14:textId="77777777" w:rsidR="005B0799" w:rsidRDefault="005B0799" w:rsidP="00D8457E"/>
        </w:tc>
      </w:tr>
      <w:tr w:rsidR="005B0799" w14:paraId="72708CEB" w14:textId="77777777" w:rsidTr="00D8457E">
        <w:tc>
          <w:tcPr>
            <w:tcW w:w="2130" w:type="dxa"/>
          </w:tcPr>
          <w:p w14:paraId="7A63D5C3" w14:textId="77777777" w:rsidR="005B0799" w:rsidRDefault="005B0799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30C85A9" w14:textId="77777777" w:rsidR="005B0799" w:rsidRDefault="005B0799" w:rsidP="00D8457E"/>
        </w:tc>
      </w:tr>
      <w:tr w:rsidR="005B0799" w14:paraId="56E5BA41" w14:textId="77777777" w:rsidTr="00D8457E">
        <w:tc>
          <w:tcPr>
            <w:tcW w:w="2130" w:type="dxa"/>
          </w:tcPr>
          <w:p w14:paraId="62DAFC1E" w14:textId="77777777" w:rsidR="005B0799" w:rsidRDefault="005B0799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60708B5" w14:textId="77777777" w:rsidR="005B0799" w:rsidRDefault="005B0799" w:rsidP="00D8457E"/>
        </w:tc>
      </w:tr>
    </w:tbl>
    <w:p w14:paraId="462739C9" w14:textId="77777777" w:rsidR="005B0799" w:rsidRDefault="005B0799" w:rsidP="005B0799"/>
    <w:p w14:paraId="69E0BC9E" w14:textId="77777777" w:rsidR="005B0799" w:rsidRDefault="005B0799" w:rsidP="005B0799">
      <w:r>
        <w:rPr>
          <w:rFonts w:hint="eastAsia"/>
        </w:rPr>
        <w:t>界面原型：</w:t>
      </w:r>
    </w:p>
    <w:p w14:paraId="56DECFA2" w14:textId="7C4E3C22" w:rsidR="00EC61F5" w:rsidRPr="00EC61F5" w:rsidRDefault="00EC61F5" w:rsidP="00EC61F5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drawing>
          <wp:inline distT="0" distB="0" distL="0" distR="0" wp14:anchorId="4561E018" wp14:editId="721963A7">
            <wp:extent cx="2232498" cy="3976753"/>
            <wp:effectExtent l="0" t="0" r="0" b="508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01" cy="398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E91D" w14:textId="77777777" w:rsidR="005B0799" w:rsidRDefault="005B0799" w:rsidP="005B0799"/>
    <w:p w14:paraId="157238FF" w14:textId="3A5407C5" w:rsidR="005B0799" w:rsidRDefault="005B0799" w:rsidP="007D1DD9">
      <w:r>
        <w:rPr>
          <w:rFonts w:hint="eastAsia"/>
        </w:rPr>
        <w:t>对话框图：</w:t>
      </w:r>
    </w:p>
    <w:p w14:paraId="39653A06" w14:textId="383805C6" w:rsidR="00615C91" w:rsidRPr="00615C91" w:rsidRDefault="00615C91" w:rsidP="00615C91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AD5DBFD" wp14:editId="7240BA4D">
            <wp:extent cx="1250950" cy="3329940"/>
            <wp:effectExtent l="0" t="0" r="6350" b="381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A735" w14:textId="1D861BB4" w:rsidR="007D1DD9" w:rsidRDefault="007D1DD9" w:rsidP="007D1DD9"/>
    <w:p w14:paraId="44BAEB9B" w14:textId="58ADC5B2" w:rsidR="007D1DD9" w:rsidRPr="007D1DD9" w:rsidRDefault="007D1DD9" w:rsidP="00615C91"/>
    <w:p w14:paraId="039B77AD" w14:textId="1C3F6CFA" w:rsidR="005B0799" w:rsidRDefault="005B0799" w:rsidP="005B0799">
      <w:pPr>
        <w:pStyle w:val="3"/>
      </w:pPr>
      <w:bookmarkStart w:id="27" w:name="_Toc72240098"/>
      <w:r>
        <w:rPr>
          <w:rFonts w:hint="eastAsia"/>
        </w:rPr>
        <w:t>查看售后</w:t>
      </w:r>
      <w:r>
        <w:t>/</w:t>
      </w:r>
      <w:r>
        <w:rPr>
          <w:rFonts w:hint="eastAsia"/>
        </w:rPr>
        <w:t>退款进度</w:t>
      </w:r>
      <w:bookmarkEnd w:id="27"/>
    </w:p>
    <w:p w14:paraId="7E4AE0A4" w14:textId="77777777" w:rsidR="005B0799" w:rsidRDefault="005B0799" w:rsidP="005B0799">
      <w:r>
        <w:rPr>
          <w:rFonts w:hint="eastAsia"/>
        </w:rPr>
        <w:t>用例图：</w:t>
      </w:r>
    </w:p>
    <w:p w14:paraId="1998E7A5" w14:textId="75DA8F60" w:rsidR="005B0799" w:rsidRDefault="005D5D88" w:rsidP="005B0799">
      <w:r w:rsidRPr="005D5D88">
        <w:rPr>
          <w:noProof/>
        </w:rPr>
        <w:drawing>
          <wp:inline distT="0" distB="0" distL="0" distR="0" wp14:anchorId="6C8229CF" wp14:editId="18D94295">
            <wp:extent cx="5274310" cy="25273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665B" w14:textId="77777777" w:rsidR="005B0799" w:rsidRDefault="005B0799" w:rsidP="005B079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B0799" w14:paraId="7ECCD367" w14:textId="77777777" w:rsidTr="00D8457E">
        <w:tc>
          <w:tcPr>
            <w:tcW w:w="2130" w:type="dxa"/>
          </w:tcPr>
          <w:p w14:paraId="5C927A7D" w14:textId="77777777" w:rsidR="005B0799" w:rsidRDefault="005B0799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A71E78C" w14:textId="604571BA" w:rsidR="005B0799" w:rsidRDefault="005B0799" w:rsidP="00D8457E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68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</w:p>
        </w:tc>
      </w:tr>
      <w:tr w:rsidR="005B0799" w14:paraId="4DF79D0E" w14:textId="77777777" w:rsidTr="00D8457E">
        <w:tc>
          <w:tcPr>
            <w:tcW w:w="2130" w:type="dxa"/>
          </w:tcPr>
          <w:p w14:paraId="12D705D7" w14:textId="77777777" w:rsidR="005B0799" w:rsidRDefault="005B0799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E07C07A" w14:textId="77777777" w:rsidR="005B0799" w:rsidRDefault="005B0799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A6FEB13" w14:textId="77777777" w:rsidR="005B0799" w:rsidRDefault="005B0799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29A212D" w14:textId="77777777" w:rsidR="005B0799" w:rsidRDefault="005B0799" w:rsidP="00D8457E">
            <w:r>
              <w:t>2021/5/6</w:t>
            </w:r>
          </w:p>
        </w:tc>
      </w:tr>
      <w:tr w:rsidR="005B0799" w14:paraId="25B1C39F" w14:textId="77777777" w:rsidTr="00D8457E">
        <w:tc>
          <w:tcPr>
            <w:tcW w:w="2130" w:type="dxa"/>
          </w:tcPr>
          <w:p w14:paraId="2F50F688" w14:textId="77777777" w:rsidR="005B0799" w:rsidRDefault="005B0799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00E8E15" w14:textId="77777777" w:rsidR="005B0799" w:rsidRDefault="005B0799" w:rsidP="00D8457E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96D8AD4" w14:textId="77777777" w:rsidR="005B0799" w:rsidRDefault="005B0799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A73C0A1" w14:textId="77777777" w:rsidR="005B0799" w:rsidRDefault="005B0799" w:rsidP="00D8457E">
            <w:r>
              <w:rPr>
                <w:rFonts w:hint="eastAsia"/>
              </w:rPr>
              <w:t>团购发起者</w:t>
            </w:r>
          </w:p>
        </w:tc>
      </w:tr>
      <w:tr w:rsidR="005B0799" w14:paraId="086A5863" w14:textId="77777777" w:rsidTr="00D8457E">
        <w:tc>
          <w:tcPr>
            <w:tcW w:w="2130" w:type="dxa"/>
          </w:tcPr>
          <w:p w14:paraId="2FAA6A27" w14:textId="77777777" w:rsidR="005B0799" w:rsidRDefault="005B0799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7B72745" w14:textId="05936693" w:rsidR="005B0799" w:rsidRDefault="005B0799" w:rsidP="00D8457E">
            <w:r>
              <w:rPr>
                <w:rFonts w:hint="eastAsia"/>
              </w:rPr>
              <w:t>用户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</w:p>
        </w:tc>
      </w:tr>
      <w:tr w:rsidR="005B0799" w14:paraId="1D438DC1" w14:textId="77777777" w:rsidTr="00D8457E">
        <w:tc>
          <w:tcPr>
            <w:tcW w:w="2130" w:type="dxa"/>
          </w:tcPr>
          <w:p w14:paraId="72CD8B07" w14:textId="77777777" w:rsidR="005B0799" w:rsidRDefault="005B0799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25B8D2B" w14:textId="77777777" w:rsidR="005B0799" w:rsidRDefault="005B0799" w:rsidP="00D8457E">
            <w:r>
              <w:rPr>
                <w:rFonts w:hint="eastAsia"/>
              </w:rPr>
              <w:t>点击某</w:t>
            </w:r>
            <w:r w:rsidRPr="00EF0870">
              <w:rPr>
                <w:rFonts w:hint="eastAsia"/>
              </w:rPr>
              <w:t>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5B0799" w14:paraId="5A68CACB" w14:textId="77777777" w:rsidTr="00D8457E">
        <w:tc>
          <w:tcPr>
            <w:tcW w:w="2130" w:type="dxa"/>
          </w:tcPr>
          <w:p w14:paraId="43A1E481" w14:textId="77777777" w:rsidR="005B0799" w:rsidRDefault="005B0799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4C7F5F7" w14:textId="77777777" w:rsidR="005B0799" w:rsidRDefault="005B0799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633DB0B" w14:textId="77777777" w:rsidR="005B0799" w:rsidRDefault="005B0799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E673ECA" w14:textId="77777777" w:rsidR="005B0799" w:rsidRDefault="005B0799" w:rsidP="00D8457E">
            <w:r>
              <w:rPr>
                <w:rFonts w:hint="eastAsia"/>
              </w:rPr>
              <w:lastRenderedPageBreak/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19E0A6B9" w14:textId="77777777" w:rsidR="005B0799" w:rsidRDefault="005B0799" w:rsidP="00D8457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 w:rsidR="005B0799" w14:paraId="4365F49D" w14:textId="77777777" w:rsidTr="00D8457E">
        <w:tc>
          <w:tcPr>
            <w:tcW w:w="2130" w:type="dxa"/>
          </w:tcPr>
          <w:p w14:paraId="0138A172" w14:textId="77777777" w:rsidR="005B0799" w:rsidRDefault="005B0799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49641C4" w14:textId="77777777" w:rsidR="005B0799" w:rsidRDefault="005B0799" w:rsidP="00D8457E"/>
        </w:tc>
      </w:tr>
      <w:tr w:rsidR="005B0799" w14:paraId="7561A0E9" w14:textId="77777777" w:rsidTr="00D8457E">
        <w:tc>
          <w:tcPr>
            <w:tcW w:w="2130" w:type="dxa"/>
          </w:tcPr>
          <w:p w14:paraId="39660C85" w14:textId="77777777" w:rsidR="005B0799" w:rsidRDefault="005B0799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AFB09DC" w14:textId="77777777" w:rsidR="005B0799" w:rsidRDefault="005B0799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BB5F199" w14:textId="77777777" w:rsidR="005B0799" w:rsidRDefault="005B0799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7E0248A7" w14:textId="77777777" w:rsidR="005B0799" w:rsidRDefault="005B0799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38AA3936" w14:textId="02D2CE47" w:rsidR="005B0799" w:rsidRDefault="005B0799" w:rsidP="00D8457E">
            <w:r>
              <w:t>4.</w:t>
            </w:r>
            <w:r>
              <w:rPr>
                <w:rFonts w:hint="eastAsia"/>
              </w:rPr>
              <w:t>点击某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查看退款进度详情</w:t>
            </w:r>
          </w:p>
        </w:tc>
      </w:tr>
      <w:tr w:rsidR="005B0799" w14:paraId="2580B4E2" w14:textId="77777777" w:rsidTr="00D8457E">
        <w:tc>
          <w:tcPr>
            <w:tcW w:w="2130" w:type="dxa"/>
          </w:tcPr>
          <w:p w14:paraId="3D66F1BF" w14:textId="77777777" w:rsidR="005B0799" w:rsidRDefault="005B0799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15503D4" w14:textId="77777777" w:rsidR="005B0799" w:rsidRDefault="005B0799" w:rsidP="00D8457E"/>
        </w:tc>
      </w:tr>
      <w:tr w:rsidR="005B0799" w14:paraId="1C64CE3E" w14:textId="77777777" w:rsidTr="00D8457E">
        <w:tc>
          <w:tcPr>
            <w:tcW w:w="2130" w:type="dxa"/>
          </w:tcPr>
          <w:p w14:paraId="55A805E9" w14:textId="77777777" w:rsidR="005B0799" w:rsidRDefault="005B0799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9F7A43F" w14:textId="77777777" w:rsidR="005B0799" w:rsidRDefault="005B0799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5B0799" w14:paraId="27DFF8A0" w14:textId="77777777" w:rsidTr="00D8457E">
        <w:tc>
          <w:tcPr>
            <w:tcW w:w="2130" w:type="dxa"/>
            <w:vMerge w:val="restart"/>
          </w:tcPr>
          <w:p w14:paraId="6248F3B1" w14:textId="77777777" w:rsidR="005B0799" w:rsidRDefault="005B0799" w:rsidP="00D8457E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3B9BEF8" w14:textId="77777777" w:rsidR="005B0799" w:rsidRDefault="005B0799" w:rsidP="00D8457E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某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5B0799" w14:paraId="0F70C66F" w14:textId="77777777" w:rsidTr="00D8457E">
        <w:tc>
          <w:tcPr>
            <w:tcW w:w="2130" w:type="dxa"/>
            <w:vMerge/>
          </w:tcPr>
          <w:p w14:paraId="5651E55F" w14:textId="77777777" w:rsidR="005B0799" w:rsidRDefault="005B0799" w:rsidP="00D8457E"/>
        </w:tc>
        <w:tc>
          <w:tcPr>
            <w:tcW w:w="6392" w:type="dxa"/>
            <w:gridSpan w:val="3"/>
          </w:tcPr>
          <w:p w14:paraId="1ED93FC9" w14:textId="77777777" w:rsidR="005B0799" w:rsidRDefault="005B0799" w:rsidP="00D8457E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获取订单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信息</w:t>
            </w:r>
          </w:p>
        </w:tc>
      </w:tr>
      <w:tr w:rsidR="005B0799" w14:paraId="2637CCFC" w14:textId="77777777" w:rsidTr="00D8457E">
        <w:tc>
          <w:tcPr>
            <w:tcW w:w="2130" w:type="dxa"/>
            <w:vMerge/>
          </w:tcPr>
          <w:p w14:paraId="74793D94" w14:textId="77777777" w:rsidR="005B0799" w:rsidRDefault="005B0799" w:rsidP="00D8457E"/>
        </w:tc>
        <w:tc>
          <w:tcPr>
            <w:tcW w:w="6392" w:type="dxa"/>
            <w:gridSpan w:val="3"/>
          </w:tcPr>
          <w:p w14:paraId="6A3C4BE0" w14:textId="1C249599" w:rsidR="005B0799" w:rsidRDefault="005B0799" w:rsidP="00D8457E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退款进度详情</w:t>
            </w:r>
          </w:p>
        </w:tc>
      </w:tr>
      <w:tr w:rsidR="005B0799" w14:paraId="6BE4E4C1" w14:textId="77777777" w:rsidTr="00D8457E">
        <w:tc>
          <w:tcPr>
            <w:tcW w:w="2130" w:type="dxa"/>
          </w:tcPr>
          <w:p w14:paraId="45BF95A5" w14:textId="77777777" w:rsidR="005B0799" w:rsidRDefault="005B0799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1DCBA53" w14:textId="77777777" w:rsidR="005B0799" w:rsidRDefault="005B0799" w:rsidP="00D8457E"/>
        </w:tc>
      </w:tr>
      <w:tr w:rsidR="005B0799" w14:paraId="79C17F27" w14:textId="77777777" w:rsidTr="00D8457E">
        <w:tc>
          <w:tcPr>
            <w:tcW w:w="2130" w:type="dxa"/>
          </w:tcPr>
          <w:p w14:paraId="4728C1D0" w14:textId="77777777" w:rsidR="005B0799" w:rsidRDefault="005B0799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1A03297" w14:textId="0B29D6E1" w:rsidR="005B0799" w:rsidRDefault="005B0799" w:rsidP="00D8457E">
            <w:r>
              <w:rPr>
                <w:rFonts w:hint="eastAsia"/>
              </w:rPr>
              <w:t>用户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</w:p>
        </w:tc>
      </w:tr>
      <w:tr w:rsidR="005B0799" w14:paraId="23BB1973" w14:textId="77777777" w:rsidTr="00D8457E">
        <w:tc>
          <w:tcPr>
            <w:tcW w:w="2130" w:type="dxa"/>
          </w:tcPr>
          <w:p w14:paraId="0F37F322" w14:textId="77777777" w:rsidR="005B0799" w:rsidRDefault="005B0799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771705" w14:textId="77777777" w:rsidR="005B0799" w:rsidRDefault="005B0799" w:rsidP="00D8457E"/>
        </w:tc>
      </w:tr>
      <w:tr w:rsidR="005B0799" w14:paraId="4E59EA38" w14:textId="77777777" w:rsidTr="00D8457E">
        <w:tc>
          <w:tcPr>
            <w:tcW w:w="2130" w:type="dxa"/>
          </w:tcPr>
          <w:p w14:paraId="5BCC035A" w14:textId="77777777" w:rsidR="005B0799" w:rsidRDefault="005B0799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CA984D6" w14:textId="77777777" w:rsidR="005B0799" w:rsidRDefault="005B0799" w:rsidP="00D8457E"/>
        </w:tc>
      </w:tr>
      <w:tr w:rsidR="005B0799" w14:paraId="2CBE7E4E" w14:textId="77777777" w:rsidTr="00D8457E">
        <w:tc>
          <w:tcPr>
            <w:tcW w:w="2130" w:type="dxa"/>
          </w:tcPr>
          <w:p w14:paraId="6A7B566F" w14:textId="77777777" w:rsidR="005B0799" w:rsidRDefault="005B0799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8AFD657" w14:textId="77777777" w:rsidR="005B0799" w:rsidRDefault="005B0799" w:rsidP="00D8457E"/>
        </w:tc>
      </w:tr>
    </w:tbl>
    <w:p w14:paraId="230040BE" w14:textId="77777777" w:rsidR="005B0799" w:rsidRDefault="005B0799" w:rsidP="005B0799"/>
    <w:p w14:paraId="5BC07AA9" w14:textId="77777777" w:rsidR="005B0799" w:rsidRDefault="005B0799" w:rsidP="005B0799">
      <w:r>
        <w:rPr>
          <w:rFonts w:hint="eastAsia"/>
        </w:rPr>
        <w:t>界面原型：</w:t>
      </w:r>
    </w:p>
    <w:p w14:paraId="022E83BC" w14:textId="4CF9456D" w:rsidR="005B0799" w:rsidRDefault="004973CE" w:rsidP="005B0799">
      <w:r w:rsidRPr="004973CE">
        <w:rPr>
          <w:noProof/>
        </w:rPr>
        <w:drawing>
          <wp:inline distT="0" distB="0" distL="0" distR="0" wp14:anchorId="1AE88D07" wp14:editId="1EF3ACEF">
            <wp:extent cx="2270636" cy="4037163"/>
            <wp:effectExtent l="0" t="0" r="0" b="190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64" cy="404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906D" w14:textId="5B78CACD" w:rsidR="005B0799" w:rsidRDefault="005B0799" w:rsidP="005B0799">
      <w:r>
        <w:rPr>
          <w:rFonts w:hint="eastAsia"/>
        </w:rPr>
        <w:t>对话框图：</w:t>
      </w:r>
    </w:p>
    <w:p w14:paraId="6F969DE2" w14:textId="3F13A9FE" w:rsidR="00615C91" w:rsidRPr="00615C91" w:rsidRDefault="00615C91" w:rsidP="00615C91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CFA763C" wp14:editId="198C8694">
            <wp:extent cx="1388745" cy="1984375"/>
            <wp:effectExtent l="0" t="0" r="190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AEB1" w14:textId="3CE17A4B" w:rsidR="005B0799" w:rsidRDefault="005B0799" w:rsidP="00B3060A"/>
    <w:p w14:paraId="33B71AEA" w14:textId="6406B365" w:rsidR="00C610D8" w:rsidRDefault="00C610D8" w:rsidP="00C610D8">
      <w:pPr>
        <w:pStyle w:val="3"/>
      </w:pPr>
      <w:bookmarkStart w:id="28" w:name="_Toc72240099"/>
      <w:r>
        <w:rPr>
          <w:rFonts w:hint="eastAsia"/>
        </w:rPr>
        <w:t>撤销申请</w:t>
      </w:r>
      <w:bookmarkEnd w:id="28"/>
    </w:p>
    <w:p w14:paraId="129054C2" w14:textId="77777777" w:rsidR="00C610D8" w:rsidRDefault="00C610D8" w:rsidP="00C610D8">
      <w:r>
        <w:rPr>
          <w:rFonts w:hint="eastAsia"/>
        </w:rPr>
        <w:t>用例图：</w:t>
      </w:r>
    </w:p>
    <w:p w14:paraId="46105079" w14:textId="4968A3DC" w:rsidR="00C610D8" w:rsidRDefault="005D5D88" w:rsidP="00C610D8">
      <w:r w:rsidRPr="005D5D88">
        <w:rPr>
          <w:noProof/>
        </w:rPr>
        <w:drawing>
          <wp:inline distT="0" distB="0" distL="0" distR="0" wp14:anchorId="123D402A" wp14:editId="0667E996">
            <wp:extent cx="5274310" cy="252730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FC0F" w14:textId="77777777" w:rsidR="00C610D8" w:rsidRDefault="00C610D8" w:rsidP="00C610D8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610D8" w14:paraId="3A8B0C01" w14:textId="77777777" w:rsidTr="00ED111C">
        <w:tc>
          <w:tcPr>
            <w:tcW w:w="2130" w:type="dxa"/>
          </w:tcPr>
          <w:p w14:paraId="4A31BDF0" w14:textId="77777777" w:rsidR="00C610D8" w:rsidRDefault="00C610D8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1508F01" w14:textId="309241D3" w:rsidR="00C610D8" w:rsidRDefault="00C610D8" w:rsidP="00ED111C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76455D">
              <w:t>69</w:t>
            </w:r>
            <w:r>
              <w:rPr>
                <w:rFonts w:hint="eastAsia"/>
              </w:rPr>
              <w:t>撤销申请</w:t>
            </w:r>
          </w:p>
        </w:tc>
      </w:tr>
      <w:tr w:rsidR="00C610D8" w14:paraId="456E5CC9" w14:textId="77777777" w:rsidTr="00ED111C">
        <w:tc>
          <w:tcPr>
            <w:tcW w:w="2130" w:type="dxa"/>
          </w:tcPr>
          <w:p w14:paraId="035858E9" w14:textId="77777777" w:rsidR="00C610D8" w:rsidRDefault="00C610D8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F578E40" w14:textId="77777777" w:rsidR="00C610D8" w:rsidRDefault="00C610D8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CF92284" w14:textId="77777777" w:rsidR="00C610D8" w:rsidRDefault="00C610D8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CADDFC5" w14:textId="77777777" w:rsidR="00C610D8" w:rsidRDefault="00C610D8" w:rsidP="00ED111C">
            <w:r>
              <w:t>2021/5/12</w:t>
            </w:r>
          </w:p>
        </w:tc>
      </w:tr>
      <w:tr w:rsidR="00C610D8" w14:paraId="498EB540" w14:textId="77777777" w:rsidTr="00ED111C">
        <w:tc>
          <w:tcPr>
            <w:tcW w:w="2130" w:type="dxa"/>
          </w:tcPr>
          <w:p w14:paraId="35EA6B27" w14:textId="77777777" w:rsidR="00C610D8" w:rsidRDefault="00C610D8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D1D92BA" w14:textId="77777777" w:rsidR="00C610D8" w:rsidRDefault="00C610D8" w:rsidP="00ED111C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292E86C" w14:textId="77777777" w:rsidR="00C610D8" w:rsidRDefault="00C610D8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8EB6502" w14:textId="77777777" w:rsidR="00C610D8" w:rsidRDefault="00C610D8" w:rsidP="00ED111C">
            <w:r>
              <w:rPr>
                <w:rFonts w:hint="eastAsia"/>
              </w:rPr>
              <w:t>团购发起者</w:t>
            </w:r>
          </w:p>
        </w:tc>
      </w:tr>
      <w:tr w:rsidR="00C610D8" w14:paraId="705C3C91" w14:textId="77777777" w:rsidTr="00ED111C">
        <w:tc>
          <w:tcPr>
            <w:tcW w:w="2130" w:type="dxa"/>
          </w:tcPr>
          <w:p w14:paraId="02CC2295" w14:textId="77777777" w:rsidR="00C610D8" w:rsidRDefault="00C610D8" w:rsidP="00ED111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C5768CC" w14:textId="533AD4CF" w:rsidR="00C610D8" w:rsidRDefault="00C610D8" w:rsidP="00ED111C">
            <w:r>
              <w:rPr>
                <w:rFonts w:hint="eastAsia"/>
              </w:rPr>
              <w:t>用户撤销申请</w:t>
            </w:r>
            <w:r w:rsidR="00A6282D">
              <w:rPr>
                <w:rFonts w:hint="eastAsia"/>
              </w:rPr>
              <w:t>退款</w:t>
            </w:r>
          </w:p>
        </w:tc>
      </w:tr>
      <w:tr w:rsidR="00C610D8" w14:paraId="6DDB64DB" w14:textId="77777777" w:rsidTr="00ED111C">
        <w:tc>
          <w:tcPr>
            <w:tcW w:w="2130" w:type="dxa"/>
          </w:tcPr>
          <w:p w14:paraId="1D8C6B28" w14:textId="77777777" w:rsidR="00C610D8" w:rsidRDefault="00C610D8" w:rsidP="00ED111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EF7A756" w14:textId="2D8D5B2E" w:rsidR="00C610D8" w:rsidRDefault="00C610D8" w:rsidP="00ED111C">
            <w:r>
              <w:rPr>
                <w:rFonts w:hint="eastAsia"/>
              </w:rPr>
              <w:t>点击撤销申请</w:t>
            </w:r>
          </w:p>
        </w:tc>
      </w:tr>
      <w:tr w:rsidR="00C610D8" w14:paraId="53DED306" w14:textId="77777777" w:rsidTr="00ED111C">
        <w:tc>
          <w:tcPr>
            <w:tcW w:w="2130" w:type="dxa"/>
          </w:tcPr>
          <w:p w14:paraId="14B924DD" w14:textId="77777777" w:rsidR="00C610D8" w:rsidRDefault="00C610D8" w:rsidP="00ED111C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DC7FD24" w14:textId="77777777" w:rsidR="00C610D8" w:rsidRDefault="00C610D8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C47132A" w14:textId="77777777" w:rsidR="00C610D8" w:rsidRDefault="00C610D8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DB6F7DD" w14:textId="096846CD" w:rsidR="00C610D8" w:rsidRDefault="00C610D8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</w:t>
            </w:r>
            <w:r w:rsidR="00E33A3C">
              <w:rPr>
                <w:rFonts w:hint="eastAsia"/>
              </w:rPr>
              <w:t>售后</w:t>
            </w:r>
            <w:r w:rsidR="00E33A3C">
              <w:rPr>
                <w:rFonts w:hint="eastAsia"/>
              </w:rPr>
              <w:t>/</w:t>
            </w:r>
            <w:r w:rsidR="00E33A3C">
              <w:rPr>
                <w:rFonts w:hint="eastAsia"/>
              </w:rPr>
              <w:t>退款</w:t>
            </w:r>
          </w:p>
          <w:p w14:paraId="2CE52560" w14:textId="40C88B31" w:rsidR="00E33A3C" w:rsidRDefault="00E33A3C" w:rsidP="00ED111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</w:t>
            </w:r>
            <w:r w:rsidR="00C74CE0">
              <w:rPr>
                <w:rFonts w:hint="eastAsia"/>
              </w:rPr>
              <w:t>购买</w:t>
            </w:r>
            <w:r>
              <w:rPr>
                <w:rFonts w:hint="eastAsia"/>
              </w:rPr>
              <w:t>的</w:t>
            </w:r>
          </w:p>
          <w:p w14:paraId="1F4FCFAD" w14:textId="3F5BE0EA" w:rsidR="0006552B" w:rsidRDefault="00E33A3C" w:rsidP="00ED111C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用户进入某退款中的订单</w:t>
            </w:r>
          </w:p>
        </w:tc>
      </w:tr>
      <w:tr w:rsidR="00C610D8" w14:paraId="12D7F36A" w14:textId="77777777" w:rsidTr="00ED111C">
        <w:tc>
          <w:tcPr>
            <w:tcW w:w="2130" w:type="dxa"/>
          </w:tcPr>
          <w:p w14:paraId="26526958" w14:textId="77777777" w:rsidR="00C610D8" w:rsidRDefault="00C610D8" w:rsidP="00ED111C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2A0187B" w14:textId="436ED217" w:rsidR="00C610D8" w:rsidRDefault="00C610D8" w:rsidP="00ED111C"/>
        </w:tc>
      </w:tr>
      <w:tr w:rsidR="00C610D8" w14:paraId="3F89C989" w14:textId="77777777" w:rsidTr="00ED111C">
        <w:tc>
          <w:tcPr>
            <w:tcW w:w="2130" w:type="dxa"/>
          </w:tcPr>
          <w:p w14:paraId="01A1DCFD" w14:textId="77777777" w:rsidR="00C610D8" w:rsidRDefault="00C610D8" w:rsidP="00ED111C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9A78138" w14:textId="77777777" w:rsidR="00C610D8" w:rsidRDefault="00C610D8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A151ABB" w14:textId="20BBB8F9" w:rsidR="00C610D8" w:rsidRDefault="00C610D8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</w:t>
            </w:r>
            <w:r w:rsidR="00E33A3C">
              <w:rPr>
                <w:rFonts w:hint="eastAsia"/>
              </w:rPr>
              <w:t>售后</w:t>
            </w:r>
            <w:r w:rsidR="00E33A3C">
              <w:rPr>
                <w:rFonts w:hint="eastAsia"/>
              </w:rPr>
              <w:t>/</w:t>
            </w:r>
            <w:r w:rsidR="00E33A3C">
              <w:rPr>
                <w:rFonts w:hint="eastAsia"/>
              </w:rPr>
              <w:t>退款</w:t>
            </w:r>
          </w:p>
          <w:p w14:paraId="46AF77FC" w14:textId="56C1DBDA" w:rsidR="00C610D8" w:rsidRDefault="00C610D8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</w:t>
            </w:r>
            <w:r w:rsidR="00E33A3C">
              <w:rPr>
                <w:rFonts w:hint="eastAsia"/>
              </w:rPr>
              <w:t>我</w:t>
            </w:r>
            <w:r w:rsidR="00C74CE0">
              <w:rPr>
                <w:rFonts w:hint="eastAsia"/>
              </w:rPr>
              <w:t>购买</w:t>
            </w:r>
            <w:r w:rsidR="00E33A3C">
              <w:rPr>
                <w:rFonts w:hint="eastAsia"/>
              </w:rPr>
              <w:t>的</w:t>
            </w:r>
          </w:p>
          <w:p w14:paraId="549AE8A5" w14:textId="2CC26241" w:rsidR="00C610D8" w:rsidRDefault="00C610D8" w:rsidP="00ED111C">
            <w:r>
              <w:rPr>
                <w:rFonts w:hint="eastAsia"/>
              </w:rPr>
              <w:lastRenderedPageBreak/>
              <w:t>4</w:t>
            </w:r>
            <w:r>
              <w:t>.</w:t>
            </w:r>
            <w:r>
              <w:rPr>
                <w:rFonts w:hint="eastAsia"/>
              </w:rPr>
              <w:t>点击</w:t>
            </w:r>
            <w:r w:rsidR="00E33A3C">
              <w:rPr>
                <w:rFonts w:hint="eastAsia"/>
              </w:rPr>
              <w:t>某退款中的订单</w:t>
            </w:r>
          </w:p>
          <w:p w14:paraId="6FB64BE0" w14:textId="625706A7" w:rsidR="00C610D8" w:rsidRDefault="00C610D8" w:rsidP="00ED111C">
            <w:r>
              <w:rPr>
                <w:rFonts w:hint="eastAsia"/>
              </w:rPr>
              <w:t>5</w:t>
            </w:r>
            <w:r>
              <w:t>.</w:t>
            </w:r>
            <w:r w:rsidR="00E33A3C">
              <w:rPr>
                <w:rFonts w:hint="eastAsia"/>
              </w:rPr>
              <w:t>点击撤销</w:t>
            </w:r>
            <w:r w:rsidR="00A6282D">
              <w:rPr>
                <w:rFonts w:hint="eastAsia"/>
              </w:rPr>
              <w:t>申请，</w:t>
            </w:r>
            <w:r w:rsidR="006A721F">
              <w:rPr>
                <w:rFonts w:hint="eastAsia"/>
              </w:rPr>
              <w:t>撤销成功</w:t>
            </w:r>
          </w:p>
        </w:tc>
      </w:tr>
      <w:tr w:rsidR="00C610D8" w14:paraId="510EE552" w14:textId="77777777" w:rsidTr="00ED111C">
        <w:tc>
          <w:tcPr>
            <w:tcW w:w="2130" w:type="dxa"/>
          </w:tcPr>
          <w:p w14:paraId="24055BAC" w14:textId="77777777" w:rsidR="00C610D8" w:rsidRDefault="00C610D8" w:rsidP="00ED111C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C9A9339" w14:textId="77777777" w:rsidR="00C610D8" w:rsidRDefault="00C610D8" w:rsidP="00ED111C"/>
        </w:tc>
      </w:tr>
      <w:tr w:rsidR="00C610D8" w14:paraId="2BB2C4FA" w14:textId="77777777" w:rsidTr="00ED111C">
        <w:tc>
          <w:tcPr>
            <w:tcW w:w="2130" w:type="dxa"/>
          </w:tcPr>
          <w:p w14:paraId="43805F1E" w14:textId="77777777" w:rsidR="00C610D8" w:rsidRDefault="00C610D8" w:rsidP="00ED111C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ECDE40E" w14:textId="77777777" w:rsidR="00C610D8" w:rsidRDefault="00C610D8" w:rsidP="00ED11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C610D8" w14:paraId="17AB20F6" w14:textId="77777777" w:rsidTr="00ED111C">
        <w:tc>
          <w:tcPr>
            <w:tcW w:w="2130" w:type="dxa"/>
            <w:vMerge w:val="restart"/>
          </w:tcPr>
          <w:p w14:paraId="043B8723" w14:textId="77777777" w:rsidR="00C610D8" w:rsidRDefault="00C610D8" w:rsidP="00ED111C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ABBF4CC" w14:textId="0823748C" w:rsidR="00C610D8" w:rsidRDefault="00C610D8" w:rsidP="00ED111C">
            <w:r>
              <w:rPr>
                <w:rFonts w:hint="eastAsia"/>
              </w:rPr>
              <w:t>输入：</w:t>
            </w:r>
            <w:r w:rsidR="006A721F">
              <w:rPr>
                <w:rFonts w:hint="eastAsia"/>
              </w:rPr>
              <w:t>撤销</w:t>
            </w:r>
            <w:r>
              <w:rPr>
                <w:rFonts w:hint="eastAsia"/>
              </w:rPr>
              <w:t>申请</w:t>
            </w:r>
          </w:p>
        </w:tc>
      </w:tr>
      <w:tr w:rsidR="00C610D8" w14:paraId="437B5528" w14:textId="77777777" w:rsidTr="00ED111C">
        <w:tc>
          <w:tcPr>
            <w:tcW w:w="2130" w:type="dxa"/>
            <w:vMerge/>
          </w:tcPr>
          <w:p w14:paraId="1B1C31BF" w14:textId="77777777" w:rsidR="00C610D8" w:rsidRDefault="00C610D8" w:rsidP="00ED111C"/>
        </w:tc>
        <w:tc>
          <w:tcPr>
            <w:tcW w:w="6392" w:type="dxa"/>
            <w:gridSpan w:val="3"/>
          </w:tcPr>
          <w:p w14:paraId="23AD1E97" w14:textId="55507347" w:rsidR="00C610D8" w:rsidRDefault="00C610D8" w:rsidP="00ED111C">
            <w:r>
              <w:rPr>
                <w:rFonts w:hint="eastAsia"/>
              </w:rPr>
              <w:t>处理：系统</w:t>
            </w:r>
            <w:r w:rsidR="006A721F">
              <w:rPr>
                <w:rFonts w:hint="eastAsia"/>
              </w:rPr>
              <w:t>删除</w:t>
            </w:r>
            <w:r>
              <w:rPr>
                <w:rFonts w:hint="eastAsia"/>
              </w:rPr>
              <w:t>该订单的退款信息</w:t>
            </w:r>
          </w:p>
        </w:tc>
      </w:tr>
      <w:tr w:rsidR="00C610D8" w14:paraId="19EEEFEE" w14:textId="77777777" w:rsidTr="00ED111C">
        <w:tc>
          <w:tcPr>
            <w:tcW w:w="2130" w:type="dxa"/>
            <w:vMerge/>
          </w:tcPr>
          <w:p w14:paraId="6D7EB240" w14:textId="77777777" w:rsidR="00C610D8" w:rsidRDefault="00C610D8" w:rsidP="00ED111C"/>
        </w:tc>
        <w:tc>
          <w:tcPr>
            <w:tcW w:w="6392" w:type="dxa"/>
            <w:gridSpan w:val="3"/>
          </w:tcPr>
          <w:p w14:paraId="30892F79" w14:textId="3041A354" w:rsidR="00C610D8" w:rsidRDefault="00C610D8" w:rsidP="00ED111C">
            <w:r>
              <w:rPr>
                <w:rFonts w:hint="eastAsia"/>
              </w:rPr>
              <w:t>输出：</w:t>
            </w:r>
            <w:r w:rsidR="006A721F">
              <w:rPr>
                <w:rFonts w:hint="eastAsia"/>
              </w:rPr>
              <w:t>成功撤销退款申请</w:t>
            </w:r>
          </w:p>
        </w:tc>
      </w:tr>
      <w:tr w:rsidR="00C610D8" w14:paraId="0EBAD21F" w14:textId="77777777" w:rsidTr="00ED111C">
        <w:tc>
          <w:tcPr>
            <w:tcW w:w="2130" w:type="dxa"/>
          </w:tcPr>
          <w:p w14:paraId="7E772F0F" w14:textId="77777777" w:rsidR="00C610D8" w:rsidRDefault="00C610D8" w:rsidP="00ED111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D555C18" w14:textId="77777777" w:rsidR="00C610D8" w:rsidRDefault="00C610D8" w:rsidP="00ED111C"/>
        </w:tc>
      </w:tr>
      <w:tr w:rsidR="00C610D8" w14:paraId="1E144ABC" w14:textId="77777777" w:rsidTr="00ED111C">
        <w:tc>
          <w:tcPr>
            <w:tcW w:w="2130" w:type="dxa"/>
          </w:tcPr>
          <w:p w14:paraId="301BBB17" w14:textId="77777777" w:rsidR="00C610D8" w:rsidRDefault="00C610D8" w:rsidP="00ED111C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2E5344D" w14:textId="61238C14" w:rsidR="00C610D8" w:rsidRDefault="00C610D8" w:rsidP="00ED111C">
            <w:r>
              <w:rPr>
                <w:rFonts w:hint="eastAsia"/>
              </w:rPr>
              <w:t>用户</w:t>
            </w:r>
            <w:r w:rsidR="006A721F">
              <w:rPr>
                <w:rFonts w:hint="eastAsia"/>
              </w:rPr>
              <w:t>撤销</w:t>
            </w:r>
            <w:r>
              <w:rPr>
                <w:rFonts w:hint="eastAsia"/>
              </w:rPr>
              <w:t>申请退款</w:t>
            </w:r>
          </w:p>
        </w:tc>
      </w:tr>
      <w:tr w:rsidR="00C610D8" w14:paraId="35BD5A92" w14:textId="77777777" w:rsidTr="00ED111C">
        <w:tc>
          <w:tcPr>
            <w:tcW w:w="2130" w:type="dxa"/>
          </w:tcPr>
          <w:p w14:paraId="0B83E332" w14:textId="77777777" w:rsidR="00C610D8" w:rsidRDefault="00C610D8" w:rsidP="00ED111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DAFA0EC" w14:textId="77777777" w:rsidR="00C610D8" w:rsidRDefault="00C610D8" w:rsidP="00ED111C"/>
        </w:tc>
      </w:tr>
      <w:tr w:rsidR="00C610D8" w14:paraId="65605194" w14:textId="77777777" w:rsidTr="00ED111C">
        <w:tc>
          <w:tcPr>
            <w:tcW w:w="2130" w:type="dxa"/>
          </w:tcPr>
          <w:p w14:paraId="3C486EE7" w14:textId="77777777" w:rsidR="00C610D8" w:rsidRDefault="00C610D8" w:rsidP="00ED111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1D361EB" w14:textId="77777777" w:rsidR="00C610D8" w:rsidRDefault="00C610D8" w:rsidP="00ED111C"/>
        </w:tc>
      </w:tr>
      <w:tr w:rsidR="00C610D8" w14:paraId="21150BC8" w14:textId="77777777" w:rsidTr="00ED111C">
        <w:tc>
          <w:tcPr>
            <w:tcW w:w="2130" w:type="dxa"/>
          </w:tcPr>
          <w:p w14:paraId="3B269978" w14:textId="77777777" w:rsidR="00C610D8" w:rsidRDefault="00C610D8" w:rsidP="00ED111C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2DA705A" w14:textId="77777777" w:rsidR="00C610D8" w:rsidRDefault="00C610D8" w:rsidP="00ED111C"/>
        </w:tc>
      </w:tr>
    </w:tbl>
    <w:p w14:paraId="3F71BE64" w14:textId="77777777" w:rsidR="00C610D8" w:rsidRDefault="00C610D8" w:rsidP="00C610D8"/>
    <w:p w14:paraId="09A1C7CA" w14:textId="77777777" w:rsidR="00C610D8" w:rsidRDefault="00C610D8" w:rsidP="00C610D8">
      <w:r>
        <w:rPr>
          <w:rFonts w:hint="eastAsia"/>
        </w:rPr>
        <w:t>界面原型：</w:t>
      </w:r>
    </w:p>
    <w:p w14:paraId="1E7A5279" w14:textId="77777777" w:rsidR="00C610D8" w:rsidRDefault="00C610D8" w:rsidP="00C610D8"/>
    <w:p w14:paraId="55BAA760" w14:textId="77777777" w:rsidR="00C610D8" w:rsidRDefault="00C610D8" w:rsidP="00C610D8">
      <w:r>
        <w:rPr>
          <w:rFonts w:hint="eastAsia"/>
        </w:rPr>
        <w:t>对话框图：</w:t>
      </w:r>
    </w:p>
    <w:p w14:paraId="7CF7E430" w14:textId="7C60711E" w:rsidR="00615C91" w:rsidRPr="00615C91" w:rsidRDefault="00615C91" w:rsidP="00615C91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00D16AB9" wp14:editId="744B0089">
            <wp:extent cx="1285240" cy="3096895"/>
            <wp:effectExtent l="0" t="0" r="0" b="825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9F1F" w14:textId="311D680A" w:rsidR="00C610D8" w:rsidRDefault="00C610D8" w:rsidP="00B3060A"/>
    <w:p w14:paraId="6C6746CB" w14:textId="77777777" w:rsidR="00FA484A" w:rsidRDefault="00FA484A" w:rsidP="00FA484A">
      <w:pPr>
        <w:pStyle w:val="3"/>
      </w:pPr>
      <w:bookmarkStart w:id="29" w:name="_Toc72240100"/>
      <w:r>
        <w:rPr>
          <w:rFonts w:hint="eastAsia"/>
        </w:rPr>
        <w:t>查看个人信息</w:t>
      </w:r>
      <w:bookmarkEnd w:id="29"/>
    </w:p>
    <w:p w14:paraId="5113D707" w14:textId="77777777" w:rsidR="00FA484A" w:rsidRDefault="00FA484A" w:rsidP="00FA484A">
      <w:r>
        <w:rPr>
          <w:rFonts w:hint="eastAsia"/>
        </w:rPr>
        <w:t>用例图：</w:t>
      </w:r>
    </w:p>
    <w:p w14:paraId="012CF5FF" w14:textId="6BD654E2" w:rsidR="00FA484A" w:rsidRDefault="005D5D88" w:rsidP="00FA484A">
      <w:r w:rsidRPr="005D5D88">
        <w:rPr>
          <w:noProof/>
        </w:rPr>
        <w:drawing>
          <wp:inline distT="0" distB="0" distL="0" distR="0" wp14:anchorId="335E9FF2" wp14:editId="537287F3">
            <wp:extent cx="4648200" cy="12763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F1EF" w14:textId="77777777" w:rsidR="00FA484A" w:rsidRDefault="00FA484A" w:rsidP="00FA484A">
      <w:r>
        <w:rPr>
          <w:rFonts w:hint="eastAsia"/>
        </w:rPr>
        <w:lastRenderedPageBreak/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484A" w14:paraId="511A39CE" w14:textId="77777777" w:rsidTr="00D8457E">
        <w:tc>
          <w:tcPr>
            <w:tcW w:w="2130" w:type="dxa"/>
          </w:tcPr>
          <w:p w14:paraId="747F1D70" w14:textId="77777777" w:rsidR="00FA484A" w:rsidRDefault="00FA484A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B993F32" w14:textId="787C2846" w:rsidR="00FA484A" w:rsidRDefault="00FA484A" w:rsidP="00D8457E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70</w:t>
            </w:r>
            <w:r>
              <w:rPr>
                <w:rFonts w:hint="eastAsia"/>
              </w:rPr>
              <w:t>查看个人信息</w:t>
            </w:r>
          </w:p>
        </w:tc>
      </w:tr>
      <w:tr w:rsidR="00FA484A" w14:paraId="79898C51" w14:textId="77777777" w:rsidTr="00D8457E">
        <w:tc>
          <w:tcPr>
            <w:tcW w:w="2130" w:type="dxa"/>
          </w:tcPr>
          <w:p w14:paraId="7628691A" w14:textId="77777777" w:rsidR="00FA484A" w:rsidRDefault="00FA484A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754FF6A" w14:textId="77777777" w:rsidR="00FA484A" w:rsidRDefault="00FA484A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2D72773" w14:textId="77777777" w:rsidR="00FA484A" w:rsidRDefault="00FA484A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3114B7A" w14:textId="77777777" w:rsidR="00FA484A" w:rsidRDefault="00FA484A" w:rsidP="00D8457E">
            <w:r>
              <w:t>2021/5/6</w:t>
            </w:r>
          </w:p>
        </w:tc>
      </w:tr>
      <w:tr w:rsidR="00FA484A" w14:paraId="27C6B5A5" w14:textId="77777777" w:rsidTr="00D8457E">
        <w:tc>
          <w:tcPr>
            <w:tcW w:w="2130" w:type="dxa"/>
          </w:tcPr>
          <w:p w14:paraId="2CD8E927" w14:textId="77777777" w:rsidR="00FA484A" w:rsidRDefault="00FA484A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8753C09" w14:textId="77777777" w:rsidR="00FA484A" w:rsidRDefault="00FA484A" w:rsidP="00D8457E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48CE7F4" w14:textId="77777777" w:rsidR="00FA484A" w:rsidRDefault="00FA484A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CAB6ECF" w14:textId="77777777" w:rsidR="00FA484A" w:rsidRDefault="00FA484A" w:rsidP="00D8457E">
            <w:r>
              <w:rPr>
                <w:rFonts w:hint="eastAsia"/>
              </w:rPr>
              <w:t>团购发起者</w:t>
            </w:r>
          </w:p>
        </w:tc>
      </w:tr>
      <w:tr w:rsidR="00FA484A" w14:paraId="1CD5EFD7" w14:textId="77777777" w:rsidTr="00D8457E">
        <w:tc>
          <w:tcPr>
            <w:tcW w:w="2130" w:type="dxa"/>
          </w:tcPr>
          <w:p w14:paraId="0D33487F" w14:textId="77777777" w:rsidR="00FA484A" w:rsidRDefault="00FA484A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370E38B" w14:textId="77777777" w:rsidR="00FA484A" w:rsidRDefault="00FA484A" w:rsidP="00D8457E">
            <w:r>
              <w:rPr>
                <w:rFonts w:hint="eastAsia"/>
              </w:rPr>
              <w:t>用户查看个人信息</w:t>
            </w:r>
          </w:p>
        </w:tc>
      </w:tr>
      <w:tr w:rsidR="00FA484A" w14:paraId="4E917581" w14:textId="77777777" w:rsidTr="00D8457E">
        <w:tc>
          <w:tcPr>
            <w:tcW w:w="2130" w:type="dxa"/>
          </w:tcPr>
          <w:p w14:paraId="565EC240" w14:textId="77777777" w:rsidR="00FA484A" w:rsidRDefault="00FA484A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C4F0578" w14:textId="77777777" w:rsidR="00FA484A" w:rsidRDefault="00FA484A" w:rsidP="00D8457E">
            <w:r>
              <w:rPr>
                <w:rFonts w:hint="eastAsia"/>
              </w:rPr>
              <w:t>点击个人信息</w:t>
            </w:r>
          </w:p>
        </w:tc>
      </w:tr>
      <w:tr w:rsidR="00FA484A" w14:paraId="644E7C5D" w14:textId="77777777" w:rsidTr="00D8457E">
        <w:tc>
          <w:tcPr>
            <w:tcW w:w="2130" w:type="dxa"/>
          </w:tcPr>
          <w:p w14:paraId="3D55B672" w14:textId="77777777" w:rsidR="00FA484A" w:rsidRDefault="00FA484A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C45126D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0E09F5D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FA484A" w14:paraId="45C2FEBA" w14:textId="77777777" w:rsidTr="00D8457E">
        <w:tc>
          <w:tcPr>
            <w:tcW w:w="2130" w:type="dxa"/>
          </w:tcPr>
          <w:p w14:paraId="3205E3DD" w14:textId="77777777" w:rsidR="00FA484A" w:rsidRDefault="00FA484A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703543A" w14:textId="77777777" w:rsidR="00FA484A" w:rsidRDefault="00FA484A" w:rsidP="00D8457E"/>
        </w:tc>
      </w:tr>
      <w:tr w:rsidR="00FA484A" w14:paraId="66F96AEB" w14:textId="77777777" w:rsidTr="00D8457E">
        <w:tc>
          <w:tcPr>
            <w:tcW w:w="2130" w:type="dxa"/>
          </w:tcPr>
          <w:p w14:paraId="64B2EE40" w14:textId="77777777" w:rsidR="00FA484A" w:rsidRDefault="00FA484A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F6AEE6F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449E25B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</w:t>
            </w:r>
            <w:r>
              <w:t xml:space="preserve"> </w:t>
            </w:r>
          </w:p>
          <w:p w14:paraId="217D8238" w14:textId="77777777" w:rsidR="00FA484A" w:rsidRDefault="00FA484A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个人信息</w:t>
            </w:r>
          </w:p>
        </w:tc>
      </w:tr>
      <w:tr w:rsidR="00FA484A" w14:paraId="39EAD8A1" w14:textId="77777777" w:rsidTr="00D8457E">
        <w:tc>
          <w:tcPr>
            <w:tcW w:w="2130" w:type="dxa"/>
          </w:tcPr>
          <w:p w14:paraId="0987ABA4" w14:textId="77777777" w:rsidR="00FA484A" w:rsidRDefault="00FA484A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4D06621" w14:textId="77777777" w:rsidR="00FA484A" w:rsidRDefault="00FA484A" w:rsidP="00D8457E"/>
        </w:tc>
      </w:tr>
      <w:tr w:rsidR="00FA484A" w14:paraId="36E81980" w14:textId="77777777" w:rsidTr="00D8457E">
        <w:tc>
          <w:tcPr>
            <w:tcW w:w="2130" w:type="dxa"/>
          </w:tcPr>
          <w:p w14:paraId="01856DC3" w14:textId="77777777" w:rsidR="00FA484A" w:rsidRDefault="00FA484A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6D07A13" w14:textId="77777777" w:rsidR="00FA484A" w:rsidRDefault="00FA484A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A484A" w14:paraId="64F23EA4" w14:textId="77777777" w:rsidTr="00D8457E">
        <w:tc>
          <w:tcPr>
            <w:tcW w:w="2130" w:type="dxa"/>
            <w:vMerge w:val="restart"/>
          </w:tcPr>
          <w:p w14:paraId="0127066A" w14:textId="77777777" w:rsidR="00FA484A" w:rsidRDefault="00FA484A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12DCBDA" w14:textId="77777777" w:rsidR="00FA484A" w:rsidRDefault="00FA484A" w:rsidP="00D8457E">
            <w:r>
              <w:rPr>
                <w:rFonts w:hint="eastAsia"/>
              </w:rPr>
              <w:t>输入：点击个人信息</w:t>
            </w:r>
          </w:p>
        </w:tc>
      </w:tr>
      <w:tr w:rsidR="00FA484A" w14:paraId="0E195274" w14:textId="77777777" w:rsidTr="00D8457E">
        <w:tc>
          <w:tcPr>
            <w:tcW w:w="2130" w:type="dxa"/>
            <w:vMerge/>
          </w:tcPr>
          <w:p w14:paraId="3C59F3B8" w14:textId="77777777" w:rsidR="00FA484A" w:rsidRDefault="00FA484A" w:rsidP="00D8457E"/>
        </w:tc>
        <w:tc>
          <w:tcPr>
            <w:tcW w:w="6392" w:type="dxa"/>
            <w:gridSpan w:val="3"/>
          </w:tcPr>
          <w:p w14:paraId="61E7A106" w14:textId="77777777" w:rsidR="00FA484A" w:rsidRDefault="00FA484A" w:rsidP="00D8457E">
            <w:r>
              <w:rPr>
                <w:rFonts w:hint="eastAsia"/>
              </w:rPr>
              <w:t>处理：系统调取个人信息</w:t>
            </w:r>
          </w:p>
        </w:tc>
      </w:tr>
      <w:tr w:rsidR="00FA484A" w14:paraId="0AB7EEC4" w14:textId="77777777" w:rsidTr="00D8457E">
        <w:tc>
          <w:tcPr>
            <w:tcW w:w="2130" w:type="dxa"/>
            <w:vMerge/>
          </w:tcPr>
          <w:p w14:paraId="7C7CD57F" w14:textId="77777777" w:rsidR="00FA484A" w:rsidRDefault="00FA484A" w:rsidP="00D8457E"/>
        </w:tc>
        <w:tc>
          <w:tcPr>
            <w:tcW w:w="6392" w:type="dxa"/>
            <w:gridSpan w:val="3"/>
          </w:tcPr>
          <w:p w14:paraId="5C177387" w14:textId="77777777" w:rsidR="00FA484A" w:rsidRDefault="00FA484A" w:rsidP="00D8457E">
            <w:r>
              <w:rPr>
                <w:rFonts w:hint="eastAsia"/>
              </w:rPr>
              <w:t>输出：展示个人信息</w:t>
            </w:r>
          </w:p>
        </w:tc>
      </w:tr>
      <w:tr w:rsidR="00FA484A" w14:paraId="41F20A1D" w14:textId="77777777" w:rsidTr="00D8457E">
        <w:tc>
          <w:tcPr>
            <w:tcW w:w="2130" w:type="dxa"/>
          </w:tcPr>
          <w:p w14:paraId="4D4F9E2F" w14:textId="77777777" w:rsidR="00FA484A" w:rsidRDefault="00FA484A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27447C5" w14:textId="77777777" w:rsidR="00FA484A" w:rsidRDefault="00FA484A" w:rsidP="00D8457E"/>
        </w:tc>
      </w:tr>
      <w:tr w:rsidR="00FA484A" w14:paraId="1AB8C09D" w14:textId="77777777" w:rsidTr="00D8457E">
        <w:tc>
          <w:tcPr>
            <w:tcW w:w="2130" w:type="dxa"/>
          </w:tcPr>
          <w:p w14:paraId="7D7AC131" w14:textId="77777777" w:rsidR="00FA484A" w:rsidRDefault="00FA484A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95270A8" w14:textId="77777777" w:rsidR="00FA484A" w:rsidRDefault="00FA484A" w:rsidP="00D8457E">
            <w:r>
              <w:rPr>
                <w:rFonts w:hint="eastAsia"/>
              </w:rPr>
              <w:t>用户需要查看个人信息</w:t>
            </w:r>
          </w:p>
        </w:tc>
      </w:tr>
      <w:tr w:rsidR="00FA484A" w14:paraId="0534C052" w14:textId="77777777" w:rsidTr="00D8457E">
        <w:tc>
          <w:tcPr>
            <w:tcW w:w="2130" w:type="dxa"/>
          </w:tcPr>
          <w:p w14:paraId="3CC209DF" w14:textId="77777777" w:rsidR="00FA484A" w:rsidRDefault="00FA484A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B018ABF" w14:textId="77777777" w:rsidR="00FA484A" w:rsidRDefault="00FA484A" w:rsidP="00D8457E"/>
        </w:tc>
      </w:tr>
      <w:tr w:rsidR="00FA484A" w14:paraId="6F637BE2" w14:textId="77777777" w:rsidTr="00D8457E">
        <w:tc>
          <w:tcPr>
            <w:tcW w:w="2130" w:type="dxa"/>
          </w:tcPr>
          <w:p w14:paraId="53C2B1E0" w14:textId="77777777" w:rsidR="00FA484A" w:rsidRDefault="00FA484A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F2EBF08" w14:textId="77777777" w:rsidR="00FA484A" w:rsidRDefault="00FA484A" w:rsidP="00D8457E"/>
        </w:tc>
      </w:tr>
      <w:tr w:rsidR="00FA484A" w14:paraId="456CACF1" w14:textId="77777777" w:rsidTr="00D8457E">
        <w:tc>
          <w:tcPr>
            <w:tcW w:w="2130" w:type="dxa"/>
          </w:tcPr>
          <w:p w14:paraId="56946F2F" w14:textId="77777777" w:rsidR="00FA484A" w:rsidRDefault="00FA484A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77A2F13" w14:textId="77777777" w:rsidR="00FA484A" w:rsidRDefault="00FA484A" w:rsidP="00D8457E"/>
        </w:tc>
      </w:tr>
    </w:tbl>
    <w:p w14:paraId="75336680" w14:textId="77777777" w:rsidR="00FA484A" w:rsidRDefault="00FA484A" w:rsidP="00FA484A"/>
    <w:p w14:paraId="4FF02B3E" w14:textId="77777777" w:rsidR="00FA484A" w:rsidRDefault="00FA484A" w:rsidP="00FA484A">
      <w:r>
        <w:rPr>
          <w:rFonts w:hint="eastAsia"/>
        </w:rPr>
        <w:t>界面原型：</w:t>
      </w:r>
    </w:p>
    <w:p w14:paraId="254A6FB1" w14:textId="798E9691" w:rsidR="00EC61F5" w:rsidRPr="00EC61F5" w:rsidRDefault="00EC61F5" w:rsidP="00EC61F5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drawing>
          <wp:inline distT="0" distB="0" distL="0" distR="0" wp14:anchorId="77A58E21" wp14:editId="3AEAA81C">
            <wp:extent cx="2189042" cy="3882186"/>
            <wp:effectExtent l="0" t="0" r="1905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63" cy="388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D558" w14:textId="63F478FF" w:rsidR="00FA484A" w:rsidRDefault="00FA484A" w:rsidP="00FA484A"/>
    <w:p w14:paraId="6680796B" w14:textId="77777777" w:rsidR="00FA484A" w:rsidRDefault="00FA484A" w:rsidP="00FA484A">
      <w:r>
        <w:rPr>
          <w:rFonts w:hint="eastAsia"/>
        </w:rPr>
        <w:t>对话框图：</w:t>
      </w:r>
    </w:p>
    <w:p w14:paraId="69BEDFA6" w14:textId="3FEBA2C3" w:rsidR="00FA484A" w:rsidRDefault="007D1DD9" w:rsidP="00FA484A">
      <w:r w:rsidRPr="007D1DD9">
        <w:rPr>
          <w:noProof/>
        </w:rPr>
        <w:drawing>
          <wp:inline distT="0" distB="0" distL="0" distR="0" wp14:anchorId="074435E5" wp14:editId="0A12CD37">
            <wp:extent cx="1238513" cy="264831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35" cy="266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E514" w14:textId="77777777" w:rsidR="00FA484A" w:rsidRDefault="00FA484A" w:rsidP="00FA484A">
      <w:pPr>
        <w:pStyle w:val="3"/>
      </w:pPr>
      <w:bookmarkStart w:id="30" w:name="_Toc72240101"/>
      <w:r>
        <w:rPr>
          <w:rFonts w:hint="eastAsia"/>
        </w:rPr>
        <w:t>修改个人信息</w:t>
      </w:r>
      <w:bookmarkEnd w:id="30"/>
    </w:p>
    <w:p w14:paraId="69DF212E" w14:textId="77777777" w:rsidR="00FA484A" w:rsidRDefault="00FA484A" w:rsidP="00FA484A">
      <w:r>
        <w:rPr>
          <w:rFonts w:hint="eastAsia"/>
        </w:rPr>
        <w:t>用例图：</w:t>
      </w:r>
    </w:p>
    <w:p w14:paraId="3008D7A6" w14:textId="25E41FC4" w:rsidR="00FA484A" w:rsidRDefault="005D5D88" w:rsidP="00FA484A">
      <w:r w:rsidRPr="005D5D88">
        <w:rPr>
          <w:noProof/>
        </w:rPr>
        <w:drawing>
          <wp:inline distT="0" distB="0" distL="0" distR="0" wp14:anchorId="13872980" wp14:editId="06953A24">
            <wp:extent cx="4648200" cy="12763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D165" w14:textId="77777777" w:rsidR="00FA484A" w:rsidRDefault="00FA484A" w:rsidP="00FA484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484A" w14:paraId="00A6A330" w14:textId="77777777" w:rsidTr="00D8457E">
        <w:tc>
          <w:tcPr>
            <w:tcW w:w="2130" w:type="dxa"/>
          </w:tcPr>
          <w:p w14:paraId="377F0495" w14:textId="77777777" w:rsidR="00FA484A" w:rsidRDefault="00FA484A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EDF8965" w14:textId="7AB1A691" w:rsidR="00FA484A" w:rsidRDefault="00FA484A" w:rsidP="00D8457E">
            <w:r>
              <w:t>GP</w:t>
            </w:r>
            <w:r>
              <w:rPr>
                <w:rFonts w:hint="eastAsia"/>
              </w:rPr>
              <w:t xml:space="preserve"> -</w:t>
            </w:r>
            <w:r w:rsidR="004726C5">
              <w:t>71</w:t>
            </w:r>
            <w:r>
              <w:rPr>
                <w:rFonts w:hint="eastAsia"/>
              </w:rPr>
              <w:t>修改个人信息</w:t>
            </w:r>
          </w:p>
        </w:tc>
      </w:tr>
      <w:tr w:rsidR="00FA484A" w14:paraId="15BDA4FC" w14:textId="77777777" w:rsidTr="00D8457E">
        <w:tc>
          <w:tcPr>
            <w:tcW w:w="2130" w:type="dxa"/>
          </w:tcPr>
          <w:p w14:paraId="13CF2475" w14:textId="77777777" w:rsidR="00FA484A" w:rsidRDefault="00FA484A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CB662F1" w14:textId="77777777" w:rsidR="00FA484A" w:rsidRDefault="00FA484A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4BFE6CA3" w14:textId="77777777" w:rsidR="00FA484A" w:rsidRDefault="00FA484A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A9A8A6E" w14:textId="77777777" w:rsidR="00FA484A" w:rsidRDefault="00FA484A" w:rsidP="00D8457E">
            <w:r>
              <w:t>2021/5/6</w:t>
            </w:r>
          </w:p>
        </w:tc>
      </w:tr>
      <w:tr w:rsidR="00FA484A" w14:paraId="323890FC" w14:textId="77777777" w:rsidTr="00D8457E">
        <w:tc>
          <w:tcPr>
            <w:tcW w:w="2130" w:type="dxa"/>
          </w:tcPr>
          <w:p w14:paraId="276F1750" w14:textId="77777777" w:rsidR="00FA484A" w:rsidRDefault="00FA484A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BDE21A4" w14:textId="77777777" w:rsidR="00FA484A" w:rsidRDefault="00FA484A" w:rsidP="00D8457E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3BD78A7" w14:textId="77777777" w:rsidR="00FA484A" w:rsidRDefault="00FA484A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6CA840B" w14:textId="77777777" w:rsidR="00FA484A" w:rsidRDefault="00FA484A" w:rsidP="00D8457E">
            <w:r>
              <w:rPr>
                <w:rFonts w:hint="eastAsia"/>
              </w:rPr>
              <w:t>团购发起者</w:t>
            </w:r>
          </w:p>
        </w:tc>
      </w:tr>
      <w:tr w:rsidR="00FA484A" w14:paraId="701E8DA7" w14:textId="77777777" w:rsidTr="00D8457E">
        <w:tc>
          <w:tcPr>
            <w:tcW w:w="2130" w:type="dxa"/>
          </w:tcPr>
          <w:p w14:paraId="3F1ED81B" w14:textId="77777777" w:rsidR="00FA484A" w:rsidRDefault="00FA484A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D55655E" w14:textId="77777777" w:rsidR="00FA484A" w:rsidRDefault="00FA484A" w:rsidP="00D8457E">
            <w:r>
              <w:rPr>
                <w:rFonts w:hint="eastAsia"/>
              </w:rPr>
              <w:t>用户修改个人信息</w:t>
            </w:r>
          </w:p>
        </w:tc>
      </w:tr>
      <w:tr w:rsidR="00FA484A" w14:paraId="2E2A343B" w14:textId="77777777" w:rsidTr="00D8457E">
        <w:tc>
          <w:tcPr>
            <w:tcW w:w="2130" w:type="dxa"/>
          </w:tcPr>
          <w:p w14:paraId="5F2D3CF2" w14:textId="77777777" w:rsidR="00FA484A" w:rsidRDefault="00FA484A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58804BA" w14:textId="77777777" w:rsidR="00FA484A" w:rsidRDefault="00FA484A" w:rsidP="00D8457E">
            <w:r>
              <w:rPr>
                <w:rFonts w:hint="eastAsia"/>
              </w:rPr>
              <w:t>点击要改的信息</w:t>
            </w:r>
          </w:p>
        </w:tc>
      </w:tr>
      <w:tr w:rsidR="00FA484A" w14:paraId="5678E3B2" w14:textId="77777777" w:rsidTr="00D8457E">
        <w:tc>
          <w:tcPr>
            <w:tcW w:w="2130" w:type="dxa"/>
          </w:tcPr>
          <w:p w14:paraId="24227B0D" w14:textId="77777777" w:rsidR="00FA484A" w:rsidRDefault="00FA484A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9D75D5D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625A91B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DD52EFF" w14:textId="77777777" w:rsidR="00FA484A" w:rsidRDefault="00FA484A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点击个人信息进入个人信息</w:t>
            </w:r>
          </w:p>
        </w:tc>
      </w:tr>
      <w:tr w:rsidR="00FA484A" w14:paraId="36689B23" w14:textId="77777777" w:rsidTr="00D8457E">
        <w:tc>
          <w:tcPr>
            <w:tcW w:w="2130" w:type="dxa"/>
          </w:tcPr>
          <w:p w14:paraId="76C4158D" w14:textId="77777777" w:rsidR="00FA484A" w:rsidRDefault="00FA484A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B7BC605" w14:textId="77777777" w:rsidR="00FA484A" w:rsidRDefault="00FA484A" w:rsidP="00D8457E"/>
        </w:tc>
      </w:tr>
      <w:tr w:rsidR="00FA484A" w14:paraId="0A4BC633" w14:textId="77777777" w:rsidTr="00D8457E">
        <w:tc>
          <w:tcPr>
            <w:tcW w:w="2130" w:type="dxa"/>
          </w:tcPr>
          <w:p w14:paraId="66146814" w14:textId="77777777" w:rsidR="00FA484A" w:rsidRDefault="00FA484A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7E9A35A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92C969A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进入个人信息</w:t>
            </w:r>
          </w:p>
          <w:p w14:paraId="5E9A62CB" w14:textId="77777777" w:rsidR="00FA484A" w:rsidRDefault="00FA484A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需要修改的信息栏进行编辑</w:t>
            </w:r>
          </w:p>
          <w:p w14:paraId="63CCDF35" w14:textId="77777777" w:rsidR="00FA484A" w:rsidRDefault="00FA484A" w:rsidP="00D8457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完成后点击保存</w:t>
            </w:r>
          </w:p>
          <w:p w14:paraId="459BEFD0" w14:textId="77777777" w:rsidR="00FA484A" w:rsidRDefault="00FA484A" w:rsidP="00D8457E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返回回到我的</w:t>
            </w:r>
          </w:p>
        </w:tc>
      </w:tr>
      <w:tr w:rsidR="00FA484A" w14:paraId="5A2DCC57" w14:textId="77777777" w:rsidTr="00D8457E">
        <w:tc>
          <w:tcPr>
            <w:tcW w:w="2130" w:type="dxa"/>
          </w:tcPr>
          <w:p w14:paraId="17FF3885" w14:textId="77777777" w:rsidR="00FA484A" w:rsidRDefault="00FA484A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527FD51" w14:textId="77777777" w:rsidR="00FA484A" w:rsidRDefault="00FA484A" w:rsidP="00D8457E"/>
        </w:tc>
      </w:tr>
      <w:tr w:rsidR="00FA484A" w14:paraId="79DF74C5" w14:textId="77777777" w:rsidTr="00D8457E">
        <w:tc>
          <w:tcPr>
            <w:tcW w:w="2130" w:type="dxa"/>
          </w:tcPr>
          <w:p w14:paraId="2A04FD20" w14:textId="77777777" w:rsidR="00FA484A" w:rsidRDefault="00FA484A" w:rsidP="00D8457E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1C6F6E19" w14:textId="77777777" w:rsidR="00FA484A" w:rsidRDefault="00FA484A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A484A" w14:paraId="3CB0EF51" w14:textId="77777777" w:rsidTr="00D8457E">
        <w:tc>
          <w:tcPr>
            <w:tcW w:w="2130" w:type="dxa"/>
            <w:vMerge w:val="restart"/>
          </w:tcPr>
          <w:p w14:paraId="0C8F928B" w14:textId="77777777" w:rsidR="00FA484A" w:rsidRDefault="00FA484A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AF5A467" w14:textId="77777777" w:rsidR="00FA484A" w:rsidRDefault="00FA484A" w:rsidP="00D8457E">
            <w:r>
              <w:rPr>
                <w:rFonts w:hint="eastAsia"/>
              </w:rPr>
              <w:t>输入：新的个人信息</w:t>
            </w:r>
          </w:p>
        </w:tc>
      </w:tr>
      <w:tr w:rsidR="00FA484A" w14:paraId="42BA9EE8" w14:textId="77777777" w:rsidTr="00D8457E">
        <w:tc>
          <w:tcPr>
            <w:tcW w:w="2130" w:type="dxa"/>
            <w:vMerge/>
          </w:tcPr>
          <w:p w14:paraId="6AD9BF7B" w14:textId="77777777" w:rsidR="00FA484A" w:rsidRDefault="00FA484A" w:rsidP="00D8457E"/>
        </w:tc>
        <w:tc>
          <w:tcPr>
            <w:tcW w:w="6392" w:type="dxa"/>
            <w:gridSpan w:val="3"/>
          </w:tcPr>
          <w:p w14:paraId="3E93AF58" w14:textId="77777777" w:rsidR="00FA484A" w:rsidRDefault="00FA484A" w:rsidP="00D8457E">
            <w:r>
              <w:rPr>
                <w:rFonts w:hint="eastAsia"/>
              </w:rPr>
              <w:t>处理：系统上传个人信息</w:t>
            </w:r>
          </w:p>
        </w:tc>
      </w:tr>
      <w:tr w:rsidR="00FA484A" w14:paraId="3D49C952" w14:textId="77777777" w:rsidTr="00D8457E">
        <w:tc>
          <w:tcPr>
            <w:tcW w:w="2130" w:type="dxa"/>
            <w:vMerge/>
          </w:tcPr>
          <w:p w14:paraId="0C6EFF41" w14:textId="77777777" w:rsidR="00FA484A" w:rsidRDefault="00FA484A" w:rsidP="00D8457E"/>
        </w:tc>
        <w:tc>
          <w:tcPr>
            <w:tcW w:w="6392" w:type="dxa"/>
            <w:gridSpan w:val="3"/>
          </w:tcPr>
          <w:p w14:paraId="19431358" w14:textId="77777777" w:rsidR="00FA484A" w:rsidRDefault="00FA484A" w:rsidP="00D8457E">
            <w:r>
              <w:rPr>
                <w:rFonts w:hint="eastAsia"/>
              </w:rPr>
              <w:t>输出：成功修改个人信息</w:t>
            </w:r>
          </w:p>
        </w:tc>
      </w:tr>
      <w:tr w:rsidR="00FA484A" w14:paraId="31448CC9" w14:textId="77777777" w:rsidTr="00D8457E">
        <w:tc>
          <w:tcPr>
            <w:tcW w:w="2130" w:type="dxa"/>
          </w:tcPr>
          <w:p w14:paraId="52BD2B06" w14:textId="77777777" w:rsidR="00FA484A" w:rsidRDefault="00FA484A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E287606" w14:textId="77777777" w:rsidR="00FA484A" w:rsidRDefault="00FA484A" w:rsidP="00D8457E"/>
        </w:tc>
      </w:tr>
      <w:tr w:rsidR="00FA484A" w14:paraId="6B872B0F" w14:textId="77777777" w:rsidTr="00D8457E">
        <w:tc>
          <w:tcPr>
            <w:tcW w:w="2130" w:type="dxa"/>
          </w:tcPr>
          <w:p w14:paraId="2DD9D53C" w14:textId="77777777" w:rsidR="00FA484A" w:rsidRDefault="00FA484A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8D62CF3" w14:textId="77777777" w:rsidR="00FA484A" w:rsidRDefault="00FA484A" w:rsidP="00D8457E">
            <w:r>
              <w:rPr>
                <w:rFonts w:hint="eastAsia"/>
              </w:rPr>
              <w:t>用户需要修改个人信息</w:t>
            </w:r>
          </w:p>
        </w:tc>
      </w:tr>
      <w:tr w:rsidR="00FA484A" w14:paraId="3BE1C314" w14:textId="77777777" w:rsidTr="00D8457E">
        <w:tc>
          <w:tcPr>
            <w:tcW w:w="2130" w:type="dxa"/>
          </w:tcPr>
          <w:p w14:paraId="3B8BD4E9" w14:textId="77777777" w:rsidR="00FA484A" w:rsidRDefault="00FA484A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E73CF39" w14:textId="77777777" w:rsidR="00FA484A" w:rsidRDefault="00FA484A" w:rsidP="00D8457E"/>
        </w:tc>
      </w:tr>
      <w:tr w:rsidR="00FA484A" w14:paraId="34909725" w14:textId="77777777" w:rsidTr="00D8457E">
        <w:tc>
          <w:tcPr>
            <w:tcW w:w="2130" w:type="dxa"/>
          </w:tcPr>
          <w:p w14:paraId="5F05BC64" w14:textId="77777777" w:rsidR="00FA484A" w:rsidRDefault="00FA484A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A193845" w14:textId="77777777" w:rsidR="00FA484A" w:rsidRDefault="00FA484A" w:rsidP="00D8457E"/>
        </w:tc>
      </w:tr>
      <w:tr w:rsidR="00FA484A" w14:paraId="6017188C" w14:textId="77777777" w:rsidTr="00D8457E">
        <w:tc>
          <w:tcPr>
            <w:tcW w:w="2130" w:type="dxa"/>
          </w:tcPr>
          <w:p w14:paraId="2A032575" w14:textId="77777777" w:rsidR="00FA484A" w:rsidRDefault="00FA484A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5C0CA20" w14:textId="77777777" w:rsidR="00FA484A" w:rsidRDefault="00FA484A" w:rsidP="00D8457E"/>
        </w:tc>
      </w:tr>
    </w:tbl>
    <w:p w14:paraId="7115946A" w14:textId="77777777" w:rsidR="00FA484A" w:rsidRDefault="00FA484A" w:rsidP="00FA484A"/>
    <w:p w14:paraId="63EB9360" w14:textId="77777777" w:rsidR="00FA484A" w:rsidRDefault="00FA484A" w:rsidP="00FA484A">
      <w:r>
        <w:rPr>
          <w:rFonts w:hint="eastAsia"/>
        </w:rPr>
        <w:t>界面原型：</w:t>
      </w:r>
    </w:p>
    <w:p w14:paraId="4ED57366" w14:textId="68C26C4C" w:rsidR="00EC61F5" w:rsidRPr="00EC61F5" w:rsidRDefault="00EC61F5" w:rsidP="00EC61F5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drawing>
          <wp:inline distT="0" distB="0" distL="0" distR="0" wp14:anchorId="1914D253" wp14:editId="683D52D7">
            <wp:extent cx="2213363" cy="3925319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33" cy="392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C73A" w14:textId="57400BD8" w:rsidR="00FA484A" w:rsidRDefault="00FA484A" w:rsidP="00FA484A"/>
    <w:p w14:paraId="10C4F7DB" w14:textId="77777777" w:rsidR="00FA484A" w:rsidRDefault="00FA484A" w:rsidP="00FA484A">
      <w:r>
        <w:rPr>
          <w:rFonts w:hint="eastAsia"/>
        </w:rPr>
        <w:t>对话框图：</w:t>
      </w:r>
    </w:p>
    <w:p w14:paraId="6F6542BB" w14:textId="674E81F2" w:rsidR="00FA484A" w:rsidRDefault="007D1DD9" w:rsidP="00FA484A">
      <w:r w:rsidRPr="007D1DD9">
        <w:rPr>
          <w:noProof/>
        </w:rPr>
        <w:lastRenderedPageBreak/>
        <w:drawing>
          <wp:inline distT="0" distB="0" distL="0" distR="0" wp14:anchorId="31033528" wp14:editId="57F1CA6D">
            <wp:extent cx="1457864" cy="3139460"/>
            <wp:effectExtent l="0" t="0" r="9525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37" cy="31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E64A" w14:textId="77777777" w:rsidR="00FA484A" w:rsidRDefault="00FA484A" w:rsidP="00FA484A">
      <w:pPr>
        <w:pStyle w:val="3"/>
      </w:pPr>
      <w:bookmarkStart w:id="31" w:name="_Toc72240102"/>
      <w:r>
        <w:rPr>
          <w:rFonts w:hint="eastAsia"/>
        </w:rPr>
        <w:t>管理账户与安全</w:t>
      </w:r>
      <w:bookmarkEnd w:id="31"/>
    </w:p>
    <w:p w14:paraId="02385D28" w14:textId="77777777" w:rsidR="00FA484A" w:rsidRDefault="00FA484A" w:rsidP="00FA484A">
      <w:r>
        <w:rPr>
          <w:rFonts w:hint="eastAsia"/>
        </w:rPr>
        <w:t>用例图：</w:t>
      </w:r>
    </w:p>
    <w:p w14:paraId="475A8AD1" w14:textId="312F5283" w:rsidR="00FA484A" w:rsidRPr="00815EAB" w:rsidRDefault="00815EAB" w:rsidP="00815EAB">
      <w:pPr>
        <w:widowControl/>
        <w:jc w:val="left"/>
        <w:rPr>
          <w:rFonts w:ascii="宋体" w:hAnsi="宋体" w:cs="宋体"/>
          <w:kern w:val="0"/>
        </w:rPr>
      </w:pPr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2D96203A" wp14:editId="789ADABA">
            <wp:extent cx="5274310" cy="2508250"/>
            <wp:effectExtent l="0" t="0" r="2540" b="635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521C" w14:textId="77777777" w:rsidR="00FA484A" w:rsidRDefault="00FA484A" w:rsidP="00FA484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484A" w14:paraId="0EF5E87F" w14:textId="77777777" w:rsidTr="00D8457E">
        <w:tc>
          <w:tcPr>
            <w:tcW w:w="2130" w:type="dxa"/>
          </w:tcPr>
          <w:p w14:paraId="5D36F960" w14:textId="77777777" w:rsidR="00FA484A" w:rsidRDefault="00FA484A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109C5CC" w14:textId="71FC1951" w:rsidR="00FA484A" w:rsidRDefault="00FA484A" w:rsidP="00D8457E">
            <w:r>
              <w:t>GP</w:t>
            </w:r>
            <w:r>
              <w:rPr>
                <w:rFonts w:hint="eastAsia"/>
              </w:rPr>
              <w:t xml:space="preserve"> -</w:t>
            </w:r>
            <w:r w:rsidR="004726C5">
              <w:t>72</w:t>
            </w:r>
            <w:r>
              <w:rPr>
                <w:rFonts w:hint="eastAsia"/>
              </w:rPr>
              <w:t>管理账户与安全</w:t>
            </w:r>
          </w:p>
        </w:tc>
      </w:tr>
      <w:tr w:rsidR="00FA484A" w14:paraId="47F63C83" w14:textId="77777777" w:rsidTr="00D8457E">
        <w:tc>
          <w:tcPr>
            <w:tcW w:w="2130" w:type="dxa"/>
          </w:tcPr>
          <w:p w14:paraId="0AE50B42" w14:textId="77777777" w:rsidR="00FA484A" w:rsidRDefault="00FA484A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FEDA285" w14:textId="77777777" w:rsidR="00FA484A" w:rsidRDefault="00FA484A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A807CFE" w14:textId="77777777" w:rsidR="00FA484A" w:rsidRDefault="00FA484A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E47EA5A" w14:textId="77777777" w:rsidR="00FA484A" w:rsidRDefault="00FA484A" w:rsidP="00D8457E">
            <w:r>
              <w:t>2021/5/6</w:t>
            </w:r>
          </w:p>
        </w:tc>
      </w:tr>
      <w:tr w:rsidR="00FA484A" w14:paraId="1628C8D5" w14:textId="77777777" w:rsidTr="00D8457E">
        <w:tc>
          <w:tcPr>
            <w:tcW w:w="2130" w:type="dxa"/>
          </w:tcPr>
          <w:p w14:paraId="4C7C41CF" w14:textId="77777777" w:rsidR="00FA484A" w:rsidRDefault="00FA484A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5F58255" w14:textId="77777777" w:rsidR="00FA484A" w:rsidRDefault="00FA484A" w:rsidP="00D8457E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695D271" w14:textId="77777777" w:rsidR="00FA484A" w:rsidRDefault="00FA484A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CB7118A" w14:textId="77777777" w:rsidR="00FA484A" w:rsidRDefault="00FA484A" w:rsidP="00D8457E">
            <w:r>
              <w:rPr>
                <w:rFonts w:hint="eastAsia"/>
              </w:rPr>
              <w:t>团购发起者</w:t>
            </w:r>
          </w:p>
        </w:tc>
      </w:tr>
      <w:tr w:rsidR="00FA484A" w14:paraId="51955232" w14:textId="77777777" w:rsidTr="00D8457E">
        <w:tc>
          <w:tcPr>
            <w:tcW w:w="2130" w:type="dxa"/>
          </w:tcPr>
          <w:p w14:paraId="35AD43DC" w14:textId="77777777" w:rsidR="00FA484A" w:rsidRDefault="00FA484A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3111667" w14:textId="77777777" w:rsidR="00FA484A" w:rsidRDefault="00FA484A" w:rsidP="00D8457E">
            <w:r>
              <w:rPr>
                <w:rFonts w:hint="eastAsia"/>
              </w:rPr>
              <w:t>用户管理账户与安全</w:t>
            </w:r>
          </w:p>
        </w:tc>
      </w:tr>
      <w:tr w:rsidR="00FA484A" w14:paraId="42AEED7E" w14:textId="77777777" w:rsidTr="00D8457E">
        <w:tc>
          <w:tcPr>
            <w:tcW w:w="2130" w:type="dxa"/>
          </w:tcPr>
          <w:p w14:paraId="687F2DC4" w14:textId="77777777" w:rsidR="00FA484A" w:rsidRDefault="00FA484A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0B9DBA" w14:textId="77777777" w:rsidR="00FA484A" w:rsidRDefault="00FA484A" w:rsidP="00D8457E">
            <w:r>
              <w:rPr>
                <w:rFonts w:hint="eastAsia"/>
              </w:rPr>
              <w:t>点击账户与安全</w:t>
            </w:r>
          </w:p>
        </w:tc>
      </w:tr>
      <w:tr w:rsidR="00FA484A" w14:paraId="24B5A300" w14:textId="77777777" w:rsidTr="00D8457E">
        <w:tc>
          <w:tcPr>
            <w:tcW w:w="2130" w:type="dxa"/>
          </w:tcPr>
          <w:p w14:paraId="4BD9DD9A" w14:textId="77777777" w:rsidR="00FA484A" w:rsidRDefault="00FA484A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0174D31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8F90807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FA484A" w14:paraId="55C398B8" w14:textId="77777777" w:rsidTr="00D8457E">
        <w:tc>
          <w:tcPr>
            <w:tcW w:w="2130" w:type="dxa"/>
          </w:tcPr>
          <w:p w14:paraId="673B0FCF" w14:textId="77777777" w:rsidR="00FA484A" w:rsidRDefault="00FA484A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FDA5389" w14:textId="77777777" w:rsidR="00FA484A" w:rsidRDefault="00FA484A" w:rsidP="00D8457E"/>
        </w:tc>
      </w:tr>
      <w:tr w:rsidR="00FA484A" w14:paraId="1F9E2E77" w14:textId="77777777" w:rsidTr="00D8457E">
        <w:tc>
          <w:tcPr>
            <w:tcW w:w="2130" w:type="dxa"/>
          </w:tcPr>
          <w:p w14:paraId="4BC69E8A" w14:textId="77777777" w:rsidR="00FA484A" w:rsidRDefault="00FA484A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DBCE9DA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364223D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 w14:paraId="63827A64" w14:textId="77777777" w:rsidR="00FA484A" w:rsidRDefault="00FA484A" w:rsidP="00D8457E">
            <w:r>
              <w:rPr>
                <w:rFonts w:hint="eastAsia"/>
              </w:rPr>
              <w:lastRenderedPageBreak/>
              <w:t>3</w:t>
            </w:r>
            <w:r>
              <w:t>.</w:t>
            </w:r>
            <w:r>
              <w:rPr>
                <w:rFonts w:hint="eastAsia"/>
              </w:rPr>
              <w:t>管理账户与安全</w:t>
            </w:r>
          </w:p>
        </w:tc>
      </w:tr>
      <w:tr w:rsidR="00FA484A" w14:paraId="3820ED79" w14:textId="77777777" w:rsidTr="00D8457E">
        <w:tc>
          <w:tcPr>
            <w:tcW w:w="2130" w:type="dxa"/>
          </w:tcPr>
          <w:p w14:paraId="1269406F" w14:textId="77777777" w:rsidR="00FA484A" w:rsidRDefault="00FA484A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AD99473" w14:textId="77777777" w:rsidR="00FA484A" w:rsidRDefault="00FA484A" w:rsidP="00D8457E"/>
        </w:tc>
      </w:tr>
      <w:tr w:rsidR="00FA484A" w14:paraId="480DF16B" w14:textId="77777777" w:rsidTr="00D8457E">
        <w:tc>
          <w:tcPr>
            <w:tcW w:w="2130" w:type="dxa"/>
          </w:tcPr>
          <w:p w14:paraId="624311CC" w14:textId="77777777" w:rsidR="00FA484A" w:rsidRDefault="00FA484A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20EACF4" w14:textId="77777777" w:rsidR="00FA484A" w:rsidRDefault="00FA484A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A484A" w14:paraId="3769919B" w14:textId="77777777" w:rsidTr="00D8457E">
        <w:tc>
          <w:tcPr>
            <w:tcW w:w="2130" w:type="dxa"/>
            <w:vMerge w:val="restart"/>
          </w:tcPr>
          <w:p w14:paraId="59F37B79" w14:textId="77777777" w:rsidR="00FA484A" w:rsidRDefault="00FA484A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CD4B67C" w14:textId="77777777" w:rsidR="00FA484A" w:rsidRDefault="00FA484A" w:rsidP="00D8457E">
            <w:r>
              <w:rPr>
                <w:rFonts w:hint="eastAsia"/>
              </w:rPr>
              <w:t>输入：点击账户与安全</w:t>
            </w:r>
          </w:p>
        </w:tc>
      </w:tr>
      <w:tr w:rsidR="00FA484A" w14:paraId="50BBE497" w14:textId="77777777" w:rsidTr="00D8457E">
        <w:tc>
          <w:tcPr>
            <w:tcW w:w="2130" w:type="dxa"/>
            <w:vMerge/>
          </w:tcPr>
          <w:p w14:paraId="6803CA23" w14:textId="77777777" w:rsidR="00FA484A" w:rsidRDefault="00FA484A" w:rsidP="00D8457E"/>
        </w:tc>
        <w:tc>
          <w:tcPr>
            <w:tcW w:w="6392" w:type="dxa"/>
            <w:gridSpan w:val="3"/>
          </w:tcPr>
          <w:p w14:paraId="746E90F4" w14:textId="77777777" w:rsidR="00FA484A" w:rsidRDefault="00FA484A" w:rsidP="00D8457E">
            <w:r>
              <w:rPr>
                <w:rFonts w:hint="eastAsia"/>
              </w:rPr>
              <w:t>处理：系统调取账户与安全</w:t>
            </w:r>
          </w:p>
        </w:tc>
      </w:tr>
      <w:tr w:rsidR="00FA484A" w14:paraId="36B773D9" w14:textId="77777777" w:rsidTr="00D8457E">
        <w:tc>
          <w:tcPr>
            <w:tcW w:w="2130" w:type="dxa"/>
            <w:vMerge/>
          </w:tcPr>
          <w:p w14:paraId="533D49C0" w14:textId="77777777" w:rsidR="00FA484A" w:rsidRDefault="00FA484A" w:rsidP="00D8457E"/>
        </w:tc>
        <w:tc>
          <w:tcPr>
            <w:tcW w:w="6392" w:type="dxa"/>
            <w:gridSpan w:val="3"/>
          </w:tcPr>
          <w:p w14:paraId="71431CDE" w14:textId="77777777" w:rsidR="00FA484A" w:rsidRDefault="00FA484A" w:rsidP="00D8457E">
            <w:r>
              <w:rPr>
                <w:rFonts w:hint="eastAsia"/>
              </w:rPr>
              <w:t>输出：管理账户与安全</w:t>
            </w:r>
          </w:p>
        </w:tc>
      </w:tr>
      <w:tr w:rsidR="00FA484A" w14:paraId="65CDB1DB" w14:textId="77777777" w:rsidTr="00D8457E">
        <w:tc>
          <w:tcPr>
            <w:tcW w:w="2130" w:type="dxa"/>
          </w:tcPr>
          <w:p w14:paraId="36E427C5" w14:textId="77777777" w:rsidR="00FA484A" w:rsidRDefault="00FA484A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9D68588" w14:textId="77777777" w:rsidR="00FA484A" w:rsidRDefault="00FA484A" w:rsidP="00D8457E"/>
        </w:tc>
      </w:tr>
      <w:tr w:rsidR="00FA484A" w14:paraId="6C54769E" w14:textId="77777777" w:rsidTr="00D8457E">
        <w:tc>
          <w:tcPr>
            <w:tcW w:w="2130" w:type="dxa"/>
          </w:tcPr>
          <w:p w14:paraId="1F2D1DA4" w14:textId="77777777" w:rsidR="00FA484A" w:rsidRDefault="00FA484A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0D6D274" w14:textId="77777777" w:rsidR="00FA484A" w:rsidRDefault="00FA484A" w:rsidP="00D8457E">
            <w:r>
              <w:rPr>
                <w:rFonts w:hint="eastAsia"/>
              </w:rPr>
              <w:t>用户需要管理账户与安全</w:t>
            </w:r>
          </w:p>
        </w:tc>
      </w:tr>
      <w:tr w:rsidR="00FA484A" w14:paraId="0A4797E2" w14:textId="77777777" w:rsidTr="00D8457E">
        <w:tc>
          <w:tcPr>
            <w:tcW w:w="2130" w:type="dxa"/>
          </w:tcPr>
          <w:p w14:paraId="7F577A5D" w14:textId="77777777" w:rsidR="00FA484A" w:rsidRDefault="00FA484A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9FE4270" w14:textId="77777777" w:rsidR="00FA484A" w:rsidRDefault="00FA484A" w:rsidP="00D8457E"/>
        </w:tc>
      </w:tr>
      <w:tr w:rsidR="00FA484A" w14:paraId="06A655BE" w14:textId="77777777" w:rsidTr="00D8457E">
        <w:tc>
          <w:tcPr>
            <w:tcW w:w="2130" w:type="dxa"/>
          </w:tcPr>
          <w:p w14:paraId="779A80BB" w14:textId="77777777" w:rsidR="00FA484A" w:rsidRDefault="00FA484A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D4978A5" w14:textId="77777777" w:rsidR="00FA484A" w:rsidRDefault="00FA484A" w:rsidP="00D8457E"/>
        </w:tc>
      </w:tr>
      <w:tr w:rsidR="00FA484A" w14:paraId="64AE31F2" w14:textId="77777777" w:rsidTr="00D8457E">
        <w:tc>
          <w:tcPr>
            <w:tcW w:w="2130" w:type="dxa"/>
          </w:tcPr>
          <w:p w14:paraId="363420FB" w14:textId="77777777" w:rsidR="00FA484A" w:rsidRDefault="00FA484A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8E2178D" w14:textId="77777777" w:rsidR="00FA484A" w:rsidRDefault="00FA484A" w:rsidP="00D8457E"/>
        </w:tc>
      </w:tr>
    </w:tbl>
    <w:p w14:paraId="09BEF3D3" w14:textId="77777777" w:rsidR="00FA484A" w:rsidRDefault="00FA484A" w:rsidP="00FA484A"/>
    <w:p w14:paraId="7D9C9022" w14:textId="77777777" w:rsidR="00FA484A" w:rsidRDefault="00FA484A" w:rsidP="00FA484A">
      <w:r>
        <w:rPr>
          <w:rFonts w:hint="eastAsia"/>
        </w:rPr>
        <w:t>界面原型：</w:t>
      </w:r>
    </w:p>
    <w:p w14:paraId="16748AF3" w14:textId="65DD4CFE" w:rsidR="00EC61F5" w:rsidRPr="00EC61F5" w:rsidRDefault="00EC61F5" w:rsidP="00EC61F5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drawing>
          <wp:inline distT="0" distB="0" distL="0" distR="0" wp14:anchorId="56806376" wp14:editId="22560FBF">
            <wp:extent cx="2412331" cy="4244196"/>
            <wp:effectExtent l="0" t="0" r="7620" b="444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973" cy="425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682D" w14:textId="7E680DEA" w:rsidR="00FA484A" w:rsidRDefault="00FA484A" w:rsidP="00FA484A"/>
    <w:p w14:paraId="4673820E" w14:textId="77777777" w:rsidR="00FA484A" w:rsidRDefault="00FA484A" w:rsidP="00FA484A">
      <w:r>
        <w:rPr>
          <w:rFonts w:hint="eastAsia"/>
        </w:rPr>
        <w:t>对话框图：</w:t>
      </w:r>
    </w:p>
    <w:p w14:paraId="622070F4" w14:textId="2E3593D2" w:rsidR="00615C91" w:rsidRPr="00615C91" w:rsidRDefault="00615C91" w:rsidP="00615C91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6E482E2D" wp14:editId="5D21119E">
            <wp:extent cx="1180258" cy="1746713"/>
            <wp:effectExtent l="0" t="0" r="1270" b="635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118" cy="17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28BA" w14:textId="77777777" w:rsidR="00FA484A" w:rsidRDefault="00FA484A" w:rsidP="00FA484A"/>
    <w:p w14:paraId="3C945903" w14:textId="77777777" w:rsidR="00FA484A" w:rsidRDefault="00FA484A" w:rsidP="00FA484A">
      <w:pPr>
        <w:pStyle w:val="3"/>
      </w:pPr>
      <w:bookmarkStart w:id="32" w:name="_Toc72240103"/>
      <w:r>
        <w:rPr>
          <w:rFonts w:hint="eastAsia"/>
        </w:rPr>
        <w:t>修改密码</w:t>
      </w:r>
      <w:bookmarkEnd w:id="32"/>
    </w:p>
    <w:p w14:paraId="2227A215" w14:textId="77777777" w:rsidR="00FA484A" w:rsidRDefault="00FA484A" w:rsidP="00FA484A">
      <w:r>
        <w:rPr>
          <w:rFonts w:hint="eastAsia"/>
        </w:rPr>
        <w:t>用例图：</w:t>
      </w:r>
    </w:p>
    <w:p w14:paraId="6581B8DF" w14:textId="2AF70971" w:rsidR="00FA484A" w:rsidRDefault="00815EAB" w:rsidP="00FA484A"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623201AD" wp14:editId="6583B439">
            <wp:extent cx="5274310" cy="2508250"/>
            <wp:effectExtent l="0" t="0" r="2540" b="635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3A86" w14:textId="77777777" w:rsidR="00FA484A" w:rsidRDefault="00FA484A" w:rsidP="00FA484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484A" w14:paraId="25882C28" w14:textId="77777777" w:rsidTr="00D8457E">
        <w:tc>
          <w:tcPr>
            <w:tcW w:w="2130" w:type="dxa"/>
          </w:tcPr>
          <w:p w14:paraId="1D37F5A8" w14:textId="77777777" w:rsidR="00FA484A" w:rsidRDefault="00FA484A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6D7F2BF" w14:textId="6E961B95" w:rsidR="00FA484A" w:rsidRDefault="00FA484A" w:rsidP="00D8457E">
            <w:r>
              <w:t>GP</w:t>
            </w:r>
            <w:r>
              <w:rPr>
                <w:rFonts w:hint="eastAsia"/>
              </w:rPr>
              <w:t xml:space="preserve"> -</w:t>
            </w:r>
            <w:r w:rsidR="004726C5">
              <w:t>73</w:t>
            </w:r>
            <w:r>
              <w:rPr>
                <w:rFonts w:hint="eastAsia"/>
              </w:rPr>
              <w:t>修改密码</w:t>
            </w:r>
          </w:p>
        </w:tc>
      </w:tr>
      <w:tr w:rsidR="00FA484A" w14:paraId="6FDD253F" w14:textId="77777777" w:rsidTr="00D8457E">
        <w:tc>
          <w:tcPr>
            <w:tcW w:w="2130" w:type="dxa"/>
          </w:tcPr>
          <w:p w14:paraId="7412B8CB" w14:textId="77777777" w:rsidR="00FA484A" w:rsidRDefault="00FA484A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D4841C7" w14:textId="77777777" w:rsidR="00FA484A" w:rsidRDefault="00FA484A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81036DA" w14:textId="77777777" w:rsidR="00FA484A" w:rsidRDefault="00FA484A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1150E95" w14:textId="77777777" w:rsidR="00FA484A" w:rsidRDefault="00FA484A" w:rsidP="00D8457E">
            <w:r>
              <w:t>2021/5/15</w:t>
            </w:r>
          </w:p>
        </w:tc>
      </w:tr>
      <w:tr w:rsidR="00FA484A" w14:paraId="21EC99B4" w14:textId="77777777" w:rsidTr="00D8457E">
        <w:tc>
          <w:tcPr>
            <w:tcW w:w="2130" w:type="dxa"/>
          </w:tcPr>
          <w:p w14:paraId="11EAC7CB" w14:textId="77777777" w:rsidR="00FA484A" w:rsidRDefault="00FA484A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6FF6B6B" w14:textId="77777777" w:rsidR="00FA484A" w:rsidRDefault="00FA484A" w:rsidP="00D8457E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FC8DC4F" w14:textId="77777777" w:rsidR="00FA484A" w:rsidRDefault="00FA484A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7B8A708" w14:textId="77777777" w:rsidR="00FA484A" w:rsidRDefault="00FA484A" w:rsidP="00D8457E">
            <w:r>
              <w:rPr>
                <w:rFonts w:hint="eastAsia"/>
              </w:rPr>
              <w:t>团购发起者</w:t>
            </w:r>
          </w:p>
        </w:tc>
      </w:tr>
      <w:tr w:rsidR="00FA484A" w14:paraId="2B3D6906" w14:textId="77777777" w:rsidTr="00D8457E">
        <w:tc>
          <w:tcPr>
            <w:tcW w:w="2130" w:type="dxa"/>
          </w:tcPr>
          <w:p w14:paraId="0CD13FEC" w14:textId="77777777" w:rsidR="00FA484A" w:rsidRDefault="00FA484A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28DF6AF" w14:textId="77777777" w:rsidR="00FA484A" w:rsidRDefault="00FA484A" w:rsidP="00D8457E">
            <w:r>
              <w:rPr>
                <w:rFonts w:hint="eastAsia"/>
              </w:rPr>
              <w:t>用户修改登录密码</w:t>
            </w:r>
          </w:p>
        </w:tc>
      </w:tr>
      <w:tr w:rsidR="00FA484A" w14:paraId="2FF62C09" w14:textId="77777777" w:rsidTr="00D8457E">
        <w:tc>
          <w:tcPr>
            <w:tcW w:w="2130" w:type="dxa"/>
          </w:tcPr>
          <w:p w14:paraId="6DF2CFA9" w14:textId="77777777" w:rsidR="00FA484A" w:rsidRDefault="00FA484A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7158759" w14:textId="77777777" w:rsidR="00FA484A" w:rsidRDefault="00FA484A" w:rsidP="00D8457E">
            <w:r>
              <w:rPr>
                <w:rFonts w:hint="eastAsia"/>
              </w:rPr>
              <w:t>点击修改密码</w:t>
            </w:r>
          </w:p>
        </w:tc>
      </w:tr>
      <w:tr w:rsidR="00FA484A" w14:paraId="5AFC41A3" w14:textId="77777777" w:rsidTr="00D8457E">
        <w:tc>
          <w:tcPr>
            <w:tcW w:w="2130" w:type="dxa"/>
          </w:tcPr>
          <w:p w14:paraId="120432C8" w14:textId="77777777" w:rsidR="00FA484A" w:rsidRDefault="00FA484A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61CF082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F437A80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ABF6115" w14:textId="77777777" w:rsidR="00FA484A" w:rsidRDefault="00FA484A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 w:rsidR="00FA484A" w14:paraId="06D1C7F0" w14:textId="77777777" w:rsidTr="00D8457E">
        <w:tc>
          <w:tcPr>
            <w:tcW w:w="2130" w:type="dxa"/>
          </w:tcPr>
          <w:p w14:paraId="1A6EF058" w14:textId="77777777" w:rsidR="00FA484A" w:rsidRDefault="00FA484A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D07298D" w14:textId="77777777" w:rsidR="00FA484A" w:rsidRDefault="00FA484A" w:rsidP="00D8457E"/>
        </w:tc>
      </w:tr>
      <w:tr w:rsidR="00FA484A" w14:paraId="5B94FD7A" w14:textId="77777777" w:rsidTr="00D8457E">
        <w:tc>
          <w:tcPr>
            <w:tcW w:w="2130" w:type="dxa"/>
          </w:tcPr>
          <w:p w14:paraId="38F00121" w14:textId="77777777" w:rsidR="00FA484A" w:rsidRDefault="00FA484A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A6818A4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6863A9F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 w14:paraId="5683C6F1" w14:textId="77777777" w:rsidR="00FA484A" w:rsidRDefault="00FA484A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修改密码</w:t>
            </w:r>
          </w:p>
          <w:p w14:paraId="1873FBF2" w14:textId="77777777" w:rsidR="00FA484A" w:rsidRDefault="00FA484A" w:rsidP="00D8457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输入新密码</w:t>
            </w:r>
          </w:p>
          <w:p w14:paraId="34953813" w14:textId="77777777" w:rsidR="00FA484A" w:rsidRDefault="00FA484A" w:rsidP="00D8457E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确认修改成功</w:t>
            </w:r>
          </w:p>
        </w:tc>
      </w:tr>
      <w:tr w:rsidR="00FA484A" w14:paraId="0B516D6D" w14:textId="77777777" w:rsidTr="00D8457E">
        <w:tc>
          <w:tcPr>
            <w:tcW w:w="2130" w:type="dxa"/>
          </w:tcPr>
          <w:p w14:paraId="7DCD2395" w14:textId="77777777" w:rsidR="00FA484A" w:rsidRDefault="00FA484A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1DB0B68" w14:textId="77777777" w:rsidR="00FA484A" w:rsidRDefault="00FA484A" w:rsidP="00D8457E"/>
        </w:tc>
      </w:tr>
      <w:tr w:rsidR="00FA484A" w14:paraId="19789977" w14:textId="77777777" w:rsidTr="00D8457E">
        <w:tc>
          <w:tcPr>
            <w:tcW w:w="2130" w:type="dxa"/>
          </w:tcPr>
          <w:p w14:paraId="4DDF9D81" w14:textId="77777777" w:rsidR="00FA484A" w:rsidRDefault="00FA484A" w:rsidP="00D8457E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16AA2C77" w14:textId="77777777" w:rsidR="00FA484A" w:rsidRDefault="00FA484A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A484A" w14:paraId="6BF7034D" w14:textId="77777777" w:rsidTr="00D8457E">
        <w:tc>
          <w:tcPr>
            <w:tcW w:w="2130" w:type="dxa"/>
            <w:vMerge w:val="restart"/>
          </w:tcPr>
          <w:p w14:paraId="42A4219A" w14:textId="77777777" w:rsidR="00FA484A" w:rsidRDefault="00FA484A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DA9F3B4" w14:textId="77777777" w:rsidR="00FA484A" w:rsidRDefault="00FA484A" w:rsidP="00D8457E">
            <w:r>
              <w:rPr>
                <w:rFonts w:hint="eastAsia"/>
              </w:rPr>
              <w:t>输入：点击修改密码</w:t>
            </w:r>
          </w:p>
        </w:tc>
      </w:tr>
      <w:tr w:rsidR="00FA484A" w14:paraId="6FE7F8C7" w14:textId="77777777" w:rsidTr="00D8457E">
        <w:tc>
          <w:tcPr>
            <w:tcW w:w="2130" w:type="dxa"/>
            <w:vMerge/>
          </w:tcPr>
          <w:p w14:paraId="7E4682AD" w14:textId="77777777" w:rsidR="00FA484A" w:rsidRDefault="00FA484A" w:rsidP="00D8457E"/>
        </w:tc>
        <w:tc>
          <w:tcPr>
            <w:tcW w:w="6392" w:type="dxa"/>
            <w:gridSpan w:val="3"/>
          </w:tcPr>
          <w:p w14:paraId="721021A7" w14:textId="77777777" w:rsidR="00FA484A" w:rsidRDefault="00FA484A" w:rsidP="00D8457E">
            <w:r>
              <w:rPr>
                <w:rFonts w:hint="eastAsia"/>
              </w:rPr>
              <w:t>处理：系统修改密码</w:t>
            </w:r>
          </w:p>
        </w:tc>
      </w:tr>
      <w:tr w:rsidR="00FA484A" w14:paraId="73B372B4" w14:textId="77777777" w:rsidTr="00D8457E">
        <w:tc>
          <w:tcPr>
            <w:tcW w:w="2130" w:type="dxa"/>
            <w:vMerge/>
          </w:tcPr>
          <w:p w14:paraId="313FE6E6" w14:textId="77777777" w:rsidR="00FA484A" w:rsidRDefault="00FA484A" w:rsidP="00D8457E"/>
        </w:tc>
        <w:tc>
          <w:tcPr>
            <w:tcW w:w="6392" w:type="dxa"/>
            <w:gridSpan w:val="3"/>
          </w:tcPr>
          <w:p w14:paraId="7B89E216" w14:textId="77777777" w:rsidR="00FA484A" w:rsidRDefault="00FA484A" w:rsidP="00D8457E">
            <w:r>
              <w:rPr>
                <w:rFonts w:hint="eastAsia"/>
              </w:rPr>
              <w:t>输出：修改密码成功</w:t>
            </w:r>
          </w:p>
        </w:tc>
      </w:tr>
      <w:tr w:rsidR="00FA484A" w14:paraId="57135017" w14:textId="77777777" w:rsidTr="00D8457E">
        <w:tc>
          <w:tcPr>
            <w:tcW w:w="2130" w:type="dxa"/>
          </w:tcPr>
          <w:p w14:paraId="46446863" w14:textId="77777777" w:rsidR="00FA484A" w:rsidRDefault="00FA484A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96587B0" w14:textId="77777777" w:rsidR="00FA484A" w:rsidRDefault="00FA484A" w:rsidP="00D8457E"/>
        </w:tc>
      </w:tr>
      <w:tr w:rsidR="00FA484A" w14:paraId="0D515A1C" w14:textId="77777777" w:rsidTr="00D8457E">
        <w:tc>
          <w:tcPr>
            <w:tcW w:w="2130" w:type="dxa"/>
          </w:tcPr>
          <w:p w14:paraId="1AF46470" w14:textId="77777777" w:rsidR="00FA484A" w:rsidRDefault="00FA484A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CBDED9D" w14:textId="77777777" w:rsidR="00FA484A" w:rsidRDefault="00FA484A" w:rsidP="00D8457E">
            <w:r>
              <w:rPr>
                <w:rFonts w:hint="eastAsia"/>
              </w:rPr>
              <w:t>用户修改登录密码</w:t>
            </w:r>
          </w:p>
        </w:tc>
      </w:tr>
      <w:tr w:rsidR="00FA484A" w14:paraId="3D36C701" w14:textId="77777777" w:rsidTr="00D8457E">
        <w:tc>
          <w:tcPr>
            <w:tcW w:w="2130" w:type="dxa"/>
          </w:tcPr>
          <w:p w14:paraId="04FA8EE3" w14:textId="77777777" w:rsidR="00FA484A" w:rsidRDefault="00FA484A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B483C1C" w14:textId="77777777" w:rsidR="00FA484A" w:rsidRDefault="00FA484A" w:rsidP="00D8457E"/>
        </w:tc>
      </w:tr>
      <w:tr w:rsidR="00FA484A" w14:paraId="22CFADC8" w14:textId="77777777" w:rsidTr="00D8457E">
        <w:tc>
          <w:tcPr>
            <w:tcW w:w="2130" w:type="dxa"/>
          </w:tcPr>
          <w:p w14:paraId="797D3A1E" w14:textId="77777777" w:rsidR="00FA484A" w:rsidRDefault="00FA484A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42B790C" w14:textId="77777777" w:rsidR="00FA484A" w:rsidRDefault="00FA484A" w:rsidP="00D8457E"/>
        </w:tc>
      </w:tr>
      <w:tr w:rsidR="00FA484A" w14:paraId="3671CDE2" w14:textId="77777777" w:rsidTr="00D8457E">
        <w:tc>
          <w:tcPr>
            <w:tcW w:w="2130" w:type="dxa"/>
          </w:tcPr>
          <w:p w14:paraId="144AA521" w14:textId="77777777" w:rsidR="00FA484A" w:rsidRDefault="00FA484A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EADA3CE" w14:textId="77777777" w:rsidR="00FA484A" w:rsidRDefault="00FA484A" w:rsidP="00D8457E"/>
        </w:tc>
      </w:tr>
    </w:tbl>
    <w:p w14:paraId="46F42BD8" w14:textId="77777777" w:rsidR="00FA484A" w:rsidRDefault="00FA484A" w:rsidP="00FA484A"/>
    <w:p w14:paraId="2042E805" w14:textId="77777777" w:rsidR="00FA484A" w:rsidRDefault="00FA484A" w:rsidP="00FA484A">
      <w:r>
        <w:rPr>
          <w:rFonts w:hint="eastAsia"/>
        </w:rPr>
        <w:t>界面原型：</w:t>
      </w:r>
    </w:p>
    <w:p w14:paraId="41CBC688" w14:textId="2CF3B017" w:rsidR="00FA484A" w:rsidRPr="00EC61F5" w:rsidRDefault="00EC61F5" w:rsidP="00EC61F5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drawing>
          <wp:inline distT="0" distB="0" distL="0" distR="0" wp14:anchorId="0E9146B2" wp14:editId="391D1D24">
            <wp:extent cx="2314194" cy="4071536"/>
            <wp:effectExtent l="0" t="0" r="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72" cy="40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2A85" w14:textId="77777777" w:rsidR="00FA484A" w:rsidRDefault="00FA484A" w:rsidP="00FA484A">
      <w:r>
        <w:rPr>
          <w:rFonts w:hint="eastAsia"/>
        </w:rPr>
        <w:t>对话框图：</w:t>
      </w:r>
    </w:p>
    <w:p w14:paraId="6B1E5E09" w14:textId="0AE58147" w:rsidR="00615C91" w:rsidRPr="00615C91" w:rsidRDefault="00615C91" w:rsidP="00615C91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3061348" wp14:editId="6F2805D1">
            <wp:extent cx="1570198" cy="3526968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40" cy="353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055C" w14:textId="77777777" w:rsidR="00FA484A" w:rsidRPr="00EC61F5" w:rsidRDefault="00FA484A" w:rsidP="00FA484A"/>
    <w:p w14:paraId="1B027A7C" w14:textId="77777777" w:rsidR="00FA484A" w:rsidRDefault="00FA484A" w:rsidP="00FA484A">
      <w:pPr>
        <w:pStyle w:val="3"/>
      </w:pPr>
      <w:bookmarkStart w:id="33" w:name="_Toc72240104"/>
      <w:r>
        <w:rPr>
          <w:rFonts w:hint="eastAsia"/>
        </w:rPr>
        <w:t>管理我的社区</w:t>
      </w:r>
      <w:bookmarkEnd w:id="33"/>
    </w:p>
    <w:p w14:paraId="49219547" w14:textId="77777777" w:rsidR="00FA484A" w:rsidRDefault="00FA484A" w:rsidP="00FA484A">
      <w:r>
        <w:rPr>
          <w:rFonts w:hint="eastAsia"/>
        </w:rPr>
        <w:t>用例图：</w:t>
      </w:r>
    </w:p>
    <w:p w14:paraId="2868A168" w14:textId="350B7832" w:rsidR="00FA484A" w:rsidRDefault="005D5D88" w:rsidP="00FA484A">
      <w:r w:rsidRPr="005D5D88">
        <w:rPr>
          <w:noProof/>
        </w:rPr>
        <w:drawing>
          <wp:inline distT="0" distB="0" distL="0" distR="0" wp14:anchorId="0B01097F" wp14:editId="58C2678D">
            <wp:extent cx="5153025" cy="28289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D9BD" w14:textId="77777777" w:rsidR="00FA484A" w:rsidRDefault="00FA484A" w:rsidP="00FA484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484A" w14:paraId="00101F9D" w14:textId="77777777" w:rsidTr="00D8457E">
        <w:tc>
          <w:tcPr>
            <w:tcW w:w="2130" w:type="dxa"/>
          </w:tcPr>
          <w:p w14:paraId="42220206" w14:textId="77777777" w:rsidR="00FA484A" w:rsidRDefault="00FA484A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DB47C45" w14:textId="33CB73AF" w:rsidR="00FA484A" w:rsidRDefault="00FA484A" w:rsidP="00D8457E">
            <w:r>
              <w:t>GP</w:t>
            </w:r>
            <w:r>
              <w:rPr>
                <w:rFonts w:hint="eastAsia"/>
              </w:rPr>
              <w:t xml:space="preserve"> -</w:t>
            </w:r>
            <w:r w:rsidR="004726C5">
              <w:t>74</w:t>
            </w:r>
            <w:r>
              <w:rPr>
                <w:rFonts w:hint="eastAsia"/>
              </w:rPr>
              <w:t>管理我的社区</w:t>
            </w:r>
          </w:p>
        </w:tc>
      </w:tr>
      <w:tr w:rsidR="00FA484A" w14:paraId="144471B8" w14:textId="77777777" w:rsidTr="00D8457E">
        <w:tc>
          <w:tcPr>
            <w:tcW w:w="2130" w:type="dxa"/>
          </w:tcPr>
          <w:p w14:paraId="05997486" w14:textId="77777777" w:rsidR="00FA484A" w:rsidRDefault="00FA484A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B17EBC8" w14:textId="77777777" w:rsidR="00FA484A" w:rsidRDefault="00FA484A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FBD3A82" w14:textId="77777777" w:rsidR="00FA484A" w:rsidRDefault="00FA484A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97A4F63" w14:textId="77777777" w:rsidR="00FA484A" w:rsidRDefault="00FA484A" w:rsidP="00D8457E">
            <w:r>
              <w:t>2021/5/6</w:t>
            </w:r>
          </w:p>
        </w:tc>
      </w:tr>
      <w:tr w:rsidR="00FA484A" w14:paraId="16BCB81A" w14:textId="77777777" w:rsidTr="00D8457E">
        <w:tc>
          <w:tcPr>
            <w:tcW w:w="2130" w:type="dxa"/>
          </w:tcPr>
          <w:p w14:paraId="20CB50C6" w14:textId="77777777" w:rsidR="00FA484A" w:rsidRDefault="00FA484A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2E686DC" w14:textId="77777777" w:rsidR="00FA484A" w:rsidRDefault="00FA484A" w:rsidP="00D8457E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0D071F9" w14:textId="77777777" w:rsidR="00FA484A" w:rsidRDefault="00FA484A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7B1454E" w14:textId="77777777" w:rsidR="00FA484A" w:rsidRDefault="00FA484A" w:rsidP="00D8457E">
            <w:r>
              <w:rPr>
                <w:rFonts w:hint="eastAsia"/>
              </w:rPr>
              <w:t>团购发起者</w:t>
            </w:r>
          </w:p>
        </w:tc>
      </w:tr>
      <w:tr w:rsidR="00FA484A" w14:paraId="1C3F59C0" w14:textId="77777777" w:rsidTr="00D8457E">
        <w:tc>
          <w:tcPr>
            <w:tcW w:w="2130" w:type="dxa"/>
          </w:tcPr>
          <w:p w14:paraId="60EF6D19" w14:textId="77777777" w:rsidR="00FA484A" w:rsidRDefault="00FA484A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C394600" w14:textId="77777777" w:rsidR="00FA484A" w:rsidRDefault="00FA484A" w:rsidP="00D8457E">
            <w:r>
              <w:rPr>
                <w:rFonts w:hint="eastAsia"/>
              </w:rPr>
              <w:t>用户管理我的社区</w:t>
            </w:r>
          </w:p>
        </w:tc>
      </w:tr>
      <w:tr w:rsidR="00FA484A" w14:paraId="31FD7B43" w14:textId="77777777" w:rsidTr="00D8457E">
        <w:tc>
          <w:tcPr>
            <w:tcW w:w="2130" w:type="dxa"/>
          </w:tcPr>
          <w:p w14:paraId="4562D5DE" w14:textId="77777777" w:rsidR="00FA484A" w:rsidRDefault="00FA484A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BB38B8C" w14:textId="77777777" w:rsidR="00FA484A" w:rsidRDefault="00FA484A" w:rsidP="00D8457E">
            <w:r>
              <w:rPr>
                <w:rFonts w:hint="eastAsia"/>
              </w:rPr>
              <w:t>点击我的社区</w:t>
            </w:r>
          </w:p>
        </w:tc>
      </w:tr>
      <w:tr w:rsidR="00FA484A" w14:paraId="23BB2BF2" w14:textId="77777777" w:rsidTr="00D8457E">
        <w:tc>
          <w:tcPr>
            <w:tcW w:w="2130" w:type="dxa"/>
          </w:tcPr>
          <w:p w14:paraId="646E877D" w14:textId="77777777" w:rsidR="00FA484A" w:rsidRDefault="00FA484A" w:rsidP="00D8457E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7F50B18E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5B88B0C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FA484A" w14:paraId="73C1FFD8" w14:textId="77777777" w:rsidTr="00D8457E">
        <w:tc>
          <w:tcPr>
            <w:tcW w:w="2130" w:type="dxa"/>
          </w:tcPr>
          <w:p w14:paraId="5E919B8F" w14:textId="77777777" w:rsidR="00FA484A" w:rsidRDefault="00FA484A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309A314" w14:textId="77777777" w:rsidR="00FA484A" w:rsidRDefault="00FA484A" w:rsidP="00D8457E"/>
        </w:tc>
      </w:tr>
      <w:tr w:rsidR="00FA484A" w14:paraId="6C16B565" w14:textId="77777777" w:rsidTr="00D8457E">
        <w:tc>
          <w:tcPr>
            <w:tcW w:w="2130" w:type="dxa"/>
          </w:tcPr>
          <w:p w14:paraId="7480E98B" w14:textId="77777777" w:rsidR="00FA484A" w:rsidRDefault="00FA484A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08C5EE1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74208812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的社区</w:t>
            </w:r>
          </w:p>
          <w:p w14:paraId="1F110C6F" w14:textId="77777777" w:rsidR="00FA484A" w:rsidRDefault="00FA484A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我的社区列表</w:t>
            </w:r>
          </w:p>
        </w:tc>
      </w:tr>
      <w:tr w:rsidR="00FA484A" w14:paraId="73D2A613" w14:textId="77777777" w:rsidTr="00D8457E">
        <w:tc>
          <w:tcPr>
            <w:tcW w:w="2130" w:type="dxa"/>
          </w:tcPr>
          <w:p w14:paraId="3E39D0F0" w14:textId="77777777" w:rsidR="00FA484A" w:rsidRDefault="00FA484A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B115ABB" w14:textId="77777777" w:rsidR="00FA484A" w:rsidRDefault="00FA484A" w:rsidP="00D8457E"/>
        </w:tc>
      </w:tr>
      <w:tr w:rsidR="00FA484A" w14:paraId="072A8B5E" w14:textId="77777777" w:rsidTr="00D8457E">
        <w:tc>
          <w:tcPr>
            <w:tcW w:w="2130" w:type="dxa"/>
          </w:tcPr>
          <w:p w14:paraId="733A278D" w14:textId="77777777" w:rsidR="00FA484A" w:rsidRDefault="00FA484A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90C47C8" w14:textId="77777777" w:rsidR="00FA484A" w:rsidRDefault="00FA484A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A484A" w14:paraId="6A96B602" w14:textId="77777777" w:rsidTr="00D8457E">
        <w:tc>
          <w:tcPr>
            <w:tcW w:w="2130" w:type="dxa"/>
            <w:vMerge w:val="restart"/>
          </w:tcPr>
          <w:p w14:paraId="0631421C" w14:textId="77777777" w:rsidR="00FA484A" w:rsidRDefault="00FA484A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AC1DF0D" w14:textId="77777777" w:rsidR="00FA484A" w:rsidRDefault="00FA484A" w:rsidP="00D8457E">
            <w:r>
              <w:rPr>
                <w:rFonts w:hint="eastAsia"/>
              </w:rPr>
              <w:t>输入：点击我的社区</w:t>
            </w:r>
          </w:p>
        </w:tc>
      </w:tr>
      <w:tr w:rsidR="00FA484A" w14:paraId="2C50F445" w14:textId="77777777" w:rsidTr="00D8457E">
        <w:tc>
          <w:tcPr>
            <w:tcW w:w="2130" w:type="dxa"/>
            <w:vMerge/>
          </w:tcPr>
          <w:p w14:paraId="32D16516" w14:textId="77777777" w:rsidR="00FA484A" w:rsidRDefault="00FA484A" w:rsidP="00D8457E"/>
        </w:tc>
        <w:tc>
          <w:tcPr>
            <w:tcW w:w="6392" w:type="dxa"/>
            <w:gridSpan w:val="3"/>
          </w:tcPr>
          <w:p w14:paraId="261FC839" w14:textId="77777777" w:rsidR="00FA484A" w:rsidRDefault="00FA484A" w:rsidP="00D8457E">
            <w:r>
              <w:rPr>
                <w:rFonts w:hint="eastAsia"/>
              </w:rPr>
              <w:t>处理：系统调取我的社区列表</w:t>
            </w:r>
          </w:p>
        </w:tc>
      </w:tr>
      <w:tr w:rsidR="00FA484A" w14:paraId="405E58A3" w14:textId="77777777" w:rsidTr="00D8457E">
        <w:tc>
          <w:tcPr>
            <w:tcW w:w="2130" w:type="dxa"/>
            <w:vMerge/>
          </w:tcPr>
          <w:p w14:paraId="38B7D26F" w14:textId="77777777" w:rsidR="00FA484A" w:rsidRDefault="00FA484A" w:rsidP="00D8457E"/>
        </w:tc>
        <w:tc>
          <w:tcPr>
            <w:tcW w:w="6392" w:type="dxa"/>
            <w:gridSpan w:val="3"/>
          </w:tcPr>
          <w:p w14:paraId="7F10BE38" w14:textId="77777777" w:rsidR="00FA484A" w:rsidRDefault="00FA484A" w:rsidP="00D8457E">
            <w:r>
              <w:rPr>
                <w:rFonts w:hint="eastAsia"/>
              </w:rPr>
              <w:t>输出：管理我的社区列表</w:t>
            </w:r>
          </w:p>
        </w:tc>
      </w:tr>
      <w:tr w:rsidR="00FA484A" w14:paraId="2867D006" w14:textId="77777777" w:rsidTr="00D8457E">
        <w:tc>
          <w:tcPr>
            <w:tcW w:w="2130" w:type="dxa"/>
          </w:tcPr>
          <w:p w14:paraId="7E7B4D70" w14:textId="77777777" w:rsidR="00FA484A" w:rsidRDefault="00FA484A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B56B4ED" w14:textId="77777777" w:rsidR="00FA484A" w:rsidRDefault="00FA484A" w:rsidP="00D8457E"/>
        </w:tc>
      </w:tr>
      <w:tr w:rsidR="00FA484A" w14:paraId="34926B69" w14:textId="77777777" w:rsidTr="00D8457E">
        <w:tc>
          <w:tcPr>
            <w:tcW w:w="2130" w:type="dxa"/>
          </w:tcPr>
          <w:p w14:paraId="31A44D8C" w14:textId="77777777" w:rsidR="00FA484A" w:rsidRDefault="00FA484A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73FC5C3" w14:textId="77777777" w:rsidR="00FA484A" w:rsidRDefault="00FA484A" w:rsidP="00D8457E">
            <w:r>
              <w:rPr>
                <w:rFonts w:hint="eastAsia"/>
              </w:rPr>
              <w:t>用户需要管理我的社区</w:t>
            </w:r>
          </w:p>
        </w:tc>
      </w:tr>
      <w:tr w:rsidR="00FA484A" w14:paraId="507515DF" w14:textId="77777777" w:rsidTr="00D8457E">
        <w:tc>
          <w:tcPr>
            <w:tcW w:w="2130" w:type="dxa"/>
          </w:tcPr>
          <w:p w14:paraId="702F5D01" w14:textId="77777777" w:rsidR="00FA484A" w:rsidRDefault="00FA484A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40FE29A" w14:textId="77777777" w:rsidR="00FA484A" w:rsidRDefault="00FA484A" w:rsidP="00D8457E"/>
        </w:tc>
      </w:tr>
      <w:tr w:rsidR="00FA484A" w14:paraId="194150A6" w14:textId="77777777" w:rsidTr="00D8457E">
        <w:tc>
          <w:tcPr>
            <w:tcW w:w="2130" w:type="dxa"/>
          </w:tcPr>
          <w:p w14:paraId="36D4E361" w14:textId="77777777" w:rsidR="00FA484A" w:rsidRDefault="00FA484A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023D223" w14:textId="77777777" w:rsidR="00FA484A" w:rsidRDefault="00FA484A" w:rsidP="00D8457E"/>
        </w:tc>
      </w:tr>
      <w:tr w:rsidR="00FA484A" w14:paraId="383E3810" w14:textId="77777777" w:rsidTr="00D8457E">
        <w:tc>
          <w:tcPr>
            <w:tcW w:w="2130" w:type="dxa"/>
          </w:tcPr>
          <w:p w14:paraId="79BFB22A" w14:textId="77777777" w:rsidR="00FA484A" w:rsidRDefault="00FA484A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A22E87F" w14:textId="77777777" w:rsidR="00FA484A" w:rsidRDefault="00FA484A" w:rsidP="00D8457E"/>
        </w:tc>
      </w:tr>
    </w:tbl>
    <w:p w14:paraId="45F9952E" w14:textId="77777777" w:rsidR="00FA484A" w:rsidRDefault="00FA484A" w:rsidP="00FA484A"/>
    <w:p w14:paraId="12DCD79C" w14:textId="77777777" w:rsidR="00FA484A" w:rsidRDefault="00FA484A" w:rsidP="00FA484A">
      <w:r>
        <w:rPr>
          <w:rFonts w:hint="eastAsia"/>
        </w:rPr>
        <w:t>界面原型：</w:t>
      </w:r>
    </w:p>
    <w:p w14:paraId="3D48439B" w14:textId="4AB7811A" w:rsidR="00FA484A" w:rsidRDefault="004973CE" w:rsidP="00FA484A">
      <w:r w:rsidRPr="004973CE">
        <w:rPr>
          <w:noProof/>
        </w:rPr>
        <w:drawing>
          <wp:inline distT="0" distB="0" distL="0" distR="0" wp14:anchorId="36C1F411" wp14:editId="14B72258">
            <wp:extent cx="2256142" cy="3968151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98" cy="401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532C" w14:textId="77777777" w:rsidR="00FA484A" w:rsidRDefault="00FA484A" w:rsidP="00FA484A">
      <w:r>
        <w:rPr>
          <w:rFonts w:hint="eastAsia"/>
        </w:rPr>
        <w:t>对话框图：</w:t>
      </w:r>
    </w:p>
    <w:p w14:paraId="42C18BDC" w14:textId="4492E607" w:rsidR="00FA484A" w:rsidRDefault="007D1DD9" w:rsidP="00FA484A">
      <w:r w:rsidRPr="007D1DD9">
        <w:rPr>
          <w:noProof/>
        </w:rPr>
        <w:lastRenderedPageBreak/>
        <w:drawing>
          <wp:inline distT="0" distB="0" distL="0" distR="0" wp14:anchorId="528F7521" wp14:editId="42E2BB0A">
            <wp:extent cx="1630393" cy="2054152"/>
            <wp:effectExtent l="0" t="0" r="8255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760" cy="20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5EB3" w14:textId="6FD92CFE" w:rsidR="00FA484A" w:rsidRDefault="00FA484A" w:rsidP="00FA484A">
      <w:pPr>
        <w:pStyle w:val="3"/>
      </w:pPr>
      <w:bookmarkStart w:id="34" w:name="_Toc72240105"/>
      <w:r>
        <w:rPr>
          <w:rFonts w:hint="eastAsia"/>
        </w:rPr>
        <w:t>查看</w:t>
      </w:r>
      <w:r w:rsidR="00FF26D6">
        <w:rPr>
          <w:rFonts w:hint="eastAsia"/>
        </w:rPr>
        <w:t>我的</w:t>
      </w:r>
      <w:r>
        <w:rPr>
          <w:rFonts w:hint="eastAsia"/>
        </w:rPr>
        <w:t>社区</w:t>
      </w:r>
      <w:bookmarkEnd w:id="34"/>
    </w:p>
    <w:p w14:paraId="4C80C275" w14:textId="77777777" w:rsidR="00FA484A" w:rsidRDefault="00FA484A" w:rsidP="00FA484A">
      <w:r>
        <w:rPr>
          <w:rFonts w:hint="eastAsia"/>
        </w:rPr>
        <w:t>用例图：</w:t>
      </w:r>
    </w:p>
    <w:p w14:paraId="02B0DCA6" w14:textId="083B7AE4" w:rsidR="00FA484A" w:rsidRDefault="005D5D88" w:rsidP="00FA484A">
      <w:r w:rsidRPr="005D5D88">
        <w:rPr>
          <w:noProof/>
        </w:rPr>
        <w:drawing>
          <wp:inline distT="0" distB="0" distL="0" distR="0" wp14:anchorId="12BEA90F" wp14:editId="3DBFF58A">
            <wp:extent cx="5153025" cy="28289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D6D1F" w14:textId="77777777" w:rsidR="00FA484A" w:rsidRDefault="00FA484A" w:rsidP="00FA484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484A" w14:paraId="10557051" w14:textId="77777777" w:rsidTr="00D8457E">
        <w:tc>
          <w:tcPr>
            <w:tcW w:w="2130" w:type="dxa"/>
          </w:tcPr>
          <w:p w14:paraId="5C202D88" w14:textId="77777777" w:rsidR="00FA484A" w:rsidRDefault="00FA484A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97FA122" w14:textId="6F8E7425" w:rsidR="00FA484A" w:rsidRDefault="00FA484A" w:rsidP="00D8457E">
            <w:r>
              <w:t>GP</w:t>
            </w:r>
            <w:r>
              <w:rPr>
                <w:rFonts w:hint="eastAsia"/>
              </w:rPr>
              <w:t xml:space="preserve"> -</w:t>
            </w:r>
            <w:r w:rsidR="004726C5">
              <w:t>75</w:t>
            </w:r>
            <w:r w:rsidRPr="00D17014">
              <w:rPr>
                <w:rFonts w:hint="eastAsia"/>
              </w:rPr>
              <w:t>查看</w:t>
            </w:r>
            <w:r>
              <w:rPr>
                <w:rFonts w:hint="eastAsia"/>
              </w:rPr>
              <w:t>我的社区</w:t>
            </w:r>
          </w:p>
        </w:tc>
      </w:tr>
      <w:tr w:rsidR="00FA484A" w14:paraId="7C67CCF6" w14:textId="77777777" w:rsidTr="00D8457E">
        <w:tc>
          <w:tcPr>
            <w:tcW w:w="2130" w:type="dxa"/>
          </w:tcPr>
          <w:p w14:paraId="38C29A89" w14:textId="77777777" w:rsidR="00FA484A" w:rsidRDefault="00FA484A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CAF3BB5" w14:textId="77777777" w:rsidR="00FA484A" w:rsidRDefault="00FA484A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992629A" w14:textId="77777777" w:rsidR="00FA484A" w:rsidRDefault="00FA484A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FDD6B3C" w14:textId="77777777" w:rsidR="00FA484A" w:rsidRDefault="00FA484A" w:rsidP="00D8457E">
            <w:r>
              <w:t>2021/5/6</w:t>
            </w:r>
          </w:p>
        </w:tc>
      </w:tr>
      <w:tr w:rsidR="00FA484A" w14:paraId="0053A008" w14:textId="77777777" w:rsidTr="00D8457E">
        <w:tc>
          <w:tcPr>
            <w:tcW w:w="2130" w:type="dxa"/>
          </w:tcPr>
          <w:p w14:paraId="352EF659" w14:textId="77777777" w:rsidR="00FA484A" w:rsidRDefault="00FA484A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5AD8D45" w14:textId="77777777" w:rsidR="00FA484A" w:rsidRDefault="00FA484A" w:rsidP="00D8457E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E118135" w14:textId="77777777" w:rsidR="00FA484A" w:rsidRDefault="00FA484A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096B2BC" w14:textId="77777777" w:rsidR="00FA484A" w:rsidRDefault="00FA484A" w:rsidP="00D8457E">
            <w:r>
              <w:rPr>
                <w:rFonts w:hint="eastAsia"/>
              </w:rPr>
              <w:t>团购发起者</w:t>
            </w:r>
          </w:p>
        </w:tc>
      </w:tr>
      <w:tr w:rsidR="00FA484A" w14:paraId="452CB713" w14:textId="77777777" w:rsidTr="00D8457E">
        <w:tc>
          <w:tcPr>
            <w:tcW w:w="2130" w:type="dxa"/>
          </w:tcPr>
          <w:p w14:paraId="232EFC32" w14:textId="77777777" w:rsidR="00FA484A" w:rsidRDefault="00FA484A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C8DC0DD" w14:textId="0F1FC736" w:rsidR="00FA484A" w:rsidRDefault="00FA484A" w:rsidP="00D8457E">
            <w:r>
              <w:rPr>
                <w:rFonts w:hint="eastAsia"/>
              </w:rPr>
              <w:t>用户</w:t>
            </w:r>
            <w:r w:rsidR="00FF26D6" w:rsidRPr="00D17014">
              <w:rPr>
                <w:rFonts w:hint="eastAsia"/>
              </w:rPr>
              <w:t>查看</w:t>
            </w:r>
            <w:r w:rsidR="00FF26D6">
              <w:rPr>
                <w:rFonts w:hint="eastAsia"/>
              </w:rPr>
              <w:t>我的社区</w:t>
            </w:r>
          </w:p>
        </w:tc>
      </w:tr>
      <w:tr w:rsidR="00FF26D6" w14:paraId="34197163" w14:textId="77777777" w:rsidTr="00D8457E">
        <w:tc>
          <w:tcPr>
            <w:tcW w:w="2130" w:type="dxa"/>
          </w:tcPr>
          <w:p w14:paraId="5F78371B" w14:textId="77777777" w:rsidR="00FF26D6" w:rsidRDefault="00FF26D6" w:rsidP="00FF26D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E6F388" w14:textId="7A2798CB" w:rsidR="00FF26D6" w:rsidRDefault="00FF26D6" w:rsidP="00FF26D6">
            <w:r>
              <w:rPr>
                <w:rFonts w:hint="eastAsia"/>
              </w:rPr>
              <w:t>点击我的社区</w:t>
            </w:r>
          </w:p>
        </w:tc>
      </w:tr>
      <w:tr w:rsidR="00FF26D6" w14:paraId="3890FF61" w14:textId="77777777" w:rsidTr="00D8457E">
        <w:tc>
          <w:tcPr>
            <w:tcW w:w="2130" w:type="dxa"/>
          </w:tcPr>
          <w:p w14:paraId="4F1FB9A8" w14:textId="77777777" w:rsidR="00FF26D6" w:rsidRDefault="00FF26D6" w:rsidP="00FF26D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F2241F1" w14:textId="77777777" w:rsidR="00FF26D6" w:rsidRDefault="00FF26D6" w:rsidP="00FF26D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0488136" w14:textId="77777777" w:rsidR="00FF26D6" w:rsidRDefault="00FF26D6" w:rsidP="00FF26D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891B31B" w14:textId="12E1FC20" w:rsidR="00FF26D6" w:rsidRDefault="00FF26D6" w:rsidP="00FF26D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的社区</w:t>
            </w:r>
          </w:p>
        </w:tc>
      </w:tr>
      <w:tr w:rsidR="00FF26D6" w14:paraId="373BDD89" w14:textId="77777777" w:rsidTr="00D8457E">
        <w:tc>
          <w:tcPr>
            <w:tcW w:w="2130" w:type="dxa"/>
          </w:tcPr>
          <w:p w14:paraId="2DA20DA6" w14:textId="77777777" w:rsidR="00FF26D6" w:rsidRDefault="00FF26D6" w:rsidP="00FF26D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CF251E0" w14:textId="77777777" w:rsidR="00FF26D6" w:rsidRDefault="00FF26D6" w:rsidP="00FF26D6"/>
        </w:tc>
      </w:tr>
      <w:tr w:rsidR="00FF26D6" w14:paraId="734A1247" w14:textId="77777777" w:rsidTr="00D8457E">
        <w:tc>
          <w:tcPr>
            <w:tcW w:w="2130" w:type="dxa"/>
          </w:tcPr>
          <w:p w14:paraId="0EAE9E79" w14:textId="77777777" w:rsidR="00FF26D6" w:rsidRDefault="00FF26D6" w:rsidP="00FF26D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C02494B" w14:textId="77777777" w:rsidR="00FF26D6" w:rsidRDefault="00FF26D6" w:rsidP="00FF26D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5EC2AB12" w14:textId="39FF9C41" w:rsidR="00FF26D6" w:rsidRDefault="00FF26D6" w:rsidP="00FF26D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的社区</w:t>
            </w:r>
          </w:p>
          <w:p w14:paraId="6D29AFCC" w14:textId="32792060" w:rsidR="00FF26D6" w:rsidRDefault="00FF26D6" w:rsidP="00FF26D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我的社区和附近社区</w:t>
            </w:r>
          </w:p>
        </w:tc>
      </w:tr>
      <w:tr w:rsidR="00FF26D6" w14:paraId="2D482C7F" w14:textId="77777777" w:rsidTr="00D8457E">
        <w:tc>
          <w:tcPr>
            <w:tcW w:w="2130" w:type="dxa"/>
          </w:tcPr>
          <w:p w14:paraId="7BAC20A8" w14:textId="77777777" w:rsidR="00FF26D6" w:rsidRDefault="00FF26D6" w:rsidP="00FF26D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56DB868" w14:textId="77777777" w:rsidR="00FF26D6" w:rsidRDefault="00FF26D6" w:rsidP="00FF26D6"/>
        </w:tc>
      </w:tr>
      <w:tr w:rsidR="00FF26D6" w14:paraId="02AE704F" w14:textId="77777777" w:rsidTr="00D8457E">
        <w:tc>
          <w:tcPr>
            <w:tcW w:w="2130" w:type="dxa"/>
          </w:tcPr>
          <w:p w14:paraId="44DFDF40" w14:textId="77777777" w:rsidR="00FF26D6" w:rsidRDefault="00FF26D6" w:rsidP="00FF26D6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5B846F4B" w14:textId="77777777" w:rsidR="00FF26D6" w:rsidRDefault="00FF26D6" w:rsidP="00FF26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F26D6" w14:paraId="305695F0" w14:textId="77777777" w:rsidTr="00D8457E">
        <w:tc>
          <w:tcPr>
            <w:tcW w:w="2130" w:type="dxa"/>
            <w:vMerge w:val="restart"/>
          </w:tcPr>
          <w:p w14:paraId="791734ED" w14:textId="77777777" w:rsidR="00FF26D6" w:rsidRDefault="00FF26D6" w:rsidP="00FF26D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A566B14" w14:textId="01C34424" w:rsidR="00FF26D6" w:rsidRDefault="00FF26D6" w:rsidP="00FF26D6">
            <w:r>
              <w:rPr>
                <w:rFonts w:hint="eastAsia"/>
              </w:rPr>
              <w:t>输入：点击我的社区</w:t>
            </w:r>
          </w:p>
        </w:tc>
      </w:tr>
      <w:tr w:rsidR="00FF26D6" w14:paraId="2A060FAB" w14:textId="77777777" w:rsidTr="00D8457E">
        <w:tc>
          <w:tcPr>
            <w:tcW w:w="2130" w:type="dxa"/>
            <w:vMerge/>
          </w:tcPr>
          <w:p w14:paraId="04C2F075" w14:textId="77777777" w:rsidR="00FF26D6" w:rsidRDefault="00FF26D6" w:rsidP="00FF26D6"/>
        </w:tc>
        <w:tc>
          <w:tcPr>
            <w:tcW w:w="6392" w:type="dxa"/>
            <w:gridSpan w:val="3"/>
          </w:tcPr>
          <w:p w14:paraId="458F6AEE" w14:textId="63E27584" w:rsidR="00FF26D6" w:rsidRDefault="00FF26D6" w:rsidP="00FF26D6">
            <w:r>
              <w:rPr>
                <w:rFonts w:hint="eastAsia"/>
              </w:rPr>
              <w:t>处理：系统调取社区列表</w:t>
            </w:r>
          </w:p>
        </w:tc>
      </w:tr>
      <w:tr w:rsidR="00FF26D6" w14:paraId="46F1AC73" w14:textId="77777777" w:rsidTr="00D8457E">
        <w:tc>
          <w:tcPr>
            <w:tcW w:w="2130" w:type="dxa"/>
            <w:vMerge/>
          </w:tcPr>
          <w:p w14:paraId="4593D97B" w14:textId="77777777" w:rsidR="00FF26D6" w:rsidRDefault="00FF26D6" w:rsidP="00FF26D6"/>
        </w:tc>
        <w:tc>
          <w:tcPr>
            <w:tcW w:w="6392" w:type="dxa"/>
            <w:gridSpan w:val="3"/>
          </w:tcPr>
          <w:p w14:paraId="540B0CAA" w14:textId="68AFD831" w:rsidR="00FF26D6" w:rsidRDefault="00FF26D6" w:rsidP="00FF26D6">
            <w:r>
              <w:rPr>
                <w:rFonts w:hint="eastAsia"/>
              </w:rPr>
              <w:t>输出：展示社区列表</w:t>
            </w:r>
          </w:p>
        </w:tc>
      </w:tr>
      <w:tr w:rsidR="00FF26D6" w14:paraId="66AB0912" w14:textId="77777777" w:rsidTr="00D8457E">
        <w:tc>
          <w:tcPr>
            <w:tcW w:w="2130" w:type="dxa"/>
          </w:tcPr>
          <w:p w14:paraId="407197B0" w14:textId="77777777" w:rsidR="00FF26D6" w:rsidRDefault="00FF26D6" w:rsidP="00FF26D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0D50198" w14:textId="77777777" w:rsidR="00FF26D6" w:rsidRDefault="00FF26D6" w:rsidP="00FF26D6"/>
        </w:tc>
      </w:tr>
      <w:tr w:rsidR="00FF26D6" w14:paraId="6D2EF7B3" w14:textId="77777777" w:rsidTr="00D8457E">
        <w:tc>
          <w:tcPr>
            <w:tcW w:w="2130" w:type="dxa"/>
          </w:tcPr>
          <w:p w14:paraId="4A87E41C" w14:textId="77777777" w:rsidR="00FF26D6" w:rsidRDefault="00FF26D6" w:rsidP="00FF26D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A46E794" w14:textId="77777777" w:rsidR="00FF26D6" w:rsidRDefault="00FF26D6" w:rsidP="00FF26D6">
            <w:r>
              <w:rPr>
                <w:rFonts w:hint="eastAsia"/>
              </w:rPr>
              <w:t>用户需要查看我的社区</w:t>
            </w:r>
          </w:p>
        </w:tc>
      </w:tr>
      <w:tr w:rsidR="00FF26D6" w14:paraId="3FAD1E28" w14:textId="77777777" w:rsidTr="00D8457E">
        <w:tc>
          <w:tcPr>
            <w:tcW w:w="2130" w:type="dxa"/>
          </w:tcPr>
          <w:p w14:paraId="3DE16D30" w14:textId="77777777" w:rsidR="00FF26D6" w:rsidRDefault="00FF26D6" w:rsidP="00FF26D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C26984B" w14:textId="77777777" w:rsidR="00FF26D6" w:rsidRDefault="00FF26D6" w:rsidP="00FF26D6"/>
        </w:tc>
      </w:tr>
      <w:tr w:rsidR="00FF26D6" w14:paraId="47D262A0" w14:textId="77777777" w:rsidTr="00D8457E">
        <w:tc>
          <w:tcPr>
            <w:tcW w:w="2130" w:type="dxa"/>
          </w:tcPr>
          <w:p w14:paraId="6F6AC51C" w14:textId="77777777" w:rsidR="00FF26D6" w:rsidRDefault="00FF26D6" w:rsidP="00FF26D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E18C88B" w14:textId="77777777" w:rsidR="00FF26D6" w:rsidRDefault="00FF26D6" w:rsidP="00FF26D6"/>
        </w:tc>
      </w:tr>
      <w:tr w:rsidR="00FF26D6" w14:paraId="4CC7E693" w14:textId="77777777" w:rsidTr="00D8457E">
        <w:tc>
          <w:tcPr>
            <w:tcW w:w="2130" w:type="dxa"/>
          </w:tcPr>
          <w:p w14:paraId="6D1E5DC7" w14:textId="77777777" w:rsidR="00FF26D6" w:rsidRDefault="00FF26D6" w:rsidP="00FF26D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1008A56" w14:textId="77777777" w:rsidR="00FF26D6" w:rsidRDefault="00FF26D6" w:rsidP="00FF26D6"/>
        </w:tc>
      </w:tr>
    </w:tbl>
    <w:p w14:paraId="2BE56D5F" w14:textId="77777777" w:rsidR="00FA484A" w:rsidRDefault="00FA484A" w:rsidP="00FA484A"/>
    <w:p w14:paraId="1BA1926E" w14:textId="77777777" w:rsidR="00FA484A" w:rsidRDefault="00FA484A" w:rsidP="00FA484A">
      <w:r>
        <w:rPr>
          <w:rFonts w:hint="eastAsia"/>
        </w:rPr>
        <w:t>界面原型：</w:t>
      </w:r>
    </w:p>
    <w:p w14:paraId="207B534A" w14:textId="5874AF5A" w:rsidR="00FA484A" w:rsidRDefault="004973CE" w:rsidP="00FA484A">
      <w:r w:rsidRPr="004973CE">
        <w:rPr>
          <w:noProof/>
        </w:rPr>
        <w:drawing>
          <wp:inline distT="0" distB="0" distL="0" distR="0" wp14:anchorId="0C5339CB" wp14:editId="6C7EB21D">
            <wp:extent cx="2246318" cy="3950874"/>
            <wp:effectExtent l="0" t="0" r="190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765" cy="396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02BE" w14:textId="77777777" w:rsidR="00FA484A" w:rsidRDefault="00FA484A" w:rsidP="00FA484A">
      <w:r>
        <w:rPr>
          <w:rFonts w:hint="eastAsia"/>
        </w:rPr>
        <w:t>对话框图：</w:t>
      </w:r>
    </w:p>
    <w:p w14:paraId="77710A16" w14:textId="6ECE2A65" w:rsidR="00FA484A" w:rsidRDefault="007D1DD9" w:rsidP="00FA484A">
      <w:r w:rsidRPr="007D1DD9">
        <w:rPr>
          <w:noProof/>
        </w:rPr>
        <w:drawing>
          <wp:inline distT="0" distB="0" distL="0" distR="0" wp14:anchorId="763D48CB" wp14:editId="7C2B8414">
            <wp:extent cx="1768415" cy="2228047"/>
            <wp:effectExtent l="0" t="0" r="381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127" cy="223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F0BE" w14:textId="77777777" w:rsidR="00FA484A" w:rsidRDefault="00FA484A" w:rsidP="00FA484A">
      <w:pPr>
        <w:pStyle w:val="3"/>
      </w:pPr>
      <w:bookmarkStart w:id="35" w:name="_Toc72240106"/>
      <w:r>
        <w:rPr>
          <w:rFonts w:hint="eastAsia"/>
        </w:rPr>
        <w:lastRenderedPageBreak/>
        <w:t>添加我的社区</w:t>
      </w:r>
      <w:bookmarkEnd w:id="35"/>
    </w:p>
    <w:p w14:paraId="0DCC8184" w14:textId="77777777" w:rsidR="00FA484A" w:rsidRDefault="00FA484A" w:rsidP="00FA484A">
      <w:r>
        <w:rPr>
          <w:rFonts w:hint="eastAsia"/>
        </w:rPr>
        <w:t>用例图：</w:t>
      </w:r>
    </w:p>
    <w:p w14:paraId="79916C48" w14:textId="144523BD" w:rsidR="00FA484A" w:rsidRDefault="005D5D88" w:rsidP="00FA484A">
      <w:r w:rsidRPr="005D5D88">
        <w:rPr>
          <w:noProof/>
        </w:rPr>
        <w:drawing>
          <wp:inline distT="0" distB="0" distL="0" distR="0" wp14:anchorId="6290077B" wp14:editId="40A1A509">
            <wp:extent cx="5153025" cy="28289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035C" w14:textId="77777777" w:rsidR="00FA484A" w:rsidRDefault="00FA484A" w:rsidP="00FA484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484A" w14:paraId="3A171D2D" w14:textId="77777777" w:rsidTr="00D8457E">
        <w:tc>
          <w:tcPr>
            <w:tcW w:w="2130" w:type="dxa"/>
          </w:tcPr>
          <w:p w14:paraId="5E31CE57" w14:textId="77777777" w:rsidR="00FA484A" w:rsidRDefault="00FA484A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7C5CB5A" w14:textId="7DA579D8" w:rsidR="00FA484A" w:rsidRDefault="00FA484A" w:rsidP="00D8457E">
            <w:r>
              <w:t>GP</w:t>
            </w:r>
            <w:r>
              <w:rPr>
                <w:rFonts w:hint="eastAsia"/>
              </w:rPr>
              <w:t xml:space="preserve"> -</w:t>
            </w:r>
            <w:r w:rsidR="004726C5">
              <w:t>76</w:t>
            </w:r>
            <w:r>
              <w:rPr>
                <w:rFonts w:hint="eastAsia"/>
              </w:rPr>
              <w:t>添加我的社区</w:t>
            </w:r>
          </w:p>
        </w:tc>
      </w:tr>
      <w:tr w:rsidR="00FA484A" w14:paraId="5D68295E" w14:textId="77777777" w:rsidTr="00D8457E">
        <w:tc>
          <w:tcPr>
            <w:tcW w:w="2130" w:type="dxa"/>
          </w:tcPr>
          <w:p w14:paraId="23C72D41" w14:textId="77777777" w:rsidR="00FA484A" w:rsidRDefault="00FA484A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B1FCB4A" w14:textId="77777777" w:rsidR="00FA484A" w:rsidRDefault="00FA484A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DC6A3F4" w14:textId="77777777" w:rsidR="00FA484A" w:rsidRDefault="00FA484A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88CD22F" w14:textId="77777777" w:rsidR="00FA484A" w:rsidRDefault="00FA484A" w:rsidP="00D8457E">
            <w:r>
              <w:t>2021/5/6</w:t>
            </w:r>
          </w:p>
        </w:tc>
      </w:tr>
      <w:tr w:rsidR="00FA484A" w14:paraId="3ACB0D06" w14:textId="77777777" w:rsidTr="00D8457E">
        <w:tc>
          <w:tcPr>
            <w:tcW w:w="2130" w:type="dxa"/>
          </w:tcPr>
          <w:p w14:paraId="0007E241" w14:textId="77777777" w:rsidR="00FA484A" w:rsidRDefault="00FA484A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97F88B1" w14:textId="77777777" w:rsidR="00FA484A" w:rsidRDefault="00FA484A" w:rsidP="00D8457E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CABC72B" w14:textId="77777777" w:rsidR="00FA484A" w:rsidRDefault="00FA484A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5048E12" w14:textId="77777777" w:rsidR="00FA484A" w:rsidRDefault="00FA484A" w:rsidP="00D8457E">
            <w:r>
              <w:rPr>
                <w:rFonts w:hint="eastAsia"/>
              </w:rPr>
              <w:t>团购发起者</w:t>
            </w:r>
          </w:p>
        </w:tc>
      </w:tr>
      <w:tr w:rsidR="00FA484A" w14:paraId="64FE65B4" w14:textId="77777777" w:rsidTr="00D8457E">
        <w:tc>
          <w:tcPr>
            <w:tcW w:w="2130" w:type="dxa"/>
          </w:tcPr>
          <w:p w14:paraId="1ABF79C5" w14:textId="77777777" w:rsidR="00FA484A" w:rsidRDefault="00FA484A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EAF4532" w14:textId="6595CE9B" w:rsidR="00FA484A" w:rsidRDefault="00FF26D6" w:rsidP="00D8457E">
            <w:r>
              <w:rPr>
                <w:rFonts w:hint="eastAsia"/>
              </w:rPr>
              <w:t>用户</w:t>
            </w:r>
            <w:r w:rsidR="00FA484A">
              <w:rPr>
                <w:rFonts w:hint="eastAsia"/>
              </w:rPr>
              <w:t>添加我的社区</w:t>
            </w:r>
          </w:p>
        </w:tc>
      </w:tr>
      <w:tr w:rsidR="00FA484A" w14:paraId="17E347B3" w14:textId="77777777" w:rsidTr="00D8457E">
        <w:tc>
          <w:tcPr>
            <w:tcW w:w="2130" w:type="dxa"/>
          </w:tcPr>
          <w:p w14:paraId="0E90A2BB" w14:textId="77777777" w:rsidR="00FA484A" w:rsidRDefault="00FA484A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DBF8878" w14:textId="08CF9E68" w:rsidR="00FA484A" w:rsidRDefault="00FF26D6" w:rsidP="00D8457E">
            <w:r>
              <w:rPr>
                <w:rFonts w:hint="eastAsia"/>
              </w:rPr>
              <w:t>点击添加</w:t>
            </w:r>
          </w:p>
        </w:tc>
      </w:tr>
      <w:tr w:rsidR="00FA484A" w14:paraId="0B0526F4" w14:textId="77777777" w:rsidTr="00D8457E">
        <w:tc>
          <w:tcPr>
            <w:tcW w:w="2130" w:type="dxa"/>
          </w:tcPr>
          <w:p w14:paraId="05426B48" w14:textId="77777777" w:rsidR="00FA484A" w:rsidRDefault="00FA484A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01A670C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FF0128B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80460DF" w14:textId="77777777" w:rsidR="00FA484A" w:rsidRDefault="00FA484A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的社区</w:t>
            </w:r>
          </w:p>
        </w:tc>
      </w:tr>
      <w:tr w:rsidR="00FA484A" w14:paraId="0618098A" w14:textId="77777777" w:rsidTr="00D8457E">
        <w:tc>
          <w:tcPr>
            <w:tcW w:w="2130" w:type="dxa"/>
          </w:tcPr>
          <w:p w14:paraId="5FB40D3F" w14:textId="77777777" w:rsidR="00FA484A" w:rsidRDefault="00FA484A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6D02FB" w14:textId="77777777" w:rsidR="00FA484A" w:rsidRDefault="00FA484A" w:rsidP="00D8457E"/>
        </w:tc>
      </w:tr>
      <w:tr w:rsidR="00FA484A" w14:paraId="44C8126C" w14:textId="77777777" w:rsidTr="00D8457E">
        <w:tc>
          <w:tcPr>
            <w:tcW w:w="2130" w:type="dxa"/>
          </w:tcPr>
          <w:p w14:paraId="6332A901" w14:textId="77777777" w:rsidR="00FA484A" w:rsidRDefault="00FA484A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98A7C35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40CBC5DC" w14:textId="3D495839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的社区进入我的社区</w:t>
            </w:r>
            <w:r w:rsidR="00FF26D6">
              <w:rPr>
                <w:rFonts w:hint="eastAsia"/>
              </w:rPr>
              <w:t>列表</w:t>
            </w:r>
          </w:p>
          <w:p w14:paraId="64726322" w14:textId="0BECD20F" w:rsidR="00FA484A" w:rsidRDefault="00FA484A" w:rsidP="00D8457E">
            <w:r>
              <w:rPr>
                <w:rFonts w:hint="eastAsia"/>
              </w:rPr>
              <w:t>3</w:t>
            </w:r>
            <w:r>
              <w:t>.</w:t>
            </w:r>
            <w:r w:rsidR="00FF26D6">
              <w:rPr>
                <w:rFonts w:hint="eastAsia"/>
              </w:rPr>
              <w:t>查看附近</w:t>
            </w:r>
            <w:r>
              <w:rPr>
                <w:rFonts w:hint="eastAsia"/>
              </w:rPr>
              <w:t>社区</w:t>
            </w:r>
          </w:p>
          <w:p w14:paraId="135203DE" w14:textId="5B49C18A" w:rsidR="00FA484A" w:rsidRDefault="00FA484A" w:rsidP="00D8457E">
            <w:r>
              <w:rPr>
                <w:rFonts w:hint="eastAsia"/>
              </w:rPr>
              <w:t>4</w:t>
            </w:r>
            <w:r>
              <w:t>.</w:t>
            </w:r>
            <w:r w:rsidR="00FF26D6">
              <w:rPr>
                <w:rFonts w:hint="eastAsia"/>
              </w:rPr>
              <w:t>点击要选择的社区栏的添加</w:t>
            </w:r>
          </w:p>
          <w:p w14:paraId="4C6B206F" w14:textId="47A1A949" w:rsidR="00FA484A" w:rsidRDefault="00FA484A" w:rsidP="00D8457E">
            <w:r>
              <w:t>5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添加成功</w:t>
            </w:r>
          </w:p>
        </w:tc>
      </w:tr>
      <w:tr w:rsidR="00FA484A" w14:paraId="05F3DE11" w14:textId="77777777" w:rsidTr="00D8457E">
        <w:tc>
          <w:tcPr>
            <w:tcW w:w="2130" w:type="dxa"/>
          </w:tcPr>
          <w:p w14:paraId="4A7799BE" w14:textId="77777777" w:rsidR="00FA484A" w:rsidRDefault="00FA484A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E038545" w14:textId="77777777" w:rsidR="00FF26D6" w:rsidRDefault="00FF26D6" w:rsidP="00FF26D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281C717F" w14:textId="77777777" w:rsidR="00FF26D6" w:rsidRDefault="00FF26D6" w:rsidP="00FF26D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的社区进入我的社区列表</w:t>
            </w:r>
          </w:p>
          <w:p w14:paraId="663AEF46" w14:textId="3DF3AE66" w:rsidR="00FF26D6" w:rsidRDefault="00FF26D6" w:rsidP="00FF26D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搜索要选择的社区</w:t>
            </w:r>
          </w:p>
          <w:p w14:paraId="7DFA3DF9" w14:textId="77777777" w:rsidR="00FF26D6" w:rsidRDefault="00FF26D6" w:rsidP="00FF26D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要选择的社区栏的添加</w:t>
            </w:r>
          </w:p>
          <w:p w14:paraId="6951E610" w14:textId="042868BB" w:rsidR="00FA484A" w:rsidRDefault="00FF26D6" w:rsidP="00FF26D6">
            <w:r>
              <w:t>5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添加成功</w:t>
            </w:r>
          </w:p>
        </w:tc>
      </w:tr>
      <w:tr w:rsidR="00FA484A" w14:paraId="13885445" w14:textId="77777777" w:rsidTr="00D8457E">
        <w:tc>
          <w:tcPr>
            <w:tcW w:w="2130" w:type="dxa"/>
          </w:tcPr>
          <w:p w14:paraId="779AD504" w14:textId="77777777" w:rsidR="00FA484A" w:rsidRDefault="00FA484A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9EAE60E" w14:textId="77777777" w:rsidR="00FA484A" w:rsidRDefault="00FA484A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A484A" w14:paraId="0E3D2F75" w14:textId="77777777" w:rsidTr="00D8457E">
        <w:tc>
          <w:tcPr>
            <w:tcW w:w="2130" w:type="dxa"/>
            <w:vMerge w:val="restart"/>
          </w:tcPr>
          <w:p w14:paraId="7015A2D8" w14:textId="77777777" w:rsidR="00FA484A" w:rsidRDefault="00FA484A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9153920" w14:textId="17ABCD19" w:rsidR="00FA484A" w:rsidRDefault="00FA484A" w:rsidP="00D8457E">
            <w:r>
              <w:rPr>
                <w:rFonts w:hint="eastAsia"/>
              </w:rPr>
              <w:t>输入：</w:t>
            </w:r>
            <w:r w:rsidR="00FF26D6">
              <w:rPr>
                <w:rFonts w:hint="eastAsia"/>
              </w:rPr>
              <w:t>添加</w:t>
            </w:r>
            <w:r>
              <w:rPr>
                <w:rFonts w:hint="eastAsia"/>
              </w:rPr>
              <w:t>我的</w:t>
            </w:r>
            <w:r w:rsidR="00FF26D6">
              <w:rPr>
                <w:rFonts w:hint="eastAsia"/>
              </w:rPr>
              <w:t>社区</w:t>
            </w:r>
          </w:p>
        </w:tc>
      </w:tr>
      <w:tr w:rsidR="00FA484A" w14:paraId="4B062389" w14:textId="77777777" w:rsidTr="00D8457E">
        <w:tc>
          <w:tcPr>
            <w:tcW w:w="2130" w:type="dxa"/>
            <w:vMerge/>
          </w:tcPr>
          <w:p w14:paraId="5C526322" w14:textId="77777777" w:rsidR="00FA484A" w:rsidRDefault="00FA484A" w:rsidP="00D8457E"/>
        </w:tc>
        <w:tc>
          <w:tcPr>
            <w:tcW w:w="6392" w:type="dxa"/>
            <w:gridSpan w:val="3"/>
          </w:tcPr>
          <w:p w14:paraId="5FB20211" w14:textId="77777777" w:rsidR="00FA484A" w:rsidRDefault="00FA484A" w:rsidP="00D8457E">
            <w:r>
              <w:rPr>
                <w:rFonts w:hint="eastAsia"/>
              </w:rPr>
              <w:t>处理：系统添加我的社区信息</w:t>
            </w:r>
          </w:p>
        </w:tc>
      </w:tr>
      <w:tr w:rsidR="00FA484A" w14:paraId="449DB535" w14:textId="77777777" w:rsidTr="00D8457E">
        <w:tc>
          <w:tcPr>
            <w:tcW w:w="2130" w:type="dxa"/>
            <w:vMerge/>
          </w:tcPr>
          <w:p w14:paraId="458E250C" w14:textId="77777777" w:rsidR="00FA484A" w:rsidRDefault="00FA484A" w:rsidP="00D8457E"/>
        </w:tc>
        <w:tc>
          <w:tcPr>
            <w:tcW w:w="6392" w:type="dxa"/>
            <w:gridSpan w:val="3"/>
          </w:tcPr>
          <w:p w14:paraId="793014DF" w14:textId="77777777" w:rsidR="00FA484A" w:rsidRDefault="00FA484A" w:rsidP="00D8457E">
            <w:r>
              <w:rPr>
                <w:rFonts w:hint="eastAsia"/>
              </w:rPr>
              <w:t>输出：成功添加我的社区</w:t>
            </w:r>
          </w:p>
        </w:tc>
      </w:tr>
      <w:tr w:rsidR="00FA484A" w14:paraId="529919EF" w14:textId="77777777" w:rsidTr="00D8457E">
        <w:tc>
          <w:tcPr>
            <w:tcW w:w="2130" w:type="dxa"/>
          </w:tcPr>
          <w:p w14:paraId="713D9861" w14:textId="77777777" w:rsidR="00FA484A" w:rsidRDefault="00FA484A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30BB12E" w14:textId="77777777" w:rsidR="00FA484A" w:rsidRDefault="00FA484A" w:rsidP="00D8457E"/>
        </w:tc>
      </w:tr>
      <w:tr w:rsidR="00FA484A" w14:paraId="1EA3C44A" w14:textId="77777777" w:rsidTr="00D8457E">
        <w:tc>
          <w:tcPr>
            <w:tcW w:w="2130" w:type="dxa"/>
          </w:tcPr>
          <w:p w14:paraId="5684D910" w14:textId="77777777" w:rsidR="00FA484A" w:rsidRDefault="00FA484A" w:rsidP="00D8457E">
            <w:r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41882297" w14:textId="77777777" w:rsidR="00FA484A" w:rsidRDefault="00FA484A" w:rsidP="00D8457E">
            <w:r>
              <w:rPr>
                <w:rFonts w:hint="eastAsia"/>
              </w:rPr>
              <w:t>用户需要添加我的社区</w:t>
            </w:r>
          </w:p>
        </w:tc>
      </w:tr>
      <w:tr w:rsidR="00FA484A" w14:paraId="41F8D6AC" w14:textId="77777777" w:rsidTr="00D8457E">
        <w:tc>
          <w:tcPr>
            <w:tcW w:w="2130" w:type="dxa"/>
          </w:tcPr>
          <w:p w14:paraId="0BADFEA9" w14:textId="77777777" w:rsidR="00FA484A" w:rsidRDefault="00FA484A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D0F6094" w14:textId="77777777" w:rsidR="00FA484A" w:rsidRDefault="00FA484A" w:rsidP="00D8457E"/>
        </w:tc>
      </w:tr>
      <w:tr w:rsidR="00FA484A" w14:paraId="545D0BCE" w14:textId="77777777" w:rsidTr="00D8457E">
        <w:tc>
          <w:tcPr>
            <w:tcW w:w="2130" w:type="dxa"/>
          </w:tcPr>
          <w:p w14:paraId="02505436" w14:textId="77777777" w:rsidR="00FA484A" w:rsidRDefault="00FA484A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EBB5948" w14:textId="77777777" w:rsidR="00FA484A" w:rsidRDefault="00FA484A" w:rsidP="00D8457E"/>
        </w:tc>
      </w:tr>
      <w:tr w:rsidR="00FA484A" w14:paraId="46F5EFE9" w14:textId="77777777" w:rsidTr="00D8457E">
        <w:tc>
          <w:tcPr>
            <w:tcW w:w="2130" w:type="dxa"/>
          </w:tcPr>
          <w:p w14:paraId="109AB6DB" w14:textId="77777777" w:rsidR="00FA484A" w:rsidRDefault="00FA484A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A659AF2" w14:textId="77777777" w:rsidR="00FA484A" w:rsidRDefault="00FA484A" w:rsidP="00D8457E"/>
        </w:tc>
      </w:tr>
    </w:tbl>
    <w:p w14:paraId="640187BF" w14:textId="77777777" w:rsidR="00FA484A" w:rsidRDefault="00FA484A" w:rsidP="00FA484A"/>
    <w:p w14:paraId="29C19CE1" w14:textId="77777777" w:rsidR="00FA484A" w:rsidRDefault="00FA484A" w:rsidP="00FA484A">
      <w:r>
        <w:rPr>
          <w:rFonts w:hint="eastAsia"/>
        </w:rPr>
        <w:t>界面原型：</w:t>
      </w:r>
    </w:p>
    <w:p w14:paraId="03AC2C33" w14:textId="75308FB9" w:rsidR="00FA484A" w:rsidRDefault="004973CE" w:rsidP="00FA484A">
      <w:r w:rsidRPr="004973CE">
        <w:rPr>
          <w:noProof/>
        </w:rPr>
        <w:drawing>
          <wp:inline distT="0" distB="0" distL="0" distR="0" wp14:anchorId="28C50A5B" wp14:editId="2F2FBD27">
            <wp:extent cx="2245867" cy="395008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28" cy="396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4670" w14:textId="77777777" w:rsidR="00FA484A" w:rsidRDefault="00FA484A" w:rsidP="00FA484A">
      <w:r>
        <w:rPr>
          <w:rFonts w:hint="eastAsia"/>
        </w:rPr>
        <w:t>对话框图：</w:t>
      </w:r>
    </w:p>
    <w:p w14:paraId="47233371" w14:textId="69C2C717" w:rsidR="00FA484A" w:rsidRDefault="007D1DD9" w:rsidP="00FA484A">
      <w:r w:rsidRPr="007D1DD9">
        <w:rPr>
          <w:noProof/>
        </w:rPr>
        <w:drawing>
          <wp:inline distT="0" distB="0" distL="0" distR="0" wp14:anchorId="3D6611F0" wp14:editId="338B007E">
            <wp:extent cx="2452475" cy="1673525"/>
            <wp:effectExtent l="0" t="0" r="5080" b="31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47" cy="167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D4C44" w14:textId="77777777" w:rsidR="00FA484A" w:rsidRDefault="00FA484A" w:rsidP="00FA484A">
      <w:pPr>
        <w:pStyle w:val="3"/>
      </w:pPr>
      <w:bookmarkStart w:id="36" w:name="_Toc72240107"/>
      <w:r>
        <w:rPr>
          <w:rFonts w:hint="eastAsia"/>
        </w:rPr>
        <w:t>删除我的社区</w:t>
      </w:r>
      <w:bookmarkEnd w:id="36"/>
    </w:p>
    <w:p w14:paraId="13537F95" w14:textId="77777777" w:rsidR="00FA484A" w:rsidRDefault="00FA484A" w:rsidP="00FA484A">
      <w:r>
        <w:rPr>
          <w:rFonts w:hint="eastAsia"/>
        </w:rPr>
        <w:t>用例图：</w:t>
      </w:r>
    </w:p>
    <w:p w14:paraId="0552376C" w14:textId="6D4505E5" w:rsidR="00FA484A" w:rsidRDefault="005D5D88" w:rsidP="00FA484A">
      <w:r w:rsidRPr="005D5D88">
        <w:rPr>
          <w:noProof/>
        </w:rPr>
        <w:lastRenderedPageBreak/>
        <w:drawing>
          <wp:inline distT="0" distB="0" distL="0" distR="0" wp14:anchorId="0745C7BD" wp14:editId="5BBFEF1D">
            <wp:extent cx="5153025" cy="28289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E35E" w14:textId="77777777" w:rsidR="00FA484A" w:rsidRDefault="00FA484A" w:rsidP="00FA484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484A" w14:paraId="581DF787" w14:textId="77777777" w:rsidTr="00D8457E">
        <w:tc>
          <w:tcPr>
            <w:tcW w:w="2130" w:type="dxa"/>
          </w:tcPr>
          <w:p w14:paraId="28336707" w14:textId="77777777" w:rsidR="00FA484A" w:rsidRDefault="00FA484A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704397B" w14:textId="4D473122" w:rsidR="00FA484A" w:rsidRDefault="00FA484A" w:rsidP="00D8457E">
            <w:r>
              <w:t>GP</w:t>
            </w:r>
            <w:r>
              <w:rPr>
                <w:rFonts w:hint="eastAsia"/>
              </w:rPr>
              <w:t xml:space="preserve"> -</w:t>
            </w:r>
            <w:r w:rsidR="004726C5">
              <w:t>78</w:t>
            </w:r>
            <w:r>
              <w:rPr>
                <w:rFonts w:hint="eastAsia"/>
              </w:rPr>
              <w:t>删除我的社区</w:t>
            </w:r>
          </w:p>
        </w:tc>
      </w:tr>
      <w:tr w:rsidR="00FA484A" w14:paraId="2E6D298C" w14:textId="77777777" w:rsidTr="00D8457E">
        <w:tc>
          <w:tcPr>
            <w:tcW w:w="2130" w:type="dxa"/>
          </w:tcPr>
          <w:p w14:paraId="10ADD9B3" w14:textId="77777777" w:rsidR="00FA484A" w:rsidRDefault="00FA484A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88571D4" w14:textId="77777777" w:rsidR="00FA484A" w:rsidRDefault="00FA484A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26CCEFF" w14:textId="77777777" w:rsidR="00FA484A" w:rsidRDefault="00FA484A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34DE594" w14:textId="77777777" w:rsidR="00FA484A" w:rsidRDefault="00FA484A" w:rsidP="00D8457E">
            <w:r>
              <w:t>2021/5/6</w:t>
            </w:r>
          </w:p>
        </w:tc>
      </w:tr>
      <w:tr w:rsidR="00FA484A" w14:paraId="0A1AA84F" w14:textId="77777777" w:rsidTr="00D8457E">
        <w:tc>
          <w:tcPr>
            <w:tcW w:w="2130" w:type="dxa"/>
          </w:tcPr>
          <w:p w14:paraId="2CDF9DFA" w14:textId="77777777" w:rsidR="00FA484A" w:rsidRDefault="00FA484A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9BC498D" w14:textId="77777777" w:rsidR="00FA484A" w:rsidRDefault="00FA484A" w:rsidP="00D8457E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75E75DF" w14:textId="77777777" w:rsidR="00FA484A" w:rsidRDefault="00FA484A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DDCC913" w14:textId="77777777" w:rsidR="00FA484A" w:rsidRDefault="00FA484A" w:rsidP="00D8457E">
            <w:r>
              <w:rPr>
                <w:rFonts w:hint="eastAsia"/>
              </w:rPr>
              <w:t>团购发起者</w:t>
            </w:r>
          </w:p>
        </w:tc>
      </w:tr>
      <w:tr w:rsidR="00FA484A" w14:paraId="1A70B88B" w14:textId="77777777" w:rsidTr="00D8457E">
        <w:tc>
          <w:tcPr>
            <w:tcW w:w="2130" w:type="dxa"/>
          </w:tcPr>
          <w:p w14:paraId="3BB7A056" w14:textId="77777777" w:rsidR="00FA484A" w:rsidRDefault="00FA484A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E8EE195" w14:textId="5A1D451D" w:rsidR="00FA484A" w:rsidRDefault="00FA484A" w:rsidP="00D8457E">
            <w:r>
              <w:rPr>
                <w:rFonts w:hint="eastAsia"/>
              </w:rPr>
              <w:t>用户删除</w:t>
            </w:r>
            <w:r w:rsidR="00FF26D6">
              <w:rPr>
                <w:rFonts w:hint="eastAsia"/>
              </w:rPr>
              <w:t>我的社区</w:t>
            </w:r>
          </w:p>
        </w:tc>
      </w:tr>
      <w:tr w:rsidR="00FA484A" w14:paraId="30BCB9FC" w14:textId="77777777" w:rsidTr="00D8457E">
        <w:tc>
          <w:tcPr>
            <w:tcW w:w="2130" w:type="dxa"/>
          </w:tcPr>
          <w:p w14:paraId="716474CD" w14:textId="77777777" w:rsidR="00FA484A" w:rsidRDefault="00FA484A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5E1C12D" w14:textId="77777777" w:rsidR="00FA484A" w:rsidRDefault="00FA484A" w:rsidP="00D8457E">
            <w:r>
              <w:rPr>
                <w:rFonts w:hint="eastAsia"/>
              </w:rPr>
              <w:t>点击删除</w:t>
            </w:r>
          </w:p>
        </w:tc>
      </w:tr>
      <w:tr w:rsidR="00FA484A" w14:paraId="014FAC75" w14:textId="77777777" w:rsidTr="00D8457E">
        <w:tc>
          <w:tcPr>
            <w:tcW w:w="2130" w:type="dxa"/>
          </w:tcPr>
          <w:p w14:paraId="5337BBD5" w14:textId="77777777" w:rsidR="00FA484A" w:rsidRDefault="00FA484A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C2DB891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10E5284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D806280" w14:textId="77777777" w:rsidR="00FA484A" w:rsidRDefault="00FA484A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的社区</w:t>
            </w:r>
          </w:p>
        </w:tc>
      </w:tr>
      <w:tr w:rsidR="00FA484A" w14:paraId="3282B623" w14:textId="77777777" w:rsidTr="00D8457E">
        <w:tc>
          <w:tcPr>
            <w:tcW w:w="2130" w:type="dxa"/>
          </w:tcPr>
          <w:p w14:paraId="6897C3D1" w14:textId="77777777" w:rsidR="00FA484A" w:rsidRDefault="00FA484A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140156D" w14:textId="77777777" w:rsidR="00FA484A" w:rsidRDefault="00FA484A" w:rsidP="00D8457E"/>
        </w:tc>
      </w:tr>
      <w:tr w:rsidR="00FA484A" w14:paraId="1A7FBE96" w14:textId="77777777" w:rsidTr="00D8457E">
        <w:tc>
          <w:tcPr>
            <w:tcW w:w="2130" w:type="dxa"/>
          </w:tcPr>
          <w:p w14:paraId="5B9237C0" w14:textId="77777777" w:rsidR="00FA484A" w:rsidRDefault="00FA484A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371B531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0C40D69F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的社区进入我的社区页</w:t>
            </w:r>
          </w:p>
          <w:p w14:paraId="2E763F9F" w14:textId="704A9FFA" w:rsidR="00FA484A" w:rsidRDefault="00FA484A" w:rsidP="00D8457E">
            <w:r>
              <w:rPr>
                <w:rFonts w:hint="eastAsia"/>
              </w:rPr>
              <w:t>3</w:t>
            </w:r>
            <w:r>
              <w:t>.</w:t>
            </w:r>
            <w:r w:rsidR="00FF26D6">
              <w:rPr>
                <w:rFonts w:hint="eastAsia"/>
              </w:rPr>
              <w:t>查看我的社区</w:t>
            </w:r>
          </w:p>
          <w:p w14:paraId="09737089" w14:textId="5832671F" w:rsidR="00FA484A" w:rsidRDefault="00FF26D6" w:rsidP="00D8457E">
            <w:r>
              <w:t>4</w:t>
            </w:r>
            <w:r w:rsidR="00FA484A">
              <w:t>.</w:t>
            </w:r>
            <w:r w:rsidR="00FA484A">
              <w:rPr>
                <w:rFonts w:hint="eastAsia"/>
              </w:rPr>
              <w:t>点击</w:t>
            </w:r>
            <w:r>
              <w:rPr>
                <w:rFonts w:hint="eastAsia"/>
              </w:rPr>
              <w:t>要删除的社区栏的删除</w:t>
            </w:r>
          </w:p>
          <w:p w14:paraId="2CB0ECF8" w14:textId="578A9D20" w:rsidR="00FA484A" w:rsidRDefault="00FF26D6" w:rsidP="00D8457E">
            <w:r>
              <w:t>5</w:t>
            </w:r>
            <w:r w:rsidR="00FA484A">
              <w:t>.</w:t>
            </w:r>
            <w:r w:rsidR="00FA484A">
              <w:rPr>
                <w:rFonts w:hint="eastAsia"/>
              </w:rPr>
              <w:t>删除成功</w:t>
            </w:r>
          </w:p>
        </w:tc>
      </w:tr>
      <w:tr w:rsidR="00FA484A" w14:paraId="533E0F9E" w14:textId="77777777" w:rsidTr="00D8457E">
        <w:tc>
          <w:tcPr>
            <w:tcW w:w="2130" w:type="dxa"/>
          </w:tcPr>
          <w:p w14:paraId="31BF47D3" w14:textId="77777777" w:rsidR="00FA484A" w:rsidRDefault="00FA484A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233407F" w14:textId="77777777" w:rsidR="00FA484A" w:rsidRDefault="00FA484A" w:rsidP="00D8457E"/>
        </w:tc>
      </w:tr>
      <w:tr w:rsidR="00FA484A" w14:paraId="11F473CF" w14:textId="77777777" w:rsidTr="00D8457E">
        <w:tc>
          <w:tcPr>
            <w:tcW w:w="2130" w:type="dxa"/>
          </w:tcPr>
          <w:p w14:paraId="0EEA052E" w14:textId="77777777" w:rsidR="00FA484A" w:rsidRDefault="00FA484A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2D574F3" w14:textId="77777777" w:rsidR="00FA484A" w:rsidRDefault="00FA484A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A484A" w14:paraId="5C8593D1" w14:textId="77777777" w:rsidTr="00D8457E">
        <w:tc>
          <w:tcPr>
            <w:tcW w:w="2130" w:type="dxa"/>
            <w:vMerge w:val="restart"/>
          </w:tcPr>
          <w:p w14:paraId="6A0B8465" w14:textId="77777777" w:rsidR="00FA484A" w:rsidRDefault="00FA484A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6E2F95F" w14:textId="459867D2" w:rsidR="00FA484A" w:rsidRDefault="00FA484A" w:rsidP="00D8457E">
            <w:r>
              <w:rPr>
                <w:rFonts w:hint="eastAsia"/>
              </w:rPr>
              <w:t>输入：删除</w:t>
            </w:r>
            <w:r w:rsidR="00FF26D6">
              <w:rPr>
                <w:rFonts w:hint="eastAsia"/>
              </w:rPr>
              <w:t>我的社区</w:t>
            </w:r>
          </w:p>
        </w:tc>
      </w:tr>
      <w:tr w:rsidR="00FA484A" w14:paraId="0184AB46" w14:textId="77777777" w:rsidTr="00D8457E">
        <w:tc>
          <w:tcPr>
            <w:tcW w:w="2130" w:type="dxa"/>
            <w:vMerge/>
          </w:tcPr>
          <w:p w14:paraId="0B849EC2" w14:textId="77777777" w:rsidR="00FA484A" w:rsidRDefault="00FA484A" w:rsidP="00D8457E"/>
        </w:tc>
        <w:tc>
          <w:tcPr>
            <w:tcW w:w="6392" w:type="dxa"/>
            <w:gridSpan w:val="3"/>
          </w:tcPr>
          <w:p w14:paraId="79CB262E" w14:textId="77777777" w:rsidR="00FA484A" w:rsidRDefault="00FA484A" w:rsidP="00D8457E">
            <w:r>
              <w:rPr>
                <w:rFonts w:hint="eastAsia"/>
              </w:rPr>
              <w:t>处理：系统删除社区信息</w:t>
            </w:r>
          </w:p>
        </w:tc>
      </w:tr>
      <w:tr w:rsidR="00FA484A" w14:paraId="16480AD9" w14:textId="77777777" w:rsidTr="00D8457E">
        <w:tc>
          <w:tcPr>
            <w:tcW w:w="2130" w:type="dxa"/>
            <w:vMerge/>
          </w:tcPr>
          <w:p w14:paraId="59AB59F2" w14:textId="77777777" w:rsidR="00FA484A" w:rsidRDefault="00FA484A" w:rsidP="00D8457E"/>
        </w:tc>
        <w:tc>
          <w:tcPr>
            <w:tcW w:w="6392" w:type="dxa"/>
            <w:gridSpan w:val="3"/>
          </w:tcPr>
          <w:p w14:paraId="1DA677A1" w14:textId="02D3CF91" w:rsidR="00FA484A" w:rsidRDefault="00FA484A" w:rsidP="00D8457E">
            <w:r>
              <w:rPr>
                <w:rFonts w:hint="eastAsia"/>
              </w:rPr>
              <w:t>输出：成功删除</w:t>
            </w:r>
            <w:r w:rsidR="00FF26D6">
              <w:rPr>
                <w:rFonts w:hint="eastAsia"/>
              </w:rPr>
              <w:t>我的</w:t>
            </w:r>
            <w:r>
              <w:rPr>
                <w:rFonts w:hint="eastAsia"/>
              </w:rPr>
              <w:t>社区信息</w:t>
            </w:r>
          </w:p>
        </w:tc>
      </w:tr>
      <w:tr w:rsidR="00FA484A" w14:paraId="45764346" w14:textId="77777777" w:rsidTr="00D8457E">
        <w:tc>
          <w:tcPr>
            <w:tcW w:w="2130" w:type="dxa"/>
          </w:tcPr>
          <w:p w14:paraId="64D4D283" w14:textId="77777777" w:rsidR="00FA484A" w:rsidRDefault="00FA484A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39CE7D2" w14:textId="77777777" w:rsidR="00FA484A" w:rsidRDefault="00FA484A" w:rsidP="00D8457E"/>
        </w:tc>
      </w:tr>
      <w:tr w:rsidR="00FA484A" w14:paraId="0DE2E5E0" w14:textId="77777777" w:rsidTr="00D8457E">
        <w:tc>
          <w:tcPr>
            <w:tcW w:w="2130" w:type="dxa"/>
          </w:tcPr>
          <w:p w14:paraId="64FFA20E" w14:textId="77777777" w:rsidR="00FA484A" w:rsidRDefault="00FA484A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DF8D3D2" w14:textId="77777777" w:rsidR="00FA484A" w:rsidRDefault="00FA484A" w:rsidP="00D8457E">
            <w:r>
              <w:rPr>
                <w:rFonts w:hint="eastAsia"/>
              </w:rPr>
              <w:t>用户需要删除某社区信息</w:t>
            </w:r>
          </w:p>
        </w:tc>
      </w:tr>
      <w:tr w:rsidR="00FA484A" w14:paraId="00D45D23" w14:textId="77777777" w:rsidTr="00D8457E">
        <w:tc>
          <w:tcPr>
            <w:tcW w:w="2130" w:type="dxa"/>
          </w:tcPr>
          <w:p w14:paraId="549979E5" w14:textId="77777777" w:rsidR="00FA484A" w:rsidRDefault="00FA484A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EE636E3" w14:textId="77777777" w:rsidR="00FA484A" w:rsidRDefault="00FA484A" w:rsidP="00D8457E"/>
        </w:tc>
      </w:tr>
      <w:tr w:rsidR="00FA484A" w14:paraId="1BB85064" w14:textId="77777777" w:rsidTr="00D8457E">
        <w:tc>
          <w:tcPr>
            <w:tcW w:w="2130" w:type="dxa"/>
          </w:tcPr>
          <w:p w14:paraId="6E05C3CE" w14:textId="77777777" w:rsidR="00FA484A" w:rsidRDefault="00FA484A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E35A999" w14:textId="77777777" w:rsidR="00FA484A" w:rsidRDefault="00FA484A" w:rsidP="00D8457E"/>
        </w:tc>
      </w:tr>
      <w:tr w:rsidR="00FA484A" w14:paraId="0DDB44EE" w14:textId="77777777" w:rsidTr="00D8457E">
        <w:tc>
          <w:tcPr>
            <w:tcW w:w="2130" w:type="dxa"/>
          </w:tcPr>
          <w:p w14:paraId="08F0BEE9" w14:textId="77777777" w:rsidR="00FA484A" w:rsidRDefault="00FA484A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6D89510" w14:textId="77777777" w:rsidR="00FA484A" w:rsidRDefault="00FA484A" w:rsidP="00D8457E"/>
        </w:tc>
      </w:tr>
    </w:tbl>
    <w:p w14:paraId="2FF02831" w14:textId="77777777" w:rsidR="00FA484A" w:rsidRDefault="00FA484A" w:rsidP="00FA484A"/>
    <w:p w14:paraId="2B42AF73" w14:textId="77777777" w:rsidR="00FA484A" w:rsidRDefault="00FA484A" w:rsidP="00FA484A">
      <w:r>
        <w:rPr>
          <w:rFonts w:hint="eastAsia"/>
        </w:rPr>
        <w:t>界面原型：</w:t>
      </w:r>
    </w:p>
    <w:p w14:paraId="3851ABD7" w14:textId="76CA29E1" w:rsidR="00FA484A" w:rsidRDefault="004973CE" w:rsidP="00FA484A">
      <w:r w:rsidRPr="004973CE">
        <w:rPr>
          <w:noProof/>
        </w:rPr>
        <w:lastRenderedPageBreak/>
        <w:drawing>
          <wp:inline distT="0" distB="0" distL="0" distR="0" wp14:anchorId="05DC5C94" wp14:editId="2E052C11">
            <wp:extent cx="2285555" cy="4019885"/>
            <wp:effectExtent l="0" t="0" r="63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712" cy="402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2183" w14:textId="77777777" w:rsidR="00FA484A" w:rsidRDefault="00FA484A" w:rsidP="00FA484A">
      <w:r>
        <w:rPr>
          <w:rFonts w:hint="eastAsia"/>
        </w:rPr>
        <w:t>对话框图：</w:t>
      </w:r>
    </w:p>
    <w:p w14:paraId="4124603A" w14:textId="6A6C47DE" w:rsidR="00FA484A" w:rsidRDefault="007D1DD9" w:rsidP="00FA484A">
      <w:r w:rsidRPr="007D1DD9">
        <w:rPr>
          <w:noProof/>
        </w:rPr>
        <w:drawing>
          <wp:inline distT="0" distB="0" distL="0" distR="0" wp14:anchorId="48D28F6D" wp14:editId="5E2FD1FD">
            <wp:extent cx="1570008" cy="217838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31" cy="218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6F68" w14:textId="77777777" w:rsidR="00FA484A" w:rsidRDefault="00FA484A" w:rsidP="00FA484A">
      <w:pPr>
        <w:pStyle w:val="3"/>
      </w:pPr>
      <w:bookmarkStart w:id="37" w:name="_Toc72240108"/>
      <w:r>
        <w:rPr>
          <w:rFonts w:hint="eastAsia"/>
        </w:rPr>
        <w:t>实名认证</w:t>
      </w:r>
      <w:bookmarkEnd w:id="37"/>
    </w:p>
    <w:p w14:paraId="459AB68F" w14:textId="77777777" w:rsidR="00FA484A" w:rsidRDefault="00FA484A" w:rsidP="00FA484A">
      <w:r>
        <w:rPr>
          <w:rFonts w:hint="eastAsia"/>
        </w:rPr>
        <w:t>用例图：</w:t>
      </w:r>
    </w:p>
    <w:p w14:paraId="5B5A5441" w14:textId="06B92B7A" w:rsidR="00FA484A" w:rsidRDefault="005D5D88" w:rsidP="00FA484A">
      <w:r w:rsidRPr="005D5D88">
        <w:rPr>
          <w:noProof/>
        </w:rPr>
        <w:lastRenderedPageBreak/>
        <w:drawing>
          <wp:inline distT="0" distB="0" distL="0" distR="0" wp14:anchorId="3EFFC55B" wp14:editId="747D51D4">
            <wp:extent cx="3571875" cy="18288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2651" w14:textId="77777777" w:rsidR="00FA484A" w:rsidRDefault="00FA484A" w:rsidP="00FA484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484A" w14:paraId="1350D245" w14:textId="77777777" w:rsidTr="00D8457E">
        <w:tc>
          <w:tcPr>
            <w:tcW w:w="2130" w:type="dxa"/>
          </w:tcPr>
          <w:p w14:paraId="644DD00F" w14:textId="77777777" w:rsidR="00FA484A" w:rsidRDefault="00FA484A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833B91A" w14:textId="6521B1C6" w:rsidR="00FA484A" w:rsidRDefault="00FA484A" w:rsidP="00D8457E">
            <w:r>
              <w:t>GP</w:t>
            </w:r>
            <w:r>
              <w:rPr>
                <w:rFonts w:hint="eastAsia"/>
              </w:rPr>
              <w:t xml:space="preserve"> -</w:t>
            </w:r>
            <w:r w:rsidR="004726C5">
              <w:t>79</w:t>
            </w:r>
            <w:r>
              <w:rPr>
                <w:rFonts w:hint="eastAsia"/>
              </w:rPr>
              <w:t>实名认证</w:t>
            </w:r>
          </w:p>
        </w:tc>
      </w:tr>
      <w:tr w:rsidR="00FA484A" w14:paraId="5FF71110" w14:textId="77777777" w:rsidTr="00D8457E">
        <w:tc>
          <w:tcPr>
            <w:tcW w:w="2130" w:type="dxa"/>
          </w:tcPr>
          <w:p w14:paraId="1E9F60E8" w14:textId="77777777" w:rsidR="00FA484A" w:rsidRDefault="00FA484A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35574D4" w14:textId="77777777" w:rsidR="00FA484A" w:rsidRDefault="00FA484A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06FCCF8" w14:textId="77777777" w:rsidR="00FA484A" w:rsidRDefault="00FA484A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C172BC6" w14:textId="77777777" w:rsidR="00FA484A" w:rsidRDefault="00FA484A" w:rsidP="00D8457E">
            <w:r>
              <w:t>2021/5/6</w:t>
            </w:r>
          </w:p>
        </w:tc>
      </w:tr>
      <w:tr w:rsidR="00FA484A" w14:paraId="5600EEFD" w14:textId="77777777" w:rsidTr="00D8457E">
        <w:tc>
          <w:tcPr>
            <w:tcW w:w="2130" w:type="dxa"/>
          </w:tcPr>
          <w:p w14:paraId="24566D41" w14:textId="77777777" w:rsidR="00FA484A" w:rsidRDefault="00FA484A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2AA134F" w14:textId="77777777" w:rsidR="00FA484A" w:rsidRDefault="00FA484A" w:rsidP="00D8457E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1B3761E" w14:textId="77777777" w:rsidR="00FA484A" w:rsidRDefault="00FA484A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CC7547D" w14:textId="77777777" w:rsidR="00FA484A" w:rsidRDefault="00FA484A" w:rsidP="00D8457E">
            <w:r>
              <w:rPr>
                <w:rFonts w:hint="eastAsia"/>
              </w:rPr>
              <w:t>团购发起者</w:t>
            </w:r>
          </w:p>
        </w:tc>
      </w:tr>
      <w:tr w:rsidR="00FA484A" w14:paraId="6B8C0790" w14:textId="77777777" w:rsidTr="00D8457E">
        <w:tc>
          <w:tcPr>
            <w:tcW w:w="2130" w:type="dxa"/>
          </w:tcPr>
          <w:p w14:paraId="7CDD46DC" w14:textId="77777777" w:rsidR="00FA484A" w:rsidRDefault="00FA484A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FF455CA" w14:textId="77777777" w:rsidR="00FA484A" w:rsidRDefault="00FA484A" w:rsidP="00D8457E">
            <w:r>
              <w:rPr>
                <w:rFonts w:hint="eastAsia"/>
              </w:rPr>
              <w:t>用户进行实名认证</w:t>
            </w:r>
          </w:p>
        </w:tc>
      </w:tr>
      <w:tr w:rsidR="00FA484A" w14:paraId="6E4778A8" w14:textId="77777777" w:rsidTr="00D8457E">
        <w:tc>
          <w:tcPr>
            <w:tcW w:w="2130" w:type="dxa"/>
          </w:tcPr>
          <w:p w14:paraId="760B0FB4" w14:textId="77777777" w:rsidR="00FA484A" w:rsidRDefault="00FA484A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6657EA" w14:textId="77777777" w:rsidR="00FA484A" w:rsidRDefault="00FA484A" w:rsidP="00D8457E">
            <w:r>
              <w:rPr>
                <w:rFonts w:hint="eastAsia"/>
              </w:rPr>
              <w:t>点击实名认证</w:t>
            </w:r>
          </w:p>
        </w:tc>
      </w:tr>
      <w:tr w:rsidR="00FA484A" w14:paraId="3D2BA6B3" w14:textId="77777777" w:rsidTr="00D8457E">
        <w:tc>
          <w:tcPr>
            <w:tcW w:w="2130" w:type="dxa"/>
          </w:tcPr>
          <w:p w14:paraId="46ECBE44" w14:textId="77777777" w:rsidR="00FA484A" w:rsidRDefault="00FA484A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34C0CA6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78DFCE5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FA484A" w14:paraId="5A12BEFC" w14:textId="77777777" w:rsidTr="00D8457E">
        <w:tc>
          <w:tcPr>
            <w:tcW w:w="2130" w:type="dxa"/>
          </w:tcPr>
          <w:p w14:paraId="4EA6F2C6" w14:textId="77777777" w:rsidR="00FA484A" w:rsidRDefault="00FA484A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5BC7649" w14:textId="77777777" w:rsidR="00FA484A" w:rsidRDefault="00FA484A" w:rsidP="00D8457E"/>
        </w:tc>
      </w:tr>
      <w:tr w:rsidR="00FA484A" w14:paraId="2E11274B" w14:textId="77777777" w:rsidTr="00D8457E">
        <w:tc>
          <w:tcPr>
            <w:tcW w:w="2130" w:type="dxa"/>
          </w:tcPr>
          <w:p w14:paraId="1C35BC1D" w14:textId="77777777" w:rsidR="00FA484A" w:rsidRDefault="00FA484A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47E73F5" w14:textId="77777777" w:rsidR="00FA484A" w:rsidRDefault="00FA484A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12336C87" w14:textId="77777777" w:rsidR="00FA484A" w:rsidRDefault="00FA484A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实名认证</w:t>
            </w:r>
          </w:p>
          <w:p w14:paraId="59D72772" w14:textId="77777777" w:rsidR="00FA484A" w:rsidRDefault="00FA484A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进行实名认证</w:t>
            </w:r>
          </w:p>
        </w:tc>
      </w:tr>
      <w:tr w:rsidR="00FA484A" w14:paraId="06770A28" w14:textId="77777777" w:rsidTr="00D8457E">
        <w:tc>
          <w:tcPr>
            <w:tcW w:w="2130" w:type="dxa"/>
          </w:tcPr>
          <w:p w14:paraId="631D2AC8" w14:textId="77777777" w:rsidR="00FA484A" w:rsidRDefault="00FA484A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0FF1FE2" w14:textId="77777777" w:rsidR="00FA484A" w:rsidRDefault="00FA484A" w:rsidP="00D8457E"/>
        </w:tc>
      </w:tr>
      <w:tr w:rsidR="00FA484A" w14:paraId="053FD741" w14:textId="77777777" w:rsidTr="00D8457E">
        <w:tc>
          <w:tcPr>
            <w:tcW w:w="2130" w:type="dxa"/>
          </w:tcPr>
          <w:p w14:paraId="1FCD471F" w14:textId="77777777" w:rsidR="00FA484A" w:rsidRDefault="00FA484A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12E38A5" w14:textId="77777777" w:rsidR="00FA484A" w:rsidRDefault="00FA484A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A484A" w14:paraId="0ECB3F07" w14:textId="77777777" w:rsidTr="00D8457E">
        <w:tc>
          <w:tcPr>
            <w:tcW w:w="2130" w:type="dxa"/>
            <w:vMerge w:val="restart"/>
          </w:tcPr>
          <w:p w14:paraId="7D318CC3" w14:textId="77777777" w:rsidR="00FA484A" w:rsidRDefault="00FA484A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0F1FEDC" w14:textId="77777777" w:rsidR="00FA484A" w:rsidRDefault="00FA484A" w:rsidP="00D8457E">
            <w:r>
              <w:rPr>
                <w:rFonts w:hint="eastAsia"/>
              </w:rPr>
              <w:t>输入：点击实名认证</w:t>
            </w:r>
          </w:p>
        </w:tc>
      </w:tr>
      <w:tr w:rsidR="00FA484A" w14:paraId="32E89E8D" w14:textId="77777777" w:rsidTr="00D8457E">
        <w:tc>
          <w:tcPr>
            <w:tcW w:w="2130" w:type="dxa"/>
            <w:vMerge/>
          </w:tcPr>
          <w:p w14:paraId="263DA1D2" w14:textId="77777777" w:rsidR="00FA484A" w:rsidRDefault="00FA484A" w:rsidP="00D8457E"/>
        </w:tc>
        <w:tc>
          <w:tcPr>
            <w:tcW w:w="6392" w:type="dxa"/>
            <w:gridSpan w:val="3"/>
          </w:tcPr>
          <w:p w14:paraId="2575CA8F" w14:textId="77777777" w:rsidR="00FA484A" w:rsidRDefault="00FA484A" w:rsidP="00D8457E">
            <w:r>
              <w:rPr>
                <w:rFonts w:hint="eastAsia"/>
              </w:rPr>
              <w:t>处理：系统进入实名认证</w:t>
            </w:r>
          </w:p>
        </w:tc>
      </w:tr>
      <w:tr w:rsidR="00FA484A" w14:paraId="14255E22" w14:textId="77777777" w:rsidTr="00D8457E">
        <w:tc>
          <w:tcPr>
            <w:tcW w:w="2130" w:type="dxa"/>
            <w:vMerge/>
          </w:tcPr>
          <w:p w14:paraId="21174F75" w14:textId="77777777" w:rsidR="00FA484A" w:rsidRDefault="00FA484A" w:rsidP="00D8457E"/>
        </w:tc>
        <w:tc>
          <w:tcPr>
            <w:tcW w:w="6392" w:type="dxa"/>
            <w:gridSpan w:val="3"/>
          </w:tcPr>
          <w:p w14:paraId="164FF2E1" w14:textId="77777777" w:rsidR="00FA484A" w:rsidRDefault="00FA484A" w:rsidP="00D8457E">
            <w:r>
              <w:rPr>
                <w:rFonts w:hint="eastAsia"/>
              </w:rPr>
              <w:t>输出：认证成功</w:t>
            </w:r>
          </w:p>
        </w:tc>
      </w:tr>
      <w:tr w:rsidR="00FA484A" w14:paraId="3E4925CE" w14:textId="77777777" w:rsidTr="00D8457E">
        <w:tc>
          <w:tcPr>
            <w:tcW w:w="2130" w:type="dxa"/>
          </w:tcPr>
          <w:p w14:paraId="78990142" w14:textId="77777777" w:rsidR="00FA484A" w:rsidRDefault="00FA484A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0D2490C" w14:textId="77777777" w:rsidR="00FA484A" w:rsidRDefault="00FA484A" w:rsidP="00D8457E"/>
        </w:tc>
      </w:tr>
      <w:tr w:rsidR="00FA484A" w14:paraId="48ED5CFF" w14:textId="77777777" w:rsidTr="00D8457E">
        <w:tc>
          <w:tcPr>
            <w:tcW w:w="2130" w:type="dxa"/>
          </w:tcPr>
          <w:p w14:paraId="173C1E83" w14:textId="77777777" w:rsidR="00FA484A" w:rsidRDefault="00FA484A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86B56C9" w14:textId="77777777" w:rsidR="00FA484A" w:rsidRDefault="00FA484A" w:rsidP="00D8457E">
            <w:r>
              <w:rPr>
                <w:rFonts w:hint="eastAsia"/>
              </w:rPr>
              <w:t>用户需要实名认证</w:t>
            </w:r>
          </w:p>
        </w:tc>
      </w:tr>
      <w:tr w:rsidR="00FA484A" w14:paraId="2BBAA51B" w14:textId="77777777" w:rsidTr="00D8457E">
        <w:tc>
          <w:tcPr>
            <w:tcW w:w="2130" w:type="dxa"/>
          </w:tcPr>
          <w:p w14:paraId="551585C4" w14:textId="77777777" w:rsidR="00FA484A" w:rsidRDefault="00FA484A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5B995F5" w14:textId="77777777" w:rsidR="00FA484A" w:rsidRDefault="00FA484A" w:rsidP="00D8457E"/>
        </w:tc>
      </w:tr>
      <w:tr w:rsidR="00FA484A" w14:paraId="101E325A" w14:textId="77777777" w:rsidTr="00D8457E">
        <w:tc>
          <w:tcPr>
            <w:tcW w:w="2130" w:type="dxa"/>
          </w:tcPr>
          <w:p w14:paraId="325CD321" w14:textId="77777777" w:rsidR="00FA484A" w:rsidRDefault="00FA484A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E1C560E" w14:textId="77777777" w:rsidR="00FA484A" w:rsidRDefault="00FA484A" w:rsidP="00D8457E"/>
        </w:tc>
      </w:tr>
      <w:tr w:rsidR="00FA484A" w14:paraId="6AFE4C14" w14:textId="77777777" w:rsidTr="00D8457E">
        <w:tc>
          <w:tcPr>
            <w:tcW w:w="2130" w:type="dxa"/>
          </w:tcPr>
          <w:p w14:paraId="717E634F" w14:textId="77777777" w:rsidR="00FA484A" w:rsidRDefault="00FA484A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8B4CBE2" w14:textId="77777777" w:rsidR="00FA484A" w:rsidRDefault="00FA484A" w:rsidP="00D8457E"/>
        </w:tc>
      </w:tr>
    </w:tbl>
    <w:p w14:paraId="38B99733" w14:textId="77777777" w:rsidR="00FA484A" w:rsidRDefault="00FA484A" w:rsidP="00FA484A"/>
    <w:p w14:paraId="42EA43CA" w14:textId="77777777" w:rsidR="00FA484A" w:rsidRDefault="00FA484A" w:rsidP="00FA484A">
      <w:r>
        <w:rPr>
          <w:rFonts w:hint="eastAsia"/>
        </w:rPr>
        <w:t>界面原型：</w:t>
      </w:r>
    </w:p>
    <w:p w14:paraId="30376211" w14:textId="4360C5F1" w:rsidR="00FA484A" w:rsidRDefault="004973CE" w:rsidP="00FA484A">
      <w:r w:rsidRPr="004973CE">
        <w:rPr>
          <w:noProof/>
        </w:rPr>
        <w:lastRenderedPageBreak/>
        <w:drawing>
          <wp:inline distT="0" distB="0" distL="0" distR="0" wp14:anchorId="130BFE21" wp14:editId="2C1E2955">
            <wp:extent cx="2222415" cy="3976514"/>
            <wp:effectExtent l="0" t="0" r="6985" b="508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872" cy="398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84DE" w14:textId="548195F3" w:rsidR="004973CE" w:rsidRDefault="004973CE" w:rsidP="00FA484A"/>
    <w:p w14:paraId="1532300B" w14:textId="38698FF9" w:rsidR="00FA484A" w:rsidRDefault="00FA484A" w:rsidP="00FA484A">
      <w:r>
        <w:rPr>
          <w:rFonts w:hint="eastAsia"/>
        </w:rPr>
        <w:t>对话框图：</w:t>
      </w:r>
    </w:p>
    <w:p w14:paraId="3B66A8D2" w14:textId="53E00D65" w:rsidR="00FA484A" w:rsidRDefault="007D1DD9" w:rsidP="00A31B47">
      <w:r w:rsidRPr="007D1DD9">
        <w:rPr>
          <w:noProof/>
        </w:rPr>
        <w:drawing>
          <wp:inline distT="0" distB="0" distL="0" distR="0" wp14:anchorId="1FA99D3E" wp14:editId="7F480EB9">
            <wp:extent cx="1771710" cy="1821971"/>
            <wp:effectExtent l="0" t="0" r="0" b="698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84" cy="182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92B8" w14:textId="34545D6F" w:rsidR="00B126FD" w:rsidRDefault="00B126FD" w:rsidP="00B126FD">
      <w:pPr>
        <w:pStyle w:val="3"/>
      </w:pPr>
      <w:bookmarkStart w:id="38" w:name="_Toc72240109"/>
      <w:r>
        <w:rPr>
          <w:rFonts w:hint="eastAsia"/>
        </w:rPr>
        <w:t>退出登录</w:t>
      </w:r>
      <w:bookmarkEnd w:id="38"/>
    </w:p>
    <w:p w14:paraId="683E4A06" w14:textId="77777777" w:rsidR="00B126FD" w:rsidRDefault="00B126FD" w:rsidP="00B126FD">
      <w:r>
        <w:rPr>
          <w:rFonts w:hint="eastAsia"/>
        </w:rPr>
        <w:t>用例图：</w:t>
      </w:r>
    </w:p>
    <w:p w14:paraId="38AAB653" w14:textId="08A5E2D9" w:rsidR="00B126FD" w:rsidRDefault="00815EAB" w:rsidP="00B126FD"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EFC6723" wp14:editId="54EDCCC5">
            <wp:extent cx="5274310" cy="2508250"/>
            <wp:effectExtent l="0" t="0" r="254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6872" w14:textId="77777777" w:rsidR="00B126FD" w:rsidRDefault="00B126FD" w:rsidP="00B126F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126FD" w14:paraId="4A3694C7" w14:textId="77777777" w:rsidTr="00151FFD">
        <w:tc>
          <w:tcPr>
            <w:tcW w:w="2130" w:type="dxa"/>
          </w:tcPr>
          <w:p w14:paraId="04B08C2C" w14:textId="77777777" w:rsidR="00B126FD" w:rsidRDefault="00B126FD" w:rsidP="00151F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3FE34A7" w14:textId="21BD673F" w:rsidR="00B126FD" w:rsidRDefault="00B126FD" w:rsidP="00151FFD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4726C5">
              <w:t>80</w:t>
            </w:r>
            <w:r>
              <w:rPr>
                <w:rFonts w:hint="eastAsia"/>
              </w:rPr>
              <w:t>退出登录</w:t>
            </w:r>
          </w:p>
        </w:tc>
      </w:tr>
      <w:tr w:rsidR="00B126FD" w14:paraId="3646DE1B" w14:textId="77777777" w:rsidTr="00151FFD">
        <w:tc>
          <w:tcPr>
            <w:tcW w:w="2130" w:type="dxa"/>
          </w:tcPr>
          <w:p w14:paraId="2AF67348" w14:textId="77777777" w:rsidR="00B126FD" w:rsidRDefault="00B126FD" w:rsidP="00151FF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BB15497" w14:textId="77777777" w:rsidR="00B126FD" w:rsidRDefault="00B126FD" w:rsidP="00151FF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D0710F9" w14:textId="77777777" w:rsidR="00B126FD" w:rsidRDefault="00B126FD" w:rsidP="00151F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32324C8" w14:textId="77777777" w:rsidR="00B126FD" w:rsidRDefault="00B126FD" w:rsidP="00151FFD">
            <w:r>
              <w:t>2021/5/12</w:t>
            </w:r>
          </w:p>
        </w:tc>
      </w:tr>
      <w:tr w:rsidR="00B126FD" w14:paraId="6AD96285" w14:textId="77777777" w:rsidTr="00151FFD">
        <w:tc>
          <w:tcPr>
            <w:tcW w:w="2130" w:type="dxa"/>
          </w:tcPr>
          <w:p w14:paraId="57C3764B" w14:textId="77777777" w:rsidR="00B126FD" w:rsidRDefault="00B126FD" w:rsidP="00151FF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09DF5D7" w14:textId="77777777" w:rsidR="00B126FD" w:rsidRDefault="00B126FD" w:rsidP="00151FF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6ECDD5F" w14:textId="77777777" w:rsidR="00B126FD" w:rsidRDefault="00B126FD" w:rsidP="00151FF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7F55C0F" w14:textId="77777777" w:rsidR="00B126FD" w:rsidRDefault="00B126FD" w:rsidP="00151FFD">
            <w:r>
              <w:rPr>
                <w:rFonts w:hint="eastAsia"/>
              </w:rPr>
              <w:t>团购发起者</w:t>
            </w:r>
          </w:p>
        </w:tc>
      </w:tr>
      <w:tr w:rsidR="00B126FD" w14:paraId="364107B4" w14:textId="77777777" w:rsidTr="00151FFD">
        <w:tc>
          <w:tcPr>
            <w:tcW w:w="2130" w:type="dxa"/>
          </w:tcPr>
          <w:p w14:paraId="30A57590" w14:textId="77777777" w:rsidR="00B126FD" w:rsidRDefault="00B126FD" w:rsidP="00151FFD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69BE8DB" w14:textId="60349018" w:rsidR="00B126FD" w:rsidRDefault="00B126FD" w:rsidP="00151FFD">
            <w:r>
              <w:rPr>
                <w:rFonts w:hint="eastAsia"/>
              </w:rPr>
              <w:t>用户退出登录</w:t>
            </w:r>
          </w:p>
        </w:tc>
      </w:tr>
      <w:tr w:rsidR="00B126FD" w14:paraId="0674938C" w14:textId="77777777" w:rsidTr="00151FFD">
        <w:tc>
          <w:tcPr>
            <w:tcW w:w="2130" w:type="dxa"/>
          </w:tcPr>
          <w:p w14:paraId="77D15EAD" w14:textId="77777777" w:rsidR="00B126FD" w:rsidRDefault="00B126FD" w:rsidP="00151FF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62A0E55" w14:textId="28F8B57C" w:rsidR="00B126FD" w:rsidRDefault="00B126FD" w:rsidP="00151FFD">
            <w:r>
              <w:rPr>
                <w:rFonts w:hint="eastAsia"/>
              </w:rPr>
              <w:t>点击退出登录</w:t>
            </w:r>
          </w:p>
        </w:tc>
      </w:tr>
      <w:tr w:rsidR="00B126FD" w14:paraId="56F8ACEF" w14:textId="77777777" w:rsidTr="00151FFD">
        <w:tc>
          <w:tcPr>
            <w:tcW w:w="2130" w:type="dxa"/>
          </w:tcPr>
          <w:p w14:paraId="414D0BF8" w14:textId="77777777" w:rsidR="00B126FD" w:rsidRDefault="00B126FD" w:rsidP="00151FFD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3D10614" w14:textId="77777777" w:rsidR="00B126FD" w:rsidRDefault="00B126FD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13FC6E1" w14:textId="77777777" w:rsidR="00B126FD" w:rsidRDefault="00B126FD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4E31710" w14:textId="0AE767FE" w:rsidR="00B126FD" w:rsidRDefault="00B126FD" w:rsidP="00151FF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</w:t>
            </w:r>
            <w:r w:rsidR="00C74CE0">
              <w:rPr>
                <w:rFonts w:hint="eastAsia"/>
              </w:rPr>
              <w:t>账号与安全</w:t>
            </w:r>
          </w:p>
        </w:tc>
      </w:tr>
      <w:tr w:rsidR="00B126FD" w14:paraId="323C2A57" w14:textId="77777777" w:rsidTr="00151FFD">
        <w:tc>
          <w:tcPr>
            <w:tcW w:w="2130" w:type="dxa"/>
          </w:tcPr>
          <w:p w14:paraId="1D0F2AC9" w14:textId="77777777" w:rsidR="00B126FD" w:rsidRDefault="00B126FD" w:rsidP="00151FFD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9E93251" w14:textId="77777777" w:rsidR="00B126FD" w:rsidRDefault="00B126FD" w:rsidP="00151FFD"/>
        </w:tc>
      </w:tr>
      <w:tr w:rsidR="00B126FD" w14:paraId="187DD5FF" w14:textId="77777777" w:rsidTr="00151FFD">
        <w:tc>
          <w:tcPr>
            <w:tcW w:w="2130" w:type="dxa"/>
          </w:tcPr>
          <w:p w14:paraId="49310813" w14:textId="77777777" w:rsidR="00B126FD" w:rsidRDefault="00B126FD" w:rsidP="00151FFD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90F8AC7" w14:textId="77777777" w:rsidR="00B126FD" w:rsidRDefault="00B126FD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44BF83D" w14:textId="6E81C018" w:rsidR="00B126FD" w:rsidRDefault="00B126FD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</w:t>
            </w:r>
            <w:r w:rsidR="00C74CE0">
              <w:rPr>
                <w:rFonts w:hint="eastAsia"/>
              </w:rPr>
              <w:t>账号与安全</w:t>
            </w:r>
          </w:p>
          <w:p w14:paraId="19966DB3" w14:textId="77777777" w:rsidR="00B126FD" w:rsidRDefault="00B126FD" w:rsidP="00151FF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退出登录</w:t>
            </w:r>
          </w:p>
          <w:p w14:paraId="517F376B" w14:textId="7687F9C7" w:rsidR="00C21BCE" w:rsidRDefault="00C21BCE" w:rsidP="00151FFD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确认退出登录，退出成功</w:t>
            </w:r>
          </w:p>
        </w:tc>
      </w:tr>
      <w:tr w:rsidR="00B126FD" w14:paraId="17267B46" w14:textId="77777777" w:rsidTr="00151FFD">
        <w:tc>
          <w:tcPr>
            <w:tcW w:w="2130" w:type="dxa"/>
          </w:tcPr>
          <w:p w14:paraId="2E874E1C" w14:textId="77777777" w:rsidR="00B126FD" w:rsidRDefault="00B126FD" w:rsidP="00151FFD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7CC6409" w14:textId="77777777" w:rsidR="00B126FD" w:rsidRDefault="00B126FD" w:rsidP="00151FFD"/>
        </w:tc>
      </w:tr>
      <w:tr w:rsidR="00B126FD" w14:paraId="06763F1D" w14:textId="77777777" w:rsidTr="00151FFD">
        <w:tc>
          <w:tcPr>
            <w:tcW w:w="2130" w:type="dxa"/>
          </w:tcPr>
          <w:p w14:paraId="3A53E347" w14:textId="77777777" w:rsidR="00B126FD" w:rsidRDefault="00B126FD" w:rsidP="00151FFD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F42F322" w14:textId="77777777" w:rsidR="00B126FD" w:rsidRDefault="00B126FD" w:rsidP="00151F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126FD" w14:paraId="471A6194" w14:textId="77777777" w:rsidTr="00151FFD">
        <w:tc>
          <w:tcPr>
            <w:tcW w:w="2130" w:type="dxa"/>
            <w:vMerge w:val="restart"/>
          </w:tcPr>
          <w:p w14:paraId="015FF443" w14:textId="77777777" w:rsidR="00B126FD" w:rsidRDefault="00B126FD" w:rsidP="00151FFD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92A4EB5" w14:textId="1AB7A579" w:rsidR="00B126FD" w:rsidRDefault="00B126FD" w:rsidP="00151FFD">
            <w:r>
              <w:rPr>
                <w:rFonts w:hint="eastAsia"/>
              </w:rPr>
              <w:t>输入：点击</w:t>
            </w:r>
            <w:r w:rsidR="00C21BCE">
              <w:rPr>
                <w:rFonts w:hint="eastAsia"/>
              </w:rPr>
              <w:t>退出登录</w:t>
            </w:r>
          </w:p>
        </w:tc>
      </w:tr>
      <w:tr w:rsidR="00B126FD" w14:paraId="01C80382" w14:textId="77777777" w:rsidTr="00151FFD">
        <w:tc>
          <w:tcPr>
            <w:tcW w:w="2130" w:type="dxa"/>
            <w:vMerge/>
          </w:tcPr>
          <w:p w14:paraId="5A1E3851" w14:textId="77777777" w:rsidR="00B126FD" w:rsidRDefault="00B126FD" w:rsidP="00151FFD"/>
        </w:tc>
        <w:tc>
          <w:tcPr>
            <w:tcW w:w="6392" w:type="dxa"/>
            <w:gridSpan w:val="3"/>
          </w:tcPr>
          <w:p w14:paraId="54635530" w14:textId="090464DC" w:rsidR="00B126FD" w:rsidRDefault="00B126FD" w:rsidP="00151FFD">
            <w:r>
              <w:rPr>
                <w:rFonts w:hint="eastAsia"/>
              </w:rPr>
              <w:t>处理：系统</w:t>
            </w:r>
            <w:r w:rsidR="00C21BCE">
              <w:rPr>
                <w:rFonts w:hint="eastAsia"/>
              </w:rPr>
              <w:t>退出当前账号</w:t>
            </w:r>
          </w:p>
        </w:tc>
      </w:tr>
      <w:tr w:rsidR="00B126FD" w14:paraId="209A86DA" w14:textId="77777777" w:rsidTr="00151FFD">
        <w:tc>
          <w:tcPr>
            <w:tcW w:w="2130" w:type="dxa"/>
            <w:vMerge/>
          </w:tcPr>
          <w:p w14:paraId="713B495F" w14:textId="77777777" w:rsidR="00B126FD" w:rsidRDefault="00B126FD" w:rsidP="00151FFD"/>
        </w:tc>
        <w:tc>
          <w:tcPr>
            <w:tcW w:w="6392" w:type="dxa"/>
            <w:gridSpan w:val="3"/>
          </w:tcPr>
          <w:p w14:paraId="0A7AB5BB" w14:textId="5986471F" w:rsidR="00B126FD" w:rsidRDefault="00B126FD" w:rsidP="00151FFD">
            <w:r>
              <w:rPr>
                <w:rFonts w:hint="eastAsia"/>
              </w:rPr>
              <w:t>输出：</w:t>
            </w:r>
            <w:r w:rsidR="00C21BCE">
              <w:rPr>
                <w:rFonts w:hint="eastAsia"/>
              </w:rPr>
              <w:t>退出成功</w:t>
            </w:r>
          </w:p>
        </w:tc>
      </w:tr>
      <w:tr w:rsidR="00B126FD" w14:paraId="1CDAA950" w14:textId="77777777" w:rsidTr="00151FFD">
        <w:tc>
          <w:tcPr>
            <w:tcW w:w="2130" w:type="dxa"/>
          </w:tcPr>
          <w:p w14:paraId="63340A59" w14:textId="77777777" w:rsidR="00B126FD" w:rsidRDefault="00B126FD" w:rsidP="00151FFD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E7DD82A" w14:textId="77777777" w:rsidR="00B126FD" w:rsidRDefault="00B126FD" w:rsidP="00151FFD"/>
        </w:tc>
      </w:tr>
      <w:tr w:rsidR="00B126FD" w14:paraId="725FE623" w14:textId="77777777" w:rsidTr="00151FFD">
        <w:tc>
          <w:tcPr>
            <w:tcW w:w="2130" w:type="dxa"/>
          </w:tcPr>
          <w:p w14:paraId="0B9E24AD" w14:textId="77777777" w:rsidR="00B126FD" w:rsidRDefault="00B126FD" w:rsidP="00151FFD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F1C6AE" w14:textId="6E7220E0" w:rsidR="00B126FD" w:rsidRDefault="00B126FD" w:rsidP="00151FFD">
            <w:r>
              <w:rPr>
                <w:rFonts w:hint="eastAsia"/>
              </w:rPr>
              <w:t>用户</w:t>
            </w:r>
            <w:r w:rsidR="00C21BCE">
              <w:rPr>
                <w:rFonts w:hint="eastAsia"/>
              </w:rPr>
              <w:t>退出登录</w:t>
            </w:r>
          </w:p>
        </w:tc>
      </w:tr>
      <w:tr w:rsidR="00B126FD" w14:paraId="0509C89C" w14:textId="77777777" w:rsidTr="00151FFD">
        <w:tc>
          <w:tcPr>
            <w:tcW w:w="2130" w:type="dxa"/>
          </w:tcPr>
          <w:p w14:paraId="640CC041" w14:textId="77777777" w:rsidR="00B126FD" w:rsidRDefault="00B126FD" w:rsidP="00151FFD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385B0C" w14:textId="77777777" w:rsidR="00B126FD" w:rsidRDefault="00B126FD" w:rsidP="00151FFD"/>
        </w:tc>
      </w:tr>
      <w:tr w:rsidR="00B126FD" w14:paraId="182BC21E" w14:textId="77777777" w:rsidTr="00151FFD">
        <w:tc>
          <w:tcPr>
            <w:tcW w:w="2130" w:type="dxa"/>
          </w:tcPr>
          <w:p w14:paraId="6361B5B4" w14:textId="77777777" w:rsidR="00B126FD" w:rsidRDefault="00B126FD" w:rsidP="00151FFD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6849A99" w14:textId="77777777" w:rsidR="00B126FD" w:rsidRDefault="00B126FD" w:rsidP="00151FFD"/>
        </w:tc>
      </w:tr>
      <w:tr w:rsidR="00B126FD" w14:paraId="5A7C923B" w14:textId="77777777" w:rsidTr="00151FFD">
        <w:tc>
          <w:tcPr>
            <w:tcW w:w="2130" w:type="dxa"/>
          </w:tcPr>
          <w:p w14:paraId="61C2A6E7" w14:textId="77777777" w:rsidR="00B126FD" w:rsidRDefault="00B126FD" w:rsidP="00151FFD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389D9FE" w14:textId="77777777" w:rsidR="00B126FD" w:rsidRDefault="00B126FD" w:rsidP="00151FFD"/>
        </w:tc>
      </w:tr>
    </w:tbl>
    <w:p w14:paraId="7802BAAC" w14:textId="77777777" w:rsidR="00B126FD" w:rsidRDefault="00B126FD" w:rsidP="00B126FD"/>
    <w:p w14:paraId="1BC03F24" w14:textId="77777777" w:rsidR="00B126FD" w:rsidRDefault="00B126FD" w:rsidP="00B126FD">
      <w:r>
        <w:rPr>
          <w:rFonts w:hint="eastAsia"/>
        </w:rPr>
        <w:t>界面原型：</w:t>
      </w:r>
    </w:p>
    <w:p w14:paraId="3942F5DC" w14:textId="1539C68B" w:rsidR="00B126FD" w:rsidRPr="00BA37A7" w:rsidRDefault="00EC61F5" w:rsidP="00BA37A7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2F2B7B3E" wp14:editId="271B210F">
            <wp:extent cx="2358322" cy="4149174"/>
            <wp:effectExtent l="0" t="0" r="4445" b="381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67" cy="415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D216" w14:textId="77777777" w:rsidR="00B126FD" w:rsidRDefault="00B126FD" w:rsidP="00B126FD">
      <w:r>
        <w:rPr>
          <w:rFonts w:hint="eastAsia"/>
        </w:rPr>
        <w:t>对话框图：</w:t>
      </w:r>
    </w:p>
    <w:p w14:paraId="4E837DDB" w14:textId="7D38AC89" w:rsidR="00615C91" w:rsidRPr="00615C91" w:rsidRDefault="00615C91" w:rsidP="00615C91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3A3997DB" wp14:editId="7F9E7698">
            <wp:extent cx="1992630" cy="2242820"/>
            <wp:effectExtent l="0" t="0" r="7620" b="508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D5B7" w14:textId="6D65CC1F" w:rsidR="00B126FD" w:rsidRPr="00A31B47" w:rsidRDefault="00B126FD" w:rsidP="00A31B47"/>
    <w:p w14:paraId="3C650920" w14:textId="57F6CD21" w:rsidR="00BC5833" w:rsidRDefault="00454879" w:rsidP="00454879">
      <w:pPr>
        <w:pStyle w:val="2"/>
        <w:ind w:left="562"/>
      </w:pPr>
      <w:bookmarkStart w:id="39" w:name="_Toc72240110"/>
      <w:r>
        <w:rPr>
          <w:rFonts w:hint="eastAsia"/>
        </w:rPr>
        <w:t>3</w:t>
      </w:r>
      <w:r>
        <w:t xml:space="preserve">.2 </w:t>
      </w:r>
      <w:r w:rsidR="00E46867">
        <w:rPr>
          <w:rFonts w:hint="eastAsia"/>
        </w:rPr>
        <w:t>团购发起者</w:t>
      </w:r>
      <w:r w:rsidR="008B7CE0">
        <w:rPr>
          <w:rFonts w:hint="eastAsia"/>
        </w:rPr>
        <w:t>用例</w:t>
      </w:r>
      <w:bookmarkEnd w:id="39"/>
    </w:p>
    <w:p w14:paraId="0828AD3C" w14:textId="1EC9912D" w:rsidR="00232C7F" w:rsidRDefault="008506D3" w:rsidP="00232C7F">
      <w:pPr>
        <w:pStyle w:val="3"/>
      </w:pPr>
      <w:bookmarkStart w:id="40" w:name="_Toc72240111"/>
      <w:r>
        <w:rPr>
          <w:rFonts w:hint="eastAsia"/>
        </w:rPr>
        <w:t>发布商品</w:t>
      </w:r>
      <w:bookmarkEnd w:id="40"/>
    </w:p>
    <w:p w14:paraId="6E3EC87E" w14:textId="77777777" w:rsidR="00232C7F" w:rsidRDefault="00232C7F" w:rsidP="00232C7F">
      <w:r>
        <w:rPr>
          <w:rFonts w:hint="eastAsia"/>
        </w:rPr>
        <w:t>用例图：</w:t>
      </w:r>
    </w:p>
    <w:p w14:paraId="799E72AB" w14:textId="611A07CC" w:rsidR="00232C7F" w:rsidRPr="0002310A" w:rsidRDefault="0002310A" w:rsidP="0002310A">
      <w:pPr>
        <w:widowControl/>
        <w:jc w:val="left"/>
        <w:rPr>
          <w:rFonts w:ascii="宋体" w:hAnsi="宋体" w:cs="宋体"/>
          <w:kern w:val="0"/>
        </w:rPr>
      </w:pPr>
      <w:r w:rsidRPr="0002310A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73C2BE08" wp14:editId="60669E35">
            <wp:extent cx="5274310" cy="183388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215B6" w14:textId="77777777" w:rsidR="00232C7F" w:rsidRDefault="00232C7F" w:rsidP="00232C7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32C7F" w14:paraId="41674FEF" w14:textId="77777777" w:rsidTr="00433D36">
        <w:tc>
          <w:tcPr>
            <w:tcW w:w="2130" w:type="dxa"/>
          </w:tcPr>
          <w:p w14:paraId="3B27D03E" w14:textId="77777777" w:rsidR="00232C7F" w:rsidRDefault="00232C7F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16CAE4C" w14:textId="7EFC1A33" w:rsidR="00232C7F" w:rsidRDefault="00221270" w:rsidP="00433D36">
            <w:r>
              <w:t>GS</w:t>
            </w:r>
            <w:r w:rsidR="00232C7F">
              <w:rPr>
                <w:rFonts w:hint="eastAsia"/>
              </w:rPr>
              <w:t>-</w:t>
            </w:r>
            <w:r w:rsidR="009E6A40">
              <w:t>1</w:t>
            </w:r>
            <w:r w:rsidR="008506D3">
              <w:rPr>
                <w:rFonts w:hint="eastAsia"/>
              </w:rPr>
              <w:t>发布商品</w:t>
            </w:r>
          </w:p>
        </w:tc>
      </w:tr>
      <w:tr w:rsidR="00232C7F" w14:paraId="795857D6" w14:textId="77777777" w:rsidTr="00433D36">
        <w:tc>
          <w:tcPr>
            <w:tcW w:w="2130" w:type="dxa"/>
          </w:tcPr>
          <w:p w14:paraId="337251C0" w14:textId="77777777" w:rsidR="00232C7F" w:rsidRDefault="00232C7F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3B71475" w14:textId="77777777" w:rsidR="00232C7F" w:rsidRDefault="00232C7F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198A0F2" w14:textId="77777777" w:rsidR="00232C7F" w:rsidRDefault="00232C7F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76358F4" w14:textId="5B7B65A1" w:rsidR="00232C7F" w:rsidRDefault="00232C7F" w:rsidP="00433D36">
            <w:r>
              <w:t>2021/5/13</w:t>
            </w:r>
          </w:p>
        </w:tc>
      </w:tr>
      <w:tr w:rsidR="00232C7F" w14:paraId="1E62582A" w14:textId="77777777" w:rsidTr="00433D36">
        <w:tc>
          <w:tcPr>
            <w:tcW w:w="2130" w:type="dxa"/>
          </w:tcPr>
          <w:p w14:paraId="4D2EACB8" w14:textId="77777777" w:rsidR="00232C7F" w:rsidRDefault="00232C7F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2A4F1FA" w14:textId="2C683643" w:rsidR="00232C7F" w:rsidRDefault="00232C7F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5CE3C335" w14:textId="77777777" w:rsidR="00232C7F" w:rsidRDefault="00232C7F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8C4BBB8" w14:textId="6F1DF9B1" w:rsidR="00232C7F" w:rsidRDefault="00232C7F" w:rsidP="00433D36">
            <w:r>
              <w:rPr>
                <w:rFonts w:hint="eastAsia"/>
              </w:rPr>
              <w:t>团购参与者</w:t>
            </w:r>
          </w:p>
        </w:tc>
      </w:tr>
      <w:tr w:rsidR="00232C7F" w14:paraId="6FF4047C" w14:textId="77777777" w:rsidTr="00433D36">
        <w:tc>
          <w:tcPr>
            <w:tcW w:w="2130" w:type="dxa"/>
          </w:tcPr>
          <w:p w14:paraId="3DDD0053" w14:textId="77777777" w:rsidR="00232C7F" w:rsidRDefault="00232C7F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2624B6A" w14:textId="3C5947B7" w:rsidR="00232C7F" w:rsidRDefault="00232C7F" w:rsidP="00433D36">
            <w:r>
              <w:rPr>
                <w:rFonts w:hint="eastAsia"/>
              </w:rPr>
              <w:t>用户</w:t>
            </w:r>
            <w:r w:rsidR="008506D3">
              <w:rPr>
                <w:rFonts w:hint="eastAsia"/>
              </w:rPr>
              <w:t>发布商品</w:t>
            </w:r>
            <w:r>
              <w:rPr>
                <w:rFonts w:hint="eastAsia"/>
              </w:rPr>
              <w:t>信息</w:t>
            </w:r>
          </w:p>
        </w:tc>
      </w:tr>
      <w:tr w:rsidR="00232C7F" w14:paraId="0B07E528" w14:textId="77777777" w:rsidTr="00433D36">
        <w:tc>
          <w:tcPr>
            <w:tcW w:w="2130" w:type="dxa"/>
          </w:tcPr>
          <w:p w14:paraId="7F5D0739" w14:textId="77777777" w:rsidR="00232C7F" w:rsidRDefault="00232C7F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EEB116A" w14:textId="7BCFF5F0" w:rsidR="00232C7F" w:rsidRDefault="00232C7F" w:rsidP="00433D36">
            <w:r>
              <w:rPr>
                <w:rFonts w:hint="eastAsia"/>
              </w:rPr>
              <w:t>点击</w:t>
            </w:r>
            <w:r w:rsidR="00FA484A">
              <w:rPr>
                <w:rFonts w:hint="eastAsia"/>
              </w:rPr>
              <w:t>底部状态栏的“</w:t>
            </w:r>
            <w:r w:rsidR="00FA484A">
              <w:rPr>
                <w:rFonts w:hint="eastAsia"/>
              </w:rPr>
              <w:t>+</w:t>
            </w:r>
            <w:r w:rsidR="00FA484A">
              <w:rPr>
                <w:rFonts w:hint="eastAsia"/>
              </w:rPr>
              <w:t>”按钮</w:t>
            </w:r>
          </w:p>
        </w:tc>
      </w:tr>
      <w:tr w:rsidR="00232C7F" w14:paraId="034BC6FD" w14:textId="77777777" w:rsidTr="00433D36">
        <w:tc>
          <w:tcPr>
            <w:tcW w:w="2130" w:type="dxa"/>
          </w:tcPr>
          <w:p w14:paraId="48EED43F" w14:textId="77777777" w:rsidR="00232C7F" w:rsidRDefault="00232C7F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D514EE1" w14:textId="0DAC1628" w:rsidR="00232C7F" w:rsidRPr="00232C7F" w:rsidRDefault="00232C7F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  <w:r w:rsidRPr="00232C7F">
              <w:rPr>
                <w:rFonts w:hint="eastAsia"/>
              </w:rPr>
              <w:t xml:space="preserve"> </w:t>
            </w:r>
          </w:p>
        </w:tc>
      </w:tr>
      <w:tr w:rsidR="00232C7F" w14:paraId="67E43047" w14:textId="77777777" w:rsidTr="00433D36">
        <w:tc>
          <w:tcPr>
            <w:tcW w:w="2130" w:type="dxa"/>
          </w:tcPr>
          <w:p w14:paraId="0D1D82B3" w14:textId="77777777" w:rsidR="00232C7F" w:rsidRDefault="00232C7F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02BB5A4" w14:textId="77777777" w:rsidR="00232C7F" w:rsidRDefault="00232C7F" w:rsidP="00433D36"/>
        </w:tc>
      </w:tr>
      <w:tr w:rsidR="00232C7F" w14:paraId="40C69F06" w14:textId="77777777" w:rsidTr="00433D36">
        <w:tc>
          <w:tcPr>
            <w:tcW w:w="2130" w:type="dxa"/>
          </w:tcPr>
          <w:p w14:paraId="381D114C" w14:textId="77777777" w:rsidR="00232C7F" w:rsidRDefault="00232C7F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B134FCA" w14:textId="77777777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底部状态栏的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按钮</w:t>
            </w:r>
          </w:p>
          <w:p w14:paraId="33E3A205" w14:textId="77777777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五分钟快速发布</w:t>
            </w:r>
          </w:p>
          <w:p w14:paraId="2210A0AE" w14:textId="77777777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选择图片、视频或拍照再点击下一步</w:t>
            </w:r>
          </w:p>
          <w:p w14:paraId="1FA77DAF" w14:textId="77777777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添加团购商品描述</w:t>
            </w:r>
          </w:p>
          <w:p w14:paraId="4E2D73F7" w14:textId="486DD712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发布，发布成功</w:t>
            </w:r>
          </w:p>
        </w:tc>
      </w:tr>
      <w:tr w:rsidR="00232C7F" w14:paraId="52E75372" w14:textId="77777777" w:rsidTr="00433D36">
        <w:tc>
          <w:tcPr>
            <w:tcW w:w="2130" w:type="dxa"/>
          </w:tcPr>
          <w:p w14:paraId="1ECF9049" w14:textId="77777777" w:rsidR="00232C7F" w:rsidRDefault="00232C7F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BDEF19A" w14:textId="77777777" w:rsidR="00232C7F" w:rsidRDefault="00232C7F" w:rsidP="00433D36"/>
        </w:tc>
      </w:tr>
      <w:tr w:rsidR="00232C7F" w14:paraId="28CA2F13" w14:textId="77777777" w:rsidTr="00433D36">
        <w:tc>
          <w:tcPr>
            <w:tcW w:w="2130" w:type="dxa"/>
          </w:tcPr>
          <w:p w14:paraId="0F792697" w14:textId="77777777" w:rsidR="00232C7F" w:rsidRDefault="00232C7F" w:rsidP="00232C7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5CA3118" w14:textId="59F70E03" w:rsidR="00232C7F" w:rsidRDefault="00232C7F" w:rsidP="00232C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232C7F" w14:paraId="651044DC" w14:textId="77777777" w:rsidTr="00433D36">
        <w:tc>
          <w:tcPr>
            <w:tcW w:w="2130" w:type="dxa"/>
            <w:vMerge w:val="restart"/>
          </w:tcPr>
          <w:p w14:paraId="6F7CBF12" w14:textId="77777777" w:rsidR="00232C7F" w:rsidRDefault="00232C7F" w:rsidP="00232C7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FBB0735" w14:textId="20AA1D37" w:rsidR="00232C7F" w:rsidRDefault="00232C7F" w:rsidP="00232C7F">
            <w:r>
              <w:rPr>
                <w:rFonts w:hint="eastAsia"/>
              </w:rPr>
              <w:t>输入：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信息</w:t>
            </w:r>
          </w:p>
        </w:tc>
      </w:tr>
      <w:tr w:rsidR="00232C7F" w14:paraId="31F99B6F" w14:textId="77777777" w:rsidTr="00433D36">
        <w:tc>
          <w:tcPr>
            <w:tcW w:w="2130" w:type="dxa"/>
            <w:vMerge/>
          </w:tcPr>
          <w:p w14:paraId="3C2E8623" w14:textId="77777777" w:rsidR="00232C7F" w:rsidRDefault="00232C7F" w:rsidP="00232C7F"/>
        </w:tc>
        <w:tc>
          <w:tcPr>
            <w:tcW w:w="6392" w:type="dxa"/>
            <w:gridSpan w:val="3"/>
          </w:tcPr>
          <w:p w14:paraId="5FDCBADD" w14:textId="6E963F5F" w:rsidR="00232C7F" w:rsidRDefault="00232C7F" w:rsidP="00232C7F">
            <w:r>
              <w:rPr>
                <w:rFonts w:hint="eastAsia"/>
              </w:rPr>
              <w:t>处理：系统上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信息</w:t>
            </w:r>
          </w:p>
        </w:tc>
      </w:tr>
      <w:tr w:rsidR="00232C7F" w14:paraId="16324D11" w14:textId="77777777" w:rsidTr="00433D36">
        <w:tc>
          <w:tcPr>
            <w:tcW w:w="2130" w:type="dxa"/>
            <w:vMerge/>
          </w:tcPr>
          <w:p w14:paraId="4FCCC16C" w14:textId="77777777" w:rsidR="00232C7F" w:rsidRDefault="00232C7F" w:rsidP="00232C7F"/>
        </w:tc>
        <w:tc>
          <w:tcPr>
            <w:tcW w:w="6392" w:type="dxa"/>
            <w:gridSpan w:val="3"/>
          </w:tcPr>
          <w:p w14:paraId="7D252CBD" w14:textId="221E80E8" w:rsidR="00232C7F" w:rsidRDefault="00232C7F" w:rsidP="00232C7F">
            <w:r>
              <w:rPr>
                <w:rFonts w:hint="eastAsia"/>
              </w:rPr>
              <w:t>输出：发布成功</w:t>
            </w:r>
          </w:p>
        </w:tc>
      </w:tr>
      <w:tr w:rsidR="00232C7F" w14:paraId="0E0B52F2" w14:textId="77777777" w:rsidTr="00433D36">
        <w:tc>
          <w:tcPr>
            <w:tcW w:w="2130" w:type="dxa"/>
          </w:tcPr>
          <w:p w14:paraId="22C34923" w14:textId="77777777" w:rsidR="00232C7F" w:rsidRDefault="00232C7F" w:rsidP="00232C7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8D993E4" w14:textId="77777777" w:rsidR="00232C7F" w:rsidRDefault="00232C7F" w:rsidP="00232C7F"/>
        </w:tc>
      </w:tr>
      <w:tr w:rsidR="00232C7F" w14:paraId="0A158B08" w14:textId="77777777" w:rsidTr="00433D36">
        <w:tc>
          <w:tcPr>
            <w:tcW w:w="2130" w:type="dxa"/>
          </w:tcPr>
          <w:p w14:paraId="6379BB78" w14:textId="77777777" w:rsidR="00232C7F" w:rsidRDefault="00232C7F" w:rsidP="00232C7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019D537" w14:textId="3527050B" w:rsidR="00232C7F" w:rsidRDefault="00232C7F" w:rsidP="00232C7F">
            <w:r>
              <w:rPr>
                <w:rFonts w:hint="eastAsia"/>
              </w:rPr>
              <w:t>用户</w:t>
            </w:r>
            <w:r w:rsidR="008506D3">
              <w:rPr>
                <w:rFonts w:hint="eastAsia"/>
              </w:rPr>
              <w:t>发布商品</w:t>
            </w:r>
          </w:p>
        </w:tc>
      </w:tr>
      <w:tr w:rsidR="00232C7F" w14:paraId="5D82C8F9" w14:textId="77777777" w:rsidTr="00433D36">
        <w:tc>
          <w:tcPr>
            <w:tcW w:w="2130" w:type="dxa"/>
          </w:tcPr>
          <w:p w14:paraId="77836288" w14:textId="77777777" w:rsidR="00232C7F" w:rsidRDefault="00232C7F" w:rsidP="00232C7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667F731" w14:textId="77777777" w:rsidR="00232C7F" w:rsidRDefault="00232C7F" w:rsidP="00232C7F"/>
        </w:tc>
      </w:tr>
      <w:tr w:rsidR="00232C7F" w14:paraId="0BE2DA5D" w14:textId="77777777" w:rsidTr="00433D36">
        <w:tc>
          <w:tcPr>
            <w:tcW w:w="2130" w:type="dxa"/>
          </w:tcPr>
          <w:p w14:paraId="7D64DECE" w14:textId="77777777" w:rsidR="00232C7F" w:rsidRDefault="00232C7F" w:rsidP="00232C7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1C489B0" w14:textId="77777777" w:rsidR="00232C7F" w:rsidRDefault="00232C7F" w:rsidP="00232C7F"/>
        </w:tc>
      </w:tr>
      <w:tr w:rsidR="00232C7F" w14:paraId="77CC6AF0" w14:textId="77777777" w:rsidTr="00433D36">
        <w:tc>
          <w:tcPr>
            <w:tcW w:w="2130" w:type="dxa"/>
          </w:tcPr>
          <w:p w14:paraId="18DFE8D2" w14:textId="77777777" w:rsidR="00232C7F" w:rsidRDefault="00232C7F" w:rsidP="00232C7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0F37B42" w14:textId="77777777" w:rsidR="00232C7F" w:rsidRDefault="00232C7F" w:rsidP="00232C7F"/>
        </w:tc>
      </w:tr>
    </w:tbl>
    <w:p w14:paraId="782F82D4" w14:textId="77777777" w:rsidR="00232C7F" w:rsidRDefault="00232C7F" w:rsidP="00232C7F"/>
    <w:p w14:paraId="025D9E05" w14:textId="5C83E02F" w:rsidR="00F0321E" w:rsidRPr="00F0321E" w:rsidRDefault="00232C7F" w:rsidP="00F0321E">
      <w:r>
        <w:rPr>
          <w:rFonts w:hint="eastAsia"/>
        </w:rPr>
        <w:t>界面原型：</w:t>
      </w:r>
    </w:p>
    <w:p w14:paraId="0C00AE90" w14:textId="0809ACB5" w:rsidR="00232C7F" w:rsidRDefault="004973CE" w:rsidP="00F0321E">
      <w:pPr>
        <w:widowControl/>
        <w:jc w:val="left"/>
        <w:rPr>
          <w:rFonts w:ascii="宋体" w:hAnsi="宋体" w:cs="宋体"/>
          <w:kern w:val="0"/>
        </w:rPr>
      </w:pPr>
      <w:r w:rsidRPr="004973CE">
        <w:rPr>
          <w:noProof/>
        </w:rPr>
        <w:lastRenderedPageBreak/>
        <w:drawing>
          <wp:inline distT="0" distB="0" distL="0" distR="0" wp14:anchorId="1BA77C77" wp14:editId="4EA7F828">
            <wp:extent cx="2230072" cy="3990541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979" cy="401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3CE">
        <w:rPr>
          <w:noProof/>
        </w:rPr>
        <w:drawing>
          <wp:inline distT="0" distB="0" distL="0" distR="0" wp14:anchorId="5E05CC09" wp14:editId="26FB5E25">
            <wp:extent cx="2261961" cy="4020609"/>
            <wp:effectExtent l="0" t="0" r="508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96" cy="403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F3D" w:rsidRPr="00D36F3D">
        <w:rPr>
          <w:rFonts w:ascii="宋体" w:hAnsi="宋体" w:cs="宋体"/>
          <w:noProof/>
          <w:kern w:val="0"/>
        </w:rPr>
        <w:drawing>
          <wp:inline distT="0" distB="0" distL="0" distR="0" wp14:anchorId="314A7D5E" wp14:editId="293201D5">
            <wp:extent cx="2211409" cy="400274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90" cy="400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F3D" w:rsidRPr="00D36F3D">
        <w:rPr>
          <w:rFonts w:ascii="宋体" w:hAnsi="宋体" w:cs="宋体"/>
          <w:noProof/>
          <w:kern w:val="0"/>
        </w:rPr>
        <w:drawing>
          <wp:inline distT="0" distB="0" distL="0" distR="0" wp14:anchorId="4AB7D2D4" wp14:editId="00DEFDC0">
            <wp:extent cx="2305052" cy="4037354"/>
            <wp:effectExtent l="0" t="0" r="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35" cy="40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5D03" w14:textId="77777777" w:rsidR="00F0321E" w:rsidRPr="00F0321E" w:rsidRDefault="00F0321E" w:rsidP="00F0321E">
      <w:pPr>
        <w:widowControl/>
        <w:jc w:val="left"/>
        <w:rPr>
          <w:rFonts w:ascii="宋体" w:hAnsi="宋体" w:cs="宋体"/>
          <w:kern w:val="0"/>
        </w:rPr>
      </w:pPr>
    </w:p>
    <w:p w14:paraId="4C2A5FED" w14:textId="5D41FAD3" w:rsidR="00232C7F" w:rsidRDefault="00232C7F" w:rsidP="00232C7F">
      <w:r>
        <w:rPr>
          <w:rFonts w:hint="eastAsia"/>
        </w:rPr>
        <w:t>对话框图：</w:t>
      </w:r>
    </w:p>
    <w:p w14:paraId="4910BD69" w14:textId="187B3616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3A70251" wp14:editId="7304E63D">
            <wp:extent cx="1250633" cy="4235570"/>
            <wp:effectExtent l="0" t="0" r="698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11" cy="425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2722" w14:textId="24359F9B" w:rsidR="00232C7F" w:rsidRPr="00232C7F" w:rsidRDefault="00232C7F" w:rsidP="00232C7F"/>
    <w:p w14:paraId="5DCDF9C3" w14:textId="72D58791" w:rsidR="00BA2F37" w:rsidRDefault="00BA43DA" w:rsidP="00BA2F37">
      <w:pPr>
        <w:pStyle w:val="3"/>
      </w:pPr>
      <w:bookmarkStart w:id="41" w:name="_Toc72240112"/>
      <w:r>
        <w:rPr>
          <w:rFonts w:hint="eastAsia"/>
        </w:rPr>
        <w:t>管理</w:t>
      </w:r>
      <w:r w:rsidR="00BA2F37">
        <w:rPr>
          <w:rFonts w:hint="eastAsia"/>
        </w:rPr>
        <w:t>我发布的</w:t>
      </w:r>
      <w:bookmarkEnd w:id="41"/>
    </w:p>
    <w:p w14:paraId="41F399A9" w14:textId="77777777" w:rsidR="00BA2F37" w:rsidRDefault="00BA2F37" w:rsidP="00BA2F37">
      <w:r>
        <w:rPr>
          <w:rFonts w:hint="eastAsia"/>
        </w:rPr>
        <w:t>用例图：</w:t>
      </w:r>
    </w:p>
    <w:p w14:paraId="395AD0D8" w14:textId="4E2BEAE7" w:rsidR="00BA2F37" w:rsidRPr="00815EAB" w:rsidRDefault="00815EAB" w:rsidP="00815EAB">
      <w:pPr>
        <w:widowControl/>
        <w:jc w:val="left"/>
        <w:rPr>
          <w:rFonts w:ascii="宋体" w:hAnsi="宋体" w:cs="宋体"/>
          <w:kern w:val="0"/>
        </w:rPr>
      </w:pPr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6AC840DF" wp14:editId="7F99E67B">
            <wp:extent cx="4502989" cy="3350406"/>
            <wp:effectExtent l="0" t="0" r="0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25" cy="33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AD03F" w14:textId="77777777" w:rsidR="00BA2F37" w:rsidRDefault="00BA2F37" w:rsidP="00BA2F37">
      <w:r>
        <w:rPr>
          <w:rFonts w:hint="eastAsia"/>
        </w:rPr>
        <w:lastRenderedPageBreak/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099712B7" w14:textId="77777777" w:rsidTr="00433D36">
        <w:tc>
          <w:tcPr>
            <w:tcW w:w="2130" w:type="dxa"/>
          </w:tcPr>
          <w:p w14:paraId="75E402A9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746FE50" w14:textId="7123E6D8" w:rsidR="00BA2F37" w:rsidRDefault="00221270" w:rsidP="00433D36">
            <w:r>
              <w:t>GS</w:t>
            </w:r>
            <w:r>
              <w:rPr>
                <w:rFonts w:hint="eastAsia"/>
              </w:rPr>
              <w:t xml:space="preserve"> </w:t>
            </w:r>
            <w:r w:rsidR="00BA2F37">
              <w:rPr>
                <w:rFonts w:hint="eastAsia"/>
              </w:rPr>
              <w:t>-</w:t>
            </w:r>
            <w:r w:rsidR="009E6A40">
              <w:t>2</w:t>
            </w:r>
            <w:r w:rsidR="00BA43DA">
              <w:rPr>
                <w:rFonts w:hint="eastAsia"/>
              </w:rPr>
              <w:t>管理</w:t>
            </w:r>
            <w:r w:rsidR="00BA2F37">
              <w:rPr>
                <w:rFonts w:hint="eastAsia"/>
              </w:rPr>
              <w:t>我发布的</w:t>
            </w:r>
          </w:p>
        </w:tc>
      </w:tr>
      <w:tr w:rsidR="00BA2F37" w14:paraId="0D29CFAA" w14:textId="77777777" w:rsidTr="00433D36">
        <w:tc>
          <w:tcPr>
            <w:tcW w:w="2130" w:type="dxa"/>
          </w:tcPr>
          <w:p w14:paraId="03B5AD2F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BC1881D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A8FA888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4416E1A" w14:textId="77777777" w:rsidR="00BA2F37" w:rsidRDefault="00BA2F37" w:rsidP="00433D36">
            <w:r>
              <w:t>2021/5/6</w:t>
            </w:r>
          </w:p>
        </w:tc>
      </w:tr>
      <w:tr w:rsidR="00BA2F37" w14:paraId="01F53C07" w14:textId="77777777" w:rsidTr="00433D36">
        <w:tc>
          <w:tcPr>
            <w:tcW w:w="2130" w:type="dxa"/>
          </w:tcPr>
          <w:p w14:paraId="181055BF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5B64193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7BFE7F49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D662062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7CAE85FC" w14:textId="77777777" w:rsidTr="00433D36">
        <w:tc>
          <w:tcPr>
            <w:tcW w:w="2130" w:type="dxa"/>
          </w:tcPr>
          <w:p w14:paraId="380C85BA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372F85A" w14:textId="3CB80BF6" w:rsidR="00BA2F37" w:rsidRDefault="00BA2F37" w:rsidP="00433D36">
            <w:r>
              <w:rPr>
                <w:rFonts w:hint="eastAsia"/>
              </w:rPr>
              <w:t>用户</w:t>
            </w:r>
            <w:r w:rsidR="00BA43DA">
              <w:rPr>
                <w:rFonts w:hint="eastAsia"/>
              </w:rPr>
              <w:t>管理</w:t>
            </w:r>
            <w:r>
              <w:rPr>
                <w:rFonts w:hint="eastAsia"/>
              </w:rPr>
              <w:t>已经发布的</w:t>
            </w:r>
            <w:r w:rsidR="008506D3">
              <w:rPr>
                <w:rFonts w:hint="eastAsia"/>
              </w:rPr>
              <w:t>商品</w:t>
            </w:r>
          </w:p>
        </w:tc>
      </w:tr>
      <w:tr w:rsidR="00BA2F37" w14:paraId="1B2C5B9D" w14:textId="77777777" w:rsidTr="00433D36">
        <w:tc>
          <w:tcPr>
            <w:tcW w:w="2130" w:type="dxa"/>
          </w:tcPr>
          <w:p w14:paraId="4E5706F6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BB2F34A" w14:textId="77777777" w:rsidR="00BA2F37" w:rsidRDefault="00BA2F37" w:rsidP="00433D36">
            <w:r>
              <w:rPr>
                <w:rFonts w:hint="eastAsia"/>
              </w:rPr>
              <w:t>点击我发布的</w:t>
            </w:r>
          </w:p>
        </w:tc>
      </w:tr>
      <w:tr w:rsidR="00BA2F37" w14:paraId="3304D5E3" w14:textId="77777777" w:rsidTr="00433D36">
        <w:tc>
          <w:tcPr>
            <w:tcW w:w="2130" w:type="dxa"/>
          </w:tcPr>
          <w:p w14:paraId="0FC36816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67CC37F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B64BF20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BA2F37" w14:paraId="1FC0E50F" w14:textId="77777777" w:rsidTr="00433D36">
        <w:tc>
          <w:tcPr>
            <w:tcW w:w="2130" w:type="dxa"/>
          </w:tcPr>
          <w:p w14:paraId="5B8E4632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C27D91B" w14:textId="77777777" w:rsidR="00BA2F37" w:rsidRDefault="00BA2F37" w:rsidP="00433D36"/>
        </w:tc>
      </w:tr>
      <w:tr w:rsidR="00BA2F37" w14:paraId="67676D19" w14:textId="77777777" w:rsidTr="00433D36">
        <w:tc>
          <w:tcPr>
            <w:tcW w:w="2130" w:type="dxa"/>
          </w:tcPr>
          <w:p w14:paraId="46203ADA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D7EA532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E944D7F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7A6DF546" w14:textId="1C501F10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 w:rsidR="00BA43DA">
              <w:rPr>
                <w:rFonts w:hint="eastAsia"/>
              </w:rPr>
              <w:t>管理</w:t>
            </w:r>
            <w:r>
              <w:rPr>
                <w:rFonts w:hint="eastAsia"/>
              </w:rPr>
              <w:t>已发布的</w:t>
            </w:r>
            <w:r w:rsidR="008506D3">
              <w:rPr>
                <w:rFonts w:hint="eastAsia"/>
              </w:rPr>
              <w:t>商品</w:t>
            </w:r>
            <w:r w:rsidR="00693757">
              <w:rPr>
                <w:rFonts w:hint="eastAsia"/>
              </w:rPr>
              <w:t>列表</w:t>
            </w:r>
          </w:p>
        </w:tc>
      </w:tr>
      <w:tr w:rsidR="00BA2F37" w14:paraId="182C5F36" w14:textId="77777777" w:rsidTr="00433D36">
        <w:tc>
          <w:tcPr>
            <w:tcW w:w="2130" w:type="dxa"/>
          </w:tcPr>
          <w:p w14:paraId="05D13CDD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718A986" w14:textId="77777777" w:rsidR="00BA2F37" w:rsidRDefault="00BA2F37" w:rsidP="00433D36"/>
        </w:tc>
      </w:tr>
      <w:tr w:rsidR="00BA2F37" w14:paraId="056AA4E8" w14:textId="77777777" w:rsidTr="00433D36">
        <w:tc>
          <w:tcPr>
            <w:tcW w:w="2130" w:type="dxa"/>
          </w:tcPr>
          <w:p w14:paraId="794D52CF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66ED83F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700DA888" w14:textId="77777777" w:rsidTr="00433D36">
        <w:tc>
          <w:tcPr>
            <w:tcW w:w="2130" w:type="dxa"/>
            <w:vMerge w:val="restart"/>
          </w:tcPr>
          <w:p w14:paraId="67451EB6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1B8226D" w14:textId="77777777" w:rsidR="00BA2F37" w:rsidRDefault="00BA2F37" w:rsidP="00433D36">
            <w:r w:rsidRPr="00EB0828">
              <w:rPr>
                <w:rFonts w:hint="eastAsia"/>
              </w:rPr>
              <w:t>输入：点击</w:t>
            </w:r>
            <w:r>
              <w:rPr>
                <w:rFonts w:hint="eastAsia"/>
              </w:rPr>
              <w:t>我发布的</w:t>
            </w:r>
          </w:p>
        </w:tc>
      </w:tr>
      <w:tr w:rsidR="00BA2F37" w14:paraId="79D94ECE" w14:textId="77777777" w:rsidTr="00433D36">
        <w:tc>
          <w:tcPr>
            <w:tcW w:w="2130" w:type="dxa"/>
            <w:vMerge/>
          </w:tcPr>
          <w:p w14:paraId="570749B0" w14:textId="77777777" w:rsidR="00BA2F37" w:rsidRDefault="00BA2F37" w:rsidP="00433D36"/>
        </w:tc>
        <w:tc>
          <w:tcPr>
            <w:tcW w:w="6392" w:type="dxa"/>
            <w:gridSpan w:val="3"/>
          </w:tcPr>
          <w:p w14:paraId="4DA2CE83" w14:textId="0C19C7E3" w:rsidR="00BA2F37" w:rsidRDefault="00BA2F37" w:rsidP="00433D36">
            <w:r w:rsidRPr="00EB0828">
              <w:rPr>
                <w:rFonts w:hint="eastAsia"/>
              </w:rPr>
              <w:t>处理：系统调取</w:t>
            </w:r>
            <w:r w:rsidR="008506D3">
              <w:rPr>
                <w:rFonts w:hint="eastAsia"/>
              </w:rPr>
              <w:t>已发布的商品</w:t>
            </w:r>
          </w:p>
        </w:tc>
      </w:tr>
      <w:tr w:rsidR="00BA2F37" w14:paraId="5147AB86" w14:textId="77777777" w:rsidTr="00433D36">
        <w:tc>
          <w:tcPr>
            <w:tcW w:w="2130" w:type="dxa"/>
            <w:vMerge/>
          </w:tcPr>
          <w:p w14:paraId="20B11F29" w14:textId="77777777" w:rsidR="00BA2F37" w:rsidRDefault="00BA2F37" w:rsidP="00433D36"/>
        </w:tc>
        <w:tc>
          <w:tcPr>
            <w:tcW w:w="6392" w:type="dxa"/>
            <w:gridSpan w:val="3"/>
          </w:tcPr>
          <w:p w14:paraId="46053825" w14:textId="6A4DD6CD" w:rsidR="00BA2F37" w:rsidRDefault="00BA2F37" w:rsidP="00433D36">
            <w:r w:rsidRPr="00EB0828">
              <w:rPr>
                <w:rFonts w:hint="eastAsia"/>
              </w:rPr>
              <w:t>输出：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 xml:space="preserve"> </w:t>
            </w:r>
          </w:p>
        </w:tc>
      </w:tr>
      <w:tr w:rsidR="00BA2F37" w14:paraId="4D25EDF3" w14:textId="77777777" w:rsidTr="00433D36">
        <w:tc>
          <w:tcPr>
            <w:tcW w:w="2130" w:type="dxa"/>
          </w:tcPr>
          <w:p w14:paraId="458C037A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76E4A52" w14:textId="77777777" w:rsidR="00BA2F37" w:rsidRDefault="00BA2F37" w:rsidP="00433D36"/>
        </w:tc>
      </w:tr>
      <w:tr w:rsidR="00BA2F37" w14:paraId="29D11FAC" w14:textId="77777777" w:rsidTr="00433D36">
        <w:tc>
          <w:tcPr>
            <w:tcW w:w="2130" w:type="dxa"/>
          </w:tcPr>
          <w:p w14:paraId="43266C07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40B1FD6" w14:textId="0B3DAD05" w:rsidR="00BA2F37" w:rsidRDefault="00BA2F37" w:rsidP="00433D36">
            <w:r>
              <w:rPr>
                <w:rFonts w:hint="eastAsia"/>
              </w:rPr>
              <w:t>用户</w:t>
            </w:r>
            <w:r w:rsidR="00BA43DA">
              <w:rPr>
                <w:rFonts w:hint="eastAsia"/>
              </w:rPr>
              <w:t>管理</w:t>
            </w:r>
            <w:r w:rsidR="008506D3">
              <w:rPr>
                <w:rFonts w:hint="eastAsia"/>
              </w:rPr>
              <w:t>已发布的商品</w:t>
            </w:r>
          </w:p>
        </w:tc>
      </w:tr>
      <w:tr w:rsidR="00BA2F37" w14:paraId="64243428" w14:textId="77777777" w:rsidTr="00433D36">
        <w:tc>
          <w:tcPr>
            <w:tcW w:w="2130" w:type="dxa"/>
          </w:tcPr>
          <w:p w14:paraId="56B8D589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BE4D0A0" w14:textId="77777777" w:rsidR="00BA2F37" w:rsidRDefault="00BA2F37" w:rsidP="00433D36"/>
        </w:tc>
      </w:tr>
      <w:tr w:rsidR="00BA2F37" w14:paraId="7961460E" w14:textId="77777777" w:rsidTr="00433D36">
        <w:tc>
          <w:tcPr>
            <w:tcW w:w="2130" w:type="dxa"/>
          </w:tcPr>
          <w:p w14:paraId="5BF1DEE9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9017E90" w14:textId="77777777" w:rsidR="00BA2F37" w:rsidRDefault="00BA2F37" w:rsidP="00433D36"/>
        </w:tc>
      </w:tr>
      <w:tr w:rsidR="00BA2F37" w14:paraId="0A3878B3" w14:textId="77777777" w:rsidTr="00433D36">
        <w:tc>
          <w:tcPr>
            <w:tcW w:w="2130" w:type="dxa"/>
          </w:tcPr>
          <w:p w14:paraId="23C98EEF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67D2671" w14:textId="77777777" w:rsidR="00BA2F37" w:rsidRDefault="00BA2F37" w:rsidP="00433D36"/>
        </w:tc>
      </w:tr>
    </w:tbl>
    <w:p w14:paraId="12ECA7F5" w14:textId="77777777" w:rsidR="00BA2F37" w:rsidRDefault="00BA2F37" w:rsidP="00BA2F37">
      <w:r>
        <w:rPr>
          <w:rFonts w:hint="eastAsia"/>
        </w:rPr>
        <w:t>界面原型：</w:t>
      </w:r>
    </w:p>
    <w:p w14:paraId="1BF40C57" w14:textId="1A7F4CB7" w:rsidR="00BA2F37" w:rsidRDefault="004973CE" w:rsidP="00BA2F37">
      <w:r w:rsidRPr="004973CE">
        <w:rPr>
          <w:noProof/>
        </w:rPr>
        <w:drawing>
          <wp:inline distT="0" distB="0" distL="0" distR="0" wp14:anchorId="1F13FAD2" wp14:editId="7C2A590E">
            <wp:extent cx="2242868" cy="4012396"/>
            <wp:effectExtent l="0" t="0" r="5080" b="762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19" cy="402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3121" w14:textId="77777777" w:rsidR="00BA2F37" w:rsidRDefault="00BA2F37" w:rsidP="00BA2F37">
      <w:r>
        <w:rPr>
          <w:rFonts w:hint="eastAsia"/>
        </w:rPr>
        <w:lastRenderedPageBreak/>
        <w:t>对话框图：</w:t>
      </w:r>
    </w:p>
    <w:p w14:paraId="155A6128" w14:textId="33362B98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180BBCE5" wp14:editId="2E8D11AD">
            <wp:extent cx="1248276" cy="2698932"/>
            <wp:effectExtent l="0" t="0" r="9525" b="635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78" cy="271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C2C9" w14:textId="3838CEAE" w:rsidR="00BA2F37" w:rsidRDefault="00BA2F37" w:rsidP="00BA2F37"/>
    <w:p w14:paraId="78BC8656" w14:textId="557786E7" w:rsidR="00BA2F37" w:rsidRDefault="00BA2F37" w:rsidP="00BA2F37">
      <w:pPr>
        <w:pStyle w:val="3"/>
      </w:pPr>
      <w:bookmarkStart w:id="42" w:name="_Toc72240113"/>
      <w:r>
        <w:rPr>
          <w:rFonts w:hint="eastAsia"/>
        </w:rPr>
        <w:t>查看</w:t>
      </w:r>
      <w:r w:rsidR="008506D3">
        <w:rPr>
          <w:rFonts w:hint="eastAsia"/>
        </w:rPr>
        <w:t>我发布的商品</w:t>
      </w:r>
      <w:r>
        <w:rPr>
          <w:rFonts w:hint="eastAsia"/>
        </w:rPr>
        <w:t>详情</w:t>
      </w:r>
      <w:bookmarkEnd w:id="42"/>
    </w:p>
    <w:p w14:paraId="737A91F7" w14:textId="77777777" w:rsidR="00BA2F37" w:rsidRDefault="00BA2F37" w:rsidP="00BA2F37">
      <w:r>
        <w:rPr>
          <w:rFonts w:hint="eastAsia"/>
        </w:rPr>
        <w:t>用例图：</w:t>
      </w:r>
    </w:p>
    <w:p w14:paraId="403EB355" w14:textId="7FFB323A" w:rsidR="00BA2F37" w:rsidRDefault="00815EAB" w:rsidP="00BA2F37"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62C2E29D" wp14:editId="697C9180">
            <wp:extent cx="4502989" cy="3350406"/>
            <wp:effectExtent l="0" t="0" r="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25" cy="33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8E6F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217A26D5" w14:textId="77777777" w:rsidTr="00433D36">
        <w:tc>
          <w:tcPr>
            <w:tcW w:w="2130" w:type="dxa"/>
          </w:tcPr>
          <w:p w14:paraId="05CF07E7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26ED8A5" w14:textId="5BF79CB4" w:rsidR="00BA2F37" w:rsidRDefault="00221270" w:rsidP="00433D36">
            <w:r>
              <w:t>GS</w:t>
            </w:r>
            <w:r w:rsidR="00BA2F37">
              <w:rPr>
                <w:rFonts w:hint="eastAsia"/>
              </w:rPr>
              <w:t xml:space="preserve"> -</w:t>
            </w:r>
            <w:r w:rsidR="009E6A40">
              <w:t>3</w:t>
            </w:r>
            <w:r w:rsidR="00BA2F37">
              <w:rPr>
                <w:rFonts w:hint="eastAsia"/>
              </w:rPr>
              <w:t>查看</w:t>
            </w:r>
            <w:r w:rsidR="008506D3">
              <w:rPr>
                <w:rFonts w:hint="eastAsia"/>
              </w:rPr>
              <w:t>我发布的商品</w:t>
            </w:r>
            <w:r w:rsidR="00BA2F37" w:rsidRPr="00164141">
              <w:rPr>
                <w:rFonts w:hint="eastAsia"/>
              </w:rPr>
              <w:t>详情</w:t>
            </w:r>
          </w:p>
        </w:tc>
      </w:tr>
      <w:tr w:rsidR="00BA2F37" w14:paraId="5E26F641" w14:textId="77777777" w:rsidTr="00433D36">
        <w:tc>
          <w:tcPr>
            <w:tcW w:w="2130" w:type="dxa"/>
          </w:tcPr>
          <w:p w14:paraId="66307AA4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CDDC76F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338CFB5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5851944" w14:textId="77777777" w:rsidR="00BA2F37" w:rsidRDefault="00BA2F37" w:rsidP="00433D36">
            <w:r>
              <w:t>2021/5/6</w:t>
            </w:r>
          </w:p>
        </w:tc>
      </w:tr>
      <w:tr w:rsidR="00BA2F37" w14:paraId="2A1E3B3E" w14:textId="77777777" w:rsidTr="00433D36">
        <w:tc>
          <w:tcPr>
            <w:tcW w:w="2130" w:type="dxa"/>
          </w:tcPr>
          <w:p w14:paraId="17C2106E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AFD0642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27E5D198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6A66FDD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03A3483E" w14:textId="77777777" w:rsidTr="00433D36">
        <w:tc>
          <w:tcPr>
            <w:tcW w:w="2130" w:type="dxa"/>
          </w:tcPr>
          <w:p w14:paraId="64D377B6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FA4782E" w14:textId="25A40BDE" w:rsidR="00BA2F37" w:rsidRDefault="00BA2F37" w:rsidP="00433D36">
            <w:r>
              <w:rPr>
                <w:rFonts w:hint="eastAsia"/>
              </w:rPr>
              <w:t>用户查看某已经发布的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</w:t>
            </w:r>
          </w:p>
        </w:tc>
      </w:tr>
      <w:tr w:rsidR="00BA2F37" w14:paraId="00433DA1" w14:textId="77777777" w:rsidTr="00433D36">
        <w:tc>
          <w:tcPr>
            <w:tcW w:w="2130" w:type="dxa"/>
          </w:tcPr>
          <w:p w14:paraId="2A172999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5A39977" w14:textId="5EC238F1" w:rsidR="00BA2F37" w:rsidRDefault="00BA2F37" w:rsidP="00433D36">
            <w:r>
              <w:rPr>
                <w:rFonts w:hint="eastAsia"/>
              </w:rPr>
              <w:t>点击某</w:t>
            </w:r>
            <w:r w:rsidR="008506D3">
              <w:rPr>
                <w:rFonts w:hint="eastAsia"/>
              </w:rPr>
              <w:t>已发布的商品</w:t>
            </w:r>
          </w:p>
        </w:tc>
      </w:tr>
      <w:tr w:rsidR="00BA2F37" w14:paraId="3A5022B9" w14:textId="77777777" w:rsidTr="00433D36">
        <w:tc>
          <w:tcPr>
            <w:tcW w:w="2130" w:type="dxa"/>
          </w:tcPr>
          <w:p w14:paraId="2EA00356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BACB669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BDEBCE7" w14:textId="77777777" w:rsidR="00BA2F37" w:rsidRDefault="00BA2F37" w:rsidP="00433D36"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B01ACD4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BA2F37" w14:paraId="4F86BF2B" w14:textId="77777777" w:rsidTr="00433D36">
        <w:tc>
          <w:tcPr>
            <w:tcW w:w="2130" w:type="dxa"/>
          </w:tcPr>
          <w:p w14:paraId="2F50E7A7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DD3C058" w14:textId="77777777" w:rsidR="00BA2F37" w:rsidRDefault="00BA2F37" w:rsidP="00433D36"/>
        </w:tc>
      </w:tr>
      <w:tr w:rsidR="00BA2F37" w14:paraId="7E49A7BA" w14:textId="77777777" w:rsidTr="00433D36">
        <w:tc>
          <w:tcPr>
            <w:tcW w:w="2130" w:type="dxa"/>
          </w:tcPr>
          <w:p w14:paraId="7F60AE3B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B0916ED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6C167EC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24BCC32B" w14:textId="52B8DD40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</w:t>
            </w:r>
            <w:r w:rsidR="008506D3">
              <w:rPr>
                <w:rFonts w:hint="eastAsia"/>
              </w:rPr>
              <w:t>已发布的商品</w:t>
            </w:r>
          </w:p>
          <w:p w14:paraId="78981AD0" w14:textId="77777777" w:rsidR="00BA2F37" w:rsidRDefault="00BA2F37" w:rsidP="00433D3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详情</w:t>
            </w:r>
          </w:p>
        </w:tc>
      </w:tr>
      <w:tr w:rsidR="00BA2F37" w14:paraId="4012FB44" w14:textId="77777777" w:rsidTr="00433D36">
        <w:tc>
          <w:tcPr>
            <w:tcW w:w="2130" w:type="dxa"/>
          </w:tcPr>
          <w:p w14:paraId="6AB488AC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AEC234D" w14:textId="77777777" w:rsidR="00BA2F37" w:rsidRDefault="00BA2F37" w:rsidP="00433D36"/>
        </w:tc>
      </w:tr>
      <w:tr w:rsidR="00BA2F37" w14:paraId="706F5C4C" w14:textId="77777777" w:rsidTr="00433D36">
        <w:tc>
          <w:tcPr>
            <w:tcW w:w="2130" w:type="dxa"/>
          </w:tcPr>
          <w:p w14:paraId="333E45AE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7040637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26B2EF5F" w14:textId="77777777" w:rsidTr="00433D36">
        <w:tc>
          <w:tcPr>
            <w:tcW w:w="2130" w:type="dxa"/>
            <w:vMerge w:val="restart"/>
          </w:tcPr>
          <w:p w14:paraId="7B34B43C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FF35FE7" w14:textId="1790FE70" w:rsidR="00BA2F37" w:rsidRDefault="00BA2F37" w:rsidP="00433D36">
            <w:r w:rsidRPr="00EB0828">
              <w:rPr>
                <w:rFonts w:hint="eastAsia"/>
              </w:rPr>
              <w:t>输入：点击</w:t>
            </w:r>
            <w:r>
              <w:rPr>
                <w:rFonts w:hint="eastAsia"/>
              </w:rPr>
              <w:t>某</w:t>
            </w:r>
            <w:r w:rsidR="008506D3">
              <w:rPr>
                <w:rFonts w:hint="eastAsia"/>
              </w:rPr>
              <w:t>已发布的商品</w:t>
            </w:r>
          </w:p>
        </w:tc>
      </w:tr>
      <w:tr w:rsidR="00BA2F37" w14:paraId="3C2A1292" w14:textId="77777777" w:rsidTr="00433D36">
        <w:tc>
          <w:tcPr>
            <w:tcW w:w="2130" w:type="dxa"/>
            <w:vMerge/>
          </w:tcPr>
          <w:p w14:paraId="3995C9CF" w14:textId="77777777" w:rsidR="00BA2F37" w:rsidRDefault="00BA2F37" w:rsidP="00433D36"/>
        </w:tc>
        <w:tc>
          <w:tcPr>
            <w:tcW w:w="6392" w:type="dxa"/>
            <w:gridSpan w:val="3"/>
          </w:tcPr>
          <w:p w14:paraId="426BC9D0" w14:textId="636378DE" w:rsidR="00BA2F37" w:rsidRDefault="00BA2F37" w:rsidP="00433D36">
            <w:r w:rsidRPr="00EB0828">
              <w:rPr>
                <w:rFonts w:hint="eastAsia"/>
              </w:rPr>
              <w:t>处理：系统调取</w:t>
            </w:r>
            <w:r>
              <w:rPr>
                <w:rFonts w:hint="eastAsia"/>
              </w:rPr>
              <w:t>某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详情</w:t>
            </w:r>
          </w:p>
        </w:tc>
      </w:tr>
      <w:tr w:rsidR="00BA2F37" w14:paraId="29830DB7" w14:textId="77777777" w:rsidTr="00433D36">
        <w:tc>
          <w:tcPr>
            <w:tcW w:w="2130" w:type="dxa"/>
            <w:vMerge/>
          </w:tcPr>
          <w:p w14:paraId="351734FF" w14:textId="77777777" w:rsidR="00BA2F37" w:rsidRDefault="00BA2F37" w:rsidP="00433D36"/>
        </w:tc>
        <w:tc>
          <w:tcPr>
            <w:tcW w:w="6392" w:type="dxa"/>
            <w:gridSpan w:val="3"/>
          </w:tcPr>
          <w:p w14:paraId="5658D8D3" w14:textId="57782361" w:rsidR="00BA2F37" w:rsidRDefault="00BA2F37" w:rsidP="00433D36">
            <w:r w:rsidRPr="00EB0828">
              <w:rPr>
                <w:rFonts w:hint="eastAsia"/>
              </w:rPr>
              <w:t>输出：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详情</w:t>
            </w:r>
            <w:r>
              <w:rPr>
                <w:rFonts w:hint="eastAsia"/>
              </w:rPr>
              <w:t xml:space="preserve"> </w:t>
            </w:r>
          </w:p>
        </w:tc>
      </w:tr>
      <w:tr w:rsidR="00BA2F37" w14:paraId="17BA8D25" w14:textId="77777777" w:rsidTr="00433D36">
        <w:tc>
          <w:tcPr>
            <w:tcW w:w="2130" w:type="dxa"/>
          </w:tcPr>
          <w:p w14:paraId="23B1F103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C77B729" w14:textId="77777777" w:rsidR="00BA2F37" w:rsidRDefault="00BA2F37" w:rsidP="00433D36"/>
        </w:tc>
      </w:tr>
      <w:tr w:rsidR="00BA2F37" w14:paraId="54A274B8" w14:textId="77777777" w:rsidTr="00433D36">
        <w:tc>
          <w:tcPr>
            <w:tcW w:w="2130" w:type="dxa"/>
          </w:tcPr>
          <w:p w14:paraId="6AC5719F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3A4CEE8" w14:textId="00F0822A" w:rsidR="00BA2F37" w:rsidRDefault="00BA2F37" w:rsidP="00433D36">
            <w:r>
              <w:rPr>
                <w:rFonts w:hint="eastAsia"/>
              </w:rPr>
              <w:t>用户查看某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详情</w:t>
            </w:r>
          </w:p>
        </w:tc>
      </w:tr>
      <w:tr w:rsidR="00BA2F37" w14:paraId="2C0139E7" w14:textId="77777777" w:rsidTr="00433D36">
        <w:tc>
          <w:tcPr>
            <w:tcW w:w="2130" w:type="dxa"/>
          </w:tcPr>
          <w:p w14:paraId="776499E5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970EB56" w14:textId="77777777" w:rsidR="00BA2F37" w:rsidRDefault="00BA2F37" w:rsidP="00433D36"/>
        </w:tc>
      </w:tr>
      <w:tr w:rsidR="00BA2F37" w14:paraId="5216E0B6" w14:textId="77777777" w:rsidTr="00433D36">
        <w:tc>
          <w:tcPr>
            <w:tcW w:w="2130" w:type="dxa"/>
          </w:tcPr>
          <w:p w14:paraId="46172FD4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292BADA" w14:textId="77777777" w:rsidR="00BA2F37" w:rsidRDefault="00BA2F37" w:rsidP="00433D36"/>
        </w:tc>
      </w:tr>
      <w:tr w:rsidR="00BA2F37" w14:paraId="0F5E0C12" w14:textId="77777777" w:rsidTr="00433D36">
        <w:tc>
          <w:tcPr>
            <w:tcW w:w="2130" w:type="dxa"/>
          </w:tcPr>
          <w:p w14:paraId="52B783B4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5447C36" w14:textId="77777777" w:rsidR="00BA2F37" w:rsidRDefault="00BA2F37" w:rsidP="00433D36"/>
        </w:tc>
      </w:tr>
    </w:tbl>
    <w:p w14:paraId="7225B0E1" w14:textId="77777777" w:rsidR="00815EAB" w:rsidRDefault="00815EAB" w:rsidP="00BA2F37"/>
    <w:p w14:paraId="2DAD976B" w14:textId="50413F49" w:rsidR="00BA2F37" w:rsidRDefault="00BA2F37" w:rsidP="00BA2F37">
      <w:r>
        <w:rPr>
          <w:rFonts w:hint="eastAsia"/>
        </w:rPr>
        <w:t>界面原型：</w:t>
      </w:r>
    </w:p>
    <w:p w14:paraId="7796AE6C" w14:textId="143B7703" w:rsidR="00BA2F37" w:rsidRDefault="00192E97" w:rsidP="00BA2F37">
      <w:r w:rsidRPr="00D36F3D">
        <w:rPr>
          <w:rFonts w:ascii="宋体" w:hAnsi="宋体" w:cs="宋体"/>
          <w:noProof/>
          <w:kern w:val="0"/>
        </w:rPr>
        <w:drawing>
          <wp:inline distT="0" distB="0" distL="0" distR="0" wp14:anchorId="485177E5" wp14:editId="787162CE">
            <wp:extent cx="2305052" cy="4037354"/>
            <wp:effectExtent l="0" t="0" r="0" b="127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35" cy="40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5B2B" w14:textId="7F9F99B9" w:rsidR="00BA2F37" w:rsidRDefault="00BA2F37" w:rsidP="00BA2F37">
      <w:r>
        <w:rPr>
          <w:rFonts w:hint="eastAsia"/>
        </w:rPr>
        <w:t>对话框图：</w:t>
      </w:r>
    </w:p>
    <w:p w14:paraId="581A222A" w14:textId="1B84AB1F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0A3616EC" wp14:editId="4925FCFF">
            <wp:extent cx="1349802" cy="2035714"/>
            <wp:effectExtent l="0" t="0" r="3175" b="317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64" cy="20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38FB" w14:textId="765DCD16" w:rsidR="00F3375D" w:rsidRDefault="00F3375D" w:rsidP="00BA2F37"/>
    <w:p w14:paraId="3DEC7D3A" w14:textId="75E53CE2" w:rsidR="00BA2F37" w:rsidRDefault="00BA2F37" w:rsidP="00BA2F37">
      <w:pPr>
        <w:pStyle w:val="3"/>
      </w:pPr>
      <w:bookmarkStart w:id="43" w:name="_Toc72240114"/>
      <w:r>
        <w:rPr>
          <w:rFonts w:hint="eastAsia"/>
        </w:rPr>
        <w:t>修改</w:t>
      </w:r>
      <w:r w:rsidR="008506D3">
        <w:rPr>
          <w:rFonts w:hint="eastAsia"/>
        </w:rPr>
        <w:t>我发布的商品</w:t>
      </w:r>
      <w:bookmarkEnd w:id="43"/>
    </w:p>
    <w:p w14:paraId="348CF688" w14:textId="77777777" w:rsidR="00BA2F37" w:rsidRDefault="00BA2F37" w:rsidP="00BA2F37">
      <w:r>
        <w:rPr>
          <w:rFonts w:hint="eastAsia"/>
        </w:rPr>
        <w:t>用例图：</w:t>
      </w:r>
    </w:p>
    <w:p w14:paraId="1EDA9ECB" w14:textId="2AFF8E04" w:rsidR="00BA2F37" w:rsidRDefault="00815EAB" w:rsidP="00BA2F37"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28F8070C" wp14:editId="4E3317CC">
            <wp:extent cx="4502989" cy="3350406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25" cy="33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8DFD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5E520570" w14:textId="77777777" w:rsidTr="00433D36">
        <w:tc>
          <w:tcPr>
            <w:tcW w:w="2130" w:type="dxa"/>
          </w:tcPr>
          <w:p w14:paraId="63F5FE3F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F27A0D5" w14:textId="7E82C069" w:rsidR="00BA2F37" w:rsidRDefault="00221270" w:rsidP="00433D36">
            <w:r>
              <w:t>GS</w:t>
            </w:r>
            <w:r w:rsidR="00BA2F37">
              <w:rPr>
                <w:rFonts w:hint="eastAsia"/>
              </w:rPr>
              <w:t xml:space="preserve"> -</w:t>
            </w:r>
            <w:r w:rsidR="009E6A40">
              <w:t>4</w:t>
            </w:r>
            <w:r w:rsidR="00BA2F37">
              <w:rPr>
                <w:rFonts w:hint="eastAsia"/>
              </w:rPr>
              <w:t>修改</w:t>
            </w:r>
            <w:r w:rsidR="008506D3">
              <w:rPr>
                <w:rFonts w:hint="eastAsia"/>
              </w:rPr>
              <w:t>我发布的商品</w:t>
            </w:r>
          </w:p>
        </w:tc>
      </w:tr>
      <w:tr w:rsidR="00BA2F37" w14:paraId="79F782FC" w14:textId="77777777" w:rsidTr="00433D36">
        <w:tc>
          <w:tcPr>
            <w:tcW w:w="2130" w:type="dxa"/>
          </w:tcPr>
          <w:p w14:paraId="0BA76F7C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16C9AB3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E7796C7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CE00A4A" w14:textId="77777777" w:rsidR="00BA2F37" w:rsidRDefault="00BA2F37" w:rsidP="00433D36">
            <w:r>
              <w:t>2021/5/6</w:t>
            </w:r>
          </w:p>
        </w:tc>
      </w:tr>
      <w:tr w:rsidR="00BA2F37" w14:paraId="662F83A9" w14:textId="77777777" w:rsidTr="00433D36">
        <w:tc>
          <w:tcPr>
            <w:tcW w:w="2130" w:type="dxa"/>
          </w:tcPr>
          <w:p w14:paraId="2768F00A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FCD7816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0884D6A3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B2ADB64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5D7523BF" w14:textId="77777777" w:rsidTr="00433D36">
        <w:tc>
          <w:tcPr>
            <w:tcW w:w="2130" w:type="dxa"/>
          </w:tcPr>
          <w:p w14:paraId="47DADFCF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2C8D3E1" w14:textId="5E16C595" w:rsidR="00BA2F37" w:rsidRDefault="00BA2F37" w:rsidP="00433D36">
            <w:r>
              <w:rPr>
                <w:rFonts w:hint="eastAsia"/>
              </w:rPr>
              <w:t>用户修改某已经发布的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信息</w:t>
            </w:r>
          </w:p>
        </w:tc>
      </w:tr>
      <w:tr w:rsidR="00BA2F37" w14:paraId="3AC7DE33" w14:textId="77777777" w:rsidTr="00433D36">
        <w:tc>
          <w:tcPr>
            <w:tcW w:w="2130" w:type="dxa"/>
          </w:tcPr>
          <w:p w14:paraId="71E93B63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B983F7A" w14:textId="77777777" w:rsidR="00BA2F37" w:rsidRDefault="00BA2F37" w:rsidP="00433D36">
            <w:r>
              <w:rPr>
                <w:rFonts w:hint="eastAsia"/>
              </w:rPr>
              <w:t>点击编辑或“管理”的编辑</w:t>
            </w:r>
          </w:p>
        </w:tc>
      </w:tr>
      <w:tr w:rsidR="00BA2F37" w14:paraId="45B388EF" w14:textId="77777777" w:rsidTr="00433D36">
        <w:tc>
          <w:tcPr>
            <w:tcW w:w="2130" w:type="dxa"/>
          </w:tcPr>
          <w:p w14:paraId="20A40AD1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3FC7EB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9E573F7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29E8C4B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0778F09E" w14:textId="5E73EE2A" w:rsidR="00BA2F37" w:rsidRPr="00A72809" w:rsidRDefault="00BA2F37" w:rsidP="00433D3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发布的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页）</w:t>
            </w:r>
          </w:p>
        </w:tc>
      </w:tr>
      <w:tr w:rsidR="00BA2F37" w14:paraId="06E4DA7C" w14:textId="77777777" w:rsidTr="00433D36">
        <w:tc>
          <w:tcPr>
            <w:tcW w:w="2130" w:type="dxa"/>
          </w:tcPr>
          <w:p w14:paraId="139900C2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FBED456" w14:textId="77777777" w:rsidR="00BA2F37" w:rsidRDefault="00BA2F37" w:rsidP="00433D36"/>
        </w:tc>
      </w:tr>
      <w:tr w:rsidR="00BA2F37" w14:paraId="4B4291F1" w14:textId="77777777" w:rsidTr="00433D36">
        <w:tc>
          <w:tcPr>
            <w:tcW w:w="2130" w:type="dxa"/>
          </w:tcPr>
          <w:p w14:paraId="149E889D" w14:textId="77777777" w:rsidR="00BA2F37" w:rsidRDefault="00BA2F37" w:rsidP="00433D36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20EBA00A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A677188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3D7B3657" w14:textId="0F8D3F36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的编辑按钮</w:t>
            </w:r>
          </w:p>
          <w:p w14:paraId="3AE06978" w14:textId="1AF9B75A" w:rsidR="00BA2F37" w:rsidRDefault="00BA2F37" w:rsidP="00433D36">
            <w:r>
              <w:t>4.</w:t>
            </w:r>
            <w:r>
              <w:rPr>
                <w:rFonts w:hint="eastAsia"/>
              </w:rPr>
              <w:t>编辑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信息</w:t>
            </w:r>
          </w:p>
          <w:p w14:paraId="4E3AED78" w14:textId="77777777" w:rsidR="00BA2F37" w:rsidRDefault="00BA2F37" w:rsidP="00433D36">
            <w:r>
              <w:t>5.</w:t>
            </w:r>
            <w:r>
              <w:rPr>
                <w:rFonts w:hint="eastAsia"/>
              </w:rPr>
              <w:t>点击发布修改成功</w:t>
            </w:r>
          </w:p>
          <w:p w14:paraId="45B4FC5F" w14:textId="69EB2844" w:rsidR="00BA2F37" w:rsidRDefault="00BA2F37" w:rsidP="00433D36">
            <w:r>
              <w:t>6.</w:t>
            </w:r>
            <w:r>
              <w:rPr>
                <w:rFonts w:hint="eastAsia"/>
              </w:rPr>
              <w:t>返回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页</w:t>
            </w:r>
          </w:p>
        </w:tc>
      </w:tr>
      <w:tr w:rsidR="00BA2F37" w14:paraId="1BDF753F" w14:textId="77777777" w:rsidTr="00433D36">
        <w:tc>
          <w:tcPr>
            <w:tcW w:w="2130" w:type="dxa"/>
          </w:tcPr>
          <w:p w14:paraId="53E5A4B0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BEBE17C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3361AF5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1DB4D25E" w14:textId="085B971C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进入详情页</w:t>
            </w:r>
          </w:p>
          <w:p w14:paraId="3CF71DD1" w14:textId="77777777" w:rsidR="00BA2F37" w:rsidRDefault="00BA2F37" w:rsidP="00433D3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 w14:paraId="6F3FA135" w14:textId="77777777" w:rsidR="00BA2F37" w:rsidRDefault="00BA2F37" w:rsidP="00433D3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编辑</w:t>
            </w:r>
          </w:p>
          <w:p w14:paraId="771856A0" w14:textId="7FFDC3EF" w:rsidR="00BA2F37" w:rsidRDefault="00BA2F37" w:rsidP="00433D36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编辑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信息</w:t>
            </w:r>
          </w:p>
          <w:p w14:paraId="7BC0395F" w14:textId="77777777" w:rsidR="00BA2F37" w:rsidRDefault="00BA2F37" w:rsidP="00433D36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点击发布修改成功</w:t>
            </w:r>
          </w:p>
          <w:p w14:paraId="1865FE74" w14:textId="1074D5BD" w:rsidR="00BA2F37" w:rsidRDefault="00BA2F37" w:rsidP="00433D36"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返回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页</w:t>
            </w:r>
          </w:p>
        </w:tc>
      </w:tr>
      <w:tr w:rsidR="00BA2F37" w14:paraId="344A9B09" w14:textId="77777777" w:rsidTr="00433D36">
        <w:tc>
          <w:tcPr>
            <w:tcW w:w="2130" w:type="dxa"/>
          </w:tcPr>
          <w:p w14:paraId="66A1A1D7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1CA9889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4DE20F80" w14:textId="77777777" w:rsidTr="00433D36">
        <w:tc>
          <w:tcPr>
            <w:tcW w:w="2130" w:type="dxa"/>
            <w:vMerge w:val="restart"/>
          </w:tcPr>
          <w:p w14:paraId="2D2A64E3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E6D3048" w14:textId="2A437F95" w:rsidR="00BA2F37" w:rsidRDefault="00BA2F37" w:rsidP="00433D36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新的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相关信息</w:t>
            </w:r>
          </w:p>
        </w:tc>
      </w:tr>
      <w:tr w:rsidR="00BA2F37" w14:paraId="24810B7E" w14:textId="77777777" w:rsidTr="00433D36">
        <w:tc>
          <w:tcPr>
            <w:tcW w:w="2130" w:type="dxa"/>
            <w:vMerge/>
          </w:tcPr>
          <w:p w14:paraId="74797711" w14:textId="77777777" w:rsidR="00BA2F37" w:rsidRDefault="00BA2F37" w:rsidP="00433D36"/>
        </w:tc>
        <w:tc>
          <w:tcPr>
            <w:tcW w:w="6392" w:type="dxa"/>
            <w:gridSpan w:val="3"/>
          </w:tcPr>
          <w:p w14:paraId="72D9B1A5" w14:textId="73CDD2BF" w:rsidR="00BA2F37" w:rsidRDefault="00BA2F37" w:rsidP="00433D36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上传新的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相关信息</w:t>
            </w:r>
          </w:p>
        </w:tc>
      </w:tr>
      <w:tr w:rsidR="00BA2F37" w14:paraId="2756DCFA" w14:textId="77777777" w:rsidTr="00433D36">
        <w:tc>
          <w:tcPr>
            <w:tcW w:w="2130" w:type="dxa"/>
            <w:vMerge/>
          </w:tcPr>
          <w:p w14:paraId="05A2A0B1" w14:textId="77777777" w:rsidR="00BA2F37" w:rsidRDefault="00BA2F37" w:rsidP="00433D36"/>
        </w:tc>
        <w:tc>
          <w:tcPr>
            <w:tcW w:w="6392" w:type="dxa"/>
            <w:gridSpan w:val="3"/>
          </w:tcPr>
          <w:p w14:paraId="4AFB5774" w14:textId="77777777" w:rsidR="00BA2F37" w:rsidRDefault="00BA2F37" w:rsidP="00433D36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修改</w:t>
            </w:r>
            <w:r>
              <w:rPr>
                <w:rFonts w:hint="eastAsia"/>
              </w:rPr>
              <w:t xml:space="preserve"> </w:t>
            </w:r>
          </w:p>
        </w:tc>
      </w:tr>
      <w:tr w:rsidR="00BA2F37" w14:paraId="6F8D96B9" w14:textId="77777777" w:rsidTr="00433D36">
        <w:tc>
          <w:tcPr>
            <w:tcW w:w="2130" w:type="dxa"/>
          </w:tcPr>
          <w:p w14:paraId="4A682282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800BE34" w14:textId="77777777" w:rsidR="00BA2F37" w:rsidRDefault="00BA2F37" w:rsidP="00433D36"/>
        </w:tc>
      </w:tr>
      <w:tr w:rsidR="00BA2F37" w14:paraId="3CDFE2FC" w14:textId="77777777" w:rsidTr="00433D36">
        <w:tc>
          <w:tcPr>
            <w:tcW w:w="2130" w:type="dxa"/>
          </w:tcPr>
          <w:p w14:paraId="25DC1C23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83037F8" w14:textId="4C7731C6" w:rsidR="00BA2F37" w:rsidRDefault="00BA2F37" w:rsidP="00433D36">
            <w:r>
              <w:rPr>
                <w:rFonts w:hint="eastAsia"/>
              </w:rPr>
              <w:t>用户修改某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信息</w:t>
            </w:r>
          </w:p>
        </w:tc>
      </w:tr>
      <w:tr w:rsidR="00BA2F37" w14:paraId="0A8412A4" w14:textId="77777777" w:rsidTr="00433D36">
        <w:tc>
          <w:tcPr>
            <w:tcW w:w="2130" w:type="dxa"/>
          </w:tcPr>
          <w:p w14:paraId="7413B8BB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3A2E04F" w14:textId="77777777" w:rsidR="00BA2F37" w:rsidRDefault="00BA2F37" w:rsidP="00433D36"/>
        </w:tc>
      </w:tr>
      <w:tr w:rsidR="00BA2F37" w14:paraId="2DC423F9" w14:textId="77777777" w:rsidTr="00433D36">
        <w:tc>
          <w:tcPr>
            <w:tcW w:w="2130" w:type="dxa"/>
          </w:tcPr>
          <w:p w14:paraId="07CBCC30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065002A" w14:textId="77777777" w:rsidR="00BA2F37" w:rsidRDefault="00BA2F37" w:rsidP="00433D36"/>
        </w:tc>
      </w:tr>
      <w:tr w:rsidR="00BA2F37" w14:paraId="061FCA0D" w14:textId="77777777" w:rsidTr="00433D36">
        <w:tc>
          <w:tcPr>
            <w:tcW w:w="2130" w:type="dxa"/>
          </w:tcPr>
          <w:p w14:paraId="58A4E3B1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8BFEE25" w14:textId="77777777" w:rsidR="00BA2F37" w:rsidRDefault="00BA2F37" w:rsidP="00433D36"/>
        </w:tc>
      </w:tr>
    </w:tbl>
    <w:p w14:paraId="1930BD8E" w14:textId="25E7B3C4" w:rsidR="00BA2F37" w:rsidRDefault="00BA2F37" w:rsidP="00BA2F37">
      <w:r>
        <w:rPr>
          <w:rFonts w:hint="eastAsia"/>
        </w:rPr>
        <w:t>界面原型：</w:t>
      </w:r>
    </w:p>
    <w:p w14:paraId="50382332" w14:textId="72FC6B4D" w:rsidR="00192E97" w:rsidRPr="00192E97" w:rsidRDefault="00192E97" w:rsidP="00192E97">
      <w:pPr>
        <w:widowControl/>
        <w:jc w:val="left"/>
        <w:rPr>
          <w:rFonts w:ascii="宋体" w:hAnsi="宋体" w:cs="宋体"/>
          <w:kern w:val="0"/>
        </w:rPr>
      </w:pPr>
      <w:r w:rsidRPr="00192E9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CAAC68F" wp14:editId="400C08C8">
            <wp:extent cx="2268747" cy="4029413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97" cy="4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E97">
        <w:rPr>
          <w:rFonts w:ascii="宋体" w:hAnsi="宋体" w:cs="宋体"/>
          <w:noProof/>
          <w:kern w:val="0"/>
        </w:rPr>
        <w:drawing>
          <wp:inline distT="0" distB="0" distL="0" distR="0" wp14:anchorId="0DA00DA5" wp14:editId="06953A3C">
            <wp:extent cx="2236792" cy="3995642"/>
            <wp:effectExtent l="0" t="0" r="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79" cy="40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B55E" w14:textId="63666D73" w:rsidR="00BA2F37" w:rsidRDefault="00192E97" w:rsidP="00192E97">
      <w:pPr>
        <w:widowControl/>
        <w:jc w:val="left"/>
        <w:rPr>
          <w:rFonts w:ascii="宋体" w:hAnsi="宋体" w:cs="宋体"/>
          <w:kern w:val="0"/>
        </w:rPr>
      </w:pPr>
      <w:r w:rsidRPr="00192E97">
        <w:rPr>
          <w:rFonts w:ascii="宋体" w:hAnsi="宋体" w:cs="宋体"/>
          <w:noProof/>
          <w:kern w:val="0"/>
        </w:rPr>
        <w:drawing>
          <wp:inline distT="0" distB="0" distL="0" distR="0" wp14:anchorId="06F82B1D" wp14:editId="649B1801">
            <wp:extent cx="2312214" cy="4063233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82" cy="407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BA4E" w14:textId="77777777" w:rsidR="00192E97" w:rsidRPr="00192E97" w:rsidRDefault="00192E97" w:rsidP="00192E97">
      <w:pPr>
        <w:widowControl/>
        <w:jc w:val="left"/>
        <w:rPr>
          <w:rFonts w:ascii="宋体" w:hAnsi="宋体" w:cs="宋体"/>
          <w:kern w:val="0"/>
        </w:rPr>
      </w:pPr>
    </w:p>
    <w:p w14:paraId="4A0ECD9C" w14:textId="77777777" w:rsidR="00BA2F37" w:rsidRDefault="00BA2F37" w:rsidP="00BA2F37">
      <w:r>
        <w:rPr>
          <w:rFonts w:hint="eastAsia"/>
        </w:rPr>
        <w:t>对话框图：</w:t>
      </w:r>
    </w:p>
    <w:p w14:paraId="18C0DAB5" w14:textId="4ADCA0B2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815D609" wp14:editId="3DC6A668">
            <wp:extent cx="1559418" cy="3045125"/>
            <wp:effectExtent l="0" t="0" r="3175" b="317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24" cy="304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BA41" w14:textId="0791CA12" w:rsidR="00BA2F37" w:rsidRDefault="00BA2F37" w:rsidP="00BA2F37"/>
    <w:p w14:paraId="5EE02E9F" w14:textId="552BB075" w:rsidR="00BA2F37" w:rsidRDefault="00BA2F37" w:rsidP="00BA2F37">
      <w:pPr>
        <w:pStyle w:val="3"/>
      </w:pPr>
      <w:bookmarkStart w:id="44" w:name="_Toc72240115"/>
      <w:r>
        <w:rPr>
          <w:rFonts w:hint="eastAsia"/>
        </w:rPr>
        <w:t>下架</w:t>
      </w:r>
      <w:r w:rsidR="008506D3">
        <w:rPr>
          <w:rFonts w:hint="eastAsia"/>
        </w:rPr>
        <w:t>我发布的商品</w:t>
      </w:r>
      <w:bookmarkEnd w:id="44"/>
    </w:p>
    <w:p w14:paraId="59696FE3" w14:textId="77777777" w:rsidR="00BA2F37" w:rsidRDefault="00BA2F37" w:rsidP="00BA2F37">
      <w:r>
        <w:rPr>
          <w:rFonts w:hint="eastAsia"/>
        </w:rPr>
        <w:t>用例图：</w:t>
      </w:r>
    </w:p>
    <w:p w14:paraId="3CF64769" w14:textId="1841ED78" w:rsidR="00BA2F37" w:rsidRDefault="00815EAB" w:rsidP="00BA2F37"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343FE1FF" wp14:editId="11CDBF78">
            <wp:extent cx="4502989" cy="3350406"/>
            <wp:effectExtent l="0" t="0" r="0" b="254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25" cy="33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48DB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37411F3B" w14:textId="77777777" w:rsidTr="00433D36">
        <w:tc>
          <w:tcPr>
            <w:tcW w:w="2130" w:type="dxa"/>
          </w:tcPr>
          <w:p w14:paraId="57DDDEDC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5BB8DF0" w14:textId="68DE40C6" w:rsidR="00BA2F37" w:rsidRDefault="00221270" w:rsidP="00433D36">
            <w:r>
              <w:t>GS</w:t>
            </w:r>
            <w:r w:rsidR="00BA2F37">
              <w:rPr>
                <w:rFonts w:hint="eastAsia"/>
              </w:rPr>
              <w:t xml:space="preserve"> -</w:t>
            </w:r>
            <w:r w:rsidR="009E6A40">
              <w:t>5</w:t>
            </w:r>
            <w:r w:rsidR="00BA2F37">
              <w:rPr>
                <w:rFonts w:hint="eastAsia"/>
              </w:rPr>
              <w:t>下架</w:t>
            </w:r>
            <w:r w:rsidR="008506D3">
              <w:rPr>
                <w:rFonts w:hint="eastAsia"/>
              </w:rPr>
              <w:t>我发布的商品</w:t>
            </w:r>
          </w:p>
        </w:tc>
      </w:tr>
      <w:tr w:rsidR="00BA2F37" w14:paraId="75FF06BE" w14:textId="77777777" w:rsidTr="00433D36">
        <w:tc>
          <w:tcPr>
            <w:tcW w:w="2130" w:type="dxa"/>
          </w:tcPr>
          <w:p w14:paraId="5857FBC4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262662B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3F662E6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E3D053F" w14:textId="77777777" w:rsidR="00BA2F37" w:rsidRDefault="00BA2F37" w:rsidP="00433D36">
            <w:r>
              <w:t>2021/5/6</w:t>
            </w:r>
          </w:p>
        </w:tc>
      </w:tr>
      <w:tr w:rsidR="00BA2F37" w14:paraId="5C10AACD" w14:textId="77777777" w:rsidTr="00433D36">
        <w:tc>
          <w:tcPr>
            <w:tcW w:w="2130" w:type="dxa"/>
          </w:tcPr>
          <w:p w14:paraId="53B2A474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75BD2AE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68AE1D33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AA30C02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5D184D51" w14:textId="77777777" w:rsidTr="00433D36">
        <w:tc>
          <w:tcPr>
            <w:tcW w:w="2130" w:type="dxa"/>
          </w:tcPr>
          <w:p w14:paraId="067560E7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0133D02" w14:textId="3449A592" w:rsidR="00BA2F37" w:rsidRDefault="00BA2F37" w:rsidP="00433D36">
            <w:r>
              <w:rPr>
                <w:rFonts w:hint="eastAsia"/>
              </w:rPr>
              <w:t>用户下架某已经发布的</w:t>
            </w:r>
            <w:r w:rsidR="008506D3">
              <w:rPr>
                <w:rFonts w:hint="eastAsia"/>
              </w:rPr>
              <w:t>商品</w:t>
            </w:r>
          </w:p>
        </w:tc>
      </w:tr>
      <w:tr w:rsidR="00BA2F37" w14:paraId="2361AB5A" w14:textId="77777777" w:rsidTr="00433D36">
        <w:tc>
          <w:tcPr>
            <w:tcW w:w="2130" w:type="dxa"/>
          </w:tcPr>
          <w:p w14:paraId="085B033B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697AA01" w14:textId="525B1059" w:rsidR="00BA2F37" w:rsidRDefault="00BA2F37" w:rsidP="00433D36">
            <w:r>
              <w:rPr>
                <w:rFonts w:hint="eastAsia"/>
              </w:rPr>
              <w:t>点击下架</w:t>
            </w:r>
          </w:p>
        </w:tc>
      </w:tr>
      <w:tr w:rsidR="00BA2F37" w14:paraId="3F7A0FF5" w14:textId="77777777" w:rsidTr="00433D36">
        <w:tc>
          <w:tcPr>
            <w:tcW w:w="2130" w:type="dxa"/>
          </w:tcPr>
          <w:p w14:paraId="74F75E01" w14:textId="77777777" w:rsidR="00BA2F37" w:rsidRDefault="00BA2F37" w:rsidP="00433D36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50DE430D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9BF18C5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AFD38D4" w14:textId="2BBB8183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BA2F37" w14:paraId="67C819CD" w14:textId="77777777" w:rsidTr="00433D36">
        <w:tc>
          <w:tcPr>
            <w:tcW w:w="2130" w:type="dxa"/>
          </w:tcPr>
          <w:p w14:paraId="48C2F5E8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A609F31" w14:textId="77777777" w:rsidR="00BA2F37" w:rsidRDefault="00BA2F37" w:rsidP="00433D36"/>
        </w:tc>
      </w:tr>
      <w:tr w:rsidR="00BA2F37" w14:paraId="0D5EB85D" w14:textId="77777777" w:rsidTr="00433D36">
        <w:tc>
          <w:tcPr>
            <w:tcW w:w="2130" w:type="dxa"/>
          </w:tcPr>
          <w:p w14:paraId="0292C92F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43CBF47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982F145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6F6EB2D0" w14:textId="627EB154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的下架按钮</w:t>
            </w:r>
          </w:p>
          <w:p w14:paraId="04CED219" w14:textId="77777777" w:rsidR="00BA2F37" w:rsidRDefault="00BA2F37" w:rsidP="00433D36">
            <w:r>
              <w:t>4.</w:t>
            </w:r>
            <w:r>
              <w:rPr>
                <w:rFonts w:hint="eastAsia"/>
              </w:rPr>
              <w:t>点击确认下架，下架成功</w:t>
            </w:r>
          </w:p>
        </w:tc>
      </w:tr>
      <w:tr w:rsidR="00BA2F37" w14:paraId="267B50CA" w14:textId="77777777" w:rsidTr="00433D36">
        <w:tc>
          <w:tcPr>
            <w:tcW w:w="2130" w:type="dxa"/>
          </w:tcPr>
          <w:p w14:paraId="05D392DE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3B29E99" w14:textId="53643A88" w:rsidR="00BA2F37" w:rsidRDefault="00BA2F37" w:rsidP="00433D36"/>
        </w:tc>
      </w:tr>
      <w:tr w:rsidR="00BA2F37" w14:paraId="550FC84E" w14:textId="77777777" w:rsidTr="00433D36">
        <w:tc>
          <w:tcPr>
            <w:tcW w:w="2130" w:type="dxa"/>
          </w:tcPr>
          <w:p w14:paraId="63D71CF0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E7E0EEF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6286C39A" w14:textId="77777777" w:rsidTr="00433D36">
        <w:tc>
          <w:tcPr>
            <w:tcW w:w="2130" w:type="dxa"/>
            <w:vMerge w:val="restart"/>
          </w:tcPr>
          <w:p w14:paraId="59843E3D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1548533" w14:textId="77777777" w:rsidR="00BA2F37" w:rsidRDefault="00BA2F37" w:rsidP="00433D36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下架</w:t>
            </w:r>
          </w:p>
        </w:tc>
      </w:tr>
      <w:tr w:rsidR="00BA2F37" w14:paraId="617D889A" w14:textId="77777777" w:rsidTr="00433D36">
        <w:tc>
          <w:tcPr>
            <w:tcW w:w="2130" w:type="dxa"/>
            <w:vMerge/>
          </w:tcPr>
          <w:p w14:paraId="670ACF1F" w14:textId="77777777" w:rsidR="00BA2F37" w:rsidRDefault="00BA2F37" w:rsidP="00433D36"/>
        </w:tc>
        <w:tc>
          <w:tcPr>
            <w:tcW w:w="6392" w:type="dxa"/>
            <w:gridSpan w:val="3"/>
          </w:tcPr>
          <w:p w14:paraId="24B8D2D9" w14:textId="24BB578B" w:rsidR="00BA2F37" w:rsidRDefault="00BA2F37" w:rsidP="00433D36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将该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相关信息放入下架列表</w:t>
            </w:r>
          </w:p>
        </w:tc>
      </w:tr>
      <w:tr w:rsidR="00BA2F37" w14:paraId="7B95D02C" w14:textId="77777777" w:rsidTr="00433D36">
        <w:tc>
          <w:tcPr>
            <w:tcW w:w="2130" w:type="dxa"/>
            <w:vMerge/>
          </w:tcPr>
          <w:p w14:paraId="27EE5782" w14:textId="77777777" w:rsidR="00BA2F37" w:rsidRDefault="00BA2F37" w:rsidP="00433D36"/>
        </w:tc>
        <w:tc>
          <w:tcPr>
            <w:tcW w:w="6392" w:type="dxa"/>
            <w:gridSpan w:val="3"/>
          </w:tcPr>
          <w:p w14:paraId="7D9FEEB7" w14:textId="77777777" w:rsidR="00BA2F37" w:rsidRDefault="00BA2F37" w:rsidP="00433D36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下架</w:t>
            </w:r>
          </w:p>
        </w:tc>
      </w:tr>
      <w:tr w:rsidR="00BA2F37" w14:paraId="34D1DECE" w14:textId="77777777" w:rsidTr="00433D36">
        <w:tc>
          <w:tcPr>
            <w:tcW w:w="2130" w:type="dxa"/>
          </w:tcPr>
          <w:p w14:paraId="3D602531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C7F905C" w14:textId="77777777" w:rsidR="00BA2F37" w:rsidRDefault="00BA2F37" w:rsidP="00433D36"/>
        </w:tc>
      </w:tr>
      <w:tr w:rsidR="00BA2F37" w14:paraId="042ACC8F" w14:textId="77777777" w:rsidTr="00433D36">
        <w:tc>
          <w:tcPr>
            <w:tcW w:w="2130" w:type="dxa"/>
          </w:tcPr>
          <w:p w14:paraId="725D6651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42B1755" w14:textId="02EFB746" w:rsidR="00BA2F37" w:rsidRDefault="00BA2F37" w:rsidP="00433D36">
            <w:r>
              <w:rPr>
                <w:rFonts w:hint="eastAsia"/>
              </w:rPr>
              <w:t>用户下架某</w:t>
            </w:r>
            <w:r w:rsidR="008506D3">
              <w:rPr>
                <w:rFonts w:hint="eastAsia"/>
              </w:rPr>
              <w:t>已发布的商品</w:t>
            </w:r>
          </w:p>
        </w:tc>
      </w:tr>
      <w:tr w:rsidR="00BA2F37" w14:paraId="6EA84FB2" w14:textId="77777777" w:rsidTr="00433D36">
        <w:tc>
          <w:tcPr>
            <w:tcW w:w="2130" w:type="dxa"/>
          </w:tcPr>
          <w:p w14:paraId="78F631A8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DC0494" w14:textId="77777777" w:rsidR="00BA2F37" w:rsidRDefault="00BA2F37" w:rsidP="00433D36"/>
        </w:tc>
      </w:tr>
      <w:tr w:rsidR="00BA2F37" w14:paraId="381A26CF" w14:textId="77777777" w:rsidTr="00433D36">
        <w:tc>
          <w:tcPr>
            <w:tcW w:w="2130" w:type="dxa"/>
          </w:tcPr>
          <w:p w14:paraId="4A0646C4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DD5A4A4" w14:textId="77777777" w:rsidR="00BA2F37" w:rsidRDefault="00BA2F37" w:rsidP="00433D36"/>
        </w:tc>
      </w:tr>
      <w:tr w:rsidR="00BA2F37" w14:paraId="394903A7" w14:textId="77777777" w:rsidTr="00433D36">
        <w:tc>
          <w:tcPr>
            <w:tcW w:w="2130" w:type="dxa"/>
          </w:tcPr>
          <w:p w14:paraId="5E4F9728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E66D012" w14:textId="77777777" w:rsidR="00BA2F37" w:rsidRDefault="00BA2F37" w:rsidP="00433D36"/>
        </w:tc>
      </w:tr>
    </w:tbl>
    <w:p w14:paraId="411DF197" w14:textId="77777777" w:rsidR="00BA2F37" w:rsidRDefault="00BA2F37" w:rsidP="00BA2F37"/>
    <w:p w14:paraId="34C9F21E" w14:textId="77777777" w:rsidR="00BA2F37" w:rsidRDefault="00BA2F37" w:rsidP="00BA2F37">
      <w:r>
        <w:rPr>
          <w:rFonts w:hint="eastAsia"/>
        </w:rPr>
        <w:t>界面原型：</w:t>
      </w:r>
    </w:p>
    <w:p w14:paraId="425A2E95" w14:textId="4765CA89" w:rsidR="00BA2F37" w:rsidRDefault="004973CE" w:rsidP="00BA2F37">
      <w:r w:rsidRPr="004973CE">
        <w:rPr>
          <w:noProof/>
        </w:rPr>
        <w:drawing>
          <wp:inline distT="0" distB="0" distL="0" distR="0" wp14:anchorId="78661A82" wp14:editId="783C9F02">
            <wp:extent cx="2241363" cy="3985117"/>
            <wp:effectExtent l="0" t="0" r="698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62" cy="398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E120" w14:textId="77777777" w:rsidR="00BA2F37" w:rsidRDefault="00BA2F37" w:rsidP="00BA2F37">
      <w:r>
        <w:rPr>
          <w:rFonts w:hint="eastAsia"/>
        </w:rPr>
        <w:t>对话框图：</w:t>
      </w:r>
    </w:p>
    <w:p w14:paraId="2DFE37AE" w14:textId="39D9C5F5" w:rsidR="00BA2F37" w:rsidRDefault="00F3375D" w:rsidP="00BA2F37">
      <w:r w:rsidRPr="00F3375D">
        <w:rPr>
          <w:noProof/>
        </w:rPr>
        <w:lastRenderedPageBreak/>
        <w:drawing>
          <wp:inline distT="0" distB="0" distL="0" distR="0" wp14:anchorId="740EF7C6" wp14:editId="061B6230">
            <wp:extent cx="1449238" cy="2391637"/>
            <wp:effectExtent l="0" t="0" r="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635" cy="239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F22D" w14:textId="7AA6E859" w:rsidR="00F154E4" w:rsidRDefault="00F154E4" w:rsidP="00F154E4">
      <w:pPr>
        <w:pStyle w:val="3"/>
      </w:pPr>
      <w:bookmarkStart w:id="45" w:name="_Toc72240116"/>
      <w:r>
        <w:rPr>
          <w:rFonts w:hint="eastAsia"/>
        </w:rPr>
        <w:t>删除</w:t>
      </w:r>
      <w:r w:rsidR="008506D3">
        <w:rPr>
          <w:rFonts w:hint="eastAsia"/>
        </w:rPr>
        <w:t>我发布的商品</w:t>
      </w:r>
      <w:bookmarkEnd w:id="45"/>
    </w:p>
    <w:p w14:paraId="6A1593B8" w14:textId="77777777" w:rsidR="00F154E4" w:rsidRDefault="00F154E4" w:rsidP="00F154E4">
      <w:r>
        <w:rPr>
          <w:rFonts w:hint="eastAsia"/>
        </w:rPr>
        <w:t>用例图：</w:t>
      </w:r>
    </w:p>
    <w:p w14:paraId="58D0DEEC" w14:textId="2288F911" w:rsidR="00F154E4" w:rsidRDefault="00815EAB" w:rsidP="00F154E4"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7BC7D34B" wp14:editId="3C01E772">
            <wp:extent cx="4502989" cy="3350406"/>
            <wp:effectExtent l="0" t="0" r="0" b="254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25" cy="33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4DED8" w14:textId="77777777" w:rsidR="00F154E4" w:rsidRDefault="00F154E4" w:rsidP="00F154E4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154E4" w14:paraId="3F9ABAEB" w14:textId="77777777" w:rsidTr="00ED111C">
        <w:tc>
          <w:tcPr>
            <w:tcW w:w="2130" w:type="dxa"/>
          </w:tcPr>
          <w:p w14:paraId="35E5FFE0" w14:textId="77777777" w:rsidR="00F154E4" w:rsidRDefault="00F154E4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396146F" w14:textId="7A57C4B0" w:rsidR="00F154E4" w:rsidRDefault="00221270" w:rsidP="00ED111C">
            <w:r>
              <w:t>GS</w:t>
            </w:r>
            <w:r w:rsidR="00F154E4">
              <w:rPr>
                <w:rFonts w:hint="eastAsia"/>
              </w:rPr>
              <w:t xml:space="preserve"> -</w:t>
            </w:r>
            <w:r w:rsidR="009E6A40">
              <w:t>6</w:t>
            </w:r>
            <w:r w:rsidR="00F154E4">
              <w:rPr>
                <w:rFonts w:hint="eastAsia"/>
              </w:rPr>
              <w:t>删除</w:t>
            </w:r>
            <w:r w:rsidR="008506D3">
              <w:rPr>
                <w:rFonts w:hint="eastAsia"/>
              </w:rPr>
              <w:t>我发布的商品</w:t>
            </w:r>
          </w:p>
        </w:tc>
      </w:tr>
      <w:tr w:rsidR="00F154E4" w14:paraId="5F546883" w14:textId="77777777" w:rsidTr="00ED111C">
        <w:tc>
          <w:tcPr>
            <w:tcW w:w="2130" w:type="dxa"/>
          </w:tcPr>
          <w:p w14:paraId="2E01A5FC" w14:textId="77777777" w:rsidR="00F154E4" w:rsidRDefault="00F154E4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0497B82" w14:textId="77777777" w:rsidR="00F154E4" w:rsidRDefault="00F154E4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E13DE39" w14:textId="77777777" w:rsidR="00F154E4" w:rsidRDefault="00F154E4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B413329" w14:textId="77777777" w:rsidR="00F154E4" w:rsidRDefault="00F154E4" w:rsidP="00ED111C">
            <w:r>
              <w:t>2021/5/6</w:t>
            </w:r>
          </w:p>
        </w:tc>
      </w:tr>
      <w:tr w:rsidR="00F154E4" w14:paraId="06CFE68B" w14:textId="77777777" w:rsidTr="00ED111C">
        <w:tc>
          <w:tcPr>
            <w:tcW w:w="2130" w:type="dxa"/>
          </w:tcPr>
          <w:p w14:paraId="443A4168" w14:textId="77777777" w:rsidR="00F154E4" w:rsidRDefault="00F154E4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9EC0821" w14:textId="77777777" w:rsidR="00F154E4" w:rsidRDefault="00F154E4" w:rsidP="00ED111C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3F008932" w14:textId="77777777" w:rsidR="00F154E4" w:rsidRDefault="00F154E4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29C0747" w14:textId="77777777" w:rsidR="00F154E4" w:rsidRDefault="00F154E4" w:rsidP="00ED111C">
            <w:r>
              <w:rPr>
                <w:rFonts w:hint="eastAsia"/>
              </w:rPr>
              <w:t>团购参与者</w:t>
            </w:r>
          </w:p>
        </w:tc>
      </w:tr>
      <w:tr w:rsidR="00F154E4" w14:paraId="57DF6AA7" w14:textId="77777777" w:rsidTr="00ED111C">
        <w:tc>
          <w:tcPr>
            <w:tcW w:w="2130" w:type="dxa"/>
          </w:tcPr>
          <w:p w14:paraId="70CC1B5D" w14:textId="77777777" w:rsidR="00F154E4" w:rsidRDefault="00F154E4" w:rsidP="00ED111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142B9D1" w14:textId="77777777" w:rsidR="00F154E4" w:rsidRDefault="00F154E4" w:rsidP="00ED111C">
            <w:r>
              <w:rPr>
                <w:rFonts w:hint="eastAsia"/>
              </w:rPr>
              <w:t>用户删除某已经发布的团购</w:t>
            </w:r>
          </w:p>
        </w:tc>
      </w:tr>
      <w:tr w:rsidR="00F154E4" w14:paraId="36089A32" w14:textId="77777777" w:rsidTr="00ED111C">
        <w:tc>
          <w:tcPr>
            <w:tcW w:w="2130" w:type="dxa"/>
          </w:tcPr>
          <w:p w14:paraId="310B7FCE" w14:textId="77777777" w:rsidR="00F154E4" w:rsidRDefault="00F154E4" w:rsidP="00ED111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32D456" w14:textId="77777777" w:rsidR="00F154E4" w:rsidRDefault="00F154E4" w:rsidP="00ED111C">
            <w:r>
              <w:rPr>
                <w:rFonts w:hint="eastAsia"/>
              </w:rPr>
              <w:t>点击删除或“管理”的删除</w:t>
            </w:r>
          </w:p>
        </w:tc>
      </w:tr>
      <w:tr w:rsidR="00F154E4" w14:paraId="52D75FB7" w14:textId="77777777" w:rsidTr="00ED111C">
        <w:tc>
          <w:tcPr>
            <w:tcW w:w="2130" w:type="dxa"/>
          </w:tcPr>
          <w:p w14:paraId="0310376D" w14:textId="77777777" w:rsidR="00F154E4" w:rsidRDefault="00F154E4" w:rsidP="00ED111C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02AFA1C" w14:textId="77777777" w:rsidR="00F154E4" w:rsidRDefault="00F154E4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BC9CFC7" w14:textId="77777777" w:rsidR="00F154E4" w:rsidRDefault="00F154E4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834DA55" w14:textId="77777777" w:rsidR="00F154E4" w:rsidRDefault="00F154E4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1EA8F54D" w14:textId="3732BC41" w:rsidR="00F154E4" w:rsidRDefault="00F154E4" w:rsidP="00ED111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发布的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页）</w:t>
            </w:r>
          </w:p>
        </w:tc>
      </w:tr>
      <w:tr w:rsidR="00F154E4" w14:paraId="324F65E0" w14:textId="77777777" w:rsidTr="00ED111C">
        <w:tc>
          <w:tcPr>
            <w:tcW w:w="2130" w:type="dxa"/>
          </w:tcPr>
          <w:p w14:paraId="2B7FDA08" w14:textId="77777777" w:rsidR="00F154E4" w:rsidRDefault="00F154E4" w:rsidP="00ED111C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62DC239F" w14:textId="77777777" w:rsidR="00F154E4" w:rsidRDefault="00F154E4" w:rsidP="00ED111C"/>
        </w:tc>
      </w:tr>
      <w:tr w:rsidR="00F154E4" w14:paraId="3FB3BDE9" w14:textId="77777777" w:rsidTr="00ED111C">
        <w:tc>
          <w:tcPr>
            <w:tcW w:w="2130" w:type="dxa"/>
          </w:tcPr>
          <w:p w14:paraId="2B04176C" w14:textId="77777777" w:rsidR="00F154E4" w:rsidRDefault="00F154E4" w:rsidP="00ED111C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0343EE" w14:textId="77777777" w:rsidR="00F154E4" w:rsidRDefault="00F154E4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351D60E" w14:textId="77777777" w:rsidR="00F154E4" w:rsidRDefault="00F154E4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658DB3B2" w14:textId="3C7266E0" w:rsidR="00F154E4" w:rsidRDefault="00F154E4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的删除按钮</w:t>
            </w:r>
          </w:p>
          <w:p w14:paraId="0833A0FD" w14:textId="77777777" w:rsidR="00F154E4" w:rsidRDefault="00F154E4" w:rsidP="00ED111C">
            <w:r>
              <w:t>4.</w:t>
            </w:r>
            <w:r>
              <w:rPr>
                <w:rFonts w:hint="eastAsia"/>
              </w:rPr>
              <w:t>点击确认删除，删除成功</w:t>
            </w:r>
          </w:p>
        </w:tc>
      </w:tr>
      <w:tr w:rsidR="00F154E4" w14:paraId="34D82D58" w14:textId="77777777" w:rsidTr="00ED111C">
        <w:tc>
          <w:tcPr>
            <w:tcW w:w="2130" w:type="dxa"/>
          </w:tcPr>
          <w:p w14:paraId="6D896FBB" w14:textId="77777777" w:rsidR="00F154E4" w:rsidRDefault="00F154E4" w:rsidP="00ED111C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C903BD7" w14:textId="77777777" w:rsidR="00F154E4" w:rsidRDefault="00F154E4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45477F4" w14:textId="77777777" w:rsidR="00F154E4" w:rsidRDefault="00F154E4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478AA51B" w14:textId="650AD81B" w:rsidR="00F154E4" w:rsidRDefault="00F154E4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进入详情页</w:t>
            </w:r>
          </w:p>
          <w:p w14:paraId="2CECD201" w14:textId="77777777" w:rsidR="00F154E4" w:rsidRDefault="00F154E4" w:rsidP="00ED111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 w14:paraId="144137FF" w14:textId="77777777" w:rsidR="00F154E4" w:rsidRDefault="00F154E4" w:rsidP="00ED111C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删除</w:t>
            </w:r>
          </w:p>
          <w:p w14:paraId="250DFDFE" w14:textId="77777777" w:rsidR="00F154E4" w:rsidRDefault="00F154E4" w:rsidP="00ED111C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认删除，删除成功</w:t>
            </w:r>
          </w:p>
          <w:p w14:paraId="24D5B046" w14:textId="77777777" w:rsidR="00F154E4" w:rsidRDefault="00F154E4" w:rsidP="00ED111C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返回我发布的</w:t>
            </w:r>
          </w:p>
        </w:tc>
      </w:tr>
      <w:tr w:rsidR="00F154E4" w14:paraId="5ACF21CA" w14:textId="77777777" w:rsidTr="00ED111C">
        <w:tc>
          <w:tcPr>
            <w:tcW w:w="2130" w:type="dxa"/>
          </w:tcPr>
          <w:p w14:paraId="6450607C" w14:textId="77777777" w:rsidR="00F154E4" w:rsidRDefault="00F154E4" w:rsidP="00ED111C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A9254E0" w14:textId="77777777" w:rsidR="00F154E4" w:rsidRDefault="00F154E4" w:rsidP="00ED11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154E4" w14:paraId="14342C53" w14:textId="77777777" w:rsidTr="00ED111C">
        <w:tc>
          <w:tcPr>
            <w:tcW w:w="2130" w:type="dxa"/>
            <w:vMerge w:val="restart"/>
          </w:tcPr>
          <w:p w14:paraId="57502B82" w14:textId="77777777" w:rsidR="00F154E4" w:rsidRDefault="00F154E4" w:rsidP="00ED111C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9A1EDFF" w14:textId="77777777" w:rsidR="00F154E4" w:rsidRDefault="00F154E4" w:rsidP="00ED111C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删除</w:t>
            </w:r>
          </w:p>
        </w:tc>
      </w:tr>
      <w:tr w:rsidR="00F154E4" w14:paraId="607B42B0" w14:textId="77777777" w:rsidTr="00ED111C">
        <w:tc>
          <w:tcPr>
            <w:tcW w:w="2130" w:type="dxa"/>
            <w:vMerge/>
          </w:tcPr>
          <w:p w14:paraId="30953A14" w14:textId="77777777" w:rsidR="00F154E4" w:rsidRDefault="00F154E4" w:rsidP="00ED111C"/>
        </w:tc>
        <w:tc>
          <w:tcPr>
            <w:tcW w:w="6392" w:type="dxa"/>
            <w:gridSpan w:val="3"/>
          </w:tcPr>
          <w:p w14:paraId="67E1E782" w14:textId="5CC62628" w:rsidR="00F154E4" w:rsidRDefault="00F154E4" w:rsidP="00ED111C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删除该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相关信息</w:t>
            </w:r>
          </w:p>
        </w:tc>
      </w:tr>
      <w:tr w:rsidR="00F154E4" w14:paraId="1014BB08" w14:textId="77777777" w:rsidTr="00ED111C">
        <w:tc>
          <w:tcPr>
            <w:tcW w:w="2130" w:type="dxa"/>
            <w:vMerge/>
          </w:tcPr>
          <w:p w14:paraId="73BA3952" w14:textId="77777777" w:rsidR="00F154E4" w:rsidRDefault="00F154E4" w:rsidP="00ED111C"/>
        </w:tc>
        <w:tc>
          <w:tcPr>
            <w:tcW w:w="6392" w:type="dxa"/>
            <w:gridSpan w:val="3"/>
          </w:tcPr>
          <w:p w14:paraId="4A35E165" w14:textId="77777777" w:rsidR="00F154E4" w:rsidRDefault="00F154E4" w:rsidP="00ED111C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删除</w:t>
            </w:r>
          </w:p>
        </w:tc>
      </w:tr>
      <w:tr w:rsidR="00F154E4" w14:paraId="64955F4F" w14:textId="77777777" w:rsidTr="00ED111C">
        <w:tc>
          <w:tcPr>
            <w:tcW w:w="2130" w:type="dxa"/>
          </w:tcPr>
          <w:p w14:paraId="0657E57F" w14:textId="77777777" w:rsidR="00F154E4" w:rsidRDefault="00F154E4" w:rsidP="00ED111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50BE677" w14:textId="77777777" w:rsidR="00F154E4" w:rsidRDefault="00F154E4" w:rsidP="00ED111C"/>
        </w:tc>
      </w:tr>
      <w:tr w:rsidR="00F154E4" w14:paraId="75DEA99D" w14:textId="77777777" w:rsidTr="00ED111C">
        <w:tc>
          <w:tcPr>
            <w:tcW w:w="2130" w:type="dxa"/>
          </w:tcPr>
          <w:p w14:paraId="5176521C" w14:textId="77777777" w:rsidR="00F154E4" w:rsidRDefault="00F154E4" w:rsidP="00ED111C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338D20A" w14:textId="7486F557" w:rsidR="00F154E4" w:rsidRDefault="00F154E4" w:rsidP="00ED111C">
            <w:r>
              <w:rPr>
                <w:rFonts w:hint="eastAsia"/>
              </w:rPr>
              <w:t>用户删除某</w:t>
            </w:r>
            <w:r w:rsidR="008506D3">
              <w:rPr>
                <w:rFonts w:hint="eastAsia"/>
              </w:rPr>
              <w:t>已发布的商品</w:t>
            </w:r>
          </w:p>
        </w:tc>
      </w:tr>
      <w:tr w:rsidR="00F154E4" w14:paraId="0A69A5AB" w14:textId="77777777" w:rsidTr="00ED111C">
        <w:tc>
          <w:tcPr>
            <w:tcW w:w="2130" w:type="dxa"/>
          </w:tcPr>
          <w:p w14:paraId="7A1DE005" w14:textId="77777777" w:rsidR="00F154E4" w:rsidRDefault="00F154E4" w:rsidP="00ED111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72826E9" w14:textId="77777777" w:rsidR="00F154E4" w:rsidRDefault="00F154E4" w:rsidP="00ED111C"/>
        </w:tc>
      </w:tr>
      <w:tr w:rsidR="00F154E4" w14:paraId="5D322BEE" w14:textId="77777777" w:rsidTr="00ED111C">
        <w:tc>
          <w:tcPr>
            <w:tcW w:w="2130" w:type="dxa"/>
          </w:tcPr>
          <w:p w14:paraId="12054F9D" w14:textId="77777777" w:rsidR="00F154E4" w:rsidRDefault="00F154E4" w:rsidP="00ED111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0CC003E" w14:textId="77777777" w:rsidR="00F154E4" w:rsidRDefault="00F154E4" w:rsidP="00ED111C"/>
        </w:tc>
      </w:tr>
      <w:tr w:rsidR="00F154E4" w14:paraId="76533DE5" w14:textId="77777777" w:rsidTr="00ED111C">
        <w:tc>
          <w:tcPr>
            <w:tcW w:w="2130" w:type="dxa"/>
          </w:tcPr>
          <w:p w14:paraId="68CC2865" w14:textId="77777777" w:rsidR="00F154E4" w:rsidRDefault="00F154E4" w:rsidP="00ED111C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B3689D9" w14:textId="77777777" w:rsidR="00F154E4" w:rsidRDefault="00F154E4" w:rsidP="00ED111C"/>
        </w:tc>
      </w:tr>
    </w:tbl>
    <w:p w14:paraId="727A61F7" w14:textId="77777777" w:rsidR="00F154E4" w:rsidRDefault="00F154E4" w:rsidP="00F154E4"/>
    <w:p w14:paraId="5C0D3099" w14:textId="77777777" w:rsidR="00F154E4" w:rsidRDefault="00F154E4" w:rsidP="00F154E4">
      <w:r>
        <w:rPr>
          <w:rFonts w:hint="eastAsia"/>
        </w:rPr>
        <w:t>界面原型：</w:t>
      </w:r>
    </w:p>
    <w:p w14:paraId="010E3EC5" w14:textId="013A74FC" w:rsidR="00F154E4" w:rsidRDefault="004973CE" w:rsidP="00F154E4">
      <w:r w:rsidRPr="004973CE">
        <w:rPr>
          <w:noProof/>
        </w:rPr>
        <w:drawing>
          <wp:inline distT="0" distB="0" distL="0" distR="0" wp14:anchorId="776BDA2E" wp14:editId="451AD46C">
            <wp:extent cx="2201675" cy="3914552"/>
            <wp:effectExtent l="0" t="0" r="825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79" cy="393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E97" w:rsidRPr="00192E97">
        <w:rPr>
          <w:rFonts w:ascii="宋体" w:hAnsi="宋体" w:cs="宋体"/>
          <w:noProof/>
          <w:kern w:val="0"/>
        </w:rPr>
        <w:drawing>
          <wp:inline distT="0" distB="0" distL="0" distR="0" wp14:anchorId="3AA68CC9" wp14:editId="78F26A42">
            <wp:extent cx="2207816" cy="3943882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25" cy="396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AF3C" w14:textId="77777777" w:rsidR="00F154E4" w:rsidRDefault="00F154E4" w:rsidP="00F154E4">
      <w:r>
        <w:rPr>
          <w:rFonts w:hint="eastAsia"/>
        </w:rPr>
        <w:t>对话框图：</w:t>
      </w:r>
    </w:p>
    <w:p w14:paraId="72096790" w14:textId="6E26A09E" w:rsidR="00F154E4" w:rsidRDefault="00F3375D" w:rsidP="00BA2F37">
      <w:r w:rsidRPr="00F3375D">
        <w:rPr>
          <w:noProof/>
        </w:rPr>
        <w:lastRenderedPageBreak/>
        <w:drawing>
          <wp:inline distT="0" distB="0" distL="0" distR="0" wp14:anchorId="5EDE1164" wp14:editId="60630406">
            <wp:extent cx="1225952" cy="1913986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706" cy="192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AEAC0" w14:textId="65E187B3" w:rsidR="00BA2F37" w:rsidRDefault="00BA43DA" w:rsidP="00BA2F37">
      <w:pPr>
        <w:pStyle w:val="3"/>
      </w:pPr>
      <w:bookmarkStart w:id="46" w:name="_Toc72240117"/>
      <w:r>
        <w:rPr>
          <w:rFonts w:hint="eastAsia"/>
        </w:rPr>
        <w:t>管理</w:t>
      </w:r>
      <w:r w:rsidR="00BA2F37">
        <w:rPr>
          <w:rFonts w:hint="eastAsia"/>
        </w:rPr>
        <w:t>我下架的</w:t>
      </w:r>
      <w:bookmarkEnd w:id="46"/>
    </w:p>
    <w:p w14:paraId="13FC87BE" w14:textId="77777777" w:rsidR="00BA2F37" w:rsidRDefault="00BA2F37" w:rsidP="00BA2F37">
      <w:r>
        <w:rPr>
          <w:rFonts w:hint="eastAsia"/>
        </w:rPr>
        <w:t>用例图：</w:t>
      </w:r>
    </w:p>
    <w:p w14:paraId="59F03C25" w14:textId="69FDF943" w:rsidR="00BA2F37" w:rsidRPr="00815EAB" w:rsidRDefault="00815EAB" w:rsidP="00815EAB">
      <w:pPr>
        <w:widowControl/>
        <w:jc w:val="left"/>
        <w:rPr>
          <w:rFonts w:ascii="宋体" w:hAnsi="宋体" w:cs="宋体"/>
          <w:kern w:val="0"/>
        </w:rPr>
      </w:pPr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00B8AFA7" wp14:editId="259A80B2">
            <wp:extent cx="5274310" cy="136017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3327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7EBD26F1" w14:textId="77777777" w:rsidTr="00433D36">
        <w:tc>
          <w:tcPr>
            <w:tcW w:w="2130" w:type="dxa"/>
          </w:tcPr>
          <w:p w14:paraId="69F74598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E35BDBF" w14:textId="60C7C21D" w:rsidR="00BA2F37" w:rsidRDefault="00221270" w:rsidP="00433D36">
            <w:r>
              <w:t>GS</w:t>
            </w:r>
            <w:r w:rsidR="00BA2F37">
              <w:rPr>
                <w:rFonts w:hint="eastAsia"/>
              </w:rPr>
              <w:t xml:space="preserve"> -</w:t>
            </w:r>
            <w:r w:rsidR="009E6A40">
              <w:t>7</w:t>
            </w:r>
            <w:r w:rsidR="00BA43DA">
              <w:rPr>
                <w:rFonts w:hint="eastAsia"/>
              </w:rPr>
              <w:t>管理</w:t>
            </w:r>
            <w:r w:rsidR="00BA2F37">
              <w:rPr>
                <w:rFonts w:hint="eastAsia"/>
              </w:rPr>
              <w:t>我下架的</w:t>
            </w:r>
          </w:p>
        </w:tc>
      </w:tr>
      <w:tr w:rsidR="00BA2F37" w14:paraId="697A0402" w14:textId="77777777" w:rsidTr="00433D36">
        <w:tc>
          <w:tcPr>
            <w:tcW w:w="2130" w:type="dxa"/>
          </w:tcPr>
          <w:p w14:paraId="398BF498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9334D99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034D361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59E0031" w14:textId="77777777" w:rsidR="00BA2F37" w:rsidRDefault="00BA2F37" w:rsidP="00433D36">
            <w:r>
              <w:t>2021/5/6</w:t>
            </w:r>
          </w:p>
        </w:tc>
      </w:tr>
      <w:tr w:rsidR="00BA2F37" w14:paraId="66232FCF" w14:textId="77777777" w:rsidTr="00433D36">
        <w:tc>
          <w:tcPr>
            <w:tcW w:w="2130" w:type="dxa"/>
          </w:tcPr>
          <w:p w14:paraId="08F8A103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545B33A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1DF98852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8EF79E0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06CBB1C4" w14:textId="77777777" w:rsidTr="00433D36">
        <w:tc>
          <w:tcPr>
            <w:tcW w:w="2130" w:type="dxa"/>
          </w:tcPr>
          <w:p w14:paraId="6EEE0332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BFD7DB1" w14:textId="1327C6ED" w:rsidR="00BA2F37" w:rsidRDefault="00BA2F37" w:rsidP="00433D36">
            <w:r>
              <w:rPr>
                <w:rFonts w:hint="eastAsia"/>
              </w:rPr>
              <w:t>用户</w:t>
            </w:r>
            <w:r w:rsidR="00BA43DA">
              <w:rPr>
                <w:rFonts w:hint="eastAsia"/>
              </w:rPr>
              <w:t>管理</w:t>
            </w:r>
            <w:r>
              <w:rPr>
                <w:rFonts w:hint="eastAsia"/>
              </w:rPr>
              <w:t>已经</w:t>
            </w:r>
            <w:r w:rsidR="008506D3">
              <w:rPr>
                <w:rFonts w:hint="eastAsia"/>
              </w:rPr>
              <w:t>下架的商品</w:t>
            </w:r>
          </w:p>
        </w:tc>
      </w:tr>
      <w:tr w:rsidR="00BA2F37" w14:paraId="20F68A0B" w14:textId="77777777" w:rsidTr="00433D36">
        <w:tc>
          <w:tcPr>
            <w:tcW w:w="2130" w:type="dxa"/>
          </w:tcPr>
          <w:p w14:paraId="4F6F6419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600040" w14:textId="77777777" w:rsidR="00BA2F37" w:rsidRDefault="00BA2F37" w:rsidP="00433D36">
            <w:r>
              <w:rPr>
                <w:rFonts w:hint="eastAsia"/>
              </w:rPr>
              <w:t>点击我下架的</w:t>
            </w:r>
          </w:p>
        </w:tc>
      </w:tr>
      <w:tr w:rsidR="00BA2F37" w14:paraId="3E397303" w14:textId="77777777" w:rsidTr="00433D36">
        <w:tc>
          <w:tcPr>
            <w:tcW w:w="2130" w:type="dxa"/>
          </w:tcPr>
          <w:p w14:paraId="2D1A85F7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D921085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790BC93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69F096D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BA2F37" w14:paraId="69EA0DEF" w14:textId="77777777" w:rsidTr="00433D36">
        <w:tc>
          <w:tcPr>
            <w:tcW w:w="2130" w:type="dxa"/>
          </w:tcPr>
          <w:p w14:paraId="3CFE20D1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C3DCCE3" w14:textId="77777777" w:rsidR="00BA2F37" w:rsidRDefault="00BA2F37" w:rsidP="00433D36"/>
        </w:tc>
      </w:tr>
      <w:tr w:rsidR="00BA2F37" w14:paraId="113A84FB" w14:textId="77777777" w:rsidTr="00433D36">
        <w:tc>
          <w:tcPr>
            <w:tcW w:w="2130" w:type="dxa"/>
          </w:tcPr>
          <w:p w14:paraId="53257233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E9AE957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7F68E23" w14:textId="5A0F6564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</w:t>
            </w:r>
            <w:r w:rsidR="008506D3">
              <w:rPr>
                <w:rFonts w:hint="eastAsia"/>
              </w:rPr>
              <w:t>发布商品</w:t>
            </w:r>
            <w:r>
              <w:rPr>
                <w:rFonts w:hint="eastAsia"/>
              </w:rPr>
              <w:t>列表</w:t>
            </w:r>
          </w:p>
          <w:p w14:paraId="48B7C542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</w:t>
            </w:r>
          </w:p>
          <w:p w14:paraId="4D174839" w14:textId="2B700BCC" w:rsidR="00BA2F37" w:rsidRDefault="00BA2F37" w:rsidP="00433D36">
            <w:r>
              <w:t>4.</w:t>
            </w:r>
            <w:r w:rsidR="00BA43DA">
              <w:rPr>
                <w:rFonts w:hint="eastAsia"/>
              </w:rPr>
              <w:t>管理</w:t>
            </w:r>
            <w:r w:rsidR="008506D3">
              <w:rPr>
                <w:rFonts w:hint="eastAsia"/>
              </w:rPr>
              <w:t>下架商品</w:t>
            </w:r>
            <w:r>
              <w:rPr>
                <w:rFonts w:hint="eastAsia"/>
              </w:rPr>
              <w:t>列表</w:t>
            </w:r>
          </w:p>
        </w:tc>
      </w:tr>
      <w:tr w:rsidR="00BA2F37" w14:paraId="0467B5DC" w14:textId="77777777" w:rsidTr="00433D36">
        <w:tc>
          <w:tcPr>
            <w:tcW w:w="2130" w:type="dxa"/>
          </w:tcPr>
          <w:p w14:paraId="0D0C5599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D3C7BD7" w14:textId="77777777" w:rsidR="00BA2F37" w:rsidRDefault="00BA2F37" w:rsidP="00433D36"/>
        </w:tc>
      </w:tr>
      <w:tr w:rsidR="00BA2F37" w14:paraId="7248B251" w14:textId="77777777" w:rsidTr="00433D36">
        <w:tc>
          <w:tcPr>
            <w:tcW w:w="2130" w:type="dxa"/>
          </w:tcPr>
          <w:p w14:paraId="19B868BB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2967D10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547748E3" w14:textId="77777777" w:rsidTr="00433D36">
        <w:tc>
          <w:tcPr>
            <w:tcW w:w="2130" w:type="dxa"/>
            <w:vMerge w:val="restart"/>
          </w:tcPr>
          <w:p w14:paraId="69EDAFA8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E789EF7" w14:textId="77777777" w:rsidR="00BA2F37" w:rsidRDefault="00BA2F37" w:rsidP="00433D36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我下架的</w:t>
            </w:r>
          </w:p>
        </w:tc>
      </w:tr>
      <w:tr w:rsidR="00BA2F37" w14:paraId="1CCBDBDA" w14:textId="77777777" w:rsidTr="00433D36">
        <w:tc>
          <w:tcPr>
            <w:tcW w:w="2130" w:type="dxa"/>
            <w:vMerge/>
          </w:tcPr>
          <w:p w14:paraId="7F342086" w14:textId="77777777" w:rsidR="00BA2F37" w:rsidRDefault="00BA2F37" w:rsidP="00433D36"/>
        </w:tc>
        <w:tc>
          <w:tcPr>
            <w:tcW w:w="6392" w:type="dxa"/>
            <w:gridSpan w:val="3"/>
          </w:tcPr>
          <w:p w14:paraId="0DD0C2BF" w14:textId="4797CEC9" w:rsidR="00BA2F37" w:rsidRDefault="00BA2F37" w:rsidP="00433D36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调取</w:t>
            </w:r>
            <w:r w:rsidR="008506D3">
              <w:rPr>
                <w:rFonts w:hint="eastAsia"/>
              </w:rPr>
              <w:t>下架的商品</w:t>
            </w:r>
          </w:p>
        </w:tc>
      </w:tr>
      <w:tr w:rsidR="00BA2F37" w14:paraId="67FA8C78" w14:textId="77777777" w:rsidTr="00433D36">
        <w:tc>
          <w:tcPr>
            <w:tcW w:w="2130" w:type="dxa"/>
            <w:vMerge/>
          </w:tcPr>
          <w:p w14:paraId="53BDF217" w14:textId="77777777" w:rsidR="00BA2F37" w:rsidRDefault="00BA2F37" w:rsidP="00433D36"/>
        </w:tc>
        <w:tc>
          <w:tcPr>
            <w:tcW w:w="6392" w:type="dxa"/>
            <w:gridSpan w:val="3"/>
          </w:tcPr>
          <w:p w14:paraId="38FD4987" w14:textId="739A98D4" w:rsidR="00BA2F37" w:rsidRDefault="00BA2F37" w:rsidP="00433D36">
            <w:r w:rsidRPr="00EB0828">
              <w:rPr>
                <w:rFonts w:hint="eastAsia"/>
              </w:rPr>
              <w:t>输出：</w:t>
            </w:r>
            <w:r w:rsidR="008506D3">
              <w:rPr>
                <w:rFonts w:hint="eastAsia"/>
              </w:rPr>
              <w:t>下架商品</w:t>
            </w:r>
            <w:r>
              <w:rPr>
                <w:rFonts w:hint="eastAsia"/>
              </w:rPr>
              <w:t>列表</w:t>
            </w:r>
          </w:p>
        </w:tc>
      </w:tr>
      <w:tr w:rsidR="00BA2F37" w14:paraId="4534B8B8" w14:textId="77777777" w:rsidTr="00433D36">
        <w:tc>
          <w:tcPr>
            <w:tcW w:w="2130" w:type="dxa"/>
          </w:tcPr>
          <w:p w14:paraId="11EBBBED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B952EE5" w14:textId="77777777" w:rsidR="00BA2F37" w:rsidRDefault="00BA2F37" w:rsidP="00433D36"/>
        </w:tc>
      </w:tr>
      <w:tr w:rsidR="00BA2F37" w14:paraId="6B3B53AA" w14:textId="77777777" w:rsidTr="00433D36">
        <w:tc>
          <w:tcPr>
            <w:tcW w:w="2130" w:type="dxa"/>
          </w:tcPr>
          <w:p w14:paraId="129F4729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3799AFB" w14:textId="57BDCA20" w:rsidR="00BA2F37" w:rsidRDefault="00BA2F37" w:rsidP="00433D36">
            <w:r>
              <w:rPr>
                <w:rFonts w:hint="eastAsia"/>
              </w:rPr>
              <w:t>用户</w:t>
            </w:r>
            <w:r w:rsidR="00BA43DA">
              <w:rPr>
                <w:rFonts w:hint="eastAsia"/>
              </w:rPr>
              <w:t>管理</w:t>
            </w:r>
            <w:r w:rsidR="008506D3">
              <w:rPr>
                <w:rFonts w:hint="eastAsia"/>
              </w:rPr>
              <w:t>下架的商品</w:t>
            </w:r>
          </w:p>
        </w:tc>
      </w:tr>
      <w:tr w:rsidR="00BA2F37" w14:paraId="04628ECE" w14:textId="77777777" w:rsidTr="00433D36">
        <w:tc>
          <w:tcPr>
            <w:tcW w:w="2130" w:type="dxa"/>
          </w:tcPr>
          <w:p w14:paraId="5E05A1B5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9198DD3" w14:textId="77777777" w:rsidR="00BA2F37" w:rsidRDefault="00BA2F37" w:rsidP="00433D36"/>
        </w:tc>
      </w:tr>
      <w:tr w:rsidR="00BA2F37" w14:paraId="429A152E" w14:textId="77777777" w:rsidTr="00433D36">
        <w:tc>
          <w:tcPr>
            <w:tcW w:w="2130" w:type="dxa"/>
          </w:tcPr>
          <w:p w14:paraId="540D1C52" w14:textId="77777777" w:rsidR="00BA2F37" w:rsidRDefault="00BA2F37" w:rsidP="00433D36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16046B6E" w14:textId="77777777" w:rsidR="00BA2F37" w:rsidRDefault="00BA2F37" w:rsidP="00433D36"/>
        </w:tc>
      </w:tr>
      <w:tr w:rsidR="00BA2F37" w14:paraId="4D9B3609" w14:textId="77777777" w:rsidTr="00433D36">
        <w:tc>
          <w:tcPr>
            <w:tcW w:w="2130" w:type="dxa"/>
          </w:tcPr>
          <w:p w14:paraId="2C2B64B9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7C3CCF9" w14:textId="77777777" w:rsidR="00BA2F37" w:rsidRDefault="00BA2F37" w:rsidP="00433D36"/>
        </w:tc>
      </w:tr>
    </w:tbl>
    <w:p w14:paraId="5674DF58" w14:textId="77777777" w:rsidR="00BA2F37" w:rsidRDefault="00BA2F37" w:rsidP="00BA2F37"/>
    <w:p w14:paraId="5CA91845" w14:textId="77777777" w:rsidR="00BA2F37" w:rsidRDefault="00BA2F37" w:rsidP="00BA2F37">
      <w:r>
        <w:rPr>
          <w:rFonts w:hint="eastAsia"/>
        </w:rPr>
        <w:t>界面原型：</w:t>
      </w:r>
    </w:p>
    <w:p w14:paraId="5E14FF15" w14:textId="7912FE73" w:rsidR="00BA2F37" w:rsidRDefault="00D36F3D" w:rsidP="00BA2F37">
      <w:r w:rsidRPr="00D36F3D">
        <w:rPr>
          <w:noProof/>
        </w:rPr>
        <w:drawing>
          <wp:inline distT="0" distB="0" distL="0" distR="0" wp14:anchorId="41E5CE5D" wp14:editId="7033CAE4">
            <wp:extent cx="2115120" cy="371806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80" cy="372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B7AC" w14:textId="77777777" w:rsidR="00BA2F37" w:rsidRDefault="00BA2F37" w:rsidP="00BA2F37">
      <w:r>
        <w:rPr>
          <w:rFonts w:hint="eastAsia"/>
        </w:rPr>
        <w:t>对话框图：</w:t>
      </w:r>
    </w:p>
    <w:p w14:paraId="771B14C7" w14:textId="7BACA7D1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303EDFC3" wp14:editId="4EC877E7">
            <wp:extent cx="1518285" cy="2191385"/>
            <wp:effectExtent l="0" t="0" r="571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22AA" w14:textId="7F01B86D" w:rsidR="00BA2F37" w:rsidRDefault="00BA2F37" w:rsidP="00BA2F37"/>
    <w:p w14:paraId="2C05E779" w14:textId="77777777" w:rsidR="00BA43DA" w:rsidRDefault="00BA43DA" w:rsidP="00BA2F37"/>
    <w:p w14:paraId="29FFC427" w14:textId="77777777" w:rsidR="00BA2F37" w:rsidRDefault="00BA2F37" w:rsidP="00BA2F37">
      <w:pPr>
        <w:pStyle w:val="3"/>
      </w:pPr>
      <w:bookmarkStart w:id="47" w:name="_Toc72240118"/>
      <w:r>
        <w:rPr>
          <w:rFonts w:hint="eastAsia"/>
        </w:rPr>
        <w:t>重新上架</w:t>
      </w:r>
      <w:bookmarkEnd w:id="47"/>
    </w:p>
    <w:p w14:paraId="5414D153" w14:textId="77777777" w:rsidR="00BA2F37" w:rsidRDefault="00BA2F37" w:rsidP="00BA2F37">
      <w:r>
        <w:rPr>
          <w:rFonts w:hint="eastAsia"/>
        </w:rPr>
        <w:t>用例图：</w:t>
      </w:r>
    </w:p>
    <w:p w14:paraId="3DAF5018" w14:textId="37C629C0" w:rsidR="00BA2F37" w:rsidRPr="00815EAB" w:rsidRDefault="00815EAB" w:rsidP="00815EAB">
      <w:pPr>
        <w:widowControl/>
        <w:jc w:val="left"/>
        <w:rPr>
          <w:rFonts w:ascii="宋体" w:hAnsi="宋体" w:cs="宋体"/>
          <w:kern w:val="0"/>
        </w:rPr>
      </w:pPr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9FE8ADF" wp14:editId="3A91DC9F">
            <wp:extent cx="5274310" cy="136017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74A0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56BA3AC1" w14:textId="77777777" w:rsidTr="00433D36">
        <w:tc>
          <w:tcPr>
            <w:tcW w:w="2130" w:type="dxa"/>
          </w:tcPr>
          <w:p w14:paraId="6BA6D1AC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9C6B27C" w14:textId="3EAA087B" w:rsidR="00BA2F37" w:rsidRDefault="00221270" w:rsidP="00433D36">
            <w:r>
              <w:t>GS</w:t>
            </w:r>
            <w:r w:rsidR="00BA2F37">
              <w:rPr>
                <w:rFonts w:hint="eastAsia"/>
              </w:rPr>
              <w:t xml:space="preserve"> -</w:t>
            </w:r>
            <w:r w:rsidR="0002310A">
              <w:t>8</w:t>
            </w:r>
            <w:r w:rsidR="00BA2F37">
              <w:rPr>
                <w:rFonts w:hint="eastAsia"/>
              </w:rPr>
              <w:t>重新上架</w:t>
            </w:r>
          </w:p>
        </w:tc>
      </w:tr>
      <w:tr w:rsidR="00BA2F37" w14:paraId="3A64AC3D" w14:textId="77777777" w:rsidTr="00433D36">
        <w:tc>
          <w:tcPr>
            <w:tcW w:w="2130" w:type="dxa"/>
          </w:tcPr>
          <w:p w14:paraId="416CD3C2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704848F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35E1593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B6E8802" w14:textId="77777777" w:rsidR="00BA2F37" w:rsidRDefault="00BA2F37" w:rsidP="00433D36">
            <w:r>
              <w:t>2021/5/6</w:t>
            </w:r>
          </w:p>
        </w:tc>
      </w:tr>
      <w:tr w:rsidR="00BA2F37" w14:paraId="7AE3EC44" w14:textId="77777777" w:rsidTr="00433D36">
        <w:tc>
          <w:tcPr>
            <w:tcW w:w="2130" w:type="dxa"/>
          </w:tcPr>
          <w:p w14:paraId="43306F22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424566D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71145CBA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5363033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52014D80" w14:textId="77777777" w:rsidTr="00433D36">
        <w:tc>
          <w:tcPr>
            <w:tcW w:w="2130" w:type="dxa"/>
          </w:tcPr>
          <w:p w14:paraId="14EBE172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83485E4" w14:textId="078D28B6" w:rsidR="00BA2F37" w:rsidRDefault="00BA2F37" w:rsidP="00433D36">
            <w:r>
              <w:rPr>
                <w:rFonts w:hint="eastAsia"/>
              </w:rPr>
              <w:t>用户重新上架已经</w:t>
            </w:r>
            <w:r w:rsidR="008506D3">
              <w:rPr>
                <w:rFonts w:hint="eastAsia"/>
              </w:rPr>
              <w:t>下架的商品</w:t>
            </w:r>
          </w:p>
        </w:tc>
      </w:tr>
      <w:tr w:rsidR="00BA2F37" w14:paraId="339459D7" w14:textId="77777777" w:rsidTr="00433D36">
        <w:tc>
          <w:tcPr>
            <w:tcW w:w="2130" w:type="dxa"/>
          </w:tcPr>
          <w:p w14:paraId="170700E4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2B9F90F" w14:textId="77777777" w:rsidR="00BA2F37" w:rsidRDefault="00BA2F37" w:rsidP="00433D36">
            <w:r>
              <w:rPr>
                <w:rFonts w:hint="eastAsia"/>
              </w:rPr>
              <w:t>点击重新上架</w:t>
            </w:r>
          </w:p>
        </w:tc>
      </w:tr>
      <w:tr w:rsidR="00BA2F37" w14:paraId="3387E7B6" w14:textId="77777777" w:rsidTr="00433D36">
        <w:tc>
          <w:tcPr>
            <w:tcW w:w="2130" w:type="dxa"/>
          </w:tcPr>
          <w:p w14:paraId="5D475915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5317284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502FD68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EC0553F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33934341" w14:textId="77777777" w:rsidR="00BA2F37" w:rsidRDefault="00BA2F37" w:rsidP="00433D3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下架的</w:t>
            </w:r>
          </w:p>
        </w:tc>
      </w:tr>
      <w:tr w:rsidR="00BA2F37" w14:paraId="5AE751B1" w14:textId="77777777" w:rsidTr="00433D36">
        <w:tc>
          <w:tcPr>
            <w:tcW w:w="2130" w:type="dxa"/>
          </w:tcPr>
          <w:p w14:paraId="7FD0F573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E652FCC" w14:textId="77777777" w:rsidR="00BA2F37" w:rsidRDefault="00BA2F37" w:rsidP="00433D36"/>
        </w:tc>
      </w:tr>
      <w:tr w:rsidR="00BA2F37" w14:paraId="11424E07" w14:textId="77777777" w:rsidTr="00433D36">
        <w:tc>
          <w:tcPr>
            <w:tcW w:w="2130" w:type="dxa"/>
          </w:tcPr>
          <w:p w14:paraId="7735D00F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67BCAB4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61C53F4" w14:textId="77769F20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</w:t>
            </w:r>
            <w:r w:rsidR="008506D3">
              <w:rPr>
                <w:rFonts w:hint="eastAsia"/>
              </w:rPr>
              <w:t>发布商品</w:t>
            </w:r>
            <w:r>
              <w:rPr>
                <w:rFonts w:hint="eastAsia"/>
              </w:rPr>
              <w:t>列表</w:t>
            </w:r>
          </w:p>
          <w:p w14:paraId="77CD7514" w14:textId="44E99E96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</w:t>
            </w:r>
            <w:r w:rsidR="008506D3">
              <w:rPr>
                <w:rFonts w:hint="eastAsia"/>
              </w:rPr>
              <w:t>下架商品</w:t>
            </w:r>
            <w:r>
              <w:rPr>
                <w:rFonts w:hint="eastAsia"/>
              </w:rPr>
              <w:t>列表</w:t>
            </w:r>
          </w:p>
          <w:p w14:paraId="20117E5F" w14:textId="387DFE2E" w:rsidR="00BA2F37" w:rsidRDefault="00BA2F37" w:rsidP="00433D36">
            <w:r>
              <w:t>4.</w:t>
            </w:r>
            <w:r>
              <w:rPr>
                <w:rFonts w:hint="eastAsia"/>
              </w:rPr>
              <w:t>点击</w:t>
            </w:r>
            <w:r w:rsidR="00A103AC">
              <w:rPr>
                <w:rFonts w:hint="eastAsia"/>
              </w:rPr>
              <w:t>编辑进入商品编辑页</w:t>
            </w:r>
          </w:p>
          <w:p w14:paraId="672E15A6" w14:textId="4B5749BA" w:rsidR="00A103AC" w:rsidRDefault="00A103AC" w:rsidP="00433D3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新商品信息，点击发布（无需修改则直接点击发布）</w:t>
            </w:r>
          </w:p>
          <w:p w14:paraId="5A29D0F6" w14:textId="199BD3C6" w:rsidR="00BA2F37" w:rsidRDefault="00A103AC" w:rsidP="00433D36">
            <w:r>
              <w:t>6</w:t>
            </w:r>
            <w:r w:rsidR="00BA2F37">
              <w:rPr>
                <w:rFonts w:hint="eastAsia"/>
              </w:rPr>
              <w:t>点击确定重新上架，</w:t>
            </w:r>
            <w:r w:rsidR="00693757">
              <w:rPr>
                <w:rFonts w:hint="eastAsia"/>
              </w:rPr>
              <w:t>上架</w:t>
            </w:r>
            <w:r w:rsidR="00BA2F37">
              <w:rPr>
                <w:rFonts w:hint="eastAsia"/>
              </w:rPr>
              <w:t>成功</w:t>
            </w:r>
          </w:p>
        </w:tc>
      </w:tr>
      <w:tr w:rsidR="00BA2F37" w14:paraId="4CE98A16" w14:textId="77777777" w:rsidTr="00433D36">
        <w:tc>
          <w:tcPr>
            <w:tcW w:w="2130" w:type="dxa"/>
          </w:tcPr>
          <w:p w14:paraId="37B82228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ECC7E59" w14:textId="77777777" w:rsidR="00A103AC" w:rsidRDefault="00A103AC" w:rsidP="00A103A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617D1E8" w14:textId="77777777" w:rsidR="00A103AC" w:rsidRDefault="00A103AC" w:rsidP="00A103A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 w14:paraId="7ADC863F" w14:textId="77777777" w:rsidR="00A103AC" w:rsidRDefault="00A103AC" w:rsidP="00A103A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商品列表</w:t>
            </w:r>
          </w:p>
          <w:p w14:paraId="79171E56" w14:textId="77777777" w:rsidR="00A103AC" w:rsidRDefault="00A103AC" w:rsidP="00A103AC"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 w14:paraId="06F3C866" w14:textId="0F6141E2" w:rsidR="00A103AC" w:rsidRDefault="00A103AC" w:rsidP="00A103AC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发布</w:t>
            </w:r>
          </w:p>
          <w:p w14:paraId="2E033A8A" w14:textId="515BADF8" w:rsidR="00BA2F37" w:rsidRDefault="00A103AC" w:rsidP="00A103AC"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 w:rsidR="00BA2F37" w14:paraId="30105A7A" w14:textId="77777777" w:rsidTr="00433D36">
        <w:tc>
          <w:tcPr>
            <w:tcW w:w="2130" w:type="dxa"/>
          </w:tcPr>
          <w:p w14:paraId="3663528C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B62958F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78EB40F7" w14:textId="77777777" w:rsidTr="00433D36">
        <w:tc>
          <w:tcPr>
            <w:tcW w:w="2130" w:type="dxa"/>
            <w:vMerge w:val="restart"/>
          </w:tcPr>
          <w:p w14:paraId="7E6BD7C1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A40F45D" w14:textId="77777777" w:rsidR="00BA2F37" w:rsidRDefault="00BA2F37" w:rsidP="00433D36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重新上架</w:t>
            </w:r>
          </w:p>
        </w:tc>
      </w:tr>
      <w:tr w:rsidR="00BA2F37" w14:paraId="4DA666B1" w14:textId="77777777" w:rsidTr="00433D36">
        <w:tc>
          <w:tcPr>
            <w:tcW w:w="2130" w:type="dxa"/>
            <w:vMerge/>
          </w:tcPr>
          <w:p w14:paraId="742831DF" w14:textId="77777777" w:rsidR="00BA2F37" w:rsidRDefault="00BA2F37" w:rsidP="00433D36"/>
        </w:tc>
        <w:tc>
          <w:tcPr>
            <w:tcW w:w="6392" w:type="dxa"/>
            <w:gridSpan w:val="3"/>
          </w:tcPr>
          <w:p w14:paraId="450E38D0" w14:textId="3B41CACB" w:rsidR="00BA2F37" w:rsidRDefault="00BA2F37" w:rsidP="00433D36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添加该团购到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列表</w:t>
            </w:r>
          </w:p>
        </w:tc>
      </w:tr>
      <w:tr w:rsidR="00BA2F37" w14:paraId="3C415FC1" w14:textId="77777777" w:rsidTr="00433D36">
        <w:tc>
          <w:tcPr>
            <w:tcW w:w="2130" w:type="dxa"/>
            <w:vMerge/>
          </w:tcPr>
          <w:p w14:paraId="03BE7A0F" w14:textId="77777777" w:rsidR="00BA2F37" w:rsidRDefault="00BA2F37" w:rsidP="00433D36"/>
        </w:tc>
        <w:tc>
          <w:tcPr>
            <w:tcW w:w="6392" w:type="dxa"/>
            <w:gridSpan w:val="3"/>
          </w:tcPr>
          <w:p w14:paraId="3D5D3830" w14:textId="77777777" w:rsidR="00BA2F37" w:rsidRDefault="00BA2F37" w:rsidP="00433D36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上架</w:t>
            </w:r>
          </w:p>
        </w:tc>
      </w:tr>
      <w:tr w:rsidR="00BA2F37" w14:paraId="2585EA75" w14:textId="77777777" w:rsidTr="00433D36">
        <w:tc>
          <w:tcPr>
            <w:tcW w:w="2130" w:type="dxa"/>
          </w:tcPr>
          <w:p w14:paraId="3303528B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18279C3" w14:textId="77777777" w:rsidR="00BA2F37" w:rsidRDefault="00BA2F37" w:rsidP="00433D36"/>
        </w:tc>
      </w:tr>
      <w:tr w:rsidR="00BA2F37" w14:paraId="3DF322EC" w14:textId="77777777" w:rsidTr="00433D36">
        <w:tc>
          <w:tcPr>
            <w:tcW w:w="2130" w:type="dxa"/>
          </w:tcPr>
          <w:p w14:paraId="1D806253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48B921" w14:textId="638E3ACE" w:rsidR="00BA2F37" w:rsidRDefault="00BA2F37" w:rsidP="00433D36">
            <w:r>
              <w:rPr>
                <w:rFonts w:hint="eastAsia"/>
              </w:rPr>
              <w:t>用户重新上架已</w:t>
            </w:r>
            <w:r w:rsidR="008506D3">
              <w:rPr>
                <w:rFonts w:hint="eastAsia"/>
              </w:rPr>
              <w:t>下架的商品</w:t>
            </w:r>
          </w:p>
        </w:tc>
      </w:tr>
      <w:tr w:rsidR="00BA2F37" w14:paraId="5FF06BFF" w14:textId="77777777" w:rsidTr="00433D36">
        <w:tc>
          <w:tcPr>
            <w:tcW w:w="2130" w:type="dxa"/>
          </w:tcPr>
          <w:p w14:paraId="338F7BD8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8EEB95" w14:textId="77777777" w:rsidR="00BA2F37" w:rsidRDefault="00BA2F37" w:rsidP="00433D36"/>
        </w:tc>
      </w:tr>
      <w:tr w:rsidR="00BA2F37" w14:paraId="493FE33A" w14:textId="77777777" w:rsidTr="00433D36">
        <w:tc>
          <w:tcPr>
            <w:tcW w:w="2130" w:type="dxa"/>
          </w:tcPr>
          <w:p w14:paraId="256C10AC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DC853B4" w14:textId="77777777" w:rsidR="00BA2F37" w:rsidRDefault="00BA2F37" w:rsidP="00433D36"/>
        </w:tc>
      </w:tr>
      <w:tr w:rsidR="00BA2F37" w14:paraId="4E080881" w14:textId="77777777" w:rsidTr="00433D36">
        <w:tc>
          <w:tcPr>
            <w:tcW w:w="2130" w:type="dxa"/>
          </w:tcPr>
          <w:p w14:paraId="32FD02CF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F6197C4" w14:textId="77777777" w:rsidR="00BA2F37" w:rsidRDefault="00BA2F37" w:rsidP="00433D36"/>
        </w:tc>
      </w:tr>
    </w:tbl>
    <w:p w14:paraId="253B0F96" w14:textId="77777777" w:rsidR="00BA2F37" w:rsidRDefault="00BA2F37" w:rsidP="00BA2F37"/>
    <w:p w14:paraId="65D1B559" w14:textId="77777777" w:rsidR="00BA2F37" w:rsidRDefault="00BA2F37" w:rsidP="00BA2F37">
      <w:r>
        <w:rPr>
          <w:rFonts w:hint="eastAsia"/>
        </w:rPr>
        <w:t>界面原型：</w:t>
      </w:r>
    </w:p>
    <w:p w14:paraId="3926F897" w14:textId="30FC9836" w:rsidR="00BA2F37" w:rsidRDefault="00D36F3D" w:rsidP="00BA2F37">
      <w:r w:rsidRPr="00D36F3D">
        <w:rPr>
          <w:noProof/>
        </w:rPr>
        <w:lastRenderedPageBreak/>
        <w:drawing>
          <wp:inline distT="0" distB="0" distL="0" distR="0" wp14:anchorId="1D017302" wp14:editId="1DAA86EC">
            <wp:extent cx="2073335" cy="3686365"/>
            <wp:effectExtent l="0" t="0" r="317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20" cy="369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89DB" w14:textId="77777777" w:rsidR="00BA2F37" w:rsidRDefault="00BA2F37" w:rsidP="00BA2F37">
      <w:r>
        <w:rPr>
          <w:rFonts w:hint="eastAsia"/>
        </w:rPr>
        <w:t>对话框图：</w:t>
      </w:r>
    </w:p>
    <w:p w14:paraId="00C81A0D" w14:textId="189C39F4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74A533FB" wp14:editId="1A32B4A2">
            <wp:extent cx="1866099" cy="3398616"/>
            <wp:effectExtent l="0" t="0" r="127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43" cy="340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5798" w14:textId="14AB82E9" w:rsidR="00BA2F37" w:rsidRDefault="00BA2F37" w:rsidP="00BA2F37"/>
    <w:p w14:paraId="22423FD4" w14:textId="49FFC2C4" w:rsidR="00BA2F37" w:rsidRDefault="00FA484A" w:rsidP="00BA2F37">
      <w:pPr>
        <w:pStyle w:val="3"/>
      </w:pPr>
      <w:bookmarkStart w:id="48" w:name="_Toc72240119"/>
      <w:r>
        <w:rPr>
          <w:rFonts w:hint="eastAsia"/>
        </w:rPr>
        <w:t>订单管理</w:t>
      </w:r>
      <w:bookmarkEnd w:id="48"/>
    </w:p>
    <w:p w14:paraId="62975A11" w14:textId="77777777" w:rsidR="00BA2F37" w:rsidRDefault="00BA2F37" w:rsidP="00BA2F37">
      <w:r>
        <w:rPr>
          <w:rFonts w:hint="eastAsia"/>
        </w:rPr>
        <w:t>用例图：</w:t>
      </w:r>
    </w:p>
    <w:p w14:paraId="636724E7" w14:textId="5867BAD3" w:rsidR="00BA2F37" w:rsidRPr="00815EAB" w:rsidRDefault="00815EAB" w:rsidP="00815EAB">
      <w:pPr>
        <w:widowControl/>
        <w:jc w:val="left"/>
        <w:rPr>
          <w:rFonts w:ascii="宋体" w:hAnsi="宋体" w:cs="宋体"/>
          <w:kern w:val="0"/>
        </w:rPr>
      </w:pPr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31E8B19" wp14:editId="556E6B30">
            <wp:extent cx="5274310" cy="3096260"/>
            <wp:effectExtent l="0" t="0" r="2540" b="889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8CE2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18B9396F" w14:textId="77777777" w:rsidTr="00984EC5">
        <w:tc>
          <w:tcPr>
            <w:tcW w:w="2130" w:type="dxa"/>
          </w:tcPr>
          <w:p w14:paraId="14CC8136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485B68F" w14:textId="1C143BB0" w:rsidR="00BA2F37" w:rsidRDefault="00221270" w:rsidP="00433D36">
            <w:r>
              <w:t>GS</w:t>
            </w:r>
            <w:r>
              <w:rPr>
                <w:rFonts w:hint="eastAsia"/>
              </w:rPr>
              <w:t xml:space="preserve"> </w:t>
            </w:r>
            <w:r w:rsidR="00BA2F37">
              <w:rPr>
                <w:rFonts w:hint="eastAsia"/>
              </w:rPr>
              <w:t>-</w:t>
            </w:r>
            <w:r w:rsidR="0002310A">
              <w:t>9</w:t>
            </w:r>
            <w:r w:rsidR="00FA484A">
              <w:rPr>
                <w:rFonts w:hint="eastAsia"/>
              </w:rPr>
              <w:t>订单管理</w:t>
            </w:r>
          </w:p>
        </w:tc>
      </w:tr>
      <w:tr w:rsidR="00BA2F37" w14:paraId="7490DBDC" w14:textId="77777777" w:rsidTr="00984EC5">
        <w:tc>
          <w:tcPr>
            <w:tcW w:w="2130" w:type="dxa"/>
          </w:tcPr>
          <w:p w14:paraId="14DD149E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06CBB35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6569081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1F2A42B" w14:textId="77777777" w:rsidR="00BA2F37" w:rsidRDefault="00BA2F37" w:rsidP="00433D36">
            <w:r>
              <w:t>2021/5/6</w:t>
            </w:r>
          </w:p>
        </w:tc>
      </w:tr>
      <w:tr w:rsidR="00BA2F37" w14:paraId="657BFC08" w14:textId="77777777" w:rsidTr="00984EC5">
        <w:tc>
          <w:tcPr>
            <w:tcW w:w="2130" w:type="dxa"/>
          </w:tcPr>
          <w:p w14:paraId="744F89BE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A6443EC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638E7EFD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CAA89F9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0F23F473" w14:textId="77777777" w:rsidTr="00984EC5">
        <w:tc>
          <w:tcPr>
            <w:tcW w:w="2130" w:type="dxa"/>
          </w:tcPr>
          <w:p w14:paraId="6080B25E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447BCD4" w14:textId="33355861" w:rsidR="00BA2F37" w:rsidRDefault="00BA2F37" w:rsidP="00433D36">
            <w:r>
              <w:rPr>
                <w:rFonts w:hint="eastAsia"/>
              </w:rPr>
              <w:t>用户</w:t>
            </w:r>
            <w:r w:rsidR="00693757" w:rsidRPr="00693757">
              <w:rPr>
                <w:rFonts w:hint="eastAsia"/>
              </w:rPr>
              <w:t>管理订单</w:t>
            </w:r>
          </w:p>
        </w:tc>
      </w:tr>
      <w:tr w:rsidR="00BA2F37" w14:paraId="2E0503E8" w14:textId="77777777" w:rsidTr="00984EC5">
        <w:tc>
          <w:tcPr>
            <w:tcW w:w="2130" w:type="dxa"/>
          </w:tcPr>
          <w:p w14:paraId="716594AD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10593D4" w14:textId="74CFE273" w:rsidR="00BA2F37" w:rsidRDefault="00BA2F37" w:rsidP="00433D36">
            <w:r>
              <w:rPr>
                <w:rFonts w:hint="eastAsia"/>
              </w:rPr>
              <w:t>点击</w:t>
            </w:r>
            <w:r w:rsidR="00FA484A">
              <w:rPr>
                <w:rFonts w:hint="eastAsia"/>
              </w:rPr>
              <w:t>订单管理</w:t>
            </w:r>
          </w:p>
        </w:tc>
      </w:tr>
      <w:tr w:rsidR="00BA2F37" w14:paraId="4DBE069E" w14:textId="77777777" w:rsidTr="00984EC5">
        <w:tc>
          <w:tcPr>
            <w:tcW w:w="2130" w:type="dxa"/>
          </w:tcPr>
          <w:p w14:paraId="1173B799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F5713AB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FE3C1CE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85EA927" w14:textId="77777777" w:rsidR="00693757" w:rsidRDefault="0069375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63C6692E" w14:textId="65168799" w:rsidR="00693757" w:rsidRDefault="00693757" w:rsidP="00433D3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</w:t>
            </w:r>
            <w:r w:rsidR="00FA484A">
              <w:rPr>
                <w:rFonts w:hint="eastAsia"/>
              </w:rPr>
              <w:t>某</w:t>
            </w:r>
            <w:r w:rsidR="00603C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</w:t>
            </w:r>
            <w:r w:rsidR="00FA484A">
              <w:rPr>
                <w:rFonts w:hint="eastAsia"/>
              </w:rPr>
              <w:t>页</w:t>
            </w:r>
          </w:p>
        </w:tc>
      </w:tr>
      <w:tr w:rsidR="00BA2F37" w14:paraId="6562743F" w14:textId="77777777" w:rsidTr="00984EC5">
        <w:tc>
          <w:tcPr>
            <w:tcW w:w="2130" w:type="dxa"/>
          </w:tcPr>
          <w:p w14:paraId="0E10AD60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0D7E46A" w14:textId="77777777" w:rsidR="00BA2F37" w:rsidRDefault="00BA2F37" w:rsidP="00433D36"/>
        </w:tc>
      </w:tr>
      <w:tr w:rsidR="00F154E4" w14:paraId="0F1B2D8C" w14:textId="77777777" w:rsidTr="00984EC5">
        <w:tc>
          <w:tcPr>
            <w:tcW w:w="2130" w:type="dxa"/>
          </w:tcPr>
          <w:p w14:paraId="0D128881" w14:textId="77777777" w:rsidR="00F154E4" w:rsidRDefault="00F154E4" w:rsidP="00F154E4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7E9FD98" w14:textId="77777777" w:rsidR="00F154E4" w:rsidRDefault="00F154E4" w:rsidP="00F154E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6B26F3D" w14:textId="17B4D0D7" w:rsidR="00F154E4" w:rsidRDefault="00F154E4" w:rsidP="00F154E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</w:t>
            </w:r>
            <w:r w:rsidR="000E7FE9"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</w:p>
          <w:p w14:paraId="6BCAB789" w14:textId="488380A2" w:rsidR="00F154E4" w:rsidRDefault="00F154E4" w:rsidP="00F154E4">
            <w:r>
              <w:rPr>
                <w:rFonts w:hint="eastAsia"/>
              </w:rPr>
              <w:t>3</w:t>
            </w:r>
            <w:r>
              <w:t>.</w:t>
            </w:r>
            <w:r w:rsidR="00693757">
              <w:rPr>
                <w:rFonts w:hint="eastAsia"/>
              </w:rPr>
              <w:t>点击某个</w:t>
            </w:r>
            <w:r w:rsidR="00603CD3">
              <w:rPr>
                <w:rFonts w:hint="eastAsia"/>
              </w:rPr>
              <w:t>商品</w:t>
            </w:r>
            <w:r w:rsidR="00693757">
              <w:rPr>
                <w:rFonts w:hint="eastAsia"/>
              </w:rPr>
              <w:t>进入</w:t>
            </w:r>
            <w:r w:rsidR="00603CD3">
              <w:rPr>
                <w:rFonts w:hint="eastAsia"/>
              </w:rPr>
              <w:t>商品</w:t>
            </w:r>
            <w:r w:rsidR="00693757">
              <w:rPr>
                <w:rFonts w:hint="eastAsia"/>
              </w:rPr>
              <w:t>详情</w:t>
            </w:r>
          </w:p>
          <w:p w14:paraId="4692F704" w14:textId="5B1FB61C" w:rsidR="00693757" w:rsidRDefault="00693757" w:rsidP="00F154E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</w:t>
            </w:r>
            <w:r w:rsidR="00FA484A">
              <w:rPr>
                <w:rFonts w:hint="eastAsia"/>
              </w:rPr>
              <w:t>“订单管理”进入订单管理页</w:t>
            </w:r>
          </w:p>
        </w:tc>
      </w:tr>
      <w:tr w:rsidR="00F154E4" w14:paraId="68B59909" w14:textId="77777777" w:rsidTr="00984EC5">
        <w:tc>
          <w:tcPr>
            <w:tcW w:w="2130" w:type="dxa"/>
          </w:tcPr>
          <w:p w14:paraId="20AF0637" w14:textId="77777777" w:rsidR="00F154E4" w:rsidRDefault="00F154E4" w:rsidP="00F154E4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8E21DA" w14:textId="77777777" w:rsidR="00F154E4" w:rsidRDefault="00F154E4" w:rsidP="00F154E4"/>
        </w:tc>
      </w:tr>
      <w:tr w:rsidR="00F154E4" w14:paraId="19CBCFCF" w14:textId="77777777" w:rsidTr="00984EC5">
        <w:tc>
          <w:tcPr>
            <w:tcW w:w="2130" w:type="dxa"/>
          </w:tcPr>
          <w:p w14:paraId="19BCDD64" w14:textId="77777777" w:rsidR="00F154E4" w:rsidRDefault="00F154E4" w:rsidP="00F154E4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D86071D" w14:textId="552A7D4D" w:rsidR="00F154E4" w:rsidRDefault="00F154E4" w:rsidP="00F154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154E4" w14:paraId="32D66A3F" w14:textId="77777777" w:rsidTr="00984EC5">
        <w:tc>
          <w:tcPr>
            <w:tcW w:w="2130" w:type="dxa"/>
            <w:vMerge w:val="restart"/>
          </w:tcPr>
          <w:p w14:paraId="3AEFFDCF" w14:textId="77777777" w:rsidR="00F154E4" w:rsidRDefault="00F154E4" w:rsidP="00F154E4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3E8BE3A" w14:textId="3EB7EA50" w:rsidR="00F154E4" w:rsidRDefault="00F154E4" w:rsidP="00F154E4">
            <w:r w:rsidRPr="00EB0828">
              <w:rPr>
                <w:rFonts w:hint="eastAsia"/>
              </w:rPr>
              <w:t>输入：点击</w:t>
            </w:r>
            <w:r w:rsidR="00FA484A">
              <w:rPr>
                <w:rFonts w:hint="eastAsia"/>
              </w:rPr>
              <w:t>订单管理</w:t>
            </w:r>
          </w:p>
        </w:tc>
      </w:tr>
      <w:tr w:rsidR="00F154E4" w14:paraId="2BCD6F86" w14:textId="77777777" w:rsidTr="00984EC5">
        <w:tc>
          <w:tcPr>
            <w:tcW w:w="2130" w:type="dxa"/>
            <w:vMerge/>
          </w:tcPr>
          <w:p w14:paraId="66B6CF0C" w14:textId="77777777" w:rsidR="00F154E4" w:rsidRDefault="00F154E4" w:rsidP="00F154E4"/>
        </w:tc>
        <w:tc>
          <w:tcPr>
            <w:tcW w:w="6392" w:type="dxa"/>
            <w:gridSpan w:val="3"/>
          </w:tcPr>
          <w:p w14:paraId="0E31E93D" w14:textId="31199A47" w:rsidR="00F154E4" w:rsidRDefault="00F154E4" w:rsidP="00F154E4">
            <w:r w:rsidRPr="00EB0828">
              <w:rPr>
                <w:rFonts w:hint="eastAsia"/>
              </w:rPr>
              <w:t>处理：系统调取</w:t>
            </w:r>
            <w:r>
              <w:rPr>
                <w:rFonts w:hint="eastAsia"/>
              </w:rPr>
              <w:t>订单</w:t>
            </w:r>
            <w:r w:rsidR="00693757">
              <w:rPr>
                <w:rFonts w:hint="eastAsia"/>
              </w:rPr>
              <w:t>详情</w:t>
            </w:r>
          </w:p>
        </w:tc>
      </w:tr>
      <w:tr w:rsidR="00F154E4" w14:paraId="57BE2F4D" w14:textId="77777777" w:rsidTr="00984EC5">
        <w:tc>
          <w:tcPr>
            <w:tcW w:w="2130" w:type="dxa"/>
            <w:vMerge/>
          </w:tcPr>
          <w:p w14:paraId="033C4186" w14:textId="77777777" w:rsidR="00F154E4" w:rsidRDefault="00F154E4" w:rsidP="00F154E4"/>
        </w:tc>
        <w:tc>
          <w:tcPr>
            <w:tcW w:w="6392" w:type="dxa"/>
            <w:gridSpan w:val="3"/>
          </w:tcPr>
          <w:p w14:paraId="39AA5CFD" w14:textId="32148D4A" w:rsidR="00F154E4" w:rsidRDefault="00F154E4" w:rsidP="00F154E4">
            <w:r w:rsidRPr="00EB0828">
              <w:rPr>
                <w:rFonts w:hint="eastAsia"/>
              </w:rPr>
              <w:t>输出：</w:t>
            </w:r>
            <w:r w:rsidR="00FA484A">
              <w:rPr>
                <w:rFonts w:hint="eastAsia"/>
              </w:rPr>
              <w:t>订单详情</w:t>
            </w:r>
          </w:p>
        </w:tc>
      </w:tr>
      <w:tr w:rsidR="00F154E4" w14:paraId="28194592" w14:textId="77777777" w:rsidTr="00984EC5">
        <w:tc>
          <w:tcPr>
            <w:tcW w:w="2130" w:type="dxa"/>
          </w:tcPr>
          <w:p w14:paraId="36298234" w14:textId="77777777" w:rsidR="00F154E4" w:rsidRDefault="00F154E4" w:rsidP="00F154E4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174C793" w14:textId="77777777" w:rsidR="00F154E4" w:rsidRDefault="00F154E4" w:rsidP="00F154E4"/>
        </w:tc>
      </w:tr>
      <w:tr w:rsidR="00F154E4" w14:paraId="715DD73C" w14:textId="77777777" w:rsidTr="00984EC5">
        <w:tc>
          <w:tcPr>
            <w:tcW w:w="2130" w:type="dxa"/>
          </w:tcPr>
          <w:p w14:paraId="6C8EAC8E" w14:textId="77777777" w:rsidR="00F154E4" w:rsidRDefault="00F154E4" w:rsidP="00F154E4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87EBE78" w14:textId="675DC09D" w:rsidR="00F154E4" w:rsidRDefault="00F154E4" w:rsidP="00F154E4">
            <w:r>
              <w:rPr>
                <w:rFonts w:hint="eastAsia"/>
              </w:rPr>
              <w:t>用户</w:t>
            </w:r>
            <w:r w:rsidR="00693757" w:rsidRPr="00693757">
              <w:rPr>
                <w:rFonts w:hint="eastAsia"/>
              </w:rPr>
              <w:t>管理订单</w:t>
            </w:r>
          </w:p>
        </w:tc>
      </w:tr>
      <w:tr w:rsidR="00BA2F37" w14:paraId="38427128" w14:textId="77777777" w:rsidTr="00984EC5">
        <w:tc>
          <w:tcPr>
            <w:tcW w:w="2130" w:type="dxa"/>
          </w:tcPr>
          <w:p w14:paraId="38170A3D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6F0A04C" w14:textId="77777777" w:rsidR="00BA2F37" w:rsidRDefault="00BA2F37" w:rsidP="00433D36"/>
        </w:tc>
      </w:tr>
      <w:tr w:rsidR="00BA2F37" w14:paraId="15AA4C2D" w14:textId="77777777" w:rsidTr="00984EC5">
        <w:tc>
          <w:tcPr>
            <w:tcW w:w="2130" w:type="dxa"/>
          </w:tcPr>
          <w:p w14:paraId="67FBD46F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3119C69" w14:textId="77777777" w:rsidR="00BA2F37" w:rsidRDefault="00BA2F37" w:rsidP="00433D36"/>
        </w:tc>
      </w:tr>
      <w:tr w:rsidR="00BA2F37" w14:paraId="394C0119" w14:textId="77777777" w:rsidTr="00984EC5">
        <w:tc>
          <w:tcPr>
            <w:tcW w:w="2130" w:type="dxa"/>
          </w:tcPr>
          <w:p w14:paraId="413920A1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7A5A8DD" w14:textId="77777777" w:rsidR="00BA2F37" w:rsidRDefault="00BA2F37" w:rsidP="00433D36"/>
        </w:tc>
      </w:tr>
    </w:tbl>
    <w:p w14:paraId="33D2FB9E" w14:textId="77777777" w:rsidR="00BA2F37" w:rsidRDefault="00BA2F37" w:rsidP="00BA2F37"/>
    <w:p w14:paraId="400BA694" w14:textId="77777777" w:rsidR="00BA2F37" w:rsidRDefault="00BA2F37" w:rsidP="00BA2F37">
      <w:r>
        <w:rPr>
          <w:rFonts w:hint="eastAsia"/>
        </w:rPr>
        <w:t>界面原型：</w:t>
      </w:r>
    </w:p>
    <w:p w14:paraId="1A024EDD" w14:textId="3508CB2C" w:rsidR="00BA2F37" w:rsidRDefault="004A0CBA" w:rsidP="00BA2F37">
      <w:r w:rsidRPr="004A0CBA">
        <w:rPr>
          <w:noProof/>
        </w:rPr>
        <w:lastRenderedPageBreak/>
        <w:drawing>
          <wp:inline distT="0" distB="0" distL="0" distR="0" wp14:anchorId="7A20EAF1" wp14:editId="5A8745DE">
            <wp:extent cx="2229430" cy="3957040"/>
            <wp:effectExtent l="0" t="0" r="0" b="571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84" cy="39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389E" w14:textId="77777777" w:rsidR="00BA2F37" w:rsidRDefault="00BA2F37" w:rsidP="00BA2F37">
      <w:r>
        <w:rPr>
          <w:rFonts w:hint="eastAsia"/>
        </w:rPr>
        <w:t>对话框图：</w:t>
      </w:r>
    </w:p>
    <w:p w14:paraId="3A775DCE" w14:textId="07B4E41A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41CB9747" wp14:editId="7AEF28BC">
            <wp:extent cx="1557403" cy="2872812"/>
            <wp:effectExtent l="0" t="0" r="508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16" cy="28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F86A" w14:textId="64A01AA6" w:rsidR="00BA2F37" w:rsidRDefault="00BA2F37" w:rsidP="00BA2F37"/>
    <w:p w14:paraId="2A84AC74" w14:textId="6641F72B" w:rsidR="00984EC5" w:rsidRDefault="00984EC5" w:rsidP="00984EC5">
      <w:pPr>
        <w:pStyle w:val="3"/>
      </w:pPr>
      <w:bookmarkStart w:id="49" w:name="_Toc72240120"/>
      <w:r>
        <w:rPr>
          <w:rFonts w:hint="eastAsia"/>
        </w:rPr>
        <w:t>联系买家</w:t>
      </w:r>
      <w:bookmarkEnd w:id="49"/>
    </w:p>
    <w:p w14:paraId="3ED8967D" w14:textId="77777777" w:rsidR="00984EC5" w:rsidRDefault="00984EC5" w:rsidP="00984EC5">
      <w:r>
        <w:rPr>
          <w:rFonts w:hint="eastAsia"/>
        </w:rPr>
        <w:t>用例图：</w:t>
      </w:r>
    </w:p>
    <w:p w14:paraId="161203AB" w14:textId="23CA312B" w:rsidR="00984EC5" w:rsidRDefault="00815EAB" w:rsidP="00984EC5">
      <w:r w:rsidRPr="00815EA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ECD152A" wp14:editId="677744F9">
            <wp:extent cx="5274310" cy="3096260"/>
            <wp:effectExtent l="0" t="0" r="2540" b="889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6AD2" w14:textId="77777777" w:rsidR="00984EC5" w:rsidRDefault="00984EC5" w:rsidP="00984EC5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84EC5" w14:paraId="1025C933" w14:textId="77777777" w:rsidTr="001221EF">
        <w:tc>
          <w:tcPr>
            <w:tcW w:w="2130" w:type="dxa"/>
          </w:tcPr>
          <w:p w14:paraId="05C5E0DF" w14:textId="77777777" w:rsidR="00984EC5" w:rsidRDefault="00984EC5" w:rsidP="001221E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35071AE" w14:textId="4A7735CB" w:rsidR="00984EC5" w:rsidRDefault="00221270" w:rsidP="001221EF">
            <w:r>
              <w:t>GS</w:t>
            </w:r>
            <w:r>
              <w:rPr>
                <w:rFonts w:hint="eastAsia"/>
              </w:rPr>
              <w:t xml:space="preserve"> </w:t>
            </w:r>
            <w:r w:rsidR="00984EC5">
              <w:rPr>
                <w:rFonts w:hint="eastAsia"/>
              </w:rPr>
              <w:t>-</w:t>
            </w:r>
            <w:r w:rsidR="0002310A">
              <w:t>10</w:t>
            </w:r>
            <w:r w:rsidR="00984EC5">
              <w:rPr>
                <w:rFonts w:hint="eastAsia"/>
              </w:rPr>
              <w:t>联系买家</w:t>
            </w:r>
          </w:p>
        </w:tc>
      </w:tr>
      <w:tr w:rsidR="00984EC5" w14:paraId="1189AF0C" w14:textId="77777777" w:rsidTr="001221EF">
        <w:tc>
          <w:tcPr>
            <w:tcW w:w="2130" w:type="dxa"/>
          </w:tcPr>
          <w:p w14:paraId="14A46AB8" w14:textId="77777777" w:rsidR="00984EC5" w:rsidRDefault="00984EC5" w:rsidP="001221E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29EC95F" w14:textId="77777777" w:rsidR="00984EC5" w:rsidRDefault="00984EC5" w:rsidP="001221E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0A001A7" w14:textId="77777777" w:rsidR="00984EC5" w:rsidRDefault="00984EC5" w:rsidP="001221E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56C29BB" w14:textId="77777777" w:rsidR="00984EC5" w:rsidRDefault="00984EC5" w:rsidP="001221EF">
            <w:r>
              <w:t>2021/5/6</w:t>
            </w:r>
          </w:p>
        </w:tc>
      </w:tr>
      <w:tr w:rsidR="00984EC5" w14:paraId="4724BD71" w14:textId="77777777" w:rsidTr="001221EF">
        <w:tc>
          <w:tcPr>
            <w:tcW w:w="2130" w:type="dxa"/>
          </w:tcPr>
          <w:p w14:paraId="6A0D171B" w14:textId="77777777" w:rsidR="00984EC5" w:rsidRDefault="00984EC5" w:rsidP="001221E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33C460C" w14:textId="54B0C7B9" w:rsidR="00984EC5" w:rsidRDefault="00984EC5" w:rsidP="001221EF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0A57E8AB" w14:textId="77777777" w:rsidR="00984EC5" w:rsidRDefault="00984EC5" w:rsidP="001221E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985A556" w14:textId="7AE4D20D" w:rsidR="00984EC5" w:rsidRDefault="00984EC5" w:rsidP="001221EF">
            <w:r>
              <w:rPr>
                <w:rFonts w:hint="eastAsia"/>
              </w:rPr>
              <w:t>团购参与者</w:t>
            </w:r>
          </w:p>
        </w:tc>
      </w:tr>
      <w:tr w:rsidR="00984EC5" w14:paraId="7D504393" w14:textId="77777777" w:rsidTr="001221EF">
        <w:tc>
          <w:tcPr>
            <w:tcW w:w="2130" w:type="dxa"/>
          </w:tcPr>
          <w:p w14:paraId="678472C9" w14:textId="77777777" w:rsidR="00984EC5" w:rsidRDefault="00984EC5" w:rsidP="001221E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F3487F2" w14:textId="114FFB3C" w:rsidR="00984EC5" w:rsidRDefault="00984EC5" w:rsidP="001221EF">
            <w:r>
              <w:rPr>
                <w:rFonts w:hint="eastAsia"/>
              </w:rPr>
              <w:t>用户在团购交易期间联系买家</w:t>
            </w:r>
          </w:p>
        </w:tc>
      </w:tr>
      <w:tr w:rsidR="00984EC5" w14:paraId="285FF7F6" w14:textId="77777777" w:rsidTr="001221EF">
        <w:tc>
          <w:tcPr>
            <w:tcW w:w="2130" w:type="dxa"/>
          </w:tcPr>
          <w:p w14:paraId="0B3D577D" w14:textId="77777777" w:rsidR="00984EC5" w:rsidRDefault="00984EC5" w:rsidP="001221E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B521E44" w14:textId="673CFCB3" w:rsidR="00984EC5" w:rsidRDefault="00984EC5" w:rsidP="001221EF">
            <w:r>
              <w:rPr>
                <w:rFonts w:hint="eastAsia"/>
              </w:rPr>
              <w:t>点击联系买家</w:t>
            </w:r>
          </w:p>
        </w:tc>
      </w:tr>
      <w:tr w:rsidR="00984EC5" w14:paraId="7BD9996C" w14:textId="77777777" w:rsidTr="001221EF">
        <w:tc>
          <w:tcPr>
            <w:tcW w:w="2130" w:type="dxa"/>
          </w:tcPr>
          <w:p w14:paraId="04B8695E" w14:textId="77777777" w:rsidR="00984EC5" w:rsidRDefault="00984EC5" w:rsidP="001221E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1AEFC30" w14:textId="77777777" w:rsidR="00984EC5" w:rsidRDefault="00984EC5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10D8A64" w14:textId="77777777" w:rsidR="00984EC5" w:rsidRDefault="00984EC5" w:rsidP="001221E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A246558" w14:textId="77777777" w:rsidR="00984EC5" w:rsidRDefault="00984EC5" w:rsidP="001221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1931ECB5" w14:textId="3957942B" w:rsidR="00475F0F" w:rsidRDefault="00475F0F" w:rsidP="001221E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页</w:t>
            </w:r>
          </w:p>
          <w:p w14:paraId="1F82E6B6" w14:textId="2B528A23" w:rsidR="00FA484A" w:rsidRDefault="00FA484A" w:rsidP="001221EF">
            <w:r>
              <w:t>5.</w:t>
            </w:r>
            <w:r>
              <w:rPr>
                <w:rFonts w:hint="eastAsia"/>
              </w:rPr>
              <w:t>用户进入订单管理</w:t>
            </w:r>
            <w:r w:rsidR="00475F0F">
              <w:rPr>
                <w:rFonts w:hint="eastAsia"/>
              </w:rPr>
              <w:t>页</w:t>
            </w:r>
          </w:p>
        </w:tc>
      </w:tr>
      <w:tr w:rsidR="00984EC5" w14:paraId="269631D4" w14:textId="77777777" w:rsidTr="001221EF">
        <w:tc>
          <w:tcPr>
            <w:tcW w:w="2130" w:type="dxa"/>
          </w:tcPr>
          <w:p w14:paraId="65DFC51C" w14:textId="77777777" w:rsidR="00984EC5" w:rsidRDefault="00984EC5" w:rsidP="001221E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499AD32" w14:textId="77777777" w:rsidR="00984EC5" w:rsidRDefault="00984EC5" w:rsidP="001221EF"/>
        </w:tc>
      </w:tr>
      <w:tr w:rsidR="00984EC5" w14:paraId="03B7EE8C" w14:textId="77777777" w:rsidTr="001221EF">
        <w:tc>
          <w:tcPr>
            <w:tcW w:w="2130" w:type="dxa"/>
          </w:tcPr>
          <w:p w14:paraId="6B02639C" w14:textId="77777777" w:rsidR="00984EC5" w:rsidRDefault="00984EC5" w:rsidP="001221E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73262FE" w14:textId="77777777" w:rsidR="00984EC5" w:rsidRDefault="00984EC5" w:rsidP="00984EC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30C84B6" w14:textId="77777777" w:rsidR="00984EC5" w:rsidRDefault="00984EC5" w:rsidP="00984EC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224C1D2D" w14:textId="447F045A" w:rsidR="00984EC5" w:rsidRDefault="00984EC5" w:rsidP="00984EC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</w:t>
            </w:r>
            <w:r w:rsidR="00603CD3">
              <w:rPr>
                <w:rFonts w:hint="eastAsia"/>
              </w:rPr>
              <w:t>商品</w:t>
            </w:r>
            <w:r>
              <w:rPr>
                <w:rFonts w:hint="eastAsia"/>
              </w:rPr>
              <w:t>进入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</w:t>
            </w:r>
          </w:p>
          <w:p w14:paraId="75DA9053" w14:textId="21292BCF" w:rsidR="00984EC5" w:rsidRDefault="00984EC5" w:rsidP="00984EC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</w:t>
            </w:r>
            <w:r w:rsidR="00FA484A">
              <w:rPr>
                <w:rFonts w:hint="eastAsia"/>
              </w:rPr>
              <w:t>“订单管理”进入订单管理页</w:t>
            </w:r>
          </w:p>
          <w:p w14:paraId="43825A39" w14:textId="1483F85C" w:rsidR="00A103AC" w:rsidRDefault="00A103AC" w:rsidP="00984EC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取货记录</w:t>
            </w:r>
          </w:p>
          <w:p w14:paraId="1032F894" w14:textId="2F1B06FC" w:rsidR="00984EC5" w:rsidRDefault="00A103AC" w:rsidP="00984EC5">
            <w:r>
              <w:t>6</w:t>
            </w:r>
            <w:r w:rsidR="00984EC5">
              <w:t>.</w:t>
            </w:r>
            <w:r w:rsidR="00984EC5">
              <w:rPr>
                <w:rFonts w:hint="eastAsia"/>
              </w:rPr>
              <w:t>点击联系</w:t>
            </w:r>
          </w:p>
          <w:p w14:paraId="0E76EEE8" w14:textId="4463D6A8" w:rsidR="00984EC5" w:rsidRDefault="00A103AC" w:rsidP="001221EF">
            <w:r>
              <w:t>7</w:t>
            </w:r>
            <w:r w:rsidR="00984EC5">
              <w:t>.</w:t>
            </w:r>
            <w:r w:rsidR="00984EC5">
              <w:rPr>
                <w:rFonts w:hint="eastAsia"/>
              </w:rPr>
              <w:t>打开与买家的对话框</w:t>
            </w:r>
          </w:p>
        </w:tc>
      </w:tr>
      <w:tr w:rsidR="00984EC5" w14:paraId="0C0BBA7C" w14:textId="77777777" w:rsidTr="001221EF">
        <w:tc>
          <w:tcPr>
            <w:tcW w:w="2130" w:type="dxa"/>
          </w:tcPr>
          <w:p w14:paraId="42472BCA" w14:textId="77777777" w:rsidR="00984EC5" w:rsidRDefault="00984EC5" w:rsidP="001221E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F67CC0C" w14:textId="77777777" w:rsidR="00984EC5" w:rsidRDefault="00984EC5" w:rsidP="001221EF"/>
        </w:tc>
      </w:tr>
      <w:tr w:rsidR="00984EC5" w14:paraId="627499B6" w14:textId="77777777" w:rsidTr="001221EF">
        <w:tc>
          <w:tcPr>
            <w:tcW w:w="2130" w:type="dxa"/>
          </w:tcPr>
          <w:p w14:paraId="38FDDD85" w14:textId="77777777" w:rsidR="00984EC5" w:rsidRDefault="00984EC5" w:rsidP="001221E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E28132D" w14:textId="77777777" w:rsidR="00984EC5" w:rsidRDefault="00984EC5" w:rsidP="001221E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984EC5" w14:paraId="582E8935" w14:textId="77777777" w:rsidTr="001221EF">
        <w:tc>
          <w:tcPr>
            <w:tcW w:w="2130" w:type="dxa"/>
            <w:vMerge w:val="restart"/>
          </w:tcPr>
          <w:p w14:paraId="2E39B868" w14:textId="77777777" w:rsidR="00984EC5" w:rsidRDefault="00984EC5" w:rsidP="001221E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76426B9" w14:textId="690DCB29" w:rsidR="00984EC5" w:rsidRDefault="00984EC5" w:rsidP="001221EF">
            <w:r>
              <w:rPr>
                <w:rFonts w:hint="eastAsia"/>
              </w:rPr>
              <w:t>输入：点击联系</w:t>
            </w:r>
          </w:p>
        </w:tc>
      </w:tr>
      <w:tr w:rsidR="00984EC5" w14:paraId="2DD8D769" w14:textId="77777777" w:rsidTr="001221EF">
        <w:tc>
          <w:tcPr>
            <w:tcW w:w="2130" w:type="dxa"/>
            <w:vMerge/>
          </w:tcPr>
          <w:p w14:paraId="0C5295CA" w14:textId="77777777" w:rsidR="00984EC5" w:rsidRDefault="00984EC5" w:rsidP="001221EF"/>
        </w:tc>
        <w:tc>
          <w:tcPr>
            <w:tcW w:w="6392" w:type="dxa"/>
            <w:gridSpan w:val="3"/>
          </w:tcPr>
          <w:p w14:paraId="57493090" w14:textId="46FAD94C" w:rsidR="00984EC5" w:rsidRDefault="00984EC5" w:rsidP="001221EF">
            <w:r>
              <w:rPr>
                <w:rFonts w:hint="eastAsia"/>
              </w:rPr>
              <w:t>处理：打开与买家的对话框</w:t>
            </w:r>
          </w:p>
        </w:tc>
      </w:tr>
      <w:tr w:rsidR="00984EC5" w14:paraId="6E48D82F" w14:textId="77777777" w:rsidTr="001221EF">
        <w:tc>
          <w:tcPr>
            <w:tcW w:w="2130" w:type="dxa"/>
            <w:vMerge/>
          </w:tcPr>
          <w:p w14:paraId="72CC9B7A" w14:textId="77777777" w:rsidR="00984EC5" w:rsidRDefault="00984EC5" w:rsidP="001221EF"/>
        </w:tc>
        <w:tc>
          <w:tcPr>
            <w:tcW w:w="6392" w:type="dxa"/>
            <w:gridSpan w:val="3"/>
          </w:tcPr>
          <w:p w14:paraId="2E758A56" w14:textId="6179A80F" w:rsidR="00984EC5" w:rsidRDefault="00984EC5" w:rsidP="001221EF">
            <w:r>
              <w:rPr>
                <w:rFonts w:hint="eastAsia"/>
              </w:rPr>
              <w:t>输出：与买家的对话框</w:t>
            </w:r>
          </w:p>
        </w:tc>
      </w:tr>
      <w:tr w:rsidR="00984EC5" w14:paraId="16C9EC2D" w14:textId="77777777" w:rsidTr="001221EF">
        <w:tc>
          <w:tcPr>
            <w:tcW w:w="2130" w:type="dxa"/>
          </w:tcPr>
          <w:p w14:paraId="7B9A8632" w14:textId="77777777" w:rsidR="00984EC5" w:rsidRDefault="00984EC5" w:rsidP="001221E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21B2791" w14:textId="77777777" w:rsidR="00984EC5" w:rsidRDefault="00984EC5" w:rsidP="001221EF"/>
        </w:tc>
      </w:tr>
      <w:tr w:rsidR="00984EC5" w14:paraId="0B7A3BEC" w14:textId="77777777" w:rsidTr="001221EF">
        <w:tc>
          <w:tcPr>
            <w:tcW w:w="2130" w:type="dxa"/>
          </w:tcPr>
          <w:p w14:paraId="5B762F9F" w14:textId="77777777" w:rsidR="00984EC5" w:rsidRDefault="00984EC5" w:rsidP="001221E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0DC638" w14:textId="4025524B" w:rsidR="00984EC5" w:rsidRDefault="00984EC5" w:rsidP="001221EF">
            <w:r>
              <w:rPr>
                <w:rFonts w:hint="eastAsia"/>
              </w:rPr>
              <w:t>用户在团购</w:t>
            </w:r>
            <w:r w:rsidR="00FA484A">
              <w:rPr>
                <w:rFonts w:hint="eastAsia"/>
              </w:rPr>
              <w:t>进行</w:t>
            </w:r>
            <w:r>
              <w:rPr>
                <w:rFonts w:hint="eastAsia"/>
              </w:rPr>
              <w:t>期间联系买家</w:t>
            </w:r>
          </w:p>
        </w:tc>
      </w:tr>
      <w:tr w:rsidR="00984EC5" w14:paraId="556B9B2C" w14:textId="77777777" w:rsidTr="001221EF">
        <w:tc>
          <w:tcPr>
            <w:tcW w:w="2130" w:type="dxa"/>
          </w:tcPr>
          <w:p w14:paraId="6B597D96" w14:textId="77777777" w:rsidR="00984EC5" w:rsidRDefault="00984EC5" w:rsidP="001221E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333CDD0" w14:textId="77777777" w:rsidR="00984EC5" w:rsidRDefault="00984EC5" w:rsidP="001221EF"/>
        </w:tc>
      </w:tr>
      <w:tr w:rsidR="00984EC5" w14:paraId="71647979" w14:textId="77777777" w:rsidTr="001221EF">
        <w:tc>
          <w:tcPr>
            <w:tcW w:w="2130" w:type="dxa"/>
          </w:tcPr>
          <w:p w14:paraId="1C2CD56E" w14:textId="77777777" w:rsidR="00984EC5" w:rsidRDefault="00984EC5" w:rsidP="001221E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F04ACC2" w14:textId="77777777" w:rsidR="00984EC5" w:rsidRDefault="00984EC5" w:rsidP="001221EF"/>
        </w:tc>
      </w:tr>
      <w:tr w:rsidR="00984EC5" w14:paraId="38AC2B7D" w14:textId="77777777" w:rsidTr="001221EF">
        <w:tc>
          <w:tcPr>
            <w:tcW w:w="2130" w:type="dxa"/>
          </w:tcPr>
          <w:p w14:paraId="3694FF7C" w14:textId="77777777" w:rsidR="00984EC5" w:rsidRDefault="00984EC5" w:rsidP="001221EF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392" w:type="dxa"/>
            <w:gridSpan w:val="3"/>
          </w:tcPr>
          <w:p w14:paraId="0D19FA83" w14:textId="77777777" w:rsidR="00984EC5" w:rsidRDefault="00984EC5" w:rsidP="001221EF"/>
        </w:tc>
      </w:tr>
    </w:tbl>
    <w:p w14:paraId="400D2138" w14:textId="77777777" w:rsidR="00984EC5" w:rsidRDefault="00984EC5" w:rsidP="00984EC5"/>
    <w:p w14:paraId="52C02DC5" w14:textId="77777777" w:rsidR="00984EC5" w:rsidRDefault="00984EC5" w:rsidP="00984EC5">
      <w:r>
        <w:rPr>
          <w:rFonts w:hint="eastAsia"/>
        </w:rPr>
        <w:t>界面原型：</w:t>
      </w:r>
    </w:p>
    <w:p w14:paraId="31A8C2E6" w14:textId="53688F3D" w:rsidR="00984EC5" w:rsidRDefault="00D36F3D" w:rsidP="00984EC5">
      <w:r w:rsidRPr="00D36F3D">
        <w:rPr>
          <w:noProof/>
        </w:rPr>
        <w:drawing>
          <wp:inline distT="0" distB="0" distL="0" distR="0" wp14:anchorId="10350659" wp14:editId="351BBA09">
            <wp:extent cx="2276838" cy="4063281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90" cy="40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0739" w14:textId="4465DA21" w:rsidR="00984EC5" w:rsidRDefault="00984EC5" w:rsidP="00984EC5">
      <w:r>
        <w:rPr>
          <w:rFonts w:hint="eastAsia"/>
        </w:rPr>
        <w:t>对话框图：</w:t>
      </w:r>
    </w:p>
    <w:p w14:paraId="162B4702" w14:textId="79CA912F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2B131577" wp14:editId="1C426393">
            <wp:extent cx="1250182" cy="3062198"/>
            <wp:effectExtent l="0" t="0" r="7620" b="508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48" cy="30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AFDBA" w14:textId="6D2B3500" w:rsidR="00984EC5" w:rsidRDefault="00984EC5" w:rsidP="00BA2F37"/>
    <w:p w14:paraId="180DD256" w14:textId="1AFA58DB" w:rsidR="00475F0F" w:rsidRDefault="00475F0F" w:rsidP="00475F0F">
      <w:pPr>
        <w:pStyle w:val="3"/>
      </w:pPr>
      <w:bookmarkStart w:id="50" w:name="_Toc72240121"/>
      <w:r>
        <w:rPr>
          <w:rFonts w:hint="eastAsia"/>
        </w:rPr>
        <w:lastRenderedPageBreak/>
        <w:t>查看商品统计</w:t>
      </w:r>
      <w:bookmarkEnd w:id="50"/>
    </w:p>
    <w:p w14:paraId="654AF1E0" w14:textId="77777777" w:rsidR="00475F0F" w:rsidRDefault="00475F0F" w:rsidP="00475F0F">
      <w:r>
        <w:rPr>
          <w:rFonts w:hint="eastAsia"/>
        </w:rPr>
        <w:t>用例图：</w:t>
      </w:r>
    </w:p>
    <w:p w14:paraId="072E06E7" w14:textId="659DEBF8" w:rsidR="00475F0F" w:rsidRDefault="00815EAB" w:rsidP="00475F0F"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767273A4" wp14:editId="45401B66">
            <wp:extent cx="5274310" cy="3096260"/>
            <wp:effectExtent l="0" t="0" r="254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B8E4F" w14:textId="77777777" w:rsidR="00475F0F" w:rsidRDefault="00475F0F" w:rsidP="00475F0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75F0F" w14:paraId="593EF8EC" w14:textId="77777777" w:rsidTr="00D8457E">
        <w:tc>
          <w:tcPr>
            <w:tcW w:w="2130" w:type="dxa"/>
          </w:tcPr>
          <w:p w14:paraId="1B1F1DA1" w14:textId="77777777" w:rsidR="00475F0F" w:rsidRDefault="00475F0F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3C0746B" w14:textId="6BB33013" w:rsidR="00475F0F" w:rsidRDefault="00221270" w:rsidP="00D8457E">
            <w:r>
              <w:t>GS</w:t>
            </w:r>
            <w:r w:rsidR="00475F0F">
              <w:rPr>
                <w:rFonts w:hint="eastAsia"/>
              </w:rPr>
              <w:t xml:space="preserve"> -</w:t>
            </w:r>
            <w:r w:rsidR="0002310A">
              <w:t>11</w:t>
            </w:r>
            <w:r w:rsidR="00475F0F" w:rsidRPr="00475F0F">
              <w:rPr>
                <w:rFonts w:hint="eastAsia"/>
              </w:rPr>
              <w:t>查看商品统计</w:t>
            </w:r>
          </w:p>
        </w:tc>
      </w:tr>
      <w:tr w:rsidR="00475F0F" w14:paraId="01D6BCB8" w14:textId="77777777" w:rsidTr="00D8457E">
        <w:tc>
          <w:tcPr>
            <w:tcW w:w="2130" w:type="dxa"/>
          </w:tcPr>
          <w:p w14:paraId="5FE05D95" w14:textId="77777777" w:rsidR="00475F0F" w:rsidRDefault="00475F0F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D7313E4" w14:textId="77777777" w:rsidR="00475F0F" w:rsidRDefault="00475F0F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2CEE7DA" w14:textId="77777777" w:rsidR="00475F0F" w:rsidRDefault="00475F0F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6A13763" w14:textId="77777777" w:rsidR="00475F0F" w:rsidRDefault="00475F0F" w:rsidP="00D8457E">
            <w:r>
              <w:t>2021/5/6</w:t>
            </w:r>
          </w:p>
        </w:tc>
      </w:tr>
      <w:tr w:rsidR="00475F0F" w14:paraId="65571711" w14:textId="77777777" w:rsidTr="00D8457E">
        <w:tc>
          <w:tcPr>
            <w:tcW w:w="2130" w:type="dxa"/>
          </w:tcPr>
          <w:p w14:paraId="26128A9B" w14:textId="77777777" w:rsidR="00475F0F" w:rsidRDefault="00475F0F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05C12C9" w14:textId="77777777" w:rsidR="00475F0F" w:rsidRDefault="00475F0F" w:rsidP="00D8457E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57497585" w14:textId="77777777" w:rsidR="00475F0F" w:rsidRDefault="00475F0F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82E5A9D" w14:textId="77777777" w:rsidR="00475F0F" w:rsidRDefault="00475F0F" w:rsidP="00D8457E">
            <w:r>
              <w:rPr>
                <w:rFonts w:hint="eastAsia"/>
              </w:rPr>
              <w:t>团购参与者</w:t>
            </w:r>
          </w:p>
        </w:tc>
      </w:tr>
      <w:tr w:rsidR="00475F0F" w14:paraId="1EF12555" w14:textId="77777777" w:rsidTr="00D8457E">
        <w:tc>
          <w:tcPr>
            <w:tcW w:w="2130" w:type="dxa"/>
          </w:tcPr>
          <w:p w14:paraId="591CE5CE" w14:textId="77777777" w:rsidR="00475F0F" w:rsidRDefault="00475F0F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4A8E8A0" w14:textId="5C75E04E" w:rsidR="00475F0F" w:rsidRDefault="00475F0F" w:rsidP="00D8457E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商品统计</w:t>
            </w:r>
          </w:p>
        </w:tc>
      </w:tr>
      <w:tr w:rsidR="00475F0F" w14:paraId="0B93E8C6" w14:textId="77777777" w:rsidTr="00D8457E">
        <w:tc>
          <w:tcPr>
            <w:tcW w:w="2130" w:type="dxa"/>
          </w:tcPr>
          <w:p w14:paraId="2431F43D" w14:textId="77777777" w:rsidR="00475F0F" w:rsidRDefault="00475F0F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B739124" w14:textId="111EE6C3" w:rsidR="00475F0F" w:rsidRDefault="00475F0F" w:rsidP="00D8457E">
            <w:r>
              <w:rPr>
                <w:rFonts w:hint="eastAsia"/>
              </w:rPr>
              <w:t>点击</w:t>
            </w:r>
            <w:r w:rsidRPr="00475F0F">
              <w:rPr>
                <w:rFonts w:hint="eastAsia"/>
              </w:rPr>
              <w:t>商品统计</w:t>
            </w:r>
          </w:p>
        </w:tc>
      </w:tr>
      <w:tr w:rsidR="00475F0F" w14:paraId="3ACDADEA" w14:textId="77777777" w:rsidTr="00D8457E">
        <w:tc>
          <w:tcPr>
            <w:tcW w:w="2130" w:type="dxa"/>
          </w:tcPr>
          <w:p w14:paraId="4455AD7A" w14:textId="77777777" w:rsidR="00475F0F" w:rsidRDefault="00475F0F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F5FD263" w14:textId="77777777" w:rsidR="00475F0F" w:rsidRDefault="00475F0F" w:rsidP="00475F0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A170A71" w14:textId="77777777" w:rsidR="00475F0F" w:rsidRDefault="00475F0F" w:rsidP="00475F0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0F85FCD" w14:textId="77777777" w:rsidR="00475F0F" w:rsidRDefault="00475F0F" w:rsidP="00475F0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638011A3" w14:textId="6CF68A5C" w:rsidR="00475F0F" w:rsidRDefault="00475F0F" w:rsidP="00475F0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</w:t>
            </w:r>
            <w:r w:rsidR="00603C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页</w:t>
            </w:r>
          </w:p>
          <w:p w14:paraId="20A37BB6" w14:textId="43319612" w:rsidR="00475F0F" w:rsidRDefault="00475F0F" w:rsidP="00475F0F"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475F0F" w14:paraId="275A84F8" w14:textId="77777777" w:rsidTr="00D8457E">
        <w:tc>
          <w:tcPr>
            <w:tcW w:w="2130" w:type="dxa"/>
          </w:tcPr>
          <w:p w14:paraId="7F95B7B4" w14:textId="77777777" w:rsidR="00475F0F" w:rsidRDefault="00475F0F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DB58275" w14:textId="77777777" w:rsidR="00475F0F" w:rsidRDefault="00475F0F" w:rsidP="00D8457E"/>
        </w:tc>
      </w:tr>
      <w:tr w:rsidR="00475F0F" w14:paraId="735146D8" w14:textId="77777777" w:rsidTr="00D8457E">
        <w:tc>
          <w:tcPr>
            <w:tcW w:w="2130" w:type="dxa"/>
          </w:tcPr>
          <w:p w14:paraId="56ABD5FD" w14:textId="77777777" w:rsidR="00475F0F" w:rsidRDefault="00475F0F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93D3815" w14:textId="77777777" w:rsidR="00475F0F" w:rsidRDefault="00475F0F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C9D4A0E" w14:textId="77777777" w:rsidR="00475F0F" w:rsidRDefault="00475F0F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192EDF6B" w14:textId="5D9DA4EF" w:rsidR="00475F0F" w:rsidRDefault="00475F0F" w:rsidP="00D8457E">
            <w:r>
              <w:rPr>
                <w:rFonts w:hint="eastAsia"/>
              </w:rPr>
              <w:t>3</w:t>
            </w:r>
            <w:r>
              <w:t>.</w:t>
            </w:r>
            <w:r w:rsidR="00603CD3">
              <w:rPr>
                <w:rFonts w:hint="eastAsia"/>
              </w:rPr>
              <w:t>点击某个商品进入商品详情</w:t>
            </w:r>
          </w:p>
          <w:p w14:paraId="363DC7AA" w14:textId="77777777" w:rsidR="00475F0F" w:rsidRDefault="00475F0F" w:rsidP="00D8457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7B219CA5" w14:textId="7B63A1A6" w:rsidR="00475F0F" w:rsidRDefault="00475F0F" w:rsidP="00D8457E">
            <w:r>
              <w:t>5.</w:t>
            </w:r>
            <w:r>
              <w:rPr>
                <w:rFonts w:hint="eastAsia"/>
              </w:rPr>
              <w:t>点击</w:t>
            </w:r>
            <w:r w:rsidRPr="00475F0F">
              <w:rPr>
                <w:rFonts w:hint="eastAsia"/>
              </w:rPr>
              <w:t>商品统计</w:t>
            </w:r>
          </w:p>
          <w:p w14:paraId="5383689E" w14:textId="210016FF" w:rsidR="00475F0F" w:rsidRDefault="00475F0F" w:rsidP="00D8457E">
            <w:r>
              <w:t>6.</w:t>
            </w:r>
            <w:r>
              <w:rPr>
                <w:rFonts w:hint="eastAsia"/>
              </w:rPr>
              <w:t>查看商品统计列表</w:t>
            </w:r>
          </w:p>
        </w:tc>
      </w:tr>
      <w:tr w:rsidR="00475F0F" w14:paraId="569518D2" w14:textId="77777777" w:rsidTr="00D8457E">
        <w:tc>
          <w:tcPr>
            <w:tcW w:w="2130" w:type="dxa"/>
          </w:tcPr>
          <w:p w14:paraId="1017B752" w14:textId="77777777" w:rsidR="00475F0F" w:rsidRDefault="00475F0F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8E07929" w14:textId="77777777" w:rsidR="00475F0F" w:rsidRDefault="00475F0F" w:rsidP="00D8457E"/>
        </w:tc>
      </w:tr>
      <w:tr w:rsidR="00475F0F" w14:paraId="5690C66C" w14:textId="77777777" w:rsidTr="00D8457E">
        <w:tc>
          <w:tcPr>
            <w:tcW w:w="2130" w:type="dxa"/>
          </w:tcPr>
          <w:p w14:paraId="30E6251A" w14:textId="77777777" w:rsidR="00475F0F" w:rsidRDefault="00475F0F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82A371B" w14:textId="77777777" w:rsidR="00475F0F" w:rsidRDefault="00475F0F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475F0F" w14:paraId="24FFA7E0" w14:textId="77777777" w:rsidTr="00D8457E">
        <w:tc>
          <w:tcPr>
            <w:tcW w:w="2130" w:type="dxa"/>
            <w:vMerge w:val="restart"/>
          </w:tcPr>
          <w:p w14:paraId="0B18FF3E" w14:textId="77777777" w:rsidR="00475F0F" w:rsidRDefault="00475F0F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904B77A" w14:textId="0EF3A0E8" w:rsidR="00475F0F" w:rsidRDefault="00475F0F" w:rsidP="00D8457E">
            <w:r>
              <w:rPr>
                <w:rFonts w:hint="eastAsia"/>
              </w:rPr>
              <w:t>输入：点击</w:t>
            </w:r>
            <w:r w:rsidRPr="00475F0F">
              <w:rPr>
                <w:rFonts w:hint="eastAsia"/>
              </w:rPr>
              <w:t>商品统计</w:t>
            </w:r>
          </w:p>
        </w:tc>
      </w:tr>
      <w:tr w:rsidR="00475F0F" w14:paraId="0E5F2266" w14:textId="77777777" w:rsidTr="00D8457E">
        <w:tc>
          <w:tcPr>
            <w:tcW w:w="2130" w:type="dxa"/>
            <w:vMerge/>
          </w:tcPr>
          <w:p w14:paraId="7ED80D12" w14:textId="77777777" w:rsidR="00475F0F" w:rsidRDefault="00475F0F" w:rsidP="00D8457E"/>
        </w:tc>
        <w:tc>
          <w:tcPr>
            <w:tcW w:w="6392" w:type="dxa"/>
            <w:gridSpan w:val="3"/>
          </w:tcPr>
          <w:p w14:paraId="417A5D6E" w14:textId="4D0AE652" w:rsidR="00475F0F" w:rsidRDefault="00475F0F" w:rsidP="00D8457E">
            <w:r>
              <w:rPr>
                <w:rFonts w:hint="eastAsia"/>
              </w:rPr>
              <w:t>处理：系统计算商品统计</w:t>
            </w:r>
          </w:p>
        </w:tc>
      </w:tr>
      <w:tr w:rsidR="00475F0F" w14:paraId="0B5F076A" w14:textId="77777777" w:rsidTr="00D8457E">
        <w:tc>
          <w:tcPr>
            <w:tcW w:w="2130" w:type="dxa"/>
            <w:vMerge/>
          </w:tcPr>
          <w:p w14:paraId="72B769EF" w14:textId="77777777" w:rsidR="00475F0F" w:rsidRDefault="00475F0F" w:rsidP="00D8457E"/>
        </w:tc>
        <w:tc>
          <w:tcPr>
            <w:tcW w:w="6392" w:type="dxa"/>
            <w:gridSpan w:val="3"/>
          </w:tcPr>
          <w:p w14:paraId="0167EF96" w14:textId="69935279" w:rsidR="00475F0F" w:rsidRDefault="00475F0F" w:rsidP="00D8457E">
            <w:r>
              <w:rPr>
                <w:rFonts w:hint="eastAsia"/>
              </w:rPr>
              <w:t>输出：商品统计列表</w:t>
            </w:r>
          </w:p>
        </w:tc>
      </w:tr>
      <w:tr w:rsidR="00475F0F" w14:paraId="518E2E11" w14:textId="77777777" w:rsidTr="00D8457E">
        <w:tc>
          <w:tcPr>
            <w:tcW w:w="2130" w:type="dxa"/>
          </w:tcPr>
          <w:p w14:paraId="57AC30A5" w14:textId="77777777" w:rsidR="00475F0F" w:rsidRDefault="00475F0F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3D305B2" w14:textId="77777777" w:rsidR="00475F0F" w:rsidRDefault="00475F0F" w:rsidP="00D8457E"/>
        </w:tc>
      </w:tr>
      <w:tr w:rsidR="00475F0F" w14:paraId="2DCB78FE" w14:textId="77777777" w:rsidTr="00D8457E">
        <w:tc>
          <w:tcPr>
            <w:tcW w:w="2130" w:type="dxa"/>
          </w:tcPr>
          <w:p w14:paraId="568A290D" w14:textId="77777777" w:rsidR="00475F0F" w:rsidRDefault="00475F0F" w:rsidP="00D8457E">
            <w:r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0D55C0A0" w14:textId="0B1B72EE" w:rsidR="00475F0F" w:rsidRDefault="00475F0F" w:rsidP="00D8457E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商品统计</w:t>
            </w:r>
          </w:p>
        </w:tc>
      </w:tr>
      <w:tr w:rsidR="00475F0F" w14:paraId="2C044E81" w14:textId="77777777" w:rsidTr="00D8457E">
        <w:tc>
          <w:tcPr>
            <w:tcW w:w="2130" w:type="dxa"/>
          </w:tcPr>
          <w:p w14:paraId="71ED6AF5" w14:textId="77777777" w:rsidR="00475F0F" w:rsidRDefault="00475F0F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C2D2C2B" w14:textId="77777777" w:rsidR="00475F0F" w:rsidRDefault="00475F0F" w:rsidP="00D8457E"/>
        </w:tc>
      </w:tr>
      <w:tr w:rsidR="00475F0F" w14:paraId="2E5E43F7" w14:textId="77777777" w:rsidTr="00D8457E">
        <w:tc>
          <w:tcPr>
            <w:tcW w:w="2130" w:type="dxa"/>
          </w:tcPr>
          <w:p w14:paraId="3C447F62" w14:textId="77777777" w:rsidR="00475F0F" w:rsidRDefault="00475F0F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AD7A83F" w14:textId="77777777" w:rsidR="00475F0F" w:rsidRDefault="00475F0F" w:rsidP="00D8457E"/>
        </w:tc>
      </w:tr>
      <w:tr w:rsidR="00475F0F" w14:paraId="4C3A714A" w14:textId="77777777" w:rsidTr="00D8457E">
        <w:tc>
          <w:tcPr>
            <w:tcW w:w="2130" w:type="dxa"/>
          </w:tcPr>
          <w:p w14:paraId="716234B7" w14:textId="77777777" w:rsidR="00475F0F" w:rsidRDefault="00475F0F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F8D5673" w14:textId="77777777" w:rsidR="00475F0F" w:rsidRDefault="00475F0F" w:rsidP="00D8457E"/>
        </w:tc>
      </w:tr>
    </w:tbl>
    <w:p w14:paraId="7918F2DB" w14:textId="77777777" w:rsidR="00475F0F" w:rsidRDefault="00475F0F" w:rsidP="00475F0F"/>
    <w:p w14:paraId="4D29A6A1" w14:textId="77777777" w:rsidR="00475F0F" w:rsidRDefault="00475F0F" w:rsidP="00475F0F">
      <w:r>
        <w:rPr>
          <w:rFonts w:hint="eastAsia"/>
        </w:rPr>
        <w:t>界面原型：</w:t>
      </w:r>
    </w:p>
    <w:p w14:paraId="51EA5E0E" w14:textId="286D3671" w:rsidR="00475F0F" w:rsidRDefault="004A0CBA" w:rsidP="00475F0F">
      <w:r w:rsidRPr="004A0CBA">
        <w:rPr>
          <w:noProof/>
        </w:rPr>
        <w:drawing>
          <wp:inline distT="0" distB="0" distL="0" distR="0" wp14:anchorId="5F7CBE01" wp14:editId="1F02B7EA">
            <wp:extent cx="2210606" cy="3923630"/>
            <wp:effectExtent l="0" t="0" r="0" b="127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47" cy="393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4F1F" w14:textId="3714C610" w:rsidR="00475F0F" w:rsidRDefault="00475F0F" w:rsidP="00475F0F">
      <w:r>
        <w:rPr>
          <w:rFonts w:hint="eastAsia"/>
        </w:rPr>
        <w:t>对话框图：</w:t>
      </w:r>
    </w:p>
    <w:p w14:paraId="2690B21D" w14:textId="5343C733" w:rsidR="00475F0F" w:rsidRDefault="00F3375D" w:rsidP="00BA2F37">
      <w:r w:rsidRPr="00F3375D">
        <w:rPr>
          <w:noProof/>
        </w:rPr>
        <w:drawing>
          <wp:inline distT="0" distB="0" distL="0" distR="0" wp14:anchorId="696F6351" wp14:editId="7F49E526">
            <wp:extent cx="1189983" cy="2641348"/>
            <wp:effectExtent l="0" t="0" r="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22" cy="26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B237" w14:textId="7A17C948" w:rsidR="00475F0F" w:rsidRDefault="00475F0F" w:rsidP="00475F0F">
      <w:pPr>
        <w:pStyle w:val="3"/>
      </w:pPr>
      <w:bookmarkStart w:id="51" w:name="_Toc72240122"/>
      <w:r>
        <w:rPr>
          <w:rFonts w:hint="eastAsia"/>
        </w:rPr>
        <w:lastRenderedPageBreak/>
        <w:t>查看取货记录</w:t>
      </w:r>
      <w:bookmarkEnd w:id="51"/>
    </w:p>
    <w:p w14:paraId="1E16ABF1" w14:textId="77777777" w:rsidR="00475F0F" w:rsidRDefault="00475F0F" w:rsidP="00475F0F">
      <w:r>
        <w:rPr>
          <w:rFonts w:hint="eastAsia"/>
        </w:rPr>
        <w:t>用例图：</w:t>
      </w:r>
    </w:p>
    <w:p w14:paraId="66CF0CB9" w14:textId="4767F0C5" w:rsidR="00475F0F" w:rsidRDefault="00815EAB" w:rsidP="00475F0F"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798C91CD" wp14:editId="0FF3542A">
            <wp:extent cx="5274310" cy="3096260"/>
            <wp:effectExtent l="0" t="0" r="2540" b="889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FCAF" w14:textId="77777777" w:rsidR="00475F0F" w:rsidRDefault="00475F0F" w:rsidP="00475F0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75F0F" w14:paraId="68DB4BBC" w14:textId="77777777" w:rsidTr="00D8457E">
        <w:tc>
          <w:tcPr>
            <w:tcW w:w="2130" w:type="dxa"/>
          </w:tcPr>
          <w:p w14:paraId="0915997F" w14:textId="77777777" w:rsidR="00475F0F" w:rsidRDefault="00475F0F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CAE6166" w14:textId="71EA7C6B" w:rsidR="00475F0F" w:rsidRDefault="00221270" w:rsidP="00D8457E">
            <w:r>
              <w:t>GS</w:t>
            </w:r>
            <w:r>
              <w:rPr>
                <w:rFonts w:hint="eastAsia"/>
              </w:rPr>
              <w:t xml:space="preserve"> </w:t>
            </w:r>
            <w:r w:rsidR="00475F0F">
              <w:rPr>
                <w:rFonts w:hint="eastAsia"/>
              </w:rPr>
              <w:t>-</w:t>
            </w:r>
            <w:r w:rsidR="0002310A">
              <w:t>12</w:t>
            </w:r>
            <w:r w:rsidR="00475F0F" w:rsidRPr="00475F0F">
              <w:rPr>
                <w:rFonts w:hint="eastAsia"/>
              </w:rPr>
              <w:t>查看</w:t>
            </w:r>
            <w:r w:rsidR="00475F0F">
              <w:rPr>
                <w:rFonts w:hint="eastAsia"/>
              </w:rPr>
              <w:t>取货记录</w:t>
            </w:r>
          </w:p>
        </w:tc>
      </w:tr>
      <w:tr w:rsidR="00475F0F" w14:paraId="4A119A2D" w14:textId="77777777" w:rsidTr="00D8457E">
        <w:tc>
          <w:tcPr>
            <w:tcW w:w="2130" w:type="dxa"/>
          </w:tcPr>
          <w:p w14:paraId="3FF568A7" w14:textId="77777777" w:rsidR="00475F0F" w:rsidRDefault="00475F0F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4BCA416" w14:textId="77777777" w:rsidR="00475F0F" w:rsidRDefault="00475F0F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3EFBC88" w14:textId="77777777" w:rsidR="00475F0F" w:rsidRDefault="00475F0F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F206D64" w14:textId="77777777" w:rsidR="00475F0F" w:rsidRDefault="00475F0F" w:rsidP="00D8457E">
            <w:r>
              <w:t>2021/5/6</w:t>
            </w:r>
          </w:p>
        </w:tc>
      </w:tr>
      <w:tr w:rsidR="00475F0F" w14:paraId="13484F7B" w14:textId="77777777" w:rsidTr="00D8457E">
        <w:tc>
          <w:tcPr>
            <w:tcW w:w="2130" w:type="dxa"/>
          </w:tcPr>
          <w:p w14:paraId="20548C23" w14:textId="77777777" w:rsidR="00475F0F" w:rsidRDefault="00475F0F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690E1BF" w14:textId="77777777" w:rsidR="00475F0F" w:rsidRDefault="00475F0F" w:rsidP="00D8457E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5F313DB8" w14:textId="77777777" w:rsidR="00475F0F" w:rsidRDefault="00475F0F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F1993CE" w14:textId="77777777" w:rsidR="00475F0F" w:rsidRDefault="00475F0F" w:rsidP="00D8457E">
            <w:r>
              <w:rPr>
                <w:rFonts w:hint="eastAsia"/>
              </w:rPr>
              <w:t>团购参与者</w:t>
            </w:r>
          </w:p>
        </w:tc>
      </w:tr>
      <w:tr w:rsidR="00475F0F" w14:paraId="6D624D3B" w14:textId="77777777" w:rsidTr="00D8457E">
        <w:tc>
          <w:tcPr>
            <w:tcW w:w="2130" w:type="dxa"/>
          </w:tcPr>
          <w:p w14:paraId="581DEF15" w14:textId="77777777" w:rsidR="00475F0F" w:rsidRDefault="00475F0F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F69EAD3" w14:textId="1898D259" w:rsidR="00475F0F" w:rsidRDefault="00475F0F" w:rsidP="00D8457E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</w:t>
            </w:r>
            <w:r>
              <w:rPr>
                <w:rFonts w:hint="eastAsia"/>
              </w:rPr>
              <w:t>取货记录</w:t>
            </w:r>
          </w:p>
        </w:tc>
      </w:tr>
      <w:tr w:rsidR="00475F0F" w14:paraId="7E9E9567" w14:textId="77777777" w:rsidTr="00D8457E">
        <w:tc>
          <w:tcPr>
            <w:tcW w:w="2130" w:type="dxa"/>
          </w:tcPr>
          <w:p w14:paraId="6F39D38E" w14:textId="77777777" w:rsidR="00475F0F" w:rsidRDefault="00475F0F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875E9FF" w14:textId="25C99229" w:rsidR="00475F0F" w:rsidRDefault="00475F0F" w:rsidP="00D8457E">
            <w:r>
              <w:rPr>
                <w:rFonts w:hint="eastAsia"/>
              </w:rPr>
              <w:t>点击取货记录</w:t>
            </w:r>
          </w:p>
        </w:tc>
      </w:tr>
      <w:tr w:rsidR="00475F0F" w14:paraId="108D2137" w14:textId="77777777" w:rsidTr="00D8457E">
        <w:tc>
          <w:tcPr>
            <w:tcW w:w="2130" w:type="dxa"/>
          </w:tcPr>
          <w:p w14:paraId="24D69258" w14:textId="77777777" w:rsidR="00475F0F" w:rsidRDefault="00475F0F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6B9129C" w14:textId="77777777" w:rsidR="00475F0F" w:rsidRDefault="00475F0F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50BBFF1" w14:textId="77777777" w:rsidR="00475F0F" w:rsidRDefault="00475F0F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ECF4F26" w14:textId="77777777" w:rsidR="00475F0F" w:rsidRDefault="00475F0F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721C5365" w14:textId="38AFEFA4" w:rsidR="00475F0F" w:rsidRDefault="00475F0F" w:rsidP="00D8457E">
            <w:r>
              <w:rPr>
                <w:rFonts w:hint="eastAsia"/>
              </w:rPr>
              <w:t>4</w:t>
            </w:r>
            <w:r>
              <w:t>.</w:t>
            </w:r>
            <w:r w:rsidR="00603CD3">
              <w:rPr>
                <w:rFonts w:hint="eastAsia"/>
              </w:rPr>
              <w:t>用户进入某商品详情页</w:t>
            </w:r>
          </w:p>
          <w:p w14:paraId="43B84DCA" w14:textId="77777777" w:rsidR="00475F0F" w:rsidRDefault="00475F0F" w:rsidP="00D8457E"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475F0F" w14:paraId="129BD50C" w14:textId="77777777" w:rsidTr="00D8457E">
        <w:tc>
          <w:tcPr>
            <w:tcW w:w="2130" w:type="dxa"/>
          </w:tcPr>
          <w:p w14:paraId="114004DD" w14:textId="77777777" w:rsidR="00475F0F" w:rsidRDefault="00475F0F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0074981" w14:textId="77777777" w:rsidR="00475F0F" w:rsidRDefault="00475F0F" w:rsidP="00D8457E"/>
        </w:tc>
      </w:tr>
      <w:tr w:rsidR="00475F0F" w14:paraId="3172A27A" w14:textId="77777777" w:rsidTr="00D8457E">
        <w:tc>
          <w:tcPr>
            <w:tcW w:w="2130" w:type="dxa"/>
          </w:tcPr>
          <w:p w14:paraId="7F48F882" w14:textId="77777777" w:rsidR="00475F0F" w:rsidRDefault="00475F0F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D729A8C" w14:textId="77777777" w:rsidR="00475F0F" w:rsidRDefault="00475F0F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09FC880" w14:textId="77777777" w:rsidR="00475F0F" w:rsidRDefault="00475F0F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2CDB8F99" w14:textId="75E3BAAA" w:rsidR="00475F0F" w:rsidRDefault="00475F0F" w:rsidP="00D8457E">
            <w:r>
              <w:rPr>
                <w:rFonts w:hint="eastAsia"/>
              </w:rPr>
              <w:t>3</w:t>
            </w:r>
            <w:r>
              <w:t>.</w:t>
            </w:r>
            <w:r w:rsidR="00603CD3">
              <w:rPr>
                <w:rFonts w:hint="eastAsia"/>
              </w:rPr>
              <w:t>点击某个商品进入商品详情</w:t>
            </w:r>
          </w:p>
          <w:p w14:paraId="7E20A3CA" w14:textId="77777777" w:rsidR="00475F0F" w:rsidRDefault="00475F0F" w:rsidP="00D8457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453879F6" w14:textId="2AF97B2E" w:rsidR="00475F0F" w:rsidRDefault="00475F0F" w:rsidP="00D8457E">
            <w:r>
              <w:t>5.</w:t>
            </w:r>
            <w:r>
              <w:rPr>
                <w:rFonts w:hint="eastAsia"/>
              </w:rPr>
              <w:t>点击取货记录</w:t>
            </w:r>
          </w:p>
          <w:p w14:paraId="22ABBCB1" w14:textId="534305E8" w:rsidR="00475F0F" w:rsidRDefault="00475F0F" w:rsidP="00D8457E">
            <w:r>
              <w:t>6.</w:t>
            </w:r>
            <w:r w:rsidR="00F84A95">
              <w:rPr>
                <w:rFonts w:hint="eastAsia"/>
              </w:rPr>
              <w:t>点击未取货查看未</w:t>
            </w:r>
            <w:r>
              <w:rPr>
                <w:rFonts w:hint="eastAsia"/>
              </w:rPr>
              <w:t>取货列表</w:t>
            </w:r>
          </w:p>
        </w:tc>
      </w:tr>
      <w:tr w:rsidR="00475F0F" w14:paraId="4C1E4E25" w14:textId="77777777" w:rsidTr="00D8457E">
        <w:tc>
          <w:tcPr>
            <w:tcW w:w="2130" w:type="dxa"/>
          </w:tcPr>
          <w:p w14:paraId="15CFE370" w14:textId="77777777" w:rsidR="00475F0F" w:rsidRDefault="00475F0F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8DB68E1" w14:textId="77777777" w:rsidR="00F84A95" w:rsidRDefault="00F84A95" w:rsidP="00F84A9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4537321" w14:textId="77777777" w:rsidR="00F84A95" w:rsidRDefault="00F84A95" w:rsidP="00F84A9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60748856" w14:textId="24B968AF" w:rsidR="00F84A95" w:rsidRDefault="00F84A95" w:rsidP="00F84A95">
            <w:r>
              <w:rPr>
                <w:rFonts w:hint="eastAsia"/>
              </w:rPr>
              <w:t>3</w:t>
            </w:r>
            <w:r>
              <w:t>.</w:t>
            </w:r>
            <w:r w:rsidR="00603CD3">
              <w:rPr>
                <w:rFonts w:hint="eastAsia"/>
              </w:rPr>
              <w:t>点击某个商品进入商品详情</w:t>
            </w:r>
          </w:p>
          <w:p w14:paraId="719F32CA" w14:textId="77777777" w:rsidR="00F84A95" w:rsidRDefault="00F84A95" w:rsidP="00F84A9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036C70A3" w14:textId="77777777" w:rsidR="00F84A95" w:rsidRDefault="00F84A95" w:rsidP="00F84A95">
            <w:r>
              <w:t>5.</w:t>
            </w:r>
            <w:r>
              <w:rPr>
                <w:rFonts w:hint="eastAsia"/>
              </w:rPr>
              <w:t>点击取货记录</w:t>
            </w:r>
          </w:p>
          <w:p w14:paraId="6354ED3E" w14:textId="4FC53059" w:rsidR="00475F0F" w:rsidRDefault="00F84A95" w:rsidP="00F84A95">
            <w:r>
              <w:t>6.</w:t>
            </w:r>
            <w:r>
              <w:rPr>
                <w:rFonts w:hint="eastAsia"/>
              </w:rPr>
              <w:t>点击已取货查看已取货列表</w:t>
            </w:r>
          </w:p>
        </w:tc>
      </w:tr>
      <w:tr w:rsidR="00475F0F" w14:paraId="452243D6" w14:textId="77777777" w:rsidTr="00D8457E">
        <w:tc>
          <w:tcPr>
            <w:tcW w:w="2130" w:type="dxa"/>
          </w:tcPr>
          <w:p w14:paraId="41A8CD7D" w14:textId="77777777" w:rsidR="00475F0F" w:rsidRDefault="00475F0F" w:rsidP="00D8457E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03E00B68" w14:textId="77777777" w:rsidR="00475F0F" w:rsidRDefault="00475F0F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475F0F" w14:paraId="5C1BB8ED" w14:textId="77777777" w:rsidTr="00D8457E">
        <w:tc>
          <w:tcPr>
            <w:tcW w:w="2130" w:type="dxa"/>
            <w:vMerge w:val="restart"/>
          </w:tcPr>
          <w:p w14:paraId="4E914547" w14:textId="77777777" w:rsidR="00475F0F" w:rsidRDefault="00475F0F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61B9B25" w14:textId="30983E66" w:rsidR="00475F0F" w:rsidRDefault="00475F0F" w:rsidP="00D8457E">
            <w:r>
              <w:rPr>
                <w:rFonts w:hint="eastAsia"/>
              </w:rPr>
              <w:t>输入：点击取货记录</w:t>
            </w:r>
          </w:p>
        </w:tc>
      </w:tr>
      <w:tr w:rsidR="00475F0F" w14:paraId="0B636D95" w14:textId="77777777" w:rsidTr="00D8457E">
        <w:tc>
          <w:tcPr>
            <w:tcW w:w="2130" w:type="dxa"/>
            <w:vMerge/>
          </w:tcPr>
          <w:p w14:paraId="2E9237D0" w14:textId="77777777" w:rsidR="00475F0F" w:rsidRDefault="00475F0F" w:rsidP="00D8457E"/>
        </w:tc>
        <w:tc>
          <w:tcPr>
            <w:tcW w:w="6392" w:type="dxa"/>
            <w:gridSpan w:val="3"/>
          </w:tcPr>
          <w:p w14:paraId="3A73E6A0" w14:textId="39A09C62" w:rsidR="00475F0F" w:rsidRDefault="00475F0F" w:rsidP="00D8457E">
            <w:r>
              <w:rPr>
                <w:rFonts w:hint="eastAsia"/>
              </w:rPr>
              <w:t>处理：系统获取取货记录</w:t>
            </w:r>
          </w:p>
        </w:tc>
      </w:tr>
      <w:tr w:rsidR="00475F0F" w14:paraId="0570ACDC" w14:textId="77777777" w:rsidTr="00D8457E">
        <w:tc>
          <w:tcPr>
            <w:tcW w:w="2130" w:type="dxa"/>
            <w:vMerge/>
          </w:tcPr>
          <w:p w14:paraId="006F9E5C" w14:textId="77777777" w:rsidR="00475F0F" w:rsidRDefault="00475F0F" w:rsidP="00D8457E"/>
        </w:tc>
        <w:tc>
          <w:tcPr>
            <w:tcW w:w="6392" w:type="dxa"/>
            <w:gridSpan w:val="3"/>
          </w:tcPr>
          <w:p w14:paraId="551AEFDC" w14:textId="6B611994" w:rsidR="00475F0F" w:rsidRDefault="00475F0F" w:rsidP="00D8457E">
            <w:r>
              <w:rPr>
                <w:rFonts w:hint="eastAsia"/>
              </w:rPr>
              <w:t>输出：取货记录列表</w:t>
            </w:r>
          </w:p>
        </w:tc>
      </w:tr>
      <w:tr w:rsidR="00475F0F" w14:paraId="2F18EA95" w14:textId="77777777" w:rsidTr="00D8457E">
        <w:tc>
          <w:tcPr>
            <w:tcW w:w="2130" w:type="dxa"/>
          </w:tcPr>
          <w:p w14:paraId="4EA41C02" w14:textId="77777777" w:rsidR="00475F0F" w:rsidRDefault="00475F0F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8D35963" w14:textId="77777777" w:rsidR="00475F0F" w:rsidRDefault="00475F0F" w:rsidP="00D8457E"/>
        </w:tc>
      </w:tr>
      <w:tr w:rsidR="00475F0F" w14:paraId="68DF9CA7" w14:textId="77777777" w:rsidTr="00D8457E">
        <w:tc>
          <w:tcPr>
            <w:tcW w:w="2130" w:type="dxa"/>
          </w:tcPr>
          <w:p w14:paraId="69EC11C5" w14:textId="77777777" w:rsidR="00475F0F" w:rsidRDefault="00475F0F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072A2E3" w14:textId="36D6B0D3" w:rsidR="00475F0F" w:rsidRDefault="00475F0F" w:rsidP="00D8457E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</w:t>
            </w:r>
            <w:r>
              <w:rPr>
                <w:rFonts w:hint="eastAsia"/>
              </w:rPr>
              <w:t>取货记录</w:t>
            </w:r>
          </w:p>
        </w:tc>
      </w:tr>
      <w:tr w:rsidR="00475F0F" w14:paraId="79D32A4D" w14:textId="77777777" w:rsidTr="00D8457E">
        <w:tc>
          <w:tcPr>
            <w:tcW w:w="2130" w:type="dxa"/>
          </w:tcPr>
          <w:p w14:paraId="6589A9BA" w14:textId="77777777" w:rsidR="00475F0F" w:rsidRDefault="00475F0F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D413675" w14:textId="77777777" w:rsidR="00475F0F" w:rsidRDefault="00475F0F" w:rsidP="00D8457E"/>
        </w:tc>
      </w:tr>
      <w:tr w:rsidR="00475F0F" w14:paraId="1D51B8A2" w14:textId="77777777" w:rsidTr="00D8457E">
        <w:tc>
          <w:tcPr>
            <w:tcW w:w="2130" w:type="dxa"/>
          </w:tcPr>
          <w:p w14:paraId="350AB94B" w14:textId="77777777" w:rsidR="00475F0F" w:rsidRDefault="00475F0F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7734CAE" w14:textId="77777777" w:rsidR="00475F0F" w:rsidRDefault="00475F0F" w:rsidP="00D8457E"/>
        </w:tc>
      </w:tr>
      <w:tr w:rsidR="00475F0F" w14:paraId="3865D565" w14:textId="77777777" w:rsidTr="00D8457E">
        <w:tc>
          <w:tcPr>
            <w:tcW w:w="2130" w:type="dxa"/>
          </w:tcPr>
          <w:p w14:paraId="6324D76C" w14:textId="77777777" w:rsidR="00475F0F" w:rsidRDefault="00475F0F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7692965" w14:textId="77777777" w:rsidR="00475F0F" w:rsidRDefault="00475F0F" w:rsidP="00D8457E"/>
        </w:tc>
      </w:tr>
    </w:tbl>
    <w:p w14:paraId="35B84508" w14:textId="77777777" w:rsidR="00475F0F" w:rsidRDefault="00475F0F" w:rsidP="00475F0F"/>
    <w:p w14:paraId="793D065D" w14:textId="77777777" w:rsidR="00475F0F" w:rsidRDefault="00475F0F" w:rsidP="00475F0F">
      <w:r>
        <w:rPr>
          <w:rFonts w:hint="eastAsia"/>
        </w:rPr>
        <w:t>界面原型：</w:t>
      </w:r>
    </w:p>
    <w:p w14:paraId="352A2269" w14:textId="5B682C7F" w:rsidR="00475F0F" w:rsidRDefault="00D36F3D" w:rsidP="00475F0F">
      <w:r w:rsidRPr="00D36F3D">
        <w:rPr>
          <w:noProof/>
        </w:rPr>
        <w:drawing>
          <wp:inline distT="0" distB="0" distL="0" distR="0" wp14:anchorId="7D7AE033" wp14:editId="7148B65C">
            <wp:extent cx="2260121" cy="4065409"/>
            <wp:effectExtent l="0" t="0" r="698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96" cy="407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DD1A" w14:textId="1523C4DA" w:rsidR="00475F0F" w:rsidRDefault="00475F0F" w:rsidP="00475F0F">
      <w:r>
        <w:rPr>
          <w:rFonts w:hint="eastAsia"/>
        </w:rPr>
        <w:t>对话框图：</w:t>
      </w:r>
    </w:p>
    <w:p w14:paraId="18439B97" w14:textId="7EA42BB4" w:rsidR="00475F0F" w:rsidRDefault="00F3375D" w:rsidP="00475F0F">
      <w:r w:rsidRPr="00F3375D">
        <w:rPr>
          <w:noProof/>
        </w:rPr>
        <w:lastRenderedPageBreak/>
        <w:drawing>
          <wp:inline distT="0" distB="0" distL="0" distR="0" wp14:anchorId="09D569DA" wp14:editId="70D61F2D">
            <wp:extent cx="1069676" cy="2611676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74" cy="261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838A" w14:textId="77777777" w:rsidR="00EF0870" w:rsidRDefault="00EF0870" w:rsidP="00EF0870">
      <w:pPr>
        <w:pStyle w:val="3"/>
      </w:pPr>
      <w:bookmarkStart w:id="52" w:name="_Toc72240123"/>
      <w:r>
        <w:rPr>
          <w:rFonts w:hint="eastAsia"/>
        </w:rPr>
        <w:t>查看收入明细</w:t>
      </w:r>
      <w:bookmarkEnd w:id="52"/>
    </w:p>
    <w:p w14:paraId="79BC1F58" w14:textId="77777777" w:rsidR="00EF0870" w:rsidRDefault="00EF0870" w:rsidP="00EF0870">
      <w:r>
        <w:rPr>
          <w:rFonts w:hint="eastAsia"/>
        </w:rPr>
        <w:t>用例图：</w:t>
      </w:r>
    </w:p>
    <w:p w14:paraId="410B677C" w14:textId="04F08476" w:rsidR="00EF0870" w:rsidRDefault="00815EAB" w:rsidP="00EF0870"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1A1654FF" wp14:editId="326B740F">
            <wp:extent cx="5274310" cy="3096260"/>
            <wp:effectExtent l="0" t="0" r="254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C4E7" w14:textId="77777777" w:rsidR="00EF0870" w:rsidRDefault="00EF0870" w:rsidP="00EF0870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F0870" w14:paraId="6AD2DC13" w14:textId="77777777" w:rsidTr="00D8457E">
        <w:tc>
          <w:tcPr>
            <w:tcW w:w="2130" w:type="dxa"/>
          </w:tcPr>
          <w:p w14:paraId="72C7CF58" w14:textId="77777777" w:rsidR="00EF0870" w:rsidRDefault="00EF0870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66A65DE" w14:textId="589ADCDD" w:rsidR="00EF0870" w:rsidRDefault="00221270" w:rsidP="00D8457E">
            <w:r>
              <w:t>GS</w:t>
            </w:r>
            <w:r>
              <w:rPr>
                <w:rFonts w:hint="eastAsia"/>
              </w:rPr>
              <w:t xml:space="preserve"> </w:t>
            </w:r>
            <w:r w:rsidR="00EF0870">
              <w:rPr>
                <w:rFonts w:hint="eastAsia"/>
              </w:rPr>
              <w:t>-</w:t>
            </w:r>
            <w:r w:rsidR="0002310A">
              <w:t>13</w:t>
            </w:r>
            <w:r w:rsidR="00EF0870" w:rsidRPr="00475F0F">
              <w:rPr>
                <w:rFonts w:hint="eastAsia"/>
              </w:rPr>
              <w:t>查看收入明细</w:t>
            </w:r>
          </w:p>
        </w:tc>
      </w:tr>
      <w:tr w:rsidR="00EF0870" w14:paraId="63EAA752" w14:textId="77777777" w:rsidTr="00D8457E">
        <w:tc>
          <w:tcPr>
            <w:tcW w:w="2130" w:type="dxa"/>
          </w:tcPr>
          <w:p w14:paraId="3651AA6E" w14:textId="77777777" w:rsidR="00EF0870" w:rsidRDefault="00EF0870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6041C98" w14:textId="77777777" w:rsidR="00EF0870" w:rsidRDefault="00EF0870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6C9DCDF" w14:textId="77777777" w:rsidR="00EF0870" w:rsidRDefault="00EF0870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92B0EFB" w14:textId="77777777" w:rsidR="00EF0870" w:rsidRDefault="00EF0870" w:rsidP="00D8457E">
            <w:r>
              <w:t>2021/5/6</w:t>
            </w:r>
          </w:p>
        </w:tc>
      </w:tr>
      <w:tr w:rsidR="00EF0870" w14:paraId="415D8797" w14:textId="77777777" w:rsidTr="00D8457E">
        <w:tc>
          <w:tcPr>
            <w:tcW w:w="2130" w:type="dxa"/>
          </w:tcPr>
          <w:p w14:paraId="3C21E375" w14:textId="77777777" w:rsidR="00EF0870" w:rsidRDefault="00EF0870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B1FE434" w14:textId="77777777" w:rsidR="00EF0870" w:rsidRDefault="00EF0870" w:rsidP="00D8457E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1182A3E4" w14:textId="77777777" w:rsidR="00EF0870" w:rsidRDefault="00EF0870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BD62530" w14:textId="77777777" w:rsidR="00EF0870" w:rsidRDefault="00EF0870" w:rsidP="00D8457E">
            <w:r>
              <w:rPr>
                <w:rFonts w:hint="eastAsia"/>
              </w:rPr>
              <w:t>团购参与者</w:t>
            </w:r>
          </w:p>
        </w:tc>
      </w:tr>
      <w:tr w:rsidR="00EF0870" w14:paraId="5AA06F9A" w14:textId="77777777" w:rsidTr="00D8457E">
        <w:tc>
          <w:tcPr>
            <w:tcW w:w="2130" w:type="dxa"/>
          </w:tcPr>
          <w:p w14:paraId="3C278DF0" w14:textId="77777777" w:rsidR="00EF0870" w:rsidRDefault="00EF0870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47D011C" w14:textId="77777777" w:rsidR="00EF0870" w:rsidRDefault="00EF0870" w:rsidP="00D8457E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收入明细</w:t>
            </w:r>
          </w:p>
        </w:tc>
      </w:tr>
      <w:tr w:rsidR="00EF0870" w14:paraId="410E3281" w14:textId="77777777" w:rsidTr="00D8457E">
        <w:tc>
          <w:tcPr>
            <w:tcW w:w="2130" w:type="dxa"/>
          </w:tcPr>
          <w:p w14:paraId="57E65E61" w14:textId="77777777" w:rsidR="00EF0870" w:rsidRDefault="00EF0870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BBF9D9C" w14:textId="77777777" w:rsidR="00EF0870" w:rsidRDefault="00EF0870" w:rsidP="00D8457E">
            <w:r>
              <w:rPr>
                <w:rFonts w:hint="eastAsia"/>
              </w:rPr>
              <w:t>点击</w:t>
            </w:r>
            <w:r w:rsidRPr="00475F0F">
              <w:rPr>
                <w:rFonts w:hint="eastAsia"/>
              </w:rPr>
              <w:t>收入明细</w:t>
            </w:r>
          </w:p>
        </w:tc>
      </w:tr>
      <w:tr w:rsidR="00EF0870" w14:paraId="448ACE9C" w14:textId="77777777" w:rsidTr="00D8457E">
        <w:tc>
          <w:tcPr>
            <w:tcW w:w="2130" w:type="dxa"/>
          </w:tcPr>
          <w:p w14:paraId="58B4479E" w14:textId="77777777" w:rsidR="00EF0870" w:rsidRDefault="00EF0870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72C608D" w14:textId="77777777" w:rsidR="00EF0870" w:rsidRDefault="00EF0870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C80C722" w14:textId="77777777" w:rsidR="00EF0870" w:rsidRDefault="00EF0870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136428E3" w14:textId="77777777" w:rsidR="00EF0870" w:rsidRDefault="00EF0870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04815586" w14:textId="478F973D" w:rsidR="00EF0870" w:rsidRDefault="00EF0870" w:rsidP="00D8457E">
            <w:r>
              <w:rPr>
                <w:rFonts w:hint="eastAsia"/>
              </w:rPr>
              <w:t>4</w:t>
            </w:r>
            <w:r>
              <w:t>.</w:t>
            </w:r>
            <w:r w:rsidR="00603CD3">
              <w:rPr>
                <w:rFonts w:hint="eastAsia"/>
              </w:rPr>
              <w:t>用户进入某商品详情页</w:t>
            </w:r>
          </w:p>
          <w:p w14:paraId="70BAACF9" w14:textId="77777777" w:rsidR="00EF0870" w:rsidRDefault="00EF0870" w:rsidP="00D8457E">
            <w:r>
              <w:lastRenderedPageBreak/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EF0870" w14:paraId="7C18D20F" w14:textId="77777777" w:rsidTr="00D8457E">
        <w:tc>
          <w:tcPr>
            <w:tcW w:w="2130" w:type="dxa"/>
          </w:tcPr>
          <w:p w14:paraId="1C24FDC8" w14:textId="77777777" w:rsidR="00EF0870" w:rsidRDefault="00EF0870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228A398" w14:textId="77777777" w:rsidR="00EF0870" w:rsidRDefault="00EF0870" w:rsidP="00D8457E"/>
        </w:tc>
      </w:tr>
      <w:tr w:rsidR="00EF0870" w14:paraId="3A9C4E8B" w14:textId="77777777" w:rsidTr="00D8457E">
        <w:tc>
          <w:tcPr>
            <w:tcW w:w="2130" w:type="dxa"/>
          </w:tcPr>
          <w:p w14:paraId="5F3F9377" w14:textId="77777777" w:rsidR="00EF0870" w:rsidRDefault="00EF0870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5092C8D" w14:textId="77777777" w:rsidR="00EF0870" w:rsidRDefault="00EF0870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BFEDB69" w14:textId="77777777" w:rsidR="00EF0870" w:rsidRDefault="00EF0870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2B344235" w14:textId="3087610F" w:rsidR="00EF0870" w:rsidRDefault="00EF0870" w:rsidP="00D8457E">
            <w:r>
              <w:rPr>
                <w:rFonts w:hint="eastAsia"/>
              </w:rPr>
              <w:t>3</w:t>
            </w:r>
            <w:r>
              <w:t>.</w:t>
            </w:r>
            <w:r w:rsidR="00603CD3">
              <w:rPr>
                <w:rFonts w:hint="eastAsia"/>
              </w:rPr>
              <w:t>点击某个商品进入商品详情</w:t>
            </w:r>
          </w:p>
          <w:p w14:paraId="0EDCB6DC" w14:textId="77777777" w:rsidR="00EF0870" w:rsidRDefault="00EF0870" w:rsidP="00D8457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445FD3F6" w14:textId="77777777" w:rsidR="00EF0870" w:rsidRDefault="00EF0870" w:rsidP="00D8457E">
            <w:r>
              <w:t>5.</w:t>
            </w:r>
            <w:r>
              <w:rPr>
                <w:rFonts w:hint="eastAsia"/>
              </w:rPr>
              <w:t>点击</w:t>
            </w:r>
            <w:r w:rsidRPr="00475F0F">
              <w:rPr>
                <w:rFonts w:hint="eastAsia"/>
              </w:rPr>
              <w:t>收入明细</w:t>
            </w:r>
          </w:p>
          <w:p w14:paraId="2B536D7E" w14:textId="77777777" w:rsidR="00EF0870" w:rsidRDefault="00EF0870" w:rsidP="00D8457E">
            <w:r>
              <w:t>6.</w:t>
            </w:r>
            <w:r>
              <w:rPr>
                <w:rFonts w:hint="eastAsia"/>
              </w:rPr>
              <w:t>查看</w:t>
            </w:r>
            <w:r w:rsidRPr="00475F0F">
              <w:rPr>
                <w:rFonts w:hint="eastAsia"/>
              </w:rPr>
              <w:t>收入明细</w:t>
            </w:r>
            <w:r>
              <w:rPr>
                <w:rFonts w:hint="eastAsia"/>
              </w:rPr>
              <w:t>列表</w:t>
            </w:r>
          </w:p>
        </w:tc>
      </w:tr>
      <w:tr w:rsidR="00EF0870" w14:paraId="2B972A3E" w14:textId="77777777" w:rsidTr="00D8457E">
        <w:tc>
          <w:tcPr>
            <w:tcW w:w="2130" w:type="dxa"/>
          </w:tcPr>
          <w:p w14:paraId="197E072F" w14:textId="77777777" w:rsidR="00EF0870" w:rsidRDefault="00EF0870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2E66401" w14:textId="77777777" w:rsidR="00EF0870" w:rsidRDefault="00EF0870" w:rsidP="00D8457E"/>
        </w:tc>
      </w:tr>
      <w:tr w:rsidR="00EF0870" w14:paraId="09D70F12" w14:textId="77777777" w:rsidTr="00D8457E">
        <w:tc>
          <w:tcPr>
            <w:tcW w:w="2130" w:type="dxa"/>
          </w:tcPr>
          <w:p w14:paraId="613C68FC" w14:textId="77777777" w:rsidR="00EF0870" w:rsidRDefault="00EF0870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5946AEE" w14:textId="77777777" w:rsidR="00EF0870" w:rsidRDefault="00EF0870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EF0870" w14:paraId="53A42AD4" w14:textId="77777777" w:rsidTr="00D8457E">
        <w:tc>
          <w:tcPr>
            <w:tcW w:w="2130" w:type="dxa"/>
            <w:vMerge w:val="restart"/>
          </w:tcPr>
          <w:p w14:paraId="1A69DA84" w14:textId="77777777" w:rsidR="00EF0870" w:rsidRDefault="00EF0870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9F0BD89" w14:textId="77777777" w:rsidR="00EF0870" w:rsidRDefault="00EF0870" w:rsidP="00D8457E">
            <w:r>
              <w:rPr>
                <w:rFonts w:hint="eastAsia"/>
              </w:rPr>
              <w:t>输入：点击</w:t>
            </w:r>
            <w:r w:rsidRPr="00475F0F">
              <w:rPr>
                <w:rFonts w:hint="eastAsia"/>
              </w:rPr>
              <w:t>收入明细</w:t>
            </w:r>
          </w:p>
        </w:tc>
      </w:tr>
      <w:tr w:rsidR="00EF0870" w14:paraId="396E07D6" w14:textId="77777777" w:rsidTr="00D8457E">
        <w:tc>
          <w:tcPr>
            <w:tcW w:w="2130" w:type="dxa"/>
            <w:vMerge/>
          </w:tcPr>
          <w:p w14:paraId="5C0BDCBB" w14:textId="77777777" w:rsidR="00EF0870" w:rsidRDefault="00EF0870" w:rsidP="00D8457E"/>
        </w:tc>
        <w:tc>
          <w:tcPr>
            <w:tcW w:w="6392" w:type="dxa"/>
            <w:gridSpan w:val="3"/>
          </w:tcPr>
          <w:p w14:paraId="4E1FEA58" w14:textId="77777777" w:rsidR="00EF0870" w:rsidRDefault="00EF0870" w:rsidP="00D8457E">
            <w:r>
              <w:rPr>
                <w:rFonts w:hint="eastAsia"/>
              </w:rPr>
              <w:t>处理：系统获取</w:t>
            </w:r>
            <w:r w:rsidRPr="00475F0F">
              <w:rPr>
                <w:rFonts w:hint="eastAsia"/>
              </w:rPr>
              <w:t>收入明细</w:t>
            </w:r>
          </w:p>
        </w:tc>
      </w:tr>
      <w:tr w:rsidR="00EF0870" w14:paraId="2F5D93E6" w14:textId="77777777" w:rsidTr="00D8457E">
        <w:tc>
          <w:tcPr>
            <w:tcW w:w="2130" w:type="dxa"/>
            <w:vMerge/>
          </w:tcPr>
          <w:p w14:paraId="4D2F7CBA" w14:textId="77777777" w:rsidR="00EF0870" w:rsidRDefault="00EF0870" w:rsidP="00D8457E"/>
        </w:tc>
        <w:tc>
          <w:tcPr>
            <w:tcW w:w="6392" w:type="dxa"/>
            <w:gridSpan w:val="3"/>
          </w:tcPr>
          <w:p w14:paraId="31D0B932" w14:textId="77777777" w:rsidR="00EF0870" w:rsidRDefault="00EF0870" w:rsidP="00D8457E">
            <w:r>
              <w:rPr>
                <w:rFonts w:hint="eastAsia"/>
              </w:rPr>
              <w:t>输出：</w:t>
            </w:r>
            <w:r w:rsidRPr="00475F0F">
              <w:rPr>
                <w:rFonts w:hint="eastAsia"/>
              </w:rPr>
              <w:t>收入明细</w:t>
            </w:r>
            <w:r>
              <w:rPr>
                <w:rFonts w:hint="eastAsia"/>
              </w:rPr>
              <w:t>列表</w:t>
            </w:r>
          </w:p>
        </w:tc>
      </w:tr>
      <w:tr w:rsidR="00EF0870" w14:paraId="4C699746" w14:textId="77777777" w:rsidTr="00D8457E">
        <w:tc>
          <w:tcPr>
            <w:tcW w:w="2130" w:type="dxa"/>
          </w:tcPr>
          <w:p w14:paraId="33FFA523" w14:textId="77777777" w:rsidR="00EF0870" w:rsidRDefault="00EF0870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16F0D99" w14:textId="77777777" w:rsidR="00EF0870" w:rsidRDefault="00EF0870" w:rsidP="00D8457E"/>
        </w:tc>
      </w:tr>
      <w:tr w:rsidR="00EF0870" w14:paraId="1780AB8E" w14:textId="77777777" w:rsidTr="00D8457E">
        <w:tc>
          <w:tcPr>
            <w:tcW w:w="2130" w:type="dxa"/>
          </w:tcPr>
          <w:p w14:paraId="09DD3977" w14:textId="77777777" w:rsidR="00EF0870" w:rsidRDefault="00EF0870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6F24654" w14:textId="77777777" w:rsidR="00EF0870" w:rsidRDefault="00EF0870" w:rsidP="00D8457E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收入明细</w:t>
            </w:r>
          </w:p>
        </w:tc>
      </w:tr>
      <w:tr w:rsidR="00EF0870" w14:paraId="464D41E7" w14:textId="77777777" w:rsidTr="00D8457E">
        <w:tc>
          <w:tcPr>
            <w:tcW w:w="2130" w:type="dxa"/>
          </w:tcPr>
          <w:p w14:paraId="3E42326A" w14:textId="77777777" w:rsidR="00EF0870" w:rsidRDefault="00EF0870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C94DF75" w14:textId="77777777" w:rsidR="00EF0870" w:rsidRDefault="00EF0870" w:rsidP="00D8457E"/>
        </w:tc>
      </w:tr>
      <w:tr w:rsidR="00EF0870" w14:paraId="3C64C669" w14:textId="77777777" w:rsidTr="00D8457E">
        <w:tc>
          <w:tcPr>
            <w:tcW w:w="2130" w:type="dxa"/>
          </w:tcPr>
          <w:p w14:paraId="1CE60FD0" w14:textId="77777777" w:rsidR="00EF0870" w:rsidRDefault="00EF0870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0F970AF" w14:textId="77777777" w:rsidR="00EF0870" w:rsidRDefault="00EF0870" w:rsidP="00D8457E"/>
        </w:tc>
      </w:tr>
      <w:tr w:rsidR="00EF0870" w14:paraId="491A64C8" w14:textId="77777777" w:rsidTr="00D8457E">
        <w:tc>
          <w:tcPr>
            <w:tcW w:w="2130" w:type="dxa"/>
          </w:tcPr>
          <w:p w14:paraId="011C8603" w14:textId="77777777" w:rsidR="00EF0870" w:rsidRDefault="00EF0870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E4DC8BA" w14:textId="77777777" w:rsidR="00EF0870" w:rsidRDefault="00EF0870" w:rsidP="00D8457E"/>
        </w:tc>
      </w:tr>
    </w:tbl>
    <w:p w14:paraId="14993077" w14:textId="77777777" w:rsidR="00EF0870" w:rsidRDefault="00EF0870" w:rsidP="00EF0870"/>
    <w:p w14:paraId="53E4F69B" w14:textId="77777777" w:rsidR="00EF0870" w:rsidRDefault="00EF0870" w:rsidP="00EF0870">
      <w:r>
        <w:rPr>
          <w:rFonts w:hint="eastAsia"/>
        </w:rPr>
        <w:t>界面原型：</w:t>
      </w:r>
    </w:p>
    <w:p w14:paraId="11D58D0D" w14:textId="425ED865" w:rsidR="00EF0870" w:rsidRDefault="004A0CBA" w:rsidP="00EF0870">
      <w:r w:rsidRPr="004A0CBA">
        <w:rPr>
          <w:noProof/>
        </w:rPr>
        <w:drawing>
          <wp:inline distT="0" distB="0" distL="0" distR="0" wp14:anchorId="2E592B29" wp14:editId="62C035DA">
            <wp:extent cx="2261762" cy="3953092"/>
            <wp:effectExtent l="0" t="0" r="571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54" cy="396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DF0C" w14:textId="77777777" w:rsidR="00EF0870" w:rsidRDefault="00EF0870" w:rsidP="00EF0870">
      <w:r>
        <w:rPr>
          <w:rFonts w:hint="eastAsia"/>
        </w:rPr>
        <w:t>对话框图：</w:t>
      </w:r>
    </w:p>
    <w:p w14:paraId="4A6239BA" w14:textId="6196CED4" w:rsidR="00EF0870" w:rsidRDefault="00F3375D" w:rsidP="00475F0F">
      <w:r w:rsidRPr="00F3375D">
        <w:rPr>
          <w:noProof/>
        </w:rPr>
        <w:lastRenderedPageBreak/>
        <w:drawing>
          <wp:inline distT="0" distB="0" distL="0" distR="0" wp14:anchorId="01D61E4E" wp14:editId="739A212F">
            <wp:extent cx="1173193" cy="2566360"/>
            <wp:effectExtent l="0" t="0" r="825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711" cy="25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C117" w14:textId="63DC6C94" w:rsidR="00475F0F" w:rsidRDefault="00EF0870" w:rsidP="00475F0F">
      <w:pPr>
        <w:pStyle w:val="3"/>
      </w:pPr>
      <w:bookmarkStart w:id="53" w:name="_Toc72240124"/>
      <w:r>
        <w:rPr>
          <w:rFonts w:hint="eastAsia"/>
        </w:rPr>
        <w:t>扫码</w:t>
      </w:r>
      <w:bookmarkEnd w:id="53"/>
    </w:p>
    <w:p w14:paraId="7FC65E07" w14:textId="77777777" w:rsidR="00475F0F" w:rsidRDefault="00475F0F" w:rsidP="00475F0F">
      <w:r>
        <w:rPr>
          <w:rFonts w:hint="eastAsia"/>
        </w:rPr>
        <w:t>用例图：</w:t>
      </w:r>
    </w:p>
    <w:p w14:paraId="7812281A" w14:textId="5F504202" w:rsidR="00475F0F" w:rsidRDefault="00815EAB" w:rsidP="00475F0F"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25012969" wp14:editId="664A98A1">
            <wp:extent cx="5274310" cy="3096260"/>
            <wp:effectExtent l="0" t="0" r="2540" b="889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6D7F" w14:textId="77777777" w:rsidR="00475F0F" w:rsidRDefault="00475F0F" w:rsidP="00475F0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75F0F" w14:paraId="5D58B946" w14:textId="77777777" w:rsidTr="00D8457E">
        <w:tc>
          <w:tcPr>
            <w:tcW w:w="2130" w:type="dxa"/>
          </w:tcPr>
          <w:p w14:paraId="780A8B4F" w14:textId="77777777" w:rsidR="00475F0F" w:rsidRDefault="00475F0F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78F3E60" w14:textId="5704D7E4" w:rsidR="00475F0F" w:rsidRDefault="00221270" w:rsidP="00D8457E">
            <w:r>
              <w:t>GS</w:t>
            </w:r>
            <w:r>
              <w:rPr>
                <w:rFonts w:hint="eastAsia"/>
              </w:rPr>
              <w:t xml:space="preserve"> </w:t>
            </w:r>
            <w:r w:rsidR="00475F0F">
              <w:rPr>
                <w:rFonts w:hint="eastAsia"/>
              </w:rPr>
              <w:t>-</w:t>
            </w:r>
            <w:r w:rsidR="0002310A">
              <w:t>14</w:t>
            </w:r>
            <w:r w:rsidR="00EF0870">
              <w:rPr>
                <w:rFonts w:hint="eastAsia"/>
              </w:rPr>
              <w:t>扫码</w:t>
            </w:r>
          </w:p>
        </w:tc>
      </w:tr>
      <w:tr w:rsidR="00475F0F" w14:paraId="2493AE4A" w14:textId="77777777" w:rsidTr="00D8457E">
        <w:tc>
          <w:tcPr>
            <w:tcW w:w="2130" w:type="dxa"/>
          </w:tcPr>
          <w:p w14:paraId="2FC88873" w14:textId="77777777" w:rsidR="00475F0F" w:rsidRDefault="00475F0F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B276B56" w14:textId="77777777" w:rsidR="00475F0F" w:rsidRDefault="00475F0F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24D879F" w14:textId="77777777" w:rsidR="00475F0F" w:rsidRDefault="00475F0F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358E69C" w14:textId="77777777" w:rsidR="00475F0F" w:rsidRDefault="00475F0F" w:rsidP="00D8457E">
            <w:r>
              <w:t>2021/5/6</w:t>
            </w:r>
          </w:p>
        </w:tc>
      </w:tr>
      <w:tr w:rsidR="00475F0F" w14:paraId="51A75107" w14:textId="77777777" w:rsidTr="00D8457E">
        <w:tc>
          <w:tcPr>
            <w:tcW w:w="2130" w:type="dxa"/>
          </w:tcPr>
          <w:p w14:paraId="50920886" w14:textId="77777777" w:rsidR="00475F0F" w:rsidRDefault="00475F0F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D5DED00" w14:textId="77777777" w:rsidR="00475F0F" w:rsidRDefault="00475F0F" w:rsidP="00D8457E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6759D730" w14:textId="77777777" w:rsidR="00475F0F" w:rsidRDefault="00475F0F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CA1437F" w14:textId="77777777" w:rsidR="00475F0F" w:rsidRDefault="00475F0F" w:rsidP="00D8457E">
            <w:r>
              <w:rPr>
                <w:rFonts w:hint="eastAsia"/>
              </w:rPr>
              <w:t>团购参与者</w:t>
            </w:r>
          </w:p>
        </w:tc>
      </w:tr>
      <w:tr w:rsidR="00475F0F" w14:paraId="63B33992" w14:textId="77777777" w:rsidTr="00D8457E">
        <w:tc>
          <w:tcPr>
            <w:tcW w:w="2130" w:type="dxa"/>
          </w:tcPr>
          <w:p w14:paraId="1ADC56FB" w14:textId="77777777" w:rsidR="00475F0F" w:rsidRDefault="00475F0F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201A212" w14:textId="5ADD6963" w:rsidR="00475F0F" w:rsidRDefault="00475F0F" w:rsidP="00D8457E">
            <w:r>
              <w:rPr>
                <w:rFonts w:hint="eastAsia"/>
              </w:rPr>
              <w:t>用户</w:t>
            </w:r>
            <w:r w:rsidR="00EF0870">
              <w:rPr>
                <w:rFonts w:hint="eastAsia"/>
              </w:rPr>
              <w:t>扫取货码</w:t>
            </w:r>
          </w:p>
        </w:tc>
      </w:tr>
      <w:tr w:rsidR="00475F0F" w14:paraId="2A59AA51" w14:textId="77777777" w:rsidTr="00D8457E">
        <w:tc>
          <w:tcPr>
            <w:tcW w:w="2130" w:type="dxa"/>
          </w:tcPr>
          <w:p w14:paraId="6DB4763F" w14:textId="77777777" w:rsidR="00475F0F" w:rsidRDefault="00475F0F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F29316B" w14:textId="07338048" w:rsidR="00475F0F" w:rsidRDefault="00475F0F" w:rsidP="00D8457E">
            <w:r>
              <w:rPr>
                <w:rFonts w:hint="eastAsia"/>
              </w:rPr>
              <w:t>点击</w:t>
            </w:r>
            <w:r w:rsidR="00DA0DB3">
              <w:rPr>
                <w:rFonts w:hint="eastAsia"/>
              </w:rPr>
              <w:t>右上角的扫码按钮</w:t>
            </w:r>
          </w:p>
        </w:tc>
      </w:tr>
      <w:tr w:rsidR="00475F0F" w14:paraId="651C1EDF" w14:textId="77777777" w:rsidTr="00D8457E">
        <w:tc>
          <w:tcPr>
            <w:tcW w:w="2130" w:type="dxa"/>
          </w:tcPr>
          <w:p w14:paraId="4CE7B41A" w14:textId="77777777" w:rsidR="00475F0F" w:rsidRDefault="00475F0F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FF518A4" w14:textId="77777777" w:rsidR="00475F0F" w:rsidRDefault="00475F0F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8BF4B8F" w14:textId="77777777" w:rsidR="00475F0F" w:rsidRDefault="00475F0F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DC269B7" w14:textId="77777777" w:rsidR="00475F0F" w:rsidRDefault="00475F0F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365E773C" w14:textId="106CACE2" w:rsidR="00475F0F" w:rsidRDefault="00475F0F" w:rsidP="00D8457E">
            <w:r>
              <w:rPr>
                <w:rFonts w:hint="eastAsia"/>
              </w:rPr>
              <w:t>4</w:t>
            </w:r>
            <w:r>
              <w:t>.</w:t>
            </w:r>
            <w:r w:rsidR="00603CD3">
              <w:rPr>
                <w:rFonts w:hint="eastAsia"/>
              </w:rPr>
              <w:t>用户进入某商品详情页</w:t>
            </w:r>
          </w:p>
          <w:p w14:paraId="611105E5" w14:textId="77777777" w:rsidR="00475F0F" w:rsidRDefault="00475F0F" w:rsidP="00D8457E"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475F0F" w14:paraId="44D5160C" w14:textId="77777777" w:rsidTr="00D8457E">
        <w:tc>
          <w:tcPr>
            <w:tcW w:w="2130" w:type="dxa"/>
          </w:tcPr>
          <w:p w14:paraId="02D93472" w14:textId="77777777" w:rsidR="00475F0F" w:rsidRDefault="00475F0F" w:rsidP="00D8457E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61BDAE50" w14:textId="77777777" w:rsidR="00475F0F" w:rsidRDefault="00475F0F" w:rsidP="00D8457E"/>
        </w:tc>
      </w:tr>
      <w:tr w:rsidR="00475F0F" w14:paraId="10516C2D" w14:textId="77777777" w:rsidTr="00D8457E">
        <w:tc>
          <w:tcPr>
            <w:tcW w:w="2130" w:type="dxa"/>
          </w:tcPr>
          <w:p w14:paraId="3DBB92D1" w14:textId="77777777" w:rsidR="00475F0F" w:rsidRDefault="00475F0F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FFC2833" w14:textId="77777777" w:rsidR="00475F0F" w:rsidRDefault="00475F0F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79F2948" w14:textId="77777777" w:rsidR="00475F0F" w:rsidRDefault="00475F0F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5FFF998E" w14:textId="16DC4175" w:rsidR="00475F0F" w:rsidRDefault="00475F0F" w:rsidP="00D8457E">
            <w:r>
              <w:rPr>
                <w:rFonts w:hint="eastAsia"/>
              </w:rPr>
              <w:t>3</w:t>
            </w:r>
            <w:r>
              <w:t>.</w:t>
            </w:r>
            <w:r w:rsidR="00603CD3">
              <w:rPr>
                <w:rFonts w:hint="eastAsia"/>
              </w:rPr>
              <w:t>点击某个商品进入商品详情</w:t>
            </w:r>
          </w:p>
          <w:p w14:paraId="6BB2B3BA" w14:textId="77777777" w:rsidR="00475F0F" w:rsidRDefault="00475F0F" w:rsidP="00D8457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41A5C9ED" w14:textId="18784109" w:rsidR="00475F0F" w:rsidRDefault="00475F0F" w:rsidP="00D8457E">
            <w:r>
              <w:t>5.</w:t>
            </w:r>
            <w:r>
              <w:rPr>
                <w:rFonts w:hint="eastAsia"/>
              </w:rPr>
              <w:t>点击</w:t>
            </w:r>
            <w:r w:rsidR="00DA0DB3">
              <w:rPr>
                <w:rFonts w:hint="eastAsia"/>
              </w:rPr>
              <w:t>右上角的扫码按钮</w:t>
            </w:r>
          </w:p>
          <w:p w14:paraId="10405D8C" w14:textId="48CE9676" w:rsidR="00475F0F" w:rsidRDefault="00475F0F" w:rsidP="00D8457E">
            <w:r>
              <w:t>6.</w:t>
            </w:r>
            <w:r w:rsidR="00EF0870">
              <w:rPr>
                <w:rFonts w:hint="eastAsia"/>
              </w:rPr>
              <w:t>扫买家的取货码，商品取货成功</w:t>
            </w:r>
          </w:p>
        </w:tc>
      </w:tr>
      <w:tr w:rsidR="00475F0F" w14:paraId="45771211" w14:textId="77777777" w:rsidTr="00D8457E">
        <w:tc>
          <w:tcPr>
            <w:tcW w:w="2130" w:type="dxa"/>
          </w:tcPr>
          <w:p w14:paraId="1EAFA330" w14:textId="77777777" w:rsidR="00475F0F" w:rsidRDefault="00475F0F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3141BB0" w14:textId="77777777" w:rsidR="00475F0F" w:rsidRDefault="00475F0F" w:rsidP="00D8457E"/>
        </w:tc>
      </w:tr>
      <w:tr w:rsidR="00475F0F" w14:paraId="5957B8A1" w14:textId="77777777" w:rsidTr="00D8457E">
        <w:tc>
          <w:tcPr>
            <w:tcW w:w="2130" w:type="dxa"/>
          </w:tcPr>
          <w:p w14:paraId="03FCFBEF" w14:textId="77777777" w:rsidR="00475F0F" w:rsidRDefault="00475F0F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B59A691" w14:textId="77777777" w:rsidR="00475F0F" w:rsidRDefault="00475F0F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475F0F" w14:paraId="6D04A6D4" w14:textId="77777777" w:rsidTr="00D8457E">
        <w:tc>
          <w:tcPr>
            <w:tcW w:w="2130" w:type="dxa"/>
            <w:vMerge w:val="restart"/>
          </w:tcPr>
          <w:p w14:paraId="1552DBEC" w14:textId="77777777" w:rsidR="00475F0F" w:rsidRDefault="00475F0F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6CBA1A3" w14:textId="2A7CE1B5" w:rsidR="00475F0F" w:rsidRDefault="00475F0F" w:rsidP="00D8457E">
            <w:r>
              <w:rPr>
                <w:rFonts w:hint="eastAsia"/>
              </w:rPr>
              <w:t>输入：点击</w:t>
            </w:r>
            <w:r w:rsidR="00DA0DB3">
              <w:rPr>
                <w:rFonts w:hint="eastAsia"/>
              </w:rPr>
              <w:t>扫码按钮</w:t>
            </w:r>
          </w:p>
        </w:tc>
      </w:tr>
      <w:tr w:rsidR="00475F0F" w14:paraId="69B7D0CB" w14:textId="77777777" w:rsidTr="00D8457E">
        <w:tc>
          <w:tcPr>
            <w:tcW w:w="2130" w:type="dxa"/>
            <w:vMerge/>
          </w:tcPr>
          <w:p w14:paraId="66811131" w14:textId="77777777" w:rsidR="00475F0F" w:rsidRDefault="00475F0F" w:rsidP="00D8457E"/>
        </w:tc>
        <w:tc>
          <w:tcPr>
            <w:tcW w:w="6392" w:type="dxa"/>
            <w:gridSpan w:val="3"/>
          </w:tcPr>
          <w:p w14:paraId="007D8083" w14:textId="65BB5AC7" w:rsidR="00475F0F" w:rsidRDefault="00475F0F" w:rsidP="00D8457E">
            <w:r>
              <w:rPr>
                <w:rFonts w:hint="eastAsia"/>
              </w:rPr>
              <w:t>处理：系统</w:t>
            </w:r>
            <w:r w:rsidR="00EF0870">
              <w:rPr>
                <w:rFonts w:hint="eastAsia"/>
              </w:rPr>
              <w:t>扫码</w:t>
            </w:r>
          </w:p>
        </w:tc>
      </w:tr>
      <w:tr w:rsidR="00475F0F" w14:paraId="33F69D97" w14:textId="77777777" w:rsidTr="00D8457E">
        <w:tc>
          <w:tcPr>
            <w:tcW w:w="2130" w:type="dxa"/>
            <w:vMerge/>
          </w:tcPr>
          <w:p w14:paraId="4BD1E638" w14:textId="77777777" w:rsidR="00475F0F" w:rsidRDefault="00475F0F" w:rsidP="00D8457E"/>
        </w:tc>
        <w:tc>
          <w:tcPr>
            <w:tcW w:w="6392" w:type="dxa"/>
            <w:gridSpan w:val="3"/>
          </w:tcPr>
          <w:p w14:paraId="4E79DBEB" w14:textId="33E2E505" w:rsidR="00475F0F" w:rsidRDefault="00475F0F" w:rsidP="00D8457E">
            <w:r>
              <w:rPr>
                <w:rFonts w:hint="eastAsia"/>
              </w:rPr>
              <w:t>输出：</w:t>
            </w:r>
            <w:r w:rsidR="00EF0870">
              <w:rPr>
                <w:rFonts w:hint="eastAsia"/>
              </w:rPr>
              <w:t>商品取货成功</w:t>
            </w:r>
          </w:p>
        </w:tc>
      </w:tr>
      <w:tr w:rsidR="00475F0F" w14:paraId="283B958F" w14:textId="77777777" w:rsidTr="00D8457E">
        <w:tc>
          <w:tcPr>
            <w:tcW w:w="2130" w:type="dxa"/>
          </w:tcPr>
          <w:p w14:paraId="17086DD1" w14:textId="77777777" w:rsidR="00475F0F" w:rsidRDefault="00475F0F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969BB1A" w14:textId="77777777" w:rsidR="00475F0F" w:rsidRDefault="00475F0F" w:rsidP="00D8457E"/>
        </w:tc>
      </w:tr>
      <w:tr w:rsidR="00475F0F" w14:paraId="114C481E" w14:textId="77777777" w:rsidTr="00D8457E">
        <w:tc>
          <w:tcPr>
            <w:tcW w:w="2130" w:type="dxa"/>
          </w:tcPr>
          <w:p w14:paraId="10E562DF" w14:textId="77777777" w:rsidR="00475F0F" w:rsidRDefault="00475F0F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B0EC945" w14:textId="0CF25227" w:rsidR="00475F0F" w:rsidRDefault="00475F0F" w:rsidP="00D8457E">
            <w:r>
              <w:rPr>
                <w:rFonts w:hint="eastAsia"/>
              </w:rPr>
              <w:t>用户</w:t>
            </w:r>
            <w:r w:rsidR="00EF0870">
              <w:rPr>
                <w:rFonts w:hint="eastAsia"/>
              </w:rPr>
              <w:t>扫取货码</w:t>
            </w:r>
          </w:p>
        </w:tc>
      </w:tr>
      <w:tr w:rsidR="00475F0F" w14:paraId="266FAA68" w14:textId="77777777" w:rsidTr="00D8457E">
        <w:tc>
          <w:tcPr>
            <w:tcW w:w="2130" w:type="dxa"/>
          </w:tcPr>
          <w:p w14:paraId="36775787" w14:textId="77777777" w:rsidR="00475F0F" w:rsidRDefault="00475F0F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B65AB77" w14:textId="77777777" w:rsidR="00475F0F" w:rsidRDefault="00475F0F" w:rsidP="00D8457E"/>
        </w:tc>
      </w:tr>
      <w:tr w:rsidR="00475F0F" w14:paraId="7E4B316E" w14:textId="77777777" w:rsidTr="00D8457E">
        <w:tc>
          <w:tcPr>
            <w:tcW w:w="2130" w:type="dxa"/>
          </w:tcPr>
          <w:p w14:paraId="24E917C6" w14:textId="77777777" w:rsidR="00475F0F" w:rsidRDefault="00475F0F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D41BF0E" w14:textId="77777777" w:rsidR="00475F0F" w:rsidRDefault="00475F0F" w:rsidP="00D8457E"/>
        </w:tc>
      </w:tr>
      <w:tr w:rsidR="00475F0F" w14:paraId="50F45E5A" w14:textId="77777777" w:rsidTr="00D8457E">
        <w:tc>
          <w:tcPr>
            <w:tcW w:w="2130" w:type="dxa"/>
          </w:tcPr>
          <w:p w14:paraId="25B455C1" w14:textId="77777777" w:rsidR="00475F0F" w:rsidRDefault="00475F0F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24A8C48" w14:textId="77777777" w:rsidR="00475F0F" w:rsidRDefault="00475F0F" w:rsidP="00D8457E"/>
        </w:tc>
      </w:tr>
    </w:tbl>
    <w:p w14:paraId="49D48560" w14:textId="77777777" w:rsidR="00475F0F" w:rsidRDefault="00475F0F" w:rsidP="00475F0F"/>
    <w:p w14:paraId="790D962E" w14:textId="77777777" w:rsidR="00475F0F" w:rsidRDefault="00475F0F" w:rsidP="00475F0F">
      <w:r>
        <w:rPr>
          <w:rFonts w:hint="eastAsia"/>
        </w:rPr>
        <w:t>界面原型：</w:t>
      </w:r>
    </w:p>
    <w:p w14:paraId="1947488B" w14:textId="370658CE" w:rsidR="00475F0F" w:rsidRDefault="004A0CBA" w:rsidP="00475F0F">
      <w:r w:rsidRPr="004A0CBA">
        <w:rPr>
          <w:noProof/>
        </w:rPr>
        <w:drawing>
          <wp:inline distT="0" distB="0" distL="0" distR="0" wp14:anchorId="6764B7B1" wp14:editId="1AB3EBFE">
            <wp:extent cx="2262556" cy="4027110"/>
            <wp:effectExtent l="0" t="0" r="444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14" cy="404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AA47" w14:textId="77777777" w:rsidR="00475F0F" w:rsidRDefault="00475F0F" w:rsidP="00475F0F">
      <w:r>
        <w:rPr>
          <w:rFonts w:hint="eastAsia"/>
        </w:rPr>
        <w:t>对话框图：</w:t>
      </w:r>
    </w:p>
    <w:p w14:paraId="119D6EEE" w14:textId="581C88D5" w:rsidR="00475F0F" w:rsidRDefault="00F3375D" w:rsidP="00475F0F">
      <w:r w:rsidRPr="00F3375D">
        <w:rPr>
          <w:noProof/>
        </w:rPr>
        <w:lastRenderedPageBreak/>
        <w:drawing>
          <wp:inline distT="0" distB="0" distL="0" distR="0" wp14:anchorId="064BB3A9" wp14:editId="5E732E8D">
            <wp:extent cx="1164566" cy="2623620"/>
            <wp:effectExtent l="0" t="0" r="0" b="57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22" cy="263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5A49" w14:textId="1FAEC531" w:rsidR="00EF0870" w:rsidRDefault="00EF0870" w:rsidP="00EF0870">
      <w:pPr>
        <w:pStyle w:val="3"/>
      </w:pPr>
      <w:bookmarkStart w:id="54" w:name="_Toc72240125"/>
      <w:r>
        <w:rPr>
          <w:rFonts w:hint="eastAsia"/>
        </w:rPr>
        <w:t>售后</w:t>
      </w:r>
      <w:r>
        <w:t>/</w:t>
      </w:r>
      <w:r>
        <w:rPr>
          <w:rFonts w:hint="eastAsia"/>
        </w:rPr>
        <w:t>退款管理</w:t>
      </w:r>
      <w:bookmarkEnd w:id="54"/>
    </w:p>
    <w:p w14:paraId="0CAC5D6B" w14:textId="77777777" w:rsidR="00EF0870" w:rsidRDefault="00EF0870" w:rsidP="00EF0870">
      <w:r>
        <w:rPr>
          <w:rFonts w:hint="eastAsia"/>
        </w:rPr>
        <w:t>用例图：</w:t>
      </w:r>
    </w:p>
    <w:p w14:paraId="4B887C82" w14:textId="07126721" w:rsidR="00EF0870" w:rsidRDefault="005E2E8A" w:rsidP="00EF0870">
      <w:r w:rsidRPr="005E2E8A">
        <w:rPr>
          <w:noProof/>
        </w:rPr>
        <w:drawing>
          <wp:inline distT="0" distB="0" distL="0" distR="0" wp14:anchorId="23AA8E04" wp14:editId="3A131559">
            <wp:extent cx="5274310" cy="25069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5F42" w14:textId="77777777" w:rsidR="00EF0870" w:rsidRDefault="00EF0870" w:rsidP="00EF0870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F0870" w14:paraId="54ACF255" w14:textId="77777777" w:rsidTr="00D8457E">
        <w:tc>
          <w:tcPr>
            <w:tcW w:w="2130" w:type="dxa"/>
          </w:tcPr>
          <w:p w14:paraId="57DC41F0" w14:textId="77777777" w:rsidR="00EF0870" w:rsidRDefault="00EF0870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7DA81A9" w14:textId="4709B5E2" w:rsidR="00EF0870" w:rsidRDefault="00EF0870" w:rsidP="00D8457E">
            <w:r>
              <w:t>G</w:t>
            </w:r>
            <w:r w:rsidR="00F84A95">
              <w:t>S</w:t>
            </w:r>
            <w:r>
              <w:rPr>
                <w:rFonts w:hint="eastAsia"/>
              </w:rPr>
              <w:t xml:space="preserve"> -</w:t>
            </w:r>
            <w:r w:rsidR="0002310A">
              <w:t>15</w:t>
            </w:r>
            <w:r w:rsidRPr="00EF0870">
              <w:rPr>
                <w:rFonts w:hint="eastAsia"/>
              </w:rPr>
              <w:t>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管理</w:t>
            </w:r>
          </w:p>
        </w:tc>
      </w:tr>
      <w:tr w:rsidR="00EF0870" w14:paraId="4E6FFF44" w14:textId="77777777" w:rsidTr="00D8457E">
        <w:tc>
          <w:tcPr>
            <w:tcW w:w="2130" w:type="dxa"/>
          </w:tcPr>
          <w:p w14:paraId="09D97ABA" w14:textId="77777777" w:rsidR="00EF0870" w:rsidRDefault="00EF0870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745EEDC" w14:textId="77777777" w:rsidR="00EF0870" w:rsidRDefault="00EF0870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0E95E17" w14:textId="77777777" w:rsidR="00EF0870" w:rsidRDefault="00EF0870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3CB6F0D" w14:textId="77777777" w:rsidR="00EF0870" w:rsidRDefault="00EF0870" w:rsidP="00D8457E">
            <w:r>
              <w:t>2021/5/6</w:t>
            </w:r>
          </w:p>
        </w:tc>
      </w:tr>
      <w:tr w:rsidR="00EF0870" w14:paraId="720C48A3" w14:textId="77777777" w:rsidTr="00D8457E">
        <w:tc>
          <w:tcPr>
            <w:tcW w:w="2130" w:type="dxa"/>
          </w:tcPr>
          <w:p w14:paraId="39A0C0B9" w14:textId="77777777" w:rsidR="00EF0870" w:rsidRDefault="00EF0870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70E5E0F" w14:textId="77777777" w:rsidR="00EF0870" w:rsidRDefault="00EF0870" w:rsidP="00D8457E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2D3B5206" w14:textId="77777777" w:rsidR="00EF0870" w:rsidRDefault="00EF0870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7C66B39" w14:textId="77777777" w:rsidR="00EF0870" w:rsidRDefault="00EF0870" w:rsidP="00D8457E">
            <w:r>
              <w:rPr>
                <w:rFonts w:hint="eastAsia"/>
              </w:rPr>
              <w:t>团购参与者</w:t>
            </w:r>
          </w:p>
        </w:tc>
      </w:tr>
      <w:tr w:rsidR="00EF0870" w14:paraId="41DEFADD" w14:textId="77777777" w:rsidTr="00D8457E">
        <w:tc>
          <w:tcPr>
            <w:tcW w:w="2130" w:type="dxa"/>
          </w:tcPr>
          <w:p w14:paraId="5C4B9ABC" w14:textId="77777777" w:rsidR="00EF0870" w:rsidRDefault="00EF0870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B7C1282" w14:textId="6D90143C" w:rsidR="00EF0870" w:rsidRDefault="00EF0870" w:rsidP="00D8457E">
            <w:r>
              <w:rPr>
                <w:rFonts w:hint="eastAsia"/>
              </w:rPr>
              <w:t>用户</w:t>
            </w:r>
            <w:r w:rsidRPr="00EF0870">
              <w:rPr>
                <w:rFonts w:hint="eastAsia"/>
              </w:rPr>
              <w:t>管理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</w:p>
        </w:tc>
      </w:tr>
      <w:tr w:rsidR="00EF0870" w14:paraId="2C681A29" w14:textId="77777777" w:rsidTr="00D8457E">
        <w:tc>
          <w:tcPr>
            <w:tcW w:w="2130" w:type="dxa"/>
          </w:tcPr>
          <w:p w14:paraId="224AD0DF" w14:textId="77777777" w:rsidR="00EF0870" w:rsidRDefault="00EF0870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B3BB3A9" w14:textId="2CB01836" w:rsidR="00EF0870" w:rsidRDefault="00EF0870" w:rsidP="00D8457E">
            <w:r>
              <w:rPr>
                <w:rFonts w:hint="eastAsia"/>
              </w:rPr>
              <w:t>点击某</w:t>
            </w:r>
            <w:r w:rsidRPr="00EF0870">
              <w:rPr>
                <w:rFonts w:hint="eastAsia"/>
              </w:rPr>
              <w:t>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EF0870" w14:paraId="4F6A8C39" w14:textId="77777777" w:rsidTr="00D8457E">
        <w:tc>
          <w:tcPr>
            <w:tcW w:w="2130" w:type="dxa"/>
          </w:tcPr>
          <w:p w14:paraId="30C0607A" w14:textId="77777777" w:rsidR="00EF0870" w:rsidRDefault="00EF0870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41EA08" w14:textId="77777777" w:rsidR="00EF0870" w:rsidRDefault="00EF0870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EBC1A35" w14:textId="77777777" w:rsidR="00EF0870" w:rsidRDefault="00EF0870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11465346" w14:textId="77777777" w:rsidR="00EF0870" w:rsidRDefault="00EF0870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51F56D2F" w14:textId="542A9E01" w:rsidR="00EF0870" w:rsidRDefault="00EF0870" w:rsidP="00D8457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</w:t>
            </w:r>
            <w:r w:rsidR="00DA0DB3"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</w:p>
        </w:tc>
      </w:tr>
      <w:tr w:rsidR="00EF0870" w14:paraId="4B6E57E6" w14:textId="77777777" w:rsidTr="00D8457E">
        <w:tc>
          <w:tcPr>
            <w:tcW w:w="2130" w:type="dxa"/>
          </w:tcPr>
          <w:p w14:paraId="459252FA" w14:textId="77777777" w:rsidR="00EF0870" w:rsidRDefault="00EF0870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862CB8" w14:textId="77777777" w:rsidR="00EF0870" w:rsidRDefault="00EF0870" w:rsidP="00D8457E"/>
        </w:tc>
      </w:tr>
      <w:tr w:rsidR="00EF0870" w14:paraId="4B5C2FC5" w14:textId="77777777" w:rsidTr="00D8457E">
        <w:tc>
          <w:tcPr>
            <w:tcW w:w="2130" w:type="dxa"/>
          </w:tcPr>
          <w:p w14:paraId="632EF037" w14:textId="77777777" w:rsidR="00EF0870" w:rsidRDefault="00EF0870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AC249C5" w14:textId="77777777" w:rsidR="00EF0870" w:rsidRDefault="00EF0870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A94D19A" w14:textId="77777777" w:rsidR="00EF0870" w:rsidRDefault="00EF0870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2A39BBEA" w14:textId="4A51516B" w:rsidR="00EF0870" w:rsidRDefault="00EF0870" w:rsidP="00D8457E">
            <w:r>
              <w:rPr>
                <w:rFonts w:hint="eastAsia"/>
              </w:rPr>
              <w:lastRenderedPageBreak/>
              <w:t>3</w:t>
            </w:r>
            <w:r>
              <w:t>.</w:t>
            </w:r>
            <w:r>
              <w:rPr>
                <w:rFonts w:hint="eastAsia"/>
              </w:rPr>
              <w:t>点击我</w:t>
            </w:r>
            <w:r w:rsidR="00DA0DB3"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</w:p>
          <w:p w14:paraId="4D1575FC" w14:textId="011BD10B" w:rsidR="00EF0870" w:rsidRDefault="00EF0870" w:rsidP="00D8457E">
            <w:r>
              <w:t>4.</w:t>
            </w:r>
            <w:r>
              <w:rPr>
                <w:rFonts w:hint="eastAsia"/>
              </w:rPr>
              <w:t>点击某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进行管理</w:t>
            </w:r>
          </w:p>
        </w:tc>
      </w:tr>
      <w:tr w:rsidR="00EF0870" w14:paraId="7378DA93" w14:textId="77777777" w:rsidTr="00D8457E">
        <w:tc>
          <w:tcPr>
            <w:tcW w:w="2130" w:type="dxa"/>
          </w:tcPr>
          <w:p w14:paraId="2AA16FA2" w14:textId="77777777" w:rsidR="00EF0870" w:rsidRDefault="00EF0870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E44763E" w14:textId="77777777" w:rsidR="00EF0870" w:rsidRDefault="00EF0870" w:rsidP="00D8457E"/>
        </w:tc>
      </w:tr>
      <w:tr w:rsidR="00EF0870" w14:paraId="18C273B2" w14:textId="77777777" w:rsidTr="00D8457E">
        <w:tc>
          <w:tcPr>
            <w:tcW w:w="2130" w:type="dxa"/>
          </w:tcPr>
          <w:p w14:paraId="7E662020" w14:textId="77777777" w:rsidR="00EF0870" w:rsidRDefault="00EF0870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EEB6D07" w14:textId="77777777" w:rsidR="00EF0870" w:rsidRDefault="00EF0870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EF0870" w14:paraId="58C368F5" w14:textId="77777777" w:rsidTr="00D8457E">
        <w:tc>
          <w:tcPr>
            <w:tcW w:w="2130" w:type="dxa"/>
            <w:vMerge w:val="restart"/>
          </w:tcPr>
          <w:p w14:paraId="76DD3872" w14:textId="77777777" w:rsidR="00EF0870" w:rsidRDefault="00EF0870" w:rsidP="00D8457E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FCB63E1" w14:textId="65B29885" w:rsidR="00EF0870" w:rsidRDefault="00EF0870" w:rsidP="00D8457E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某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EF0870" w14:paraId="66E250EC" w14:textId="77777777" w:rsidTr="00D8457E">
        <w:tc>
          <w:tcPr>
            <w:tcW w:w="2130" w:type="dxa"/>
            <w:vMerge/>
          </w:tcPr>
          <w:p w14:paraId="5B9E5E03" w14:textId="77777777" w:rsidR="00EF0870" w:rsidRDefault="00EF0870" w:rsidP="00D8457E"/>
        </w:tc>
        <w:tc>
          <w:tcPr>
            <w:tcW w:w="6392" w:type="dxa"/>
            <w:gridSpan w:val="3"/>
          </w:tcPr>
          <w:p w14:paraId="65897F37" w14:textId="70D8EC2F" w:rsidR="00EF0870" w:rsidRDefault="00EF0870" w:rsidP="00D8457E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获取订单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信息</w:t>
            </w:r>
          </w:p>
        </w:tc>
      </w:tr>
      <w:tr w:rsidR="00EF0870" w14:paraId="3692DD85" w14:textId="77777777" w:rsidTr="00D8457E">
        <w:tc>
          <w:tcPr>
            <w:tcW w:w="2130" w:type="dxa"/>
            <w:vMerge/>
          </w:tcPr>
          <w:p w14:paraId="134755D0" w14:textId="77777777" w:rsidR="00EF0870" w:rsidRDefault="00EF0870" w:rsidP="00D8457E"/>
        </w:tc>
        <w:tc>
          <w:tcPr>
            <w:tcW w:w="6392" w:type="dxa"/>
            <w:gridSpan w:val="3"/>
          </w:tcPr>
          <w:p w14:paraId="32B3CB81" w14:textId="3B89AED7" w:rsidR="00EF0870" w:rsidRDefault="00EF0870" w:rsidP="00D8457E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管理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EF0870" w14:paraId="43B8D451" w14:textId="77777777" w:rsidTr="00D8457E">
        <w:tc>
          <w:tcPr>
            <w:tcW w:w="2130" w:type="dxa"/>
          </w:tcPr>
          <w:p w14:paraId="3B48FFFF" w14:textId="77777777" w:rsidR="00EF0870" w:rsidRDefault="00EF0870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A91BAD1" w14:textId="77777777" w:rsidR="00EF0870" w:rsidRDefault="00EF0870" w:rsidP="00D8457E"/>
        </w:tc>
      </w:tr>
      <w:tr w:rsidR="00EF0870" w14:paraId="76505D75" w14:textId="77777777" w:rsidTr="00D8457E">
        <w:tc>
          <w:tcPr>
            <w:tcW w:w="2130" w:type="dxa"/>
          </w:tcPr>
          <w:p w14:paraId="24B612F3" w14:textId="77777777" w:rsidR="00EF0870" w:rsidRDefault="00EF0870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801C0DA" w14:textId="2C0539A2" w:rsidR="00EF0870" w:rsidRDefault="00EF0870" w:rsidP="00D8457E">
            <w:r>
              <w:rPr>
                <w:rFonts w:hint="eastAsia"/>
              </w:rPr>
              <w:t>用户</w:t>
            </w:r>
            <w:r w:rsidRPr="00EF0870">
              <w:rPr>
                <w:rFonts w:hint="eastAsia"/>
              </w:rPr>
              <w:t>管理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EF0870" w14:paraId="4F9008A3" w14:textId="77777777" w:rsidTr="00D8457E">
        <w:tc>
          <w:tcPr>
            <w:tcW w:w="2130" w:type="dxa"/>
          </w:tcPr>
          <w:p w14:paraId="041E51DC" w14:textId="77777777" w:rsidR="00EF0870" w:rsidRDefault="00EF0870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A371E3F" w14:textId="77777777" w:rsidR="00EF0870" w:rsidRDefault="00EF0870" w:rsidP="00D8457E"/>
        </w:tc>
      </w:tr>
      <w:tr w:rsidR="00EF0870" w14:paraId="06E1E2C2" w14:textId="77777777" w:rsidTr="00D8457E">
        <w:tc>
          <w:tcPr>
            <w:tcW w:w="2130" w:type="dxa"/>
          </w:tcPr>
          <w:p w14:paraId="63A8466E" w14:textId="77777777" w:rsidR="00EF0870" w:rsidRDefault="00EF0870" w:rsidP="00D8457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9A2D568" w14:textId="77777777" w:rsidR="00EF0870" w:rsidRDefault="00EF0870" w:rsidP="00D8457E"/>
        </w:tc>
      </w:tr>
      <w:tr w:rsidR="00EF0870" w14:paraId="68C357C6" w14:textId="77777777" w:rsidTr="00D8457E">
        <w:tc>
          <w:tcPr>
            <w:tcW w:w="2130" w:type="dxa"/>
          </w:tcPr>
          <w:p w14:paraId="22C4D624" w14:textId="77777777" w:rsidR="00EF0870" w:rsidRDefault="00EF0870" w:rsidP="00D8457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457D640" w14:textId="77777777" w:rsidR="00EF0870" w:rsidRDefault="00EF0870" w:rsidP="00D8457E"/>
        </w:tc>
      </w:tr>
    </w:tbl>
    <w:p w14:paraId="290B30F4" w14:textId="77777777" w:rsidR="00EF0870" w:rsidRDefault="00EF0870" w:rsidP="00EF0870"/>
    <w:p w14:paraId="2D61DB4E" w14:textId="77777777" w:rsidR="00EF0870" w:rsidRDefault="00EF0870" w:rsidP="00EF0870">
      <w:r>
        <w:rPr>
          <w:rFonts w:hint="eastAsia"/>
        </w:rPr>
        <w:t>界面原型：</w:t>
      </w:r>
    </w:p>
    <w:p w14:paraId="1E2710EF" w14:textId="63408760" w:rsidR="00EF0870" w:rsidRDefault="00D36F3D" w:rsidP="00EF0870">
      <w:r w:rsidRPr="00D36F3D">
        <w:rPr>
          <w:noProof/>
        </w:rPr>
        <w:drawing>
          <wp:inline distT="0" distB="0" distL="0" distR="0" wp14:anchorId="1B47A6B9" wp14:editId="27E896CA">
            <wp:extent cx="2141699" cy="377834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37" cy="378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0A3C" w14:textId="5F80D949" w:rsidR="00EF0870" w:rsidRDefault="00EF0870" w:rsidP="00EF0870">
      <w:r>
        <w:rPr>
          <w:rFonts w:hint="eastAsia"/>
        </w:rPr>
        <w:t>对话框图：</w:t>
      </w:r>
    </w:p>
    <w:p w14:paraId="77941491" w14:textId="34DA7449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49C076A3" wp14:editId="2C3D1C89">
            <wp:extent cx="1253813" cy="3097002"/>
            <wp:effectExtent l="0" t="0" r="381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204" cy="310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3B50" w14:textId="2D9D41CE" w:rsidR="00EF0870" w:rsidRDefault="00EF0870" w:rsidP="00475F0F"/>
    <w:p w14:paraId="0C67255B" w14:textId="756B30DA" w:rsidR="00433DB5" w:rsidRDefault="00433DB5" w:rsidP="00433DB5">
      <w:pPr>
        <w:pStyle w:val="3"/>
      </w:pPr>
      <w:bookmarkStart w:id="55" w:name="_Toc72240126"/>
      <w:r>
        <w:rPr>
          <w:rFonts w:hint="eastAsia"/>
        </w:rPr>
        <w:t>同意退款</w:t>
      </w:r>
      <w:bookmarkEnd w:id="55"/>
    </w:p>
    <w:p w14:paraId="6C10B8D9" w14:textId="77777777" w:rsidR="00433DB5" w:rsidRDefault="00433DB5" w:rsidP="00433DB5">
      <w:r>
        <w:rPr>
          <w:rFonts w:hint="eastAsia"/>
        </w:rPr>
        <w:t>用例图：</w:t>
      </w:r>
    </w:p>
    <w:p w14:paraId="58903DCA" w14:textId="05EFBC15" w:rsidR="00433DB5" w:rsidRDefault="005E2E8A" w:rsidP="00433DB5">
      <w:r w:rsidRPr="005E2E8A">
        <w:rPr>
          <w:noProof/>
        </w:rPr>
        <w:drawing>
          <wp:inline distT="0" distB="0" distL="0" distR="0" wp14:anchorId="5FBB7A61" wp14:editId="2F1C688B">
            <wp:extent cx="5274310" cy="25069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4A05" w14:textId="77777777" w:rsidR="00433DB5" w:rsidRDefault="00433DB5" w:rsidP="00433DB5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33DB5" w14:paraId="3BD8B195" w14:textId="77777777" w:rsidTr="00ED111C">
        <w:tc>
          <w:tcPr>
            <w:tcW w:w="2130" w:type="dxa"/>
          </w:tcPr>
          <w:p w14:paraId="69E78146" w14:textId="77777777" w:rsidR="00433DB5" w:rsidRDefault="00433DB5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1574400" w14:textId="68653245" w:rsidR="00433DB5" w:rsidRDefault="00433DB5" w:rsidP="00ED111C">
            <w:r>
              <w:t>G</w:t>
            </w:r>
            <w:r w:rsidR="00F84A95">
              <w:t>S</w:t>
            </w:r>
            <w:r>
              <w:rPr>
                <w:rFonts w:hint="eastAsia"/>
              </w:rPr>
              <w:t>-</w:t>
            </w:r>
            <w:r w:rsidR="0002310A">
              <w:t>16</w:t>
            </w:r>
            <w:r>
              <w:rPr>
                <w:rFonts w:hint="eastAsia"/>
              </w:rPr>
              <w:t>同意退款</w:t>
            </w:r>
          </w:p>
        </w:tc>
      </w:tr>
      <w:tr w:rsidR="00433DB5" w14:paraId="36204BB8" w14:textId="77777777" w:rsidTr="00ED111C">
        <w:tc>
          <w:tcPr>
            <w:tcW w:w="2130" w:type="dxa"/>
          </w:tcPr>
          <w:p w14:paraId="03216518" w14:textId="77777777" w:rsidR="00433DB5" w:rsidRDefault="00433DB5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32FF388" w14:textId="77777777" w:rsidR="00433DB5" w:rsidRDefault="00433DB5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19E6985" w14:textId="77777777" w:rsidR="00433DB5" w:rsidRDefault="00433DB5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542FE3D" w14:textId="77777777" w:rsidR="00433DB5" w:rsidRDefault="00433DB5" w:rsidP="00ED111C">
            <w:r>
              <w:t>2021/5/6</w:t>
            </w:r>
          </w:p>
        </w:tc>
      </w:tr>
      <w:tr w:rsidR="00433DB5" w14:paraId="044FD486" w14:textId="77777777" w:rsidTr="00ED111C">
        <w:tc>
          <w:tcPr>
            <w:tcW w:w="2130" w:type="dxa"/>
          </w:tcPr>
          <w:p w14:paraId="1005985B" w14:textId="77777777" w:rsidR="00433DB5" w:rsidRDefault="00433DB5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1B28B9D" w14:textId="77777777" w:rsidR="00433DB5" w:rsidRDefault="00433DB5" w:rsidP="00ED111C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79A2D47B" w14:textId="77777777" w:rsidR="00433DB5" w:rsidRDefault="00433DB5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6BE79B4" w14:textId="77777777" w:rsidR="00433DB5" w:rsidRDefault="00433DB5" w:rsidP="00ED111C">
            <w:r>
              <w:rPr>
                <w:rFonts w:hint="eastAsia"/>
              </w:rPr>
              <w:t>团购参与者</w:t>
            </w:r>
          </w:p>
        </w:tc>
      </w:tr>
      <w:tr w:rsidR="00433DB5" w14:paraId="17F507E6" w14:textId="77777777" w:rsidTr="00ED111C">
        <w:tc>
          <w:tcPr>
            <w:tcW w:w="2130" w:type="dxa"/>
          </w:tcPr>
          <w:p w14:paraId="0598BBFA" w14:textId="77777777" w:rsidR="00433DB5" w:rsidRDefault="00433DB5" w:rsidP="00ED111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F700823" w14:textId="43281565" w:rsidR="00433DB5" w:rsidRDefault="000E7FE9" w:rsidP="00ED111C">
            <w:r>
              <w:rPr>
                <w:rFonts w:hint="eastAsia"/>
              </w:rPr>
              <w:t>用户同意退款</w:t>
            </w:r>
          </w:p>
        </w:tc>
      </w:tr>
      <w:tr w:rsidR="00433DB5" w14:paraId="16A5E23F" w14:textId="77777777" w:rsidTr="00ED111C">
        <w:tc>
          <w:tcPr>
            <w:tcW w:w="2130" w:type="dxa"/>
          </w:tcPr>
          <w:p w14:paraId="2E3CCC96" w14:textId="77777777" w:rsidR="00433DB5" w:rsidRDefault="00433DB5" w:rsidP="00ED111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D815BA6" w14:textId="166B7613" w:rsidR="00433DB5" w:rsidRDefault="000E7FE9" w:rsidP="00ED111C">
            <w:r>
              <w:rPr>
                <w:rFonts w:hint="eastAsia"/>
              </w:rPr>
              <w:t>点击同意退款</w:t>
            </w:r>
          </w:p>
        </w:tc>
      </w:tr>
      <w:tr w:rsidR="000E7FE9" w14:paraId="393D1690" w14:textId="77777777" w:rsidTr="00ED111C">
        <w:tc>
          <w:tcPr>
            <w:tcW w:w="2130" w:type="dxa"/>
          </w:tcPr>
          <w:p w14:paraId="74E556F0" w14:textId="77777777" w:rsidR="000E7FE9" w:rsidRDefault="000E7FE9" w:rsidP="000E7FE9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82114E" w14:textId="77777777" w:rsidR="000E7FE9" w:rsidRDefault="000E7FE9" w:rsidP="000E7FE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BDECF9B" w14:textId="77777777" w:rsidR="000E7FE9" w:rsidRDefault="000E7FE9" w:rsidP="000E7FE9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DCF20DC" w14:textId="59037E76" w:rsidR="000E7FE9" w:rsidRDefault="000E7FE9" w:rsidP="000E7FE9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58546896" w14:textId="0E0356E0" w:rsidR="000E7FE9" w:rsidRDefault="000E7FE9" w:rsidP="000E7FE9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</w:t>
            </w:r>
            <w:r w:rsidR="00DA0DB3"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</w:p>
        </w:tc>
      </w:tr>
      <w:tr w:rsidR="000E7FE9" w14:paraId="0A9C11A7" w14:textId="77777777" w:rsidTr="00ED111C">
        <w:tc>
          <w:tcPr>
            <w:tcW w:w="2130" w:type="dxa"/>
          </w:tcPr>
          <w:p w14:paraId="77976481" w14:textId="77777777" w:rsidR="000E7FE9" w:rsidRDefault="000E7FE9" w:rsidP="000E7FE9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05F7B309" w14:textId="77777777" w:rsidR="000E7FE9" w:rsidRDefault="000E7FE9" w:rsidP="000E7FE9"/>
        </w:tc>
      </w:tr>
      <w:tr w:rsidR="000E7FE9" w14:paraId="05122194" w14:textId="77777777" w:rsidTr="00ED111C">
        <w:tc>
          <w:tcPr>
            <w:tcW w:w="2130" w:type="dxa"/>
          </w:tcPr>
          <w:p w14:paraId="205DDBAF" w14:textId="77777777" w:rsidR="000E7FE9" w:rsidRDefault="000E7FE9" w:rsidP="000E7FE9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1CD37BB" w14:textId="77777777" w:rsidR="000E7FE9" w:rsidRDefault="000E7FE9" w:rsidP="000E7FE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8DFC92A" w14:textId="63275D42" w:rsidR="000E7FE9" w:rsidRDefault="000E7FE9" w:rsidP="000E7FE9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7831A948" w14:textId="7BB1E589" w:rsidR="00D00DA4" w:rsidRDefault="00D00DA4" w:rsidP="000E7FE9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</w:t>
            </w:r>
            <w:r w:rsidR="00DA0DB3"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</w:p>
          <w:p w14:paraId="1C352DFF" w14:textId="7352F871" w:rsidR="000E7FE9" w:rsidRDefault="00D00DA4" w:rsidP="000E7FE9">
            <w:r>
              <w:t>4</w:t>
            </w:r>
            <w:r w:rsidR="000E7FE9">
              <w:t>.</w:t>
            </w:r>
            <w:r w:rsidR="000E7FE9">
              <w:rPr>
                <w:rFonts w:hint="eastAsia"/>
              </w:rPr>
              <w:t>点击退款订单</w:t>
            </w:r>
          </w:p>
          <w:p w14:paraId="3F324C08" w14:textId="39B05154" w:rsidR="000E7FE9" w:rsidRDefault="00D00DA4" w:rsidP="000E7FE9">
            <w:r>
              <w:t>5</w:t>
            </w:r>
            <w:r w:rsidR="000E7FE9">
              <w:t>.</w:t>
            </w:r>
            <w:r w:rsidR="000E7FE9">
              <w:rPr>
                <w:rFonts w:hint="eastAsia"/>
              </w:rPr>
              <w:t>点击同意退款</w:t>
            </w:r>
          </w:p>
          <w:p w14:paraId="4DFD2F73" w14:textId="1C8E87C4" w:rsidR="000E7FE9" w:rsidRDefault="00D00DA4" w:rsidP="000E7FE9">
            <w:r>
              <w:t>6</w:t>
            </w:r>
            <w:r w:rsidR="000E7FE9">
              <w:t>.</w:t>
            </w:r>
            <w:r w:rsidR="000E7FE9">
              <w:rPr>
                <w:rFonts w:hint="eastAsia"/>
              </w:rPr>
              <w:t>点击</w:t>
            </w:r>
            <w:r w:rsidR="00984EC5">
              <w:rPr>
                <w:rFonts w:hint="eastAsia"/>
              </w:rPr>
              <w:t>确认，退款成功</w:t>
            </w:r>
          </w:p>
        </w:tc>
      </w:tr>
      <w:tr w:rsidR="000E7FE9" w14:paraId="4B7803A0" w14:textId="77777777" w:rsidTr="00ED111C">
        <w:tc>
          <w:tcPr>
            <w:tcW w:w="2130" w:type="dxa"/>
          </w:tcPr>
          <w:p w14:paraId="239ED33B" w14:textId="77777777" w:rsidR="000E7FE9" w:rsidRDefault="000E7FE9" w:rsidP="000E7FE9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F1A3535" w14:textId="77777777" w:rsidR="000E7FE9" w:rsidRDefault="000E7FE9" w:rsidP="000E7FE9"/>
        </w:tc>
      </w:tr>
      <w:tr w:rsidR="000E7FE9" w14:paraId="3C10D128" w14:textId="77777777" w:rsidTr="00ED111C">
        <w:tc>
          <w:tcPr>
            <w:tcW w:w="2130" w:type="dxa"/>
          </w:tcPr>
          <w:p w14:paraId="562FF501" w14:textId="77777777" w:rsidR="000E7FE9" w:rsidRDefault="000E7FE9" w:rsidP="000E7FE9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8D70614" w14:textId="0BF77B4D" w:rsidR="000E7FE9" w:rsidRDefault="000E7FE9" w:rsidP="000E7FE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0E7FE9" w14:paraId="28AEE536" w14:textId="77777777" w:rsidTr="00ED111C">
        <w:tc>
          <w:tcPr>
            <w:tcW w:w="2130" w:type="dxa"/>
            <w:vMerge w:val="restart"/>
          </w:tcPr>
          <w:p w14:paraId="6C34C598" w14:textId="77777777" w:rsidR="000E7FE9" w:rsidRDefault="000E7FE9" w:rsidP="000E7FE9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F8D3ECC" w14:textId="48E9BE2C" w:rsidR="000E7FE9" w:rsidRDefault="000E7FE9" w:rsidP="000E7FE9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</w:t>
            </w:r>
            <w:r w:rsidR="00984EC5">
              <w:rPr>
                <w:rFonts w:hint="eastAsia"/>
              </w:rPr>
              <w:t>同意退款</w:t>
            </w:r>
          </w:p>
        </w:tc>
      </w:tr>
      <w:tr w:rsidR="000E7FE9" w14:paraId="6D398AE0" w14:textId="77777777" w:rsidTr="00ED111C">
        <w:tc>
          <w:tcPr>
            <w:tcW w:w="2130" w:type="dxa"/>
            <w:vMerge/>
          </w:tcPr>
          <w:p w14:paraId="589C1EEF" w14:textId="77777777" w:rsidR="000E7FE9" w:rsidRDefault="000E7FE9" w:rsidP="000E7FE9"/>
        </w:tc>
        <w:tc>
          <w:tcPr>
            <w:tcW w:w="6392" w:type="dxa"/>
            <w:gridSpan w:val="3"/>
          </w:tcPr>
          <w:p w14:paraId="785B9A40" w14:textId="60BA2ED0" w:rsidR="000E7FE9" w:rsidRDefault="000E7FE9" w:rsidP="000E7FE9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</w:t>
            </w:r>
            <w:r w:rsidR="00984EC5">
              <w:rPr>
                <w:rFonts w:hint="eastAsia"/>
              </w:rPr>
              <w:t>退款</w:t>
            </w:r>
          </w:p>
        </w:tc>
      </w:tr>
      <w:tr w:rsidR="000E7FE9" w14:paraId="4185325F" w14:textId="77777777" w:rsidTr="00ED111C">
        <w:tc>
          <w:tcPr>
            <w:tcW w:w="2130" w:type="dxa"/>
            <w:vMerge/>
          </w:tcPr>
          <w:p w14:paraId="53919681" w14:textId="77777777" w:rsidR="000E7FE9" w:rsidRDefault="000E7FE9" w:rsidP="000E7FE9"/>
        </w:tc>
        <w:tc>
          <w:tcPr>
            <w:tcW w:w="6392" w:type="dxa"/>
            <w:gridSpan w:val="3"/>
          </w:tcPr>
          <w:p w14:paraId="1347B8B2" w14:textId="195F5B08" w:rsidR="000E7FE9" w:rsidRDefault="000E7FE9" w:rsidP="000E7FE9">
            <w:r w:rsidRPr="00EB0828">
              <w:rPr>
                <w:rFonts w:hint="eastAsia"/>
              </w:rPr>
              <w:t>输出：</w:t>
            </w:r>
            <w:r w:rsidR="00984EC5">
              <w:rPr>
                <w:rFonts w:hint="eastAsia"/>
              </w:rPr>
              <w:t>退款成功</w:t>
            </w:r>
          </w:p>
        </w:tc>
      </w:tr>
      <w:tr w:rsidR="000E7FE9" w14:paraId="295B54B1" w14:textId="77777777" w:rsidTr="00ED111C">
        <w:tc>
          <w:tcPr>
            <w:tcW w:w="2130" w:type="dxa"/>
          </w:tcPr>
          <w:p w14:paraId="2DEA38B6" w14:textId="77777777" w:rsidR="000E7FE9" w:rsidRDefault="000E7FE9" w:rsidP="000E7FE9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D8E5B90" w14:textId="77777777" w:rsidR="000E7FE9" w:rsidRDefault="000E7FE9" w:rsidP="000E7FE9"/>
        </w:tc>
      </w:tr>
      <w:tr w:rsidR="000E7FE9" w14:paraId="24E8F7DF" w14:textId="77777777" w:rsidTr="00ED111C">
        <w:tc>
          <w:tcPr>
            <w:tcW w:w="2130" w:type="dxa"/>
          </w:tcPr>
          <w:p w14:paraId="2FCCD8AD" w14:textId="77777777" w:rsidR="000E7FE9" w:rsidRDefault="000E7FE9" w:rsidP="000E7FE9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A13E89" w14:textId="41CDA852" w:rsidR="000E7FE9" w:rsidRDefault="000E7FE9" w:rsidP="000E7FE9">
            <w:r>
              <w:rPr>
                <w:rFonts w:hint="eastAsia"/>
              </w:rPr>
              <w:t>用户</w:t>
            </w:r>
            <w:r w:rsidR="00984EC5">
              <w:rPr>
                <w:rFonts w:hint="eastAsia"/>
              </w:rPr>
              <w:t>同意退款</w:t>
            </w:r>
          </w:p>
        </w:tc>
      </w:tr>
      <w:tr w:rsidR="000E7FE9" w14:paraId="04EF9DA7" w14:textId="77777777" w:rsidTr="00ED111C">
        <w:tc>
          <w:tcPr>
            <w:tcW w:w="2130" w:type="dxa"/>
          </w:tcPr>
          <w:p w14:paraId="1879E148" w14:textId="77777777" w:rsidR="000E7FE9" w:rsidRDefault="000E7FE9" w:rsidP="000E7FE9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C454A3" w14:textId="77777777" w:rsidR="000E7FE9" w:rsidRDefault="000E7FE9" w:rsidP="000E7FE9"/>
        </w:tc>
      </w:tr>
      <w:tr w:rsidR="000E7FE9" w14:paraId="7B634812" w14:textId="77777777" w:rsidTr="00ED111C">
        <w:tc>
          <w:tcPr>
            <w:tcW w:w="2130" w:type="dxa"/>
          </w:tcPr>
          <w:p w14:paraId="777FB820" w14:textId="77777777" w:rsidR="000E7FE9" w:rsidRDefault="000E7FE9" w:rsidP="000E7FE9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9C7A71F" w14:textId="77777777" w:rsidR="000E7FE9" w:rsidRDefault="000E7FE9" w:rsidP="000E7FE9"/>
        </w:tc>
      </w:tr>
      <w:tr w:rsidR="000E7FE9" w14:paraId="38F5F8FA" w14:textId="77777777" w:rsidTr="00ED111C">
        <w:tc>
          <w:tcPr>
            <w:tcW w:w="2130" w:type="dxa"/>
          </w:tcPr>
          <w:p w14:paraId="2AD0C577" w14:textId="77777777" w:rsidR="000E7FE9" w:rsidRDefault="000E7FE9" w:rsidP="000E7FE9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6342180" w14:textId="77777777" w:rsidR="000E7FE9" w:rsidRDefault="000E7FE9" w:rsidP="000E7FE9"/>
        </w:tc>
      </w:tr>
    </w:tbl>
    <w:p w14:paraId="4F5D619E" w14:textId="77777777" w:rsidR="00433DB5" w:rsidRDefault="00433DB5" w:rsidP="00433DB5"/>
    <w:p w14:paraId="4C76B939" w14:textId="77777777" w:rsidR="00433DB5" w:rsidRDefault="00433DB5" w:rsidP="00433DB5">
      <w:r>
        <w:rPr>
          <w:rFonts w:hint="eastAsia"/>
        </w:rPr>
        <w:t>界面原型：</w:t>
      </w:r>
    </w:p>
    <w:p w14:paraId="01AC9CD9" w14:textId="77777777" w:rsidR="00433DB5" w:rsidRDefault="00433DB5" w:rsidP="00433DB5"/>
    <w:p w14:paraId="5609DBD7" w14:textId="77777777" w:rsidR="00433DB5" w:rsidRDefault="00433DB5" w:rsidP="00433DB5">
      <w:r>
        <w:rPr>
          <w:rFonts w:hint="eastAsia"/>
        </w:rPr>
        <w:t>对话框图：</w:t>
      </w:r>
    </w:p>
    <w:p w14:paraId="4A7F95F0" w14:textId="2C981A78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4FB76A8D" wp14:editId="601F51F5">
            <wp:extent cx="1475105" cy="206184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627AD" w14:textId="04F2389B" w:rsidR="00433DB5" w:rsidRDefault="00433DB5" w:rsidP="00BA2F37"/>
    <w:p w14:paraId="03B96685" w14:textId="25D6F6EE" w:rsidR="00433DB5" w:rsidRDefault="00433DB5" w:rsidP="00433DB5">
      <w:pPr>
        <w:pStyle w:val="3"/>
      </w:pPr>
      <w:bookmarkStart w:id="56" w:name="_Toc72240127"/>
      <w:r>
        <w:rPr>
          <w:rFonts w:hint="eastAsia"/>
        </w:rPr>
        <w:t>拒绝退款</w:t>
      </w:r>
      <w:bookmarkEnd w:id="56"/>
    </w:p>
    <w:p w14:paraId="7A9EAA9E" w14:textId="77777777" w:rsidR="00433DB5" w:rsidRDefault="00433DB5" w:rsidP="00433DB5">
      <w:r>
        <w:rPr>
          <w:rFonts w:hint="eastAsia"/>
        </w:rPr>
        <w:t>用例图：</w:t>
      </w:r>
    </w:p>
    <w:p w14:paraId="34047958" w14:textId="58C17470" w:rsidR="00433DB5" w:rsidRDefault="005E2E8A" w:rsidP="00433DB5">
      <w:r w:rsidRPr="005E2E8A">
        <w:rPr>
          <w:noProof/>
        </w:rPr>
        <w:lastRenderedPageBreak/>
        <w:drawing>
          <wp:inline distT="0" distB="0" distL="0" distR="0" wp14:anchorId="329FF9EB" wp14:editId="58C1BBDD">
            <wp:extent cx="5274310" cy="25069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E7E2" w14:textId="77777777" w:rsidR="00433DB5" w:rsidRDefault="00433DB5" w:rsidP="00433DB5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33DB5" w14:paraId="72140F98" w14:textId="77777777" w:rsidTr="00ED111C">
        <w:tc>
          <w:tcPr>
            <w:tcW w:w="2130" w:type="dxa"/>
          </w:tcPr>
          <w:p w14:paraId="395F8472" w14:textId="77777777" w:rsidR="00433DB5" w:rsidRDefault="00433DB5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068DDDC" w14:textId="42CBC2FB" w:rsidR="00433DB5" w:rsidRDefault="00433DB5" w:rsidP="00ED111C">
            <w:r>
              <w:t>G</w:t>
            </w:r>
            <w:r w:rsidR="00F84A95">
              <w:t>S</w:t>
            </w:r>
            <w:r>
              <w:rPr>
                <w:rFonts w:hint="eastAsia"/>
              </w:rPr>
              <w:t xml:space="preserve"> -</w:t>
            </w:r>
            <w:r w:rsidR="00432777">
              <w:t>17</w:t>
            </w:r>
            <w:r>
              <w:rPr>
                <w:rFonts w:hint="eastAsia"/>
              </w:rPr>
              <w:t>拒绝退款</w:t>
            </w:r>
          </w:p>
        </w:tc>
      </w:tr>
      <w:tr w:rsidR="00433DB5" w14:paraId="50F14EAD" w14:textId="77777777" w:rsidTr="00ED111C">
        <w:tc>
          <w:tcPr>
            <w:tcW w:w="2130" w:type="dxa"/>
          </w:tcPr>
          <w:p w14:paraId="06A72FC9" w14:textId="77777777" w:rsidR="00433DB5" w:rsidRDefault="00433DB5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6E0E558" w14:textId="77777777" w:rsidR="00433DB5" w:rsidRDefault="00433DB5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CCB4B12" w14:textId="77777777" w:rsidR="00433DB5" w:rsidRDefault="00433DB5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E0BACCE" w14:textId="77777777" w:rsidR="00433DB5" w:rsidRDefault="00433DB5" w:rsidP="00ED111C">
            <w:r>
              <w:t>2021/5/6</w:t>
            </w:r>
          </w:p>
        </w:tc>
      </w:tr>
      <w:tr w:rsidR="00433DB5" w14:paraId="59CD2470" w14:textId="77777777" w:rsidTr="00ED111C">
        <w:tc>
          <w:tcPr>
            <w:tcW w:w="2130" w:type="dxa"/>
          </w:tcPr>
          <w:p w14:paraId="546415CB" w14:textId="77777777" w:rsidR="00433DB5" w:rsidRDefault="00433DB5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EA4E982" w14:textId="77777777" w:rsidR="00433DB5" w:rsidRDefault="00433DB5" w:rsidP="00ED111C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379EF51F" w14:textId="77777777" w:rsidR="00433DB5" w:rsidRDefault="00433DB5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82E7862" w14:textId="77777777" w:rsidR="00433DB5" w:rsidRDefault="00433DB5" w:rsidP="00ED111C">
            <w:r>
              <w:rPr>
                <w:rFonts w:hint="eastAsia"/>
              </w:rPr>
              <w:t>团购参与者</w:t>
            </w:r>
          </w:p>
        </w:tc>
      </w:tr>
      <w:tr w:rsidR="00984EC5" w14:paraId="395EB2EB" w14:textId="77777777" w:rsidTr="00ED111C">
        <w:tc>
          <w:tcPr>
            <w:tcW w:w="2130" w:type="dxa"/>
          </w:tcPr>
          <w:p w14:paraId="2DFBB88D" w14:textId="77777777" w:rsidR="00984EC5" w:rsidRDefault="00984EC5" w:rsidP="00984EC5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CE3C739" w14:textId="4BB43D45" w:rsidR="00984EC5" w:rsidRDefault="00984EC5" w:rsidP="00984EC5">
            <w:r>
              <w:rPr>
                <w:rFonts w:hint="eastAsia"/>
              </w:rPr>
              <w:t>用户</w:t>
            </w:r>
            <w:r w:rsidR="00D00DA4">
              <w:rPr>
                <w:rFonts w:hint="eastAsia"/>
              </w:rPr>
              <w:t>拒绝</w:t>
            </w:r>
            <w:r>
              <w:rPr>
                <w:rFonts w:hint="eastAsia"/>
              </w:rPr>
              <w:t>退款</w:t>
            </w:r>
          </w:p>
        </w:tc>
      </w:tr>
      <w:tr w:rsidR="00984EC5" w14:paraId="42FA2276" w14:textId="77777777" w:rsidTr="00ED111C">
        <w:tc>
          <w:tcPr>
            <w:tcW w:w="2130" w:type="dxa"/>
          </w:tcPr>
          <w:p w14:paraId="0102B9B7" w14:textId="77777777" w:rsidR="00984EC5" w:rsidRDefault="00984EC5" w:rsidP="00984EC5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9B5AE0" w14:textId="68AAA68E" w:rsidR="00984EC5" w:rsidRDefault="00984EC5" w:rsidP="00984EC5">
            <w:r>
              <w:rPr>
                <w:rFonts w:hint="eastAsia"/>
              </w:rPr>
              <w:t>点击</w:t>
            </w:r>
            <w:r w:rsidR="00D00DA4">
              <w:rPr>
                <w:rFonts w:hint="eastAsia"/>
              </w:rPr>
              <w:t>拒绝</w:t>
            </w:r>
            <w:r>
              <w:rPr>
                <w:rFonts w:hint="eastAsia"/>
              </w:rPr>
              <w:t>退款</w:t>
            </w:r>
          </w:p>
        </w:tc>
      </w:tr>
      <w:tr w:rsidR="00984EC5" w14:paraId="032AFD25" w14:textId="77777777" w:rsidTr="00ED111C">
        <w:tc>
          <w:tcPr>
            <w:tcW w:w="2130" w:type="dxa"/>
          </w:tcPr>
          <w:p w14:paraId="1108DB11" w14:textId="77777777" w:rsidR="00984EC5" w:rsidRDefault="00984EC5" w:rsidP="00984EC5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9BF1AF2" w14:textId="77777777" w:rsidR="00984EC5" w:rsidRDefault="00984EC5" w:rsidP="00984EC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379BA9D" w14:textId="77777777" w:rsidR="00984EC5" w:rsidRDefault="00984EC5" w:rsidP="00984EC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FF8E6E2" w14:textId="77777777" w:rsidR="00984EC5" w:rsidRDefault="00984EC5" w:rsidP="00984EC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1BC8D89F" w14:textId="3DD2151B" w:rsidR="00984EC5" w:rsidRDefault="00984EC5" w:rsidP="00984EC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</w:t>
            </w:r>
            <w:r w:rsidR="00DA0DB3"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</w:p>
        </w:tc>
      </w:tr>
      <w:tr w:rsidR="00984EC5" w14:paraId="5C5A311E" w14:textId="77777777" w:rsidTr="00ED111C">
        <w:tc>
          <w:tcPr>
            <w:tcW w:w="2130" w:type="dxa"/>
          </w:tcPr>
          <w:p w14:paraId="233E1C75" w14:textId="77777777" w:rsidR="00984EC5" w:rsidRDefault="00984EC5" w:rsidP="00984EC5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0D667D6" w14:textId="77777777" w:rsidR="00984EC5" w:rsidRDefault="00984EC5" w:rsidP="00984EC5"/>
        </w:tc>
      </w:tr>
      <w:tr w:rsidR="00984EC5" w14:paraId="1F57AF21" w14:textId="77777777" w:rsidTr="00ED111C">
        <w:tc>
          <w:tcPr>
            <w:tcW w:w="2130" w:type="dxa"/>
          </w:tcPr>
          <w:p w14:paraId="0B1B2478" w14:textId="77777777" w:rsidR="00984EC5" w:rsidRDefault="00984EC5" w:rsidP="00984EC5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4B8703F" w14:textId="77777777" w:rsidR="00984EC5" w:rsidRDefault="00984EC5" w:rsidP="00984EC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2B6D988" w14:textId="74BB5108" w:rsidR="00984EC5" w:rsidRDefault="00984EC5" w:rsidP="00984EC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51209C70" w14:textId="3DF1800D" w:rsidR="00D00DA4" w:rsidRDefault="00D00DA4" w:rsidP="00984EC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</w:t>
            </w:r>
            <w:r w:rsidR="00DA0DB3"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</w:p>
          <w:p w14:paraId="4BC41C88" w14:textId="21178973" w:rsidR="00984EC5" w:rsidRDefault="00D00DA4" w:rsidP="00984EC5">
            <w:r>
              <w:t>4</w:t>
            </w:r>
            <w:r w:rsidR="00984EC5">
              <w:t>.</w:t>
            </w:r>
            <w:r w:rsidR="00984EC5">
              <w:rPr>
                <w:rFonts w:hint="eastAsia"/>
              </w:rPr>
              <w:t>点击退款订单</w:t>
            </w:r>
          </w:p>
          <w:p w14:paraId="5D30762C" w14:textId="7A68E3C3" w:rsidR="00984EC5" w:rsidRDefault="00D00DA4" w:rsidP="00984EC5">
            <w:r>
              <w:t>5</w:t>
            </w:r>
            <w:r w:rsidR="00984EC5">
              <w:t>.</w:t>
            </w:r>
            <w:r w:rsidR="00984EC5">
              <w:rPr>
                <w:rFonts w:hint="eastAsia"/>
              </w:rPr>
              <w:t>点击拒绝退款</w:t>
            </w:r>
          </w:p>
          <w:p w14:paraId="2B52B788" w14:textId="275C2147" w:rsidR="00984EC5" w:rsidRDefault="00D00DA4" w:rsidP="00984EC5">
            <w:r>
              <w:t>6</w:t>
            </w:r>
            <w:r w:rsidR="00984EC5">
              <w:t>.</w:t>
            </w:r>
            <w:r w:rsidR="00984EC5">
              <w:rPr>
                <w:rFonts w:hint="eastAsia"/>
              </w:rPr>
              <w:t>输入拒绝理由点击确认拒绝</w:t>
            </w:r>
          </w:p>
        </w:tc>
      </w:tr>
      <w:tr w:rsidR="00984EC5" w14:paraId="69E03F91" w14:textId="77777777" w:rsidTr="00ED111C">
        <w:tc>
          <w:tcPr>
            <w:tcW w:w="2130" w:type="dxa"/>
          </w:tcPr>
          <w:p w14:paraId="01E64CD9" w14:textId="77777777" w:rsidR="00984EC5" w:rsidRDefault="00984EC5" w:rsidP="00984EC5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B1EDBB9" w14:textId="77777777" w:rsidR="00984EC5" w:rsidRDefault="00984EC5" w:rsidP="00984EC5"/>
        </w:tc>
      </w:tr>
      <w:tr w:rsidR="00984EC5" w14:paraId="73EFB228" w14:textId="77777777" w:rsidTr="00ED111C">
        <w:tc>
          <w:tcPr>
            <w:tcW w:w="2130" w:type="dxa"/>
          </w:tcPr>
          <w:p w14:paraId="5AF39C14" w14:textId="77777777" w:rsidR="00984EC5" w:rsidRDefault="00984EC5" w:rsidP="00984EC5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EB79583" w14:textId="72832615" w:rsidR="00984EC5" w:rsidRDefault="00984EC5" w:rsidP="00984EC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984EC5" w14:paraId="1F2E148E" w14:textId="77777777" w:rsidTr="00ED111C">
        <w:tc>
          <w:tcPr>
            <w:tcW w:w="2130" w:type="dxa"/>
            <w:vMerge w:val="restart"/>
          </w:tcPr>
          <w:p w14:paraId="4D929421" w14:textId="77777777" w:rsidR="00984EC5" w:rsidRDefault="00984EC5" w:rsidP="00984EC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B498989" w14:textId="0D7C9559" w:rsidR="00984EC5" w:rsidRDefault="00984EC5" w:rsidP="00984EC5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拒绝退款</w:t>
            </w:r>
          </w:p>
        </w:tc>
      </w:tr>
      <w:tr w:rsidR="00984EC5" w14:paraId="07FA5BC9" w14:textId="77777777" w:rsidTr="00ED111C">
        <w:tc>
          <w:tcPr>
            <w:tcW w:w="2130" w:type="dxa"/>
            <w:vMerge/>
          </w:tcPr>
          <w:p w14:paraId="45D73F83" w14:textId="77777777" w:rsidR="00984EC5" w:rsidRDefault="00984EC5" w:rsidP="00984EC5"/>
        </w:tc>
        <w:tc>
          <w:tcPr>
            <w:tcW w:w="6392" w:type="dxa"/>
            <w:gridSpan w:val="3"/>
          </w:tcPr>
          <w:p w14:paraId="6DAC59B5" w14:textId="0DE62FBE" w:rsidR="00984EC5" w:rsidRDefault="00984EC5" w:rsidP="00984EC5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拒绝退款</w:t>
            </w:r>
          </w:p>
        </w:tc>
      </w:tr>
      <w:tr w:rsidR="00984EC5" w14:paraId="257D1226" w14:textId="77777777" w:rsidTr="00ED111C">
        <w:tc>
          <w:tcPr>
            <w:tcW w:w="2130" w:type="dxa"/>
            <w:vMerge/>
          </w:tcPr>
          <w:p w14:paraId="2A9FD835" w14:textId="77777777" w:rsidR="00984EC5" w:rsidRDefault="00984EC5" w:rsidP="00984EC5"/>
        </w:tc>
        <w:tc>
          <w:tcPr>
            <w:tcW w:w="6392" w:type="dxa"/>
            <w:gridSpan w:val="3"/>
          </w:tcPr>
          <w:p w14:paraId="513626D8" w14:textId="38C3BAEE" w:rsidR="00984EC5" w:rsidRDefault="00984EC5" w:rsidP="00984EC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拒绝退款</w:t>
            </w:r>
          </w:p>
        </w:tc>
      </w:tr>
      <w:tr w:rsidR="00984EC5" w14:paraId="2EC2932E" w14:textId="77777777" w:rsidTr="00ED111C">
        <w:tc>
          <w:tcPr>
            <w:tcW w:w="2130" w:type="dxa"/>
          </w:tcPr>
          <w:p w14:paraId="4A2E01F0" w14:textId="77777777" w:rsidR="00984EC5" w:rsidRDefault="00984EC5" w:rsidP="00984EC5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20D2EA0" w14:textId="77777777" w:rsidR="00984EC5" w:rsidRDefault="00984EC5" w:rsidP="00984EC5"/>
        </w:tc>
      </w:tr>
      <w:tr w:rsidR="00984EC5" w14:paraId="1C026E5E" w14:textId="77777777" w:rsidTr="00ED111C">
        <w:tc>
          <w:tcPr>
            <w:tcW w:w="2130" w:type="dxa"/>
          </w:tcPr>
          <w:p w14:paraId="79952A7E" w14:textId="77777777" w:rsidR="00984EC5" w:rsidRDefault="00984EC5" w:rsidP="00984EC5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A8C1B5B" w14:textId="78C657D7" w:rsidR="00984EC5" w:rsidRDefault="00984EC5" w:rsidP="00984EC5">
            <w:r>
              <w:rPr>
                <w:rFonts w:hint="eastAsia"/>
              </w:rPr>
              <w:t>用户拒绝退款</w:t>
            </w:r>
          </w:p>
        </w:tc>
      </w:tr>
      <w:tr w:rsidR="00984EC5" w14:paraId="7136845D" w14:textId="77777777" w:rsidTr="00ED111C">
        <w:tc>
          <w:tcPr>
            <w:tcW w:w="2130" w:type="dxa"/>
          </w:tcPr>
          <w:p w14:paraId="2450CCBD" w14:textId="77777777" w:rsidR="00984EC5" w:rsidRDefault="00984EC5" w:rsidP="00984EC5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ACB382A" w14:textId="77777777" w:rsidR="00984EC5" w:rsidRDefault="00984EC5" w:rsidP="00984EC5"/>
        </w:tc>
      </w:tr>
      <w:tr w:rsidR="00984EC5" w14:paraId="258178A1" w14:textId="77777777" w:rsidTr="00ED111C">
        <w:tc>
          <w:tcPr>
            <w:tcW w:w="2130" w:type="dxa"/>
          </w:tcPr>
          <w:p w14:paraId="5380CD35" w14:textId="77777777" w:rsidR="00984EC5" w:rsidRDefault="00984EC5" w:rsidP="00984EC5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F4D59FA" w14:textId="77777777" w:rsidR="00984EC5" w:rsidRDefault="00984EC5" w:rsidP="00984EC5"/>
        </w:tc>
      </w:tr>
      <w:tr w:rsidR="00984EC5" w14:paraId="1344360B" w14:textId="77777777" w:rsidTr="00ED111C">
        <w:tc>
          <w:tcPr>
            <w:tcW w:w="2130" w:type="dxa"/>
          </w:tcPr>
          <w:p w14:paraId="72FD83CA" w14:textId="77777777" w:rsidR="00984EC5" w:rsidRDefault="00984EC5" w:rsidP="00984EC5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2B5CB48" w14:textId="77777777" w:rsidR="00984EC5" w:rsidRDefault="00984EC5" w:rsidP="00984EC5"/>
        </w:tc>
      </w:tr>
    </w:tbl>
    <w:p w14:paraId="3AD9EFE8" w14:textId="77777777" w:rsidR="00433DB5" w:rsidRDefault="00433DB5" w:rsidP="00433DB5"/>
    <w:p w14:paraId="55D572B1" w14:textId="77777777" w:rsidR="00433DB5" w:rsidRDefault="00433DB5" w:rsidP="00433DB5">
      <w:r>
        <w:rPr>
          <w:rFonts w:hint="eastAsia"/>
        </w:rPr>
        <w:t>界面原型：</w:t>
      </w:r>
    </w:p>
    <w:p w14:paraId="789DE137" w14:textId="77777777" w:rsidR="00433DB5" w:rsidRDefault="00433DB5" w:rsidP="00433DB5"/>
    <w:p w14:paraId="5BD5F0EB" w14:textId="77777777" w:rsidR="00433DB5" w:rsidRDefault="00433DB5" w:rsidP="00433DB5">
      <w:r>
        <w:rPr>
          <w:rFonts w:hint="eastAsia"/>
        </w:rPr>
        <w:t>对话框图：</w:t>
      </w:r>
    </w:p>
    <w:p w14:paraId="0BD020BA" w14:textId="1D64770F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750A4D4" wp14:editId="12A34A42">
            <wp:extent cx="1527175" cy="209613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9FE8" w14:textId="5B7251B2" w:rsidR="00433DB5" w:rsidRDefault="00433DB5" w:rsidP="00BA2F37"/>
    <w:p w14:paraId="1FE464EC" w14:textId="11C659B3" w:rsidR="00FF55C4" w:rsidRDefault="00FF55C4" w:rsidP="00FF55C4">
      <w:pPr>
        <w:pStyle w:val="2"/>
      </w:pPr>
      <w:bookmarkStart w:id="57" w:name="_Toc72240128"/>
      <w:r>
        <w:t>3.3</w:t>
      </w:r>
      <w:r>
        <w:rPr>
          <w:rFonts w:hint="eastAsia"/>
        </w:rPr>
        <w:t>游客用例</w:t>
      </w:r>
      <w:bookmarkEnd w:id="57"/>
    </w:p>
    <w:p w14:paraId="24549891" w14:textId="77777777" w:rsidR="00FF274D" w:rsidRDefault="00FF274D" w:rsidP="00FF274D">
      <w:pPr>
        <w:pStyle w:val="3"/>
      </w:pPr>
      <w:r>
        <w:rPr>
          <w:rFonts w:hint="eastAsia"/>
        </w:rPr>
        <w:t>查看首页</w:t>
      </w:r>
    </w:p>
    <w:p w14:paraId="5C6DC9AB" w14:textId="77777777" w:rsidR="00FF274D" w:rsidRDefault="00FF274D" w:rsidP="00FF274D">
      <w:r>
        <w:rPr>
          <w:rFonts w:hint="eastAsia"/>
        </w:rPr>
        <w:t>用例图：</w:t>
      </w:r>
    </w:p>
    <w:p w14:paraId="7ADE860A" w14:textId="2B983CA3" w:rsidR="00FF274D" w:rsidRDefault="00FF274D" w:rsidP="00FF274D">
      <w:r>
        <w:rPr>
          <w:noProof/>
        </w:rPr>
        <w:drawing>
          <wp:inline distT="0" distB="0" distL="0" distR="0" wp14:anchorId="57FC9A05" wp14:editId="055511CB">
            <wp:extent cx="4743450" cy="3057525"/>
            <wp:effectExtent l="0" t="0" r="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18C8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6C151B95" w14:textId="77777777" w:rsidTr="00581C51">
        <w:tc>
          <w:tcPr>
            <w:tcW w:w="2130" w:type="dxa"/>
          </w:tcPr>
          <w:p w14:paraId="4EC880E7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D060C5C" w14:textId="3A24216C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582D36">
              <w:t>1</w:t>
            </w:r>
            <w:r>
              <w:rPr>
                <w:rFonts w:hint="eastAsia"/>
              </w:rPr>
              <w:t>查看首页</w:t>
            </w:r>
          </w:p>
        </w:tc>
      </w:tr>
      <w:tr w:rsidR="00FF274D" w14:paraId="4D6F3873" w14:textId="77777777" w:rsidTr="00581C51">
        <w:tc>
          <w:tcPr>
            <w:tcW w:w="2130" w:type="dxa"/>
          </w:tcPr>
          <w:p w14:paraId="00D00E35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8BDAA18" w14:textId="77777777" w:rsidR="00FF274D" w:rsidRDefault="00FF274D" w:rsidP="00581C51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F334651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D1D706F" w14:textId="77777777" w:rsidR="00FF274D" w:rsidRDefault="00FF274D" w:rsidP="00581C51">
            <w:r>
              <w:t>2021/5/6</w:t>
            </w:r>
          </w:p>
        </w:tc>
      </w:tr>
      <w:tr w:rsidR="00FF274D" w14:paraId="41C58C8B" w14:textId="77777777" w:rsidTr="00581C51">
        <w:tc>
          <w:tcPr>
            <w:tcW w:w="2130" w:type="dxa"/>
          </w:tcPr>
          <w:p w14:paraId="3ED583B8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02B11EC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2F5B49AD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C263B80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7A5631AE" w14:textId="77777777" w:rsidTr="00581C51">
        <w:tc>
          <w:tcPr>
            <w:tcW w:w="2130" w:type="dxa"/>
          </w:tcPr>
          <w:p w14:paraId="52AD91AD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7BA8A3D" w14:textId="77777777" w:rsidR="00FF274D" w:rsidRDefault="00FF274D" w:rsidP="00581C51">
            <w:r>
              <w:rPr>
                <w:rFonts w:hint="eastAsia"/>
              </w:rPr>
              <w:t>用户查看首页内容</w:t>
            </w:r>
          </w:p>
        </w:tc>
      </w:tr>
      <w:tr w:rsidR="00FF274D" w14:paraId="6D3B8B31" w14:textId="77777777" w:rsidTr="00581C51">
        <w:tc>
          <w:tcPr>
            <w:tcW w:w="2130" w:type="dxa"/>
          </w:tcPr>
          <w:p w14:paraId="57BCD326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1FD4B39" w14:textId="77777777" w:rsidR="00FF274D" w:rsidRDefault="00FF274D" w:rsidP="00581C51">
            <w:r>
              <w:rPr>
                <w:rFonts w:hint="eastAsia"/>
              </w:rPr>
              <w:t>点击底部导航栏的首页</w:t>
            </w:r>
          </w:p>
        </w:tc>
      </w:tr>
      <w:tr w:rsidR="00FF274D" w14:paraId="401173BC" w14:textId="77777777" w:rsidTr="00581C51">
        <w:tc>
          <w:tcPr>
            <w:tcW w:w="2130" w:type="dxa"/>
          </w:tcPr>
          <w:p w14:paraId="2057CD91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375FA55" w14:textId="77777777" w:rsidR="00FF274D" w:rsidRDefault="00FF274D" w:rsidP="00581C51">
            <w:r>
              <w:rPr>
                <w:rFonts w:hint="eastAsia"/>
              </w:rPr>
              <w:t>用户打开优团</w:t>
            </w:r>
            <w:r>
              <w:rPr>
                <w:rFonts w:hint="eastAsia"/>
              </w:rPr>
              <w:t>app</w:t>
            </w:r>
          </w:p>
        </w:tc>
      </w:tr>
      <w:tr w:rsidR="00FF274D" w14:paraId="04CE1501" w14:textId="77777777" w:rsidTr="00581C51">
        <w:tc>
          <w:tcPr>
            <w:tcW w:w="2130" w:type="dxa"/>
          </w:tcPr>
          <w:p w14:paraId="7891B980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9866B46" w14:textId="77777777" w:rsidR="00FF274D" w:rsidRDefault="00FF274D" w:rsidP="00581C51"/>
        </w:tc>
      </w:tr>
      <w:tr w:rsidR="00FF274D" w14:paraId="04F21E30" w14:textId="77777777" w:rsidTr="00581C51">
        <w:tc>
          <w:tcPr>
            <w:tcW w:w="2130" w:type="dxa"/>
          </w:tcPr>
          <w:p w14:paraId="71088028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E297298" w14:textId="77777777" w:rsidR="00FF274D" w:rsidRDefault="00FF274D" w:rsidP="00581C51">
            <w:pPr>
              <w:pStyle w:val="af0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底部导航栏的首页</w:t>
            </w:r>
          </w:p>
          <w:p w14:paraId="471E18FF" w14:textId="77777777" w:rsidR="00FF274D" w:rsidRDefault="00FF274D" w:rsidP="00581C51">
            <w:pPr>
              <w:pStyle w:val="af0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lastRenderedPageBreak/>
              <w:t>定位当前所在的小区（如已定位可忽略）</w:t>
            </w:r>
          </w:p>
          <w:p w14:paraId="68B1B824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上下滑动查看首页内容</w:t>
            </w:r>
          </w:p>
        </w:tc>
      </w:tr>
      <w:tr w:rsidR="00FF274D" w14:paraId="386AA9DC" w14:textId="77777777" w:rsidTr="00581C51">
        <w:tc>
          <w:tcPr>
            <w:tcW w:w="2130" w:type="dxa"/>
          </w:tcPr>
          <w:p w14:paraId="577CDA7F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BD729C7" w14:textId="77777777" w:rsidR="00FF274D" w:rsidRDefault="00FF274D" w:rsidP="00581C51">
            <w:r>
              <w:rPr>
                <w:rFonts w:hint="eastAsia"/>
              </w:rPr>
              <w:t>左右滑动查看分类</w:t>
            </w:r>
          </w:p>
        </w:tc>
      </w:tr>
      <w:tr w:rsidR="00FF274D" w14:paraId="039B696E" w14:textId="77777777" w:rsidTr="00581C51">
        <w:tc>
          <w:tcPr>
            <w:tcW w:w="2130" w:type="dxa"/>
          </w:tcPr>
          <w:p w14:paraId="6F032C6B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7CBFA5B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  <w:p w14:paraId="17506E12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用户尚未定位当前位置</w:t>
            </w:r>
          </w:p>
        </w:tc>
      </w:tr>
      <w:tr w:rsidR="00FF274D" w14:paraId="1DC13BFA" w14:textId="77777777" w:rsidTr="00581C51">
        <w:tc>
          <w:tcPr>
            <w:tcW w:w="2130" w:type="dxa"/>
            <w:vMerge w:val="restart"/>
          </w:tcPr>
          <w:p w14:paraId="7C285FF9" w14:textId="77777777" w:rsidR="00FF274D" w:rsidRDefault="00FF274D" w:rsidP="00581C51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3F6CA72" w14:textId="77777777" w:rsidR="00FF274D" w:rsidRDefault="00FF274D" w:rsidP="00581C51">
            <w:r>
              <w:rPr>
                <w:rFonts w:hint="eastAsia"/>
              </w:rPr>
              <w:t>输入：</w:t>
            </w:r>
          </w:p>
        </w:tc>
      </w:tr>
      <w:tr w:rsidR="00FF274D" w14:paraId="4E58A049" w14:textId="77777777" w:rsidTr="00581C51">
        <w:tc>
          <w:tcPr>
            <w:tcW w:w="2130" w:type="dxa"/>
            <w:vMerge/>
          </w:tcPr>
          <w:p w14:paraId="1926A104" w14:textId="77777777" w:rsidR="00FF274D" w:rsidRDefault="00FF274D" w:rsidP="00581C51"/>
        </w:tc>
        <w:tc>
          <w:tcPr>
            <w:tcW w:w="6392" w:type="dxa"/>
            <w:gridSpan w:val="3"/>
          </w:tcPr>
          <w:p w14:paraId="79FBDCF5" w14:textId="77777777" w:rsidR="00FF274D" w:rsidRDefault="00FF274D" w:rsidP="00581C51">
            <w:r>
              <w:rPr>
                <w:rFonts w:hint="eastAsia"/>
              </w:rPr>
              <w:t>处理：</w:t>
            </w:r>
          </w:p>
        </w:tc>
      </w:tr>
      <w:tr w:rsidR="00FF274D" w14:paraId="1D789BBB" w14:textId="77777777" w:rsidTr="00581C51">
        <w:tc>
          <w:tcPr>
            <w:tcW w:w="2130" w:type="dxa"/>
            <w:vMerge/>
          </w:tcPr>
          <w:p w14:paraId="3909DEF8" w14:textId="77777777" w:rsidR="00FF274D" w:rsidRDefault="00FF274D" w:rsidP="00581C51"/>
        </w:tc>
        <w:tc>
          <w:tcPr>
            <w:tcW w:w="6392" w:type="dxa"/>
            <w:gridSpan w:val="3"/>
          </w:tcPr>
          <w:p w14:paraId="4ABBB0C0" w14:textId="77777777" w:rsidR="00FF274D" w:rsidRDefault="00FF274D" w:rsidP="00581C51">
            <w:r>
              <w:rPr>
                <w:rFonts w:hint="eastAsia"/>
              </w:rPr>
              <w:t>输出：</w:t>
            </w:r>
          </w:p>
        </w:tc>
      </w:tr>
      <w:tr w:rsidR="00FF274D" w14:paraId="1D75C266" w14:textId="77777777" w:rsidTr="00581C51">
        <w:tc>
          <w:tcPr>
            <w:tcW w:w="2130" w:type="dxa"/>
          </w:tcPr>
          <w:p w14:paraId="36FB1094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8B7C7B8" w14:textId="77777777" w:rsidR="00FF274D" w:rsidRDefault="00FF274D" w:rsidP="00581C51">
            <w:r>
              <w:rPr>
                <w:rFonts w:hint="eastAsia"/>
              </w:rPr>
              <w:t>高</w:t>
            </w:r>
          </w:p>
        </w:tc>
      </w:tr>
      <w:tr w:rsidR="00FF274D" w14:paraId="51D85703" w14:textId="77777777" w:rsidTr="00581C51">
        <w:tc>
          <w:tcPr>
            <w:tcW w:w="2130" w:type="dxa"/>
          </w:tcPr>
          <w:p w14:paraId="49AF93C1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FC41EA3" w14:textId="77777777" w:rsidR="00FF274D" w:rsidRDefault="00FF274D" w:rsidP="00581C51">
            <w:r>
              <w:rPr>
                <w:rFonts w:hint="eastAsia"/>
              </w:rPr>
              <w:t>用户进入</w:t>
            </w:r>
            <w:r>
              <w:rPr>
                <w:rFonts w:hint="eastAsia"/>
              </w:rPr>
              <w:t>app</w:t>
            </w:r>
          </w:p>
        </w:tc>
      </w:tr>
      <w:tr w:rsidR="00FF274D" w14:paraId="4258E877" w14:textId="77777777" w:rsidTr="00581C51">
        <w:tc>
          <w:tcPr>
            <w:tcW w:w="2130" w:type="dxa"/>
          </w:tcPr>
          <w:p w14:paraId="738EFB68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F4FC582" w14:textId="77777777" w:rsidR="00FF274D" w:rsidRDefault="00FF274D" w:rsidP="00581C51"/>
        </w:tc>
      </w:tr>
      <w:tr w:rsidR="00FF274D" w14:paraId="6B34086B" w14:textId="77777777" w:rsidTr="00581C51">
        <w:tc>
          <w:tcPr>
            <w:tcW w:w="2130" w:type="dxa"/>
          </w:tcPr>
          <w:p w14:paraId="67DAE7B5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3F7F9B9" w14:textId="77777777" w:rsidR="00FF274D" w:rsidRDefault="00FF274D" w:rsidP="00581C51"/>
        </w:tc>
      </w:tr>
      <w:tr w:rsidR="00FF274D" w14:paraId="56DF34B8" w14:textId="77777777" w:rsidTr="00581C51">
        <w:tc>
          <w:tcPr>
            <w:tcW w:w="2130" w:type="dxa"/>
          </w:tcPr>
          <w:p w14:paraId="4633E562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FF3CBD3" w14:textId="77777777" w:rsidR="00FF274D" w:rsidRDefault="00FF274D" w:rsidP="00581C51"/>
        </w:tc>
      </w:tr>
    </w:tbl>
    <w:p w14:paraId="4BF6533B" w14:textId="77777777" w:rsidR="00FF274D" w:rsidRDefault="00FF274D" w:rsidP="00FF274D"/>
    <w:p w14:paraId="43E3D6D9" w14:textId="77777777" w:rsidR="00FF274D" w:rsidRDefault="00FF274D" w:rsidP="00FF274D">
      <w:r>
        <w:rPr>
          <w:rFonts w:hint="eastAsia"/>
        </w:rPr>
        <w:t>界面原型：</w:t>
      </w:r>
    </w:p>
    <w:p w14:paraId="16B62990" w14:textId="77777777" w:rsidR="00FF274D" w:rsidRDefault="00FF274D" w:rsidP="00FF274D">
      <w:r w:rsidRPr="00093DC3">
        <w:rPr>
          <w:noProof/>
        </w:rPr>
        <w:drawing>
          <wp:inline distT="0" distB="0" distL="0" distR="0" wp14:anchorId="56663A7C" wp14:editId="2ADE9D83">
            <wp:extent cx="1814016" cy="3232800"/>
            <wp:effectExtent l="0" t="0" r="0" b="571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2DE9" w14:textId="77777777" w:rsidR="00FF274D" w:rsidRDefault="00FF274D" w:rsidP="00FF274D">
      <w:r>
        <w:rPr>
          <w:rFonts w:hint="eastAsia"/>
        </w:rPr>
        <w:t>对话框图：</w:t>
      </w:r>
    </w:p>
    <w:p w14:paraId="759F311D" w14:textId="77777777" w:rsidR="00FF274D" w:rsidRDefault="00FF274D" w:rsidP="00FF274D">
      <w:r>
        <w:rPr>
          <w:noProof/>
        </w:rPr>
        <w:drawing>
          <wp:inline distT="0" distB="0" distL="0" distR="0" wp14:anchorId="394D64BC" wp14:editId="691E5856">
            <wp:extent cx="1681163" cy="201324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82" cy="20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0DD5" w14:textId="77777777" w:rsidR="00FF274D" w:rsidRDefault="00FF274D" w:rsidP="00FF274D">
      <w:pPr>
        <w:pStyle w:val="3"/>
      </w:pPr>
      <w:r>
        <w:rPr>
          <w:rFonts w:hint="eastAsia"/>
        </w:rPr>
        <w:lastRenderedPageBreak/>
        <w:t>设置当前所在社区</w:t>
      </w:r>
    </w:p>
    <w:p w14:paraId="701B9E96" w14:textId="77777777" w:rsidR="00FF274D" w:rsidRDefault="00FF274D" w:rsidP="00FF274D">
      <w:r>
        <w:rPr>
          <w:rFonts w:hint="eastAsia"/>
        </w:rPr>
        <w:t>用例图：</w:t>
      </w:r>
    </w:p>
    <w:p w14:paraId="6E9FC438" w14:textId="77777777" w:rsidR="00FF274D" w:rsidRDefault="00FF274D" w:rsidP="00FF274D">
      <w:r>
        <w:rPr>
          <w:noProof/>
        </w:rPr>
        <w:drawing>
          <wp:inline distT="0" distB="0" distL="0" distR="0" wp14:anchorId="4C2FC57D" wp14:editId="5FB83BFA">
            <wp:extent cx="5274310" cy="2530475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8F8F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7E557EE5" w14:textId="77777777" w:rsidTr="00581C51">
        <w:tc>
          <w:tcPr>
            <w:tcW w:w="2130" w:type="dxa"/>
          </w:tcPr>
          <w:p w14:paraId="288B1421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A8FEBC9" w14:textId="3787233C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582D36">
              <w:t>2</w:t>
            </w:r>
            <w:r>
              <w:rPr>
                <w:rFonts w:hint="eastAsia"/>
              </w:rPr>
              <w:t>设置当前位置</w:t>
            </w:r>
          </w:p>
        </w:tc>
      </w:tr>
      <w:tr w:rsidR="00FF274D" w14:paraId="6DD65635" w14:textId="77777777" w:rsidTr="00581C51">
        <w:tc>
          <w:tcPr>
            <w:tcW w:w="2130" w:type="dxa"/>
          </w:tcPr>
          <w:p w14:paraId="30F20137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F2575B8" w14:textId="77777777" w:rsidR="00FF274D" w:rsidRDefault="00FF274D" w:rsidP="00581C51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B21EC68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F774673" w14:textId="77777777" w:rsidR="00FF274D" w:rsidRDefault="00FF274D" w:rsidP="00581C51">
            <w:r>
              <w:t>2021/5/6</w:t>
            </w:r>
          </w:p>
        </w:tc>
      </w:tr>
      <w:tr w:rsidR="00FF274D" w14:paraId="46ED74FA" w14:textId="77777777" w:rsidTr="00581C51">
        <w:tc>
          <w:tcPr>
            <w:tcW w:w="2130" w:type="dxa"/>
          </w:tcPr>
          <w:p w14:paraId="52B62471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0A0E030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26C562D0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D6C8313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3906E14F" w14:textId="77777777" w:rsidTr="00581C51">
        <w:tc>
          <w:tcPr>
            <w:tcW w:w="2130" w:type="dxa"/>
          </w:tcPr>
          <w:p w14:paraId="1EAD6514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D0B63F6" w14:textId="77777777" w:rsidR="00FF274D" w:rsidRDefault="00FF274D" w:rsidP="00581C51">
            <w:r>
              <w:rPr>
                <w:rFonts w:hint="eastAsia"/>
              </w:rPr>
              <w:t>用户设置当前所在的社区</w:t>
            </w:r>
          </w:p>
        </w:tc>
      </w:tr>
      <w:tr w:rsidR="00FF274D" w14:paraId="74AB1ECF" w14:textId="77777777" w:rsidTr="00581C51">
        <w:tc>
          <w:tcPr>
            <w:tcW w:w="2130" w:type="dxa"/>
          </w:tcPr>
          <w:p w14:paraId="57FE60CD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4D46ECA" w14:textId="77777777" w:rsidR="00FF274D" w:rsidRDefault="00FF274D" w:rsidP="00581C51">
            <w:r>
              <w:rPr>
                <w:rFonts w:hint="eastAsia"/>
              </w:rPr>
              <w:t>点击首页顶部的地址定位按钮</w:t>
            </w:r>
          </w:p>
        </w:tc>
      </w:tr>
      <w:tr w:rsidR="00FF274D" w14:paraId="16420769" w14:textId="77777777" w:rsidTr="00581C51">
        <w:tc>
          <w:tcPr>
            <w:tcW w:w="2130" w:type="dxa"/>
          </w:tcPr>
          <w:p w14:paraId="63C9ECD3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8F3DC8" w14:textId="77777777" w:rsidR="00FF274D" w:rsidRDefault="00FF274D" w:rsidP="00581C51">
            <w:r>
              <w:rPr>
                <w:rFonts w:hint="eastAsia"/>
              </w:rPr>
              <w:t>用户打开优团</w:t>
            </w:r>
            <w:r>
              <w:rPr>
                <w:rFonts w:hint="eastAsia"/>
              </w:rPr>
              <w:t>app</w:t>
            </w:r>
          </w:p>
        </w:tc>
      </w:tr>
      <w:tr w:rsidR="00FF274D" w14:paraId="1C052D53" w14:textId="77777777" w:rsidTr="00581C51">
        <w:tc>
          <w:tcPr>
            <w:tcW w:w="2130" w:type="dxa"/>
          </w:tcPr>
          <w:p w14:paraId="7E23143E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2CC8B35" w14:textId="77777777" w:rsidR="00FF274D" w:rsidRDefault="00FF274D" w:rsidP="00581C51"/>
        </w:tc>
      </w:tr>
      <w:tr w:rsidR="00FF274D" w14:paraId="0B96D127" w14:textId="77777777" w:rsidTr="00581C51">
        <w:tc>
          <w:tcPr>
            <w:tcW w:w="2130" w:type="dxa"/>
          </w:tcPr>
          <w:p w14:paraId="0DA87E0E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3F89BB5" w14:textId="77777777" w:rsidR="00FF274D" w:rsidRDefault="00FF274D" w:rsidP="00581C5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  <w:r>
              <w:t xml:space="preserve"> </w:t>
            </w:r>
          </w:p>
          <w:p w14:paraId="437A2035" w14:textId="77777777" w:rsidR="00FF274D" w:rsidRDefault="00FF274D" w:rsidP="00581C5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自动检测所在的位置并推荐附近社区区</w:t>
            </w:r>
          </w:p>
          <w:p w14:paraId="3F326699" w14:textId="77777777" w:rsidR="00FF274D" w:rsidRDefault="00FF274D" w:rsidP="00581C5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游客选择所在的小区或搜索自己所在社区</w:t>
            </w:r>
          </w:p>
        </w:tc>
      </w:tr>
      <w:tr w:rsidR="00FF274D" w14:paraId="22E1EB27" w14:textId="77777777" w:rsidTr="00581C51">
        <w:tc>
          <w:tcPr>
            <w:tcW w:w="2130" w:type="dxa"/>
          </w:tcPr>
          <w:p w14:paraId="33E28947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4B946E8" w14:textId="77777777" w:rsidR="00FF274D" w:rsidRDefault="00FF274D" w:rsidP="00581C51">
            <w:r>
              <w:rPr>
                <w:rFonts w:hint="eastAsia"/>
              </w:rPr>
              <w:t>定位失败自行输入社区</w:t>
            </w:r>
          </w:p>
        </w:tc>
      </w:tr>
      <w:tr w:rsidR="00FF274D" w14:paraId="24AE82A6" w14:textId="77777777" w:rsidTr="00581C51">
        <w:tc>
          <w:tcPr>
            <w:tcW w:w="2130" w:type="dxa"/>
          </w:tcPr>
          <w:p w14:paraId="50070BD6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95DF453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  <w:p w14:paraId="6472D6FD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用户未开启手机定位功能</w:t>
            </w:r>
          </w:p>
        </w:tc>
      </w:tr>
      <w:tr w:rsidR="00FF274D" w14:paraId="7BC786C8" w14:textId="77777777" w:rsidTr="00581C51">
        <w:tc>
          <w:tcPr>
            <w:tcW w:w="2130" w:type="dxa"/>
            <w:vMerge w:val="restart"/>
          </w:tcPr>
          <w:p w14:paraId="55D6F2DE" w14:textId="77777777" w:rsidR="00FF274D" w:rsidRDefault="00FF274D" w:rsidP="00581C51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2302350" w14:textId="77777777" w:rsidR="00FF274D" w:rsidRDefault="00FF274D" w:rsidP="00581C51">
            <w:r>
              <w:rPr>
                <w:rFonts w:hint="eastAsia"/>
              </w:rPr>
              <w:t>输入：系统检测所在位置</w:t>
            </w:r>
          </w:p>
        </w:tc>
      </w:tr>
      <w:tr w:rsidR="00FF274D" w14:paraId="380595B8" w14:textId="77777777" w:rsidTr="00581C51">
        <w:tc>
          <w:tcPr>
            <w:tcW w:w="2130" w:type="dxa"/>
            <w:vMerge/>
          </w:tcPr>
          <w:p w14:paraId="308A94E1" w14:textId="77777777" w:rsidR="00FF274D" w:rsidRDefault="00FF274D" w:rsidP="00581C51"/>
        </w:tc>
        <w:tc>
          <w:tcPr>
            <w:tcW w:w="6392" w:type="dxa"/>
            <w:gridSpan w:val="3"/>
          </w:tcPr>
          <w:p w14:paraId="4F7E36B5" w14:textId="77777777" w:rsidR="00FF274D" w:rsidRDefault="00FF274D" w:rsidP="00581C51">
            <w:r>
              <w:rPr>
                <w:rFonts w:hint="eastAsia"/>
              </w:rPr>
              <w:t>处理：系统自动搜索附近的社区</w:t>
            </w:r>
          </w:p>
        </w:tc>
      </w:tr>
      <w:tr w:rsidR="00FF274D" w14:paraId="0C8C1C81" w14:textId="77777777" w:rsidTr="00581C51">
        <w:tc>
          <w:tcPr>
            <w:tcW w:w="2130" w:type="dxa"/>
            <w:vMerge/>
          </w:tcPr>
          <w:p w14:paraId="494D9720" w14:textId="77777777" w:rsidR="00FF274D" w:rsidRDefault="00FF274D" w:rsidP="00581C51"/>
        </w:tc>
        <w:tc>
          <w:tcPr>
            <w:tcW w:w="6392" w:type="dxa"/>
            <w:gridSpan w:val="3"/>
          </w:tcPr>
          <w:p w14:paraId="40AB73F4" w14:textId="77777777" w:rsidR="00FF274D" w:rsidRDefault="00FF274D" w:rsidP="00581C51">
            <w:r>
              <w:rPr>
                <w:rFonts w:hint="eastAsia"/>
              </w:rPr>
              <w:t>输出：游客所在的社区</w:t>
            </w:r>
          </w:p>
        </w:tc>
      </w:tr>
      <w:tr w:rsidR="00FF274D" w14:paraId="0C7B924E" w14:textId="77777777" w:rsidTr="00581C51">
        <w:tc>
          <w:tcPr>
            <w:tcW w:w="2130" w:type="dxa"/>
          </w:tcPr>
          <w:p w14:paraId="762E3190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530640F" w14:textId="77777777" w:rsidR="00FF274D" w:rsidRDefault="00FF274D" w:rsidP="00581C51">
            <w:r>
              <w:rPr>
                <w:rFonts w:hint="eastAsia"/>
              </w:rPr>
              <w:t>高</w:t>
            </w:r>
          </w:p>
        </w:tc>
      </w:tr>
      <w:tr w:rsidR="00FF274D" w14:paraId="6B38F249" w14:textId="77777777" w:rsidTr="00581C51">
        <w:tc>
          <w:tcPr>
            <w:tcW w:w="2130" w:type="dxa"/>
          </w:tcPr>
          <w:p w14:paraId="7BA881AA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A8353F7" w14:textId="77777777" w:rsidR="00FF274D" w:rsidRDefault="00FF274D" w:rsidP="00581C51">
            <w:r>
              <w:rPr>
                <w:rFonts w:hint="eastAsia"/>
              </w:rPr>
              <w:t>用户查看首页团购时需要定位当前地址</w:t>
            </w:r>
          </w:p>
        </w:tc>
      </w:tr>
      <w:tr w:rsidR="00FF274D" w14:paraId="717BB0B8" w14:textId="77777777" w:rsidTr="00581C51">
        <w:tc>
          <w:tcPr>
            <w:tcW w:w="2130" w:type="dxa"/>
          </w:tcPr>
          <w:p w14:paraId="02B3C645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5CA0056" w14:textId="77777777" w:rsidR="00FF274D" w:rsidRDefault="00FF274D" w:rsidP="00581C51"/>
        </w:tc>
      </w:tr>
      <w:tr w:rsidR="00FF274D" w14:paraId="2BE09FFD" w14:textId="77777777" w:rsidTr="00581C51">
        <w:tc>
          <w:tcPr>
            <w:tcW w:w="2130" w:type="dxa"/>
          </w:tcPr>
          <w:p w14:paraId="31376CA5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64FBBB3" w14:textId="77777777" w:rsidR="00FF274D" w:rsidRDefault="00FF274D" w:rsidP="00581C51"/>
        </w:tc>
      </w:tr>
      <w:tr w:rsidR="00FF274D" w14:paraId="40B4F217" w14:textId="77777777" w:rsidTr="00581C51">
        <w:tc>
          <w:tcPr>
            <w:tcW w:w="2130" w:type="dxa"/>
          </w:tcPr>
          <w:p w14:paraId="63667E35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E04942A" w14:textId="77777777" w:rsidR="00FF274D" w:rsidRDefault="00FF274D" w:rsidP="00581C51"/>
        </w:tc>
      </w:tr>
    </w:tbl>
    <w:p w14:paraId="78B8264E" w14:textId="77777777" w:rsidR="00FF274D" w:rsidRDefault="00FF274D" w:rsidP="00FF274D"/>
    <w:p w14:paraId="4BA28941" w14:textId="77777777" w:rsidR="00FF274D" w:rsidRDefault="00FF274D" w:rsidP="00FF274D">
      <w:r>
        <w:rPr>
          <w:rFonts w:hint="eastAsia"/>
        </w:rPr>
        <w:t>界面原型：</w:t>
      </w:r>
    </w:p>
    <w:p w14:paraId="35785376" w14:textId="77777777" w:rsidR="00FF274D" w:rsidRDefault="00FF274D" w:rsidP="00FF274D">
      <w:r w:rsidRPr="00093DC3">
        <w:rPr>
          <w:noProof/>
        </w:rPr>
        <w:lastRenderedPageBreak/>
        <w:drawing>
          <wp:inline distT="0" distB="0" distL="0" distR="0" wp14:anchorId="39E1D16B" wp14:editId="272BC96B">
            <wp:extent cx="1814016" cy="3232800"/>
            <wp:effectExtent l="0" t="0" r="0" b="571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55DAD5A7" wp14:editId="474341F5">
            <wp:extent cx="1814016" cy="3232800"/>
            <wp:effectExtent l="0" t="0" r="0" b="571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AF54" w14:textId="77777777" w:rsidR="00FF274D" w:rsidRDefault="00FF274D" w:rsidP="00FF274D">
      <w:r>
        <w:rPr>
          <w:rFonts w:hint="eastAsia"/>
        </w:rPr>
        <w:t>对话框图：</w:t>
      </w:r>
    </w:p>
    <w:p w14:paraId="3B212513" w14:textId="77777777" w:rsidR="00FF274D" w:rsidRDefault="00FF274D" w:rsidP="00FF274D">
      <w:r>
        <w:rPr>
          <w:noProof/>
        </w:rPr>
        <w:drawing>
          <wp:inline distT="0" distB="0" distL="0" distR="0" wp14:anchorId="7A46291F" wp14:editId="70A47149">
            <wp:extent cx="3311026" cy="3424237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18" cy="34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118A" w14:textId="77777777" w:rsidR="00FF274D" w:rsidRDefault="00FF274D" w:rsidP="00FF274D">
      <w:pPr>
        <w:pStyle w:val="3"/>
      </w:pPr>
      <w:r>
        <w:rPr>
          <w:rFonts w:hint="eastAsia"/>
        </w:rPr>
        <w:t>查看分类</w:t>
      </w:r>
    </w:p>
    <w:p w14:paraId="41E5811F" w14:textId="77777777" w:rsidR="00FF274D" w:rsidRDefault="00FF274D" w:rsidP="00FF274D">
      <w:r>
        <w:rPr>
          <w:rFonts w:hint="eastAsia"/>
        </w:rPr>
        <w:t>用例图：</w:t>
      </w:r>
    </w:p>
    <w:p w14:paraId="1C975FA0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6F9AF46E" wp14:editId="26A003FE">
            <wp:extent cx="5274310" cy="2530475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4880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0E5B4F2B" w14:textId="77777777" w:rsidTr="00581C51">
        <w:tc>
          <w:tcPr>
            <w:tcW w:w="2130" w:type="dxa"/>
          </w:tcPr>
          <w:p w14:paraId="01B64C5E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99C5AFC" w14:textId="2C73E36E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582D36">
              <w:t>3</w:t>
            </w:r>
            <w:r>
              <w:rPr>
                <w:rFonts w:hint="eastAsia"/>
              </w:rPr>
              <w:t>查看分类</w:t>
            </w:r>
          </w:p>
        </w:tc>
      </w:tr>
      <w:tr w:rsidR="00FF274D" w14:paraId="682AA538" w14:textId="77777777" w:rsidTr="00581C51">
        <w:tc>
          <w:tcPr>
            <w:tcW w:w="2130" w:type="dxa"/>
          </w:tcPr>
          <w:p w14:paraId="5FF8D207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79E333A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3B202C5C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C529BAA" w14:textId="77777777" w:rsidR="00FF274D" w:rsidRDefault="00FF274D" w:rsidP="00581C51">
            <w:r>
              <w:t>2021/5/6</w:t>
            </w:r>
          </w:p>
        </w:tc>
      </w:tr>
      <w:tr w:rsidR="00FF274D" w14:paraId="5F38DE3E" w14:textId="77777777" w:rsidTr="00581C51">
        <w:tc>
          <w:tcPr>
            <w:tcW w:w="2130" w:type="dxa"/>
          </w:tcPr>
          <w:p w14:paraId="471134BA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A20A62C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5193E7AF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22C0E99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539160F0" w14:textId="77777777" w:rsidTr="00581C51">
        <w:tc>
          <w:tcPr>
            <w:tcW w:w="2130" w:type="dxa"/>
          </w:tcPr>
          <w:p w14:paraId="23B2E87C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18DAF78" w14:textId="77777777" w:rsidR="00FF274D" w:rsidRDefault="00FF274D" w:rsidP="00581C51">
            <w:r>
              <w:rPr>
                <w:rFonts w:hint="eastAsia"/>
              </w:rPr>
              <w:t>游客按照商品的分类查看团购</w:t>
            </w:r>
          </w:p>
        </w:tc>
      </w:tr>
      <w:tr w:rsidR="00FF274D" w14:paraId="0F48A97F" w14:textId="77777777" w:rsidTr="00581C51">
        <w:tc>
          <w:tcPr>
            <w:tcW w:w="2130" w:type="dxa"/>
          </w:tcPr>
          <w:p w14:paraId="0B40C8EF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F6921F6" w14:textId="77777777" w:rsidR="00FF274D" w:rsidRDefault="00FF274D" w:rsidP="00581C51">
            <w:r>
              <w:rPr>
                <w:rFonts w:hint="eastAsia"/>
              </w:rPr>
              <w:t>点击搜索栏下方的商品分类</w:t>
            </w:r>
          </w:p>
        </w:tc>
      </w:tr>
      <w:tr w:rsidR="00FF274D" w14:paraId="1B705BCB" w14:textId="77777777" w:rsidTr="00581C51">
        <w:tc>
          <w:tcPr>
            <w:tcW w:w="2130" w:type="dxa"/>
          </w:tcPr>
          <w:p w14:paraId="719B196B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62B051F" w14:textId="77777777" w:rsidR="00FF274D" w:rsidRDefault="00FF274D" w:rsidP="00581C51">
            <w:r>
              <w:rPr>
                <w:rFonts w:hint="eastAsia"/>
              </w:rPr>
              <w:t>定位到所在的社区</w:t>
            </w:r>
          </w:p>
        </w:tc>
      </w:tr>
      <w:tr w:rsidR="00FF274D" w14:paraId="5DE1FBBD" w14:textId="77777777" w:rsidTr="00581C51">
        <w:tc>
          <w:tcPr>
            <w:tcW w:w="2130" w:type="dxa"/>
          </w:tcPr>
          <w:p w14:paraId="407E32F1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4752A3B" w14:textId="77777777" w:rsidR="00FF274D" w:rsidRDefault="00FF274D" w:rsidP="00581C51"/>
        </w:tc>
      </w:tr>
      <w:tr w:rsidR="00FF274D" w14:paraId="4AE91D3D" w14:textId="77777777" w:rsidTr="00581C51">
        <w:tc>
          <w:tcPr>
            <w:tcW w:w="2130" w:type="dxa"/>
          </w:tcPr>
          <w:p w14:paraId="4183677D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925FA7A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710712E1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376C258B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搜索栏下方的商品分类</w:t>
            </w:r>
          </w:p>
        </w:tc>
      </w:tr>
      <w:tr w:rsidR="00FF274D" w14:paraId="6CBF42AD" w14:textId="77777777" w:rsidTr="00581C51">
        <w:tc>
          <w:tcPr>
            <w:tcW w:w="2130" w:type="dxa"/>
          </w:tcPr>
          <w:p w14:paraId="6C137B88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2771075" w14:textId="77777777" w:rsidR="00FF274D" w:rsidRDefault="00FF274D" w:rsidP="00581C51"/>
        </w:tc>
      </w:tr>
      <w:tr w:rsidR="00FF274D" w14:paraId="42C24386" w14:textId="77777777" w:rsidTr="00581C51">
        <w:tc>
          <w:tcPr>
            <w:tcW w:w="2130" w:type="dxa"/>
          </w:tcPr>
          <w:p w14:paraId="006DCF74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FBC3823" w14:textId="77777777" w:rsidR="00FF274D" w:rsidRDefault="00FF274D" w:rsidP="00581C51">
            <w:r>
              <w:rPr>
                <w:rFonts w:hint="eastAsia"/>
              </w:rPr>
              <w:t>网络链接失败</w:t>
            </w:r>
          </w:p>
        </w:tc>
      </w:tr>
      <w:tr w:rsidR="00FF274D" w14:paraId="5A0402A9" w14:textId="77777777" w:rsidTr="00581C51">
        <w:tc>
          <w:tcPr>
            <w:tcW w:w="2130" w:type="dxa"/>
            <w:vMerge w:val="restart"/>
          </w:tcPr>
          <w:p w14:paraId="31A5427C" w14:textId="77777777" w:rsidR="00FF274D" w:rsidRDefault="00FF274D" w:rsidP="00581C51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BF46644" w14:textId="77777777" w:rsidR="00FF274D" w:rsidRDefault="00FF274D" w:rsidP="00581C51">
            <w:r>
              <w:rPr>
                <w:rFonts w:hint="eastAsia"/>
              </w:rPr>
              <w:t>输入：选择想要搜索的商品分类</w:t>
            </w:r>
          </w:p>
        </w:tc>
      </w:tr>
      <w:tr w:rsidR="00FF274D" w14:paraId="46F3D31B" w14:textId="77777777" w:rsidTr="00581C51">
        <w:tc>
          <w:tcPr>
            <w:tcW w:w="2130" w:type="dxa"/>
            <w:vMerge/>
          </w:tcPr>
          <w:p w14:paraId="66E703EE" w14:textId="77777777" w:rsidR="00FF274D" w:rsidRDefault="00FF274D" w:rsidP="00581C51"/>
        </w:tc>
        <w:tc>
          <w:tcPr>
            <w:tcW w:w="6392" w:type="dxa"/>
            <w:gridSpan w:val="3"/>
          </w:tcPr>
          <w:p w14:paraId="478EA8F0" w14:textId="77777777" w:rsidR="00FF274D" w:rsidRDefault="00FF274D" w:rsidP="00581C51">
            <w:r>
              <w:rPr>
                <w:rFonts w:hint="eastAsia"/>
              </w:rPr>
              <w:t>处理：点击商品分类图标</w:t>
            </w:r>
          </w:p>
        </w:tc>
      </w:tr>
      <w:tr w:rsidR="00FF274D" w14:paraId="6AB630B7" w14:textId="77777777" w:rsidTr="00581C51">
        <w:tc>
          <w:tcPr>
            <w:tcW w:w="2130" w:type="dxa"/>
            <w:vMerge/>
          </w:tcPr>
          <w:p w14:paraId="12F69D6F" w14:textId="77777777" w:rsidR="00FF274D" w:rsidRDefault="00FF274D" w:rsidP="00581C51"/>
        </w:tc>
        <w:tc>
          <w:tcPr>
            <w:tcW w:w="6392" w:type="dxa"/>
            <w:gridSpan w:val="3"/>
          </w:tcPr>
          <w:p w14:paraId="1A027103" w14:textId="77777777" w:rsidR="00FF274D" w:rsidRDefault="00FF274D" w:rsidP="00581C51">
            <w:r>
              <w:rPr>
                <w:rFonts w:hint="eastAsia"/>
              </w:rPr>
              <w:t>输出：相关商品分类页面</w:t>
            </w:r>
          </w:p>
        </w:tc>
      </w:tr>
      <w:tr w:rsidR="00FF274D" w14:paraId="13349DBB" w14:textId="77777777" w:rsidTr="00581C51">
        <w:tc>
          <w:tcPr>
            <w:tcW w:w="2130" w:type="dxa"/>
          </w:tcPr>
          <w:p w14:paraId="6A77D842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2B05EE1" w14:textId="77777777" w:rsidR="00FF274D" w:rsidRDefault="00FF274D" w:rsidP="00581C51"/>
        </w:tc>
      </w:tr>
      <w:tr w:rsidR="00FF274D" w14:paraId="32C45B8A" w14:textId="77777777" w:rsidTr="00581C51">
        <w:tc>
          <w:tcPr>
            <w:tcW w:w="2130" w:type="dxa"/>
          </w:tcPr>
          <w:p w14:paraId="6493C70E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4483FCD" w14:textId="77777777" w:rsidR="00FF274D" w:rsidRDefault="00FF274D" w:rsidP="00581C51">
            <w:r>
              <w:rPr>
                <w:rFonts w:hint="eastAsia"/>
              </w:rPr>
              <w:t>搜索商品分类时</w:t>
            </w:r>
          </w:p>
        </w:tc>
      </w:tr>
      <w:tr w:rsidR="00FF274D" w14:paraId="520E4069" w14:textId="77777777" w:rsidTr="00581C51">
        <w:tc>
          <w:tcPr>
            <w:tcW w:w="2130" w:type="dxa"/>
          </w:tcPr>
          <w:p w14:paraId="31F87C39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4C26E4D" w14:textId="77777777" w:rsidR="00FF274D" w:rsidRDefault="00FF274D" w:rsidP="00581C51"/>
        </w:tc>
      </w:tr>
      <w:tr w:rsidR="00FF274D" w14:paraId="0F0147EE" w14:textId="77777777" w:rsidTr="00581C51">
        <w:tc>
          <w:tcPr>
            <w:tcW w:w="2130" w:type="dxa"/>
          </w:tcPr>
          <w:p w14:paraId="07C9DE14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6596840" w14:textId="77777777" w:rsidR="00FF274D" w:rsidRDefault="00FF274D" w:rsidP="00581C51"/>
        </w:tc>
      </w:tr>
      <w:tr w:rsidR="00FF274D" w14:paraId="44C85932" w14:textId="77777777" w:rsidTr="00581C51">
        <w:tc>
          <w:tcPr>
            <w:tcW w:w="2130" w:type="dxa"/>
          </w:tcPr>
          <w:p w14:paraId="3F311F6C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A8F4148" w14:textId="77777777" w:rsidR="00FF274D" w:rsidRDefault="00FF274D" w:rsidP="00581C51"/>
        </w:tc>
      </w:tr>
    </w:tbl>
    <w:p w14:paraId="5512BE89" w14:textId="77777777" w:rsidR="00FF274D" w:rsidRDefault="00FF274D" w:rsidP="00FF274D"/>
    <w:p w14:paraId="4B2472C6" w14:textId="77777777" w:rsidR="00FF274D" w:rsidRDefault="00FF274D" w:rsidP="00FF274D">
      <w:r>
        <w:rPr>
          <w:rFonts w:hint="eastAsia"/>
        </w:rPr>
        <w:t>界面原型：</w:t>
      </w:r>
    </w:p>
    <w:p w14:paraId="5053EA13" w14:textId="77777777" w:rsidR="00FF274D" w:rsidRDefault="00FF274D" w:rsidP="00FF274D">
      <w:r w:rsidRPr="00093DC3">
        <w:rPr>
          <w:noProof/>
        </w:rPr>
        <w:lastRenderedPageBreak/>
        <w:drawing>
          <wp:inline distT="0" distB="0" distL="0" distR="0" wp14:anchorId="63C5EDA1" wp14:editId="3B3A28D5">
            <wp:extent cx="1814016" cy="3232800"/>
            <wp:effectExtent l="0" t="0" r="0" b="571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413D4A12" wp14:editId="674F7472">
            <wp:extent cx="1806118" cy="3232800"/>
            <wp:effectExtent l="0" t="0" r="3810" b="571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611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B411" w14:textId="77777777" w:rsidR="00FF274D" w:rsidRDefault="00FF274D" w:rsidP="00FF274D">
      <w:r>
        <w:rPr>
          <w:rFonts w:hint="eastAsia"/>
        </w:rPr>
        <w:t>对话框图：</w:t>
      </w:r>
    </w:p>
    <w:p w14:paraId="5FD3CFDC" w14:textId="77777777" w:rsidR="00FF274D" w:rsidRDefault="00FF274D" w:rsidP="00FF274D">
      <w:r>
        <w:rPr>
          <w:noProof/>
        </w:rPr>
        <w:drawing>
          <wp:inline distT="0" distB="0" distL="0" distR="0" wp14:anchorId="6E33266F" wp14:editId="3B56552E">
            <wp:extent cx="1924050" cy="2779183"/>
            <wp:effectExtent l="0" t="0" r="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586" cy="278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0309" w14:textId="77777777" w:rsidR="00FF274D" w:rsidRDefault="00FF274D" w:rsidP="00FF274D">
      <w:pPr>
        <w:pStyle w:val="3"/>
      </w:pPr>
      <w:r w:rsidRPr="002C44D1">
        <w:rPr>
          <w:rFonts w:hint="eastAsia"/>
        </w:rPr>
        <w:t>查看</w:t>
      </w:r>
      <w:r>
        <w:rPr>
          <w:rFonts w:hint="eastAsia"/>
        </w:rPr>
        <w:t>同社区都</w:t>
      </w:r>
      <w:r w:rsidRPr="002C44D1">
        <w:rPr>
          <w:rFonts w:hint="eastAsia"/>
        </w:rPr>
        <w:t>在团</w:t>
      </w:r>
    </w:p>
    <w:p w14:paraId="55B3617C" w14:textId="77777777" w:rsidR="00FF274D" w:rsidRDefault="00FF274D" w:rsidP="00FF274D">
      <w:r>
        <w:rPr>
          <w:rFonts w:hint="eastAsia"/>
        </w:rPr>
        <w:t>用例图：</w:t>
      </w:r>
    </w:p>
    <w:p w14:paraId="5DAFBD7E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7A0E8C11" wp14:editId="1B205786">
            <wp:extent cx="5274310" cy="2530475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76BF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166DABD0" w14:textId="77777777" w:rsidTr="00581C51">
        <w:tc>
          <w:tcPr>
            <w:tcW w:w="2130" w:type="dxa"/>
          </w:tcPr>
          <w:p w14:paraId="7EA94D68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00B8EAF" w14:textId="1F11A829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582D36">
              <w:t>4</w:t>
            </w:r>
            <w:r w:rsidRPr="002C44D1">
              <w:rPr>
                <w:rFonts w:hint="eastAsia"/>
              </w:rPr>
              <w:t>查看</w:t>
            </w:r>
            <w:r>
              <w:rPr>
                <w:rFonts w:hint="eastAsia"/>
              </w:rPr>
              <w:t>同社区都</w:t>
            </w:r>
            <w:r w:rsidRPr="002C44D1">
              <w:rPr>
                <w:rFonts w:hint="eastAsia"/>
              </w:rPr>
              <w:t>在团</w:t>
            </w:r>
          </w:p>
        </w:tc>
      </w:tr>
      <w:tr w:rsidR="00FF274D" w14:paraId="46200138" w14:textId="77777777" w:rsidTr="00581C51">
        <w:tc>
          <w:tcPr>
            <w:tcW w:w="2130" w:type="dxa"/>
          </w:tcPr>
          <w:p w14:paraId="0865150C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8E50F9A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6946128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560300C" w14:textId="77777777" w:rsidR="00FF274D" w:rsidRDefault="00FF274D" w:rsidP="00581C51">
            <w:r>
              <w:t>2021/5/6</w:t>
            </w:r>
          </w:p>
        </w:tc>
      </w:tr>
      <w:tr w:rsidR="00FF274D" w14:paraId="332EC86B" w14:textId="77777777" w:rsidTr="00581C51">
        <w:tc>
          <w:tcPr>
            <w:tcW w:w="2130" w:type="dxa"/>
          </w:tcPr>
          <w:p w14:paraId="54DB9869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772D089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5AB6C9D2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1696404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5A136B1B" w14:textId="77777777" w:rsidTr="00581C51">
        <w:tc>
          <w:tcPr>
            <w:tcW w:w="2130" w:type="dxa"/>
          </w:tcPr>
          <w:p w14:paraId="24CB77FB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CC69A1F" w14:textId="77777777" w:rsidR="00FF274D" w:rsidRDefault="00FF274D" w:rsidP="00581C51">
            <w:r>
              <w:rPr>
                <w:rFonts w:hint="eastAsia"/>
              </w:rPr>
              <w:t>推荐附近团购人数最多的团购</w:t>
            </w:r>
          </w:p>
        </w:tc>
      </w:tr>
      <w:tr w:rsidR="00FF274D" w14:paraId="317FB0E3" w14:textId="77777777" w:rsidTr="00581C51">
        <w:tc>
          <w:tcPr>
            <w:tcW w:w="2130" w:type="dxa"/>
          </w:tcPr>
          <w:p w14:paraId="3600CE77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7FD7509" w14:textId="77777777" w:rsidR="00FF274D" w:rsidRDefault="00FF274D" w:rsidP="00581C51">
            <w:r>
              <w:rPr>
                <w:rFonts w:hint="eastAsia"/>
              </w:rPr>
              <w:t>点击附近人都在团中的商品</w:t>
            </w:r>
          </w:p>
        </w:tc>
      </w:tr>
      <w:tr w:rsidR="00FF274D" w14:paraId="47A4276E" w14:textId="77777777" w:rsidTr="00581C51">
        <w:tc>
          <w:tcPr>
            <w:tcW w:w="2130" w:type="dxa"/>
          </w:tcPr>
          <w:p w14:paraId="0AB1CD69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221D98F" w14:textId="77777777" w:rsidR="00FF274D" w:rsidRDefault="00FF274D" w:rsidP="00581C51">
            <w:r>
              <w:rPr>
                <w:rFonts w:hint="eastAsia"/>
              </w:rPr>
              <w:t>定位到所在的社区</w:t>
            </w:r>
          </w:p>
        </w:tc>
      </w:tr>
      <w:tr w:rsidR="00FF274D" w14:paraId="79B21869" w14:textId="77777777" w:rsidTr="00581C51">
        <w:tc>
          <w:tcPr>
            <w:tcW w:w="2130" w:type="dxa"/>
          </w:tcPr>
          <w:p w14:paraId="7F8970B0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6B505F3" w14:textId="77777777" w:rsidR="00FF274D" w:rsidRDefault="00FF274D" w:rsidP="00581C51"/>
        </w:tc>
      </w:tr>
      <w:tr w:rsidR="00FF274D" w14:paraId="3F4BAA11" w14:textId="77777777" w:rsidTr="00581C51">
        <w:tc>
          <w:tcPr>
            <w:tcW w:w="2130" w:type="dxa"/>
          </w:tcPr>
          <w:p w14:paraId="405F6BE1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7BA7AC5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38049DDA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24287636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附近人都在团中的商品</w:t>
            </w:r>
          </w:p>
        </w:tc>
      </w:tr>
      <w:tr w:rsidR="00FF274D" w14:paraId="586A5BB4" w14:textId="77777777" w:rsidTr="00581C51">
        <w:tc>
          <w:tcPr>
            <w:tcW w:w="2130" w:type="dxa"/>
          </w:tcPr>
          <w:p w14:paraId="54C82DB5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E8E694C" w14:textId="77777777" w:rsidR="00FF274D" w:rsidRDefault="00FF274D" w:rsidP="00581C51"/>
        </w:tc>
      </w:tr>
      <w:tr w:rsidR="00FF274D" w14:paraId="0D1FCD9A" w14:textId="77777777" w:rsidTr="00581C51">
        <w:tc>
          <w:tcPr>
            <w:tcW w:w="2130" w:type="dxa"/>
          </w:tcPr>
          <w:p w14:paraId="034CF318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A168602" w14:textId="77777777" w:rsidR="00FF274D" w:rsidRDefault="00FF274D" w:rsidP="00581C51">
            <w:r>
              <w:rPr>
                <w:rFonts w:hint="eastAsia"/>
              </w:rPr>
              <w:t>网络链接失败</w:t>
            </w:r>
          </w:p>
        </w:tc>
      </w:tr>
      <w:tr w:rsidR="00FF274D" w14:paraId="01188403" w14:textId="77777777" w:rsidTr="00581C51">
        <w:tc>
          <w:tcPr>
            <w:tcW w:w="2130" w:type="dxa"/>
            <w:vMerge w:val="restart"/>
          </w:tcPr>
          <w:p w14:paraId="181F5361" w14:textId="77777777" w:rsidR="00FF274D" w:rsidRDefault="00FF274D" w:rsidP="00581C51"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 w14:paraId="04CE8031" w14:textId="77777777" w:rsidR="00FF274D" w:rsidRDefault="00FF274D" w:rsidP="00581C51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681213D1" w14:textId="77777777" w:rsidTr="00581C51">
        <w:tc>
          <w:tcPr>
            <w:tcW w:w="2130" w:type="dxa"/>
            <w:vMerge/>
          </w:tcPr>
          <w:p w14:paraId="248D2103" w14:textId="77777777" w:rsidR="00FF274D" w:rsidRDefault="00FF274D" w:rsidP="00581C51"/>
        </w:tc>
        <w:tc>
          <w:tcPr>
            <w:tcW w:w="6392" w:type="dxa"/>
            <w:gridSpan w:val="3"/>
          </w:tcPr>
          <w:p w14:paraId="5538333A" w14:textId="77777777" w:rsidR="00FF274D" w:rsidRDefault="00FF274D" w:rsidP="00581C51">
            <w:r>
              <w:rPr>
                <w:rFonts w:hint="eastAsia"/>
              </w:rPr>
              <w:t>处理：跳转网页</w:t>
            </w:r>
          </w:p>
        </w:tc>
      </w:tr>
      <w:tr w:rsidR="00FF274D" w14:paraId="76CDCF44" w14:textId="77777777" w:rsidTr="00581C51">
        <w:tc>
          <w:tcPr>
            <w:tcW w:w="2130" w:type="dxa"/>
            <w:vMerge/>
          </w:tcPr>
          <w:p w14:paraId="188F360F" w14:textId="77777777" w:rsidR="00FF274D" w:rsidRDefault="00FF274D" w:rsidP="00581C51"/>
        </w:tc>
        <w:tc>
          <w:tcPr>
            <w:tcW w:w="6392" w:type="dxa"/>
            <w:gridSpan w:val="3"/>
          </w:tcPr>
          <w:p w14:paraId="49199DF6" w14:textId="77777777" w:rsidR="00FF274D" w:rsidRDefault="00FF274D" w:rsidP="00581C51">
            <w:r>
              <w:rPr>
                <w:rFonts w:hint="eastAsia"/>
              </w:rPr>
              <w:t>输出：商品详情页</w:t>
            </w:r>
          </w:p>
        </w:tc>
      </w:tr>
      <w:tr w:rsidR="00FF274D" w14:paraId="64F83D43" w14:textId="77777777" w:rsidTr="00581C51">
        <w:tc>
          <w:tcPr>
            <w:tcW w:w="2130" w:type="dxa"/>
          </w:tcPr>
          <w:p w14:paraId="509548EE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A1BBB97" w14:textId="77777777" w:rsidR="00FF274D" w:rsidRDefault="00FF274D" w:rsidP="00581C51"/>
        </w:tc>
      </w:tr>
      <w:tr w:rsidR="00FF274D" w14:paraId="338A93D6" w14:textId="77777777" w:rsidTr="00581C51">
        <w:tc>
          <w:tcPr>
            <w:tcW w:w="2130" w:type="dxa"/>
          </w:tcPr>
          <w:p w14:paraId="22531007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79AAA77" w14:textId="77777777" w:rsidR="00FF274D" w:rsidRDefault="00FF274D" w:rsidP="00581C51">
            <w:r>
              <w:rPr>
                <w:rFonts w:hint="eastAsia"/>
              </w:rPr>
              <w:t>团购使用者查看附近人都在团的商品详情</w:t>
            </w:r>
          </w:p>
        </w:tc>
      </w:tr>
      <w:tr w:rsidR="00FF274D" w14:paraId="045EDF0A" w14:textId="77777777" w:rsidTr="00581C51">
        <w:tc>
          <w:tcPr>
            <w:tcW w:w="2130" w:type="dxa"/>
          </w:tcPr>
          <w:p w14:paraId="66565534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90F8B47" w14:textId="77777777" w:rsidR="00FF274D" w:rsidRDefault="00FF274D" w:rsidP="00581C51"/>
        </w:tc>
      </w:tr>
      <w:tr w:rsidR="00FF274D" w14:paraId="5C2CFAAC" w14:textId="77777777" w:rsidTr="00581C51">
        <w:tc>
          <w:tcPr>
            <w:tcW w:w="2130" w:type="dxa"/>
          </w:tcPr>
          <w:p w14:paraId="469F379B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5251F41" w14:textId="77777777" w:rsidR="00FF274D" w:rsidRDefault="00FF274D" w:rsidP="00581C51"/>
        </w:tc>
      </w:tr>
      <w:tr w:rsidR="00FF274D" w14:paraId="3582D70E" w14:textId="77777777" w:rsidTr="00581C51">
        <w:tc>
          <w:tcPr>
            <w:tcW w:w="2130" w:type="dxa"/>
          </w:tcPr>
          <w:p w14:paraId="44996E34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D2592F0" w14:textId="77777777" w:rsidR="00FF274D" w:rsidRDefault="00FF274D" w:rsidP="00581C51"/>
        </w:tc>
      </w:tr>
    </w:tbl>
    <w:p w14:paraId="77811411" w14:textId="77777777" w:rsidR="00FF274D" w:rsidRDefault="00FF274D" w:rsidP="00FF274D"/>
    <w:p w14:paraId="2DEBC42B" w14:textId="77777777" w:rsidR="00FF274D" w:rsidRDefault="00FF274D" w:rsidP="00FF274D">
      <w:r>
        <w:rPr>
          <w:rFonts w:hint="eastAsia"/>
        </w:rPr>
        <w:t>界面原型：</w:t>
      </w:r>
    </w:p>
    <w:p w14:paraId="48D15FFD" w14:textId="77777777" w:rsidR="00FF274D" w:rsidRDefault="00FF274D" w:rsidP="00FF274D">
      <w:r w:rsidRPr="00093DC3">
        <w:rPr>
          <w:noProof/>
        </w:rPr>
        <w:lastRenderedPageBreak/>
        <w:drawing>
          <wp:inline distT="0" distB="0" distL="0" distR="0" wp14:anchorId="42CA6029" wp14:editId="68D7CC60">
            <wp:extent cx="1814016" cy="3232800"/>
            <wp:effectExtent l="0" t="0" r="0" b="571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59DC" w14:textId="77777777" w:rsidR="00FF274D" w:rsidRDefault="00FF274D" w:rsidP="00FF274D">
      <w:r>
        <w:rPr>
          <w:rFonts w:hint="eastAsia"/>
        </w:rPr>
        <w:t>对话框图：</w:t>
      </w:r>
    </w:p>
    <w:p w14:paraId="28F00472" w14:textId="77777777" w:rsidR="00FF274D" w:rsidRDefault="00FF274D" w:rsidP="00FF274D">
      <w:r>
        <w:rPr>
          <w:noProof/>
        </w:rPr>
        <w:drawing>
          <wp:inline distT="0" distB="0" distL="0" distR="0" wp14:anchorId="39C863A7" wp14:editId="57A3E345">
            <wp:extent cx="2333625" cy="2419263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904" cy="24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53BF" w14:textId="77777777" w:rsidR="00FF274D" w:rsidRDefault="00FF274D" w:rsidP="00FF274D">
      <w:pPr>
        <w:pStyle w:val="3"/>
      </w:pPr>
      <w:r>
        <w:rPr>
          <w:rFonts w:hint="eastAsia"/>
        </w:rPr>
        <w:t>猜你喜欢</w:t>
      </w:r>
    </w:p>
    <w:p w14:paraId="3784810E" w14:textId="77777777" w:rsidR="00FF274D" w:rsidRDefault="00FF274D" w:rsidP="00FF274D">
      <w:r>
        <w:rPr>
          <w:rFonts w:hint="eastAsia"/>
        </w:rPr>
        <w:t>用例图：</w:t>
      </w:r>
    </w:p>
    <w:p w14:paraId="7157D88A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4552B398" wp14:editId="10C0ACC8">
            <wp:extent cx="5274310" cy="2530475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19E5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12549384" w14:textId="77777777" w:rsidTr="00581C51">
        <w:tc>
          <w:tcPr>
            <w:tcW w:w="2130" w:type="dxa"/>
          </w:tcPr>
          <w:p w14:paraId="74BD5874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EF75A6C" w14:textId="044CDE27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582D36">
              <w:t>5</w:t>
            </w:r>
            <w:r>
              <w:rPr>
                <w:rFonts w:hint="eastAsia"/>
              </w:rPr>
              <w:t>猜你喜欢</w:t>
            </w:r>
          </w:p>
        </w:tc>
      </w:tr>
      <w:tr w:rsidR="00FF274D" w14:paraId="362F1AFF" w14:textId="77777777" w:rsidTr="00581C51">
        <w:tc>
          <w:tcPr>
            <w:tcW w:w="2130" w:type="dxa"/>
          </w:tcPr>
          <w:p w14:paraId="51ABDDDC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96B0F85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B3F4FEA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6E97B61" w14:textId="77777777" w:rsidR="00FF274D" w:rsidRDefault="00FF274D" w:rsidP="00581C51">
            <w:r>
              <w:t>2021/5/6</w:t>
            </w:r>
          </w:p>
        </w:tc>
      </w:tr>
      <w:tr w:rsidR="00FF274D" w14:paraId="1D577B64" w14:textId="77777777" w:rsidTr="00581C51">
        <w:tc>
          <w:tcPr>
            <w:tcW w:w="2130" w:type="dxa"/>
          </w:tcPr>
          <w:p w14:paraId="482B6B8C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4C9BB91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0A2D7E20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E4C39F1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4108D4F2" w14:textId="77777777" w:rsidTr="00581C51">
        <w:tc>
          <w:tcPr>
            <w:tcW w:w="2130" w:type="dxa"/>
          </w:tcPr>
          <w:p w14:paraId="40255E94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4AA36E5" w14:textId="77777777" w:rsidR="00FF274D" w:rsidRDefault="00FF274D" w:rsidP="00581C51">
            <w:r>
              <w:rPr>
                <w:rFonts w:hint="eastAsia"/>
              </w:rPr>
              <w:t>游客查看优团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推荐的商品</w:t>
            </w:r>
          </w:p>
        </w:tc>
      </w:tr>
      <w:tr w:rsidR="00FF274D" w14:paraId="72F20CC6" w14:textId="77777777" w:rsidTr="00581C51">
        <w:tc>
          <w:tcPr>
            <w:tcW w:w="2130" w:type="dxa"/>
          </w:tcPr>
          <w:p w14:paraId="0ADE152B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4DED084" w14:textId="77777777" w:rsidR="00FF274D" w:rsidRDefault="00FF274D" w:rsidP="00581C51">
            <w:r>
              <w:rPr>
                <w:rFonts w:hint="eastAsia"/>
              </w:rPr>
              <w:t>查看优团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推荐的商品</w:t>
            </w:r>
          </w:p>
        </w:tc>
      </w:tr>
      <w:tr w:rsidR="00FF274D" w14:paraId="7CDD0865" w14:textId="77777777" w:rsidTr="00581C51">
        <w:tc>
          <w:tcPr>
            <w:tcW w:w="2130" w:type="dxa"/>
          </w:tcPr>
          <w:p w14:paraId="4AE10A4E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6552E46" w14:textId="77777777" w:rsidR="00FF274D" w:rsidRDefault="00FF274D" w:rsidP="00581C51">
            <w:r>
              <w:rPr>
                <w:rFonts w:hint="eastAsia"/>
              </w:rPr>
              <w:t>定位到所在的社区</w:t>
            </w:r>
          </w:p>
        </w:tc>
      </w:tr>
      <w:tr w:rsidR="00FF274D" w14:paraId="4E5DE8A3" w14:textId="77777777" w:rsidTr="00581C51">
        <w:tc>
          <w:tcPr>
            <w:tcW w:w="2130" w:type="dxa"/>
          </w:tcPr>
          <w:p w14:paraId="46980A25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1CA063B" w14:textId="77777777" w:rsidR="00FF274D" w:rsidRDefault="00FF274D" w:rsidP="00581C51"/>
        </w:tc>
      </w:tr>
      <w:tr w:rsidR="00FF274D" w14:paraId="3BC09BFC" w14:textId="77777777" w:rsidTr="00581C51">
        <w:tc>
          <w:tcPr>
            <w:tcW w:w="2130" w:type="dxa"/>
          </w:tcPr>
          <w:p w14:paraId="03B2A1F1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6FB3D2A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1F667151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3815EA0C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优团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推荐的商品</w:t>
            </w:r>
          </w:p>
        </w:tc>
      </w:tr>
      <w:tr w:rsidR="00FF274D" w14:paraId="70CA4B8B" w14:textId="77777777" w:rsidTr="00581C51">
        <w:tc>
          <w:tcPr>
            <w:tcW w:w="2130" w:type="dxa"/>
          </w:tcPr>
          <w:p w14:paraId="672CF347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27DD7BD" w14:textId="77777777" w:rsidR="00FF274D" w:rsidRDefault="00FF274D" w:rsidP="00581C51"/>
        </w:tc>
      </w:tr>
      <w:tr w:rsidR="00FF274D" w14:paraId="32958C0D" w14:textId="77777777" w:rsidTr="00581C51">
        <w:tc>
          <w:tcPr>
            <w:tcW w:w="2130" w:type="dxa"/>
          </w:tcPr>
          <w:p w14:paraId="1BC10431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6CA8678" w14:textId="77777777" w:rsidR="00FF274D" w:rsidRDefault="00FF274D" w:rsidP="00581C51">
            <w:r>
              <w:rPr>
                <w:rFonts w:hint="eastAsia"/>
              </w:rPr>
              <w:t>网络链接失败</w:t>
            </w:r>
          </w:p>
        </w:tc>
      </w:tr>
      <w:tr w:rsidR="00FF274D" w14:paraId="258C8C17" w14:textId="77777777" w:rsidTr="00581C51">
        <w:tc>
          <w:tcPr>
            <w:tcW w:w="2130" w:type="dxa"/>
            <w:vMerge w:val="restart"/>
          </w:tcPr>
          <w:p w14:paraId="2E2A9C20" w14:textId="77777777" w:rsidR="00FF274D" w:rsidRDefault="00FF274D" w:rsidP="00581C51"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 w14:paraId="33B44374" w14:textId="77777777" w:rsidR="00FF274D" w:rsidRDefault="00FF274D" w:rsidP="00581C51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1E345FDA" w14:textId="77777777" w:rsidTr="00581C51">
        <w:tc>
          <w:tcPr>
            <w:tcW w:w="2130" w:type="dxa"/>
            <w:vMerge/>
          </w:tcPr>
          <w:p w14:paraId="1BE704C2" w14:textId="77777777" w:rsidR="00FF274D" w:rsidRDefault="00FF274D" w:rsidP="00581C51"/>
        </w:tc>
        <w:tc>
          <w:tcPr>
            <w:tcW w:w="6392" w:type="dxa"/>
            <w:gridSpan w:val="3"/>
          </w:tcPr>
          <w:p w14:paraId="08AE3503" w14:textId="77777777" w:rsidR="00FF274D" w:rsidRDefault="00FF274D" w:rsidP="00581C51">
            <w:r>
              <w:rPr>
                <w:rFonts w:hint="eastAsia"/>
              </w:rPr>
              <w:t>处理：跳转网页</w:t>
            </w:r>
          </w:p>
        </w:tc>
      </w:tr>
      <w:tr w:rsidR="00FF274D" w14:paraId="32EB448C" w14:textId="77777777" w:rsidTr="00581C51">
        <w:tc>
          <w:tcPr>
            <w:tcW w:w="2130" w:type="dxa"/>
            <w:vMerge/>
          </w:tcPr>
          <w:p w14:paraId="5A4DE4AB" w14:textId="77777777" w:rsidR="00FF274D" w:rsidRDefault="00FF274D" w:rsidP="00581C51"/>
        </w:tc>
        <w:tc>
          <w:tcPr>
            <w:tcW w:w="6392" w:type="dxa"/>
            <w:gridSpan w:val="3"/>
          </w:tcPr>
          <w:p w14:paraId="794A4FFB" w14:textId="77777777" w:rsidR="00FF274D" w:rsidRDefault="00FF274D" w:rsidP="00581C51">
            <w:r>
              <w:rPr>
                <w:rFonts w:hint="eastAsia"/>
              </w:rPr>
              <w:t>输出：商品详情页</w:t>
            </w:r>
          </w:p>
        </w:tc>
      </w:tr>
      <w:tr w:rsidR="00FF274D" w14:paraId="76590F62" w14:textId="77777777" w:rsidTr="00581C51">
        <w:tc>
          <w:tcPr>
            <w:tcW w:w="2130" w:type="dxa"/>
          </w:tcPr>
          <w:p w14:paraId="06B18C26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45A46C0" w14:textId="77777777" w:rsidR="00FF274D" w:rsidRDefault="00FF274D" w:rsidP="00581C51"/>
        </w:tc>
      </w:tr>
      <w:tr w:rsidR="00FF274D" w14:paraId="4F2ABC28" w14:textId="77777777" w:rsidTr="00581C51">
        <w:tc>
          <w:tcPr>
            <w:tcW w:w="2130" w:type="dxa"/>
          </w:tcPr>
          <w:p w14:paraId="51B0286C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E0BA0F5" w14:textId="77777777" w:rsidR="00FF274D" w:rsidRDefault="00FF274D" w:rsidP="00581C51">
            <w:r>
              <w:rPr>
                <w:rFonts w:hint="eastAsia"/>
              </w:rPr>
              <w:t>团购使用者查看猜你喜欢的商品详情</w:t>
            </w:r>
          </w:p>
        </w:tc>
      </w:tr>
      <w:tr w:rsidR="00FF274D" w14:paraId="6CC39237" w14:textId="77777777" w:rsidTr="00581C51">
        <w:tc>
          <w:tcPr>
            <w:tcW w:w="2130" w:type="dxa"/>
          </w:tcPr>
          <w:p w14:paraId="35812CC3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79F13B3" w14:textId="77777777" w:rsidR="00FF274D" w:rsidRDefault="00FF274D" w:rsidP="00581C51"/>
        </w:tc>
      </w:tr>
      <w:tr w:rsidR="00FF274D" w14:paraId="40EFAA7A" w14:textId="77777777" w:rsidTr="00581C51">
        <w:tc>
          <w:tcPr>
            <w:tcW w:w="2130" w:type="dxa"/>
          </w:tcPr>
          <w:p w14:paraId="25CD402B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E237295" w14:textId="77777777" w:rsidR="00FF274D" w:rsidRDefault="00FF274D" w:rsidP="00581C51"/>
        </w:tc>
      </w:tr>
      <w:tr w:rsidR="00FF274D" w14:paraId="599E5587" w14:textId="77777777" w:rsidTr="00581C51">
        <w:tc>
          <w:tcPr>
            <w:tcW w:w="2130" w:type="dxa"/>
          </w:tcPr>
          <w:p w14:paraId="456BD6D2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51D2196" w14:textId="77777777" w:rsidR="00FF274D" w:rsidRDefault="00FF274D" w:rsidP="00581C51"/>
        </w:tc>
      </w:tr>
    </w:tbl>
    <w:p w14:paraId="2A43F44F" w14:textId="77777777" w:rsidR="00FF274D" w:rsidRDefault="00FF274D" w:rsidP="00FF274D"/>
    <w:p w14:paraId="0C00537E" w14:textId="77777777" w:rsidR="00FF274D" w:rsidRDefault="00FF274D" w:rsidP="00FF274D">
      <w:r>
        <w:rPr>
          <w:rFonts w:hint="eastAsia"/>
        </w:rPr>
        <w:t>界面原型：</w:t>
      </w:r>
    </w:p>
    <w:p w14:paraId="038FC59F" w14:textId="77777777" w:rsidR="00FF274D" w:rsidRDefault="00FF274D" w:rsidP="00FF274D">
      <w:r w:rsidRPr="00093DC3">
        <w:rPr>
          <w:noProof/>
        </w:rPr>
        <w:lastRenderedPageBreak/>
        <w:drawing>
          <wp:inline distT="0" distB="0" distL="0" distR="0" wp14:anchorId="4AB130F9" wp14:editId="0AB0A2C4">
            <wp:extent cx="1819721" cy="3232800"/>
            <wp:effectExtent l="0" t="0" r="9525" b="571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972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04C2" w14:textId="77777777" w:rsidR="00FF274D" w:rsidRDefault="00FF274D" w:rsidP="00FF274D">
      <w:r>
        <w:rPr>
          <w:rFonts w:hint="eastAsia"/>
        </w:rPr>
        <w:t>对话框图：</w:t>
      </w:r>
    </w:p>
    <w:p w14:paraId="4BCC4F75" w14:textId="77777777" w:rsidR="00FF274D" w:rsidRDefault="00FF274D" w:rsidP="00FF274D">
      <w:r>
        <w:rPr>
          <w:noProof/>
        </w:rPr>
        <w:drawing>
          <wp:inline distT="0" distB="0" distL="0" distR="0" wp14:anchorId="3560F8AB" wp14:editId="64308C30">
            <wp:extent cx="2025916" cy="2100262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94" cy="21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1231" w14:textId="77777777" w:rsidR="00FF274D" w:rsidRDefault="00FF274D" w:rsidP="00FF274D">
      <w:pPr>
        <w:pStyle w:val="3"/>
      </w:pPr>
      <w:r>
        <w:rPr>
          <w:rFonts w:hint="eastAsia"/>
        </w:rPr>
        <w:t>即将结束</w:t>
      </w:r>
    </w:p>
    <w:p w14:paraId="41F3E813" w14:textId="77777777" w:rsidR="00FF274D" w:rsidRDefault="00FF274D" w:rsidP="00FF274D">
      <w:r>
        <w:rPr>
          <w:rFonts w:hint="eastAsia"/>
        </w:rPr>
        <w:t>用例图：</w:t>
      </w:r>
    </w:p>
    <w:p w14:paraId="451AE78F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357F0600" wp14:editId="6515EB70">
            <wp:extent cx="5274310" cy="2530475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3DCE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4C26175A" w14:textId="77777777" w:rsidTr="00581C51">
        <w:tc>
          <w:tcPr>
            <w:tcW w:w="2130" w:type="dxa"/>
          </w:tcPr>
          <w:p w14:paraId="0679CE0C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9E25D68" w14:textId="71DBAE99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582D36">
              <w:t>6</w:t>
            </w:r>
            <w:r>
              <w:rPr>
                <w:rFonts w:hint="eastAsia"/>
              </w:rPr>
              <w:t>即将结束</w:t>
            </w:r>
          </w:p>
        </w:tc>
      </w:tr>
      <w:tr w:rsidR="00FF274D" w14:paraId="26526382" w14:textId="77777777" w:rsidTr="00581C51">
        <w:tc>
          <w:tcPr>
            <w:tcW w:w="2130" w:type="dxa"/>
          </w:tcPr>
          <w:p w14:paraId="6C5AB6DA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F25BD42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5DA74C1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8BDD99D" w14:textId="77777777" w:rsidR="00FF274D" w:rsidRDefault="00FF274D" w:rsidP="00581C51">
            <w:r>
              <w:t>2021/5/6</w:t>
            </w:r>
          </w:p>
        </w:tc>
      </w:tr>
      <w:tr w:rsidR="00FF274D" w14:paraId="708D7F66" w14:textId="77777777" w:rsidTr="00581C51">
        <w:tc>
          <w:tcPr>
            <w:tcW w:w="2130" w:type="dxa"/>
          </w:tcPr>
          <w:p w14:paraId="41C0354A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5C9212B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100A1477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DBFC24A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235B9B04" w14:textId="77777777" w:rsidTr="00581C51">
        <w:tc>
          <w:tcPr>
            <w:tcW w:w="2130" w:type="dxa"/>
          </w:tcPr>
          <w:p w14:paraId="7F5D6942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D9BF6E6" w14:textId="77777777" w:rsidR="00FF274D" w:rsidRDefault="00FF274D" w:rsidP="00581C51">
            <w:r>
              <w:rPr>
                <w:rFonts w:hint="eastAsia"/>
              </w:rPr>
              <w:t>游客查看即将结束的商品</w:t>
            </w:r>
          </w:p>
        </w:tc>
      </w:tr>
      <w:tr w:rsidR="00FF274D" w14:paraId="7328596B" w14:textId="77777777" w:rsidTr="00581C51">
        <w:tc>
          <w:tcPr>
            <w:tcW w:w="2130" w:type="dxa"/>
          </w:tcPr>
          <w:p w14:paraId="0C56AA8B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3D951E9" w14:textId="77777777" w:rsidR="00FF274D" w:rsidRDefault="00FF274D" w:rsidP="00581C51">
            <w:r>
              <w:rPr>
                <w:rFonts w:hint="eastAsia"/>
              </w:rPr>
              <w:t>查看即将结束的商品</w:t>
            </w:r>
          </w:p>
        </w:tc>
      </w:tr>
      <w:tr w:rsidR="00FF274D" w14:paraId="73B8EF0A" w14:textId="77777777" w:rsidTr="00581C51">
        <w:tc>
          <w:tcPr>
            <w:tcW w:w="2130" w:type="dxa"/>
          </w:tcPr>
          <w:p w14:paraId="6DFB4EC9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D0A6B08" w14:textId="77777777" w:rsidR="00FF274D" w:rsidRDefault="00FF274D" w:rsidP="00581C51">
            <w:r>
              <w:rPr>
                <w:rFonts w:hint="eastAsia"/>
              </w:rPr>
              <w:t>定位到所在的社区</w:t>
            </w:r>
          </w:p>
        </w:tc>
      </w:tr>
      <w:tr w:rsidR="00FF274D" w14:paraId="648796FE" w14:textId="77777777" w:rsidTr="00581C51">
        <w:tc>
          <w:tcPr>
            <w:tcW w:w="2130" w:type="dxa"/>
          </w:tcPr>
          <w:p w14:paraId="18B74A5F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AACDC2D" w14:textId="77777777" w:rsidR="00FF274D" w:rsidRDefault="00FF274D" w:rsidP="00581C51"/>
        </w:tc>
      </w:tr>
      <w:tr w:rsidR="00FF274D" w14:paraId="78CB0ED4" w14:textId="77777777" w:rsidTr="00581C51">
        <w:tc>
          <w:tcPr>
            <w:tcW w:w="2130" w:type="dxa"/>
          </w:tcPr>
          <w:p w14:paraId="40B876A6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FAC991D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1B7AF36F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56D9B394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即将结束的商品</w:t>
            </w:r>
          </w:p>
        </w:tc>
      </w:tr>
      <w:tr w:rsidR="00FF274D" w14:paraId="2D366D1C" w14:textId="77777777" w:rsidTr="00581C51">
        <w:tc>
          <w:tcPr>
            <w:tcW w:w="2130" w:type="dxa"/>
          </w:tcPr>
          <w:p w14:paraId="2104C198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E83B152" w14:textId="77777777" w:rsidR="00FF274D" w:rsidRDefault="00FF274D" w:rsidP="00581C51"/>
        </w:tc>
      </w:tr>
      <w:tr w:rsidR="00FF274D" w14:paraId="05EB7D38" w14:textId="77777777" w:rsidTr="00581C51">
        <w:tc>
          <w:tcPr>
            <w:tcW w:w="2130" w:type="dxa"/>
          </w:tcPr>
          <w:p w14:paraId="1C04883E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4EB676B" w14:textId="77777777" w:rsidR="00FF274D" w:rsidRDefault="00FF274D" w:rsidP="00581C51">
            <w:r>
              <w:rPr>
                <w:rFonts w:hint="eastAsia"/>
              </w:rPr>
              <w:t>网络链接失败</w:t>
            </w:r>
          </w:p>
        </w:tc>
      </w:tr>
      <w:tr w:rsidR="00FF274D" w14:paraId="76C2FA99" w14:textId="77777777" w:rsidTr="00581C51">
        <w:tc>
          <w:tcPr>
            <w:tcW w:w="2130" w:type="dxa"/>
            <w:vMerge w:val="restart"/>
          </w:tcPr>
          <w:p w14:paraId="362F7EDF" w14:textId="77777777" w:rsidR="00FF274D" w:rsidRDefault="00FF274D" w:rsidP="00581C51"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 w14:paraId="57230D53" w14:textId="77777777" w:rsidR="00FF274D" w:rsidRDefault="00FF274D" w:rsidP="00581C51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704F6397" w14:textId="77777777" w:rsidTr="00581C51">
        <w:tc>
          <w:tcPr>
            <w:tcW w:w="2130" w:type="dxa"/>
            <w:vMerge/>
          </w:tcPr>
          <w:p w14:paraId="3114AA6E" w14:textId="77777777" w:rsidR="00FF274D" w:rsidRDefault="00FF274D" w:rsidP="00581C51"/>
        </w:tc>
        <w:tc>
          <w:tcPr>
            <w:tcW w:w="6392" w:type="dxa"/>
            <w:gridSpan w:val="3"/>
          </w:tcPr>
          <w:p w14:paraId="00DB18B4" w14:textId="77777777" w:rsidR="00FF274D" w:rsidRDefault="00FF274D" w:rsidP="00581C51">
            <w:r>
              <w:rPr>
                <w:rFonts w:hint="eastAsia"/>
              </w:rPr>
              <w:t>处理：跳转网页</w:t>
            </w:r>
          </w:p>
        </w:tc>
      </w:tr>
      <w:tr w:rsidR="00FF274D" w14:paraId="632DDC71" w14:textId="77777777" w:rsidTr="00581C51">
        <w:tc>
          <w:tcPr>
            <w:tcW w:w="2130" w:type="dxa"/>
            <w:vMerge/>
          </w:tcPr>
          <w:p w14:paraId="30AC8C85" w14:textId="77777777" w:rsidR="00FF274D" w:rsidRDefault="00FF274D" w:rsidP="00581C51"/>
        </w:tc>
        <w:tc>
          <w:tcPr>
            <w:tcW w:w="6392" w:type="dxa"/>
            <w:gridSpan w:val="3"/>
          </w:tcPr>
          <w:p w14:paraId="6697A8A6" w14:textId="77777777" w:rsidR="00FF274D" w:rsidRDefault="00FF274D" w:rsidP="00581C51">
            <w:r>
              <w:rPr>
                <w:rFonts w:hint="eastAsia"/>
              </w:rPr>
              <w:t>输出：商品详情页</w:t>
            </w:r>
          </w:p>
        </w:tc>
      </w:tr>
      <w:tr w:rsidR="00FF274D" w14:paraId="4BDFE57E" w14:textId="77777777" w:rsidTr="00581C51">
        <w:tc>
          <w:tcPr>
            <w:tcW w:w="2130" w:type="dxa"/>
          </w:tcPr>
          <w:p w14:paraId="716EC9B8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23D7C8C" w14:textId="77777777" w:rsidR="00FF274D" w:rsidRDefault="00FF274D" w:rsidP="00581C51"/>
        </w:tc>
      </w:tr>
      <w:tr w:rsidR="00FF274D" w14:paraId="23B58413" w14:textId="77777777" w:rsidTr="00581C51">
        <w:tc>
          <w:tcPr>
            <w:tcW w:w="2130" w:type="dxa"/>
          </w:tcPr>
          <w:p w14:paraId="6773FC6C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7A7996B" w14:textId="77777777" w:rsidR="00FF274D" w:rsidRDefault="00FF274D" w:rsidP="00581C51">
            <w:r>
              <w:rPr>
                <w:rFonts w:hint="eastAsia"/>
              </w:rPr>
              <w:t>团购使用者查看即将结束的商品详情</w:t>
            </w:r>
          </w:p>
        </w:tc>
      </w:tr>
      <w:tr w:rsidR="00FF274D" w14:paraId="2170739D" w14:textId="77777777" w:rsidTr="00581C51">
        <w:tc>
          <w:tcPr>
            <w:tcW w:w="2130" w:type="dxa"/>
          </w:tcPr>
          <w:p w14:paraId="05989D74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ADD28BB" w14:textId="77777777" w:rsidR="00FF274D" w:rsidRDefault="00FF274D" w:rsidP="00581C51"/>
        </w:tc>
      </w:tr>
      <w:tr w:rsidR="00FF274D" w14:paraId="27BD7295" w14:textId="77777777" w:rsidTr="00581C51">
        <w:tc>
          <w:tcPr>
            <w:tcW w:w="2130" w:type="dxa"/>
          </w:tcPr>
          <w:p w14:paraId="7210142A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DE2900F" w14:textId="77777777" w:rsidR="00FF274D" w:rsidRDefault="00FF274D" w:rsidP="00581C51"/>
        </w:tc>
      </w:tr>
      <w:tr w:rsidR="00FF274D" w14:paraId="5E5D5D14" w14:textId="77777777" w:rsidTr="00581C51">
        <w:tc>
          <w:tcPr>
            <w:tcW w:w="2130" w:type="dxa"/>
          </w:tcPr>
          <w:p w14:paraId="29E17D98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A9C044A" w14:textId="77777777" w:rsidR="00FF274D" w:rsidRDefault="00FF274D" w:rsidP="00581C51"/>
        </w:tc>
      </w:tr>
    </w:tbl>
    <w:p w14:paraId="3EC8AC12" w14:textId="77777777" w:rsidR="00FF274D" w:rsidRDefault="00FF274D" w:rsidP="00FF274D"/>
    <w:p w14:paraId="337E0648" w14:textId="77777777" w:rsidR="00FF274D" w:rsidRDefault="00FF274D" w:rsidP="00FF274D">
      <w:r>
        <w:rPr>
          <w:rFonts w:hint="eastAsia"/>
        </w:rPr>
        <w:t>界面原型：</w:t>
      </w:r>
    </w:p>
    <w:p w14:paraId="04C3C689" w14:textId="77777777" w:rsidR="00FF274D" w:rsidRDefault="00FF274D" w:rsidP="00FF274D">
      <w:r w:rsidRPr="00093DC3">
        <w:rPr>
          <w:noProof/>
        </w:rPr>
        <w:lastRenderedPageBreak/>
        <w:drawing>
          <wp:inline distT="0" distB="0" distL="0" distR="0" wp14:anchorId="14F625CB" wp14:editId="4214AB1F">
            <wp:extent cx="1811789" cy="3232800"/>
            <wp:effectExtent l="0" t="0" r="0" b="571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2918" w14:textId="77777777" w:rsidR="00FF274D" w:rsidRDefault="00FF274D" w:rsidP="00FF274D">
      <w:r>
        <w:rPr>
          <w:rFonts w:hint="eastAsia"/>
        </w:rPr>
        <w:t>对话框图：</w:t>
      </w:r>
    </w:p>
    <w:p w14:paraId="65C967D1" w14:textId="77777777" w:rsidR="00FF274D" w:rsidRDefault="00FF274D" w:rsidP="00FF274D">
      <w:r>
        <w:rPr>
          <w:noProof/>
        </w:rPr>
        <w:drawing>
          <wp:inline distT="0" distB="0" distL="0" distR="0" wp14:anchorId="2DF59DF4" wp14:editId="42B95D60">
            <wp:extent cx="2108608" cy="2185988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403" cy="21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9E8E" w14:textId="77777777" w:rsidR="00FF274D" w:rsidRDefault="00FF274D" w:rsidP="00FF274D">
      <w:pPr>
        <w:pStyle w:val="3"/>
      </w:pPr>
      <w:r>
        <w:rPr>
          <w:rFonts w:hint="eastAsia"/>
        </w:rPr>
        <w:t>新团上线</w:t>
      </w:r>
    </w:p>
    <w:p w14:paraId="7EEFA16C" w14:textId="77777777" w:rsidR="00FF274D" w:rsidRDefault="00FF274D" w:rsidP="00FF274D">
      <w:r>
        <w:rPr>
          <w:rFonts w:hint="eastAsia"/>
        </w:rPr>
        <w:t>用例图：</w:t>
      </w:r>
    </w:p>
    <w:p w14:paraId="4A10A58B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5C400D81" wp14:editId="205301B4">
            <wp:extent cx="5274310" cy="2530475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A254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34D6D023" w14:textId="77777777" w:rsidTr="00581C51">
        <w:tc>
          <w:tcPr>
            <w:tcW w:w="2130" w:type="dxa"/>
          </w:tcPr>
          <w:p w14:paraId="027F72BF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E61B12C" w14:textId="2F07D96E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582D36">
              <w:t>7</w:t>
            </w:r>
            <w:r>
              <w:rPr>
                <w:rFonts w:hint="eastAsia"/>
              </w:rPr>
              <w:t>新团上线</w:t>
            </w:r>
          </w:p>
        </w:tc>
      </w:tr>
      <w:tr w:rsidR="00FF274D" w14:paraId="10810F89" w14:textId="77777777" w:rsidTr="00581C51">
        <w:tc>
          <w:tcPr>
            <w:tcW w:w="2130" w:type="dxa"/>
          </w:tcPr>
          <w:p w14:paraId="2FFB8F87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0BE0C73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5F092E2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93FD2A7" w14:textId="77777777" w:rsidR="00FF274D" w:rsidRDefault="00FF274D" w:rsidP="00581C51">
            <w:r>
              <w:t>2021/5/6</w:t>
            </w:r>
          </w:p>
        </w:tc>
      </w:tr>
      <w:tr w:rsidR="00FF274D" w14:paraId="16B5B10A" w14:textId="77777777" w:rsidTr="00581C51">
        <w:tc>
          <w:tcPr>
            <w:tcW w:w="2130" w:type="dxa"/>
          </w:tcPr>
          <w:p w14:paraId="423DBD75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599FE4E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0FBDD726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0F373FF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0F6C4514" w14:textId="77777777" w:rsidTr="00581C51">
        <w:tc>
          <w:tcPr>
            <w:tcW w:w="2130" w:type="dxa"/>
          </w:tcPr>
          <w:p w14:paraId="53559756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59BA742" w14:textId="77777777" w:rsidR="00FF274D" w:rsidRDefault="00FF274D" w:rsidP="00581C51">
            <w:r>
              <w:rPr>
                <w:rFonts w:hint="eastAsia"/>
              </w:rPr>
              <w:t>游客查看上新的商品</w:t>
            </w:r>
          </w:p>
        </w:tc>
      </w:tr>
      <w:tr w:rsidR="00FF274D" w14:paraId="60401EF6" w14:textId="77777777" w:rsidTr="00581C51">
        <w:tc>
          <w:tcPr>
            <w:tcW w:w="2130" w:type="dxa"/>
          </w:tcPr>
          <w:p w14:paraId="47A2C949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B10D820" w14:textId="77777777" w:rsidR="00FF274D" w:rsidRDefault="00FF274D" w:rsidP="00581C51">
            <w:r>
              <w:rPr>
                <w:rFonts w:hint="eastAsia"/>
              </w:rPr>
              <w:t>查看上新的商品</w:t>
            </w:r>
          </w:p>
        </w:tc>
      </w:tr>
      <w:tr w:rsidR="00FF274D" w14:paraId="6D7E0AFA" w14:textId="77777777" w:rsidTr="00581C51">
        <w:tc>
          <w:tcPr>
            <w:tcW w:w="2130" w:type="dxa"/>
          </w:tcPr>
          <w:p w14:paraId="16F0AD52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A35D01F" w14:textId="77777777" w:rsidR="00FF274D" w:rsidRDefault="00FF274D" w:rsidP="00581C51">
            <w:r>
              <w:rPr>
                <w:rFonts w:hint="eastAsia"/>
              </w:rPr>
              <w:t>定位到所在的社区</w:t>
            </w:r>
          </w:p>
        </w:tc>
      </w:tr>
      <w:tr w:rsidR="00FF274D" w14:paraId="6A7B7BD3" w14:textId="77777777" w:rsidTr="00581C51">
        <w:tc>
          <w:tcPr>
            <w:tcW w:w="2130" w:type="dxa"/>
          </w:tcPr>
          <w:p w14:paraId="1778113C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439DA60" w14:textId="77777777" w:rsidR="00FF274D" w:rsidRDefault="00FF274D" w:rsidP="00581C51"/>
        </w:tc>
      </w:tr>
      <w:tr w:rsidR="00FF274D" w14:paraId="597B43C9" w14:textId="77777777" w:rsidTr="00581C51">
        <w:tc>
          <w:tcPr>
            <w:tcW w:w="2130" w:type="dxa"/>
          </w:tcPr>
          <w:p w14:paraId="1E4A3DAC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12CB82B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4BA20470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21912D15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新团上新的商品</w:t>
            </w:r>
          </w:p>
        </w:tc>
      </w:tr>
      <w:tr w:rsidR="00FF274D" w14:paraId="6F553DFA" w14:textId="77777777" w:rsidTr="00581C51">
        <w:tc>
          <w:tcPr>
            <w:tcW w:w="2130" w:type="dxa"/>
          </w:tcPr>
          <w:p w14:paraId="68E468F5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D9B7146" w14:textId="77777777" w:rsidR="00FF274D" w:rsidRDefault="00FF274D" w:rsidP="00581C51"/>
        </w:tc>
      </w:tr>
      <w:tr w:rsidR="00FF274D" w14:paraId="04BBE135" w14:textId="77777777" w:rsidTr="00581C51">
        <w:tc>
          <w:tcPr>
            <w:tcW w:w="2130" w:type="dxa"/>
          </w:tcPr>
          <w:p w14:paraId="34379ED3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4D4D9FF" w14:textId="77777777" w:rsidR="00FF274D" w:rsidRDefault="00FF274D" w:rsidP="00581C51">
            <w:r>
              <w:rPr>
                <w:rFonts w:hint="eastAsia"/>
              </w:rPr>
              <w:t>网络链接失败</w:t>
            </w:r>
          </w:p>
        </w:tc>
      </w:tr>
      <w:tr w:rsidR="00FF274D" w14:paraId="58B02B6D" w14:textId="77777777" w:rsidTr="00581C51">
        <w:tc>
          <w:tcPr>
            <w:tcW w:w="2130" w:type="dxa"/>
            <w:vMerge w:val="restart"/>
          </w:tcPr>
          <w:p w14:paraId="36BB725D" w14:textId="77777777" w:rsidR="00FF274D" w:rsidRDefault="00FF274D" w:rsidP="00581C51"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 w14:paraId="501F37E5" w14:textId="77777777" w:rsidR="00FF274D" w:rsidRDefault="00FF274D" w:rsidP="00581C51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5562C86E" w14:textId="77777777" w:rsidTr="00581C51">
        <w:tc>
          <w:tcPr>
            <w:tcW w:w="2130" w:type="dxa"/>
            <w:vMerge/>
          </w:tcPr>
          <w:p w14:paraId="797EC943" w14:textId="77777777" w:rsidR="00FF274D" w:rsidRDefault="00FF274D" w:rsidP="00581C51"/>
        </w:tc>
        <w:tc>
          <w:tcPr>
            <w:tcW w:w="6392" w:type="dxa"/>
            <w:gridSpan w:val="3"/>
          </w:tcPr>
          <w:p w14:paraId="0FFC1949" w14:textId="77777777" w:rsidR="00FF274D" w:rsidRDefault="00FF274D" w:rsidP="00581C51">
            <w:r>
              <w:rPr>
                <w:rFonts w:hint="eastAsia"/>
              </w:rPr>
              <w:t>处理：跳转网页</w:t>
            </w:r>
          </w:p>
        </w:tc>
      </w:tr>
      <w:tr w:rsidR="00FF274D" w14:paraId="37379A5A" w14:textId="77777777" w:rsidTr="00581C51">
        <w:tc>
          <w:tcPr>
            <w:tcW w:w="2130" w:type="dxa"/>
            <w:vMerge/>
          </w:tcPr>
          <w:p w14:paraId="49B005AB" w14:textId="77777777" w:rsidR="00FF274D" w:rsidRDefault="00FF274D" w:rsidP="00581C51"/>
        </w:tc>
        <w:tc>
          <w:tcPr>
            <w:tcW w:w="6392" w:type="dxa"/>
            <w:gridSpan w:val="3"/>
          </w:tcPr>
          <w:p w14:paraId="00D64592" w14:textId="77777777" w:rsidR="00FF274D" w:rsidRDefault="00FF274D" w:rsidP="00581C51">
            <w:r>
              <w:rPr>
                <w:rFonts w:hint="eastAsia"/>
              </w:rPr>
              <w:t>输出：商品详情页</w:t>
            </w:r>
          </w:p>
        </w:tc>
      </w:tr>
      <w:tr w:rsidR="00FF274D" w14:paraId="15ABB542" w14:textId="77777777" w:rsidTr="00581C51">
        <w:tc>
          <w:tcPr>
            <w:tcW w:w="2130" w:type="dxa"/>
          </w:tcPr>
          <w:p w14:paraId="6B293DE5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8385F45" w14:textId="77777777" w:rsidR="00FF274D" w:rsidRDefault="00FF274D" w:rsidP="00581C51"/>
        </w:tc>
      </w:tr>
      <w:tr w:rsidR="00FF274D" w14:paraId="4AAAA2DB" w14:textId="77777777" w:rsidTr="00581C51">
        <w:tc>
          <w:tcPr>
            <w:tcW w:w="2130" w:type="dxa"/>
          </w:tcPr>
          <w:p w14:paraId="77555A9F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0828810" w14:textId="77777777" w:rsidR="00FF274D" w:rsidRDefault="00FF274D" w:rsidP="00581C51">
            <w:r>
              <w:rPr>
                <w:rFonts w:hint="eastAsia"/>
              </w:rPr>
              <w:t>团购使用者查看新团上新的商品详情</w:t>
            </w:r>
          </w:p>
        </w:tc>
      </w:tr>
      <w:tr w:rsidR="00FF274D" w14:paraId="4E0DECE2" w14:textId="77777777" w:rsidTr="00581C51">
        <w:tc>
          <w:tcPr>
            <w:tcW w:w="2130" w:type="dxa"/>
          </w:tcPr>
          <w:p w14:paraId="0F368B9F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A9700FE" w14:textId="77777777" w:rsidR="00FF274D" w:rsidRDefault="00FF274D" w:rsidP="00581C51"/>
        </w:tc>
      </w:tr>
      <w:tr w:rsidR="00FF274D" w14:paraId="07480DAC" w14:textId="77777777" w:rsidTr="00581C51">
        <w:tc>
          <w:tcPr>
            <w:tcW w:w="2130" w:type="dxa"/>
          </w:tcPr>
          <w:p w14:paraId="0745876D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169149A" w14:textId="77777777" w:rsidR="00FF274D" w:rsidRDefault="00FF274D" w:rsidP="00581C51"/>
        </w:tc>
      </w:tr>
      <w:tr w:rsidR="00FF274D" w14:paraId="20773ADF" w14:textId="77777777" w:rsidTr="00581C51">
        <w:tc>
          <w:tcPr>
            <w:tcW w:w="2130" w:type="dxa"/>
          </w:tcPr>
          <w:p w14:paraId="72413C06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BA8A964" w14:textId="77777777" w:rsidR="00FF274D" w:rsidRDefault="00FF274D" w:rsidP="00581C51"/>
        </w:tc>
      </w:tr>
    </w:tbl>
    <w:p w14:paraId="191A32D0" w14:textId="77777777" w:rsidR="00FF274D" w:rsidRDefault="00FF274D" w:rsidP="00FF274D"/>
    <w:p w14:paraId="1D1C1913" w14:textId="77777777" w:rsidR="00FF274D" w:rsidRDefault="00FF274D" w:rsidP="00FF274D">
      <w:r>
        <w:rPr>
          <w:rFonts w:hint="eastAsia"/>
        </w:rPr>
        <w:t>界面原型：</w:t>
      </w:r>
    </w:p>
    <w:p w14:paraId="59FABAA1" w14:textId="77777777" w:rsidR="00FF274D" w:rsidRDefault="00FF274D" w:rsidP="00FF274D">
      <w:r w:rsidRPr="00093DC3">
        <w:rPr>
          <w:noProof/>
        </w:rPr>
        <w:lastRenderedPageBreak/>
        <w:drawing>
          <wp:inline distT="0" distB="0" distL="0" distR="0" wp14:anchorId="2B752930" wp14:editId="48B9E543">
            <wp:extent cx="1816236" cy="3232800"/>
            <wp:effectExtent l="0" t="0" r="0" b="571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1623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8C55" w14:textId="77777777" w:rsidR="00FF274D" w:rsidRDefault="00FF274D" w:rsidP="00FF274D">
      <w:r>
        <w:rPr>
          <w:rFonts w:hint="eastAsia"/>
        </w:rPr>
        <w:t>对话框图：</w:t>
      </w:r>
    </w:p>
    <w:p w14:paraId="7BD2442F" w14:textId="77777777" w:rsidR="00FF274D" w:rsidRDefault="00FF274D" w:rsidP="00FF274D">
      <w:r>
        <w:rPr>
          <w:noProof/>
        </w:rPr>
        <w:drawing>
          <wp:inline distT="0" distB="0" distL="0" distR="0" wp14:anchorId="1E9D187A" wp14:editId="0BC0D1B2">
            <wp:extent cx="2480715" cy="2571750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04" cy="25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BED4" w14:textId="77777777" w:rsidR="00FF274D" w:rsidRDefault="00FF274D" w:rsidP="00FF274D">
      <w:pPr>
        <w:pStyle w:val="3"/>
      </w:pPr>
      <w:r>
        <w:rPr>
          <w:rFonts w:hint="eastAsia"/>
        </w:rPr>
        <w:t>搜索团购</w:t>
      </w:r>
    </w:p>
    <w:p w14:paraId="1B3BB03F" w14:textId="77777777" w:rsidR="00FF274D" w:rsidRDefault="00FF274D" w:rsidP="00FF274D">
      <w:r>
        <w:rPr>
          <w:rFonts w:hint="eastAsia"/>
        </w:rPr>
        <w:t>用例图：</w:t>
      </w:r>
    </w:p>
    <w:p w14:paraId="5BE52392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7F39572D" wp14:editId="55D25E6B">
            <wp:extent cx="5274310" cy="2530475"/>
            <wp:effectExtent l="0" t="0" r="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8B35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05362D09" w14:textId="77777777" w:rsidTr="00581C51">
        <w:tc>
          <w:tcPr>
            <w:tcW w:w="2130" w:type="dxa"/>
          </w:tcPr>
          <w:p w14:paraId="10F32AB4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BB9E294" w14:textId="6B7A128D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582D36">
              <w:t>8</w:t>
            </w:r>
            <w:r>
              <w:rPr>
                <w:rFonts w:hint="eastAsia"/>
              </w:rPr>
              <w:t>搜索团购</w:t>
            </w:r>
          </w:p>
        </w:tc>
      </w:tr>
      <w:tr w:rsidR="00FF274D" w14:paraId="411B550C" w14:textId="77777777" w:rsidTr="00581C51">
        <w:tc>
          <w:tcPr>
            <w:tcW w:w="2130" w:type="dxa"/>
          </w:tcPr>
          <w:p w14:paraId="0A6A6539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EBA02F7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31108D9B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3153EE9" w14:textId="77777777" w:rsidR="00FF274D" w:rsidRDefault="00FF274D" w:rsidP="00581C51">
            <w:r>
              <w:t>2021/5/6</w:t>
            </w:r>
          </w:p>
        </w:tc>
      </w:tr>
      <w:tr w:rsidR="00FF274D" w14:paraId="2AEDD39C" w14:textId="77777777" w:rsidTr="00581C51">
        <w:tc>
          <w:tcPr>
            <w:tcW w:w="2130" w:type="dxa"/>
          </w:tcPr>
          <w:p w14:paraId="509A967C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58BE6D1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7322BC9C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6AAA0F7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3B53CDE7" w14:textId="77777777" w:rsidTr="00581C51">
        <w:tc>
          <w:tcPr>
            <w:tcW w:w="2130" w:type="dxa"/>
          </w:tcPr>
          <w:p w14:paraId="00DBE423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ECBCBBD" w14:textId="77777777" w:rsidR="00FF274D" w:rsidRDefault="00FF274D" w:rsidP="00581C51">
            <w:r>
              <w:rPr>
                <w:rFonts w:hint="eastAsia"/>
              </w:rPr>
              <w:t>游客搜索相关信息</w:t>
            </w:r>
          </w:p>
        </w:tc>
      </w:tr>
      <w:tr w:rsidR="00FF274D" w14:paraId="31C70329" w14:textId="77777777" w:rsidTr="00581C51">
        <w:tc>
          <w:tcPr>
            <w:tcW w:w="2130" w:type="dxa"/>
          </w:tcPr>
          <w:p w14:paraId="190EFDC2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F29CDBF" w14:textId="77777777" w:rsidR="00FF274D" w:rsidRDefault="00FF274D" w:rsidP="00581C51">
            <w:r>
              <w:rPr>
                <w:rFonts w:hint="eastAsia"/>
              </w:rPr>
              <w:t>点击搜索按钮</w:t>
            </w:r>
          </w:p>
        </w:tc>
      </w:tr>
      <w:tr w:rsidR="00FF274D" w14:paraId="71C07E72" w14:textId="77777777" w:rsidTr="00581C51">
        <w:tc>
          <w:tcPr>
            <w:tcW w:w="2130" w:type="dxa"/>
          </w:tcPr>
          <w:p w14:paraId="3AD10F97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14FE994" w14:textId="77777777" w:rsidR="00FF274D" w:rsidRDefault="00FF274D" w:rsidP="00581C51">
            <w:r>
              <w:rPr>
                <w:rFonts w:hint="eastAsia"/>
              </w:rPr>
              <w:t>定位到所在的社区</w:t>
            </w:r>
          </w:p>
        </w:tc>
      </w:tr>
      <w:tr w:rsidR="00FF274D" w14:paraId="2FA461CF" w14:textId="77777777" w:rsidTr="00581C51">
        <w:tc>
          <w:tcPr>
            <w:tcW w:w="2130" w:type="dxa"/>
          </w:tcPr>
          <w:p w14:paraId="00BFD7A7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AC0C076" w14:textId="77777777" w:rsidR="00FF274D" w:rsidRDefault="00FF274D" w:rsidP="00581C51"/>
        </w:tc>
      </w:tr>
      <w:tr w:rsidR="00FF274D" w14:paraId="31D075B0" w14:textId="77777777" w:rsidTr="00581C51">
        <w:tc>
          <w:tcPr>
            <w:tcW w:w="2130" w:type="dxa"/>
          </w:tcPr>
          <w:p w14:paraId="50491991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F66A193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3F514C55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2CEA411B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  <w:r>
              <w:t xml:space="preserve"> </w:t>
            </w:r>
          </w:p>
        </w:tc>
      </w:tr>
      <w:tr w:rsidR="00FF274D" w14:paraId="719145C3" w14:textId="77777777" w:rsidTr="00581C51">
        <w:tc>
          <w:tcPr>
            <w:tcW w:w="2130" w:type="dxa"/>
          </w:tcPr>
          <w:p w14:paraId="253FA25A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5442021" w14:textId="77777777" w:rsidR="00FF274D" w:rsidRDefault="00FF274D" w:rsidP="00581C51"/>
        </w:tc>
      </w:tr>
      <w:tr w:rsidR="00FF274D" w14:paraId="6E948F8D" w14:textId="77777777" w:rsidTr="00581C51">
        <w:tc>
          <w:tcPr>
            <w:tcW w:w="2130" w:type="dxa"/>
          </w:tcPr>
          <w:p w14:paraId="6D2E3762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10F9A06" w14:textId="77777777" w:rsidR="00FF274D" w:rsidRDefault="00FF274D" w:rsidP="00581C51">
            <w:r>
              <w:rPr>
                <w:rFonts w:hint="eastAsia"/>
              </w:rPr>
              <w:t>网络链接失败</w:t>
            </w:r>
          </w:p>
        </w:tc>
      </w:tr>
      <w:tr w:rsidR="00FF274D" w14:paraId="332D402B" w14:textId="77777777" w:rsidTr="00581C51">
        <w:tc>
          <w:tcPr>
            <w:tcW w:w="2130" w:type="dxa"/>
            <w:vMerge w:val="restart"/>
          </w:tcPr>
          <w:p w14:paraId="5453F6FA" w14:textId="77777777" w:rsidR="00FF274D" w:rsidRDefault="00FF274D" w:rsidP="00581C51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3436BE3F" w14:textId="77777777" w:rsidR="00FF274D" w:rsidRDefault="00FF274D" w:rsidP="00581C51">
            <w:r>
              <w:rPr>
                <w:rFonts w:hint="eastAsia"/>
              </w:rPr>
              <w:t>输入：搜索相关信息</w:t>
            </w:r>
          </w:p>
        </w:tc>
      </w:tr>
      <w:tr w:rsidR="00FF274D" w14:paraId="258DE26C" w14:textId="77777777" w:rsidTr="00581C51">
        <w:tc>
          <w:tcPr>
            <w:tcW w:w="2130" w:type="dxa"/>
            <w:vMerge/>
          </w:tcPr>
          <w:p w14:paraId="6A037DD2" w14:textId="77777777" w:rsidR="00FF274D" w:rsidRDefault="00FF274D" w:rsidP="00581C51"/>
        </w:tc>
        <w:tc>
          <w:tcPr>
            <w:tcW w:w="6392" w:type="dxa"/>
            <w:gridSpan w:val="3"/>
          </w:tcPr>
          <w:p w14:paraId="22FED714" w14:textId="77777777" w:rsidR="00FF274D" w:rsidRDefault="00FF274D" w:rsidP="00581C51">
            <w:r>
              <w:rPr>
                <w:rFonts w:hint="eastAsia"/>
              </w:rPr>
              <w:t>处理：点击搜索按钮</w:t>
            </w:r>
          </w:p>
        </w:tc>
      </w:tr>
      <w:tr w:rsidR="00FF274D" w14:paraId="648F2846" w14:textId="77777777" w:rsidTr="00581C51">
        <w:tc>
          <w:tcPr>
            <w:tcW w:w="2130" w:type="dxa"/>
            <w:vMerge/>
          </w:tcPr>
          <w:p w14:paraId="4F342000" w14:textId="77777777" w:rsidR="00FF274D" w:rsidRDefault="00FF274D" w:rsidP="00581C51"/>
        </w:tc>
        <w:tc>
          <w:tcPr>
            <w:tcW w:w="6392" w:type="dxa"/>
            <w:gridSpan w:val="3"/>
          </w:tcPr>
          <w:p w14:paraId="1DBC86E1" w14:textId="77777777" w:rsidR="00FF274D" w:rsidRDefault="00FF274D" w:rsidP="00581C51">
            <w:r>
              <w:rPr>
                <w:rFonts w:hint="eastAsia"/>
              </w:rPr>
              <w:t>输出：搜索页</w:t>
            </w:r>
          </w:p>
        </w:tc>
      </w:tr>
      <w:tr w:rsidR="00FF274D" w14:paraId="0BEBAA6F" w14:textId="77777777" w:rsidTr="00581C51">
        <w:tc>
          <w:tcPr>
            <w:tcW w:w="2130" w:type="dxa"/>
          </w:tcPr>
          <w:p w14:paraId="6308EAA8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81F1814" w14:textId="77777777" w:rsidR="00FF274D" w:rsidRDefault="00FF274D" w:rsidP="00581C51"/>
        </w:tc>
      </w:tr>
      <w:tr w:rsidR="00FF274D" w14:paraId="53270DBD" w14:textId="77777777" w:rsidTr="00581C51">
        <w:tc>
          <w:tcPr>
            <w:tcW w:w="2130" w:type="dxa"/>
          </w:tcPr>
          <w:p w14:paraId="6AF61EC4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F07391D" w14:textId="77777777" w:rsidR="00FF274D" w:rsidRDefault="00FF274D" w:rsidP="00581C51">
            <w:r>
              <w:rPr>
                <w:rFonts w:hint="eastAsia"/>
              </w:rPr>
              <w:t>游客搜索相关的信息</w:t>
            </w:r>
          </w:p>
        </w:tc>
      </w:tr>
      <w:tr w:rsidR="00FF274D" w14:paraId="15B9922F" w14:textId="77777777" w:rsidTr="00581C51">
        <w:tc>
          <w:tcPr>
            <w:tcW w:w="2130" w:type="dxa"/>
          </w:tcPr>
          <w:p w14:paraId="1C46DD69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5A8BF23" w14:textId="77777777" w:rsidR="00FF274D" w:rsidRDefault="00FF274D" w:rsidP="00581C51"/>
        </w:tc>
      </w:tr>
      <w:tr w:rsidR="00FF274D" w14:paraId="0D64329D" w14:textId="77777777" w:rsidTr="00581C51">
        <w:tc>
          <w:tcPr>
            <w:tcW w:w="2130" w:type="dxa"/>
          </w:tcPr>
          <w:p w14:paraId="0B29E134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0B15058" w14:textId="77777777" w:rsidR="00FF274D" w:rsidRDefault="00FF274D" w:rsidP="00581C51"/>
        </w:tc>
      </w:tr>
      <w:tr w:rsidR="00FF274D" w14:paraId="0A9427C3" w14:textId="77777777" w:rsidTr="00581C51">
        <w:tc>
          <w:tcPr>
            <w:tcW w:w="2130" w:type="dxa"/>
          </w:tcPr>
          <w:p w14:paraId="57F66110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1F68D36" w14:textId="77777777" w:rsidR="00FF274D" w:rsidRDefault="00FF274D" w:rsidP="00581C51"/>
        </w:tc>
      </w:tr>
    </w:tbl>
    <w:p w14:paraId="70C620D4" w14:textId="77777777" w:rsidR="00FF274D" w:rsidRDefault="00FF274D" w:rsidP="00FF274D"/>
    <w:p w14:paraId="7BE65FAB" w14:textId="77777777" w:rsidR="00FF274D" w:rsidRDefault="00FF274D" w:rsidP="00FF274D">
      <w:r>
        <w:rPr>
          <w:rFonts w:hint="eastAsia"/>
        </w:rPr>
        <w:t>界面原型：</w:t>
      </w:r>
    </w:p>
    <w:p w14:paraId="4FF130A9" w14:textId="77777777" w:rsidR="00FF274D" w:rsidRDefault="00FF274D" w:rsidP="00FF274D">
      <w:r w:rsidRPr="00093DC3">
        <w:rPr>
          <w:noProof/>
        </w:rPr>
        <w:lastRenderedPageBreak/>
        <w:drawing>
          <wp:inline distT="0" distB="0" distL="0" distR="0" wp14:anchorId="027D1F7E" wp14:editId="152DD87A">
            <wp:extent cx="1814016" cy="3232800"/>
            <wp:effectExtent l="0" t="0" r="0" b="571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1AD6808A" wp14:editId="320DEBCD">
            <wp:extent cx="1819084" cy="3232800"/>
            <wp:effectExtent l="0" t="0" r="0" b="571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A1E0" w14:textId="77777777" w:rsidR="00FF274D" w:rsidRDefault="00FF274D" w:rsidP="00FF274D">
      <w:r>
        <w:rPr>
          <w:rFonts w:hint="eastAsia"/>
        </w:rPr>
        <w:t>对话框图：</w:t>
      </w:r>
    </w:p>
    <w:p w14:paraId="48231073" w14:textId="77777777" w:rsidR="00FF274D" w:rsidRDefault="00FF274D" w:rsidP="00FF274D">
      <w:r>
        <w:rPr>
          <w:noProof/>
        </w:rPr>
        <w:drawing>
          <wp:inline distT="0" distB="0" distL="0" distR="0" wp14:anchorId="5B1BDDC1" wp14:editId="57171D7D">
            <wp:extent cx="1814513" cy="4044550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336" cy="40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F235" w14:textId="77777777" w:rsidR="00FF274D" w:rsidRDefault="00FF274D" w:rsidP="00FF274D">
      <w:pPr>
        <w:pStyle w:val="3"/>
      </w:pPr>
      <w:r>
        <w:rPr>
          <w:rFonts w:hint="eastAsia"/>
        </w:rPr>
        <w:t>按照商品信息排序</w:t>
      </w:r>
    </w:p>
    <w:p w14:paraId="646A9A57" w14:textId="77777777" w:rsidR="00FF274D" w:rsidRDefault="00FF274D" w:rsidP="00FF274D">
      <w:r>
        <w:rPr>
          <w:rFonts w:hint="eastAsia"/>
        </w:rPr>
        <w:t>用例图：</w:t>
      </w:r>
    </w:p>
    <w:p w14:paraId="68AFF98F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2CD31F3A" wp14:editId="3A61AD3E">
            <wp:extent cx="5274310" cy="2530475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C9C0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68D7EEC6" w14:textId="77777777" w:rsidTr="00581C51">
        <w:tc>
          <w:tcPr>
            <w:tcW w:w="2130" w:type="dxa"/>
          </w:tcPr>
          <w:p w14:paraId="7319ACAE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B027890" w14:textId="4C01A61E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582D36">
              <w:t>9</w:t>
            </w:r>
            <w:r>
              <w:rPr>
                <w:rFonts w:hint="eastAsia"/>
              </w:rPr>
              <w:t>按照商品信息排序</w:t>
            </w:r>
          </w:p>
        </w:tc>
      </w:tr>
      <w:tr w:rsidR="00FF274D" w14:paraId="6ABEC04C" w14:textId="77777777" w:rsidTr="00581C51">
        <w:tc>
          <w:tcPr>
            <w:tcW w:w="2130" w:type="dxa"/>
          </w:tcPr>
          <w:p w14:paraId="3EF00031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8441E9C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0857131A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F848A6A" w14:textId="77777777" w:rsidR="00FF274D" w:rsidRDefault="00FF274D" w:rsidP="00581C51">
            <w:r>
              <w:t>2021/5/6</w:t>
            </w:r>
          </w:p>
        </w:tc>
      </w:tr>
      <w:tr w:rsidR="00FF274D" w14:paraId="2CAB3BCA" w14:textId="77777777" w:rsidTr="00581C51">
        <w:tc>
          <w:tcPr>
            <w:tcW w:w="2130" w:type="dxa"/>
          </w:tcPr>
          <w:p w14:paraId="32E421DD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4F3F798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4E6E7A07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F4C4976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694A689E" w14:textId="77777777" w:rsidTr="00581C51">
        <w:tc>
          <w:tcPr>
            <w:tcW w:w="2130" w:type="dxa"/>
          </w:tcPr>
          <w:p w14:paraId="40217B0A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F7A137C" w14:textId="77777777" w:rsidR="00FF274D" w:rsidRDefault="00FF274D" w:rsidP="00581C51">
            <w:r>
              <w:rPr>
                <w:rFonts w:hint="eastAsia"/>
              </w:rPr>
              <w:t>优团展示搜索相关的商品信息</w:t>
            </w:r>
          </w:p>
        </w:tc>
      </w:tr>
      <w:tr w:rsidR="00FF274D" w14:paraId="1E5993BA" w14:textId="77777777" w:rsidTr="00581C51">
        <w:tc>
          <w:tcPr>
            <w:tcW w:w="2130" w:type="dxa"/>
          </w:tcPr>
          <w:p w14:paraId="669C56CE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6BAFBC6" w14:textId="77777777" w:rsidR="00FF274D" w:rsidRDefault="00FF274D" w:rsidP="00581C51">
            <w:r>
              <w:rPr>
                <w:rFonts w:hint="eastAsia"/>
              </w:rPr>
              <w:t>点击商品按钮</w:t>
            </w:r>
          </w:p>
        </w:tc>
      </w:tr>
      <w:tr w:rsidR="00FF274D" w14:paraId="075924CE" w14:textId="77777777" w:rsidTr="00581C51">
        <w:tc>
          <w:tcPr>
            <w:tcW w:w="2130" w:type="dxa"/>
          </w:tcPr>
          <w:p w14:paraId="6D851445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56782C5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0F108208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FF274D" w14:paraId="2793E97B" w14:textId="77777777" w:rsidTr="00581C51">
        <w:tc>
          <w:tcPr>
            <w:tcW w:w="2130" w:type="dxa"/>
          </w:tcPr>
          <w:p w14:paraId="01E5B9A6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50FBB5E" w14:textId="77777777" w:rsidR="00FF274D" w:rsidRDefault="00FF274D" w:rsidP="00581C51"/>
        </w:tc>
      </w:tr>
      <w:tr w:rsidR="00FF274D" w14:paraId="45DDB0DB" w14:textId="77777777" w:rsidTr="00581C51">
        <w:tc>
          <w:tcPr>
            <w:tcW w:w="2130" w:type="dxa"/>
          </w:tcPr>
          <w:p w14:paraId="7070E67A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46CB82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54FA175D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195F1C29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70C80E68" w14:textId="77777777" w:rsidR="00FF274D" w:rsidRDefault="00FF274D" w:rsidP="00581C5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展示相关商品</w:t>
            </w:r>
          </w:p>
        </w:tc>
      </w:tr>
      <w:tr w:rsidR="00FF274D" w14:paraId="48F2D4B4" w14:textId="77777777" w:rsidTr="00581C51">
        <w:tc>
          <w:tcPr>
            <w:tcW w:w="2130" w:type="dxa"/>
          </w:tcPr>
          <w:p w14:paraId="64D68BD0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5BE84A1" w14:textId="77777777" w:rsidR="00FF274D" w:rsidRDefault="00FF274D" w:rsidP="00581C51"/>
        </w:tc>
      </w:tr>
      <w:tr w:rsidR="00FF274D" w14:paraId="65C2E6C4" w14:textId="77777777" w:rsidTr="00581C51">
        <w:tc>
          <w:tcPr>
            <w:tcW w:w="2130" w:type="dxa"/>
          </w:tcPr>
          <w:p w14:paraId="26D6CA6B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9203A39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04665DE6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662CF514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FF274D" w14:paraId="43028865" w14:textId="77777777" w:rsidTr="00581C51">
        <w:tc>
          <w:tcPr>
            <w:tcW w:w="2130" w:type="dxa"/>
            <w:vMerge w:val="restart"/>
          </w:tcPr>
          <w:p w14:paraId="011BD9A1" w14:textId="77777777" w:rsidR="00FF274D" w:rsidRDefault="00FF274D" w:rsidP="00581C51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2478A299" w14:textId="77777777" w:rsidR="00FF274D" w:rsidRDefault="00FF274D" w:rsidP="00581C51">
            <w:r>
              <w:rPr>
                <w:rFonts w:hint="eastAsia"/>
              </w:rPr>
              <w:t>输入：搜索的相关信息</w:t>
            </w:r>
          </w:p>
        </w:tc>
      </w:tr>
      <w:tr w:rsidR="00FF274D" w14:paraId="21012D45" w14:textId="77777777" w:rsidTr="00581C51">
        <w:tc>
          <w:tcPr>
            <w:tcW w:w="2130" w:type="dxa"/>
            <w:vMerge/>
          </w:tcPr>
          <w:p w14:paraId="5337749A" w14:textId="77777777" w:rsidR="00FF274D" w:rsidRDefault="00FF274D" w:rsidP="00581C51"/>
        </w:tc>
        <w:tc>
          <w:tcPr>
            <w:tcW w:w="6392" w:type="dxa"/>
            <w:gridSpan w:val="3"/>
          </w:tcPr>
          <w:p w14:paraId="11811B4E" w14:textId="77777777" w:rsidR="00FF274D" w:rsidRDefault="00FF274D" w:rsidP="00581C51">
            <w:r>
              <w:rPr>
                <w:rFonts w:hint="eastAsia"/>
              </w:rPr>
              <w:t>处理：页面跳转</w:t>
            </w:r>
          </w:p>
        </w:tc>
      </w:tr>
      <w:tr w:rsidR="00FF274D" w14:paraId="18468AA9" w14:textId="77777777" w:rsidTr="00581C51">
        <w:tc>
          <w:tcPr>
            <w:tcW w:w="2130" w:type="dxa"/>
            <w:vMerge/>
          </w:tcPr>
          <w:p w14:paraId="453270CE" w14:textId="77777777" w:rsidR="00FF274D" w:rsidRDefault="00FF274D" w:rsidP="00581C51"/>
        </w:tc>
        <w:tc>
          <w:tcPr>
            <w:tcW w:w="6392" w:type="dxa"/>
            <w:gridSpan w:val="3"/>
          </w:tcPr>
          <w:p w14:paraId="3B1E6647" w14:textId="77777777" w:rsidR="00FF274D" w:rsidRDefault="00FF274D" w:rsidP="00581C51">
            <w:r>
              <w:rPr>
                <w:rFonts w:hint="eastAsia"/>
              </w:rPr>
              <w:t>输出：商品展示页</w:t>
            </w:r>
          </w:p>
        </w:tc>
      </w:tr>
      <w:tr w:rsidR="00FF274D" w14:paraId="704A7320" w14:textId="77777777" w:rsidTr="00581C51">
        <w:tc>
          <w:tcPr>
            <w:tcW w:w="2130" w:type="dxa"/>
          </w:tcPr>
          <w:p w14:paraId="65423934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899687E" w14:textId="77777777" w:rsidR="00FF274D" w:rsidRDefault="00FF274D" w:rsidP="00581C51"/>
        </w:tc>
      </w:tr>
      <w:tr w:rsidR="00FF274D" w14:paraId="3F4C48E0" w14:textId="77777777" w:rsidTr="00581C51">
        <w:tc>
          <w:tcPr>
            <w:tcW w:w="2130" w:type="dxa"/>
          </w:tcPr>
          <w:p w14:paraId="732F8C28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220CC5A" w14:textId="77777777" w:rsidR="00FF274D" w:rsidRDefault="00FF274D" w:rsidP="00581C51">
            <w:r>
              <w:rPr>
                <w:rFonts w:hint="eastAsia"/>
              </w:rPr>
              <w:t>游客搜索相关的信息</w:t>
            </w:r>
          </w:p>
        </w:tc>
      </w:tr>
      <w:tr w:rsidR="00FF274D" w14:paraId="78C5C7D5" w14:textId="77777777" w:rsidTr="00581C51">
        <w:tc>
          <w:tcPr>
            <w:tcW w:w="2130" w:type="dxa"/>
          </w:tcPr>
          <w:p w14:paraId="6C948B59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9B2BB3D" w14:textId="77777777" w:rsidR="00FF274D" w:rsidRDefault="00FF274D" w:rsidP="00581C51"/>
        </w:tc>
      </w:tr>
      <w:tr w:rsidR="00FF274D" w14:paraId="465D37C5" w14:textId="77777777" w:rsidTr="00581C51">
        <w:tc>
          <w:tcPr>
            <w:tcW w:w="2130" w:type="dxa"/>
          </w:tcPr>
          <w:p w14:paraId="56902AD1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3C77840" w14:textId="77777777" w:rsidR="00FF274D" w:rsidRDefault="00FF274D" w:rsidP="00581C51"/>
        </w:tc>
      </w:tr>
      <w:tr w:rsidR="00FF274D" w14:paraId="5A516327" w14:textId="77777777" w:rsidTr="00581C51">
        <w:tc>
          <w:tcPr>
            <w:tcW w:w="2130" w:type="dxa"/>
          </w:tcPr>
          <w:p w14:paraId="0131589C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D211C8E" w14:textId="77777777" w:rsidR="00FF274D" w:rsidRDefault="00FF274D" w:rsidP="00581C51"/>
        </w:tc>
      </w:tr>
    </w:tbl>
    <w:p w14:paraId="7F55C63A" w14:textId="77777777" w:rsidR="00FF274D" w:rsidRDefault="00FF274D" w:rsidP="00FF274D"/>
    <w:p w14:paraId="18A290F7" w14:textId="77777777" w:rsidR="00FF274D" w:rsidRDefault="00FF274D" w:rsidP="00FF274D">
      <w:r>
        <w:rPr>
          <w:rFonts w:hint="eastAsia"/>
        </w:rPr>
        <w:t>界面原型：</w:t>
      </w:r>
    </w:p>
    <w:p w14:paraId="2FA00ACE" w14:textId="77777777" w:rsidR="00FF274D" w:rsidRDefault="00FF274D" w:rsidP="00FF274D">
      <w:r w:rsidRPr="00093DC3">
        <w:rPr>
          <w:noProof/>
        </w:rPr>
        <w:lastRenderedPageBreak/>
        <w:drawing>
          <wp:inline distT="0" distB="0" distL="0" distR="0" wp14:anchorId="503FEDB4" wp14:editId="3F8EE57D">
            <wp:extent cx="1819084" cy="3232800"/>
            <wp:effectExtent l="0" t="0" r="0" b="571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6806B0BE" wp14:editId="63B75C09">
            <wp:extent cx="1821939" cy="3232800"/>
            <wp:effectExtent l="0" t="0" r="6985" b="571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47B8" w14:textId="77777777" w:rsidR="00FF274D" w:rsidRDefault="00FF274D" w:rsidP="00FF274D">
      <w:r>
        <w:rPr>
          <w:rFonts w:hint="eastAsia"/>
        </w:rPr>
        <w:t>对话框图：</w:t>
      </w:r>
    </w:p>
    <w:p w14:paraId="768B313C" w14:textId="77777777" w:rsidR="00FF274D" w:rsidRDefault="00FF274D" w:rsidP="00FF274D">
      <w:r>
        <w:rPr>
          <w:noProof/>
        </w:rPr>
        <w:drawing>
          <wp:inline distT="0" distB="0" distL="0" distR="0" wp14:anchorId="0C52BE82" wp14:editId="5D6330A8">
            <wp:extent cx="3151626" cy="2805112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685" cy="28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D15E" w14:textId="77777777" w:rsidR="00FF274D" w:rsidRDefault="00FF274D" w:rsidP="00FF274D">
      <w:pPr>
        <w:pStyle w:val="3"/>
      </w:pPr>
      <w:r>
        <w:rPr>
          <w:rFonts w:hint="eastAsia"/>
        </w:rPr>
        <w:t>按照团长信息排序</w:t>
      </w:r>
    </w:p>
    <w:p w14:paraId="1C28E5AF" w14:textId="77777777" w:rsidR="00FF274D" w:rsidRDefault="00FF274D" w:rsidP="00FF274D">
      <w:r>
        <w:rPr>
          <w:rFonts w:hint="eastAsia"/>
        </w:rPr>
        <w:t>用例图：</w:t>
      </w:r>
    </w:p>
    <w:p w14:paraId="68001894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414E760C" wp14:editId="7A137C1A">
            <wp:extent cx="5274310" cy="2530475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D3D5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30C6A860" w14:textId="77777777" w:rsidTr="00581C51">
        <w:tc>
          <w:tcPr>
            <w:tcW w:w="2130" w:type="dxa"/>
          </w:tcPr>
          <w:p w14:paraId="4EBA8C10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59C1B0D" w14:textId="2778B8CC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582D36">
              <w:t>10</w:t>
            </w:r>
            <w:r>
              <w:rPr>
                <w:rFonts w:hint="eastAsia"/>
              </w:rPr>
              <w:t>按照团长信息排序</w:t>
            </w:r>
          </w:p>
        </w:tc>
      </w:tr>
      <w:tr w:rsidR="00FF274D" w14:paraId="07A66A52" w14:textId="77777777" w:rsidTr="00581C51">
        <w:tc>
          <w:tcPr>
            <w:tcW w:w="2130" w:type="dxa"/>
          </w:tcPr>
          <w:p w14:paraId="50363EDE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C16BC3D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F405817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2801B5D" w14:textId="77777777" w:rsidR="00FF274D" w:rsidRDefault="00FF274D" w:rsidP="00581C51">
            <w:r>
              <w:t>2021/5/6</w:t>
            </w:r>
          </w:p>
        </w:tc>
      </w:tr>
      <w:tr w:rsidR="00FF274D" w14:paraId="1272AE86" w14:textId="77777777" w:rsidTr="00581C51">
        <w:tc>
          <w:tcPr>
            <w:tcW w:w="2130" w:type="dxa"/>
          </w:tcPr>
          <w:p w14:paraId="164993BA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FB4F911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7CC3B5BC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B1FEA76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14BA83F4" w14:textId="77777777" w:rsidTr="00581C51">
        <w:tc>
          <w:tcPr>
            <w:tcW w:w="2130" w:type="dxa"/>
          </w:tcPr>
          <w:p w14:paraId="549E15AF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FB2AD98" w14:textId="77777777" w:rsidR="00FF274D" w:rsidRDefault="00FF274D" w:rsidP="00581C51">
            <w:r>
              <w:rPr>
                <w:rFonts w:hint="eastAsia"/>
              </w:rPr>
              <w:t>展示搜索相关的团长信息</w:t>
            </w:r>
          </w:p>
        </w:tc>
      </w:tr>
      <w:tr w:rsidR="00FF274D" w14:paraId="6EE3B0A8" w14:textId="77777777" w:rsidTr="00581C51">
        <w:tc>
          <w:tcPr>
            <w:tcW w:w="2130" w:type="dxa"/>
          </w:tcPr>
          <w:p w14:paraId="5264D20D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0DB0F39" w14:textId="77777777" w:rsidR="00FF274D" w:rsidRDefault="00FF274D" w:rsidP="00581C51">
            <w:r>
              <w:rPr>
                <w:rFonts w:hint="eastAsia"/>
              </w:rPr>
              <w:t>点击团长按钮</w:t>
            </w:r>
          </w:p>
        </w:tc>
      </w:tr>
      <w:tr w:rsidR="00FF274D" w14:paraId="001E188B" w14:textId="77777777" w:rsidTr="00581C51">
        <w:tc>
          <w:tcPr>
            <w:tcW w:w="2130" w:type="dxa"/>
          </w:tcPr>
          <w:p w14:paraId="2FFD0AA7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98E8428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0B70C40F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FF274D" w14:paraId="1D480DB0" w14:textId="77777777" w:rsidTr="00581C51">
        <w:tc>
          <w:tcPr>
            <w:tcW w:w="2130" w:type="dxa"/>
          </w:tcPr>
          <w:p w14:paraId="1DA03C9A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741AAF4" w14:textId="77777777" w:rsidR="00FF274D" w:rsidRDefault="00FF274D" w:rsidP="00581C51"/>
        </w:tc>
      </w:tr>
      <w:tr w:rsidR="00FF274D" w14:paraId="383830EC" w14:textId="77777777" w:rsidTr="00581C51">
        <w:tc>
          <w:tcPr>
            <w:tcW w:w="2130" w:type="dxa"/>
          </w:tcPr>
          <w:p w14:paraId="7041D181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80F4763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6D326ED0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42D21733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10D0E043" w14:textId="77777777" w:rsidR="00FF274D" w:rsidRDefault="00FF274D" w:rsidP="00581C5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展示相关团长</w:t>
            </w:r>
          </w:p>
        </w:tc>
      </w:tr>
      <w:tr w:rsidR="00FF274D" w14:paraId="6ED7FC63" w14:textId="77777777" w:rsidTr="00581C51">
        <w:tc>
          <w:tcPr>
            <w:tcW w:w="2130" w:type="dxa"/>
          </w:tcPr>
          <w:p w14:paraId="5EB9AB9E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3F9BD18" w14:textId="77777777" w:rsidR="00FF274D" w:rsidRDefault="00FF274D" w:rsidP="00581C51"/>
        </w:tc>
      </w:tr>
      <w:tr w:rsidR="00FF274D" w14:paraId="088ECD9D" w14:textId="77777777" w:rsidTr="00581C51">
        <w:tc>
          <w:tcPr>
            <w:tcW w:w="2130" w:type="dxa"/>
          </w:tcPr>
          <w:p w14:paraId="6EFA446B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21FB0CA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64CDE8DB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4A6B1198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FF274D" w14:paraId="088618AE" w14:textId="77777777" w:rsidTr="00581C51">
        <w:tc>
          <w:tcPr>
            <w:tcW w:w="2130" w:type="dxa"/>
            <w:vMerge w:val="restart"/>
          </w:tcPr>
          <w:p w14:paraId="6972A7E5" w14:textId="77777777" w:rsidR="00FF274D" w:rsidRDefault="00FF274D" w:rsidP="00581C51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6E9FEE4E" w14:textId="77777777" w:rsidR="00FF274D" w:rsidRDefault="00FF274D" w:rsidP="00581C51">
            <w:r>
              <w:rPr>
                <w:rFonts w:hint="eastAsia"/>
              </w:rPr>
              <w:t>输入：搜索的相关信息</w:t>
            </w:r>
          </w:p>
        </w:tc>
      </w:tr>
      <w:tr w:rsidR="00FF274D" w14:paraId="050CAA92" w14:textId="77777777" w:rsidTr="00581C51">
        <w:tc>
          <w:tcPr>
            <w:tcW w:w="2130" w:type="dxa"/>
            <w:vMerge/>
          </w:tcPr>
          <w:p w14:paraId="1B6D85E2" w14:textId="77777777" w:rsidR="00FF274D" w:rsidRDefault="00FF274D" w:rsidP="00581C51"/>
        </w:tc>
        <w:tc>
          <w:tcPr>
            <w:tcW w:w="6392" w:type="dxa"/>
            <w:gridSpan w:val="3"/>
          </w:tcPr>
          <w:p w14:paraId="53B5EB31" w14:textId="77777777" w:rsidR="00FF274D" w:rsidRDefault="00FF274D" w:rsidP="00581C51">
            <w:r>
              <w:rPr>
                <w:rFonts w:hint="eastAsia"/>
              </w:rPr>
              <w:t>处理：页面跳转</w:t>
            </w:r>
          </w:p>
        </w:tc>
      </w:tr>
      <w:tr w:rsidR="00FF274D" w14:paraId="1CBC94F7" w14:textId="77777777" w:rsidTr="00581C51">
        <w:tc>
          <w:tcPr>
            <w:tcW w:w="2130" w:type="dxa"/>
            <w:vMerge/>
          </w:tcPr>
          <w:p w14:paraId="51F84881" w14:textId="77777777" w:rsidR="00FF274D" w:rsidRDefault="00FF274D" w:rsidP="00581C51"/>
        </w:tc>
        <w:tc>
          <w:tcPr>
            <w:tcW w:w="6392" w:type="dxa"/>
            <w:gridSpan w:val="3"/>
          </w:tcPr>
          <w:p w14:paraId="3D024FCF" w14:textId="77777777" w:rsidR="00FF274D" w:rsidRDefault="00FF274D" w:rsidP="00581C51">
            <w:r>
              <w:rPr>
                <w:rFonts w:hint="eastAsia"/>
              </w:rPr>
              <w:t>输出：商品展示页</w:t>
            </w:r>
          </w:p>
        </w:tc>
      </w:tr>
      <w:tr w:rsidR="00FF274D" w14:paraId="0ED21DB5" w14:textId="77777777" w:rsidTr="00581C51">
        <w:tc>
          <w:tcPr>
            <w:tcW w:w="2130" w:type="dxa"/>
          </w:tcPr>
          <w:p w14:paraId="09AB7644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1E4BA77" w14:textId="77777777" w:rsidR="00FF274D" w:rsidRDefault="00FF274D" w:rsidP="00581C51"/>
        </w:tc>
      </w:tr>
      <w:tr w:rsidR="00FF274D" w14:paraId="4840B13F" w14:textId="77777777" w:rsidTr="00581C51">
        <w:tc>
          <w:tcPr>
            <w:tcW w:w="2130" w:type="dxa"/>
          </w:tcPr>
          <w:p w14:paraId="2DCA5E41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78EB19D" w14:textId="77777777" w:rsidR="00FF274D" w:rsidRDefault="00FF274D" w:rsidP="00581C51">
            <w:r>
              <w:rPr>
                <w:rFonts w:hint="eastAsia"/>
              </w:rPr>
              <w:t>游客搜索相关的信息</w:t>
            </w:r>
          </w:p>
        </w:tc>
      </w:tr>
      <w:tr w:rsidR="00FF274D" w14:paraId="2B51BA40" w14:textId="77777777" w:rsidTr="00581C51">
        <w:tc>
          <w:tcPr>
            <w:tcW w:w="2130" w:type="dxa"/>
          </w:tcPr>
          <w:p w14:paraId="74DC9639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D7C0ED4" w14:textId="77777777" w:rsidR="00FF274D" w:rsidRDefault="00FF274D" w:rsidP="00581C51"/>
        </w:tc>
      </w:tr>
      <w:tr w:rsidR="00FF274D" w14:paraId="46086A8D" w14:textId="77777777" w:rsidTr="00581C51">
        <w:tc>
          <w:tcPr>
            <w:tcW w:w="2130" w:type="dxa"/>
          </w:tcPr>
          <w:p w14:paraId="7962FDEA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5B403F3" w14:textId="77777777" w:rsidR="00FF274D" w:rsidRDefault="00FF274D" w:rsidP="00581C51"/>
        </w:tc>
      </w:tr>
      <w:tr w:rsidR="00FF274D" w14:paraId="64A8FCF4" w14:textId="77777777" w:rsidTr="00581C51">
        <w:tc>
          <w:tcPr>
            <w:tcW w:w="2130" w:type="dxa"/>
          </w:tcPr>
          <w:p w14:paraId="4BEC84EE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BB472E8" w14:textId="77777777" w:rsidR="00FF274D" w:rsidRDefault="00FF274D" w:rsidP="00581C51"/>
        </w:tc>
      </w:tr>
    </w:tbl>
    <w:p w14:paraId="41FD1234" w14:textId="77777777" w:rsidR="00FF274D" w:rsidRDefault="00FF274D" w:rsidP="00FF274D"/>
    <w:p w14:paraId="24B02E82" w14:textId="77777777" w:rsidR="00FF274D" w:rsidRDefault="00FF274D" w:rsidP="00FF274D">
      <w:r>
        <w:rPr>
          <w:rFonts w:hint="eastAsia"/>
        </w:rPr>
        <w:t>界面原型：</w:t>
      </w:r>
    </w:p>
    <w:p w14:paraId="15F4EDFF" w14:textId="77777777" w:rsidR="00FF274D" w:rsidRDefault="00FF274D" w:rsidP="00FF274D">
      <w:r w:rsidRPr="00093DC3">
        <w:rPr>
          <w:noProof/>
        </w:rPr>
        <w:lastRenderedPageBreak/>
        <w:drawing>
          <wp:inline distT="0" distB="0" distL="0" distR="0" wp14:anchorId="588CF82A" wp14:editId="331953E0">
            <wp:extent cx="1819084" cy="3232800"/>
            <wp:effectExtent l="0" t="0" r="0" b="571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6DB39270" wp14:editId="1D05B944">
            <wp:extent cx="1798815" cy="3232800"/>
            <wp:effectExtent l="0" t="0" r="0" b="571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881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0F06" w14:textId="77777777" w:rsidR="00FF274D" w:rsidRDefault="00FF274D" w:rsidP="00FF274D">
      <w:r>
        <w:rPr>
          <w:rFonts w:hint="eastAsia"/>
        </w:rPr>
        <w:t>对话框图：</w:t>
      </w:r>
    </w:p>
    <w:p w14:paraId="705C4CA4" w14:textId="77777777" w:rsidR="00FF274D" w:rsidRDefault="00FF274D" w:rsidP="00FF274D">
      <w:r>
        <w:rPr>
          <w:noProof/>
        </w:rPr>
        <w:drawing>
          <wp:inline distT="0" distB="0" distL="0" distR="0" wp14:anchorId="7FA132CD" wp14:editId="6626DF27">
            <wp:extent cx="4095750" cy="308610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2C56" w14:textId="77777777" w:rsidR="00FF274D" w:rsidRDefault="00FF274D" w:rsidP="00FF274D">
      <w:pPr>
        <w:pStyle w:val="3"/>
      </w:pPr>
      <w:r>
        <w:rPr>
          <w:rFonts w:hint="eastAsia"/>
        </w:rPr>
        <w:t>按照参团人数排序</w:t>
      </w:r>
    </w:p>
    <w:p w14:paraId="1BB2A35B" w14:textId="77777777" w:rsidR="00FF274D" w:rsidRDefault="00FF274D" w:rsidP="00FF274D">
      <w:r>
        <w:rPr>
          <w:rFonts w:hint="eastAsia"/>
        </w:rPr>
        <w:t>用例图：</w:t>
      </w:r>
    </w:p>
    <w:p w14:paraId="2F3191CE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7C4BBE98" wp14:editId="00DBCED9">
            <wp:extent cx="5274310" cy="2530475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B13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5F2AEE94" w14:textId="77777777" w:rsidTr="00581C51">
        <w:tc>
          <w:tcPr>
            <w:tcW w:w="2130" w:type="dxa"/>
          </w:tcPr>
          <w:p w14:paraId="4D1F6635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8A0E2D5" w14:textId="4D8B8036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582D36">
              <w:t>1</w:t>
            </w:r>
            <w:r w:rsidRPr="0055000C">
              <w:rPr>
                <w:rFonts w:hint="eastAsia"/>
              </w:rPr>
              <w:t>按照参团人数排序</w:t>
            </w:r>
          </w:p>
        </w:tc>
      </w:tr>
      <w:tr w:rsidR="00FF274D" w14:paraId="5DED4FAB" w14:textId="77777777" w:rsidTr="00581C51">
        <w:tc>
          <w:tcPr>
            <w:tcW w:w="2130" w:type="dxa"/>
          </w:tcPr>
          <w:p w14:paraId="0D0F7E82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674F36E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6FAB9142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3F08A10" w14:textId="77777777" w:rsidR="00FF274D" w:rsidRDefault="00FF274D" w:rsidP="00581C51">
            <w:r>
              <w:t>2021/5/6</w:t>
            </w:r>
          </w:p>
        </w:tc>
      </w:tr>
      <w:tr w:rsidR="00FF274D" w14:paraId="7ABFB0F4" w14:textId="77777777" w:rsidTr="00581C51">
        <w:tc>
          <w:tcPr>
            <w:tcW w:w="2130" w:type="dxa"/>
          </w:tcPr>
          <w:p w14:paraId="74163460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2E43E3D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59346B46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B043059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681DA99E" w14:textId="77777777" w:rsidTr="00581C51">
        <w:tc>
          <w:tcPr>
            <w:tcW w:w="2130" w:type="dxa"/>
          </w:tcPr>
          <w:p w14:paraId="26F46CB0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9FA7315" w14:textId="77777777" w:rsidR="00FF274D" w:rsidRDefault="00FF274D" w:rsidP="00581C51">
            <w:r>
              <w:rPr>
                <w:rFonts w:hint="eastAsia"/>
              </w:rPr>
              <w:t>游客按照参团的人数展示搜索的商品信息</w:t>
            </w:r>
          </w:p>
        </w:tc>
      </w:tr>
      <w:tr w:rsidR="00FF274D" w14:paraId="60F33DE1" w14:textId="77777777" w:rsidTr="00581C51">
        <w:tc>
          <w:tcPr>
            <w:tcW w:w="2130" w:type="dxa"/>
          </w:tcPr>
          <w:p w14:paraId="55010D0E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45EB930" w14:textId="77777777" w:rsidR="00FF274D" w:rsidRDefault="00FF274D" w:rsidP="00581C51">
            <w:r>
              <w:rPr>
                <w:rFonts w:hint="eastAsia"/>
              </w:rPr>
              <w:t>点击人数按钮</w:t>
            </w:r>
          </w:p>
        </w:tc>
      </w:tr>
      <w:tr w:rsidR="00FF274D" w14:paraId="26104DBA" w14:textId="77777777" w:rsidTr="00581C51">
        <w:tc>
          <w:tcPr>
            <w:tcW w:w="2130" w:type="dxa"/>
          </w:tcPr>
          <w:p w14:paraId="6E99B99A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A72331F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2A1FEE93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FF274D" w14:paraId="05E59610" w14:textId="77777777" w:rsidTr="00581C51">
        <w:tc>
          <w:tcPr>
            <w:tcW w:w="2130" w:type="dxa"/>
          </w:tcPr>
          <w:p w14:paraId="5A82A79E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1654A70" w14:textId="77777777" w:rsidR="00FF274D" w:rsidRDefault="00FF274D" w:rsidP="00581C51"/>
        </w:tc>
      </w:tr>
      <w:tr w:rsidR="00FF274D" w14:paraId="2A054D93" w14:textId="77777777" w:rsidTr="00581C51">
        <w:tc>
          <w:tcPr>
            <w:tcW w:w="2130" w:type="dxa"/>
          </w:tcPr>
          <w:p w14:paraId="53BAA274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9F71049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563899AF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546CAE42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6865F217" w14:textId="77777777" w:rsidR="00FF274D" w:rsidRDefault="00FF274D" w:rsidP="00581C5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按照参团的人数展示商品信息</w:t>
            </w:r>
          </w:p>
        </w:tc>
      </w:tr>
      <w:tr w:rsidR="00FF274D" w14:paraId="42D619D7" w14:textId="77777777" w:rsidTr="00581C51">
        <w:tc>
          <w:tcPr>
            <w:tcW w:w="2130" w:type="dxa"/>
          </w:tcPr>
          <w:p w14:paraId="287DC57D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C0E1204" w14:textId="77777777" w:rsidR="00FF274D" w:rsidRDefault="00FF274D" w:rsidP="00581C51"/>
        </w:tc>
      </w:tr>
      <w:tr w:rsidR="00FF274D" w14:paraId="57A61ACB" w14:textId="77777777" w:rsidTr="00581C51">
        <w:tc>
          <w:tcPr>
            <w:tcW w:w="2130" w:type="dxa"/>
          </w:tcPr>
          <w:p w14:paraId="2AAA26A5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C99641A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03A22353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7E31CD83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FF274D" w14:paraId="58F1C374" w14:textId="77777777" w:rsidTr="00581C51">
        <w:tc>
          <w:tcPr>
            <w:tcW w:w="2130" w:type="dxa"/>
            <w:vMerge w:val="restart"/>
          </w:tcPr>
          <w:p w14:paraId="1A5EAF7F" w14:textId="77777777" w:rsidR="00FF274D" w:rsidRDefault="00FF274D" w:rsidP="00581C51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3D7F5522" w14:textId="77777777" w:rsidR="00FF274D" w:rsidRDefault="00FF274D" w:rsidP="00581C51">
            <w:r>
              <w:rPr>
                <w:rFonts w:hint="eastAsia"/>
              </w:rPr>
              <w:t>输入：搜索的相关信息</w:t>
            </w:r>
          </w:p>
        </w:tc>
      </w:tr>
      <w:tr w:rsidR="00FF274D" w14:paraId="28ADD8FA" w14:textId="77777777" w:rsidTr="00581C51">
        <w:tc>
          <w:tcPr>
            <w:tcW w:w="2130" w:type="dxa"/>
            <w:vMerge/>
          </w:tcPr>
          <w:p w14:paraId="4DE42BA1" w14:textId="77777777" w:rsidR="00FF274D" w:rsidRDefault="00FF274D" w:rsidP="00581C51"/>
        </w:tc>
        <w:tc>
          <w:tcPr>
            <w:tcW w:w="6392" w:type="dxa"/>
            <w:gridSpan w:val="3"/>
          </w:tcPr>
          <w:p w14:paraId="456AAE4F" w14:textId="77777777" w:rsidR="00FF274D" w:rsidRDefault="00FF274D" w:rsidP="00581C51">
            <w:r>
              <w:rPr>
                <w:rFonts w:hint="eastAsia"/>
              </w:rPr>
              <w:t>处理：页面跳转</w:t>
            </w:r>
          </w:p>
        </w:tc>
      </w:tr>
      <w:tr w:rsidR="00FF274D" w14:paraId="2477D799" w14:textId="77777777" w:rsidTr="00581C51">
        <w:tc>
          <w:tcPr>
            <w:tcW w:w="2130" w:type="dxa"/>
            <w:vMerge/>
          </w:tcPr>
          <w:p w14:paraId="3069C537" w14:textId="77777777" w:rsidR="00FF274D" w:rsidRDefault="00FF274D" w:rsidP="00581C51"/>
        </w:tc>
        <w:tc>
          <w:tcPr>
            <w:tcW w:w="6392" w:type="dxa"/>
            <w:gridSpan w:val="3"/>
          </w:tcPr>
          <w:p w14:paraId="64BF9303" w14:textId="77777777" w:rsidR="00FF274D" w:rsidRDefault="00FF274D" w:rsidP="00581C51">
            <w:r>
              <w:rPr>
                <w:rFonts w:hint="eastAsia"/>
              </w:rPr>
              <w:t>输出：商品展示页</w:t>
            </w:r>
          </w:p>
        </w:tc>
      </w:tr>
      <w:tr w:rsidR="00FF274D" w14:paraId="2824CFC4" w14:textId="77777777" w:rsidTr="00581C51">
        <w:tc>
          <w:tcPr>
            <w:tcW w:w="2130" w:type="dxa"/>
          </w:tcPr>
          <w:p w14:paraId="2496C593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7266CB2" w14:textId="77777777" w:rsidR="00FF274D" w:rsidRDefault="00FF274D" w:rsidP="00581C51"/>
        </w:tc>
      </w:tr>
      <w:tr w:rsidR="00FF274D" w14:paraId="7AF04402" w14:textId="77777777" w:rsidTr="00581C51">
        <w:tc>
          <w:tcPr>
            <w:tcW w:w="2130" w:type="dxa"/>
          </w:tcPr>
          <w:p w14:paraId="274369A5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38B7CE" w14:textId="77777777" w:rsidR="00FF274D" w:rsidRDefault="00FF274D" w:rsidP="00581C51">
            <w:r>
              <w:rPr>
                <w:rFonts w:hint="eastAsia"/>
              </w:rPr>
              <w:t>游客搜索相关的信息</w:t>
            </w:r>
          </w:p>
        </w:tc>
      </w:tr>
      <w:tr w:rsidR="00FF274D" w14:paraId="67D0B241" w14:textId="77777777" w:rsidTr="00581C51">
        <w:tc>
          <w:tcPr>
            <w:tcW w:w="2130" w:type="dxa"/>
          </w:tcPr>
          <w:p w14:paraId="6E6DE953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99D04E0" w14:textId="77777777" w:rsidR="00FF274D" w:rsidRDefault="00FF274D" w:rsidP="00581C51"/>
        </w:tc>
      </w:tr>
      <w:tr w:rsidR="00FF274D" w14:paraId="5F1D9603" w14:textId="77777777" w:rsidTr="00581C51">
        <w:tc>
          <w:tcPr>
            <w:tcW w:w="2130" w:type="dxa"/>
          </w:tcPr>
          <w:p w14:paraId="4C53603F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5A03BA9" w14:textId="77777777" w:rsidR="00FF274D" w:rsidRDefault="00FF274D" w:rsidP="00581C51"/>
        </w:tc>
      </w:tr>
      <w:tr w:rsidR="00FF274D" w14:paraId="578627F1" w14:textId="77777777" w:rsidTr="00581C51">
        <w:tc>
          <w:tcPr>
            <w:tcW w:w="2130" w:type="dxa"/>
          </w:tcPr>
          <w:p w14:paraId="0D10E635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C5C2F0F" w14:textId="77777777" w:rsidR="00FF274D" w:rsidRDefault="00FF274D" w:rsidP="00581C51"/>
        </w:tc>
      </w:tr>
    </w:tbl>
    <w:p w14:paraId="50B72C0E" w14:textId="77777777" w:rsidR="00FF274D" w:rsidRDefault="00FF274D" w:rsidP="00FF274D"/>
    <w:p w14:paraId="1E21F752" w14:textId="77777777" w:rsidR="00FF274D" w:rsidRDefault="00FF274D" w:rsidP="00FF274D">
      <w:r>
        <w:rPr>
          <w:rFonts w:hint="eastAsia"/>
        </w:rPr>
        <w:t>界面原型：</w:t>
      </w:r>
    </w:p>
    <w:p w14:paraId="1819BD4A" w14:textId="77777777" w:rsidR="00FF274D" w:rsidRDefault="00FF274D" w:rsidP="00FF274D">
      <w:r w:rsidRPr="00093DC3">
        <w:rPr>
          <w:noProof/>
        </w:rPr>
        <w:lastRenderedPageBreak/>
        <w:drawing>
          <wp:inline distT="0" distB="0" distL="0" distR="0" wp14:anchorId="0B9B179A" wp14:editId="57E52E56">
            <wp:extent cx="1819084" cy="3232800"/>
            <wp:effectExtent l="0" t="0" r="0" b="571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0E2F71D9" wp14:editId="4D2F5079">
            <wp:extent cx="1821939" cy="3232800"/>
            <wp:effectExtent l="0" t="0" r="6985" b="571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71B6" w14:textId="77777777" w:rsidR="00FF274D" w:rsidRDefault="00FF274D" w:rsidP="00FF274D">
      <w:r>
        <w:rPr>
          <w:rFonts w:hint="eastAsia"/>
        </w:rPr>
        <w:t>对话框图：</w:t>
      </w:r>
    </w:p>
    <w:p w14:paraId="6A3A24F0" w14:textId="77777777" w:rsidR="00FF274D" w:rsidRDefault="00FF274D" w:rsidP="00FF274D">
      <w:r>
        <w:rPr>
          <w:noProof/>
        </w:rPr>
        <w:drawing>
          <wp:inline distT="0" distB="0" distL="0" distR="0" wp14:anchorId="2B2F061A" wp14:editId="4609EC9C">
            <wp:extent cx="2480889" cy="2900363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78" cy="29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F283" w14:textId="77777777" w:rsidR="00FF274D" w:rsidRDefault="00FF274D" w:rsidP="00FF274D">
      <w:pPr>
        <w:pStyle w:val="3"/>
      </w:pPr>
      <w:r>
        <w:rPr>
          <w:rFonts w:hint="eastAsia"/>
        </w:rPr>
        <w:t>按照价格排序</w:t>
      </w:r>
    </w:p>
    <w:p w14:paraId="6D0F77EF" w14:textId="77777777" w:rsidR="00FF274D" w:rsidRDefault="00FF274D" w:rsidP="00FF274D">
      <w:r>
        <w:rPr>
          <w:rFonts w:hint="eastAsia"/>
        </w:rPr>
        <w:t>用例图：</w:t>
      </w:r>
    </w:p>
    <w:p w14:paraId="0578FEB1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05C6FC5C" wp14:editId="3DCC072D">
            <wp:extent cx="5274310" cy="2530475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9150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5FD48202" w14:textId="77777777" w:rsidTr="00581C51">
        <w:tc>
          <w:tcPr>
            <w:tcW w:w="2130" w:type="dxa"/>
          </w:tcPr>
          <w:p w14:paraId="6F0668B3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3EB9589" w14:textId="39121A16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582D36">
              <w:t>12</w:t>
            </w:r>
            <w:r w:rsidRPr="00F928F7">
              <w:rPr>
                <w:rFonts w:hint="eastAsia"/>
              </w:rPr>
              <w:t>按照</w:t>
            </w:r>
            <w:r>
              <w:rPr>
                <w:rFonts w:hint="eastAsia"/>
              </w:rPr>
              <w:t>价格</w:t>
            </w:r>
            <w:r w:rsidRPr="00F928F7">
              <w:rPr>
                <w:rFonts w:hint="eastAsia"/>
              </w:rPr>
              <w:t>排序</w:t>
            </w:r>
          </w:p>
        </w:tc>
      </w:tr>
      <w:tr w:rsidR="00FF274D" w14:paraId="321FC211" w14:textId="77777777" w:rsidTr="00581C51">
        <w:tc>
          <w:tcPr>
            <w:tcW w:w="2130" w:type="dxa"/>
          </w:tcPr>
          <w:p w14:paraId="768C6D60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44CF63D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78F271A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9DBD8F9" w14:textId="77777777" w:rsidR="00FF274D" w:rsidRDefault="00FF274D" w:rsidP="00581C51">
            <w:r>
              <w:t>2021/5/6</w:t>
            </w:r>
          </w:p>
        </w:tc>
      </w:tr>
      <w:tr w:rsidR="00FF274D" w14:paraId="04DBD5B3" w14:textId="77777777" w:rsidTr="00581C51">
        <w:tc>
          <w:tcPr>
            <w:tcW w:w="2130" w:type="dxa"/>
          </w:tcPr>
          <w:p w14:paraId="0764D873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2D07830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529F9D0F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0591733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1F289081" w14:textId="77777777" w:rsidTr="00581C51">
        <w:tc>
          <w:tcPr>
            <w:tcW w:w="2130" w:type="dxa"/>
          </w:tcPr>
          <w:p w14:paraId="00A1E329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D945909" w14:textId="77777777" w:rsidR="00FF274D" w:rsidRDefault="00FF274D" w:rsidP="00581C51">
            <w:r>
              <w:rPr>
                <w:rFonts w:hint="eastAsia"/>
              </w:rPr>
              <w:t>游客按照参团的人数展示搜索的商品信息</w:t>
            </w:r>
          </w:p>
        </w:tc>
      </w:tr>
      <w:tr w:rsidR="00FF274D" w14:paraId="74DA2446" w14:textId="77777777" w:rsidTr="00581C51">
        <w:tc>
          <w:tcPr>
            <w:tcW w:w="2130" w:type="dxa"/>
          </w:tcPr>
          <w:p w14:paraId="723C68D2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28E36D4" w14:textId="77777777" w:rsidR="00FF274D" w:rsidRDefault="00FF274D" w:rsidP="00581C51">
            <w:r>
              <w:rPr>
                <w:rFonts w:hint="eastAsia"/>
              </w:rPr>
              <w:t>点击时间按钮</w:t>
            </w:r>
          </w:p>
        </w:tc>
      </w:tr>
      <w:tr w:rsidR="00FF274D" w14:paraId="4457DD1D" w14:textId="77777777" w:rsidTr="00581C51">
        <w:tc>
          <w:tcPr>
            <w:tcW w:w="2130" w:type="dxa"/>
          </w:tcPr>
          <w:p w14:paraId="6FAE99A6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84957D7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50BB8130" w14:textId="77777777" w:rsidR="00FF274D" w:rsidRPr="00F928F7" w:rsidRDefault="00FF274D" w:rsidP="00581C51">
            <w:pPr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FF274D" w14:paraId="34768EC7" w14:textId="77777777" w:rsidTr="00581C51">
        <w:tc>
          <w:tcPr>
            <w:tcW w:w="2130" w:type="dxa"/>
          </w:tcPr>
          <w:p w14:paraId="79CA70BB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653B5E9" w14:textId="77777777" w:rsidR="00FF274D" w:rsidRDefault="00FF274D" w:rsidP="00581C51"/>
        </w:tc>
      </w:tr>
      <w:tr w:rsidR="00FF274D" w14:paraId="5F53E482" w14:textId="77777777" w:rsidTr="00581C51">
        <w:tc>
          <w:tcPr>
            <w:tcW w:w="2130" w:type="dxa"/>
          </w:tcPr>
          <w:p w14:paraId="435027AF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50F31AC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62F1902A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68347EAF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40ED0133" w14:textId="77777777" w:rsidR="00FF274D" w:rsidRDefault="00FF274D" w:rsidP="00581C5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按照截止的时间展示商品信息</w:t>
            </w:r>
          </w:p>
        </w:tc>
      </w:tr>
      <w:tr w:rsidR="00FF274D" w14:paraId="7F0A2D2C" w14:textId="77777777" w:rsidTr="00581C51">
        <w:tc>
          <w:tcPr>
            <w:tcW w:w="2130" w:type="dxa"/>
          </w:tcPr>
          <w:p w14:paraId="3072270B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650A657" w14:textId="77777777" w:rsidR="00FF274D" w:rsidRDefault="00FF274D" w:rsidP="00581C51"/>
        </w:tc>
      </w:tr>
      <w:tr w:rsidR="00FF274D" w14:paraId="681EDE14" w14:textId="77777777" w:rsidTr="00581C51">
        <w:tc>
          <w:tcPr>
            <w:tcW w:w="2130" w:type="dxa"/>
          </w:tcPr>
          <w:p w14:paraId="4473DB75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BB6F5B1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24FC4724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7D42009F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FF274D" w14:paraId="56C07695" w14:textId="77777777" w:rsidTr="00581C51">
        <w:tc>
          <w:tcPr>
            <w:tcW w:w="2130" w:type="dxa"/>
            <w:vMerge w:val="restart"/>
          </w:tcPr>
          <w:p w14:paraId="033A8B19" w14:textId="77777777" w:rsidR="00FF274D" w:rsidRDefault="00FF274D" w:rsidP="00581C51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77F6EBC9" w14:textId="77777777" w:rsidR="00FF274D" w:rsidRDefault="00FF274D" w:rsidP="00581C51">
            <w:r>
              <w:rPr>
                <w:rFonts w:hint="eastAsia"/>
              </w:rPr>
              <w:t>输入：搜索的相关信息</w:t>
            </w:r>
          </w:p>
        </w:tc>
      </w:tr>
      <w:tr w:rsidR="00FF274D" w14:paraId="0D904278" w14:textId="77777777" w:rsidTr="00581C51">
        <w:tc>
          <w:tcPr>
            <w:tcW w:w="2130" w:type="dxa"/>
            <w:vMerge/>
          </w:tcPr>
          <w:p w14:paraId="30920693" w14:textId="77777777" w:rsidR="00FF274D" w:rsidRDefault="00FF274D" w:rsidP="00581C51"/>
        </w:tc>
        <w:tc>
          <w:tcPr>
            <w:tcW w:w="6392" w:type="dxa"/>
            <w:gridSpan w:val="3"/>
          </w:tcPr>
          <w:p w14:paraId="6D130413" w14:textId="77777777" w:rsidR="00FF274D" w:rsidRDefault="00FF274D" w:rsidP="00581C51">
            <w:r>
              <w:rPr>
                <w:rFonts w:hint="eastAsia"/>
              </w:rPr>
              <w:t>处理：页面跳转</w:t>
            </w:r>
          </w:p>
        </w:tc>
      </w:tr>
      <w:tr w:rsidR="00FF274D" w14:paraId="416EC23A" w14:textId="77777777" w:rsidTr="00581C51">
        <w:tc>
          <w:tcPr>
            <w:tcW w:w="2130" w:type="dxa"/>
            <w:vMerge/>
          </w:tcPr>
          <w:p w14:paraId="7252A8EB" w14:textId="77777777" w:rsidR="00FF274D" w:rsidRDefault="00FF274D" w:rsidP="00581C51"/>
        </w:tc>
        <w:tc>
          <w:tcPr>
            <w:tcW w:w="6392" w:type="dxa"/>
            <w:gridSpan w:val="3"/>
          </w:tcPr>
          <w:p w14:paraId="68272978" w14:textId="77777777" w:rsidR="00FF274D" w:rsidRDefault="00FF274D" w:rsidP="00581C51">
            <w:r>
              <w:rPr>
                <w:rFonts w:hint="eastAsia"/>
              </w:rPr>
              <w:t>输出：商品展示页</w:t>
            </w:r>
          </w:p>
        </w:tc>
      </w:tr>
      <w:tr w:rsidR="00FF274D" w14:paraId="537B2CDB" w14:textId="77777777" w:rsidTr="00581C51">
        <w:tc>
          <w:tcPr>
            <w:tcW w:w="2130" w:type="dxa"/>
          </w:tcPr>
          <w:p w14:paraId="511DF88C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5D4E5A9" w14:textId="77777777" w:rsidR="00FF274D" w:rsidRDefault="00FF274D" w:rsidP="00581C51"/>
        </w:tc>
      </w:tr>
      <w:tr w:rsidR="00FF274D" w14:paraId="57367D26" w14:textId="77777777" w:rsidTr="00581C51">
        <w:tc>
          <w:tcPr>
            <w:tcW w:w="2130" w:type="dxa"/>
          </w:tcPr>
          <w:p w14:paraId="3774AAB2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1C5400A" w14:textId="77777777" w:rsidR="00FF274D" w:rsidRDefault="00FF274D" w:rsidP="00581C51">
            <w:r>
              <w:rPr>
                <w:rFonts w:hint="eastAsia"/>
              </w:rPr>
              <w:t>游客搜索相关的信息</w:t>
            </w:r>
          </w:p>
        </w:tc>
      </w:tr>
      <w:tr w:rsidR="00FF274D" w14:paraId="7E315650" w14:textId="77777777" w:rsidTr="00581C51">
        <w:tc>
          <w:tcPr>
            <w:tcW w:w="2130" w:type="dxa"/>
          </w:tcPr>
          <w:p w14:paraId="606BF983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9500735" w14:textId="77777777" w:rsidR="00FF274D" w:rsidRDefault="00FF274D" w:rsidP="00581C51"/>
        </w:tc>
      </w:tr>
      <w:tr w:rsidR="00FF274D" w14:paraId="78167A8B" w14:textId="77777777" w:rsidTr="00581C51">
        <w:tc>
          <w:tcPr>
            <w:tcW w:w="2130" w:type="dxa"/>
          </w:tcPr>
          <w:p w14:paraId="45C94801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5DC1B77" w14:textId="77777777" w:rsidR="00FF274D" w:rsidRDefault="00FF274D" w:rsidP="00581C51"/>
        </w:tc>
      </w:tr>
      <w:tr w:rsidR="00FF274D" w14:paraId="66F1E84A" w14:textId="77777777" w:rsidTr="00581C51">
        <w:tc>
          <w:tcPr>
            <w:tcW w:w="2130" w:type="dxa"/>
          </w:tcPr>
          <w:p w14:paraId="1168304B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5116238" w14:textId="77777777" w:rsidR="00FF274D" w:rsidRDefault="00FF274D" w:rsidP="00581C51"/>
        </w:tc>
      </w:tr>
    </w:tbl>
    <w:p w14:paraId="696958F0" w14:textId="77777777" w:rsidR="00FF274D" w:rsidRDefault="00FF274D" w:rsidP="00FF274D"/>
    <w:p w14:paraId="0985EB46" w14:textId="77777777" w:rsidR="00FF274D" w:rsidRDefault="00FF274D" w:rsidP="00FF274D">
      <w:r>
        <w:rPr>
          <w:rFonts w:hint="eastAsia"/>
        </w:rPr>
        <w:t>界面原型：</w:t>
      </w:r>
    </w:p>
    <w:p w14:paraId="719F881C" w14:textId="77777777" w:rsidR="00FF274D" w:rsidRDefault="00FF274D" w:rsidP="00FF274D">
      <w:r w:rsidRPr="00093DC3">
        <w:rPr>
          <w:noProof/>
        </w:rPr>
        <w:lastRenderedPageBreak/>
        <w:drawing>
          <wp:inline distT="0" distB="0" distL="0" distR="0" wp14:anchorId="573C1433" wp14:editId="36DFD3FA">
            <wp:extent cx="1819084" cy="3232800"/>
            <wp:effectExtent l="0" t="0" r="0" b="571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43D3E36E" wp14:editId="32C8C2FC">
            <wp:extent cx="1821939" cy="3232800"/>
            <wp:effectExtent l="0" t="0" r="6985" b="571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9668" w14:textId="77777777" w:rsidR="00FF274D" w:rsidRDefault="00FF274D" w:rsidP="00FF274D">
      <w:r>
        <w:rPr>
          <w:rFonts w:hint="eastAsia"/>
        </w:rPr>
        <w:t>对话框图：</w:t>
      </w:r>
    </w:p>
    <w:p w14:paraId="72D7CD8C" w14:textId="77777777" w:rsidR="00FF274D" w:rsidRDefault="00FF274D" w:rsidP="00FF274D">
      <w:r>
        <w:rPr>
          <w:noProof/>
        </w:rPr>
        <w:drawing>
          <wp:inline distT="0" distB="0" distL="0" distR="0" wp14:anchorId="5AED1716" wp14:editId="549B8327">
            <wp:extent cx="2965660" cy="346710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918" cy="34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75C9" w14:textId="77777777" w:rsidR="00FF274D" w:rsidRDefault="00FF274D" w:rsidP="00FF274D">
      <w:pPr>
        <w:pStyle w:val="3"/>
      </w:pPr>
      <w:r>
        <w:rPr>
          <w:rFonts w:hint="eastAsia"/>
        </w:rPr>
        <w:t>按照团长信誉排序</w:t>
      </w:r>
    </w:p>
    <w:p w14:paraId="72B478A8" w14:textId="77777777" w:rsidR="00FF274D" w:rsidRDefault="00FF274D" w:rsidP="00FF274D">
      <w:r>
        <w:rPr>
          <w:rFonts w:hint="eastAsia"/>
        </w:rPr>
        <w:t>用例图：</w:t>
      </w:r>
    </w:p>
    <w:p w14:paraId="1085C0AB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6D03590A" wp14:editId="347BC7B9">
            <wp:extent cx="5274310" cy="2530475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0881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47B08752" w14:textId="77777777" w:rsidTr="00581C51">
        <w:tc>
          <w:tcPr>
            <w:tcW w:w="2130" w:type="dxa"/>
          </w:tcPr>
          <w:p w14:paraId="1E7C3966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EB2AD56" w14:textId="5EFE6230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323B28">
              <w:t>13</w:t>
            </w:r>
            <w:r w:rsidRPr="00F928F7">
              <w:rPr>
                <w:rFonts w:hint="eastAsia"/>
              </w:rPr>
              <w:t>按照团长信誉排序</w:t>
            </w:r>
          </w:p>
        </w:tc>
      </w:tr>
      <w:tr w:rsidR="00FF274D" w14:paraId="0AA2D5E1" w14:textId="77777777" w:rsidTr="00581C51">
        <w:tc>
          <w:tcPr>
            <w:tcW w:w="2130" w:type="dxa"/>
          </w:tcPr>
          <w:p w14:paraId="5A442EC7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4C367E8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5775DA10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F3B8D26" w14:textId="77777777" w:rsidR="00FF274D" w:rsidRDefault="00FF274D" w:rsidP="00581C51">
            <w:r>
              <w:t>2021/5/6</w:t>
            </w:r>
          </w:p>
        </w:tc>
      </w:tr>
      <w:tr w:rsidR="00FF274D" w14:paraId="577B4A50" w14:textId="77777777" w:rsidTr="00581C51">
        <w:tc>
          <w:tcPr>
            <w:tcW w:w="2130" w:type="dxa"/>
          </w:tcPr>
          <w:p w14:paraId="23F3E1DF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E2CE647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7B8B0975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FF6BB47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33736DE6" w14:textId="77777777" w:rsidTr="00581C51">
        <w:tc>
          <w:tcPr>
            <w:tcW w:w="2130" w:type="dxa"/>
          </w:tcPr>
          <w:p w14:paraId="2FDECFC2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1D50026" w14:textId="77777777" w:rsidR="00FF274D" w:rsidRDefault="00FF274D" w:rsidP="00581C51">
            <w:r>
              <w:rPr>
                <w:rFonts w:hint="eastAsia"/>
              </w:rPr>
              <w:t>游客按照团长的信誉展示搜索的商品信息</w:t>
            </w:r>
          </w:p>
        </w:tc>
      </w:tr>
      <w:tr w:rsidR="00FF274D" w14:paraId="542E7D53" w14:textId="77777777" w:rsidTr="00581C51">
        <w:tc>
          <w:tcPr>
            <w:tcW w:w="2130" w:type="dxa"/>
          </w:tcPr>
          <w:p w14:paraId="6E4BDDF4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F8ECBD4" w14:textId="77777777" w:rsidR="00FF274D" w:rsidRDefault="00FF274D" w:rsidP="00581C51">
            <w:r>
              <w:rPr>
                <w:rFonts w:hint="eastAsia"/>
              </w:rPr>
              <w:t>点击团长信誉按钮</w:t>
            </w:r>
          </w:p>
        </w:tc>
      </w:tr>
      <w:tr w:rsidR="00FF274D" w14:paraId="15FFB2AD" w14:textId="77777777" w:rsidTr="00581C51">
        <w:tc>
          <w:tcPr>
            <w:tcW w:w="2130" w:type="dxa"/>
          </w:tcPr>
          <w:p w14:paraId="168AB5FE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27486C5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2B6327EE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FF274D" w14:paraId="3200E93B" w14:textId="77777777" w:rsidTr="00581C51">
        <w:tc>
          <w:tcPr>
            <w:tcW w:w="2130" w:type="dxa"/>
          </w:tcPr>
          <w:p w14:paraId="0D7648D4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DD4A66A" w14:textId="77777777" w:rsidR="00FF274D" w:rsidRDefault="00FF274D" w:rsidP="00581C51"/>
        </w:tc>
      </w:tr>
      <w:tr w:rsidR="00FF274D" w14:paraId="0D4B6A74" w14:textId="77777777" w:rsidTr="00581C51">
        <w:tc>
          <w:tcPr>
            <w:tcW w:w="2130" w:type="dxa"/>
          </w:tcPr>
          <w:p w14:paraId="6800432A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D1D8E14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21E07DB8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3C43B76A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0CE0207F" w14:textId="77777777" w:rsidR="00FF274D" w:rsidRDefault="00FF274D" w:rsidP="00581C5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按照团长的信誉展示商品信息</w:t>
            </w:r>
          </w:p>
        </w:tc>
      </w:tr>
      <w:tr w:rsidR="00FF274D" w14:paraId="63A5B5D0" w14:textId="77777777" w:rsidTr="00581C51">
        <w:tc>
          <w:tcPr>
            <w:tcW w:w="2130" w:type="dxa"/>
          </w:tcPr>
          <w:p w14:paraId="213F8E1A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E3B4A7F" w14:textId="77777777" w:rsidR="00FF274D" w:rsidRDefault="00FF274D" w:rsidP="00581C51"/>
        </w:tc>
      </w:tr>
      <w:tr w:rsidR="00FF274D" w14:paraId="142A9623" w14:textId="77777777" w:rsidTr="00581C51">
        <w:tc>
          <w:tcPr>
            <w:tcW w:w="2130" w:type="dxa"/>
          </w:tcPr>
          <w:p w14:paraId="673CD7EF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434D0D4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193C292A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3403E30F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FF274D" w14:paraId="61FA4CDC" w14:textId="77777777" w:rsidTr="00581C51">
        <w:tc>
          <w:tcPr>
            <w:tcW w:w="2130" w:type="dxa"/>
            <w:vMerge w:val="restart"/>
          </w:tcPr>
          <w:p w14:paraId="40CE6E78" w14:textId="77777777" w:rsidR="00FF274D" w:rsidRDefault="00FF274D" w:rsidP="00581C51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4A70BC72" w14:textId="77777777" w:rsidR="00FF274D" w:rsidRDefault="00FF274D" w:rsidP="00581C51">
            <w:r>
              <w:rPr>
                <w:rFonts w:hint="eastAsia"/>
              </w:rPr>
              <w:t>输入：搜索的相关信息</w:t>
            </w:r>
          </w:p>
        </w:tc>
      </w:tr>
      <w:tr w:rsidR="00FF274D" w14:paraId="27FBCB86" w14:textId="77777777" w:rsidTr="00581C51">
        <w:tc>
          <w:tcPr>
            <w:tcW w:w="2130" w:type="dxa"/>
            <w:vMerge/>
          </w:tcPr>
          <w:p w14:paraId="5A637FE4" w14:textId="77777777" w:rsidR="00FF274D" w:rsidRDefault="00FF274D" w:rsidP="00581C51"/>
        </w:tc>
        <w:tc>
          <w:tcPr>
            <w:tcW w:w="6392" w:type="dxa"/>
            <w:gridSpan w:val="3"/>
          </w:tcPr>
          <w:p w14:paraId="362E4437" w14:textId="77777777" w:rsidR="00FF274D" w:rsidRDefault="00FF274D" w:rsidP="00581C51">
            <w:r>
              <w:rPr>
                <w:rFonts w:hint="eastAsia"/>
              </w:rPr>
              <w:t>处理：页面跳转</w:t>
            </w:r>
          </w:p>
        </w:tc>
      </w:tr>
      <w:tr w:rsidR="00FF274D" w14:paraId="1E3905E5" w14:textId="77777777" w:rsidTr="00581C51">
        <w:tc>
          <w:tcPr>
            <w:tcW w:w="2130" w:type="dxa"/>
            <w:vMerge/>
          </w:tcPr>
          <w:p w14:paraId="01BB897B" w14:textId="77777777" w:rsidR="00FF274D" w:rsidRDefault="00FF274D" w:rsidP="00581C51"/>
        </w:tc>
        <w:tc>
          <w:tcPr>
            <w:tcW w:w="6392" w:type="dxa"/>
            <w:gridSpan w:val="3"/>
          </w:tcPr>
          <w:p w14:paraId="1295F732" w14:textId="77777777" w:rsidR="00FF274D" w:rsidRDefault="00FF274D" w:rsidP="00581C51">
            <w:r>
              <w:rPr>
                <w:rFonts w:hint="eastAsia"/>
              </w:rPr>
              <w:t>输出：商品展示页</w:t>
            </w:r>
          </w:p>
        </w:tc>
      </w:tr>
      <w:tr w:rsidR="00FF274D" w14:paraId="373C8B92" w14:textId="77777777" w:rsidTr="00581C51">
        <w:tc>
          <w:tcPr>
            <w:tcW w:w="2130" w:type="dxa"/>
          </w:tcPr>
          <w:p w14:paraId="0CA3ECAC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7BB4B18" w14:textId="77777777" w:rsidR="00FF274D" w:rsidRDefault="00FF274D" w:rsidP="00581C51"/>
        </w:tc>
      </w:tr>
      <w:tr w:rsidR="00FF274D" w14:paraId="59CE9497" w14:textId="77777777" w:rsidTr="00581C51">
        <w:tc>
          <w:tcPr>
            <w:tcW w:w="2130" w:type="dxa"/>
          </w:tcPr>
          <w:p w14:paraId="28C32E31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2CFD295" w14:textId="77777777" w:rsidR="00FF274D" w:rsidRDefault="00FF274D" w:rsidP="00581C51">
            <w:r>
              <w:rPr>
                <w:rFonts w:hint="eastAsia"/>
              </w:rPr>
              <w:t>游客搜索相关的信息</w:t>
            </w:r>
          </w:p>
        </w:tc>
      </w:tr>
      <w:tr w:rsidR="00FF274D" w14:paraId="523700E6" w14:textId="77777777" w:rsidTr="00581C51">
        <w:tc>
          <w:tcPr>
            <w:tcW w:w="2130" w:type="dxa"/>
          </w:tcPr>
          <w:p w14:paraId="6527455C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E9CD8D4" w14:textId="77777777" w:rsidR="00FF274D" w:rsidRDefault="00FF274D" w:rsidP="00581C51"/>
        </w:tc>
      </w:tr>
      <w:tr w:rsidR="00FF274D" w14:paraId="4F44FA77" w14:textId="77777777" w:rsidTr="00581C51">
        <w:tc>
          <w:tcPr>
            <w:tcW w:w="2130" w:type="dxa"/>
          </w:tcPr>
          <w:p w14:paraId="232A6720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CC2FBDC" w14:textId="77777777" w:rsidR="00FF274D" w:rsidRDefault="00FF274D" w:rsidP="00581C51"/>
        </w:tc>
      </w:tr>
      <w:tr w:rsidR="00FF274D" w14:paraId="7ACD4660" w14:textId="77777777" w:rsidTr="00581C51">
        <w:tc>
          <w:tcPr>
            <w:tcW w:w="2130" w:type="dxa"/>
          </w:tcPr>
          <w:p w14:paraId="24499561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5F45E2A" w14:textId="77777777" w:rsidR="00FF274D" w:rsidRDefault="00FF274D" w:rsidP="00581C51"/>
        </w:tc>
      </w:tr>
    </w:tbl>
    <w:p w14:paraId="3011B7E7" w14:textId="77777777" w:rsidR="00FF274D" w:rsidRDefault="00FF274D" w:rsidP="00FF274D"/>
    <w:p w14:paraId="32C8E978" w14:textId="77777777" w:rsidR="00FF274D" w:rsidRDefault="00FF274D" w:rsidP="00FF274D">
      <w:r>
        <w:rPr>
          <w:rFonts w:hint="eastAsia"/>
        </w:rPr>
        <w:t>界面原型：</w:t>
      </w:r>
    </w:p>
    <w:p w14:paraId="60B15E2F" w14:textId="77777777" w:rsidR="00FF274D" w:rsidRDefault="00FF274D" w:rsidP="00FF274D">
      <w:r w:rsidRPr="00093DC3">
        <w:rPr>
          <w:noProof/>
        </w:rPr>
        <w:lastRenderedPageBreak/>
        <w:drawing>
          <wp:inline distT="0" distB="0" distL="0" distR="0" wp14:anchorId="0BA9DE0D" wp14:editId="0EB84409">
            <wp:extent cx="1819084" cy="3232800"/>
            <wp:effectExtent l="0" t="0" r="0" b="571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4E16C04C" wp14:editId="59DBF1D5">
            <wp:extent cx="1821939" cy="3232800"/>
            <wp:effectExtent l="0" t="0" r="6985" b="571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16C1" w14:textId="77777777" w:rsidR="00FF274D" w:rsidRDefault="00FF274D" w:rsidP="00FF274D">
      <w:r>
        <w:rPr>
          <w:rFonts w:hint="eastAsia"/>
        </w:rPr>
        <w:t>对话框图：</w:t>
      </w:r>
    </w:p>
    <w:p w14:paraId="66B0B03E" w14:textId="77777777" w:rsidR="00FF274D" w:rsidRDefault="00FF274D" w:rsidP="00FF274D">
      <w:r>
        <w:rPr>
          <w:noProof/>
        </w:rPr>
        <w:drawing>
          <wp:inline distT="0" distB="0" distL="0" distR="0" wp14:anchorId="65D96A7E" wp14:editId="60D7561D">
            <wp:extent cx="3520314" cy="3962400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168" cy="39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3B54" w14:textId="77777777" w:rsidR="00FF274D" w:rsidRDefault="00FF274D" w:rsidP="00FF274D">
      <w:pPr>
        <w:pStyle w:val="3"/>
      </w:pPr>
      <w:r>
        <w:rPr>
          <w:rFonts w:hint="eastAsia"/>
        </w:rPr>
        <w:t>查看商品详情</w:t>
      </w:r>
    </w:p>
    <w:p w14:paraId="23FEC236" w14:textId="77777777" w:rsidR="00FF274D" w:rsidRDefault="00FF274D" w:rsidP="00FF274D">
      <w:r>
        <w:rPr>
          <w:rFonts w:hint="eastAsia"/>
        </w:rPr>
        <w:t>用例图：</w:t>
      </w:r>
    </w:p>
    <w:p w14:paraId="7F6D4A09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400F776B" wp14:editId="2C651864">
            <wp:extent cx="5274310" cy="2530475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32DC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43CDE5A6" w14:textId="77777777" w:rsidTr="00581C51">
        <w:tc>
          <w:tcPr>
            <w:tcW w:w="2130" w:type="dxa"/>
          </w:tcPr>
          <w:p w14:paraId="01B1D181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DBF0274" w14:textId="6B56FEDD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323B28">
              <w:t>14</w:t>
            </w:r>
            <w:r>
              <w:rPr>
                <w:rFonts w:hint="eastAsia"/>
              </w:rPr>
              <w:t>查看商品详情</w:t>
            </w:r>
          </w:p>
        </w:tc>
      </w:tr>
      <w:tr w:rsidR="00FF274D" w14:paraId="1B144F0F" w14:textId="77777777" w:rsidTr="00581C51">
        <w:tc>
          <w:tcPr>
            <w:tcW w:w="2130" w:type="dxa"/>
          </w:tcPr>
          <w:p w14:paraId="4CEFE30D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9E64A15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02B4D1BD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DDEE56C" w14:textId="77777777" w:rsidR="00FF274D" w:rsidRDefault="00FF274D" w:rsidP="00581C51">
            <w:r>
              <w:t>2021/5/6</w:t>
            </w:r>
          </w:p>
        </w:tc>
      </w:tr>
      <w:tr w:rsidR="00FF274D" w14:paraId="386120AE" w14:textId="77777777" w:rsidTr="00581C51">
        <w:tc>
          <w:tcPr>
            <w:tcW w:w="2130" w:type="dxa"/>
          </w:tcPr>
          <w:p w14:paraId="7529AF5D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B397679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4682EB2E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7851AC8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2DC60929" w14:textId="77777777" w:rsidTr="00581C51">
        <w:tc>
          <w:tcPr>
            <w:tcW w:w="2130" w:type="dxa"/>
          </w:tcPr>
          <w:p w14:paraId="012F8BA1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80C5FDB" w14:textId="77777777" w:rsidR="00FF274D" w:rsidRDefault="00FF274D" w:rsidP="00581C51">
            <w:r>
              <w:rPr>
                <w:rFonts w:hint="eastAsia"/>
              </w:rPr>
              <w:t>游客查看团购商品详情</w:t>
            </w:r>
          </w:p>
        </w:tc>
      </w:tr>
      <w:tr w:rsidR="00FF274D" w14:paraId="4D6E9D09" w14:textId="77777777" w:rsidTr="00581C51">
        <w:tc>
          <w:tcPr>
            <w:tcW w:w="2130" w:type="dxa"/>
          </w:tcPr>
          <w:p w14:paraId="215A3C81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DCFF173" w14:textId="77777777" w:rsidR="00FF274D" w:rsidRDefault="00FF274D" w:rsidP="00581C51">
            <w:r>
              <w:rPr>
                <w:rFonts w:hint="eastAsia"/>
              </w:rPr>
              <w:t>点击商品链接</w:t>
            </w:r>
          </w:p>
        </w:tc>
      </w:tr>
      <w:tr w:rsidR="00FF274D" w14:paraId="02E511A6" w14:textId="77777777" w:rsidTr="00581C51">
        <w:tc>
          <w:tcPr>
            <w:tcW w:w="2130" w:type="dxa"/>
          </w:tcPr>
          <w:p w14:paraId="278B32B5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225100A" w14:textId="77777777" w:rsidR="00FF274D" w:rsidRDefault="00FF274D" w:rsidP="00581C51">
            <w:r>
              <w:rPr>
                <w:rFonts w:hint="eastAsia"/>
              </w:rPr>
              <w:t>选择所在的社区</w:t>
            </w:r>
          </w:p>
        </w:tc>
      </w:tr>
      <w:tr w:rsidR="00FF274D" w14:paraId="2EFD097D" w14:textId="77777777" w:rsidTr="00581C51">
        <w:tc>
          <w:tcPr>
            <w:tcW w:w="2130" w:type="dxa"/>
          </w:tcPr>
          <w:p w14:paraId="28E2C1C2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E2FE8A7" w14:textId="77777777" w:rsidR="00FF274D" w:rsidRDefault="00FF274D" w:rsidP="00581C51"/>
        </w:tc>
      </w:tr>
      <w:tr w:rsidR="00FF274D" w14:paraId="3C75BA17" w14:textId="77777777" w:rsidTr="00581C51">
        <w:tc>
          <w:tcPr>
            <w:tcW w:w="2130" w:type="dxa"/>
          </w:tcPr>
          <w:p w14:paraId="3C61CA71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EA01637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浏览到感兴趣的商品</w:t>
            </w:r>
          </w:p>
          <w:p w14:paraId="2E80E232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商品链接</w:t>
            </w:r>
          </w:p>
          <w:p w14:paraId="21726412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跳转到商品详情页</w:t>
            </w:r>
          </w:p>
        </w:tc>
      </w:tr>
      <w:tr w:rsidR="00FF274D" w14:paraId="02654DE3" w14:textId="77777777" w:rsidTr="00581C51">
        <w:tc>
          <w:tcPr>
            <w:tcW w:w="2130" w:type="dxa"/>
          </w:tcPr>
          <w:p w14:paraId="0B70DD00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3DAF7E9" w14:textId="77777777" w:rsidR="00FF274D" w:rsidRDefault="00FF274D" w:rsidP="00581C51"/>
        </w:tc>
      </w:tr>
      <w:tr w:rsidR="00FF274D" w14:paraId="099E49CA" w14:textId="77777777" w:rsidTr="00581C51">
        <w:tc>
          <w:tcPr>
            <w:tcW w:w="2130" w:type="dxa"/>
          </w:tcPr>
          <w:p w14:paraId="03699F56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6125D9F" w14:textId="77777777" w:rsidR="00FF274D" w:rsidRDefault="00FF274D" w:rsidP="00581C51">
            <w:r>
              <w:rPr>
                <w:rFonts w:hint="eastAsia"/>
              </w:rPr>
              <w:t>网络链接失败</w:t>
            </w:r>
          </w:p>
        </w:tc>
      </w:tr>
      <w:tr w:rsidR="00FF274D" w14:paraId="472EF956" w14:textId="77777777" w:rsidTr="00581C51">
        <w:tc>
          <w:tcPr>
            <w:tcW w:w="2130" w:type="dxa"/>
            <w:vMerge w:val="restart"/>
          </w:tcPr>
          <w:p w14:paraId="188174F9" w14:textId="77777777" w:rsidR="00FF274D" w:rsidRDefault="00FF274D" w:rsidP="00581C5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397135F0" w14:textId="77777777" w:rsidR="00FF274D" w:rsidRDefault="00FF274D" w:rsidP="00581C5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浏览到感兴趣的商品</w:t>
            </w:r>
          </w:p>
        </w:tc>
      </w:tr>
      <w:tr w:rsidR="00FF274D" w14:paraId="7A169E0D" w14:textId="77777777" w:rsidTr="00581C51">
        <w:tc>
          <w:tcPr>
            <w:tcW w:w="2130" w:type="dxa"/>
            <w:vMerge/>
          </w:tcPr>
          <w:p w14:paraId="702042CA" w14:textId="77777777" w:rsidR="00FF274D" w:rsidRDefault="00FF274D" w:rsidP="00581C51"/>
        </w:tc>
        <w:tc>
          <w:tcPr>
            <w:tcW w:w="6392" w:type="dxa"/>
            <w:gridSpan w:val="3"/>
          </w:tcPr>
          <w:p w14:paraId="20AF2477" w14:textId="77777777" w:rsidR="00FF274D" w:rsidRDefault="00FF274D" w:rsidP="00581C5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商品链接</w:t>
            </w:r>
          </w:p>
        </w:tc>
      </w:tr>
      <w:tr w:rsidR="00FF274D" w14:paraId="439856C9" w14:textId="77777777" w:rsidTr="00581C51">
        <w:tc>
          <w:tcPr>
            <w:tcW w:w="2130" w:type="dxa"/>
            <w:vMerge/>
          </w:tcPr>
          <w:p w14:paraId="50BA5B19" w14:textId="77777777" w:rsidR="00FF274D" w:rsidRDefault="00FF274D" w:rsidP="00581C51"/>
        </w:tc>
        <w:tc>
          <w:tcPr>
            <w:tcW w:w="6392" w:type="dxa"/>
            <w:gridSpan w:val="3"/>
          </w:tcPr>
          <w:p w14:paraId="1845AA06" w14:textId="77777777" w:rsidR="00FF274D" w:rsidRDefault="00FF274D" w:rsidP="00581C5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详情页</w:t>
            </w:r>
          </w:p>
        </w:tc>
      </w:tr>
      <w:tr w:rsidR="00FF274D" w14:paraId="44D9E8B4" w14:textId="77777777" w:rsidTr="00581C51">
        <w:tc>
          <w:tcPr>
            <w:tcW w:w="2130" w:type="dxa"/>
          </w:tcPr>
          <w:p w14:paraId="4646361C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E96A8E4" w14:textId="77777777" w:rsidR="00FF274D" w:rsidRDefault="00FF274D" w:rsidP="00581C51"/>
        </w:tc>
      </w:tr>
      <w:tr w:rsidR="00FF274D" w14:paraId="4E2FB1B0" w14:textId="77777777" w:rsidTr="00581C51">
        <w:tc>
          <w:tcPr>
            <w:tcW w:w="2130" w:type="dxa"/>
          </w:tcPr>
          <w:p w14:paraId="76C10BDE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6F1329D" w14:textId="77777777" w:rsidR="00FF274D" w:rsidRDefault="00FF274D" w:rsidP="00581C51">
            <w:r>
              <w:rPr>
                <w:rFonts w:hint="eastAsia"/>
              </w:rPr>
              <w:t>游客点击商品链接</w:t>
            </w:r>
          </w:p>
        </w:tc>
      </w:tr>
      <w:tr w:rsidR="00FF274D" w14:paraId="24A43B03" w14:textId="77777777" w:rsidTr="00581C51">
        <w:tc>
          <w:tcPr>
            <w:tcW w:w="2130" w:type="dxa"/>
          </w:tcPr>
          <w:p w14:paraId="16C0820F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24A3A1C" w14:textId="77777777" w:rsidR="00FF274D" w:rsidRDefault="00FF274D" w:rsidP="00581C51"/>
        </w:tc>
      </w:tr>
      <w:tr w:rsidR="00FF274D" w14:paraId="7E373BE8" w14:textId="77777777" w:rsidTr="00581C51">
        <w:tc>
          <w:tcPr>
            <w:tcW w:w="2130" w:type="dxa"/>
          </w:tcPr>
          <w:p w14:paraId="4B7898DD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C8D27A8" w14:textId="77777777" w:rsidR="00FF274D" w:rsidRDefault="00FF274D" w:rsidP="00581C51"/>
        </w:tc>
      </w:tr>
      <w:tr w:rsidR="00FF274D" w14:paraId="233FB1E4" w14:textId="77777777" w:rsidTr="00581C51">
        <w:tc>
          <w:tcPr>
            <w:tcW w:w="2130" w:type="dxa"/>
          </w:tcPr>
          <w:p w14:paraId="2802386E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83BA541" w14:textId="77777777" w:rsidR="00FF274D" w:rsidRDefault="00FF274D" w:rsidP="00581C51"/>
        </w:tc>
      </w:tr>
    </w:tbl>
    <w:p w14:paraId="5D98344B" w14:textId="77777777" w:rsidR="00FF274D" w:rsidRDefault="00FF274D" w:rsidP="00FF274D"/>
    <w:p w14:paraId="331B117D" w14:textId="77777777" w:rsidR="00FF274D" w:rsidRDefault="00FF274D" w:rsidP="00FF274D">
      <w:r>
        <w:rPr>
          <w:rFonts w:hint="eastAsia"/>
        </w:rPr>
        <w:t>界面原型：</w:t>
      </w:r>
    </w:p>
    <w:p w14:paraId="307AC5FF" w14:textId="77777777" w:rsidR="00FF274D" w:rsidRDefault="00FF274D" w:rsidP="00FF274D">
      <w:r w:rsidRPr="00B97182">
        <w:rPr>
          <w:noProof/>
        </w:rPr>
        <w:lastRenderedPageBreak/>
        <w:drawing>
          <wp:inline distT="0" distB="0" distL="0" distR="0" wp14:anchorId="3D6589F9" wp14:editId="7B6AE088">
            <wp:extent cx="1821939" cy="3232800"/>
            <wp:effectExtent l="0" t="0" r="6985" b="5715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E36">
        <w:rPr>
          <w:noProof/>
        </w:rPr>
        <w:drawing>
          <wp:inline distT="0" distB="0" distL="0" distR="0" wp14:anchorId="4E34C1C2" wp14:editId="58FA0F29">
            <wp:extent cx="1811789" cy="3232800"/>
            <wp:effectExtent l="0" t="0" r="0" b="571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9C74" w14:textId="77777777" w:rsidR="00FF274D" w:rsidRDefault="00FF274D" w:rsidP="00FF274D">
      <w:r>
        <w:rPr>
          <w:rFonts w:hint="eastAsia"/>
        </w:rPr>
        <w:t>对话框图：</w:t>
      </w:r>
    </w:p>
    <w:p w14:paraId="3F20FFA8" w14:textId="77777777" w:rsidR="00FF274D" w:rsidRDefault="00FF274D" w:rsidP="00FF274D">
      <w:r>
        <w:rPr>
          <w:noProof/>
        </w:rPr>
        <w:drawing>
          <wp:inline distT="0" distB="0" distL="0" distR="0" wp14:anchorId="0C247004" wp14:editId="6CE9EDF1">
            <wp:extent cx="4360314" cy="3509962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529" cy="35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B110" w14:textId="77777777" w:rsidR="00FF274D" w:rsidRDefault="00FF274D" w:rsidP="00FF274D">
      <w:pPr>
        <w:pStyle w:val="3"/>
      </w:pPr>
      <w:r>
        <w:rPr>
          <w:rFonts w:hint="eastAsia"/>
        </w:rPr>
        <w:t>看看</w:t>
      </w:r>
    </w:p>
    <w:p w14:paraId="4C219545" w14:textId="77777777" w:rsidR="00FF274D" w:rsidRDefault="00FF274D" w:rsidP="00FF274D">
      <w:r>
        <w:rPr>
          <w:rFonts w:hint="eastAsia"/>
        </w:rPr>
        <w:t>用例图：</w:t>
      </w:r>
    </w:p>
    <w:p w14:paraId="3F68459E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655A21FF" wp14:editId="4DD71FC2">
            <wp:extent cx="2019300" cy="5182482"/>
            <wp:effectExtent l="0" t="0" r="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708" cy="518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982A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0F698C98" w14:textId="77777777" w:rsidTr="00581C51">
        <w:tc>
          <w:tcPr>
            <w:tcW w:w="2130" w:type="dxa"/>
          </w:tcPr>
          <w:p w14:paraId="22314DF7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888B3E0" w14:textId="338E7203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323B28">
              <w:t>15</w:t>
            </w:r>
            <w:r>
              <w:rPr>
                <w:rFonts w:hint="eastAsia"/>
              </w:rPr>
              <w:t>看看</w:t>
            </w:r>
          </w:p>
        </w:tc>
      </w:tr>
      <w:tr w:rsidR="00FF274D" w14:paraId="36D914FE" w14:textId="77777777" w:rsidTr="00581C51">
        <w:tc>
          <w:tcPr>
            <w:tcW w:w="2130" w:type="dxa"/>
          </w:tcPr>
          <w:p w14:paraId="5F434C21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3CC6E92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44BAB60C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9E6D07D" w14:textId="77777777" w:rsidR="00FF274D" w:rsidRDefault="00FF274D" w:rsidP="00581C51">
            <w:r>
              <w:t>2021/5/6</w:t>
            </w:r>
          </w:p>
        </w:tc>
      </w:tr>
      <w:tr w:rsidR="00FF274D" w14:paraId="4E8FBAB5" w14:textId="77777777" w:rsidTr="00581C51">
        <w:tc>
          <w:tcPr>
            <w:tcW w:w="2130" w:type="dxa"/>
          </w:tcPr>
          <w:p w14:paraId="410715FC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7E349DA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7594F9D9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F41E8E0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256971FE" w14:textId="77777777" w:rsidTr="00581C51">
        <w:tc>
          <w:tcPr>
            <w:tcW w:w="2130" w:type="dxa"/>
          </w:tcPr>
          <w:p w14:paraId="7AFA89CB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8851AFE" w14:textId="77777777" w:rsidR="00FF274D" w:rsidRDefault="00FF274D" w:rsidP="00581C51">
            <w:r>
              <w:rPr>
                <w:rFonts w:hint="eastAsia"/>
              </w:rPr>
              <w:t>游客查看动态</w:t>
            </w:r>
          </w:p>
        </w:tc>
      </w:tr>
      <w:tr w:rsidR="00FF274D" w14:paraId="5A6B9544" w14:textId="77777777" w:rsidTr="00581C51">
        <w:tc>
          <w:tcPr>
            <w:tcW w:w="2130" w:type="dxa"/>
          </w:tcPr>
          <w:p w14:paraId="5946F084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185F097" w14:textId="77777777" w:rsidR="00FF274D" w:rsidRDefault="00FF274D" w:rsidP="00581C51">
            <w:r>
              <w:rPr>
                <w:rFonts w:hint="eastAsia"/>
              </w:rPr>
              <w:t>点击底部导航栏中的“看看”选项</w:t>
            </w:r>
          </w:p>
        </w:tc>
      </w:tr>
      <w:tr w:rsidR="00FF274D" w14:paraId="1117072A" w14:textId="77777777" w:rsidTr="00581C51">
        <w:tc>
          <w:tcPr>
            <w:tcW w:w="2130" w:type="dxa"/>
          </w:tcPr>
          <w:p w14:paraId="6C4A2552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386AFE6" w14:textId="77777777" w:rsidR="00FF274D" w:rsidRDefault="00FF274D" w:rsidP="00581C51"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</w:tc>
      </w:tr>
      <w:tr w:rsidR="00FF274D" w14:paraId="71E5618B" w14:textId="77777777" w:rsidTr="00581C51">
        <w:tc>
          <w:tcPr>
            <w:tcW w:w="2130" w:type="dxa"/>
          </w:tcPr>
          <w:p w14:paraId="3B7A8C6E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76A3E50" w14:textId="77777777" w:rsidR="00FF274D" w:rsidRDefault="00FF274D" w:rsidP="00581C51"/>
        </w:tc>
      </w:tr>
      <w:tr w:rsidR="00FF274D" w14:paraId="384A412B" w14:textId="77777777" w:rsidTr="00581C51">
        <w:tc>
          <w:tcPr>
            <w:tcW w:w="2130" w:type="dxa"/>
          </w:tcPr>
          <w:p w14:paraId="07DC1393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0E7AE78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731CF0AE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看看”选项</w:t>
            </w:r>
          </w:p>
        </w:tc>
      </w:tr>
      <w:tr w:rsidR="00FF274D" w14:paraId="07FE607B" w14:textId="77777777" w:rsidTr="00581C51">
        <w:tc>
          <w:tcPr>
            <w:tcW w:w="2130" w:type="dxa"/>
          </w:tcPr>
          <w:p w14:paraId="13B2CF23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DC13440" w14:textId="77777777" w:rsidR="00FF274D" w:rsidRDefault="00FF274D" w:rsidP="00581C51"/>
        </w:tc>
      </w:tr>
      <w:tr w:rsidR="00FF274D" w14:paraId="4113E790" w14:textId="77777777" w:rsidTr="00581C51">
        <w:tc>
          <w:tcPr>
            <w:tcW w:w="2130" w:type="dxa"/>
          </w:tcPr>
          <w:p w14:paraId="44C8115F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A4F3650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5BE37BDE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FF274D" w14:paraId="49DDED9B" w14:textId="77777777" w:rsidTr="00581C51">
        <w:tc>
          <w:tcPr>
            <w:tcW w:w="2130" w:type="dxa"/>
            <w:vMerge w:val="restart"/>
          </w:tcPr>
          <w:p w14:paraId="33A75914" w14:textId="77777777" w:rsidR="00FF274D" w:rsidRDefault="00FF274D" w:rsidP="00581C5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36111EF8" w14:textId="77777777" w:rsidR="00FF274D" w:rsidRDefault="00FF274D" w:rsidP="00581C5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底部导航栏中的“看看”选项</w:t>
            </w:r>
          </w:p>
        </w:tc>
      </w:tr>
      <w:tr w:rsidR="00FF274D" w14:paraId="4BDDDF34" w14:textId="77777777" w:rsidTr="00581C51">
        <w:tc>
          <w:tcPr>
            <w:tcW w:w="2130" w:type="dxa"/>
            <w:vMerge/>
          </w:tcPr>
          <w:p w14:paraId="61F12128" w14:textId="77777777" w:rsidR="00FF274D" w:rsidRDefault="00FF274D" w:rsidP="00581C51"/>
        </w:tc>
        <w:tc>
          <w:tcPr>
            <w:tcW w:w="6392" w:type="dxa"/>
            <w:gridSpan w:val="3"/>
          </w:tcPr>
          <w:p w14:paraId="7A91F12A" w14:textId="77777777" w:rsidR="00FF274D" w:rsidRDefault="00FF274D" w:rsidP="00581C5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F274D" w14:paraId="2AFB420C" w14:textId="77777777" w:rsidTr="00581C51">
        <w:tc>
          <w:tcPr>
            <w:tcW w:w="2130" w:type="dxa"/>
            <w:vMerge/>
          </w:tcPr>
          <w:p w14:paraId="19C8ACFA" w14:textId="77777777" w:rsidR="00FF274D" w:rsidRDefault="00FF274D" w:rsidP="00581C51"/>
        </w:tc>
        <w:tc>
          <w:tcPr>
            <w:tcW w:w="6392" w:type="dxa"/>
            <w:gridSpan w:val="3"/>
          </w:tcPr>
          <w:p w14:paraId="42A0B98E" w14:textId="77777777" w:rsidR="00FF274D" w:rsidRDefault="00FF274D" w:rsidP="00581C5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看看页面</w:t>
            </w:r>
          </w:p>
        </w:tc>
      </w:tr>
      <w:tr w:rsidR="00FF274D" w14:paraId="5F5CDC93" w14:textId="77777777" w:rsidTr="00581C51">
        <w:tc>
          <w:tcPr>
            <w:tcW w:w="2130" w:type="dxa"/>
          </w:tcPr>
          <w:p w14:paraId="04218873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57C5F33" w14:textId="77777777" w:rsidR="00FF274D" w:rsidRDefault="00FF274D" w:rsidP="00581C51"/>
        </w:tc>
      </w:tr>
      <w:tr w:rsidR="00FF274D" w14:paraId="112BDEE2" w14:textId="77777777" w:rsidTr="00581C51">
        <w:tc>
          <w:tcPr>
            <w:tcW w:w="2130" w:type="dxa"/>
          </w:tcPr>
          <w:p w14:paraId="0886E453" w14:textId="77777777" w:rsidR="00FF274D" w:rsidRDefault="00FF274D" w:rsidP="00581C51">
            <w:r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39F1ED5D" w14:textId="77777777" w:rsidR="00FF274D" w:rsidRDefault="00FF274D" w:rsidP="00581C51">
            <w:r>
              <w:rPr>
                <w:rFonts w:hint="eastAsia"/>
              </w:rPr>
              <w:t>游客查看动态</w:t>
            </w:r>
          </w:p>
        </w:tc>
      </w:tr>
      <w:tr w:rsidR="00FF274D" w14:paraId="1A0DFE97" w14:textId="77777777" w:rsidTr="00581C51">
        <w:tc>
          <w:tcPr>
            <w:tcW w:w="2130" w:type="dxa"/>
          </w:tcPr>
          <w:p w14:paraId="5B122C43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338EDF7" w14:textId="77777777" w:rsidR="00FF274D" w:rsidRDefault="00FF274D" w:rsidP="00581C51"/>
        </w:tc>
      </w:tr>
      <w:tr w:rsidR="00FF274D" w14:paraId="3450A226" w14:textId="77777777" w:rsidTr="00581C51">
        <w:tc>
          <w:tcPr>
            <w:tcW w:w="2130" w:type="dxa"/>
          </w:tcPr>
          <w:p w14:paraId="25ECA2E0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23131D0" w14:textId="77777777" w:rsidR="00FF274D" w:rsidRDefault="00FF274D" w:rsidP="00581C51"/>
        </w:tc>
      </w:tr>
      <w:tr w:rsidR="00FF274D" w14:paraId="767F8553" w14:textId="77777777" w:rsidTr="00581C51">
        <w:tc>
          <w:tcPr>
            <w:tcW w:w="2130" w:type="dxa"/>
          </w:tcPr>
          <w:p w14:paraId="14695E62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956802A" w14:textId="77777777" w:rsidR="00FF274D" w:rsidRDefault="00FF274D" w:rsidP="00581C51"/>
        </w:tc>
      </w:tr>
    </w:tbl>
    <w:p w14:paraId="152AB897" w14:textId="77777777" w:rsidR="00FF274D" w:rsidRDefault="00FF274D" w:rsidP="00FF274D"/>
    <w:p w14:paraId="22F84103" w14:textId="77777777" w:rsidR="00FF274D" w:rsidRDefault="00FF274D" w:rsidP="00FF274D">
      <w:r>
        <w:rPr>
          <w:rFonts w:hint="eastAsia"/>
        </w:rPr>
        <w:t>界面原型：</w:t>
      </w:r>
    </w:p>
    <w:p w14:paraId="28E2E6DC" w14:textId="77777777" w:rsidR="00FF274D" w:rsidRDefault="00FF274D" w:rsidP="00FF274D">
      <w:r>
        <w:rPr>
          <w:noProof/>
        </w:rPr>
        <w:drawing>
          <wp:inline distT="0" distB="0" distL="0" distR="0" wp14:anchorId="50EA3370" wp14:editId="43C420FC">
            <wp:extent cx="1830175" cy="3232800"/>
            <wp:effectExtent l="0" t="0" r="0" b="571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3017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4670" w14:textId="77777777" w:rsidR="00FF274D" w:rsidRDefault="00FF274D" w:rsidP="00FF274D">
      <w:r>
        <w:rPr>
          <w:rFonts w:hint="eastAsia"/>
        </w:rPr>
        <w:t>对话框图：</w:t>
      </w:r>
    </w:p>
    <w:p w14:paraId="7BFDF938" w14:textId="77777777" w:rsidR="00FF274D" w:rsidRDefault="00FF274D" w:rsidP="00FF274D">
      <w:r>
        <w:rPr>
          <w:noProof/>
        </w:rPr>
        <w:drawing>
          <wp:inline distT="0" distB="0" distL="0" distR="0" wp14:anchorId="56324075" wp14:editId="60DFAB55">
            <wp:extent cx="3638550" cy="339090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E4EF" w14:textId="77777777" w:rsidR="00FF274D" w:rsidRDefault="00FF274D" w:rsidP="00FF274D">
      <w:pPr>
        <w:pStyle w:val="3"/>
      </w:pPr>
      <w:r>
        <w:rPr>
          <w:rFonts w:hint="eastAsia"/>
        </w:rPr>
        <w:lastRenderedPageBreak/>
        <w:t>查看社区动态</w:t>
      </w:r>
    </w:p>
    <w:p w14:paraId="42B18DF3" w14:textId="77777777" w:rsidR="00FF274D" w:rsidRDefault="00FF274D" w:rsidP="00FF274D">
      <w:r>
        <w:rPr>
          <w:rFonts w:hint="eastAsia"/>
        </w:rPr>
        <w:t>用例图：</w:t>
      </w:r>
    </w:p>
    <w:p w14:paraId="309F770C" w14:textId="77777777" w:rsidR="00FF274D" w:rsidRDefault="00FF274D" w:rsidP="00FF274D">
      <w:r>
        <w:rPr>
          <w:noProof/>
        </w:rPr>
        <w:drawing>
          <wp:inline distT="0" distB="0" distL="0" distR="0" wp14:anchorId="7FBCCC1E" wp14:editId="08EF9EDA">
            <wp:extent cx="2019300" cy="5182482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708" cy="518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E40B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67BC614D" w14:textId="77777777" w:rsidTr="00581C51">
        <w:tc>
          <w:tcPr>
            <w:tcW w:w="2130" w:type="dxa"/>
          </w:tcPr>
          <w:p w14:paraId="4D876E49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F9EBCC3" w14:textId="2B88FD56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323B28">
              <w:t>16</w:t>
            </w:r>
            <w:r>
              <w:rPr>
                <w:rFonts w:hint="eastAsia"/>
              </w:rPr>
              <w:t>查看社区动态</w:t>
            </w:r>
          </w:p>
        </w:tc>
      </w:tr>
      <w:tr w:rsidR="00FF274D" w14:paraId="2A8969B0" w14:textId="77777777" w:rsidTr="00581C51">
        <w:tc>
          <w:tcPr>
            <w:tcW w:w="2130" w:type="dxa"/>
          </w:tcPr>
          <w:p w14:paraId="40EDA65B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813D3A9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BABFC19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FF30EBD" w14:textId="77777777" w:rsidR="00FF274D" w:rsidRDefault="00FF274D" w:rsidP="00581C51">
            <w:r>
              <w:t>2021/5/6</w:t>
            </w:r>
          </w:p>
        </w:tc>
      </w:tr>
      <w:tr w:rsidR="00FF274D" w14:paraId="110097F7" w14:textId="77777777" w:rsidTr="00581C51">
        <w:tc>
          <w:tcPr>
            <w:tcW w:w="2130" w:type="dxa"/>
          </w:tcPr>
          <w:p w14:paraId="74A856AE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91257EE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4FC43614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55B7768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104FC638" w14:textId="77777777" w:rsidTr="00581C51">
        <w:tc>
          <w:tcPr>
            <w:tcW w:w="2130" w:type="dxa"/>
          </w:tcPr>
          <w:p w14:paraId="5ED2A7A2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275E7F0" w14:textId="77777777" w:rsidR="00FF274D" w:rsidRDefault="00FF274D" w:rsidP="00581C51">
            <w:r>
              <w:rPr>
                <w:rFonts w:hint="eastAsia"/>
              </w:rPr>
              <w:t>游客参看同社区人的动态</w:t>
            </w:r>
          </w:p>
        </w:tc>
      </w:tr>
      <w:tr w:rsidR="00FF274D" w14:paraId="00F0FB51" w14:textId="77777777" w:rsidTr="00581C51">
        <w:tc>
          <w:tcPr>
            <w:tcW w:w="2130" w:type="dxa"/>
          </w:tcPr>
          <w:p w14:paraId="5F7418A0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3E19A81" w14:textId="77777777" w:rsidR="00FF274D" w:rsidRDefault="00FF274D" w:rsidP="00581C51">
            <w:r>
              <w:rPr>
                <w:rFonts w:hint="eastAsia"/>
              </w:rPr>
              <w:t>点击“社区”选项</w:t>
            </w:r>
            <w:r>
              <w:rPr>
                <w:rFonts w:hint="eastAsia"/>
              </w:rPr>
              <w:t xml:space="preserve"> </w:t>
            </w:r>
          </w:p>
        </w:tc>
      </w:tr>
      <w:tr w:rsidR="00FF274D" w14:paraId="500C6CBC" w14:textId="77777777" w:rsidTr="00581C51">
        <w:tc>
          <w:tcPr>
            <w:tcW w:w="2130" w:type="dxa"/>
          </w:tcPr>
          <w:p w14:paraId="37E60B99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F57B6C4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330B3567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看看”选项</w:t>
            </w:r>
            <w:r>
              <w:t xml:space="preserve"> </w:t>
            </w:r>
          </w:p>
        </w:tc>
      </w:tr>
      <w:tr w:rsidR="00FF274D" w14:paraId="2B620F00" w14:textId="77777777" w:rsidTr="00581C51">
        <w:tc>
          <w:tcPr>
            <w:tcW w:w="2130" w:type="dxa"/>
          </w:tcPr>
          <w:p w14:paraId="07B44A9B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A9EDBC6" w14:textId="77777777" w:rsidR="00FF274D" w:rsidRDefault="00FF274D" w:rsidP="00581C51"/>
        </w:tc>
      </w:tr>
      <w:tr w:rsidR="00FF274D" w14:paraId="7681BF30" w14:textId="77777777" w:rsidTr="00581C51">
        <w:tc>
          <w:tcPr>
            <w:tcW w:w="2130" w:type="dxa"/>
          </w:tcPr>
          <w:p w14:paraId="6BE64532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BF972F7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2BBC6BD6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同社区”选项</w:t>
            </w:r>
          </w:p>
        </w:tc>
      </w:tr>
      <w:tr w:rsidR="00FF274D" w14:paraId="0C7FB96F" w14:textId="77777777" w:rsidTr="00581C51">
        <w:tc>
          <w:tcPr>
            <w:tcW w:w="2130" w:type="dxa"/>
          </w:tcPr>
          <w:p w14:paraId="6A909B75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8A8BDA2" w14:textId="77777777" w:rsidR="00FF274D" w:rsidRDefault="00FF274D" w:rsidP="00581C51"/>
        </w:tc>
      </w:tr>
      <w:tr w:rsidR="00FF274D" w14:paraId="4717A034" w14:textId="77777777" w:rsidTr="00581C51">
        <w:tc>
          <w:tcPr>
            <w:tcW w:w="2130" w:type="dxa"/>
          </w:tcPr>
          <w:p w14:paraId="1AF9990A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470D392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2771780F" w14:textId="77777777" w:rsidR="00FF274D" w:rsidRDefault="00FF274D" w:rsidP="00581C51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FF274D" w14:paraId="642C13E3" w14:textId="77777777" w:rsidTr="00581C51">
        <w:tc>
          <w:tcPr>
            <w:tcW w:w="2130" w:type="dxa"/>
            <w:vMerge w:val="restart"/>
          </w:tcPr>
          <w:p w14:paraId="7069D30A" w14:textId="77777777" w:rsidR="00FF274D" w:rsidRDefault="00FF274D" w:rsidP="00581C5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6D212E8" w14:textId="77777777" w:rsidR="00FF274D" w:rsidRDefault="00FF274D" w:rsidP="00581C5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同社区”切换选项</w:t>
            </w:r>
          </w:p>
        </w:tc>
      </w:tr>
      <w:tr w:rsidR="00FF274D" w14:paraId="5572A575" w14:textId="77777777" w:rsidTr="00581C51">
        <w:tc>
          <w:tcPr>
            <w:tcW w:w="2130" w:type="dxa"/>
            <w:vMerge/>
          </w:tcPr>
          <w:p w14:paraId="0A03E1DB" w14:textId="77777777" w:rsidR="00FF274D" w:rsidRDefault="00FF274D" w:rsidP="00581C51"/>
        </w:tc>
        <w:tc>
          <w:tcPr>
            <w:tcW w:w="6392" w:type="dxa"/>
            <w:gridSpan w:val="3"/>
          </w:tcPr>
          <w:p w14:paraId="51FC41BC" w14:textId="77777777" w:rsidR="00FF274D" w:rsidRDefault="00FF274D" w:rsidP="00581C5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F274D" w14:paraId="10F47993" w14:textId="77777777" w:rsidTr="00581C51">
        <w:tc>
          <w:tcPr>
            <w:tcW w:w="2130" w:type="dxa"/>
            <w:vMerge/>
          </w:tcPr>
          <w:p w14:paraId="2A426361" w14:textId="77777777" w:rsidR="00FF274D" w:rsidRDefault="00FF274D" w:rsidP="00581C51"/>
        </w:tc>
        <w:tc>
          <w:tcPr>
            <w:tcW w:w="6392" w:type="dxa"/>
            <w:gridSpan w:val="3"/>
          </w:tcPr>
          <w:p w14:paraId="4FEB4CF7" w14:textId="77777777" w:rsidR="00FF274D" w:rsidRDefault="00FF274D" w:rsidP="00581C5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同社区动态页面</w:t>
            </w:r>
          </w:p>
        </w:tc>
      </w:tr>
      <w:tr w:rsidR="00FF274D" w14:paraId="3543AB74" w14:textId="77777777" w:rsidTr="00581C51">
        <w:tc>
          <w:tcPr>
            <w:tcW w:w="2130" w:type="dxa"/>
          </w:tcPr>
          <w:p w14:paraId="0DE8A7B7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176CA82" w14:textId="77777777" w:rsidR="00FF274D" w:rsidRDefault="00FF274D" w:rsidP="00581C51"/>
        </w:tc>
      </w:tr>
      <w:tr w:rsidR="00FF274D" w14:paraId="77538780" w14:textId="77777777" w:rsidTr="00581C51">
        <w:tc>
          <w:tcPr>
            <w:tcW w:w="2130" w:type="dxa"/>
          </w:tcPr>
          <w:p w14:paraId="00154CE6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33B92B" w14:textId="77777777" w:rsidR="00FF274D" w:rsidRDefault="00FF274D" w:rsidP="00581C51">
            <w:r>
              <w:rPr>
                <w:rFonts w:hint="eastAsia"/>
              </w:rPr>
              <w:t>游客参看同社区人的动态</w:t>
            </w:r>
          </w:p>
        </w:tc>
      </w:tr>
      <w:tr w:rsidR="00FF274D" w14:paraId="6C8768CE" w14:textId="77777777" w:rsidTr="00581C51">
        <w:tc>
          <w:tcPr>
            <w:tcW w:w="2130" w:type="dxa"/>
          </w:tcPr>
          <w:p w14:paraId="5A824205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22B91DB" w14:textId="77777777" w:rsidR="00FF274D" w:rsidRDefault="00FF274D" w:rsidP="00581C51"/>
        </w:tc>
      </w:tr>
      <w:tr w:rsidR="00FF274D" w14:paraId="283F21DF" w14:textId="77777777" w:rsidTr="00581C51">
        <w:tc>
          <w:tcPr>
            <w:tcW w:w="2130" w:type="dxa"/>
          </w:tcPr>
          <w:p w14:paraId="21CC9668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0B2D917" w14:textId="77777777" w:rsidR="00FF274D" w:rsidRDefault="00FF274D" w:rsidP="00581C51"/>
        </w:tc>
      </w:tr>
      <w:tr w:rsidR="00FF274D" w14:paraId="433CC367" w14:textId="77777777" w:rsidTr="00581C51">
        <w:tc>
          <w:tcPr>
            <w:tcW w:w="2130" w:type="dxa"/>
          </w:tcPr>
          <w:p w14:paraId="19032BAD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9AF4026" w14:textId="77777777" w:rsidR="00FF274D" w:rsidRDefault="00FF274D" w:rsidP="00581C51"/>
        </w:tc>
      </w:tr>
    </w:tbl>
    <w:p w14:paraId="0D2118D8" w14:textId="77777777" w:rsidR="00FF274D" w:rsidRDefault="00FF274D" w:rsidP="00FF274D"/>
    <w:p w14:paraId="49C2C274" w14:textId="77777777" w:rsidR="00FF274D" w:rsidRDefault="00FF274D" w:rsidP="00FF274D">
      <w:r>
        <w:rPr>
          <w:rFonts w:hint="eastAsia"/>
        </w:rPr>
        <w:t>界面原型：</w:t>
      </w:r>
    </w:p>
    <w:p w14:paraId="4FAAA785" w14:textId="77777777" w:rsidR="00FF274D" w:rsidRDefault="00FF274D" w:rsidP="00FF274D">
      <w:r>
        <w:rPr>
          <w:noProof/>
        </w:rPr>
        <w:drawing>
          <wp:inline distT="0" distB="0" distL="0" distR="0" wp14:anchorId="6BADBFB9" wp14:editId="03A114B2">
            <wp:extent cx="1830175" cy="3232800"/>
            <wp:effectExtent l="0" t="0" r="0" b="571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3017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68D0" w14:textId="77777777" w:rsidR="00FF274D" w:rsidRDefault="00FF274D" w:rsidP="00FF274D">
      <w:r>
        <w:rPr>
          <w:rFonts w:hint="eastAsia"/>
        </w:rPr>
        <w:t>对话框图：</w:t>
      </w:r>
    </w:p>
    <w:p w14:paraId="7566E90C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55A3A723" wp14:editId="024FC595">
            <wp:extent cx="3219450" cy="3956104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292" cy="39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6A5F" w14:textId="77777777" w:rsidR="00FF274D" w:rsidRDefault="00FF274D" w:rsidP="00FF274D">
      <w:pPr>
        <w:pStyle w:val="3"/>
      </w:pPr>
      <w:r>
        <w:rPr>
          <w:rFonts w:hint="eastAsia"/>
        </w:rPr>
        <w:t>查看动态</w:t>
      </w:r>
    </w:p>
    <w:p w14:paraId="1F887F7A" w14:textId="77777777" w:rsidR="00FF274D" w:rsidRDefault="00FF274D" w:rsidP="00FF274D">
      <w:r>
        <w:rPr>
          <w:rFonts w:hint="eastAsia"/>
        </w:rPr>
        <w:t>用例图：</w:t>
      </w:r>
    </w:p>
    <w:p w14:paraId="528F314D" w14:textId="77777777" w:rsidR="00FF274D" w:rsidRDefault="00FF274D" w:rsidP="00FF274D">
      <w:r>
        <w:rPr>
          <w:noProof/>
        </w:rPr>
        <w:lastRenderedPageBreak/>
        <w:drawing>
          <wp:inline distT="0" distB="0" distL="0" distR="0" wp14:anchorId="495B8CC4" wp14:editId="5834186A">
            <wp:extent cx="2019300" cy="5182482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708" cy="518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49D6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61405363" w14:textId="77777777" w:rsidTr="00581C51">
        <w:tc>
          <w:tcPr>
            <w:tcW w:w="2130" w:type="dxa"/>
          </w:tcPr>
          <w:p w14:paraId="2E14820A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3CD97AA" w14:textId="01ECC8E4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323B28">
              <w:t>17</w:t>
            </w:r>
            <w:r>
              <w:rPr>
                <w:rFonts w:hint="eastAsia"/>
              </w:rPr>
              <w:t>查看动态</w:t>
            </w:r>
          </w:p>
        </w:tc>
      </w:tr>
      <w:tr w:rsidR="00FF274D" w14:paraId="691FC7B6" w14:textId="77777777" w:rsidTr="00581C51">
        <w:tc>
          <w:tcPr>
            <w:tcW w:w="2130" w:type="dxa"/>
          </w:tcPr>
          <w:p w14:paraId="7BCBD5C0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5D43051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484E8026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696FACA" w14:textId="77777777" w:rsidR="00FF274D" w:rsidRDefault="00FF274D" w:rsidP="00581C51">
            <w:r>
              <w:t>2021/5/6</w:t>
            </w:r>
          </w:p>
        </w:tc>
      </w:tr>
      <w:tr w:rsidR="00FF274D" w14:paraId="68F7D0E7" w14:textId="77777777" w:rsidTr="00581C51">
        <w:tc>
          <w:tcPr>
            <w:tcW w:w="2130" w:type="dxa"/>
          </w:tcPr>
          <w:p w14:paraId="033D7108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725E033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3316E962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10431D1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7C538B8E" w14:textId="77777777" w:rsidTr="00581C51">
        <w:tc>
          <w:tcPr>
            <w:tcW w:w="2130" w:type="dxa"/>
          </w:tcPr>
          <w:p w14:paraId="06160DAE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71784EF" w14:textId="77777777" w:rsidR="00FF274D" w:rsidRDefault="00FF274D" w:rsidP="00581C51">
            <w:r>
              <w:rPr>
                <w:rFonts w:hint="eastAsia"/>
              </w:rPr>
              <w:t>游客查看动态详情</w:t>
            </w:r>
          </w:p>
        </w:tc>
      </w:tr>
      <w:tr w:rsidR="00FF274D" w14:paraId="0CE12117" w14:textId="77777777" w:rsidTr="00581C51">
        <w:tc>
          <w:tcPr>
            <w:tcW w:w="2130" w:type="dxa"/>
          </w:tcPr>
          <w:p w14:paraId="2C1DB269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A52284F" w14:textId="77777777" w:rsidR="00FF274D" w:rsidRDefault="00FF274D" w:rsidP="00581C51">
            <w:r>
              <w:rPr>
                <w:rFonts w:hint="eastAsia"/>
              </w:rPr>
              <w:t>点击动态链接</w:t>
            </w:r>
          </w:p>
        </w:tc>
      </w:tr>
      <w:tr w:rsidR="00FF274D" w14:paraId="6D8BAADD" w14:textId="77777777" w:rsidTr="00581C51">
        <w:tc>
          <w:tcPr>
            <w:tcW w:w="2130" w:type="dxa"/>
          </w:tcPr>
          <w:p w14:paraId="33BF2049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6465B73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142F16D5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FF274D" w14:paraId="01B4D9AB" w14:textId="77777777" w:rsidTr="00581C51">
        <w:tc>
          <w:tcPr>
            <w:tcW w:w="2130" w:type="dxa"/>
          </w:tcPr>
          <w:p w14:paraId="2226D70C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714BD74" w14:textId="77777777" w:rsidR="00FF274D" w:rsidRDefault="00FF274D" w:rsidP="00581C51"/>
        </w:tc>
      </w:tr>
      <w:tr w:rsidR="00FF274D" w14:paraId="31B5CAF0" w14:textId="77777777" w:rsidTr="00581C51">
        <w:tc>
          <w:tcPr>
            <w:tcW w:w="2130" w:type="dxa"/>
          </w:tcPr>
          <w:p w14:paraId="120F3663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CA62F75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3E7794E3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链接</w:t>
            </w:r>
          </w:p>
          <w:p w14:paraId="0C97AC33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FF274D" w14:paraId="161C3F16" w14:textId="77777777" w:rsidTr="00581C51">
        <w:tc>
          <w:tcPr>
            <w:tcW w:w="2130" w:type="dxa"/>
          </w:tcPr>
          <w:p w14:paraId="26372BAF" w14:textId="77777777" w:rsidR="00FF274D" w:rsidRDefault="00FF274D" w:rsidP="00581C5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D93B1E4" w14:textId="77777777" w:rsidR="00FF274D" w:rsidRDefault="00FF274D" w:rsidP="00581C51"/>
        </w:tc>
      </w:tr>
      <w:tr w:rsidR="00FF274D" w14:paraId="395E24CB" w14:textId="77777777" w:rsidTr="00581C51">
        <w:tc>
          <w:tcPr>
            <w:tcW w:w="2130" w:type="dxa"/>
          </w:tcPr>
          <w:p w14:paraId="54ACFEDD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BBA5641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068BB9A8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跳转失败</w:t>
            </w:r>
          </w:p>
        </w:tc>
      </w:tr>
      <w:tr w:rsidR="00FF274D" w14:paraId="68C72094" w14:textId="77777777" w:rsidTr="00581C51">
        <w:tc>
          <w:tcPr>
            <w:tcW w:w="2130" w:type="dxa"/>
          </w:tcPr>
          <w:p w14:paraId="6BB65383" w14:textId="77777777" w:rsidR="00FF274D" w:rsidRDefault="00FF274D" w:rsidP="00581C5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4CAECBA4" w14:textId="77777777" w:rsidR="00FF274D" w:rsidRDefault="00FF274D" w:rsidP="00581C5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动态链接</w:t>
            </w:r>
          </w:p>
        </w:tc>
      </w:tr>
      <w:tr w:rsidR="00FF274D" w14:paraId="13DC31A8" w14:textId="77777777" w:rsidTr="00581C51">
        <w:tc>
          <w:tcPr>
            <w:tcW w:w="2130" w:type="dxa"/>
          </w:tcPr>
          <w:p w14:paraId="3A39AAFA" w14:textId="77777777" w:rsidR="00FF274D" w:rsidRDefault="00FF274D" w:rsidP="00581C51"/>
        </w:tc>
        <w:tc>
          <w:tcPr>
            <w:tcW w:w="6392" w:type="dxa"/>
            <w:gridSpan w:val="3"/>
          </w:tcPr>
          <w:p w14:paraId="51611129" w14:textId="77777777" w:rsidR="00FF274D" w:rsidRDefault="00FF274D" w:rsidP="00581C5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F274D" w14:paraId="1C25B64B" w14:textId="77777777" w:rsidTr="00581C51">
        <w:tc>
          <w:tcPr>
            <w:tcW w:w="2130" w:type="dxa"/>
          </w:tcPr>
          <w:p w14:paraId="0169B2C2" w14:textId="77777777" w:rsidR="00FF274D" w:rsidRDefault="00FF274D" w:rsidP="00581C51"/>
        </w:tc>
        <w:tc>
          <w:tcPr>
            <w:tcW w:w="6392" w:type="dxa"/>
            <w:gridSpan w:val="3"/>
          </w:tcPr>
          <w:p w14:paraId="4EFB5CD8" w14:textId="77777777" w:rsidR="00FF274D" w:rsidRDefault="00FF274D" w:rsidP="00581C5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动态详情页</w:t>
            </w:r>
          </w:p>
        </w:tc>
      </w:tr>
      <w:tr w:rsidR="00FF274D" w14:paraId="6C04A33A" w14:textId="77777777" w:rsidTr="00581C51">
        <w:tc>
          <w:tcPr>
            <w:tcW w:w="2130" w:type="dxa"/>
          </w:tcPr>
          <w:p w14:paraId="6DCF28CB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F5CF3E0" w14:textId="77777777" w:rsidR="00FF274D" w:rsidRDefault="00FF274D" w:rsidP="00581C51"/>
        </w:tc>
      </w:tr>
      <w:tr w:rsidR="00FF274D" w14:paraId="013BC5DE" w14:textId="77777777" w:rsidTr="00581C51">
        <w:tc>
          <w:tcPr>
            <w:tcW w:w="2130" w:type="dxa"/>
          </w:tcPr>
          <w:p w14:paraId="08F6D385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01D5B14" w14:textId="77777777" w:rsidR="00FF274D" w:rsidRDefault="00FF274D" w:rsidP="00581C51">
            <w:r>
              <w:rPr>
                <w:rFonts w:hint="eastAsia"/>
              </w:rPr>
              <w:t>游客查看动态详情</w:t>
            </w:r>
          </w:p>
        </w:tc>
      </w:tr>
      <w:tr w:rsidR="00FF274D" w14:paraId="5ADB184D" w14:textId="77777777" w:rsidTr="00581C51">
        <w:tc>
          <w:tcPr>
            <w:tcW w:w="2130" w:type="dxa"/>
          </w:tcPr>
          <w:p w14:paraId="6D228095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FABBF69" w14:textId="77777777" w:rsidR="00FF274D" w:rsidRDefault="00FF274D" w:rsidP="00581C51"/>
        </w:tc>
      </w:tr>
      <w:tr w:rsidR="00FF274D" w14:paraId="1947ED48" w14:textId="77777777" w:rsidTr="00581C51">
        <w:tc>
          <w:tcPr>
            <w:tcW w:w="2130" w:type="dxa"/>
          </w:tcPr>
          <w:p w14:paraId="2240372A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490FD09" w14:textId="77777777" w:rsidR="00FF274D" w:rsidRDefault="00FF274D" w:rsidP="00581C51"/>
        </w:tc>
      </w:tr>
      <w:tr w:rsidR="00FF274D" w14:paraId="184FD96C" w14:textId="77777777" w:rsidTr="00581C51">
        <w:tc>
          <w:tcPr>
            <w:tcW w:w="2130" w:type="dxa"/>
          </w:tcPr>
          <w:p w14:paraId="7766A0AB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72EC532" w14:textId="77777777" w:rsidR="00FF274D" w:rsidRDefault="00FF274D" w:rsidP="00581C51"/>
        </w:tc>
      </w:tr>
    </w:tbl>
    <w:p w14:paraId="4A54B7EF" w14:textId="77777777" w:rsidR="00FF274D" w:rsidRDefault="00FF274D" w:rsidP="00FF274D"/>
    <w:p w14:paraId="2F213267" w14:textId="77777777" w:rsidR="00FF274D" w:rsidRDefault="00FF274D" w:rsidP="00FF274D">
      <w:r>
        <w:rPr>
          <w:rFonts w:hint="eastAsia"/>
        </w:rPr>
        <w:t>界面原型：</w:t>
      </w:r>
    </w:p>
    <w:p w14:paraId="27976672" w14:textId="77777777" w:rsidR="00FF274D" w:rsidRDefault="00FF274D" w:rsidP="00FF274D">
      <w:r>
        <w:rPr>
          <w:noProof/>
        </w:rPr>
        <w:drawing>
          <wp:inline distT="0" distB="0" distL="0" distR="0" wp14:anchorId="619989D9" wp14:editId="5A4A46E3">
            <wp:extent cx="1824153" cy="3232800"/>
            <wp:effectExtent l="0" t="0" r="5080" b="571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2415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8E525F" wp14:editId="64FAF388">
            <wp:extent cx="1818363" cy="3232800"/>
            <wp:effectExtent l="0" t="0" r="0" b="571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F2C3" w14:textId="77777777" w:rsidR="00FF274D" w:rsidRDefault="00FF274D" w:rsidP="00FF274D">
      <w:r>
        <w:rPr>
          <w:rFonts w:hint="eastAsia"/>
        </w:rPr>
        <w:t>对话框图：</w:t>
      </w:r>
    </w:p>
    <w:p w14:paraId="5B0B0A64" w14:textId="77777777" w:rsidR="00FF274D" w:rsidRDefault="00FF274D" w:rsidP="00FF274D">
      <w:r>
        <w:rPr>
          <w:noProof/>
        </w:rPr>
        <w:drawing>
          <wp:inline distT="0" distB="0" distL="0" distR="0" wp14:anchorId="0A5D8D57" wp14:editId="4203E96B">
            <wp:extent cx="2053511" cy="3305175"/>
            <wp:effectExtent l="0" t="0" r="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74" cy="33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795E" w14:textId="77777777" w:rsidR="00FF274D" w:rsidRDefault="00FF274D" w:rsidP="00FF274D">
      <w:pPr>
        <w:pStyle w:val="3"/>
      </w:pPr>
      <w:r>
        <w:rPr>
          <w:rFonts w:hint="eastAsia"/>
        </w:rPr>
        <w:lastRenderedPageBreak/>
        <w:t>查看评论</w:t>
      </w:r>
    </w:p>
    <w:p w14:paraId="2E2ED93A" w14:textId="77777777" w:rsidR="00FF274D" w:rsidRDefault="00FF274D" w:rsidP="00FF274D">
      <w:r>
        <w:rPr>
          <w:rFonts w:hint="eastAsia"/>
        </w:rPr>
        <w:t>用例图：</w:t>
      </w:r>
    </w:p>
    <w:p w14:paraId="565043E3" w14:textId="77777777" w:rsidR="00FF274D" w:rsidRDefault="00FF274D" w:rsidP="00FF274D">
      <w:r>
        <w:rPr>
          <w:noProof/>
        </w:rPr>
        <w:drawing>
          <wp:inline distT="0" distB="0" distL="0" distR="0" wp14:anchorId="2B1E8B29" wp14:editId="4DCD5CD7">
            <wp:extent cx="2019300" cy="5182482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708" cy="518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2FAF" w14:textId="77777777" w:rsidR="00FF274D" w:rsidRDefault="00FF274D" w:rsidP="00FF27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092EB712" w14:textId="77777777" w:rsidTr="00581C51">
        <w:tc>
          <w:tcPr>
            <w:tcW w:w="2130" w:type="dxa"/>
          </w:tcPr>
          <w:p w14:paraId="72B72CB4" w14:textId="77777777" w:rsidR="00FF274D" w:rsidRDefault="00FF274D" w:rsidP="00581C5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83AF750" w14:textId="79485FA8" w:rsidR="00FF274D" w:rsidRDefault="00FF274D" w:rsidP="00581C51">
            <w:r>
              <w:t>GT</w:t>
            </w:r>
            <w:r>
              <w:rPr>
                <w:rFonts w:hint="eastAsia"/>
              </w:rPr>
              <w:t xml:space="preserve"> -</w:t>
            </w:r>
            <w:r w:rsidR="00323B28">
              <w:t>1</w:t>
            </w:r>
            <w:r>
              <w:t>8</w:t>
            </w:r>
            <w:r>
              <w:rPr>
                <w:rFonts w:hint="eastAsia"/>
              </w:rPr>
              <w:t>查看评论</w:t>
            </w:r>
          </w:p>
        </w:tc>
      </w:tr>
      <w:tr w:rsidR="00FF274D" w14:paraId="2F6604B2" w14:textId="77777777" w:rsidTr="00581C51">
        <w:tc>
          <w:tcPr>
            <w:tcW w:w="2130" w:type="dxa"/>
          </w:tcPr>
          <w:p w14:paraId="6031DC84" w14:textId="77777777" w:rsidR="00FF274D" w:rsidRDefault="00FF274D" w:rsidP="00581C5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3E5AFE2" w14:textId="77777777" w:rsidR="00FF274D" w:rsidRDefault="00FF274D" w:rsidP="00581C5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4D995B93" w14:textId="77777777" w:rsidR="00FF274D" w:rsidRDefault="00FF274D" w:rsidP="00581C5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F5AF497" w14:textId="77777777" w:rsidR="00FF274D" w:rsidRDefault="00FF274D" w:rsidP="00581C51">
            <w:r>
              <w:t>2021/5/6</w:t>
            </w:r>
          </w:p>
        </w:tc>
      </w:tr>
      <w:tr w:rsidR="00FF274D" w14:paraId="065D3B0B" w14:textId="77777777" w:rsidTr="00581C51">
        <w:tc>
          <w:tcPr>
            <w:tcW w:w="2130" w:type="dxa"/>
          </w:tcPr>
          <w:p w14:paraId="77CEF135" w14:textId="77777777" w:rsidR="00FF274D" w:rsidRDefault="00FF274D" w:rsidP="00581C5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9088892" w14:textId="77777777" w:rsidR="00FF274D" w:rsidRDefault="00FF274D" w:rsidP="00581C51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376C2EDE" w14:textId="77777777" w:rsidR="00FF274D" w:rsidRDefault="00FF274D" w:rsidP="00581C5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C4ECEB8" w14:textId="77777777" w:rsidR="00FF274D" w:rsidRDefault="00FF274D" w:rsidP="00581C5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F274D" w14:paraId="2BED4C56" w14:textId="77777777" w:rsidTr="00581C51">
        <w:tc>
          <w:tcPr>
            <w:tcW w:w="2130" w:type="dxa"/>
          </w:tcPr>
          <w:p w14:paraId="41AED270" w14:textId="77777777" w:rsidR="00FF274D" w:rsidRDefault="00FF274D" w:rsidP="00581C5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ACBEA6D" w14:textId="77777777" w:rsidR="00FF274D" w:rsidRDefault="00FF274D" w:rsidP="00581C51">
            <w:r>
              <w:rPr>
                <w:rFonts w:hint="eastAsia"/>
              </w:rPr>
              <w:t>游客点击评论图标查看评论</w:t>
            </w:r>
          </w:p>
        </w:tc>
      </w:tr>
      <w:tr w:rsidR="00FF274D" w14:paraId="7C4FFF5C" w14:textId="77777777" w:rsidTr="00581C51">
        <w:tc>
          <w:tcPr>
            <w:tcW w:w="2130" w:type="dxa"/>
          </w:tcPr>
          <w:p w14:paraId="49965915" w14:textId="77777777" w:rsidR="00FF274D" w:rsidRDefault="00FF274D" w:rsidP="00581C5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7E44C4D" w14:textId="77777777" w:rsidR="00FF274D" w:rsidRDefault="00FF274D" w:rsidP="00581C51">
            <w:r>
              <w:rPr>
                <w:rFonts w:hint="eastAsia"/>
              </w:rPr>
              <w:t>点击评论图标</w:t>
            </w:r>
          </w:p>
        </w:tc>
      </w:tr>
      <w:tr w:rsidR="00FF274D" w14:paraId="3042F721" w14:textId="77777777" w:rsidTr="00581C51">
        <w:tc>
          <w:tcPr>
            <w:tcW w:w="2130" w:type="dxa"/>
          </w:tcPr>
          <w:p w14:paraId="24046103" w14:textId="77777777" w:rsidR="00FF274D" w:rsidRDefault="00FF274D" w:rsidP="00581C5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70A7BD7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483DD972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07CBCB4D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FF274D" w14:paraId="2954C374" w14:textId="77777777" w:rsidTr="00581C51">
        <w:tc>
          <w:tcPr>
            <w:tcW w:w="2130" w:type="dxa"/>
          </w:tcPr>
          <w:p w14:paraId="140F82A2" w14:textId="77777777" w:rsidR="00FF274D" w:rsidRDefault="00FF274D" w:rsidP="00581C5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2134BEE" w14:textId="77777777" w:rsidR="00FF274D" w:rsidRDefault="00FF274D" w:rsidP="00581C51"/>
        </w:tc>
      </w:tr>
      <w:tr w:rsidR="00FF274D" w14:paraId="3C6994EB" w14:textId="77777777" w:rsidTr="00581C51">
        <w:tc>
          <w:tcPr>
            <w:tcW w:w="2130" w:type="dxa"/>
          </w:tcPr>
          <w:p w14:paraId="33DAF263" w14:textId="77777777" w:rsidR="00FF274D" w:rsidRDefault="00FF274D" w:rsidP="00581C5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191911C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7878D482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查看动态详情</w:t>
            </w:r>
            <w:r>
              <w:t xml:space="preserve"> </w:t>
            </w:r>
          </w:p>
          <w:p w14:paraId="4E7D6A73" w14:textId="77777777" w:rsidR="00FF274D" w:rsidRDefault="00FF274D" w:rsidP="00581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评论图标查看评论</w:t>
            </w:r>
          </w:p>
        </w:tc>
      </w:tr>
      <w:tr w:rsidR="00FF274D" w14:paraId="6B2F5A62" w14:textId="77777777" w:rsidTr="00581C51">
        <w:tc>
          <w:tcPr>
            <w:tcW w:w="2130" w:type="dxa"/>
          </w:tcPr>
          <w:p w14:paraId="3982DEBA" w14:textId="77777777" w:rsidR="00FF274D" w:rsidRDefault="00FF274D" w:rsidP="00581C51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6CA759DD" w14:textId="77777777" w:rsidR="00FF274D" w:rsidRDefault="00FF274D" w:rsidP="00581C51"/>
        </w:tc>
      </w:tr>
      <w:tr w:rsidR="00FF274D" w14:paraId="61757806" w14:textId="77777777" w:rsidTr="00581C51">
        <w:tc>
          <w:tcPr>
            <w:tcW w:w="2130" w:type="dxa"/>
          </w:tcPr>
          <w:p w14:paraId="12AB5F69" w14:textId="77777777" w:rsidR="00FF274D" w:rsidRDefault="00FF274D" w:rsidP="00581C5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377F1B8" w14:textId="77777777" w:rsidR="00FF274D" w:rsidRDefault="00FF274D" w:rsidP="00581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3B8110FC" w14:textId="77777777" w:rsidR="00FF274D" w:rsidRDefault="00FF274D" w:rsidP="00581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评论显示失败</w:t>
            </w:r>
          </w:p>
        </w:tc>
      </w:tr>
      <w:tr w:rsidR="00FF274D" w14:paraId="1BDB3367" w14:textId="77777777" w:rsidTr="00581C51">
        <w:tc>
          <w:tcPr>
            <w:tcW w:w="2130" w:type="dxa"/>
            <w:vMerge w:val="restart"/>
          </w:tcPr>
          <w:p w14:paraId="728A6E45" w14:textId="77777777" w:rsidR="00FF274D" w:rsidRDefault="00FF274D" w:rsidP="00581C5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43B54314" w14:textId="77777777" w:rsidR="00FF274D" w:rsidRDefault="00FF274D" w:rsidP="00581C5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评论图标</w:t>
            </w:r>
          </w:p>
        </w:tc>
      </w:tr>
      <w:tr w:rsidR="00FF274D" w14:paraId="1A690D0D" w14:textId="77777777" w:rsidTr="00581C51">
        <w:tc>
          <w:tcPr>
            <w:tcW w:w="2130" w:type="dxa"/>
            <w:vMerge/>
          </w:tcPr>
          <w:p w14:paraId="434FC7CA" w14:textId="77777777" w:rsidR="00FF274D" w:rsidRDefault="00FF274D" w:rsidP="00581C51"/>
        </w:tc>
        <w:tc>
          <w:tcPr>
            <w:tcW w:w="6392" w:type="dxa"/>
            <w:gridSpan w:val="3"/>
          </w:tcPr>
          <w:p w14:paraId="66B07443" w14:textId="77777777" w:rsidR="00FF274D" w:rsidRDefault="00FF274D" w:rsidP="00581C5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F274D" w14:paraId="24E8B1AE" w14:textId="77777777" w:rsidTr="00581C51">
        <w:tc>
          <w:tcPr>
            <w:tcW w:w="2130" w:type="dxa"/>
            <w:vMerge/>
          </w:tcPr>
          <w:p w14:paraId="4B2675FA" w14:textId="77777777" w:rsidR="00FF274D" w:rsidRDefault="00FF274D" w:rsidP="00581C51"/>
        </w:tc>
        <w:tc>
          <w:tcPr>
            <w:tcW w:w="6392" w:type="dxa"/>
            <w:gridSpan w:val="3"/>
          </w:tcPr>
          <w:p w14:paraId="1D88D1E3" w14:textId="77777777" w:rsidR="00FF274D" w:rsidRDefault="00FF274D" w:rsidP="00581C5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评论浮窗</w:t>
            </w:r>
          </w:p>
        </w:tc>
      </w:tr>
      <w:tr w:rsidR="00FF274D" w14:paraId="3EE4FEC7" w14:textId="77777777" w:rsidTr="00581C51">
        <w:tc>
          <w:tcPr>
            <w:tcW w:w="2130" w:type="dxa"/>
          </w:tcPr>
          <w:p w14:paraId="0DF52D3E" w14:textId="77777777" w:rsidR="00FF274D" w:rsidRDefault="00FF274D" w:rsidP="00581C5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1D54C83" w14:textId="77777777" w:rsidR="00FF274D" w:rsidRDefault="00FF274D" w:rsidP="00581C51"/>
        </w:tc>
      </w:tr>
      <w:tr w:rsidR="00FF274D" w14:paraId="458B8E0A" w14:textId="77777777" w:rsidTr="00581C51">
        <w:tc>
          <w:tcPr>
            <w:tcW w:w="2130" w:type="dxa"/>
          </w:tcPr>
          <w:p w14:paraId="720EF32E" w14:textId="77777777" w:rsidR="00FF274D" w:rsidRDefault="00FF274D" w:rsidP="00581C5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2941237" w14:textId="77777777" w:rsidR="00FF274D" w:rsidRDefault="00FF274D" w:rsidP="00581C51">
            <w:r>
              <w:rPr>
                <w:rFonts w:hint="eastAsia"/>
              </w:rPr>
              <w:t>游客查看评论</w:t>
            </w:r>
          </w:p>
        </w:tc>
      </w:tr>
      <w:tr w:rsidR="00FF274D" w14:paraId="19B6BF2D" w14:textId="77777777" w:rsidTr="00581C51">
        <w:tc>
          <w:tcPr>
            <w:tcW w:w="2130" w:type="dxa"/>
          </w:tcPr>
          <w:p w14:paraId="15D4E91B" w14:textId="77777777" w:rsidR="00FF274D" w:rsidRDefault="00FF274D" w:rsidP="00581C5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3FF71A0" w14:textId="77777777" w:rsidR="00FF274D" w:rsidRDefault="00FF274D" w:rsidP="00581C51"/>
        </w:tc>
      </w:tr>
      <w:tr w:rsidR="00FF274D" w14:paraId="66A44CFA" w14:textId="77777777" w:rsidTr="00581C51">
        <w:tc>
          <w:tcPr>
            <w:tcW w:w="2130" w:type="dxa"/>
          </w:tcPr>
          <w:p w14:paraId="12D0CFBB" w14:textId="77777777" w:rsidR="00FF274D" w:rsidRDefault="00FF274D" w:rsidP="00581C5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FBDFD1E" w14:textId="77777777" w:rsidR="00FF274D" w:rsidRDefault="00FF274D" w:rsidP="00581C51"/>
        </w:tc>
      </w:tr>
      <w:tr w:rsidR="00FF274D" w14:paraId="1282949A" w14:textId="77777777" w:rsidTr="00581C51">
        <w:tc>
          <w:tcPr>
            <w:tcW w:w="2130" w:type="dxa"/>
          </w:tcPr>
          <w:p w14:paraId="4829EE02" w14:textId="77777777" w:rsidR="00FF274D" w:rsidRDefault="00FF274D" w:rsidP="00581C5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B9C9EBE" w14:textId="77777777" w:rsidR="00FF274D" w:rsidRDefault="00FF274D" w:rsidP="00581C51"/>
        </w:tc>
      </w:tr>
    </w:tbl>
    <w:p w14:paraId="368B868D" w14:textId="77777777" w:rsidR="00FF274D" w:rsidRDefault="00FF274D" w:rsidP="00FF274D"/>
    <w:p w14:paraId="21B5A851" w14:textId="77777777" w:rsidR="00FF274D" w:rsidRDefault="00FF274D" w:rsidP="00FF274D">
      <w:r>
        <w:rPr>
          <w:rFonts w:hint="eastAsia"/>
        </w:rPr>
        <w:t>界面原型：</w:t>
      </w:r>
    </w:p>
    <w:p w14:paraId="5106DDC7" w14:textId="77777777" w:rsidR="00FF274D" w:rsidRDefault="00FF274D" w:rsidP="00FF274D">
      <w:r>
        <w:rPr>
          <w:noProof/>
        </w:rPr>
        <w:drawing>
          <wp:inline distT="0" distB="0" distL="0" distR="0" wp14:anchorId="5A6F7FBE" wp14:editId="02847B7C">
            <wp:extent cx="1819984" cy="3232800"/>
            <wp:effectExtent l="0" t="0" r="8890" b="571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199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820742" wp14:editId="2A5D4632">
            <wp:extent cx="1821374" cy="3232800"/>
            <wp:effectExtent l="0" t="0" r="7620" b="571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2137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F788" w14:textId="77777777" w:rsidR="00FF274D" w:rsidRDefault="00FF274D" w:rsidP="00FF274D">
      <w:r>
        <w:rPr>
          <w:rFonts w:hint="eastAsia"/>
        </w:rPr>
        <w:t>对话框图：</w:t>
      </w:r>
    </w:p>
    <w:p w14:paraId="016BEC4B" w14:textId="3326FB0D" w:rsidR="00FF274D" w:rsidRPr="00FF274D" w:rsidRDefault="00FF274D" w:rsidP="00FF274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5AC720" wp14:editId="50960418">
            <wp:extent cx="1808922" cy="3883567"/>
            <wp:effectExtent l="0" t="0" r="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868" cy="391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5AD2" w14:textId="6FFA28F9" w:rsidR="00FF55C4" w:rsidRDefault="00043247" w:rsidP="00FF55C4">
      <w:pPr>
        <w:pStyle w:val="3"/>
      </w:pPr>
      <w:bookmarkStart w:id="58" w:name="_Toc72240129"/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  <w:r w:rsidR="00FF55C4">
        <w:rPr>
          <w:rFonts w:hint="eastAsia"/>
        </w:rPr>
        <w:t>提醒</w:t>
      </w:r>
      <w:bookmarkEnd w:id="58"/>
    </w:p>
    <w:p w14:paraId="62AE58F1" w14:textId="77777777" w:rsidR="00043247" w:rsidRDefault="00043247" w:rsidP="00043247">
      <w:r>
        <w:rPr>
          <w:rFonts w:hint="eastAsia"/>
        </w:rPr>
        <w:t>用例图：</w:t>
      </w:r>
    </w:p>
    <w:p w14:paraId="5596FA5E" w14:textId="64E8C303" w:rsidR="00043247" w:rsidRDefault="009E6A40" w:rsidP="00043247">
      <w:r w:rsidRPr="009E6A40">
        <w:rPr>
          <w:noProof/>
        </w:rPr>
        <w:drawing>
          <wp:inline distT="0" distB="0" distL="0" distR="0" wp14:anchorId="436963C4" wp14:editId="465C7B08">
            <wp:extent cx="3519805" cy="1880870"/>
            <wp:effectExtent l="0" t="0" r="4445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BE05" w14:textId="77777777" w:rsidR="00043247" w:rsidRDefault="00043247" w:rsidP="0004324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43247" w14:paraId="42C412CC" w14:textId="77777777" w:rsidTr="001221EF">
        <w:tc>
          <w:tcPr>
            <w:tcW w:w="2130" w:type="dxa"/>
          </w:tcPr>
          <w:p w14:paraId="22F97F70" w14:textId="77777777" w:rsidR="00043247" w:rsidRDefault="00043247" w:rsidP="001221E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89AB950" w14:textId="688AA059" w:rsidR="00043247" w:rsidRDefault="00043247" w:rsidP="001221EF">
            <w:r>
              <w:t>G</w:t>
            </w:r>
            <w:r w:rsidR="00F84A95">
              <w:t>T</w:t>
            </w:r>
            <w:r>
              <w:rPr>
                <w:rFonts w:hint="eastAsia"/>
              </w:rPr>
              <w:t xml:space="preserve"> -</w:t>
            </w:r>
            <w:r w:rsidR="009E6A40">
              <w:t>1</w:t>
            </w:r>
            <w:r w:rsidR="00323B28">
              <w:t>9</w:t>
            </w:r>
            <w:r w:rsidRPr="00043247">
              <w:rPr>
                <w:rFonts w:hint="eastAsia"/>
              </w:rPr>
              <w:t>登录</w:t>
            </w:r>
            <w:r w:rsidRPr="00043247">
              <w:rPr>
                <w:rFonts w:hint="eastAsia"/>
              </w:rPr>
              <w:t>/</w:t>
            </w:r>
            <w:r w:rsidRPr="00043247">
              <w:rPr>
                <w:rFonts w:hint="eastAsia"/>
              </w:rPr>
              <w:t>注册提醒</w:t>
            </w:r>
          </w:p>
        </w:tc>
      </w:tr>
      <w:tr w:rsidR="00043247" w14:paraId="56A11324" w14:textId="77777777" w:rsidTr="001221EF">
        <w:tc>
          <w:tcPr>
            <w:tcW w:w="2130" w:type="dxa"/>
          </w:tcPr>
          <w:p w14:paraId="7711E2B0" w14:textId="77777777" w:rsidR="00043247" w:rsidRDefault="00043247" w:rsidP="001221E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4327E31" w14:textId="77777777" w:rsidR="00043247" w:rsidRDefault="00043247" w:rsidP="001221E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01FC1D8" w14:textId="77777777" w:rsidR="00043247" w:rsidRDefault="00043247" w:rsidP="001221E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D5C3D1A" w14:textId="77777777" w:rsidR="00043247" w:rsidRDefault="00043247" w:rsidP="001221EF">
            <w:r>
              <w:t>2021/5/6</w:t>
            </w:r>
          </w:p>
        </w:tc>
      </w:tr>
      <w:tr w:rsidR="00043247" w14:paraId="4D31C638" w14:textId="77777777" w:rsidTr="001221EF">
        <w:tc>
          <w:tcPr>
            <w:tcW w:w="2130" w:type="dxa"/>
          </w:tcPr>
          <w:p w14:paraId="7C68404A" w14:textId="77777777" w:rsidR="00043247" w:rsidRDefault="00043247" w:rsidP="001221E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6774C85" w14:textId="7C9698C0" w:rsidR="00043247" w:rsidRDefault="00043247" w:rsidP="001221EF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69BF6B0C" w14:textId="77777777" w:rsidR="00043247" w:rsidRDefault="00043247" w:rsidP="001221EF"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 w14:paraId="6F7A984D" w14:textId="77777777" w:rsidR="00043247" w:rsidRDefault="00043247" w:rsidP="001221EF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043247" w14:paraId="7F4F8351" w14:textId="77777777" w:rsidTr="001221EF">
        <w:tc>
          <w:tcPr>
            <w:tcW w:w="2130" w:type="dxa"/>
          </w:tcPr>
          <w:p w14:paraId="098E431D" w14:textId="77777777" w:rsidR="00043247" w:rsidRDefault="00043247" w:rsidP="001221E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1B1712C" w14:textId="0BFD7682" w:rsidR="00043247" w:rsidRDefault="00043247" w:rsidP="001221EF">
            <w:r>
              <w:rPr>
                <w:rFonts w:hint="eastAsia"/>
              </w:rPr>
              <w:t>第一次下载优团或退出登录的用户会弹出</w:t>
            </w:r>
            <w:r w:rsidRPr="00043247">
              <w:rPr>
                <w:rFonts w:hint="eastAsia"/>
              </w:rPr>
              <w:t>登录</w:t>
            </w:r>
            <w:r w:rsidRPr="00043247">
              <w:rPr>
                <w:rFonts w:hint="eastAsia"/>
              </w:rPr>
              <w:t>/</w:t>
            </w:r>
            <w:r>
              <w:rPr>
                <w:rFonts w:hint="eastAsia"/>
              </w:rPr>
              <w:t>注册提醒</w:t>
            </w:r>
          </w:p>
        </w:tc>
      </w:tr>
      <w:tr w:rsidR="00043247" w14:paraId="1FA119A2" w14:textId="77777777" w:rsidTr="001221EF">
        <w:tc>
          <w:tcPr>
            <w:tcW w:w="2130" w:type="dxa"/>
          </w:tcPr>
          <w:p w14:paraId="286DAE91" w14:textId="77777777" w:rsidR="00043247" w:rsidRDefault="00043247" w:rsidP="001221E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2CEB922" w14:textId="3725B5D4" w:rsidR="00043247" w:rsidRDefault="009E6A40" w:rsidP="001221EF"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</w:tr>
      <w:tr w:rsidR="00043247" w14:paraId="1F5F92DC" w14:textId="77777777" w:rsidTr="001221EF">
        <w:tc>
          <w:tcPr>
            <w:tcW w:w="2130" w:type="dxa"/>
          </w:tcPr>
          <w:p w14:paraId="02610BE2" w14:textId="77777777" w:rsidR="00043247" w:rsidRDefault="00043247" w:rsidP="001221E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011A123" w14:textId="00F5AB0E" w:rsidR="00043247" w:rsidRDefault="00043247" w:rsidP="001221E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游客进入优团</w:t>
            </w:r>
          </w:p>
        </w:tc>
      </w:tr>
      <w:tr w:rsidR="00043247" w14:paraId="53A1CC82" w14:textId="77777777" w:rsidTr="001221EF">
        <w:tc>
          <w:tcPr>
            <w:tcW w:w="2130" w:type="dxa"/>
          </w:tcPr>
          <w:p w14:paraId="3091D5EB" w14:textId="77777777" w:rsidR="00043247" w:rsidRDefault="00043247" w:rsidP="001221E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5C86399" w14:textId="6BAFF9A5" w:rsidR="00043247" w:rsidRDefault="00043247" w:rsidP="001221EF"/>
        </w:tc>
      </w:tr>
      <w:tr w:rsidR="00043247" w14:paraId="182AED97" w14:textId="77777777" w:rsidTr="001221EF">
        <w:tc>
          <w:tcPr>
            <w:tcW w:w="2130" w:type="dxa"/>
          </w:tcPr>
          <w:p w14:paraId="012F6E99" w14:textId="77777777" w:rsidR="00043247" w:rsidRDefault="00043247" w:rsidP="001221E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3B28F1E" w14:textId="77777777" w:rsidR="00043247" w:rsidRDefault="00043247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pp</w:t>
            </w:r>
          </w:p>
          <w:p w14:paraId="7C9C6DBD" w14:textId="67E3D5B2" w:rsidR="00043247" w:rsidRDefault="00043247" w:rsidP="0004324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弹出</w:t>
            </w:r>
            <w:r w:rsidRPr="00043247">
              <w:rPr>
                <w:rFonts w:hint="eastAsia"/>
              </w:rPr>
              <w:t>登录</w:t>
            </w:r>
            <w:r w:rsidRPr="00043247">
              <w:rPr>
                <w:rFonts w:hint="eastAsia"/>
              </w:rPr>
              <w:t>/</w:t>
            </w:r>
            <w:r>
              <w:rPr>
                <w:rFonts w:hint="eastAsia"/>
              </w:rPr>
              <w:t>注册提醒</w:t>
            </w:r>
          </w:p>
        </w:tc>
      </w:tr>
      <w:tr w:rsidR="00043247" w14:paraId="42D7875D" w14:textId="77777777" w:rsidTr="001221EF">
        <w:tc>
          <w:tcPr>
            <w:tcW w:w="2130" w:type="dxa"/>
          </w:tcPr>
          <w:p w14:paraId="41E96C22" w14:textId="77777777" w:rsidR="00043247" w:rsidRDefault="00043247" w:rsidP="001221EF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32E6299F" w14:textId="6EA4254B" w:rsidR="00043247" w:rsidRDefault="00043247" w:rsidP="00043247"/>
        </w:tc>
      </w:tr>
      <w:tr w:rsidR="00043247" w14:paraId="6158919B" w14:textId="77777777" w:rsidTr="001221EF">
        <w:tc>
          <w:tcPr>
            <w:tcW w:w="2130" w:type="dxa"/>
          </w:tcPr>
          <w:p w14:paraId="6170C304" w14:textId="77777777" w:rsidR="00043247" w:rsidRDefault="00043247" w:rsidP="001221E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C50C314" w14:textId="0B79395B" w:rsidR="00043247" w:rsidRDefault="00043247" w:rsidP="001221EF">
            <w:r>
              <w:t>1.</w:t>
            </w:r>
            <w:r>
              <w:rPr>
                <w:rFonts w:hint="eastAsia"/>
              </w:rPr>
              <w:t>网络连接失败</w:t>
            </w:r>
          </w:p>
        </w:tc>
      </w:tr>
      <w:tr w:rsidR="00043247" w14:paraId="326B419A" w14:textId="77777777" w:rsidTr="001221EF">
        <w:tc>
          <w:tcPr>
            <w:tcW w:w="2130" w:type="dxa"/>
            <w:vMerge w:val="restart"/>
          </w:tcPr>
          <w:p w14:paraId="1DD6E21E" w14:textId="77777777" w:rsidR="00043247" w:rsidRDefault="00043247" w:rsidP="001221E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7AD6792" w14:textId="7E871065" w:rsidR="00043247" w:rsidRDefault="00043247" w:rsidP="001221E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 w:rsidR="009E6A40">
              <w:rPr>
                <w:rFonts w:hint="eastAsia"/>
              </w:rPr>
              <w:t xml:space="preserve"> </w:t>
            </w:r>
            <w:r w:rsidR="009E6A40" w:rsidRPr="009E6A40">
              <w:rPr>
                <w:rFonts w:hint="eastAsia"/>
              </w:rPr>
              <w:t>打开</w:t>
            </w:r>
            <w:r w:rsidR="009E6A40" w:rsidRPr="009E6A40">
              <w:rPr>
                <w:rFonts w:hint="eastAsia"/>
              </w:rPr>
              <w:t>app</w:t>
            </w:r>
          </w:p>
        </w:tc>
      </w:tr>
      <w:tr w:rsidR="00043247" w14:paraId="109BAC05" w14:textId="77777777" w:rsidTr="001221EF">
        <w:tc>
          <w:tcPr>
            <w:tcW w:w="2130" w:type="dxa"/>
            <w:vMerge/>
          </w:tcPr>
          <w:p w14:paraId="57C08A8F" w14:textId="77777777" w:rsidR="00043247" w:rsidRDefault="00043247" w:rsidP="001221EF"/>
        </w:tc>
        <w:tc>
          <w:tcPr>
            <w:tcW w:w="6392" w:type="dxa"/>
            <w:gridSpan w:val="3"/>
          </w:tcPr>
          <w:p w14:paraId="10907315" w14:textId="00C16797" w:rsidR="00043247" w:rsidRDefault="00043247" w:rsidP="001221EF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系统返回</w:t>
            </w:r>
            <w:r w:rsidRPr="00043247">
              <w:rPr>
                <w:rFonts w:hint="eastAsia"/>
              </w:rPr>
              <w:t>登录</w:t>
            </w:r>
            <w:r w:rsidRPr="00043247">
              <w:rPr>
                <w:rFonts w:hint="eastAsia"/>
              </w:rPr>
              <w:t>/</w:t>
            </w:r>
            <w:r>
              <w:rPr>
                <w:rFonts w:hint="eastAsia"/>
              </w:rPr>
              <w:t>注册提醒</w:t>
            </w:r>
          </w:p>
        </w:tc>
      </w:tr>
      <w:tr w:rsidR="00043247" w14:paraId="04F3445F" w14:textId="77777777" w:rsidTr="001221EF">
        <w:tc>
          <w:tcPr>
            <w:tcW w:w="2130" w:type="dxa"/>
            <w:vMerge/>
          </w:tcPr>
          <w:p w14:paraId="3F2308EB" w14:textId="77777777" w:rsidR="00043247" w:rsidRDefault="00043247" w:rsidP="001221EF"/>
        </w:tc>
        <w:tc>
          <w:tcPr>
            <w:tcW w:w="6392" w:type="dxa"/>
            <w:gridSpan w:val="3"/>
          </w:tcPr>
          <w:p w14:paraId="3E19F5B0" w14:textId="79632FF2" w:rsidR="00043247" w:rsidRDefault="00043247" w:rsidP="001221E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弹出</w:t>
            </w:r>
            <w:r w:rsidRPr="00043247">
              <w:rPr>
                <w:rFonts w:hint="eastAsia"/>
              </w:rPr>
              <w:t>登录</w:t>
            </w:r>
            <w:r w:rsidRPr="00043247">
              <w:rPr>
                <w:rFonts w:hint="eastAsia"/>
              </w:rPr>
              <w:t>/</w:t>
            </w:r>
            <w:r>
              <w:rPr>
                <w:rFonts w:hint="eastAsia"/>
              </w:rPr>
              <w:t>注册提醒</w:t>
            </w:r>
          </w:p>
        </w:tc>
      </w:tr>
      <w:tr w:rsidR="00043247" w14:paraId="6105F370" w14:textId="77777777" w:rsidTr="001221EF">
        <w:tc>
          <w:tcPr>
            <w:tcW w:w="2130" w:type="dxa"/>
          </w:tcPr>
          <w:p w14:paraId="0392A56A" w14:textId="77777777" w:rsidR="00043247" w:rsidRDefault="00043247" w:rsidP="001221E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BE09020" w14:textId="6D335B3C" w:rsidR="00043247" w:rsidRDefault="00043247" w:rsidP="001221EF"/>
        </w:tc>
      </w:tr>
      <w:tr w:rsidR="00043247" w14:paraId="6F188972" w14:textId="77777777" w:rsidTr="001221EF">
        <w:tc>
          <w:tcPr>
            <w:tcW w:w="2130" w:type="dxa"/>
          </w:tcPr>
          <w:p w14:paraId="3C590B65" w14:textId="77777777" w:rsidR="00043247" w:rsidRDefault="00043247" w:rsidP="001221E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F16F743" w14:textId="6640049B" w:rsidR="00043247" w:rsidRDefault="00043247" w:rsidP="001221EF"/>
        </w:tc>
      </w:tr>
      <w:tr w:rsidR="00043247" w14:paraId="5C7B6CB2" w14:textId="77777777" w:rsidTr="001221EF">
        <w:tc>
          <w:tcPr>
            <w:tcW w:w="2130" w:type="dxa"/>
          </w:tcPr>
          <w:p w14:paraId="1B5DDEE4" w14:textId="77777777" w:rsidR="00043247" w:rsidRDefault="00043247" w:rsidP="001221E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B3C89B2" w14:textId="77777777" w:rsidR="00043247" w:rsidRDefault="00043247" w:rsidP="001221EF"/>
        </w:tc>
      </w:tr>
      <w:tr w:rsidR="00043247" w14:paraId="50811ABA" w14:textId="77777777" w:rsidTr="001221EF">
        <w:tc>
          <w:tcPr>
            <w:tcW w:w="2130" w:type="dxa"/>
          </w:tcPr>
          <w:p w14:paraId="0605CC66" w14:textId="77777777" w:rsidR="00043247" w:rsidRDefault="00043247" w:rsidP="001221E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77F0F77" w14:textId="77777777" w:rsidR="00043247" w:rsidRDefault="00043247" w:rsidP="001221EF"/>
        </w:tc>
      </w:tr>
      <w:tr w:rsidR="00043247" w14:paraId="74F04214" w14:textId="77777777" w:rsidTr="001221EF">
        <w:tc>
          <w:tcPr>
            <w:tcW w:w="2130" w:type="dxa"/>
          </w:tcPr>
          <w:p w14:paraId="03EB2AE4" w14:textId="77777777" w:rsidR="00043247" w:rsidRDefault="00043247" w:rsidP="001221E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FD90DB8" w14:textId="77777777" w:rsidR="00043247" w:rsidRDefault="00043247" w:rsidP="001221EF"/>
        </w:tc>
      </w:tr>
    </w:tbl>
    <w:p w14:paraId="4023EB62" w14:textId="77777777" w:rsidR="00043247" w:rsidRDefault="00043247" w:rsidP="00043247"/>
    <w:p w14:paraId="3D09DAA7" w14:textId="77777777" w:rsidR="00043247" w:rsidRDefault="00043247" w:rsidP="00043247">
      <w:r>
        <w:rPr>
          <w:rFonts w:hint="eastAsia"/>
        </w:rPr>
        <w:t>界面原型：</w:t>
      </w:r>
    </w:p>
    <w:p w14:paraId="3E162085" w14:textId="6AC44DCE" w:rsidR="00043247" w:rsidRDefault="004A0CBA" w:rsidP="00043247">
      <w:r w:rsidRPr="004A0CBA">
        <w:rPr>
          <w:noProof/>
        </w:rPr>
        <w:drawing>
          <wp:inline distT="0" distB="0" distL="0" distR="0" wp14:anchorId="7055E177" wp14:editId="567AF5E3">
            <wp:extent cx="2166208" cy="3855624"/>
            <wp:effectExtent l="0" t="0" r="571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96" cy="386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5EB6" w14:textId="77777777" w:rsidR="00043247" w:rsidRDefault="00043247" w:rsidP="00043247">
      <w:r>
        <w:rPr>
          <w:rFonts w:hint="eastAsia"/>
        </w:rPr>
        <w:t>对话框图：</w:t>
      </w:r>
    </w:p>
    <w:p w14:paraId="347E0C65" w14:textId="5ECCE6DB" w:rsidR="00043247" w:rsidRPr="00043247" w:rsidRDefault="009E6A40" w:rsidP="00043247">
      <w:r w:rsidRPr="009E6A40">
        <w:rPr>
          <w:noProof/>
        </w:rPr>
        <w:drawing>
          <wp:inline distT="0" distB="0" distL="0" distR="0" wp14:anchorId="6831097F" wp14:editId="4A3597F2">
            <wp:extent cx="1578634" cy="1895606"/>
            <wp:effectExtent l="0" t="0" r="2540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71" cy="189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659F1" w14:textId="77777777" w:rsidR="00BC5833" w:rsidRDefault="00DB4126">
      <w:pPr>
        <w:pStyle w:val="1"/>
        <w:ind w:firstLine="643"/>
      </w:pPr>
      <w:bookmarkStart w:id="59" w:name="_Toc72240130"/>
      <w:r>
        <w:rPr>
          <w:rFonts w:hint="eastAsia"/>
        </w:rPr>
        <w:lastRenderedPageBreak/>
        <w:t>附录</w:t>
      </w:r>
      <w:bookmarkEnd w:id="59"/>
    </w:p>
    <w:p w14:paraId="66A56377" w14:textId="77777777" w:rsidR="00BC5833" w:rsidRDefault="00DB4126"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 w14:paraId="71E5C22A" w14:textId="77777777" w:rsidR="00BC5833" w:rsidRDefault="00DB4126">
      <w:pPr>
        <w:ind w:firstLine="420"/>
      </w:pPr>
      <w:r>
        <w:rPr>
          <w:rFonts w:hint="eastAsia"/>
        </w:rPr>
        <w:t>[1]</w:t>
      </w:r>
      <w:r>
        <w:rPr>
          <w:rFonts w:hint="eastAsia"/>
        </w:rPr>
        <w:t>张海藩，牟永敏</w:t>
      </w:r>
      <w:r>
        <w:rPr>
          <w:rFonts w:hint="eastAsia"/>
        </w:rPr>
        <w:t>.</w:t>
      </w:r>
      <w:r>
        <w:rPr>
          <w:rFonts w:hint="eastAsia"/>
        </w:rPr>
        <w:t>软件工程导论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版</w:t>
      </w:r>
      <w:r>
        <w:rPr>
          <w:rFonts w:hint="eastAsia"/>
        </w:rPr>
        <w:t>)[M]</w:t>
      </w:r>
      <w:r>
        <w:rPr>
          <w:rFonts w:hint="eastAsia"/>
        </w:rPr>
        <w:t>北京：清华大学出版社</w:t>
      </w:r>
    </w:p>
    <w:p w14:paraId="1656C1B7" w14:textId="77777777" w:rsidR="00BC5833" w:rsidRDefault="00DB4126"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 xml:space="preserve">]GB/T 8567-2006, </w:t>
      </w:r>
      <w:r>
        <w:rPr>
          <w:rFonts w:hint="eastAsia"/>
        </w:rPr>
        <w:t>计算机软件文档编制规范</w:t>
      </w:r>
      <w:r>
        <w:rPr>
          <w:rFonts w:hint="eastAsia"/>
        </w:rPr>
        <w:t>[S].</w:t>
      </w:r>
    </w:p>
    <w:p w14:paraId="21C406A9" w14:textId="2F049350" w:rsidR="00BC5833" w:rsidRDefault="00DB4126" w:rsidP="001575A2">
      <w:pPr>
        <w:ind w:left="420"/>
      </w:pPr>
      <w:r>
        <w:rPr>
          <w:rFonts w:hint="eastAsia"/>
        </w:rPr>
        <w:t>[3][</w:t>
      </w:r>
      <w:r>
        <w:rPr>
          <w:rFonts w:hint="eastAsia"/>
        </w:rPr>
        <w:t>美</w:t>
      </w:r>
      <w:r>
        <w:rPr>
          <w:rFonts w:hint="eastAsia"/>
        </w:rPr>
        <w:t>]KarlWiegers</w:t>
      </w:r>
      <w:r>
        <w:rPr>
          <w:rFonts w:hint="eastAsia"/>
        </w:rPr>
        <w:t>，</w:t>
      </w:r>
      <w:r>
        <w:rPr>
          <w:rFonts w:hint="eastAsia"/>
        </w:rPr>
        <w:t>JoyBeatty.</w:t>
      </w:r>
      <w:r>
        <w:rPr>
          <w:rFonts w:hint="eastAsia"/>
        </w:rPr>
        <w:t>软件需求（第</w:t>
      </w:r>
      <w:r>
        <w:rPr>
          <w:rFonts w:hint="eastAsia"/>
        </w:rPr>
        <w:t>3</w:t>
      </w:r>
      <w:r>
        <w:rPr>
          <w:rFonts w:hint="eastAsia"/>
        </w:rPr>
        <w:t>版）</w:t>
      </w:r>
      <w:r>
        <w:rPr>
          <w:rFonts w:hint="eastAsia"/>
        </w:rPr>
        <w:t>[M]</w:t>
      </w:r>
      <w:r>
        <w:rPr>
          <w:rFonts w:hint="eastAsia"/>
        </w:rPr>
        <w:t>北京：清华大学出版社</w:t>
      </w:r>
    </w:p>
    <w:sectPr w:rsidR="00BC5833">
      <w:footerReference w:type="default" r:id="rId20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01C4" w14:textId="77777777" w:rsidR="00E64AF1" w:rsidRDefault="00E64AF1">
      <w:r>
        <w:separator/>
      </w:r>
    </w:p>
  </w:endnote>
  <w:endnote w:type="continuationSeparator" w:id="0">
    <w:p w14:paraId="088230D0" w14:textId="77777777" w:rsidR="00E64AF1" w:rsidRDefault="00E6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003111"/>
    </w:sdtPr>
    <w:sdtEndPr/>
    <w:sdtContent>
      <w:p w14:paraId="21ED74CE" w14:textId="77777777" w:rsidR="00DA3632" w:rsidRDefault="00DA36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A6D51C" w14:textId="77777777" w:rsidR="00DA3632" w:rsidRDefault="00DA36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B2C9" w14:textId="77777777" w:rsidR="00E64AF1" w:rsidRDefault="00E64AF1">
      <w:r>
        <w:separator/>
      </w:r>
    </w:p>
  </w:footnote>
  <w:footnote w:type="continuationSeparator" w:id="0">
    <w:p w14:paraId="146592FD" w14:textId="77777777" w:rsidR="00E64AF1" w:rsidRDefault="00E64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102E5CE0"/>
    <w:multiLevelType w:val="multilevel"/>
    <w:tmpl w:val="9FCC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 w15:restartNumberingAfterBreak="0">
    <w:nsid w:val="13113299"/>
    <w:multiLevelType w:val="multilevel"/>
    <w:tmpl w:val="13113299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BCB6C29"/>
    <w:multiLevelType w:val="hybridMultilevel"/>
    <w:tmpl w:val="2362EC48"/>
    <w:lvl w:ilvl="0" w:tplc="D12C13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7D2976"/>
    <w:multiLevelType w:val="hybridMultilevel"/>
    <w:tmpl w:val="4C48F46E"/>
    <w:lvl w:ilvl="0" w:tplc="E14A8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204B04"/>
    <w:multiLevelType w:val="hybridMultilevel"/>
    <w:tmpl w:val="1DAA6EE4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883877"/>
    <w:multiLevelType w:val="hybridMultilevel"/>
    <w:tmpl w:val="849CB45A"/>
    <w:lvl w:ilvl="0" w:tplc="29E468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401B68"/>
    <w:multiLevelType w:val="hybridMultilevel"/>
    <w:tmpl w:val="F4C857F6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BC6B7F"/>
    <w:multiLevelType w:val="hybridMultilevel"/>
    <w:tmpl w:val="2E76BDF4"/>
    <w:lvl w:ilvl="0" w:tplc="710C5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6C2420"/>
    <w:multiLevelType w:val="hybridMultilevel"/>
    <w:tmpl w:val="0B60D5B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B31761"/>
    <w:multiLevelType w:val="hybridMultilevel"/>
    <w:tmpl w:val="8DE657A8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0F5CDD"/>
    <w:multiLevelType w:val="hybridMultilevel"/>
    <w:tmpl w:val="0B60D5B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3F4A16"/>
    <w:multiLevelType w:val="hybridMultilevel"/>
    <w:tmpl w:val="52725216"/>
    <w:lvl w:ilvl="0" w:tplc="0902D2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5B6303"/>
    <w:multiLevelType w:val="hybridMultilevel"/>
    <w:tmpl w:val="8DE657A8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877320"/>
    <w:multiLevelType w:val="hybridMultilevel"/>
    <w:tmpl w:val="F4A4C2A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A11399"/>
    <w:multiLevelType w:val="hybridMultilevel"/>
    <w:tmpl w:val="163679C6"/>
    <w:lvl w:ilvl="0" w:tplc="5DC487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6B1695"/>
    <w:multiLevelType w:val="hybridMultilevel"/>
    <w:tmpl w:val="AD3EA7FE"/>
    <w:lvl w:ilvl="0" w:tplc="D6AADF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8C0625"/>
    <w:multiLevelType w:val="hybridMultilevel"/>
    <w:tmpl w:val="EB8264F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6D289E"/>
    <w:multiLevelType w:val="multilevel"/>
    <w:tmpl w:val="666D289E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6D829D3"/>
    <w:multiLevelType w:val="hybridMultilevel"/>
    <w:tmpl w:val="9ACC3136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391DB2"/>
    <w:multiLevelType w:val="hybridMultilevel"/>
    <w:tmpl w:val="898C361A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7453B7"/>
    <w:multiLevelType w:val="hybridMultilevel"/>
    <w:tmpl w:val="0E52DEE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A766A9"/>
    <w:multiLevelType w:val="hybridMultilevel"/>
    <w:tmpl w:val="026AD67E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A14A51"/>
    <w:multiLevelType w:val="hybridMultilevel"/>
    <w:tmpl w:val="D4A43FF6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AA3CB9"/>
    <w:multiLevelType w:val="hybridMultilevel"/>
    <w:tmpl w:val="E19A7C22"/>
    <w:lvl w:ilvl="0" w:tplc="E66EBA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9"/>
  </w:num>
  <w:num w:numId="5">
    <w:abstractNumId w:val="11"/>
  </w:num>
  <w:num w:numId="6">
    <w:abstractNumId w:val="20"/>
  </w:num>
  <w:num w:numId="7">
    <w:abstractNumId w:val="14"/>
  </w:num>
  <w:num w:numId="8">
    <w:abstractNumId w:val="1"/>
  </w:num>
  <w:num w:numId="9">
    <w:abstractNumId w:val="19"/>
  </w:num>
  <w:num w:numId="10">
    <w:abstractNumId w:val="21"/>
  </w:num>
  <w:num w:numId="11">
    <w:abstractNumId w:val="17"/>
  </w:num>
  <w:num w:numId="12">
    <w:abstractNumId w:val="23"/>
  </w:num>
  <w:num w:numId="13">
    <w:abstractNumId w:val="22"/>
  </w:num>
  <w:num w:numId="14">
    <w:abstractNumId w:val="15"/>
  </w:num>
  <w:num w:numId="15">
    <w:abstractNumId w:val="16"/>
  </w:num>
  <w:num w:numId="16">
    <w:abstractNumId w:val="12"/>
  </w:num>
  <w:num w:numId="17">
    <w:abstractNumId w:val="4"/>
  </w:num>
  <w:num w:numId="18">
    <w:abstractNumId w:val="8"/>
  </w:num>
  <w:num w:numId="19">
    <w:abstractNumId w:val="13"/>
  </w:num>
  <w:num w:numId="20">
    <w:abstractNumId w:val="10"/>
  </w:num>
  <w:num w:numId="21">
    <w:abstractNumId w:val="5"/>
  </w:num>
  <w:num w:numId="22">
    <w:abstractNumId w:val="7"/>
  </w:num>
  <w:num w:numId="23">
    <w:abstractNumId w:val="3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3D6"/>
    <w:rsid w:val="00003B77"/>
    <w:rsid w:val="000103ED"/>
    <w:rsid w:val="0001142B"/>
    <w:rsid w:val="000139F8"/>
    <w:rsid w:val="00015AB5"/>
    <w:rsid w:val="0002310A"/>
    <w:rsid w:val="00024EA9"/>
    <w:rsid w:val="000250B6"/>
    <w:rsid w:val="000251C7"/>
    <w:rsid w:val="000337BE"/>
    <w:rsid w:val="000359FE"/>
    <w:rsid w:val="00041469"/>
    <w:rsid w:val="00043247"/>
    <w:rsid w:val="00046709"/>
    <w:rsid w:val="00052B54"/>
    <w:rsid w:val="0006390F"/>
    <w:rsid w:val="000649CE"/>
    <w:rsid w:val="0006552B"/>
    <w:rsid w:val="00065B3C"/>
    <w:rsid w:val="00080C54"/>
    <w:rsid w:val="00081E81"/>
    <w:rsid w:val="00084583"/>
    <w:rsid w:val="0009271B"/>
    <w:rsid w:val="000A11BC"/>
    <w:rsid w:val="000A4EDE"/>
    <w:rsid w:val="000A6DF3"/>
    <w:rsid w:val="000B0437"/>
    <w:rsid w:val="000B493F"/>
    <w:rsid w:val="000B4A3F"/>
    <w:rsid w:val="000B7E8E"/>
    <w:rsid w:val="000C020A"/>
    <w:rsid w:val="000D2B3D"/>
    <w:rsid w:val="000E051E"/>
    <w:rsid w:val="000E1732"/>
    <w:rsid w:val="000E746D"/>
    <w:rsid w:val="000E7FE9"/>
    <w:rsid w:val="000F3E49"/>
    <w:rsid w:val="00100B4C"/>
    <w:rsid w:val="00106C98"/>
    <w:rsid w:val="0011584F"/>
    <w:rsid w:val="00123380"/>
    <w:rsid w:val="00133FCD"/>
    <w:rsid w:val="00134014"/>
    <w:rsid w:val="00137C22"/>
    <w:rsid w:val="00140250"/>
    <w:rsid w:val="001408E7"/>
    <w:rsid w:val="00142CD7"/>
    <w:rsid w:val="00153203"/>
    <w:rsid w:val="00155C30"/>
    <w:rsid w:val="001575A2"/>
    <w:rsid w:val="0016086C"/>
    <w:rsid w:val="00160D27"/>
    <w:rsid w:val="00161BB9"/>
    <w:rsid w:val="00163873"/>
    <w:rsid w:val="00164141"/>
    <w:rsid w:val="00166D7E"/>
    <w:rsid w:val="001726C1"/>
    <w:rsid w:val="001762F5"/>
    <w:rsid w:val="001767C7"/>
    <w:rsid w:val="00180687"/>
    <w:rsid w:val="00186263"/>
    <w:rsid w:val="00192981"/>
    <w:rsid w:val="00192E97"/>
    <w:rsid w:val="001960CD"/>
    <w:rsid w:val="00196E48"/>
    <w:rsid w:val="001A3321"/>
    <w:rsid w:val="001B11AA"/>
    <w:rsid w:val="001C6B15"/>
    <w:rsid w:val="001E7373"/>
    <w:rsid w:val="001E7952"/>
    <w:rsid w:val="0020006E"/>
    <w:rsid w:val="00200107"/>
    <w:rsid w:val="002025CA"/>
    <w:rsid w:val="00202B44"/>
    <w:rsid w:val="00203702"/>
    <w:rsid w:val="002039F9"/>
    <w:rsid w:val="00205220"/>
    <w:rsid w:val="00205BF0"/>
    <w:rsid w:val="0021265E"/>
    <w:rsid w:val="0021486B"/>
    <w:rsid w:val="00216804"/>
    <w:rsid w:val="002208D7"/>
    <w:rsid w:val="00221270"/>
    <w:rsid w:val="00222551"/>
    <w:rsid w:val="002249DC"/>
    <w:rsid w:val="00230893"/>
    <w:rsid w:val="00232695"/>
    <w:rsid w:val="00232C7F"/>
    <w:rsid w:val="002440BA"/>
    <w:rsid w:val="00253151"/>
    <w:rsid w:val="00253874"/>
    <w:rsid w:val="00253AEA"/>
    <w:rsid w:val="00260B5B"/>
    <w:rsid w:val="00260D68"/>
    <w:rsid w:val="00271449"/>
    <w:rsid w:val="00271EAE"/>
    <w:rsid w:val="002761EE"/>
    <w:rsid w:val="002767E6"/>
    <w:rsid w:val="002777B5"/>
    <w:rsid w:val="002844E7"/>
    <w:rsid w:val="002866A3"/>
    <w:rsid w:val="00287465"/>
    <w:rsid w:val="00293678"/>
    <w:rsid w:val="002A2006"/>
    <w:rsid w:val="002A4A4D"/>
    <w:rsid w:val="002A59FD"/>
    <w:rsid w:val="002A7E2D"/>
    <w:rsid w:val="002B7F68"/>
    <w:rsid w:val="002C1502"/>
    <w:rsid w:val="002C250A"/>
    <w:rsid w:val="002C3E05"/>
    <w:rsid w:val="002C42B0"/>
    <w:rsid w:val="002C43BE"/>
    <w:rsid w:val="002C77FA"/>
    <w:rsid w:val="002D203D"/>
    <w:rsid w:val="002D343F"/>
    <w:rsid w:val="002D37BC"/>
    <w:rsid w:val="002D7208"/>
    <w:rsid w:val="002E079B"/>
    <w:rsid w:val="002E20CC"/>
    <w:rsid w:val="002E2AD5"/>
    <w:rsid w:val="002E313B"/>
    <w:rsid w:val="002E3738"/>
    <w:rsid w:val="002E4AE2"/>
    <w:rsid w:val="002F058F"/>
    <w:rsid w:val="002F170B"/>
    <w:rsid w:val="002F1FEF"/>
    <w:rsid w:val="002F4B03"/>
    <w:rsid w:val="002F74CF"/>
    <w:rsid w:val="00303244"/>
    <w:rsid w:val="00311623"/>
    <w:rsid w:val="00312089"/>
    <w:rsid w:val="003128F7"/>
    <w:rsid w:val="00313F75"/>
    <w:rsid w:val="003141D7"/>
    <w:rsid w:val="00314D27"/>
    <w:rsid w:val="003234D9"/>
    <w:rsid w:val="00323B28"/>
    <w:rsid w:val="0032574E"/>
    <w:rsid w:val="00330EA5"/>
    <w:rsid w:val="0033255D"/>
    <w:rsid w:val="00336984"/>
    <w:rsid w:val="003402B3"/>
    <w:rsid w:val="003460C5"/>
    <w:rsid w:val="003526DD"/>
    <w:rsid w:val="003535C8"/>
    <w:rsid w:val="003552E5"/>
    <w:rsid w:val="00361FA2"/>
    <w:rsid w:val="0036315D"/>
    <w:rsid w:val="003772A1"/>
    <w:rsid w:val="00381918"/>
    <w:rsid w:val="00381D0B"/>
    <w:rsid w:val="00381DBF"/>
    <w:rsid w:val="0039175E"/>
    <w:rsid w:val="00393940"/>
    <w:rsid w:val="00393DE0"/>
    <w:rsid w:val="00393E46"/>
    <w:rsid w:val="00395F46"/>
    <w:rsid w:val="00396E56"/>
    <w:rsid w:val="003A0C1F"/>
    <w:rsid w:val="003A75B0"/>
    <w:rsid w:val="003B2C06"/>
    <w:rsid w:val="003B37C3"/>
    <w:rsid w:val="003C5BE4"/>
    <w:rsid w:val="003C7D76"/>
    <w:rsid w:val="003D124F"/>
    <w:rsid w:val="003D6CBC"/>
    <w:rsid w:val="003E041B"/>
    <w:rsid w:val="003E2C9A"/>
    <w:rsid w:val="003E72E5"/>
    <w:rsid w:val="003E7B6F"/>
    <w:rsid w:val="003F04EA"/>
    <w:rsid w:val="003F05CC"/>
    <w:rsid w:val="003F2A0C"/>
    <w:rsid w:val="00401909"/>
    <w:rsid w:val="00402B4A"/>
    <w:rsid w:val="00406F03"/>
    <w:rsid w:val="004078D2"/>
    <w:rsid w:val="004153F5"/>
    <w:rsid w:val="00420E82"/>
    <w:rsid w:val="004239D7"/>
    <w:rsid w:val="00425EE9"/>
    <w:rsid w:val="004270D3"/>
    <w:rsid w:val="004272D7"/>
    <w:rsid w:val="004321C3"/>
    <w:rsid w:val="00432777"/>
    <w:rsid w:val="0043279F"/>
    <w:rsid w:val="00432EA4"/>
    <w:rsid w:val="004334E1"/>
    <w:rsid w:val="004339AB"/>
    <w:rsid w:val="00433DB5"/>
    <w:rsid w:val="004348B0"/>
    <w:rsid w:val="004364C7"/>
    <w:rsid w:val="0044188E"/>
    <w:rsid w:val="00444F9C"/>
    <w:rsid w:val="00454879"/>
    <w:rsid w:val="004726C5"/>
    <w:rsid w:val="00475ED7"/>
    <w:rsid w:val="00475F0F"/>
    <w:rsid w:val="004779DE"/>
    <w:rsid w:val="00480A08"/>
    <w:rsid w:val="00482365"/>
    <w:rsid w:val="00482DC0"/>
    <w:rsid w:val="004836A1"/>
    <w:rsid w:val="00490EB3"/>
    <w:rsid w:val="0049714C"/>
    <w:rsid w:val="004973CE"/>
    <w:rsid w:val="004A0CBA"/>
    <w:rsid w:val="004B48E8"/>
    <w:rsid w:val="004B5D1B"/>
    <w:rsid w:val="004B6F92"/>
    <w:rsid w:val="004B71AA"/>
    <w:rsid w:val="004C0F26"/>
    <w:rsid w:val="004C20F8"/>
    <w:rsid w:val="004C2EF9"/>
    <w:rsid w:val="004C6A8E"/>
    <w:rsid w:val="004D3B54"/>
    <w:rsid w:val="004D7FB1"/>
    <w:rsid w:val="004E09B7"/>
    <w:rsid w:val="004E0BF5"/>
    <w:rsid w:val="004E48BC"/>
    <w:rsid w:val="004E7118"/>
    <w:rsid w:val="004F16C8"/>
    <w:rsid w:val="004F2E2F"/>
    <w:rsid w:val="004F5E37"/>
    <w:rsid w:val="004F7CD1"/>
    <w:rsid w:val="00500843"/>
    <w:rsid w:val="0050654D"/>
    <w:rsid w:val="00506676"/>
    <w:rsid w:val="0051599B"/>
    <w:rsid w:val="005224FB"/>
    <w:rsid w:val="00540CE7"/>
    <w:rsid w:val="00550AED"/>
    <w:rsid w:val="00551BAA"/>
    <w:rsid w:val="005528B9"/>
    <w:rsid w:val="005576D2"/>
    <w:rsid w:val="00562318"/>
    <w:rsid w:val="00562424"/>
    <w:rsid w:val="0056383D"/>
    <w:rsid w:val="005657B4"/>
    <w:rsid w:val="00571E45"/>
    <w:rsid w:val="00581286"/>
    <w:rsid w:val="00582857"/>
    <w:rsid w:val="00582D36"/>
    <w:rsid w:val="00590221"/>
    <w:rsid w:val="00590A2C"/>
    <w:rsid w:val="00591C85"/>
    <w:rsid w:val="00591E7D"/>
    <w:rsid w:val="0059299F"/>
    <w:rsid w:val="005970A5"/>
    <w:rsid w:val="005976CB"/>
    <w:rsid w:val="005976E1"/>
    <w:rsid w:val="005A33AB"/>
    <w:rsid w:val="005A6CB3"/>
    <w:rsid w:val="005B0799"/>
    <w:rsid w:val="005B2E0A"/>
    <w:rsid w:val="005B34C3"/>
    <w:rsid w:val="005B4224"/>
    <w:rsid w:val="005B62F9"/>
    <w:rsid w:val="005D1719"/>
    <w:rsid w:val="005D18AD"/>
    <w:rsid w:val="005D2A50"/>
    <w:rsid w:val="005D46CF"/>
    <w:rsid w:val="005D55E0"/>
    <w:rsid w:val="005D5D88"/>
    <w:rsid w:val="005E0657"/>
    <w:rsid w:val="005E2E8A"/>
    <w:rsid w:val="005E6CAA"/>
    <w:rsid w:val="005E7009"/>
    <w:rsid w:val="005E7396"/>
    <w:rsid w:val="005E7FA3"/>
    <w:rsid w:val="005F1F45"/>
    <w:rsid w:val="005F2C01"/>
    <w:rsid w:val="00603CD3"/>
    <w:rsid w:val="00606EDA"/>
    <w:rsid w:val="00614968"/>
    <w:rsid w:val="00615C91"/>
    <w:rsid w:val="0062386A"/>
    <w:rsid w:val="006250C1"/>
    <w:rsid w:val="00627730"/>
    <w:rsid w:val="00627FEA"/>
    <w:rsid w:val="00636117"/>
    <w:rsid w:val="00646842"/>
    <w:rsid w:val="00652878"/>
    <w:rsid w:val="00654C93"/>
    <w:rsid w:val="00667031"/>
    <w:rsid w:val="006719DA"/>
    <w:rsid w:val="006771F7"/>
    <w:rsid w:val="00677864"/>
    <w:rsid w:val="00682AE4"/>
    <w:rsid w:val="00683EA4"/>
    <w:rsid w:val="0069146A"/>
    <w:rsid w:val="00693757"/>
    <w:rsid w:val="006957FB"/>
    <w:rsid w:val="006A3045"/>
    <w:rsid w:val="006A408D"/>
    <w:rsid w:val="006A41F5"/>
    <w:rsid w:val="006A56FC"/>
    <w:rsid w:val="006A721F"/>
    <w:rsid w:val="006A7AF6"/>
    <w:rsid w:val="006B1881"/>
    <w:rsid w:val="006B1E2F"/>
    <w:rsid w:val="006B250F"/>
    <w:rsid w:val="006B7313"/>
    <w:rsid w:val="006B755D"/>
    <w:rsid w:val="006C5EC2"/>
    <w:rsid w:val="006C6A3B"/>
    <w:rsid w:val="006D2401"/>
    <w:rsid w:val="006D3B76"/>
    <w:rsid w:val="006D4165"/>
    <w:rsid w:val="006D4534"/>
    <w:rsid w:val="006D54B0"/>
    <w:rsid w:val="006D6088"/>
    <w:rsid w:val="006E0EFC"/>
    <w:rsid w:val="006E2A8F"/>
    <w:rsid w:val="00703ACB"/>
    <w:rsid w:val="0071459A"/>
    <w:rsid w:val="007212D0"/>
    <w:rsid w:val="00724856"/>
    <w:rsid w:val="00727743"/>
    <w:rsid w:val="00730EFF"/>
    <w:rsid w:val="00737404"/>
    <w:rsid w:val="007427B6"/>
    <w:rsid w:val="00750A72"/>
    <w:rsid w:val="0076455D"/>
    <w:rsid w:val="00774C37"/>
    <w:rsid w:val="00776CFF"/>
    <w:rsid w:val="007775DE"/>
    <w:rsid w:val="00783DEA"/>
    <w:rsid w:val="00784351"/>
    <w:rsid w:val="0078506F"/>
    <w:rsid w:val="00785EBA"/>
    <w:rsid w:val="00794CAF"/>
    <w:rsid w:val="00795699"/>
    <w:rsid w:val="007A4351"/>
    <w:rsid w:val="007A551A"/>
    <w:rsid w:val="007A6963"/>
    <w:rsid w:val="007A7693"/>
    <w:rsid w:val="007A7AEC"/>
    <w:rsid w:val="007B2164"/>
    <w:rsid w:val="007B7E28"/>
    <w:rsid w:val="007C3C58"/>
    <w:rsid w:val="007C6360"/>
    <w:rsid w:val="007D1DD9"/>
    <w:rsid w:val="007D367D"/>
    <w:rsid w:val="007E6CB1"/>
    <w:rsid w:val="007F14DB"/>
    <w:rsid w:val="007F47B7"/>
    <w:rsid w:val="007F4B29"/>
    <w:rsid w:val="007F7177"/>
    <w:rsid w:val="00801510"/>
    <w:rsid w:val="0080308E"/>
    <w:rsid w:val="00803454"/>
    <w:rsid w:val="008059BB"/>
    <w:rsid w:val="0080684E"/>
    <w:rsid w:val="00811F9A"/>
    <w:rsid w:val="008141E8"/>
    <w:rsid w:val="00815EAB"/>
    <w:rsid w:val="008163FC"/>
    <w:rsid w:val="0082373F"/>
    <w:rsid w:val="0083190E"/>
    <w:rsid w:val="008337D6"/>
    <w:rsid w:val="00835D1E"/>
    <w:rsid w:val="008421B4"/>
    <w:rsid w:val="00843485"/>
    <w:rsid w:val="00845252"/>
    <w:rsid w:val="00846364"/>
    <w:rsid w:val="008477C2"/>
    <w:rsid w:val="00847CCD"/>
    <w:rsid w:val="008506D3"/>
    <w:rsid w:val="00852DB5"/>
    <w:rsid w:val="00856D69"/>
    <w:rsid w:val="00863368"/>
    <w:rsid w:val="00864CEF"/>
    <w:rsid w:val="00866F89"/>
    <w:rsid w:val="0086794B"/>
    <w:rsid w:val="008714DA"/>
    <w:rsid w:val="00872C12"/>
    <w:rsid w:val="00873A7D"/>
    <w:rsid w:val="00874DE8"/>
    <w:rsid w:val="008763B4"/>
    <w:rsid w:val="008832DD"/>
    <w:rsid w:val="00883FC8"/>
    <w:rsid w:val="008876A8"/>
    <w:rsid w:val="00890944"/>
    <w:rsid w:val="00895BDA"/>
    <w:rsid w:val="008A1C00"/>
    <w:rsid w:val="008A552F"/>
    <w:rsid w:val="008A5D67"/>
    <w:rsid w:val="008B167B"/>
    <w:rsid w:val="008B3A92"/>
    <w:rsid w:val="008B52D4"/>
    <w:rsid w:val="008B6D8C"/>
    <w:rsid w:val="008B7CE0"/>
    <w:rsid w:val="008C0871"/>
    <w:rsid w:val="008C1032"/>
    <w:rsid w:val="008C1B88"/>
    <w:rsid w:val="008C52CB"/>
    <w:rsid w:val="008C618F"/>
    <w:rsid w:val="008C7B0C"/>
    <w:rsid w:val="008D137C"/>
    <w:rsid w:val="008D325C"/>
    <w:rsid w:val="008D5069"/>
    <w:rsid w:val="008D6834"/>
    <w:rsid w:val="008E275D"/>
    <w:rsid w:val="008E4BC4"/>
    <w:rsid w:val="008F3B55"/>
    <w:rsid w:val="008F5859"/>
    <w:rsid w:val="008F7ECC"/>
    <w:rsid w:val="00901A1E"/>
    <w:rsid w:val="00904EF4"/>
    <w:rsid w:val="00906257"/>
    <w:rsid w:val="009147C4"/>
    <w:rsid w:val="009238A0"/>
    <w:rsid w:val="00924D5D"/>
    <w:rsid w:val="009269FC"/>
    <w:rsid w:val="00932824"/>
    <w:rsid w:val="00932ACA"/>
    <w:rsid w:val="00946AA5"/>
    <w:rsid w:val="00946C2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17A5"/>
    <w:rsid w:val="00961B16"/>
    <w:rsid w:val="00970846"/>
    <w:rsid w:val="009747D8"/>
    <w:rsid w:val="00980218"/>
    <w:rsid w:val="00984EC5"/>
    <w:rsid w:val="0098539A"/>
    <w:rsid w:val="009866B0"/>
    <w:rsid w:val="00990B87"/>
    <w:rsid w:val="00994EEA"/>
    <w:rsid w:val="009A099D"/>
    <w:rsid w:val="009A2C04"/>
    <w:rsid w:val="009A410A"/>
    <w:rsid w:val="009B23EB"/>
    <w:rsid w:val="009B346E"/>
    <w:rsid w:val="009B5274"/>
    <w:rsid w:val="009B57AE"/>
    <w:rsid w:val="009B79A8"/>
    <w:rsid w:val="009D08CC"/>
    <w:rsid w:val="009D4C5F"/>
    <w:rsid w:val="009D4ECE"/>
    <w:rsid w:val="009D7D52"/>
    <w:rsid w:val="009E15B9"/>
    <w:rsid w:val="009E26A6"/>
    <w:rsid w:val="009E3477"/>
    <w:rsid w:val="009E6A40"/>
    <w:rsid w:val="009F129B"/>
    <w:rsid w:val="009F2B50"/>
    <w:rsid w:val="009F5A62"/>
    <w:rsid w:val="00A00946"/>
    <w:rsid w:val="00A0263A"/>
    <w:rsid w:val="00A0522B"/>
    <w:rsid w:val="00A07956"/>
    <w:rsid w:val="00A07E97"/>
    <w:rsid w:val="00A103AC"/>
    <w:rsid w:val="00A11AFB"/>
    <w:rsid w:val="00A125DA"/>
    <w:rsid w:val="00A21FE5"/>
    <w:rsid w:val="00A26A09"/>
    <w:rsid w:val="00A31B47"/>
    <w:rsid w:val="00A36A16"/>
    <w:rsid w:val="00A37BB8"/>
    <w:rsid w:val="00A44B45"/>
    <w:rsid w:val="00A4743B"/>
    <w:rsid w:val="00A50C97"/>
    <w:rsid w:val="00A5128E"/>
    <w:rsid w:val="00A54F64"/>
    <w:rsid w:val="00A6282D"/>
    <w:rsid w:val="00A72809"/>
    <w:rsid w:val="00A77094"/>
    <w:rsid w:val="00A8044F"/>
    <w:rsid w:val="00A81932"/>
    <w:rsid w:val="00A93AA2"/>
    <w:rsid w:val="00A97CC0"/>
    <w:rsid w:val="00AA4076"/>
    <w:rsid w:val="00AA753B"/>
    <w:rsid w:val="00AB66E6"/>
    <w:rsid w:val="00AB70E8"/>
    <w:rsid w:val="00AC1885"/>
    <w:rsid w:val="00AC3D79"/>
    <w:rsid w:val="00AC5B12"/>
    <w:rsid w:val="00AC7EAB"/>
    <w:rsid w:val="00AD3AF4"/>
    <w:rsid w:val="00AD57BF"/>
    <w:rsid w:val="00AE156E"/>
    <w:rsid w:val="00AE27A5"/>
    <w:rsid w:val="00AF3DE8"/>
    <w:rsid w:val="00AF59EA"/>
    <w:rsid w:val="00B0100D"/>
    <w:rsid w:val="00B04D97"/>
    <w:rsid w:val="00B05B05"/>
    <w:rsid w:val="00B10EF8"/>
    <w:rsid w:val="00B126FD"/>
    <w:rsid w:val="00B13B1A"/>
    <w:rsid w:val="00B1678E"/>
    <w:rsid w:val="00B168AC"/>
    <w:rsid w:val="00B20736"/>
    <w:rsid w:val="00B3060A"/>
    <w:rsid w:val="00B32C03"/>
    <w:rsid w:val="00B345BF"/>
    <w:rsid w:val="00B3665B"/>
    <w:rsid w:val="00B37F1E"/>
    <w:rsid w:val="00B411D5"/>
    <w:rsid w:val="00B412DD"/>
    <w:rsid w:val="00B44A3B"/>
    <w:rsid w:val="00B50BD2"/>
    <w:rsid w:val="00B565FE"/>
    <w:rsid w:val="00B56733"/>
    <w:rsid w:val="00B631E9"/>
    <w:rsid w:val="00B65A50"/>
    <w:rsid w:val="00B74321"/>
    <w:rsid w:val="00B753C3"/>
    <w:rsid w:val="00B7612B"/>
    <w:rsid w:val="00B82A21"/>
    <w:rsid w:val="00B83D50"/>
    <w:rsid w:val="00B90B76"/>
    <w:rsid w:val="00B94A31"/>
    <w:rsid w:val="00BA2F37"/>
    <w:rsid w:val="00BA3536"/>
    <w:rsid w:val="00BA37A7"/>
    <w:rsid w:val="00BA3CE3"/>
    <w:rsid w:val="00BA43DA"/>
    <w:rsid w:val="00BA5F27"/>
    <w:rsid w:val="00BA650B"/>
    <w:rsid w:val="00BA6C4C"/>
    <w:rsid w:val="00BA7256"/>
    <w:rsid w:val="00BA7763"/>
    <w:rsid w:val="00BA78F3"/>
    <w:rsid w:val="00BB08C8"/>
    <w:rsid w:val="00BC1A2D"/>
    <w:rsid w:val="00BC1C12"/>
    <w:rsid w:val="00BC4CAF"/>
    <w:rsid w:val="00BC5833"/>
    <w:rsid w:val="00BD129F"/>
    <w:rsid w:val="00BD79EC"/>
    <w:rsid w:val="00BE28E7"/>
    <w:rsid w:val="00BF7A9A"/>
    <w:rsid w:val="00C02F91"/>
    <w:rsid w:val="00C03645"/>
    <w:rsid w:val="00C03BE2"/>
    <w:rsid w:val="00C04314"/>
    <w:rsid w:val="00C04FEF"/>
    <w:rsid w:val="00C06C1A"/>
    <w:rsid w:val="00C1050A"/>
    <w:rsid w:val="00C10E74"/>
    <w:rsid w:val="00C12320"/>
    <w:rsid w:val="00C13298"/>
    <w:rsid w:val="00C21BCE"/>
    <w:rsid w:val="00C27CE4"/>
    <w:rsid w:val="00C346B5"/>
    <w:rsid w:val="00C408FF"/>
    <w:rsid w:val="00C42D4B"/>
    <w:rsid w:val="00C43511"/>
    <w:rsid w:val="00C50992"/>
    <w:rsid w:val="00C51A72"/>
    <w:rsid w:val="00C52B62"/>
    <w:rsid w:val="00C57DBA"/>
    <w:rsid w:val="00C610D8"/>
    <w:rsid w:val="00C620A2"/>
    <w:rsid w:val="00C647B5"/>
    <w:rsid w:val="00C6653A"/>
    <w:rsid w:val="00C67A0D"/>
    <w:rsid w:val="00C70968"/>
    <w:rsid w:val="00C7147E"/>
    <w:rsid w:val="00C74CE0"/>
    <w:rsid w:val="00C7518F"/>
    <w:rsid w:val="00C7593C"/>
    <w:rsid w:val="00C85FE1"/>
    <w:rsid w:val="00C86108"/>
    <w:rsid w:val="00C878E8"/>
    <w:rsid w:val="00C9125B"/>
    <w:rsid w:val="00C91453"/>
    <w:rsid w:val="00C9282E"/>
    <w:rsid w:val="00C9466D"/>
    <w:rsid w:val="00CA1161"/>
    <w:rsid w:val="00CA367E"/>
    <w:rsid w:val="00CA3ED2"/>
    <w:rsid w:val="00CB6E58"/>
    <w:rsid w:val="00CC4706"/>
    <w:rsid w:val="00CD21DB"/>
    <w:rsid w:val="00CD2619"/>
    <w:rsid w:val="00CD3885"/>
    <w:rsid w:val="00CD3A64"/>
    <w:rsid w:val="00CD3AC0"/>
    <w:rsid w:val="00CD50E1"/>
    <w:rsid w:val="00CF0C0E"/>
    <w:rsid w:val="00CF2466"/>
    <w:rsid w:val="00CF5302"/>
    <w:rsid w:val="00CF628D"/>
    <w:rsid w:val="00D00DA4"/>
    <w:rsid w:val="00D01570"/>
    <w:rsid w:val="00D02426"/>
    <w:rsid w:val="00D032E9"/>
    <w:rsid w:val="00D04C2E"/>
    <w:rsid w:val="00D1288B"/>
    <w:rsid w:val="00D17014"/>
    <w:rsid w:val="00D20294"/>
    <w:rsid w:val="00D21890"/>
    <w:rsid w:val="00D23EE5"/>
    <w:rsid w:val="00D245AE"/>
    <w:rsid w:val="00D253B4"/>
    <w:rsid w:val="00D26065"/>
    <w:rsid w:val="00D2616F"/>
    <w:rsid w:val="00D27C3A"/>
    <w:rsid w:val="00D32957"/>
    <w:rsid w:val="00D36F3D"/>
    <w:rsid w:val="00D432EB"/>
    <w:rsid w:val="00D538E8"/>
    <w:rsid w:val="00D55110"/>
    <w:rsid w:val="00D5689F"/>
    <w:rsid w:val="00D66A44"/>
    <w:rsid w:val="00D7131D"/>
    <w:rsid w:val="00D7584F"/>
    <w:rsid w:val="00D75926"/>
    <w:rsid w:val="00D85CA6"/>
    <w:rsid w:val="00D861B4"/>
    <w:rsid w:val="00DA0DB3"/>
    <w:rsid w:val="00DA1719"/>
    <w:rsid w:val="00DA1E2F"/>
    <w:rsid w:val="00DA3632"/>
    <w:rsid w:val="00DA46D9"/>
    <w:rsid w:val="00DA674C"/>
    <w:rsid w:val="00DB4126"/>
    <w:rsid w:val="00DB4ABB"/>
    <w:rsid w:val="00DB7B52"/>
    <w:rsid w:val="00DC68E1"/>
    <w:rsid w:val="00DD03B8"/>
    <w:rsid w:val="00DD7866"/>
    <w:rsid w:val="00DD7944"/>
    <w:rsid w:val="00DD7D86"/>
    <w:rsid w:val="00DF0238"/>
    <w:rsid w:val="00DF34F6"/>
    <w:rsid w:val="00DF5752"/>
    <w:rsid w:val="00E04D67"/>
    <w:rsid w:val="00E079CF"/>
    <w:rsid w:val="00E11B67"/>
    <w:rsid w:val="00E159F8"/>
    <w:rsid w:val="00E15BBD"/>
    <w:rsid w:val="00E2360A"/>
    <w:rsid w:val="00E33A3C"/>
    <w:rsid w:val="00E409A3"/>
    <w:rsid w:val="00E40DD4"/>
    <w:rsid w:val="00E4103A"/>
    <w:rsid w:val="00E4530C"/>
    <w:rsid w:val="00E46867"/>
    <w:rsid w:val="00E50685"/>
    <w:rsid w:val="00E52542"/>
    <w:rsid w:val="00E52DFC"/>
    <w:rsid w:val="00E53189"/>
    <w:rsid w:val="00E54520"/>
    <w:rsid w:val="00E55451"/>
    <w:rsid w:val="00E56D50"/>
    <w:rsid w:val="00E603B4"/>
    <w:rsid w:val="00E61DC7"/>
    <w:rsid w:val="00E64AF1"/>
    <w:rsid w:val="00E653E7"/>
    <w:rsid w:val="00E6779B"/>
    <w:rsid w:val="00E71DB3"/>
    <w:rsid w:val="00E73C35"/>
    <w:rsid w:val="00E76480"/>
    <w:rsid w:val="00E80B42"/>
    <w:rsid w:val="00E80BB2"/>
    <w:rsid w:val="00E81303"/>
    <w:rsid w:val="00E9155A"/>
    <w:rsid w:val="00E922A4"/>
    <w:rsid w:val="00E94C22"/>
    <w:rsid w:val="00EA0B71"/>
    <w:rsid w:val="00EA0D54"/>
    <w:rsid w:val="00EA2378"/>
    <w:rsid w:val="00EA2841"/>
    <w:rsid w:val="00EA29AA"/>
    <w:rsid w:val="00EA303A"/>
    <w:rsid w:val="00EA33EC"/>
    <w:rsid w:val="00EA5AA0"/>
    <w:rsid w:val="00EB54D9"/>
    <w:rsid w:val="00EB5E7A"/>
    <w:rsid w:val="00EB6A00"/>
    <w:rsid w:val="00EB6EED"/>
    <w:rsid w:val="00EC20B1"/>
    <w:rsid w:val="00EC61F5"/>
    <w:rsid w:val="00ED0B5D"/>
    <w:rsid w:val="00ED11B0"/>
    <w:rsid w:val="00ED11BA"/>
    <w:rsid w:val="00ED2A99"/>
    <w:rsid w:val="00EE0178"/>
    <w:rsid w:val="00EE0EA4"/>
    <w:rsid w:val="00EE52CB"/>
    <w:rsid w:val="00EF0870"/>
    <w:rsid w:val="00EF2AB9"/>
    <w:rsid w:val="00EF48DB"/>
    <w:rsid w:val="00EF578B"/>
    <w:rsid w:val="00F0321E"/>
    <w:rsid w:val="00F061F6"/>
    <w:rsid w:val="00F07D3E"/>
    <w:rsid w:val="00F116E7"/>
    <w:rsid w:val="00F119F8"/>
    <w:rsid w:val="00F154E4"/>
    <w:rsid w:val="00F249D6"/>
    <w:rsid w:val="00F256DF"/>
    <w:rsid w:val="00F27EAE"/>
    <w:rsid w:val="00F3015D"/>
    <w:rsid w:val="00F30749"/>
    <w:rsid w:val="00F3375D"/>
    <w:rsid w:val="00F341FB"/>
    <w:rsid w:val="00F3484A"/>
    <w:rsid w:val="00F3524D"/>
    <w:rsid w:val="00F36CB8"/>
    <w:rsid w:val="00F40876"/>
    <w:rsid w:val="00F61ED1"/>
    <w:rsid w:val="00F6369C"/>
    <w:rsid w:val="00F70092"/>
    <w:rsid w:val="00F713D6"/>
    <w:rsid w:val="00F73AFA"/>
    <w:rsid w:val="00F73F18"/>
    <w:rsid w:val="00F76904"/>
    <w:rsid w:val="00F80281"/>
    <w:rsid w:val="00F81356"/>
    <w:rsid w:val="00F833C3"/>
    <w:rsid w:val="00F84A95"/>
    <w:rsid w:val="00F851B1"/>
    <w:rsid w:val="00F85AE9"/>
    <w:rsid w:val="00FA1B62"/>
    <w:rsid w:val="00FA31E2"/>
    <w:rsid w:val="00FA484A"/>
    <w:rsid w:val="00FA75E1"/>
    <w:rsid w:val="00FB043A"/>
    <w:rsid w:val="00FB0CFB"/>
    <w:rsid w:val="00FB1ADF"/>
    <w:rsid w:val="00FC2C41"/>
    <w:rsid w:val="00FD072F"/>
    <w:rsid w:val="00FE335F"/>
    <w:rsid w:val="00FE5891"/>
    <w:rsid w:val="00FE7ED4"/>
    <w:rsid w:val="00FF1CD9"/>
    <w:rsid w:val="00FF26D6"/>
    <w:rsid w:val="00FF274D"/>
    <w:rsid w:val="00FF55C4"/>
    <w:rsid w:val="00FF71B7"/>
    <w:rsid w:val="018C3EBD"/>
    <w:rsid w:val="02C50BB4"/>
    <w:rsid w:val="04584EF9"/>
    <w:rsid w:val="0BE46DF4"/>
    <w:rsid w:val="0DC17DF6"/>
    <w:rsid w:val="15F71D17"/>
    <w:rsid w:val="194D6313"/>
    <w:rsid w:val="22AD554B"/>
    <w:rsid w:val="270548A2"/>
    <w:rsid w:val="2A44679A"/>
    <w:rsid w:val="30C33D5B"/>
    <w:rsid w:val="33A000DE"/>
    <w:rsid w:val="38086BAA"/>
    <w:rsid w:val="45AB0427"/>
    <w:rsid w:val="4B795D28"/>
    <w:rsid w:val="4C210F6C"/>
    <w:rsid w:val="54693D31"/>
    <w:rsid w:val="5BA42321"/>
    <w:rsid w:val="610F66AE"/>
    <w:rsid w:val="61A30179"/>
    <w:rsid w:val="645D12FF"/>
    <w:rsid w:val="69720ED5"/>
    <w:rsid w:val="72254B06"/>
    <w:rsid w:val="76354C46"/>
    <w:rsid w:val="77B96937"/>
    <w:rsid w:val="786A5D7D"/>
    <w:rsid w:val="789C53E3"/>
    <w:rsid w:val="7C7129B2"/>
    <w:rsid w:val="7C822B78"/>
    <w:rsid w:val="7C88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31AAC"/>
  <w15:docId w15:val="{E737B4D3-BE22-4C58-A7EA-F4FC0684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20"/>
    </w:p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c">
    <w:name w:val="Title"/>
    <w:basedOn w:val="a"/>
    <w:next w:val="a"/>
    <w:link w:val="1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Style1">
    <w:name w:val="_Style 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1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标题 字符1"/>
    <w:link w:val="ac"/>
    <w:uiPriority w:val="10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Style10">
    <w:name w:val="Style1"/>
    <w:basedOn w:val="a"/>
    <w:pPr>
      <w:widowControl/>
      <w:spacing w:line="360" w:lineRule="auto"/>
      <w:ind w:firstLineChars="200" w:firstLine="200"/>
      <w:jc w:val="left"/>
    </w:pPr>
    <w:rPr>
      <w:rFonts w:ascii="宋体" w:eastAsia="MS Mincho" w:hAnsi="宋体"/>
      <w:snapToGrid w:val="0"/>
      <w:kern w:val="0"/>
      <w:lang w:val="en-AU"/>
    </w:rPr>
  </w:style>
  <w:style w:type="paragraph" w:customStyle="1" w:styleId="tablehead">
    <w:name w:val="table head"/>
    <w:basedOn w:val="a"/>
    <w:pPr>
      <w:keepNext/>
      <w:keepLines/>
      <w:widowControl/>
      <w:spacing w:before="40" w:after="60" w:line="360" w:lineRule="auto"/>
      <w:ind w:firstLineChars="200" w:firstLine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13">
    <w:name w:val="网格型1"/>
    <w:basedOn w:val="a1"/>
    <w:uiPriority w:val="39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footer" Target="footer1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0C0D3-B3BC-4FBB-A5D4-138E4DA7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0</TotalTime>
  <Pages>214</Pages>
  <Words>6317</Words>
  <Characters>36008</Characters>
  <Application>Microsoft Office Word</Application>
  <DocSecurity>0</DocSecurity>
  <Lines>300</Lines>
  <Paragraphs>84</Paragraphs>
  <ScaleCrop>false</ScaleCrop>
  <Company/>
  <LinksUpToDate>false</LinksUpToDate>
  <CharactersWithSpaces>4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 岳</dc:creator>
  <cp:lastModifiedBy>彭昕怡</cp:lastModifiedBy>
  <cp:revision>531</cp:revision>
  <dcterms:created xsi:type="dcterms:W3CDTF">2019-03-16T11:59:00Z</dcterms:created>
  <dcterms:modified xsi:type="dcterms:W3CDTF">2021-05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B06BC36F3AD4C74B2B5D6040F5721D5</vt:lpwstr>
  </property>
</Properties>
</file>